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348D02" w14:textId="77777777" w:rsidR="00E86859" w:rsidRDefault="7A4B9C11" w:rsidP="00E86859">
      <w:pPr>
        <w:rPr>
          <w:b/>
          <w:sz w:val="28"/>
          <w:szCs w:val="28"/>
          <w:u w:val="single"/>
        </w:rPr>
      </w:pPr>
      <w:r w:rsidRPr="7A4B9C11">
        <w:rPr>
          <w:b/>
          <w:bCs/>
          <w:sz w:val="28"/>
          <w:szCs w:val="28"/>
          <w:u w:val="single"/>
        </w:rPr>
        <w:t xml:space="preserve">Section 3 - LIMS Requirements and Deliverables Checklist </w:t>
      </w:r>
    </w:p>
    <w:p w14:paraId="7F12682E" w14:textId="77777777" w:rsidR="00E86859" w:rsidRPr="00F22FC1" w:rsidRDefault="7A4B9C11" w:rsidP="00E86859">
      <w:pPr>
        <w:suppressAutoHyphens/>
        <w:spacing w:before="240" w:after="120" w:line="288" w:lineRule="auto"/>
        <w:jc w:val="both"/>
        <w:rPr>
          <w:rFonts w:eastAsia="Times New Roman"/>
          <w:iCs/>
          <w:sz w:val="28"/>
          <w:szCs w:val="28"/>
        </w:rPr>
      </w:pPr>
      <w:r w:rsidRPr="7A4B9C11">
        <w:rPr>
          <w:b/>
          <w:bCs/>
          <w:sz w:val="28"/>
          <w:szCs w:val="28"/>
        </w:rPr>
        <w:t>LIMS Requirements</w:t>
      </w:r>
      <w:r w:rsidRPr="7A4B9C11">
        <w:rPr>
          <w:rFonts w:ascii="Times New Roman" w:eastAsia="Times New Roman" w:hAnsi="Times New Roman"/>
          <w:b/>
          <w:bCs/>
          <w:sz w:val="28"/>
          <w:szCs w:val="28"/>
        </w:rPr>
        <w:t xml:space="preserve"> Instructions</w:t>
      </w:r>
      <w:r w:rsidRPr="7A4B9C11">
        <w:rPr>
          <w:rFonts w:ascii="Times New Roman" w:eastAsia="Times New Roman" w:hAnsi="Times New Roman"/>
          <w:sz w:val="28"/>
          <w:szCs w:val="28"/>
        </w:rPr>
        <w:t xml:space="preserve"> -</w:t>
      </w:r>
      <w:r w:rsidRPr="7A4B9C11">
        <w:rPr>
          <w:rFonts w:ascii="Times New Roman" w:eastAsia="Times New Roman" w:hAnsi="Times New Roman"/>
        </w:rPr>
        <w:t>Offeror’s LIMS must satisfy several mandatory requirements.  For each requirement listed in the table below, Offerors are instructed to do the following:</w:t>
      </w:r>
    </w:p>
    <w:p w14:paraId="0033A07B" w14:textId="77777777" w:rsidR="00E86859" w:rsidRDefault="7A4B9C11" w:rsidP="00E86859">
      <w:pPr>
        <w:suppressAutoHyphens/>
        <w:spacing w:before="240" w:after="120" w:line="288" w:lineRule="auto"/>
        <w:jc w:val="both"/>
        <w:rPr>
          <w:rFonts w:eastAsia="Times New Roman"/>
          <w:iCs/>
        </w:rPr>
      </w:pPr>
      <w:r w:rsidRPr="7A4B9C11">
        <w:rPr>
          <w:rFonts w:ascii="Times New Roman" w:eastAsia="Times New Roman" w:hAnsi="Times New Roman"/>
        </w:rPr>
        <w:t>Indicate, for each requirement, whether the proposed solution or offeror meets or does not meet the requirement by placing an “X” in the appropriate column. In the row labeled “Explanation:” under each requirement provide a detailed explanation of how the requirement is met.</w:t>
      </w:r>
    </w:p>
    <w:p w14:paraId="57A03439" w14:textId="77777777" w:rsidR="00E86859" w:rsidRPr="00CA55F2" w:rsidRDefault="7A4B9C11" w:rsidP="00E86859">
      <w:pPr>
        <w:suppressAutoHyphens/>
        <w:spacing w:before="240" w:after="120" w:line="288" w:lineRule="auto"/>
        <w:jc w:val="both"/>
        <w:rPr>
          <w:rFonts w:eastAsia="Times New Roman"/>
          <w:b/>
          <w:iCs/>
          <w:sz w:val="28"/>
          <w:szCs w:val="28"/>
        </w:rPr>
      </w:pPr>
      <w:r w:rsidRPr="7A4B9C11">
        <w:rPr>
          <w:rFonts w:ascii="Times New Roman" w:eastAsia="Times New Roman" w:hAnsi="Times New Roman"/>
          <w:b/>
          <w:bCs/>
          <w:sz w:val="28"/>
          <w:szCs w:val="28"/>
        </w:rPr>
        <w:t>Section 3.0 - LIMS Requirements</w:t>
      </w:r>
    </w:p>
    <w:tbl>
      <w:tblPr>
        <w:tblStyle w:val="TableGrid"/>
        <w:tblW w:w="0" w:type="auto"/>
        <w:tblInd w:w="720" w:type="dxa"/>
        <w:tblLook w:val="04A0" w:firstRow="1" w:lastRow="0" w:firstColumn="1" w:lastColumn="0" w:noHBand="0" w:noVBand="1"/>
      </w:tblPr>
      <w:tblGrid>
        <w:gridCol w:w="787"/>
        <w:gridCol w:w="5833"/>
        <w:gridCol w:w="878"/>
        <w:gridCol w:w="1132"/>
      </w:tblGrid>
      <w:tr w:rsidR="00E86859" w:rsidRPr="008A5102" w14:paraId="3A5BC1B2" w14:textId="77777777" w:rsidTr="4CDB0148">
        <w:tc>
          <w:tcPr>
            <w:tcW w:w="6620" w:type="dxa"/>
            <w:gridSpan w:val="2"/>
          </w:tcPr>
          <w:p w14:paraId="380048A0" w14:textId="77777777" w:rsidR="00E86859" w:rsidRPr="00A7709B" w:rsidRDefault="7A4B9C11" w:rsidP="009B645D">
            <w:pPr>
              <w:widowControl w:val="0"/>
              <w:autoSpaceDE w:val="0"/>
              <w:autoSpaceDN w:val="0"/>
              <w:adjustRightInd w:val="0"/>
              <w:jc w:val="center"/>
              <w:rPr>
                <w:rFonts w:cs="Arial"/>
                <w:sz w:val="22"/>
                <w:szCs w:val="22"/>
              </w:rPr>
            </w:pPr>
            <w:r w:rsidRPr="7A4B9C11">
              <w:rPr>
                <w:b/>
                <w:bCs/>
                <w:sz w:val="22"/>
                <w:szCs w:val="22"/>
              </w:rPr>
              <w:t>3.0 LIMS Requirements</w:t>
            </w:r>
          </w:p>
        </w:tc>
        <w:tc>
          <w:tcPr>
            <w:tcW w:w="878" w:type="dxa"/>
          </w:tcPr>
          <w:p w14:paraId="7DEEE2C9" w14:textId="77777777" w:rsidR="00E86859" w:rsidRPr="00A7709B" w:rsidRDefault="7A4B9C11" w:rsidP="009B645D">
            <w:pPr>
              <w:jc w:val="center"/>
              <w:rPr>
                <w:b/>
                <w:sz w:val="22"/>
                <w:szCs w:val="22"/>
              </w:rPr>
            </w:pPr>
            <w:r w:rsidRPr="7A4B9C11">
              <w:rPr>
                <w:b/>
                <w:bCs/>
                <w:sz w:val="22"/>
                <w:szCs w:val="22"/>
              </w:rPr>
              <w:t>Meets</w:t>
            </w:r>
          </w:p>
        </w:tc>
        <w:tc>
          <w:tcPr>
            <w:tcW w:w="1132" w:type="dxa"/>
          </w:tcPr>
          <w:p w14:paraId="507F2FDB" w14:textId="77777777" w:rsidR="00E86859" w:rsidRPr="00A7709B" w:rsidRDefault="7A4B9C11" w:rsidP="009B645D">
            <w:pPr>
              <w:jc w:val="center"/>
              <w:rPr>
                <w:b/>
                <w:sz w:val="22"/>
                <w:szCs w:val="22"/>
              </w:rPr>
            </w:pPr>
            <w:r w:rsidRPr="7A4B9C11">
              <w:rPr>
                <w:b/>
                <w:bCs/>
                <w:sz w:val="22"/>
                <w:szCs w:val="22"/>
              </w:rPr>
              <w:t>Does not Meet</w:t>
            </w:r>
          </w:p>
        </w:tc>
      </w:tr>
      <w:tr w:rsidR="00E86859" w14:paraId="734C0B35" w14:textId="77777777" w:rsidTr="4CDB0148">
        <w:tc>
          <w:tcPr>
            <w:tcW w:w="787" w:type="dxa"/>
          </w:tcPr>
          <w:p w14:paraId="6D229B09" w14:textId="77777777" w:rsidR="00E86859" w:rsidRPr="00A7709B" w:rsidRDefault="4CDB0148" w:rsidP="009B645D">
            <w:pPr>
              <w:rPr>
                <w:sz w:val="22"/>
                <w:szCs w:val="22"/>
              </w:rPr>
            </w:pPr>
            <w:r w:rsidRPr="4CDB0148">
              <w:rPr>
                <w:sz w:val="22"/>
                <w:szCs w:val="22"/>
              </w:rPr>
              <w:t>3.0.1</w:t>
            </w:r>
          </w:p>
        </w:tc>
        <w:tc>
          <w:tcPr>
            <w:tcW w:w="5833" w:type="dxa"/>
            <w:vAlign w:val="center"/>
          </w:tcPr>
          <w:p w14:paraId="63A28C26" w14:textId="77777777" w:rsidR="00E86859" w:rsidRPr="00A7709B" w:rsidRDefault="7A4B9C11" w:rsidP="0040146D">
            <w:pPr>
              <w:widowControl w:val="0"/>
              <w:autoSpaceDE w:val="0"/>
              <w:autoSpaceDN w:val="0"/>
              <w:adjustRightInd w:val="0"/>
              <w:rPr>
                <w:rFonts w:cs="Arial"/>
                <w:sz w:val="22"/>
                <w:szCs w:val="22"/>
              </w:rPr>
            </w:pPr>
            <w:r w:rsidRPr="7A4B9C11">
              <w:rPr>
                <w:rFonts w:ascii="Arial" w:eastAsia="Arial" w:hAnsi="Arial" w:cs="Arial"/>
                <w:sz w:val="22"/>
                <w:szCs w:val="22"/>
              </w:rPr>
              <w:t xml:space="preserve">The Offeror must have successfully deployed a LIMS and remains in production for a laboratory receiving at least 20,000 cases annually. </w:t>
            </w:r>
          </w:p>
        </w:tc>
        <w:tc>
          <w:tcPr>
            <w:tcW w:w="878" w:type="dxa"/>
          </w:tcPr>
          <w:p w14:paraId="6DE76C96" w14:textId="36037394" w:rsidR="00E86859" w:rsidRPr="00A7709B" w:rsidRDefault="7A4B9C11" w:rsidP="0CB3B2D8">
            <w:pPr>
              <w:jc w:val="center"/>
              <w:rPr>
                <w:sz w:val="22"/>
                <w:szCs w:val="22"/>
              </w:rPr>
            </w:pPr>
            <w:r>
              <w:t>X</w:t>
            </w:r>
          </w:p>
        </w:tc>
        <w:tc>
          <w:tcPr>
            <w:tcW w:w="1132" w:type="dxa"/>
          </w:tcPr>
          <w:p w14:paraId="623DAE13" w14:textId="77777777" w:rsidR="00E86859" w:rsidRPr="00A7709B" w:rsidRDefault="00E86859" w:rsidP="009B645D">
            <w:pPr>
              <w:rPr>
                <w:sz w:val="22"/>
                <w:szCs w:val="22"/>
              </w:rPr>
            </w:pPr>
          </w:p>
        </w:tc>
      </w:tr>
      <w:tr w:rsidR="00E86859" w14:paraId="698AD5E8" w14:textId="77777777" w:rsidTr="4CDB0148">
        <w:tc>
          <w:tcPr>
            <w:tcW w:w="8630" w:type="dxa"/>
            <w:gridSpan w:val="4"/>
          </w:tcPr>
          <w:p w14:paraId="4756D735" w14:textId="33131C05" w:rsidR="00E86859" w:rsidRPr="00A7709B" w:rsidRDefault="7A4B9C11" w:rsidP="009B645D">
            <w:pPr>
              <w:rPr>
                <w:sz w:val="22"/>
                <w:szCs w:val="22"/>
              </w:rPr>
            </w:pPr>
            <w:r w:rsidRPr="7A4B9C11">
              <w:rPr>
                <w:i/>
                <w:iCs/>
                <w:sz w:val="22"/>
                <w:szCs w:val="22"/>
              </w:rPr>
              <w:t xml:space="preserve">Explanation: </w:t>
            </w:r>
            <w:r w:rsidRPr="7A4B9C11">
              <w:rPr>
                <w:rFonts w:cs="Calibri"/>
                <w:i/>
                <w:iCs/>
                <w:sz w:val="22"/>
                <w:szCs w:val="22"/>
              </w:rPr>
              <w:t>Porter Lee Corporation's Crime Fighter BEAST LIMS is currently in production at the NYPD Forensic Laboratory, which receives approximately 195,000 cases annually,</w:t>
            </w:r>
            <w:r w:rsidRPr="7A4B9C11">
              <w:rPr>
                <w:rFonts w:cs="Calibri"/>
                <w:i/>
                <w:iCs/>
                <w:color w:val="FF0000"/>
                <w:sz w:val="22"/>
                <w:szCs w:val="22"/>
              </w:rPr>
              <w:t xml:space="preserve"> </w:t>
            </w:r>
            <w:r w:rsidRPr="7A4B9C11">
              <w:rPr>
                <w:rFonts w:cs="Calibri"/>
                <w:i/>
                <w:iCs/>
                <w:sz w:val="22"/>
                <w:szCs w:val="22"/>
              </w:rPr>
              <w:t xml:space="preserve">and the Florida Department of Law Enforcement (FDLE), which receives over 20,000 cases annually. </w:t>
            </w:r>
          </w:p>
        </w:tc>
      </w:tr>
      <w:tr w:rsidR="00E86859" w14:paraId="79F4256E" w14:textId="77777777" w:rsidTr="4CDB0148">
        <w:tc>
          <w:tcPr>
            <w:tcW w:w="787" w:type="dxa"/>
          </w:tcPr>
          <w:p w14:paraId="0E3D1454" w14:textId="77777777" w:rsidR="00E86859" w:rsidRPr="00A7709B" w:rsidRDefault="4CDB0148" w:rsidP="009B645D">
            <w:pPr>
              <w:rPr>
                <w:sz w:val="22"/>
                <w:szCs w:val="22"/>
              </w:rPr>
            </w:pPr>
            <w:r w:rsidRPr="4CDB0148">
              <w:rPr>
                <w:sz w:val="22"/>
                <w:szCs w:val="22"/>
              </w:rPr>
              <w:t>3.0.2</w:t>
            </w:r>
          </w:p>
        </w:tc>
        <w:tc>
          <w:tcPr>
            <w:tcW w:w="5833" w:type="dxa"/>
            <w:vAlign w:val="center"/>
          </w:tcPr>
          <w:p w14:paraId="58419555" w14:textId="77777777" w:rsidR="00E86859" w:rsidRPr="00A7709B" w:rsidRDefault="7A4B9C11" w:rsidP="009B645D">
            <w:pPr>
              <w:widowControl w:val="0"/>
              <w:autoSpaceDE w:val="0"/>
              <w:autoSpaceDN w:val="0"/>
              <w:adjustRightInd w:val="0"/>
              <w:rPr>
                <w:rFonts w:cs="Arial"/>
                <w:sz w:val="22"/>
                <w:szCs w:val="22"/>
              </w:rPr>
            </w:pPr>
            <w:r w:rsidRPr="7A4B9C11">
              <w:rPr>
                <w:rFonts w:ascii="Arial" w:eastAsia="Arial" w:hAnsi="Arial" w:cs="Arial"/>
                <w:sz w:val="22"/>
                <w:szCs w:val="22"/>
              </w:rPr>
              <w:t>The Offeror’s LIMS must have been successfully deployed and remains in production for at least 3 laboratory systems</w:t>
            </w:r>
            <w:r w:rsidRPr="7A4B9C11">
              <w:rPr>
                <w:sz w:val="22"/>
                <w:szCs w:val="22"/>
              </w:rPr>
              <w:t xml:space="preserve"> currently accredited according to the International Organization for Standardization (ISO) 17025:2005.</w:t>
            </w:r>
          </w:p>
        </w:tc>
        <w:tc>
          <w:tcPr>
            <w:tcW w:w="878" w:type="dxa"/>
          </w:tcPr>
          <w:p w14:paraId="670ACE45" w14:textId="386BD6D1" w:rsidR="00E86859" w:rsidRPr="00A7709B" w:rsidRDefault="7A4B9C11" w:rsidP="0CB3B2D8">
            <w:pPr>
              <w:jc w:val="center"/>
              <w:rPr>
                <w:sz w:val="22"/>
                <w:szCs w:val="22"/>
              </w:rPr>
            </w:pPr>
            <w:r>
              <w:t>X</w:t>
            </w:r>
          </w:p>
        </w:tc>
        <w:tc>
          <w:tcPr>
            <w:tcW w:w="1132" w:type="dxa"/>
          </w:tcPr>
          <w:p w14:paraId="24981897" w14:textId="77777777" w:rsidR="00E86859" w:rsidRPr="00A7709B" w:rsidRDefault="00E86859" w:rsidP="009B645D">
            <w:pPr>
              <w:rPr>
                <w:sz w:val="22"/>
                <w:szCs w:val="22"/>
              </w:rPr>
            </w:pPr>
          </w:p>
        </w:tc>
      </w:tr>
      <w:tr w:rsidR="00E86859" w14:paraId="6E1C8E0F" w14:textId="77777777" w:rsidTr="4CDB0148">
        <w:tc>
          <w:tcPr>
            <w:tcW w:w="8630" w:type="dxa"/>
            <w:gridSpan w:val="4"/>
          </w:tcPr>
          <w:p w14:paraId="264CDF3A" w14:textId="17A6050B" w:rsidR="00E86859" w:rsidRPr="00A7709B" w:rsidRDefault="7A4B9C11" w:rsidP="009B645D">
            <w:pPr>
              <w:rPr>
                <w:sz w:val="22"/>
                <w:szCs w:val="22"/>
              </w:rPr>
            </w:pPr>
            <w:r w:rsidRPr="7A4B9C11">
              <w:rPr>
                <w:i/>
                <w:iCs/>
                <w:sz w:val="22"/>
                <w:szCs w:val="22"/>
              </w:rPr>
              <w:t xml:space="preserve">Explanation: The majority of Porter Lee Corporation's customers are accredited. Specific agencies include the NYPD, Idaho State Police, Alabama Department of Forensic Sciences (ADFS), and the Florida Department of Law Enforcement (FDLE). </w:t>
            </w:r>
          </w:p>
        </w:tc>
      </w:tr>
      <w:tr w:rsidR="00E86859" w14:paraId="742CF786" w14:textId="77777777" w:rsidTr="4CDB0148">
        <w:tc>
          <w:tcPr>
            <w:tcW w:w="787" w:type="dxa"/>
          </w:tcPr>
          <w:p w14:paraId="5882B50E" w14:textId="77777777" w:rsidR="00E86859" w:rsidRPr="00A7709B" w:rsidRDefault="4CDB0148" w:rsidP="009B645D">
            <w:pPr>
              <w:rPr>
                <w:sz w:val="22"/>
                <w:szCs w:val="22"/>
              </w:rPr>
            </w:pPr>
            <w:r w:rsidRPr="4CDB0148">
              <w:rPr>
                <w:sz w:val="22"/>
                <w:szCs w:val="22"/>
              </w:rPr>
              <w:t>3.0.3</w:t>
            </w:r>
          </w:p>
        </w:tc>
        <w:tc>
          <w:tcPr>
            <w:tcW w:w="5833" w:type="dxa"/>
            <w:vAlign w:val="center"/>
          </w:tcPr>
          <w:p w14:paraId="2968D199" w14:textId="77777777" w:rsidR="00E86859" w:rsidRPr="00A7709B" w:rsidRDefault="7A4B9C11" w:rsidP="008124B4">
            <w:pPr>
              <w:widowControl w:val="0"/>
              <w:autoSpaceDE w:val="0"/>
              <w:autoSpaceDN w:val="0"/>
              <w:adjustRightInd w:val="0"/>
              <w:rPr>
                <w:rFonts w:cs="Arial"/>
                <w:sz w:val="22"/>
                <w:szCs w:val="22"/>
              </w:rPr>
            </w:pPr>
            <w:r w:rsidRPr="7A4B9C11">
              <w:rPr>
                <w:rFonts w:ascii="Arial" w:eastAsia="Arial" w:hAnsi="Arial" w:cs="Arial"/>
                <w:sz w:val="22"/>
                <w:szCs w:val="22"/>
              </w:rPr>
              <w:t xml:space="preserve">The Offeror’s LIMS must have been successfully deployed and remains in production for at least 2 laboratory systems with each system having at least 3 separate laboratories.  </w:t>
            </w:r>
          </w:p>
        </w:tc>
        <w:tc>
          <w:tcPr>
            <w:tcW w:w="878" w:type="dxa"/>
          </w:tcPr>
          <w:p w14:paraId="353DA98F" w14:textId="391955A5" w:rsidR="00E86859" w:rsidRPr="00A7709B" w:rsidRDefault="7A4B9C11" w:rsidP="0CB3B2D8">
            <w:pPr>
              <w:jc w:val="center"/>
              <w:rPr>
                <w:sz w:val="22"/>
                <w:szCs w:val="22"/>
              </w:rPr>
            </w:pPr>
            <w:r>
              <w:t>X</w:t>
            </w:r>
          </w:p>
        </w:tc>
        <w:tc>
          <w:tcPr>
            <w:tcW w:w="1132" w:type="dxa"/>
          </w:tcPr>
          <w:p w14:paraId="199E97A9" w14:textId="77777777" w:rsidR="00E86859" w:rsidRPr="00A7709B" w:rsidRDefault="00E86859" w:rsidP="009B645D">
            <w:pPr>
              <w:rPr>
                <w:sz w:val="22"/>
                <w:szCs w:val="22"/>
              </w:rPr>
            </w:pPr>
          </w:p>
        </w:tc>
      </w:tr>
      <w:tr w:rsidR="00E86859" w14:paraId="0DB21272" w14:textId="77777777" w:rsidTr="4CDB0148">
        <w:tc>
          <w:tcPr>
            <w:tcW w:w="8630" w:type="dxa"/>
            <w:gridSpan w:val="4"/>
          </w:tcPr>
          <w:p w14:paraId="7C20B44E" w14:textId="0A261158" w:rsidR="00E86859" w:rsidRPr="00A7709B" w:rsidRDefault="7A4B9C11" w:rsidP="009B645D">
            <w:pPr>
              <w:rPr>
                <w:sz w:val="22"/>
                <w:szCs w:val="22"/>
              </w:rPr>
            </w:pPr>
            <w:r w:rsidRPr="7A4B9C11">
              <w:rPr>
                <w:i/>
                <w:iCs/>
                <w:sz w:val="22"/>
                <w:szCs w:val="22"/>
              </w:rPr>
              <w:t xml:space="preserve">Explanation: </w:t>
            </w:r>
            <w:r w:rsidRPr="7A4B9C11">
              <w:rPr>
                <w:rFonts w:cs="Calibri"/>
                <w:i/>
                <w:iCs/>
                <w:sz w:val="22"/>
                <w:szCs w:val="22"/>
              </w:rPr>
              <w:t xml:space="preserve">Porter Lee Corporation has extensive experience deploying multi-site systems. Our LIMS has been successfully installed in a number of state and county laboratory systems. Three specific examples include the Wisconsin Department of Justice and the Idaho State Police, which both have three separate facilities, and the Florida Department of Law Enforcement (FDLE), which consists of six regional laboratories. </w:t>
            </w:r>
          </w:p>
        </w:tc>
      </w:tr>
      <w:tr w:rsidR="00E86859" w14:paraId="6D8BD6C0" w14:textId="77777777" w:rsidTr="4CDB0148">
        <w:tc>
          <w:tcPr>
            <w:tcW w:w="787" w:type="dxa"/>
          </w:tcPr>
          <w:p w14:paraId="037A4781" w14:textId="77777777" w:rsidR="00E86859" w:rsidRPr="00A7709B" w:rsidRDefault="4CDB0148" w:rsidP="009B645D">
            <w:pPr>
              <w:rPr>
                <w:sz w:val="22"/>
                <w:szCs w:val="22"/>
              </w:rPr>
            </w:pPr>
            <w:r w:rsidRPr="4CDB0148">
              <w:rPr>
                <w:sz w:val="22"/>
                <w:szCs w:val="22"/>
              </w:rPr>
              <w:t>3.0.4</w:t>
            </w:r>
          </w:p>
        </w:tc>
        <w:tc>
          <w:tcPr>
            <w:tcW w:w="5833" w:type="dxa"/>
            <w:vAlign w:val="center"/>
          </w:tcPr>
          <w:p w14:paraId="0515DA29" w14:textId="77777777" w:rsidR="00E86859" w:rsidRPr="00A7709B" w:rsidRDefault="7A4B9C11" w:rsidP="009B645D">
            <w:pPr>
              <w:widowControl w:val="0"/>
              <w:autoSpaceDE w:val="0"/>
              <w:autoSpaceDN w:val="0"/>
              <w:adjustRightInd w:val="0"/>
              <w:rPr>
                <w:rFonts w:cs="Arial"/>
                <w:bCs/>
                <w:sz w:val="22"/>
                <w:szCs w:val="22"/>
              </w:rPr>
            </w:pPr>
            <w:r w:rsidRPr="7A4B9C11">
              <w:rPr>
                <w:rFonts w:ascii="Arial" w:eastAsia="Arial" w:hAnsi="Arial" w:cs="Arial"/>
                <w:sz w:val="22"/>
                <w:szCs w:val="22"/>
              </w:rPr>
              <w:t xml:space="preserve">The Offeror must provide system documentation, user </w:t>
            </w:r>
            <w:r w:rsidRPr="7A4B9C11">
              <w:rPr>
                <w:rFonts w:ascii="Arial" w:eastAsia="Arial" w:hAnsi="Arial" w:cs="Arial"/>
                <w:sz w:val="22"/>
                <w:szCs w:val="22"/>
              </w:rPr>
              <w:lastRenderedPageBreak/>
              <w:t xml:space="preserve">manuals as well as discipline specific and end user training. Training must have both in person and online offerings.  </w:t>
            </w:r>
          </w:p>
        </w:tc>
        <w:tc>
          <w:tcPr>
            <w:tcW w:w="878" w:type="dxa"/>
          </w:tcPr>
          <w:p w14:paraId="325F1683" w14:textId="3D45423F" w:rsidR="00E86859" w:rsidRPr="00A7709B" w:rsidRDefault="7A4B9C11" w:rsidP="0CB3B2D8">
            <w:pPr>
              <w:jc w:val="center"/>
              <w:rPr>
                <w:sz w:val="22"/>
                <w:szCs w:val="22"/>
              </w:rPr>
            </w:pPr>
            <w:r>
              <w:lastRenderedPageBreak/>
              <w:t>X</w:t>
            </w:r>
          </w:p>
        </w:tc>
        <w:tc>
          <w:tcPr>
            <w:tcW w:w="1132" w:type="dxa"/>
          </w:tcPr>
          <w:p w14:paraId="04EF5B3D" w14:textId="77777777" w:rsidR="00E86859" w:rsidRPr="00A7709B" w:rsidRDefault="00E86859" w:rsidP="009B645D">
            <w:pPr>
              <w:rPr>
                <w:sz w:val="22"/>
                <w:szCs w:val="22"/>
              </w:rPr>
            </w:pPr>
          </w:p>
        </w:tc>
      </w:tr>
      <w:tr w:rsidR="00E86859" w14:paraId="12404930" w14:textId="77777777" w:rsidTr="4CDB0148">
        <w:tc>
          <w:tcPr>
            <w:tcW w:w="8630" w:type="dxa"/>
            <w:gridSpan w:val="4"/>
          </w:tcPr>
          <w:p w14:paraId="28BA684E" w14:textId="32905FA2" w:rsidR="00E86859" w:rsidRPr="00A7709B" w:rsidRDefault="7A4B9C11" w:rsidP="009B645D">
            <w:pPr>
              <w:rPr>
                <w:sz w:val="22"/>
                <w:szCs w:val="22"/>
              </w:rPr>
            </w:pPr>
            <w:r w:rsidRPr="7A4B9C11">
              <w:rPr>
                <w:i/>
                <w:iCs/>
                <w:sz w:val="22"/>
                <w:szCs w:val="22"/>
              </w:rPr>
              <w:t xml:space="preserve">Explanation: </w:t>
            </w:r>
            <w:r w:rsidRPr="7A4B9C11">
              <w:rPr>
                <w:rFonts w:cs="Calibri"/>
                <w:i/>
                <w:iCs/>
                <w:sz w:val="22"/>
                <w:szCs w:val="22"/>
              </w:rPr>
              <w:t xml:space="preserve"> Porter Lee Corporation will provide the manuals and training as required. The documentation is provided in the following volumes: System Administrators Guide, User's Guide, LIMS Configuration Guide, and "Walkthrough Documents".  During configuration PLC and Laboratory staff will work together to create these Walkthrough Documents.  Initially the Walkthroughs are used to document workflow and validate testing.  Subsequently they are used during system acceptance and training. Online Training videos are available for system administrators to learn basic administrative tasks such as: User Profiles, Code maintenance, Item Type and Kit Setup, and maintenance of Custody Locations.</w:t>
            </w:r>
          </w:p>
        </w:tc>
      </w:tr>
      <w:tr w:rsidR="00E86859" w14:paraId="56E7B7E4" w14:textId="77777777" w:rsidTr="4CDB0148">
        <w:tc>
          <w:tcPr>
            <w:tcW w:w="787" w:type="dxa"/>
          </w:tcPr>
          <w:p w14:paraId="4744698A" w14:textId="77777777" w:rsidR="00E86859" w:rsidRPr="00A7709B" w:rsidRDefault="4CDB0148" w:rsidP="009B645D">
            <w:pPr>
              <w:rPr>
                <w:sz w:val="22"/>
                <w:szCs w:val="22"/>
              </w:rPr>
            </w:pPr>
            <w:r w:rsidRPr="4CDB0148">
              <w:rPr>
                <w:sz w:val="22"/>
                <w:szCs w:val="22"/>
              </w:rPr>
              <w:t>3.0.5</w:t>
            </w:r>
          </w:p>
        </w:tc>
        <w:tc>
          <w:tcPr>
            <w:tcW w:w="5833" w:type="dxa"/>
            <w:vAlign w:val="center"/>
          </w:tcPr>
          <w:p w14:paraId="2691A854" w14:textId="77777777" w:rsidR="00E86859" w:rsidRPr="00A7709B" w:rsidRDefault="7A4B9C11" w:rsidP="008124B4">
            <w:pPr>
              <w:widowControl w:val="0"/>
              <w:autoSpaceDE w:val="0"/>
              <w:autoSpaceDN w:val="0"/>
              <w:adjustRightInd w:val="0"/>
              <w:rPr>
                <w:rFonts w:cs="Arial"/>
                <w:bCs/>
                <w:sz w:val="22"/>
                <w:szCs w:val="22"/>
              </w:rPr>
            </w:pPr>
            <w:r w:rsidRPr="7A4B9C11">
              <w:rPr>
                <w:rFonts w:ascii="Arial" w:eastAsia="Arial" w:hAnsi="Arial" w:cs="Arial"/>
                <w:sz w:val="22"/>
                <w:szCs w:val="22"/>
              </w:rPr>
              <w:t>The Offeror must provide technical support, development, and software maintenance.  Service levels agreements must be included in contracts.</w:t>
            </w:r>
          </w:p>
        </w:tc>
        <w:tc>
          <w:tcPr>
            <w:tcW w:w="878" w:type="dxa"/>
          </w:tcPr>
          <w:p w14:paraId="3CF36626" w14:textId="54C5AA54" w:rsidR="00E86859" w:rsidRPr="00A7709B" w:rsidRDefault="7A4B9C11" w:rsidP="0CB3B2D8">
            <w:pPr>
              <w:jc w:val="center"/>
              <w:rPr>
                <w:sz w:val="22"/>
                <w:szCs w:val="22"/>
              </w:rPr>
            </w:pPr>
            <w:r>
              <w:t>X</w:t>
            </w:r>
          </w:p>
        </w:tc>
        <w:tc>
          <w:tcPr>
            <w:tcW w:w="1132" w:type="dxa"/>
          </w:tcPr>
          <w:p w14:paraId="60A28C28" w14:textId="77777777" w:rsidR="00E86859" w:rsidRPr="00A7709B" w:rsidRDefault="00E86859" w:rsidP="009B645D">
            <w:pPr>
              <w:rPr>
                <w:sz w:val="22"/>
                <w:szCs w:val="22"/>
              </w:rPr>
            </w:pPr>
          </w:p>
        </w:tc>
      </w:tr>
      <w:tr w:rsidR="00E86859" w14:paraId="4EB9BF53" w14:textId="77777777" w:rsidTr="4CDB0148">
        <w:tc>
          <w:tcPr>
            <w:tcW w:w="8630" w:type="dxa"/>
            <w:gridSpan w:val="4"/>
          </w:tcPr>
          <w:p w14:paraId="12868C1C" w14:textId="06B2F2FB" w:rsidR="00E86859" w:rsidRPr="00A7709B" w:rsidRDefault="7A4B9C11" w:rsidP="009B645D">
            <w:pPr>
              <w:rPr>
                <w:sz w:val="22"/>
                <w:szCs w:val="22"/>
              </w:rPr>
            </w:pPr>
            <w:r w:rsidRPr="7A4B9C11">
              <w:rPr>
                <w:i/>
                <w:iCs/>
                <w:sz w:val="22"/>
                <w:szCs w:val="22"/>
              </w:rPr>
              <w:t>Explanation: Please see the following copy of Porter Lee Corporation's standard Support and Maintenance Agreement.</w:t>
            </w:r>
          </w:p>
        </w:tc>
      </w:tr>
    </w:tbl>
    <w:p w14:paraId="4EB41E5D" w14:textId="77777777" w:rsidR="009E161D" w:rsidRDefault="009E161D" w:rsidP="009E161D">
      <w:pPr>
        <w:tabs>
          <w:tab w:val="right" w:pos="9692"/>
        </w:tabs>
        <w:spacing w:before="36" w:line="312" w:lineRule="auto"/>
        <w:jc w:val="center"/>
        <w:rPr>
          <w:b/>
          <w:bCs/>
          <w:sz w:val="28"/>
          <w:szCs w:val="28"/>
        </w:rPr>
      </w:pPr>
    </w:p>
    <w:p w14:paraId="0E5F3329" w14:textId="3A684F39" w:rsidR="009E161D" w:rsidRPr="009E161D" w:rsidRDefault="009E161D" w:rsidP="009E161D">
      <w:pPr>
        <w:tabs>
          <w:tab w:val="right" w:pos="9692"/>
        </w:tabs>
        <w:spacing w:before="36" w:line="312" w:lineRule="auto"/>
        <w:jc w:val="center"/>
        <w:rPr>
          <w:rFonts w:ascii="Bookman Old Style" w:eastAsia="Times New Roman" w:hAnsi="Bookman Old Style" w:cs="Bookman Old Style"/>
          <w:color w:val="0F2015"/>
          <w:spacing w:val="-2"/>
          <w:sz w:val="10"/>
          <w:szCs w:val="10"/>
        </w:rPr>
      </w:pPr>
      <w:r w:rsidRPr="7A4B9C11">
        <w:rPr>
          <w:rFonts w:ascii="Times New Roman" w:eastAsia="Times New Roman" w:hAnsi="Times New Roman"/>
          <w:b/>
          <w:bCs/>
          <w:spacing w:val="2"/>
          <w:sz w:val="28"/>
          <w:szCs w:val="28"/>
        </w:rPr>
        <w:t>Porter Lee Corporation Support and Maintenance Agreement</w:t>
      </w:r>
    </w:p>
    <w:p w14:paraId="753A6C41" w14:textId="77777777" w:rsidR="009E161D" w:rsidRPr="009E161D" w:rsidRDefault="009E161D" w:rsidP="009E161D">
      <w:pPr>
        <w:autoSpaceDE w:val="0"/>
        <w:autoSpaceDN w:val="0"/>
        <w:adjustRightInd w:val="0"/>
        <w:spacing w:after="0" w:line="240" w:lineRule="auto"/>
        <w:rPr>
          <w:rFonts w:ascii="Times New Roman" w:eastAsia="Times New Roman" w:hAnsi="Times New Roman"/>
          <w:sz w:val="24"/>
          <w:szCs w:val="24"/>
        </w:rPr>
      </w:pPr>
    </w:p>
    <w:p w14:paraId="5D57FAF0" w14:textId="77777777" w:rsidR="009E161D" w:rsidRPr="009E161D" w:rsidRDefault="009E161D" w:rsidP="009E161D">
      <w:pPr>
        <w:autoSpaceDE w:val="0"/>
        <w:autoSpaceDN w:val="0"/>
        <w:adjustRightInd w:val="0"/>
        <w:spacing w:after="0" w:line="240" w:lineRule="auto"/>
        <w:rPr>
          <w:rFonts w:ascii="Times New Roman" w:eastAsia="Times New Roman" w:hAnsi="Times New Roman"/>
          <w:sz w:val="24"/>
          <w:szCs w:val="24"/>
        </w:rPr>
        <w:sectPr w:rsidR="009E161D" w:rsidRPr="009E161D" w:rsidSect="009E161D">
          <w:headerReference w:type="default" r:id="rId8"/>
          <w:footerReference w:type="default" r:id="rId9"/>
          <w:pgSz w:w="12240" w:h="15840"/>
          <w:pgMar w:top="1440" w:right="1440" w:bottom="1440" w:left="1440" w:header="720" w:footer="720" w:gutter="0"/>
          <w:cols w:space="720"/>
          <w:noEndnote/>
          <w:docGrid w:linePitch="299"/>
        </w:sectPr>
      </w:pPr>
    </w:p>
    <w:p w14:paraId="1342B6D0" w14:textId="77777777" w:rsidR="009E161D" w:rsidRPr="009E161D" w:rsidRDefault="009E161D" w:rsidP="7A4B9C11">
      <w:pPr>
        <w:widowControl w:val="0"/>
        <w:numPr>
          <w:ilvl w:val="0"/>
          <w:numId w:val="32"/>
        </w:numPr>
        <w:tabs>
          <w:tab w:val="left" w:leader="underscore" w:pos="4077"/>
        </w:tabs>
        <w:autoSpaceDE w:val="0"/>
        <w:autoSpaceDN w:val="0"/>
        <w:adjustRightInd w:val="0"/>
        <w:spacing w:after="0" w:line="240" w:lineRule="auto"/>
        <w:rPr>
          <w:rFonts w:ascii="Times New Roman" w:eastAsia="Times New Roman" w:hAnsi="Times New Roman"/>
          <w:sz w:val="16"/>
          <w:szCs w:val="16"/>
        </w:rPr>
      </w:pPr>
      <w:r w:rsidRPr="009E161D">
        <w:rPr>
          <w:rFonts w:ascii="Garamond" w:eastAsia="Garamond" w:hAnsi="Garamond" w:cs="Garamond"/>
        </w:rPr>
        <w:t xml:space="preserve">Parties. </w:t>
      </w:r>
      <w:r w:rsidRPr="7A4B9C11">
        <w:rPr>
          <w:rFonts w:ascii="Times New Roman" w:eastAsia="Times New Roman" w:hAnsi="Times New Roman"/>
          <w:sz w:val="16"/>
          <w:szCs w:val="16"/>
        </w:rPr>
        <w:t xml:space="preserve">This Porter Lee Corporation Software Support and Maintenance </w:t>
      </w:r>
      <w:r w:rsidRPr="7A4B9C11">
        <w:rPr>
          <w:rFonts w:ascii="Times New Roman" w:eastAsia="Times New Roman" w:hAnsi="Times New Roman"/>
          <w:spacing w:val="3"/>
          <w:sz w:val="16"/>
          <w:szCs w:val="16"/>
        </w:rPr>
        <w:t xml:space="preserve">Agreement is between Porter Lee Corporation ("PLC") and </w:t>
      </w:r>
      <w:r w:rsidRPr="7A4B9C11">
        <w:rPr>
          <w:rFonts w:ascii="Times New Roman" w:eastAsia="Times New Roman" w:hAnsi="Times New Roman"/>
          <w:sz w:val="16"/>
          <w:szCs w:val="16"/>
        </w:rPr>
        <w:t>__________ ("Customer").  This Support and Maintenance Agreement is subject to the terms of the Professional Services Agreement and the Contract Documents, as defined in the Professional Services Agreement, entered into contemporaneously with this Support and Maintenance Agreement and to which this Support and Maintenance Agreement is attached.</w:t>
      </w:r>
    </w:p>
    <w:p w14:paraId="016BF314" w14:textId="77777777" w:rsidR="009E161D" w:rsidRPr="009E161D" w:rsidRDefault="009E161D" w:rsidP="7A4B9C11">
      <w:pPr>
        <w:widowControl w:val="0"/>
        <w:numPr>
          <w:ilvl w:val="0"/>
          <w:numId w:val="32"/>
        </w:numPr>
        <w:autoSpaceDE w:val="0"/>
        <w:autoSpaceDN w:val="0"/>
        <w:adjustRightInd w:val="0"/>
        <w:spacing w:after="0" w:line="240" w:lineRule="auto"/>
        <w:rPr>
          <w:rFonts w:ascii="Times New Roman" w:eastAsia="Times New Roman" w:hAnsi="Times New Roman"/>
          <w:spacing w:val="1"/>
          <w:sz w:val="16"/>
          <w:szCs w:val="16"/>
        </w:rPr>
      </w:pPr>
      <w:r w:rsidRPr="009E161D">
        <w:rPr>
          <w:rFonts w:ascii="Garamond" w:eastAsia="Garamond" w:hAnsi="Garamond" w:cs="Garamond"/>
          <w:spacing w:val="4"/>
        </w:rPr>
        <w:t xml:space="preserve">Effective Date. </w:t>
      </w:r>
      <w:r w:rsidRPr="7A4B9C11">
        <w:rPr>
          <w:rFonts w:ascii="Times New Roman" w:eastAsia="Times New Roman" w:hAnsi="Times New Roman"/>
          <w:spacing w:val="4"/>
          <w:sz w:val="16"/>
          <w:szCs w:val="16"/>
        </w:rPr>
        <w:t xml:space="preserve">The effective date of this Porter Lee Corporation </w:t>
      </w:r>
      <w:r w:rsidRPr="7A4B9C11">
        <w:rPr>
          <w:rFonts w:ascii="Times New Roman" w:eastAsia="Times New Roman" w:hAnsi="Times New Roman"/>
          <w:spacing w:val="1"/>
          <w:sz w:val="16"/>
          <w:szCs w:val="16"/>
        </w:rPr>
        <w:t>Software Support and Maintenance Agreement ("Agreement") is the effective date of the Professional Services Agreement.</w:t>
      </w:r>
    </w:p>
    <w:p w14:paraId="2558EB82" w14:textId="77777777" w:rsidR="009E161D" w:rsidRPr="009E161D" w:rsidRDefault="009E161D" w:rsidP="7A4B9C11">
      <w:pPr>
        <w:widowControl w:val="0"/>
        <w:numPr>
          <w:ilvl w:val="0"/>
          <w:numId w:val="33"/>
        </w:numPr>
        <w:autoSpaceDE w:val="0"/>
        <w:autoSpaceDN w:val="0"/>
        <w:adjustRightInd w:val="0"/>
        <w:spacing w:after="0" w:line="232" w:lineRule="auto"/>
        <w:jc w:val="both"/>
        <w:rPr>
          <w:rFonts w:ascii="Times New Roman" w:eastAsia="Times New Roman" w:hAnsi="Times New Roman"/>
          <w:sz w:val="16"/>
          <w:szCs w:val="16"/>
        </w:rPr>
      </w:pPr>
      <w:r w:rsidRPr="009E161D">
        <w:rPr>
          <w:rFonts w:ascii="Garamond" w:eastAsia="Garamond" w:hAnsi="Garamond" w:cs="Garamond"/>
          <w:spacing w:val="-3"/>
        </w:rPr>
        <w:t xml:space="preserve">Term. </w:t>
      </w:r>
      <w:r w:rsidRPr="7A4B9C11">
        <w:rPr>
          <w:rFonts w:ascii="Times New Roman" w:eastAsia="Times New Roman" w:hAnsi="Times New Roman"/>
          <w:spacing w:val="-3"/>
          <w:sz w:val="16"/>
          <w:szCs w:val="16"/>
        </w:rPr>
        <w:t xml:space="preserve">The term of this Agreement shall commence upon Final Acceptance as defined in ____. of the Professional Services Agreement (“Commencement Date”) and shall be in </w:t>
      </w:r>
      <w:r w:rsidRPr="7A4B9C11">
        <w:rPr>
          <w:rFonts w:ascii="Times New Roman" w:eastAsia="Times New Roman" w:hAnsi="Times New Roman"/>
          <w:spacing w:val="-2"/>
          <w:sz w:val="16"/>
          <w:szCs w:val="16"/>
        </w:rPr>
        <w:t xml:space="preserve">effect and continue for a period of one (1) year unless and until terminated pursuant to Section </w:t>
      </w:r>
      <w:r w:rsidRPr="009E161D">
        <w:rPr>
          <w:rFonts w:ascii="Garamond" w:eastAsia="Garamond" w:hAnsi="Garamond" w:cs="Garamond"/>
          <w:spacing w:val="-2"/>
          <w:sz w:val="18"/>
          <w:szCs w:val="18"/>
        </w:rPr>
        <w:t xml:space="preserve">4 </w:t>
      </w:r>
      <w:r w:rsidRPr="7A4B9C11">
        <w:rPr>
          <w:rFonts w:ascii="Times New Roman" w:eastAsia="Times New Roman" w:hAnsi="Times New Roman"/>
          <w:spacing w:val="-2"/>
          <w:sz w:val="16"/>
          <w:szCs w:val="16"/>
        </w:rPr>
        <w:t xml:space="preserve">of this agreement and subject to Customer's proper </w:t>
      </w:r>
      <w:r w:rsidRPr="7A4B9C11">
        <w:rPr>
          <w:rFonts w:ascii="Times New Roman" w:eastAsia="Times New Roman" w:hAnsi="Times New Roman"/>
          <w:spacing w:val="4"/>
          <w:sz w:val="16"/>
          <w:szCs w:val="16"/>
        </w:rPr>
        <w:t xml:space="preserve">performance of its obligations hereunder. This agreement shall </w:t>
      </w:r>
      <w:r w:rsidRPr="7A4B9C11">
        <w:rPr>
          <w:rFonts w:ascii="Times New Roman" w:eastAsia="Times New Roman" w:hAnsi="Times New Roman"/>
          <w:spacing w:val="-2"/>
          <w:sz w:val="16"/>
          <w:szCs w:val="16"/>
        </w:rPr>
        <w:t xml:space="preserve">automatically renew for a period of one (1) year, and will continue to </w:t>
      </w:r>
      <w:r w:rsidRPr="7A4B9C11">
        <w:rPr>
          <w:rFonts w:ascii="Times New Roman" w:eastAsia="Times New Roman" w:hAnsi="Times New Roman"/>
          <w:spacing w:val="4"/>
          <w:sz w:val="16"/>
          <w:szCs w:val="16"/>
        </w:rPr>
        <w:t xml:space="preserve">automatically renew each year thereafter, until and unless either party </w:t>
      </w:r>
      <w:r w:rsidRPr="7A4B9C11">
        <w:rPr>
          <w:rFonts w:ascii="Times New Roman" w:eastAsia="Times New Roman" w:hAnsi="Times New Roman"/>
          <w:spacing w:val="-2"/>
          <w:sz w:val="16"/>
          <w:szCs w:val="16"/>
        </w:rPr>
        <w:t xml:space="preserve">provides written notice of intent to terminate renewal, no less than sixty (60) </w:t>
      </w:r>
      <w:r w:rsidRPr="7A4B9C11">
        <w:rPr>
          <w:rFonts w:ascii="Times New Roman" w:eastAsia="Times New Roman" w:hAnsi="Times New Roman"/>
          <w:spacing w:val="2"/>
          <w:sz w:val="16"/>
          <w:szCs w:val="16"/>
        </w:rPr>
        <w:t xml:space="preserve">days prior to the Renewal Date. The Renewal Date shall be one (1) year, </w:t>
      </w:r>
      <w:r w:rsidRPr="7A4B9C11">
        <w:rPr>
          <w:rFonts w:ascii="Times New Roman" w:eastAsia="Times New Roman" w:hAnsi="Times New Roman"/>
          <w:spacing w:val="-2"/>
          <w:sz w:val="16"/>
          <w:szCs w:val="16"/>
        </w:rPr>
        <w:t>and each consecutive year thereafter, following the anniversary of the Commencement Date</w:t>
      </w:r>
      <w:r w:rsidRPr="7A4B9C11">
        <w:rPr>
          <w:rFonts w:ascii="Times New Roman" w:eastAsia="Times New Roman" w:hAnsi="Times New Roman"/>
          <w:sz w:val="16"/>
          <w:szCs w:val="16"/>
        </w:rPr>
        <w:t>.</w:t>
      </w:r>
    </w:p>
    <w:p w14:paraId="5F4F9844" w14:textId="77777777" w:rsidR="009E161D" w:rsidRPr="009E161D" w:rsidRDefault="009E161D" w:rsidP="7A4B9C11">
      <w:pPr>
        <w:widowControl w:val="0"/>
        <w:numPr>
          <w:ilvl w:val="0"/>
          <w:numId w:val="32"/>
        </w:numPr>
        <w:autoSpaceDE w:val="0"/>
        <w:autoSpaceDN w:val="0"/>
        <w:adjustRightInd w:val="0"/>
        <w:spacing w:after="0" w:line="232" w:lineRule="auto"/>
        <w:jc w:val="both"/>
        <w:rPr>
          <w:rFonts w:ascii="Times New Roman" w:eastAsia="Times New Roman" w:hAnsi="Times New Roman"/>
          <w:sz w:val="16"/>
          <w:szCs w:val="16"/>
        </w:rPr>
      </w:pPr>
      <w:r w:rsidRPr="009E161D">
        <w:rPr>
          <w:rFonts w:ascii="Garamond" w:eastAsia="Garamond" w:hAnsi="Garamond" w:cs="Garamond"/>
          <w:spacing w:val="4"/>
        </w:rPr>
        <w:t xml:space="preserve">Termination. </w:t>
      </w:r>
      <w:r w:rsidRPr="7A4B9C11">
        <w:rPr>
          <w:rFonts w:ascii="Times New Roman" w:eastAsia="Times New Roman" w:hAnsi="Times New Roman"/>
          <w:spacing w:val="4"/>
          <w:sz w:val="16"/>
          <w:szCs w:val="16"/>
        </w:rPr>
        <w:t xml:space="preserve">Either party may terminate this Agreement if the other party is in </w:t>
      </w:r>
      <w:r w:rsidRPr="7A4B9C11">
        <w:rPr>
          <w:rFonts w:ascii="Times New Roman" w:eastAsia="Times New Roman" w:hAnsi="Times New Roman"/>
          <w:spacing w:val="2"/>
          <w:sz w:val="16"/>
          <w:szCs w:val="16"/>
        </w:rPr>
        <w:t xml:space="preserve">default of any of the terms and conditions of this Agreement, including but </w:t>
      </w:r>
      <w:r w:rsidRPr="7A4B9C11">
        <w:rPr>
          <w:rFonts w:ascii="Times New Roman" w:eastAsia="Times New Roman" w:hAnsi="Times New Roman"/>
          <w:sz w:val="16"/>
          <w:szCs w:val="16"/>
        </w:rPr>
        <w:t>not limited to non-payment of fees and material breach, and fails to correct such default within thirty (30) days after written notice thereof from the other party.</w:t>
      </w:r>
    </w:p>
    <w:p w14:paraId="0B915D55" w14:textId="77777777" w:rsidR="009E161D" w:rsidRPr="009E161D" w:rsidRDefault="009E161D" w:rsidP="7A4B9C11">
      <w:pPr>
        <w:widowControl w:val="0"/>
        <w:numPr>
          <w:ilvl w:val="0"/>
          <w:numId w:val="32"/>
        </w:numPr>
        <w:autoSpaceDE w:val="0"/>
        <w:autoSpaceDN w:val="0"/>
        <w:adjustRightInd w:val="0"/>
        <w:spacing w:after="0" w:line="228" w:lineRule="auto"/>
        <w:jc w:val="both"/>
        <w:rPr>
          <w:rFonts w:ascii="Times New Roman" w:eastAsia="Times New Roman" w:hAnsi="Times New Roman"/>
          <w:sz w:val="16"/>
          <w:szCs w:val="16"/>
        </w:rPr>
      </w:pPr>
      <w:r w:rsidRPr="009E161D">
        <w:rPr>
          <w:rFonts w:ascii="Garamond" w:eastAsia="Garamond" w:hAnsi="Garamond" w:cs="Garamond"/>
        </w:rPr>
        <w:t xml:space="preserve">Scope. </w:t>
      </w:r>
      <w:r w:rsidRPr="7A4B9C11">
        <w:rPr>
          <w:rFonts w:ascii="Times New Roman" w:eastAsia="Times New Roman" w:hAnsi="Times New Roman"/>
          <w:sz w:val="16"/>
          <w:szCs w:val="16"/>
        </w:rPr>
        <w:t xml:space="preserve">Upon payment of the required Software Maintenance and Support </w:t>
      </w:r>
      <w:r w:rsidRPr="7A4B9C11">
        <w:rPr>
          <w:rFonts w:ascii="Times New Roman" w:eastAsia="Times New Roman" w:hAnsi="Times New Roman"/>
          <w:spacing w:val="-2"/>
          <w:sz w:val="16"/>
          <w:szCs w:val="16"/>
        </w:rPr>
        <w:t xml:space="preserve">Fee by Customer, PLC hereby agrees to provide software maintenance and </w:t>
      </w:r>
      <w:r w:rsidRPr="7A4B9C11">
        <w:rPr>
          <w:rFonts w:ascii="Times New Roman" w:eastAsia="Times New Roman" w:hAnsi="Times New Roman"/>
          <w:spacing w:val="-1"/>
          <w:sz w:val="16"/>
          <w:szCs w:val="16"/>
        </w:rPr>
        <w:t xml:space="preserve">support for the Crime Fighter Beast (Software) to Customer for the agreed </w:t>
      </w:r>
      <w:r w:rsidRPr="7A4B9C11">
        <w:rPr>
          <w:rFonts w:ascii="Times New Roman" w:eastAsia="Times New Roman" w:hAnsi="Times New Roman"/>
          <w:sz w:val="16"/>
          <w:szCs w:val="16"/>
        </w:rPr>
        <w:t xml:space="preserve">upon </w:t>
      </w:r>
      <w:r w:rsidRPr="7A4B9C11">
        <w:rPr>
          <w:rFonts w:ascii="Times New Roman" w:eastAsia="Times New Roman" w:hAnsi="Times New Roman"/>
          <w:sz w:val="16"/>
          <w:szCs w:val="16"/>
        </w:rPr>
        <w:t>term.</w:t>
      </w:r>
      <w:r w:rsidRPr="7A4B9C11">
        <w:rPr>
          <w:rFonts w:ascii="Times New Roman" w:eastAsia="Times New Roman" w:hAnsi="Times New Roman"/>
          <w:sz w:val="20"/>
          <w:szCs w:val="20"/>
        </w:rPr>
        <w:t xml:space="preserve"> </w:t>
      </w:r>
      <w:r w:rsidRPr="7A4B9C11">
        <w:rPr>
          <w:rFonts w:ascii="Times New Roman" w:eastAsia="Times New Roman" w:hAnsi="Times New Roman"/>
          <w:sz w:val="16"/>
          <w:szCs w:val="16"/>
        </w:rPr>
        <w:t xml:space="preserve">PLC shall provide such software support and maintenance as may be necessary to maintain the Software in good operating condition and to meet the warranties set forth in the Contract Documents.  </w:t>
      </w:r>
    </w:p>
    <w:p w14:paraId="62B641F8" w14:textId="77777777" w:rsidR="009E161D" w:rsidRPr="009E161D" w:rsidRDefault="009E161D" w:rsidP="7A4B9C11">
      <w:pPr>
        <w:widowControl w:val="0"/>
        <w:numPr>
          <w:ilvl w:val="0"/>
          <w:numId w:val="32"/>
        </w:numPr>
        <w:autoSpaceDE w:val="0"/>
        <w:autoSpaceDN w:val="0"/>
        <w:adjustRightInd w:val="0"/>
        <w:spacing w:after="0" w:line="240" w:lineRule="auto"/>
        <w:jc w:val="both"/>
        <w:rPr>
          <w:rFonts w:ascii="Times New Roman" w:eastAsia="Times New Roman" w:hAnsi="Times New Roman"/>
          <w:sz w:val="16"/>
          <w:szCs w:val="16"/>
        </w:rPr>
      </w:pPr>
      <w:r w:rsidRPr="009E161D">
        <w:rPr>
          <w:rFonts w:ascii="Garamond" w:eastAsia="Garamond" w:hAnsi="Garamond" w:cs="Garamond"/>
          <w:spacing w:val="6"/>
        </w:rPr>
        <w:t xml:space="preserve">Maintenance. </w:t>
      </w:r>
      <w:r w:rsidRPr="7A4B9C11">
        <w:rPr>
          <w:rFonts w:ascii="Times New Roman" w:eastAsia="Times New Roman" w:hAnsi="Times New Roman"/>
          <w:spacing w:val="6"/>
          <w:sz w:val="16"/>
          <w:szCs w:val="16"/>
        </w:rPr>
        <w:t xml:space="preserve">PLC will provide all updates, enhancements to existing features, bug fixes, patches, upgrades, new releases, new versions, and modifications for the Software </w:t>
      </w:r>
      <w:r w:rsidRPr="7A4B9C11">
        <w:rPr>
          <w:rFonts w:ascii="Times New Roman" w:eastAsia="Times New Roman" w:hAnsi="Times New Roman"/>
          <w:spacing w:val="-4"/>
          <w:sz w:val="16"/>
          <w:szCs w:val="16"/>
        </w:rPr>
        <w:t xml:space="preserve">when it reaches production code for other customers at a rate of one free upgrade on an annual basis.  PLC will provide the </w:t>
      </w:r>
      <w:r w:rsidRPr="7A4B9C11">
        <w:rPr>
          <w:rFonts w:ascii="Times New Roman" w:eastAsia="Times New Roman" w:hAnsi="Times New Roman"/>
          <w:spacing w:val="2"/>
          <w:sz w:val="16"/>
          <w:szCs w:val="16"/>
        </w:rPr>
        <w:t xml:space="preserve">corresponding up-to-date documentation with all such updates, patches, upgrades, new enhancements, bug fixes, new releases, new versions, and modifications. PLC </w:t>
      </w:r>
      <w:r w:rsidRPr="7A4B9C11">
        <w:rPr>
          <w:rFonts w:ascii="Times New Roman" w:eastAsia="Times New Roman" w:hAnsi="Times New Roman"/>
          <w:spacing w:val="3"/>
          <w:sz w:val="16"/>
          <w:szCs w:val="16"/>
        </w:rPr>
        <w:t xml:space="preserve">will provide Customer with detailed documentation of all new features, updates, patches, upgrades, enhancements, bug fixes, new releases, new versions, and modifications as </w:t>
      </w:r>
      <w:r w:rsidRPr="7A4B9C11">
        <w:rPr>
          <w:rFonts w:ascii="Times New Roman" w:eastAsia="Times New Roman" w:hAnsi="Times New Roman"/>
          <w:spacing w:val="-2"/>
          <w:sz w:val="16"/>
          <w:szCs w:val="16"/>
        </w:rPr>
        <w:t xml:space="preserve">and when they reach production code for other customers. Customer has the </w:t>
      </w:r>
      <w:r w:rsidRPr="7A4B9C11">
        <w:rPr>
          <w:rFonts w:ascii="Times New Roman" w:eastAsia="Times New Roman" w:hAnsi="Times New Roman"/>
          <w:spacing w:val="-4"/>
          <w:sz w:val="16"/>
          <w:szCs w:val="16"/>
        </w:rPr>
        <w:t xml:space="preserve">option to incorporate these new features into existing systems. If additional </w:t>
      </w:r>
      <w:r w:rsidRPr="7A4B9C11">
        <w:rPr>
          <w:rFonts w:ascii="Times New Roman" w:eastAsia="Times New Roman" w:hAnsi="Times New Roman"/>
          <w:spacing w:val="1"/>
          <w:sz w:val="16"/>
          <w:szCs w:val="16"/>
        </w:rPr>
        <w:t xml:space="preserve">customization hours are required by PLC to add these features, Customer </w:t>
      </w:r>
      <w:r w:rsidRPr="7A4B9C11">
        <w:rPr>
          <w:rFonts w:ascii="Times New Roman" w:eastAsia="Times New Roman" w:hAnsi="Times New Roman"/>
          <w:spacing w:val="-2"/>
          <w:sz w:val="16"/>
          <w:szCs w:val="16"/>
        </w:rPr>
        <w:t xml:space="preserve">must explicitly approve in writing the additional costs due PLC before </w:t>
      </w:r>
      <w:r w:rsidRPr="7A4B9C11">
        <w:rPr>
          <w:rFonts w:ascii="Times New Roman" w:eastAsia="Times New Roman" w:hAnsi="Times New Roman"/>
          <w:spacing w:val="-1"/>
          <w:sz w:val="16"/>
          <w:szCs w:val="16"/>
        </w:rPr>
        <w:t xml:space="preserve">implementation. PLC will not introduce enhancements to existing systems </w:t>
      </w:r>
      <w:r w:rsidRPr="7A4B9C11">
        <w:rPr>
          <w:rFonts w:ascii="Times New Roman" w:eastAsia="Times New Roman" w:hAnsi="Times New Roman"/>
          <w:sz w:val="16"/>
          <w:szCs w:val="16"/>
        </w:rPr>
        <w:t xml:space="preserve">which require Customer to add such features. However, PLC reserves the </w:t>
      </w:r>
      <w:r w:rsidRPr="7A4B9C11">
        <w:rPr>
          <w:rFonts w:ascii="Times New Roman" w:eastAsia="Times New Roman" w:hAnsi="Times New Roman"/>
          <w:spacing w:val="-2"/>
          <w:sz w:val="16"/>
          <w:szCs w:val="16"/>
        </w:rPr>
        <w:t xml:space="preserve">right to incorporate new features to the base Software, provided it is </w:t>
      </w:r>
      <w:r w:rsidRPr="7A4B9C11">
        <w:rPr>
          <w:rFonts w:ascii="Times New Roman" w:eastAsia="Times New Roman" w:hAnsi="Times New Roman"/>
          <w:spacing w:val="4"/>
          <w:sz w:val="16"/>
          <w:szCs w:val="16"/>
        </w:rPr>
        <w:t xml:space="preserve">implemented in such a manner </w:t>
      </w:r>
      <w:r w:rsidRPr="7A4B9C11">
        <w:rPr>
          <w:rFonts w:ascii="Times New Roman" w:eastAsia="Times New Roman" w:hAnsi="Times New Roman"/>
          <w:i/>
          <w:iCs/>
          <w:spacing w:val="4"/>
          <w:sz w:val="14"/>
          <w:szCs w:val="14"/>
        </w:rPr>
        <w:t xml:space="preserve">as </w:t>
      </w:r>
      <w:r w:rsidRPr="7A4B9C11">
        <w:rPr>
          <w:rFonts w:ascii="Times New Roman" w:eastAsia="Times New Roman" w:hAnsi="Times New Roman"/>
          <w:spacing w:val="4"/>
          <w:sz w:val="16"/>
          <w:szCs w:val="16"/>
        </w:rPr>
        <w:t xml:space="preserve">to be consistent with the previous </w:t>
      </w:r>
      <w:r w:rsidRPr="7A4B9C11">
        <w:rPr>
          <w:rFonts w:ascii="Times New Roman" w:eastAsia="Times New Roman" w:hAnsi="Times New Roman"/>
          <w:spacing w:val="-2"/>
          <w:sz w:val="16"/>
          <w:szCs w:val="16"/>
        </w:rPr>
        <w:t xml:space="preserve">sentence. Customer reserves the right to not upgrade to a new release of the </w:t>
      </w:r>
      <w:r w:rsidRPr="7A4B9C11">
        <w:rPr>
          <w:rFonts w:ascii="Times New Roman" w:eastAsia="Times New Roman" w:hAnsi="Times New Roman"/>
          <w:spacing w:val="-4"/>
          <w:sz w:val="16"/>
          <w:szCs w:val="16"/>
        </w:rPr>
        <w:t xml:space="preserve">Software. PLC will provide to Customer continued maintenance on previous </w:t>
      </w:r>
      <w:r w:rsidRPr="7A4B9C11">
        <w:rPr>
          <w:rFonts w:ascii="Times New Roman" w:eastAsia="Times New Roman" w:hAnsi="Times New Roman"/>
          <w:spacing w:val="-2"/>
          <w:sz w:val="16"/>
          <w:szCs w:val="16"/>
        </w:rPr>
        <w:t xml:space="preserve">Software versions should such an upgrade be released. All releases of the </w:t>
      </w:r>
      <w:r w:rsidRPr="7A4B9C11">
        <w:rPr>
          <w:rFonts w:ascii="Times New Roman" w:eastAsia="Times New Roman" w:hAnsi="Times New Roman"/>
          <w:sz w:val="16"/>
          <w:szCs w:val="16"/>
        </w:rPr>
        <w:t xml:space="preserve">Software will be certified in Windows 7, and 10. All updates, patches, upgrades, enhancements, bug fixes, new releases, new versions, and modifications shall be compatible with the then most recent versions of Microsoft Internet Explorer.  No later than six (6) </w:t>
      </w:r>
      <w:r w:rsidRPr="7A4B9C11">
        <w:rPr>
          <w:rFonts w:ascii="Times New Roman" w:eastAsia="Times New Roman" w:hAnsi="Times New Roman"/>
          <w:spacing w:val="-1"/>
          <w:sz w:val="16"/>
          <w:szCs w:val="16"/>
        </w:rPr>
        <w:t xml:space="preserve">months following the release of a new version of the operating system, PLC </w:t>
      </w:r>
      <w:r w:rsidRPr="7A4B9C11">
        <w:rPr>
          <w:rFonts w:ascii="Times New Roman" w:eastAsia="Times New Roman" w:hAnsi="Times New Roman"/>
          <w:spacing w:val="-2"/>
          <w:sz w:val="16"/>
          <w:szCs w:val="16"/>
        </w:rPr>
        <w:t xml:space="preserve">will notify Customer of PLC's intention to convert the Software to the new </w:t>
      </w:r>
      <w:r w:rsidRPr="7A4B9C11">
        <w:rPr>
          <w:rFonts w:ascii="Times New Roman" w:eastAsia="Times New Roman" w:hAnsi="Times New Roman"/>
          <w:spacing w:val="4"/>
          <w:sz w:val="16"/>
          <w:szCs w:val="16"/>
        </w:rPr>
        <w:t xml:space="preserve">release. Conversion will not require Customer to update to the new </w:t>
      </w:r>
      <w:r w:rsidRPr="7A4B9C11">
        <w:rPr>
          <w:rFonts w:ascii="Times New Roman" w:eastAsia="Times New Roman" w:hAnsi="Times New Roman"/>
          <w:sz w:val="16"/>
          <w:szCs w:val="16"/>
        </w:rPr>
        <w:t>operating system.</w:t>
      </w:r>
      <w:r w:rsidRPr="7A4B9C11">
        <w:rPr>
          <w:rFonts w:ascii="Times New Roman" w:eastAsia="Times New Roman" w:hAnsi="Times New Roman"/>
          <w:sz w:val="20"/>
          <w:szCs w:val="20"/>
        </w:rPr>
        <w:t xml:space="preserve"> </w:t>
      </w:r>
      <w:r w:rsidRPr="7A4B9C11">
        <w:rPr>
          <w:rFonts w:ascii="Times New Roman" w:eastAsia="Times New Roman" w:hAnsi="Times New Roman"/>
          <w:sz w:val="16"/>
          <w:szCs w:val="16"/>
        </w:rPr>
        <w:t xml:space="preserve">All customizations described in the Contract Documents (and any customizations </w:t>
      </w:r>
      <w:r w:rsidRPr="7A4B9C11">
        <w:rPr>
          <w:rFonts w:ascii="Times New Roman" w:eastAsia="Times New Roman" w:hAnsi="Times New Roman"/>
          <w:sz w:val="16"/>
          <w:szCs w:val="16"/>
        </w:rPr>
        <w:lastRenderedPageBreak/>
        <w:t>subsequently acquired by Customer from PLC) shall be incorporated within the new releases and versions provided to Customer and Customer shall not be required to retrofit any of the customizations with</w:t>
      </w:r>
      <w:r w:rsidRPr="7A4B9C11">
        <w:rPr>
          <w:rFonts w:ascii="Times New Roman" w:eastAsia="Times New Roman" w:hAnsi="Times New Roman"/>
          <w:sz w:val="20"/>
          <w:szCs w:val="20"/>
        </w:rPr>
        <w:t xml:space="preserve"> </w:t>
      </w:r>
      <w:r w:rsidRPr="7A4B9C11">
        <w:rPr>
          <w:rFonts w:ascii="Times New Roman" w:eastAsia="Times New Roman" w:hAnsi="Times New Roman"/>
          <w:sz w:val="16"/>
          <w:szCs w:val="16"/>
        </w:rPr>
        <w:t>the new releases or versions.</w:t>
      </w:r>
    </w:p>
    <w:p w14:paraId="050DBADD" w14:textId="77777777" w:rsidR="009E161D" w:rsidRPr="009E161D" w:rsidRDefault="7A4B9C11" w:rsidP="009E161D">
      <w:pPr>
        <w:widowControl w:val="0"/>
        <w:autoSpaceDE w:val="0"/>
        <w:autoSpaceDN w:val="0"/>
        <w:spacing w:after="0" w:line="225" w:lineRule="auto"/>
        <w:jc w:val="both"/>
        <w:rPr>
          <w:rFonts w:ascii="Times New Roman" w:eastAsia="Times New Roman" w:hAnsi="Times New Roman"/>
          <w:sz w:val="16"/>
          <w:szCs w:val="16"/>
        </w:rPr>
      </w:pPr>
      <w:r w:rsidRPr="7A4B9C11">
        <w:rPr>
          <w:rFonts w:ascii="Garamond" w:eastAsia="Garamond" w:hAnsi="Garamond" w:cs="Garamond"/>
        </w:rPr>
        <w:t xml:space="preserve">7. Support. </w:t>
      </w:r>
      <w:r w:rsidRPr="7A4B9C11">
        <w:rPr>
          <w:rFonts w:ascii="Times New Roman" w:eastAsia="Times New Roman" w:hAnsi="Times New Roman"/>
          <w:sz w:val="16"/>
          <w:szCs w:val="16"/>
        </w:rPr>
        <w:t>PLC establishes the following Technical Support guidelines:</w:t>
      </w:r>
    </w:p>
    <w:p w14:paraId="7AC655BF" w14:textId="77777777" w:rsidR="009E161D" w:rsidRPr="009E161D" w:rsidRDefault="009E161D" w:rsidP="009E161D">
      <w:pPr>
        <w:widowControl w:val="0"/>
        <w:autoSpaceDE w:val="0"/>
        <w:autoSpaceDN w:val="0"/>
        <w:spacing w:after="0" w:line="232" w:lineRule="auto"/>
        <w:ind w:left="360"/>
        <w:jc w:val="both"/>
        <w:rPr>
          <w:rFonts w:ascii="Times New Roman" w:eastAsia="Times New Roman" w:hAnsi="Times New Roman"/>
          <w:spacing w:val="-2"/>
          <w:sz w:val="16"/>
          <w:szCs w:val="16"/>
        </w:rPr>
      </w:pPr>
      <w:r w:rsidRPr="009E161D">
        <w:rPr>
          <w:rFonts w:ascii="Garamond" w:eastAsia="Garamond" w:hAnsi="Garamond" w:cs="Garamond"/>
          <w:spacing w:val="4"/>
        </w:rPr>
        <w:t xml:space="preserve">a. </w:t>
      </w:r>
      <w:r w:rsidRPr="7A4B9C11">
        <w:rPr>
          <w:rFonts w:ascii="Times New Roman" w:eastAsia="Times New Roman" w:hAnsi="Times New Roman"/>
          <w:spacing w:val="4"/>
          <w:sz w:val="16"/>
          <w:szCs w:val="16"/>
        </w:rPr>
        <w:t>PLC Obligations.</w:t>
      </w:r>
      <w:r w:rsidRPr="7A4B9C11">
        <w:rPr>
          <w:rFonts w:ascii="Times New Roman" w:eastAsia="Times New Roman" w:hAnsi="Times New Roman"/>
          <w:b/>
          <w:bCs/>
          <w:spacing w:val="4"/>
          <w:sz w:val="16"/>
          <w:szCs w:val="16"/>
        </w:rPr>
        <w:t xml:space="preserve"> </w:t>
      </w:r>
      <w:r w:rsidRPr="7A4B9C11">
        <w:rPr>
          <w:rFonts w:ascii="Times New Roman" w:eastAsia="Times New Roman" w:hAnsi="Times New Roman"/>
          <w:spacing w:val="4"/>
          <w:sz w:val="16"/>
          <w:szCs w:val="16"/>
        </w:rPr>
        <w:t xml:space="preserve">All support requests (toll free phone or email) will be given a </w:t>
      </w:r>
      <w:r w:rsidRPr="7A4B9C11">
        <w:rPr>
          <w:rFonts w:ascii="Times New Roman" w:eastAsia="Times New Roman" w:hAnsi="Times New Roman"/>
          <w:spacing w:val="-4"/>
          <w:sz w:val="16"/>
          <w:szCs w:val="16"/>
        </w:rPr>
        <w:t xml:space="preserve">ticket number and assigned to a PLC Support Staff Individual. </w:t>
      </w:r>
      <w:r w:rsidRPr="7A4B9C11">
        <w:rPr>
          <w:rFonts w:ascii="Times New Roman" w:eastAsia="Times New Roman" w:hAnsi="Times New Roman"/>
          <w:spacing w:val="-2"/>
          <w:sz w:val="16"/>
          <w:szCs w:val="16"/>
        </w:rPr>
        <w:t>When contacting PLC, Customer shall classify the priority level of the problem based on the criteria set forth below.  PLC shall not re-classify the problem without the County’s prior approval.  PLC shall respond to any problems reported by Customer according to the following priority levels:</w:t>
      </w:r>
    </w:p>
    <w:p w14:paraId="25D479B3" w14:textId="77777777" w:rsidR="009E161D" w:rsidRPr="009E161D" w:rsidRDefault="009E161D" w:rsidP="009E161D">
      <w:pPr>
        <w:widowControl w:val="0"/>
        <w:autoSpaceDE w:val="0"/>
        <w:autoSpaceDN w:val="0"/>
        <w:spacing w:after="0" w:line="232" w:lineRule="auto"/>
        <w:ind w:left="360" w:hanging="360"/>
        <w:jc w:val="both"/>
        <w:rPr>
          <w:rFonts w:ascii="Times New Roman" w:eastAsia="Times New Roman" w:hAnsi="Times New Roman"/>
          <w:spacing w:val="-2"/>
          <w:sz w:val="16"/>
          <w:szCs w:val="16"/>
        </w:rPr>
      </w:pPr>
    </w:p>
    <w:p w14:paraId="634D7E80" w14:textId="77777777" w:rsidR="009E161D" w:rsidRPr="009E161D" w:rsidRDefault="009E161D" w:rsidP="009E161D">
      <w:pPr>
        <w:widowControl w:val="0"/>
        <w:autoSpaceDE w:val="0"/>
        <w:autoSpaceDN w:val="0"/>
        <w:spacing w:after="0" w:line="232" w:lineRule="auto"/>
        <w:ind w:left="360" w:hanging="360"/>
        <w:jc w:val="both"/>
        <w:rPr>
          <w:rFonts w:ascii="Times New Roman" w:eastAsia="Times New Roman" w:hAnsi="Times New Roman"/>
          <w:spacing w:val="-2"/>
          <w:sz w:val="16"/>
          <w:szCs w:val="16"/>
        </w:rPr>
      </w:pPr>
      <w:r w:rsidRPr="009E161D">
        <w:rPr>
          <w:rFonts w:ascii="Times New Roman" w:eastAsia="Times New Roman" w:hAnsi="Times New Roman"/>
          <w:spacing w:val="-2"/>
          <w:sz w:val="16"/>
          <w:szCs w:val="16"/>
        </w:rPr>
        <w:tab/>
      </w:r>
      <w:r w:rsidRPr="7A4B9C11">
        <w:rPr>
          <w:rFonts w:ascii="Times New Roman" w:eastAsia="Times New Roman" w:hAnsi="Times New Roman"/>
          <w:spacing w:val="-2"/>
          <w:sz w:val="16"/>
          <w:szCs w:val="16"/>
        </w:rPr>
        <w:t>Priority Level 1:</w:t>
      </w:r>
    </w:p>
    <w:p w14:paraId="2EFAD05D" w14:textId="77777777" w:rsidR="009E161D" w:rsidRPr="009E161D" w:rsidRDefault="009E161D" w:rsidP="009E161D">
      <w:pPr>
        <w:widowControl w:val="0"/>
        <w:autoSpaceDE w:val="0"/>
        <w:autoSpaceDN w:val="0"/>
        <w:spacing w:after="0" w:line="232" w:lineRule="auto"/>
        <w:ind w:left="720"/>
        <w:jc w:val="both"/>
        <w:rPr>
          <w:rFonts w:ascii="Times New Roman" w:eastAsia="Times New Roman" w:hAnsi="Times New Roman"/>
          <w:spacing w:val="-2"/>
          <w:sz w:val="16"/>
          <w:szCs w:val="16"/>
        </w:rPr>
      </w:pPr>
      <w:r w:rsidRPr="7A4B9C11">
        <w:rPr>
          <w:rFonts w:ascii="Times New Roman" w:eastAsia="Times New Roman" w:hAnsi="Times New Roman"/>
          <w:spacing w:val="-2"/>
          <w:sz w:val="16"/>
          <w:szCs w:val="16"/>
        </w:rPr>
        <w:t xml:space="preserve">(a) Definition:  The problem causes an immediate major impact on Customer’s business.  The Software or a significant component thereof is inoperable or substantially deviates from the specifications. No availability of an acceptable workaround or alternative solution.  </w:t>
      </w:r>
    </w:p>
    <w:p w14:paraId="67184DC9" w14:textId="77777777" w:rsidR="009E161D" w:rsidRPr="009E161D" w:rsidRDefault="009E161D" w:rsidP="009E161D">
      <w:pPr>
        <w:widowControl w:val="0"/>
        <w:autoSpaceDE w:val="0"/>
        <w:autoSpaceDN w:val="0"/>
        <w:spacing w:after="0" w:line="232" w:lineRule="auto"/>
        <w:ind w:left="720"/>
        <w:jc w:val="both"/>
        <w:rPr>
          <w:rFonts w:ascii="Times New Roman" w:eastAsia="Times New Roman" w:hAnsi="Times New Roman"/>
          <w:spacing w:val="-2"/>
          <w:sz w:val="16"/>
          <w:szCs w:val="16"/>
        </w:rPr>
      </w:pPr>
      <w:r w:rsidRPr="7A4B9C11">
        <w:rPr>
          <w:rFonts w:ascii="Times New Roman" w:eastAsia="Times New Roman" w:hAnsi="Times New Roman"/>
          <w:spacing w:val="-2"/>
          <w:sz w:val="16"/>
          <w:szCs w:val="16"/>
        </w:rPr>
        <w:t>(b)  Response:  PLC shall (1) respond to Customer within one hour of receipt of Customer’s report during standard support hours; and (2) provide an initial status report to Customer and regularly communicate thereafter.</w:t>
      </w:r>
    </w:p>
    <w:p w14:paraId="2A6CF53B" w14:textId="77777777" w:rsidR="009E161D" w:rsidRPr="009E161D" w:rsidRDefault="009E161D" w:rsidP="009E161D">
      <w:pPr>
        <w:widowControl w:val="0"/>
        <w:autoSpaceDE w:val="0"/>
        <w:autoSpaceDN w:val="0"/>
        <w:spacing w:after="0" w:line="232" w:lineRule="auto"/>
        <w:ind w:left="360" w:hanging="360"/>
        <w:jc w:val="both"/>
        <w:rPr>
          <w:rFonts w:ascii="Times New Roman" w:eastAsia="Times New Roman" w:hAnsi="Times New Roman"/>
          <w:spacing w:val="-2"/>
          <w:sz w:val="16"/>
          <w:szCs w:val="16"/>
        </w:rPr>
      </w:pPr>
      <w:r w:rsidRPr="009E161D">
        <w:rPr>
          <w:rFonts w:ascii="Times New Roman" w:eastAsia="Times New Roman" w:hAnsi="Times New Roman"/>
          <w:spacing w:val="-2"/>
          <w:sz w:val="16"/>
          <w:szCs w:val="16"/>
        </w:rPr>
        <w:tab/>
      </w:r>
      <w:r w:rsidRPr="009E161D">
        <w:rPr>
          <w:rFonts w:ascii="Times New Roman" w:eastAsia="Times New Roman" w:hAnsi="Times New Roman"/>
          <w:spacing w:val="-2"/>
          <w:sz w:val="16"/>
          <w:szCs w:val="16"/>
        </w:rPr>
        <w:tab/>
      </w:r>
      <w:r w:rsidRPr="7A4B9C11">
        <w:rPr>
          <w:rFonts w:ascii="Times New Roman" w:eastAsia="Times New Roman" w:hAnsi="Times New Roman"/>
          <w:spacing w:val="-2"/>
          <w:sz w:val="16"/>
          <w:szCs w:val="16"/>
        </w:rPr>
        <w:t>(c)  Resolution:  Within one business day or an agreed upon due date.</w:t>
      </w:r>
    </w:p>
    <w:p w14:paraId="3108B0C6" w14:textId="77777777" w:rsidR="009E161D" w:rsidRPr="009E161D" w:rsidRDefault="009E161D" w:rsidP="009E161D">
      <w:pPr>
        <w:widowControl w:val="0"/>
        <w:autoSpaceDE w:val="0"/>
        <w:autoSpaceDN w:val="0"/>
        <w:spacing w:after="0" w:line="232" w:lineRule="auto"/>
        <w:ind w:left="360" w:hanging="360"/>
        <w:jc w:val="both"/>
        <w:rPr>
          <w:rFonts w:ascii="Times New Roman" w:eastAsia="Times New Roman" w:hAnsi="Times New Roman"/>
          <w:spacing w:val="-2"/>
          <w:sz w:val="16"/>
          <w:szCs w:val="16"/>
        </w:rPr>
      </w:pPr>
    </w:p>
    <w:p w14:paraId="35727BB0" w14:textId="77777777" w:rsidR="009E161D" w:rsidRPr="009E161D" w:rsidRDefault="009E161D" w:rsidP="009E161D">
      <w:pPr>
        <w:widowControl w:val="0"/>
        <w:autoSpaceDE w:val="0"/>
        <w:autoSpaceDN w:val="0"/>
        <w:spacing w:after="0" w:line="232" w:lineRule="auto"/>
        <w:ind w:left="360" w:hanging="360"/>
        <w:jc w:val="both"/>
        <w:rPr>
          <w:rFonts w:ascii="Times New Roman" w:eastAsia="Times New Roman" w:hAnsi="Times New Roman"/>
          <w:spacing w:val="-2"/>
          <w:sz w:val="16"/>
          <w:szCs w:val="16"/>
        </w:rPr>
      </w:pPr>
      <w:r w:rsidRPr="009E161D">
        <w:rPr>
          <w:rFonts w:ascii="Times New Roman" w:eastAsia="Times New Roman" w:hAnsi="Times New Roman"/>
          <w:spacing w:val="-2"/>
          <w:sz w:val="16"/>
          <w:szCs w:val="16"/>
        </w:rPr>
        <w:tab/>
      </w:r>
      <w:r w:rsidRPr="7A4B9C11">
        <w:rPr>
          <w:rFonts w:ascii="Times New Roman" w:eastAsia="Times New Roman" w:hAnsi="Times New Roman"/>
          <w:spacing w:val="-2"/>
          <w:sz w:val="16"/>
          <w:szCs w:val="16"/>
        </w:rPr>
        <w:t>Priority Level 2:</w:t>
      </w:r>
    </w:p>
    <w:p w14:paraId="03FFEE07" w14:textId="77777777" w:rsidR="009E161D" w:rsidRPr="009E161D" w:rsidRDefault="009E161D" w:rsidP="009E161D">
      <w:pPr>
        <w:widowControl w:val="0"/>
        <w:autoSpaceDE w:val="0"/>
        <w:autoSpaceDN w:val="0"/>
        <w:spacing w:after="0" w:line="232" w:lineRule="auto"/>
        <w:ind w:left="720"/>
        <w:jc w:val="both"/>
        <w:rPr>
          <w:rFonts w:ascii="Times New Roman" w:eastAsia="Times New Roman" w:hAnsi="Times New Roman"/>
          <w:spacing w:val="-2"/>
          <w:sz w:val="16"/>
          <w:szCs w:val="16"/>
        </w:rPr>
      </w:pPr>
      <w:r w:rsidRPr="7A4B9C11">
        <w:rPr>
          <w:rFonts w:ascii="Times New Roman" w:eastAsia="Times New Roman" w:hAnsi="Times New Roman"/>
          <w:spacing w:val="-2"/>
          <w:sz w:val="16"/>
          <w:szCs w:val="16"/>
        </w:rPr>
        <w:t xml:space="preserve">(a) Definition:  The problem impacts daily processing or day-to-day functions of Customer.  An acceptable workaround or alternative solution is available.  </w:t>
      </w:r>
    </w:p>
    <w:p w14:paraId="0C5B22EA" w14:textId="77777777" w:rsidR="009E161D" w:rsidRPr="009E161D" w:rsidRDefault="009E161D" w:rsidP="009E161D">
      <w:pPr>
        <w:widowControl w:val="0"/>
        <w:autoSpaceDE w:val="0"/>
        <w:autoSpaceDN w:val="0"/>
        <w:spacing w:after="0" w:line="232" w:lineRule="auto"/>
        <w:ind w:left="720"/>
        <w:jc w:val="both"/>
        <w:rPr>
          <w:rFonts w:ascii="Times New Roman" w:eastAsia="Times New Roman" w:hAnsi="Times New Roman"/>
          <w:spacing w:val="-2"/>
          <w:sz w:val="16"/>
          <w:szCs w:val="16"/>
        </w:rPr>
      </w:pPr>
      <w:r w:rsidRPr="7A4B9C11">
        <w:rPr>
          <w:rFonts w:ascii="Times New Roman" w:eastAsia="Times New Roman" w:hAnsi="Times New Roman"/>
          <w:spacing w:val="-2"/>
          <w:sz w:val="16"/>
          <w:szCs w:val="16"/>
        </w:rPr>
        <w:t>(b)  Response:  PLC shall (1) respond to Customer within four (4) hours of receipt of Customer’s report during standard support hours; and (2) provide an initial status report to Customer and regularly communicate thereafter.</w:t>
      </w:r>
    </w:p>
    <w:p w14:paraId="1F573078" w14:textId="77777777" w:rsidR="009E161D" w:rsidRPr="009E161D" w:rsidRDefault="009E161D" w:rsidP="009E161D">
      <w:pPr>
        <w:widowControl w:val="0"/>
        <w:autoSpaceDE w:val="0"/>
        <w:autoSpaceDN w:val="0"/>
        <w:spacing w:after="0" w:line="232" w:lineRule="auto"/>
        <w:ind w:left="720"/>
        <w:jc w:val="both"/>
        <w:rPr>
          <w:rFonts w:ascii="Times New Roman" w:eastAsia="Times New Roman" w:hAnsi="Times New Roman"/>
          <w:spacing w:val="-2"/>
          <w:sz w:val="16"/>
          <w:szCs w:val="16"/>
        </w:rPr>
      </w:pPr>
      <w:r w:rsidRPr="7A4B9C11">
        <w:rPr>
          <w:rFonts w:ascii="Times New Roman" w:eastAsia="Times New Roman" w:hAnsi="Times New Roman"/>
          <w:spacing w:val="-2"/>
          <w:sz w:val="16"/>
          <w:szCs w:val="16"/>
        </w:rPr>
        <w:t xml:space="preserve">(c)  Resolution:  Within five business days or an agreed upon due date.  </w:t>
      </w:r>
    </w:p>
    <w:p w14:paraId="6EEB2DAE" w14:textId="77777777" w:rsidR="009E161D" w:rsidRPr="009E161D" w:rsidRDefault="009E161D" w:rsidP="009E161D">
      <w:pPr>
        <w:widowControl w:val="0"/>
        <w:autoSpaceDE w:val="0"/>
        <w:autoSpaceDN w:val="0"/>
        <w:spacing w:after="0" w:line="232" w:lineRule="auto"/>
        <w:ind w:left="360" w:hanging="360"/>
        <w:jc w:val="both"/>
        <w:rPr>
          <w:rFonts w:ascii="Times New Roman" w:eastAsia="Times New Roman" w:hAnsi="Times New Roman"/>
          <w:spacing w:val="-2"/>
          <w:sz w:val="16"/>
          <w:szCs w:val="16"/>
        </w:rPr>
      </w:pPr>
    </w:p>
    <w:p w14:paraId="4F444DFE" w14:textId="77777777" w:rsidR="009E161D" w:rsidRPr="009E161D" w:rsidRDefault="009E161D" w:rsidP="009E161D">
      <w:pPr>
        <w:widowControl w:val="0"/>
        <w:autoSpaceDE w:val="0"/>
        <w:autoSpaceDN w:val="0"/>
        <w:spacing w:after="0" w:line="232" w:lineRule="auto"/>
        <w:ind w:left="360" w:hanging="360"/>
        <w:jc w:val="both"/>
        <w:rPr>
          <w:rFonts w:ascii="Times New Roman" w:eastAsia="Times New Roman" w:hAnsi="Times New Roman"/>
          <w:spacing w:val="-2"/>
          <w:sz w:val="16"/>
          <w:szCs w:val="16"/>
        </w:rPr>
      </w:pPr>
      <w:r w:rsidRPr="009E161D">
        <w:rPr>
          <w:rFonts w:ascii="Times New Roman" w:eastAsia="Times New Roman" w:hAnsi="Times New Roman"/>
          <w:spacing w:val="-2"/>
          <w:sz w:val="16"/>
          <w:szCs w:val="16"/>
        </w:rPr>
        <w:tab/>
      </w:r>
      <w:r w:rsidRPr="7A4B9C11">
        <w:rPr>
          <w:rFonts w:ascii="Times New Roman" w:eastAsia="Times New Roman" w:hAnsi="Times New Roman"/>
          <w:spacing w:val="-2"/>
          <w:sz w:val="16"/>
          <w:szCs w:val="16"/>
        </w:rPr>
        <w:t xml:space="preserve">Priority Level 3: </w:t>
      </w:r>
    </w:p>
    <w:p w14:paraId="0A70E4C4" w14:textId="77777777" w:rsidR="009E161D" w:rsidRPr="009E161D" w:rsidRDefault="009E161D" w:rsidP="009E161D">
      <w:pPr>
        <w:widowControl w:val="0"/>
        <w:autoSpaceDE w:val="0"/>
        <w:autoSpaceDN w:val="0"/>
        <w:spacing w:after="0" w:line="232" w:lineRule="auto"/>
        <w:ind w:left="720"/>
        <w:jc w:val="both"/>
        <w:rPr>
          <w:rFonts w:ascii="Times New Roman" w:eastAsia="Times New Roman" w:hAnsi="Times New Roman"/>
          <w:spacing w:val="-2"/>
          <w:sz w:val="16"/>
          <w:szCs w:val="16"/>
        </w:rPr>
      </w:pPr>
      <w:r w:rsidRPr="7A4B9C11">
        <w:rPr>
          <w:rFonts w:ascii="Times New Roman" w:eastAsia="Times New Roman" w:hAnsi="Times New Roman"/>
          <w:spacing w:val="-2"/>
          <w:sz w:val="16"/>
          <w:szCs w:val="16"/>
        </w:rPr>
        <w:t xml:space="preserve">(a)  Definition:  The problem requires correction but does not affect daily processing.  An acceptable workaround or alternative solution may be available. </w:t>
      </w:r>
    </w:p>
    <w:p w14:paraId="2804DE5D" w14:textId="77777777" w:rsidR="009E161D" w:rsidRPr="009E161D" w:rsidRDefault="009E161D" w:rsidP="009E161D">
      <w:pPr>
        <w:widowControl w:val="0"/>
        <w:autoSpaceDE w:val="0"/>
        <w:autoSpaceDN w:val="0"/>
        <w:spacing w:after="0" w:line="232" w:lineRule="auto"/>
        <w:ind w:left="720"/>
        <w:jc w:val="both"/>
        <w:rPr>
          <w:rFonts w:ascii="Times New Roman" w:eastAsia="Times New Roman" w:hAnsi="Times New Roman"/>
          <w:spacing w:val="-2"/>
          <w:sz w:val="16"/>
          <w:szCs w:val="16"/>
        </w:rPr>
      </w:pPr>
      <w:r w:rsidRPr="7A4B9C11">
        <w:rPr>
          <w:rFonts w:ascii="Times New Roman" w:eastAsia="Times New Roman" w:hAnsi="Times New Roman"/>
          <w:spacing w:val="-2"/>
          <w:sz w:val="16"/>
          <w:szCs w:val="16"/>
        </w:rPr>
        <w:t>(b) Response:  PLC shall (1) respond to Customer within twenty-four (24) hours of receipt of Customer’s report during standard support hours; and (2) provide an initial status report to Customer and regularly communicate thereafter.</w:t>
      </w:r>
    </w:p>
    <w:p w14:paraId="5DD3613D" w14:textId="77777777" w:rsidR="009E161D" w:rsidRPr="009E161D" w:rsidRDefault="009E161D" w:rsidP="009E161D">
      <w:pPr>
        <w:widowControl w:val="0"/>
        <w:autoSpaceDE w:val="0"/>
        <w:autoSpaceDN w:val="0"/>
        <w:spacing w:after="0" w:line="232" w:lineRule="auto"/>
        <w:ind w:left="720"/>
        <w:jc w:val="both"/>
        <w:rPr>
          <w:rFonts w:ascii="Times New Roman" w:eastAsia="Times New Roman" w:hAnsi="Times New Roman"/>
          <w:spacing w:val="-2"/>
          <w:sz w:val="16"/>
          <w:szCs w:val="16"/>
        </w:rPr>
      </w:pPr>
      <w:r w:rsidRPr="7A4B9C11">
        <w:rPr>
          <w:rFonts w:ascii="Times New Roman" w:eastAsia="Times New Roman" w:hAnsi="Times New Roman"/>
          <w:spacing w:val="-2"/>
          <w:sz w:val="16"/>
          <w:szCs w:val="16"/>
        </w:rPr>
        <w:t>(c)  Resolution:  Within ten business days or an agreed upon due date.</w:t>
      </w:r>
    </w:p>
    <w:p w14:paraId="114637A1" w14:textId="77777777" w:rsidR="009E161D" w:rsidRPr="009E161D" w:rsidRDefault="009E161D" w:rsidP="009E161D">
      <w:pPr>
        <w:widowControl w:val="0"/>
        <w:autoSpaceDE w:val="0"/>
        <w:autoSpaceDN w:val="0"/>
        <w:spacing w:after="0" w:line="232" w:lineRule="auto"/>
        <w:ind w:left="720"/>
        <w:jc w:val="both"/>
        <w:rPr>
          <w:rFonts w:ascii="Times New Roman" w:eastAsia="Times New Roman" w:hAnsi="Times New Roman"/>
          <w:spacing w:val="-2"/>
          <w:sz w:val="16"/>
          <w:szCs w:val="16"/>
        </w:rPr>
      </w:pPr>
    </w:p>
    <w:p w14:paraId="4DD0E67E" w14:textId="77777777" w:rsidR="009E161D" w:rsidRPr="009E161D" w:rsidRDefault="009E161D" w:rsidP="009E161D">
      <w:pPr>
        <w:widowControl w:val="0"/>
        <w:autoSpaceDE w:val="0"/>
        <w:autoSpaceDN w:val="0"/>
        <w:spacing w:after="0" w:line="232" w:lineRule="auto"/>
        <w:ind w:left="360" w:hanging="360"/>
        <w:jc w:val="both"/>
        <w:rPr>
          <w:rFonts w:ascii="Times New Roman" w:eastAsia="Times New Roman" w:hAnsi="Times New Roman"/>
          <w:spacing w:val="-2"/>
          <w:sz w:val="16"/>
          <w:szCs w:val="16"/>
        </w:rPr>
      </w:pPr>
      <w:r w:rsidRPr="7A4B9C11">
        <w:rPr>
          <w:rFonts w:ascii="Times New Roman" w:eastAsia="Times New Roman" w:hAnsi="Times New Roman"/>
          <w:spacing w:val="-2"/>
          <w:sz w:val="16"/>
          <w:szCs w:val="16"/>
        </w:rPr>
        <w:t xml:space="preserve"> </w:t>
      </w:r>
      <w:r w:rsidRPr="009E161D">
        <w:rPr>
          <w:rFonts w:ascii="Times New Roman" w:eastAsia="Times New Roman" w:hAnsi="Times New Roman"/>
          <w:spacing w:val="-2"/>
          <w:sz w:val="16"/>
          <w:szCs w:val="16"/>
        </w:rPr>
        <w:tab/>
      </w:r>
      <w:r w:rsidRPr="7A4B9C11">
        <w:rPr>
          <w:rFonts w:ascii="Times New Roman" w:eastAsia="Times New Roman" w:hAnsi="Times New Roman"/>
          <w:spacing w:val="-2"/>
          <w:sz w:val="16"/>
          <w:szCs w:val="16"/>
        </w:rPr>
        <w:t xml:space="preserve">At all priority levels, if a workaround is available or reasonably feasible, PLC shall provide a workaround to Customer within two (2) hours of discovery of the workaround. Once an available workaround or alternative solution is provided, the Parties shall mutually agree upon a reclassification of the Priority Level.  </w:t>
      </w:r>
    </w:p>
    <w:p w14:paraId="622742CB" w14:textId="77777777" w:rsidR="009E161D" w:rsidRPr="009E161D" w:rsidRDefault="009E161D" w:rsidP="009E161D">
      <w:pPr>
        <w:widowControl w:val="0"/>
        <w:autoSpaceDE w:val="0"/>
        <w:autoSpaceDN w:val="0"/>
        <w:spacing w:after="0" w:line="232" w:lineRule="auto"/>
        <w:ind w:left="360" w:hanging="360"/>
        <w:jc w:val="both"/>
        <w:rPr>
          <w:rFonts w:ascii="Times New Roman" w:eastAsia="Times New Roman" w:hAnsi="Times New Roman"/>
          <w:spacing w:val="-2"/>
          <w:sz w:val="16"/>
          <w:szCs w:val="16"/>
        </w:rPr>
      </w:pPr>
      <w:r w:rsidRPr="009E161D">
        <w:rPr>
          <w:rFonts w:ascii="Times New Roman" w:eastAsia="Times New Roman" w:hAnsi="Times New Roman"/>
          <w:spacing w:val="-2"/>
          <w:sz w:val="16"/>
          <w:szCs w:val="16"/>
        </w:rPr>
        <w:tab/>
      </w:r>
    </w:p>
    <w:p w14:paraId="173A497A" w14:textId="77777777" w:rsidR="009E161D" w:rsidRPr="009E161D" w:rsidRDefault="009E161D" w:rsidP="009E161D">
      <w:pPr>
        <w:widowControl w:val="0"/>
        <w:autoSpaceDE w:val="0"/>
        <w:autoSpaceDN w:val="0"/>
        <w:spacing w:after="0" w:line="232" w:lineRule="auto"/>
        <w:ind w:left="360" w:hanging="360"/>
        <w:jc w:val="both"/>
        <w:rPr>
          <w:rFonts w:ascii="Times New Roman" w:eastAsia="Times New Roman" w:hAnsi="Times New Roman"/>
          <w:spacing w:val="-2"/>
          <w:sz w:val="16"/>
          <w:szCs w:val="16"/>
        </w:rPr>
      </w:pPr>
      <w:r w:rsidRPr="009E161D">
        <w:rPr>
          <w:rFonts w:ascii="Times New Roman" w:eastAsia="Times New Roman" w:hAnsi="Times New Roman"/>
          <w:spacing w:val="-2"/>
          <w:sz w:val="16"/>
          <w:szCs w:val="16"/>
        </w:rPr>
        <w:tab/>
      </w:r>
      <w:r w:rsidRPr="7A4B9C11">
        <w:rPr>
          <w:rFonts w:ascii="Times New Roman" w:eastAsia="Times New Roman" w:hAnsi="Times New Roman"/>
          <w:spacing w:val="-2"/>
          <w:sz w:val="16"/>
          <w:szCs w:val="16"/>
        </w:rPr>
        <w:t xml:space="preserve">A “Root Cause” analysis shall be conducted to determine the nature of the reported issue.  If it is determined that the source of the system failure is due to Company software failure, the support services will be at no additional charge to Customer.  If the root cause is determined to arise from Customer negligence, misuse, third-party software or hardware failures, and/or new requirements, Customer may be invoiced for the additional support services provided by Company in efforts to resolve the reported issue.  Following Root Cause analysis, the Parties shall mutually agree upon a reclassification of the Priority Level.  </w:t>
      </w:r>
    </w:p>
    <w:p w14:paraId="32219E18" w14:textId="77777777" w:rsidR="009E161D" w:rsidRPr="009E161D" w:rsidRDefault="009E161D" w:rsidP="009E161D">
      <w:pPr>
        <w:widowControl w:val="0"/>
        <w:autoSpaceDE w:val="0"/>
        <w:autoSpaceDN w:val="0"/>
        <w:spacing w:after="0" w:line="232" w:lineRule="auto"/>
        <w:jc w:val="both"/>
        <w:rPr>
          <w:rFonts w:ascii="Times New Roman" w:eastAsia="Times New Roman" w:hAnsi="Times New Roman"/>
          <w:spacing w:val="-2"/>
          <w:sz w:val="16"/>
          <w:szCs w:val="16"/>
        </w:rPr>
      </w:pPr>
    </w:p>
    <w:p w14:paraId="4EBAD137" w14:textId="77777777" w:rsidR="009E161D" w:rsidRPr="009E161D" w:rsidRDefault="009E161D" w:rsidP="009E161D">
      <w:pPr>
        <w:widowControl w:val="0"/>
        <w:autoSpaceDE w:val="0"/>
        <w:autoSpaceDN w:val="0"/>
        <w:spacing w:after="0" w:line="232" w:lineRule="auto"/>
        <w:ind w:left="360" w:hanging="72"/>
        <w:jc w:val="both"/>
        <w:rPr>
          <w:rFonts w:ascii="Times New Roman" w:eastAsia="Times New Roman" w:hAnsi="Times New Roman"/>
          <w:sz w:val="16"/>
          <w:szCs w:val="16"/>
        </w:rPr>
      </w:pPr>
      <w:r w:rsidRPr="7A4B9C11">
        <w:rPr>
          <w:rFonts w:ascii="Times New Roman" w:eastAsia="Times New Roman" w:hAnsi="Times New Roman"/>
          <w:spacing w:val="-2"/>
          <w:sz w:val="16"/>
          <w:szCs w:val="16"/>
        </w:rPr>
        <w:t xml:space="preserve"> Standard </w:t>
      </w:r>
      <w:r w:rsidRPr="7A4B9C11">
        <w:rPr>
          <w:rFonts w:ascii="Times New Roman" w:eastAsia="Times New Roman" w:hAnsi="Times New Roman"/>
          <w:spacing w:val="4"/>
          <w:sz w:val="16"/>
          <w:szCs w:val="16"/>
        </w:rPr>
        <w:t xml:space="preserve">Support Hours are Monday through Friday from 7:30 a.m. (CST) to 5:30 </w:t>
      </w:r>
      <w:r w:rsidRPr="7A4B9C11">
        <w:rPr>
          <w:rFonts w:ascii="Times New Roman" w:eastAsia="Times New Roman" w:hAnsi="Times New Roman"/>
          <w:sz w:val="16"/>
          <w:szCs w:val="16"/>
        </w:rPr>
        <w:t>p.m. (CST), excluding federally observed holidays.  The Company will maintain an emergency support number for exceptional situations, to be used during Non-Standard Support Hours.  It is provided to the Customer’s designee. The number is answered by the Company’s Director of Customer Support, or his/her designee.  Because this contact is provided only for the most extreme of circumstances, Customer will ensure Priority Level 1 criteria are met prior to initiating contact, and the Company will treat the situation as Priority Level 1 upon the start of the next period of Standard Support Hours.</w:t>
      </w:r>
    </w:p>
    <w:p w14:paraId="6FF9044B" w14:textId="77777777" w:rsidR="009E161D" w:rsidRPr="009E161D" w:rsidRDefault="009E161D" w:rsidP="009E161D">
      <w:pPr>
        <w:widowControl w:val="0"/>
        <w:autoSpaceDE w:val="0"/>
        <w:autoSpaceDN w:val="0"/>
        <w:spacing w:after="0" w:line="240" w:lineRule="auto"/>
        <w:ind w:left="288"/>
        <w:jc w:val="both"/>
        <w:rPr>
          <w:rFonts w:ascii="Times New Roman" w:eastAsia="Times New Roman" w:hAnsi="Times New Roman"/>
          <w:sz w:val="16"/>
          <w:szCs w:val="16"/>
        </w:rPr>
      </w:pPr>
      <w:r w:rsidRPr="009E161D">
        <w:rPr>
          <w:rFonts w:ascii="Garamond" w:eastAsia="Garamond" w:hAnsi="Garamond" w:cs="Garamond"/>
          <w:spacing w:val="5"/>
        </w:rPr>
        <w:t xml:space="preserve">b. </w:t>
      </w:r>
      <w:r w:rsidRPr="7A4B9C11">
        <w:rPr>
          <w:rFonts w:ascii="Times New Roman" w:eastAsia="Times New Roman" w:hAnsi="Times New Roman"/>
          <w:spacing w:val="5"/>
          <w:sz w:val="16"/>
          <w:szCs w:val="16"/>
        </w:rPr>
        <w:t>Customer Obligations.</w:t>
      </w:r>
      <w:r w:rsidRPr="7A4B9C11">
        <w:rPr>
          <w:rFonts w:ascii="Times New Roman" w:eastAsia="Times New Roman" w:hAnsi="Times New Roman"/>
          <w:b/>
          <w:bCs/>
          <w:spacing w:val="5"/>
          <w:sz w:val="16"/>
          <w:szCs w:val="16"/>
        </w:rPr>
        <w:t xml:space="preserve"> </w:t>
      </w:r>
      <w:r w:rsidRPr="7A4B9C11">
        <w:rPr>
          <w:rFonts w:ascii="Times New Roman" w:eastAsia="Times New Roman" w:hAnsi="Times New Roman"/>
          <w:spacing w:val="-2"/>
          <w:sz w:val="16"/>
          <w:szCs w:val="16"/>
        </w:rPr>
        <w:t xml:space="preserve">Only Customer's </w:t>
      </w:r>
      <w:r w:rsidRPr="7A4B9C11">
        <w:rPr>
          <w:rFonts w:ascii="Times New Roman" w:eastAsia="Times New Roman" w:hAnsi="Times New Roman"/>
          <w:spacing w:val="2"/>
          <w:sz w:val="16"/>
          <w:szCs w:val="16"/>
        </w:rPr>
        <w:t xml:space="preserve">trained technical staff is granted permission to contact PLC's Support Center for assistance without the express written consent of PLC. Customer agrees </w:t>
      </w:r>
      <w:r w:rsidRPr="7A4B9C11">
        <w:rPr>
          <w:rFonts w:ascii="Times New Roman" w:eastAsia="Times New Roman" w:hAnsi="Times New Roman"/>
          <w:spacing w:val="-2"/>
          <w:sz w:val="16"/>
          <w:szCs w:val="16"/>
        </w:rPr>
        <w:t xml:space="preserve">to supply PLC with the means to remote access to the Customer's technical architecture for trouble shooting, problem resolution, and general support. </w:t>
      </w:r>
      <w:r w:rsidRPr="7A4B9C11">
        <w:rPr>
          <w:rFonts w:ascii="Times New Roman" w:eastAsia="Times New Roman" w:hAnsi="Times New Roman"/>
          <w:spacing w:val="4"/>
          <w:sz w:val="16"/>
          <w:szCs w:val="16"/>
        </w:rPr>
        <w:t xml:space="preserve">Customer will provide the necessary access for a limited time for such </w:t>
      </w:r>
      <w:r w:rsidRPr="7A4B9C11">
        <w:rPr>
          <w:rFonts w:ascii="Times New Roman" w:eastAsia="Times New Roman" w:hAnsi="Times New Roman"/>
          <w:sz w:val="16"/>
          <w:szCs w:val="16"/>
        </w:rPr>
        <w:t xml:space="preserve">support, as well as for releases and patches.  PLC agrees to comply with Customer’s remote access policies, procedures, and </w:t>
      </w:r>
      <w:r w:rsidRPr="7A4B9C11">
        <w:rPr>
          <w:rFonts w:ascii="Times New Roman" w:eastAsia="Times New Roman" w:hAnsi="Times New Roman"/>
          <w:sz w:val="16"/>
          <w:szCs w:val="16"/>
        </w:rPr>
        <w:t xml:space="preserve">guidelines.  Prior to obtaining remote access, PLC’s employees shall agree in writing to comply with all of Customer’s remote access policies, procedures, and guidelines.  </w:t>
      </w:r>
    </w:p>
    <w:p w14:paraId="3F269EDE" w14:textId="77777777" w:rsidR="009E161D" w:rsidRPr="009E161D" w:rsidRDefault="009E161D" w:rsidP="7A4B9C11">
      <w:pPr>
        <w:widowControl w:val="0"/>
        <w:numPr>
          <w:ilvl w:val="0"/>
          <w:numId w:val="34"/>
        </w:numPr>
        <w:autoSpaceDE w:val="0"/>
        <w:autoSpaceDN w:val="0"/>
        <w:adjustRightInd w:val="0"/>
        <w:spacing w:after="0" w:line="235" w:lineRule="auto"/>
        <w:jc w:val="both"/>
        <w:rPr>
          <w:rFonts w:ascii="Times New Roman" w:eastAsia="Times New Roman" w:hAnsi="Times New Roman"/>
          <w:sz w:val="16"/>
          <w:szCs w:val="16"/>
        </w:rPr>
      </w:pPr>
      <w:r w:rsidRPr="009E161D">
        <w:rPr>
          <w:rFonts w:ascii="Garamond" w:eastAsia="Garamond" w:hAnsi="Garamond" w:cs="Garamond"/>
          <w:spacing w:val="4"/>
        </w:rPr>
        <w:t xml:space="preserve">Fees. </w:t>
      </w:r>
      <w:r w:rsidRPr="7A4B9C11">
        <w:rPr>
          <w:rFonts w:ascii="Times New Roman" w:eastAsia="Times New Roman" w:hAnsi="Times New Roman"/>
          <w:spacing w:val="4"/>
          <w:sz w:val="16"/>
          <w:szCs w:val="16"/>
        </w:rPr>
        <w:t xml:space="preserve"> Final Acceptance of the Software, as defined in ______ of the Professional Services Agreement, annual maintenance and support shall commence and </w:t>
      </w:r>
      <w:r w:rsidRPr="7A4B9C11">
        <w:rPr>
          <w:rFonts w:ascii="Times New Roman" w:eastAsia="Times New Roman" w:hAnsi="Times New Roman"/>
          <w:spacing w:val="-1"/>
          <w:sz w:val="16"/>
          <w:szCs w:val="16"/>
        </w:rPr>
        <w:t xml:space="preserve">PLC shall invoice Customer for the annual support and maintenance fee set forth in the Cost Proposal. In subsequent years, PLC shall invoice annual maintenance and support fees prior to the expiration of the prior annual maintenance and support period and Customer shall pay such invoice within thirty (30) days of its receipt, unless support is terminated.  </w:t>
      </w:r>
      <w:r w:rsidRPr="7A4B9C11">
        <w:rPr>
          <w:rFonts w:ascii="Times New Roman" w:eastAsia="Times New Roman" w:hAnsi="Times New Roman"/>
          <w:spacing w:val="4"/>
          <w:sz w:val="16"/>
          <w:szCs w:val="16"/>
        </w:rPr>
        <w:t xml:space="preserve">The annual cost for the Software Maintenance and Technical </w:t>
      </w:r>
      <w:r w:rsidRPr="7A4B9C11">
        <w:rPr>
          <w:rFonts w:ascii="Times New Roman" w:eastAsia="Times New Roman" w:hAnsi="Times New Roman"/>
          <w:spacing w:val="-1"/>
          <w:sz w:val="16"/>
          <w:szCs w:val="16"/>
        </w:rPr>
        <w:t xml:space="preserve">Support is specified in the Cost Proposal.  Payment shall be due and payable as set forth in the Payment Schedule, to the Professional Services Agreement.  </w:t>
      </w:r>
      <w:r w:rsidRPr="7A4B9C11">
        <w:rPr>
          <w:rFonts w:ascii="Times New Roman" w:eastAsia="Times New Roman" w:hAnsi="Times New Roman"/>
          <w:spacing w:val="-2"/>
          <w:sz w:val="16"/>
          <w:szCs w:val="16"/>
        </w:rPr>
        <w:t xml:space="preserve"> Any such increases shall be set forth in the annual renewal notice. All software additions related to the reliability or operation of the Crime Fighter BEAST (Software), including updates, patches, upgrades, enhancements, bug fixes, new releases, new versions, and modifications will be provided at no </w:t>
      </w:r>
      <w:r w:rsidRPr="7A4B9C11">
        <w:rPr>
          <w:rFonts w:ascii="Times New Roman" w:eastAsia="Times New Roman" w:hAnsi="Times New Roman"/>
          <w:spacing w:val="3"/>
          <w:sz w:val="16"/>
          <w:szCs w:val="16"/>
        </w:rPr>
        <w:t xml:space="preserve">additional cost. Customer will be granted one upgrade to the latest version </w:t>
      </w:r>
      <w:r w:rsidRPr="7A4B9C11">
        <w:rPr>
          <w:rFonts w:ascii="Times New Roman" w:eastAsia="Times New Roman" w:hAnsi="Times New Roman"/>
          <w:spacing w:val="-2"/>
          <w:sz w:val="16"/>
          <w:szCs w:val="16"/>
        </w:rPr>
        <w:t xml:space="preserve">of the Software annually, without additional cost. Further upgrades or </w:t>
      </w:r>
      <w:r w:rsidRPr="7A4B9C11">
        <w:rPr>
          <w:rFonts w:ascii="Times New Roman" w:eastAsia="Times New Roman" w:hAnsi="Times New Roman"/>
          <w:spacing w:val="3"/>
          <w:sz w:val="16"/>
          <w:szCs w:val="16"/>
        </w:rPr>
        <w:t xml:space="preserve">individualized customizations will be billed to the Customer on a case by </w:t>
      </w:r>
      <w:r w:rsidRPr="7A4B9C11">
        <w:rPr>
          <w:rFonts w:ascii="Times New Roman" w:eastAsia="Times New Roman" w:hAnsi="Times New Roman"/>
          <w:sz w:val="16"/>
          <w:szCs w:val="16"/>
        </w:rPr>
        <w:t>case basis.</w:t>
      </w:r>
    </w:p>
    <w:p w14:paraId="47A97A99" w14:textId="77777777" w:rsidR="009E161D" w:rsidRPr="009E161D" w:rsidRDefault="009E161D" w:rsidP="7A4B9C11">
      <w:pPr>
        <w:widowControl w:val="0"/>
        <w:numPr>
          <w:ilvl w:val="0"/>
          <w:numId w:val="34"/>
        </w:numPr>
        <w:autoSpaceDE w:val="0"/>
        <w:autoSpaceDN w:val="0"/>
        <w:adjustRightInd w:val="0"/>
        <w:spacing w:after="0" w:line="235" w:lineRule="auto"/>
        <w:jc w:val="both"/>
        <w:rPr>
          <w:rFonts w:ascii="Times New Roman" w:eastAsia="Times New Roman" w:hAnsi="Times New Roman"/>
          <w:sz w:val="16"/>
          <w:szCs w:val="16"/>
        </w:rPr>
      </w:pPr>
      <w:r w:rsidRPr="009E161D">
        <w:rPr>
          <w:rFonts w:ascii="Garamond" w:eastAsia="Garamond" w:hAnsi="Garamond" w:cs="Garamond"/>
          <w:spacing w:val="4"/>
        </w:rPr>
        <w:t>Programming</w:t>
      </w:r>
      <w:r w:rsidRPr="009E161D">
        <w:rPr>
          <w:rFonts w:ascii="Garamond" w:eastAsia="Garamond" w:hAnsi="Garamond" w:cs="Garamond"/>
        </w:rPr>
        <w:t xml:space="preserve"> Credit Plan. </w:t>
      </w:r>
      <w:r w:rsidRPr="7A4B9C11">
        <w:rPr>
          <w:rFonts w:ascii="Times New Roman" w:eastAsia="Times New Roman" w:hAnsi="Times New Roman"/>
          <w:sz w:val="16"/>
          <w:szCs w:val="16"/>
        </w:rPr>
        <w:t>A programming credit of</w:t>
      </w:r>
      <w:r w:rsidRPr="7A4B9C11">
        <w:rPr>
          <w:rFonts w:ascii="Times New Roman" w:eastAsia="Times New Roman" w:hAnsi="Times New Roman"/>
          <w:spacing w:val="4"/>
          <w:sz w:val="16"/>
          <w:szCs w:val="16"/>
        </w:rPr>
        <w:t xml:space="preserve"> eleven percent (11%) of the total support and maintenance cost is available to Customer per the PLC programming credit policy. </w:t>
      </w:r>
    </w:p>
    <w:p w14:paraId="4BD11227" w14:textId="77777777" w:rsidR="009E161D" w:rsidRPr="009E161D" w:rsidRDefault="009E161D" w:rsidP="7A4B9C11">
      <w:pPr>
        <w:widowControl w:val="0"/>
        <w:numPr>
          <w:ilvl w:val="0"/>
          <w:numId w:val="34"/>
        </w:numPr>
        <w:autoSpaceDE w:val="0"/>
        <w:autoSpaceDN w:val="0"/>
        <w:adjustRightInd w:val="0"/>
        <w:spacing w:after="0" w:line="230" w:lineRule="auto"/>
        <w:jc w:val="both"/>
        <w:rPr>
          <w:rFonts w:ascii="Times New Roman" w:eastAsia="Times New Roman" w:hAnsi="Times New Roman"/>
          <w:sz w:val="16"/>
          <w:szCs w:val="16"/>
        </w:rPr>
      </w:pPr>
      <w:r w:rsidRPr="009E161D">
        <w:rPr>
          <w:rFonts w:ascii="Garamond" w:eastAsia="Garamond" w:hAnsi="Garamond" w:cs="Garamond"/>
        </w:rPr>
        <w:t xml:space="preserve">Notices. </w:t>
      </w:r>
      <w:r w:rsidRPr="7A4B9C11">
        <w:rPr>
          <w:rFonts w:ascii="Times New Roman" w:eastAsia="Times New Roman" w:hAnsi="Times New Roman"/>
          <w:spacing w:val="4"/>
          <w:sz w:val="16"/>
          <w:szCs w:val="16"/>
        </w:rPr>
        <w:t>The Professional Services Agreement shall govern the provision of notices hereunder</w:t>
      </w:r>
      <w:r w:rsidRPr="7A4B9C11">
        <w:rPr>
          <w:rFonts w:ascii="Times New Roman" w:eastAsia="Times New Roman" w:hAnsi="Times New Roman"/>
          <w:sz w:val="16"/>
          <w:szCs w:val="16"/>
        </w:rPr>
        <w:t>.</w:t>
      </w:r>
    </w:p>
    <w:p w14:paraId="2EB24274" w14:textId="77777777" w:rsidR="009E161D" w:rsidRPr="009E161D" w:rsidRDefault="009E161D" w:rsidP="7A4B9C11">
      <w:pPr>
        <w:widowControl w:val="0"/>
        <w:numPr>
          <w:ilvl w:val="0"/>
          <w:numId w:val="35"/>
        </w:numPr>
        <w:autoSpaceDE w:val="0"/>
        <w:autoSpaceDN w:val="0"/>
        <w:adjustRightInd w:val="0"/>
        <w:spacing w:before="36" w:after="0" w:line="228" w:lineRule="auto"/>
        <w:ind w:left="360" w:hanging="360"/>
        <w:jc w:val="both"/>
        <w:rPr>
          <w:rFonts w:ascii="Times New Roman" w:eastAsia="Times New Roman" w:hAnsi="Times New Roman"/>
          <w:sz w:val="16"/>
          <w:szCs w:val="16"/>
        </w:rPr>
      </w:pPr>
      <w:r w:rsidRPr="009E161D">
        <w:rPr>
          <w:rFonts w:ascii="Garamond" w:eastAsia="Garamond" w:hAnsi="Garamond" w:cs="Garamond"/>
          <w:spacing w:val="-2"/>
        </w:rPr>
        <w:t xml:space="preserve">Successors. </w:t>
      </w:r>
      <w:r w:rsidRPr="7A4B9C11">
        <w:rPr>
          <w:rFonts w:ascii="Times New Roman" w:eastAsia="Times New Roman" w:hAnsi="Times New Roman"/>
          <w:spacing w:val="-2"/>
          <w:sz w:val="16"/>
          <w:szCs w:val="16"/>
        </w:rPr>
        <w:t xml:space="preserve">This Agreement will be binding upon and will inure to the </w:t>
      </w:r>
      <w:r w:rsidRPr="7A4B9C11">
        <w:rPr>
          <w:rFonts w:ascii="Times New Roman" w:eastAsia="Times New Roman" w:hAnsi="Times New Roman"/>
          <w:sz w:val="16"/>
          <w:szCs w:val="16"/>
        </w:rPr>
        <w:t>benefit of the parties hereto and their respective representatives, successors and assigns except as otherwise provided herein.</w:t>
      </w:r>
    </w:p>
    <w:p w14:paraId="07AC1F48" w14:textId="77777777" w:rsidR="009E161D" w:rsidRPr="009E161D" w:rsidRDefault="009E161D" w:rsidP="7A4B9C11">
      <w:pPr>
        <w:widowControl w:val="0"/>
        <w:numPr>
          <w:ilvl w:val="0"/>
          <w:numId w:val="35"/>
        </w:numPr>
        <w:autoSpaceDE w:val="0"/>
        <w:autoSpaceDN w:val="0"/>
        <w:adjustRightInd w:val="0"/>
        <w:spacing w:after="0" w:line="225" w:lineRule="auto"/>
        <w:ind w:left="360" w:hanging="360"/>
        <w:jc w:val="both"/>
        <w:rPr>
          <w:rFonts w:ascii="Times New Roman" w:eastAsia="Times New Roman" w:hAnsi="Times New Roman"/>
          <w:sz w:val="16"/>
          <w:szCs w:val="16"/>
        </w:rPr>
      </w:pPr>
      <w:r w:rsidRPr="009E161D">
        <w:rPr>
          <w:rFonts w:ascii="Garamond" w:eastAsia="Garamond" w:hAnsi="Garamond" w:cs="Garamond"/>
          <w:spacing w:val="1"/>
        </w:rPr>
        <w:t xml:space="preserve">Severability. </w:t>
      </w:r>
      <w:r w:rsidRPr="7A4B9C11">
        <w:rPr>
          <w:rFonts w:ascii="Times New Roman" w:eastAsia="Times New Roman" w:hAnsi="Times New Roman"/>
          <w:spacing w:val="1"/>
          <w:sz w:val="16"/>
          <w:szCs w:val="16"/>
        </w:rPr>
        <w:t xml:space="preserve">In the event any provision of this Agreement is determined </w:t>
      </w:r>
      <w:r w:rsidRPr="7A4B9C11">
        <w:rPr>
          <w:rFonts w:ascii="Times New Roman" w:eastAsia="Times New Roman" w:hAnsi="Times New Roman"/>
          <w:sz w:val="16"/>
          <w:szCs w:val="16"/>
        </w:rPr>
        <w:t>to be invalid or unenforceable, the remainder of this Agreement shall remain in force as if such provision were not a part hereof.</w:t>
      </w:r>
    </w:p>
    <w:p w14:paraId="7138B70A" w14:textId="77777777" w:rsidR="009E161D" w:rsidRPr="009E161D" w:rsidRDefault="009E161D" w:rsidP="7A4B9C11">
      <w:pPr>
        <w:widowControl w:val="0"/>
        <w:numPr>
          <w:ilvl w:val="0"/>
          <w:numId w:val="34"/>
        </w:numPr>
        <w:autoSpaceDE w:val="0"/>
        <w:autoSpaceDN w:val="0"/>
        <w:adjustRightInd w:val="0"/>
        <w:spacing w:after="0" w:line="235" w:lineRule="auto"/>
        <w:jc w:val="both"/>
        <w:rPr>
          <w:rFonts w:ascii="Times New Roman" w:eastAsia="Times New Roman" w:hAnsi="Times New Roman"/>
          <w:sz w:val="16"/>
          <w:szCs w:val="16"/>
        </w:rPr>
      </w:pPr>
      <w:r w:rsidRPr="009E161D">
        <w:rPr>
          <w:rFonts w:ascii="Garamond" w:eastAsia="Garamond" w:hAnsi="Garamond" w:cs="Garamond"/>
        </w:rPr>
        <w:t xml:space="preserve">Governing Law/Forum. </w:t>
      </w:r>
      <w:r w:rsidRPr="7A4B9C11">
        <w:rPr>
          <w:rFonts w:ascii="Times New Roman" w:eastAsia="Times New Roman" w:hAnsi="Times New Roman"/>
          <w:sz w:val="16"/>
          <w:szCs w:val="16"/>
        </w:rPr>
        <w:t xml:space="preserve">This Agreement shall be governed and interpreted by the laws of the State of Illinois. Cook County, Illinois shall be </w:t>
      </w:r>
      <w:r w:rsidRPr="7A4B9C11">
        <w:rPr>
          <w:rFonts w:ascii="Times New Roman" w:eastAsia="Times New Roman" w:hAnsi="Times New Roman"/>
          <w:spacing w:val="4"/>
          <w:sz w:val="16"/>
          <w:szCs w:val="16"/>
        </w:rPr>
        <w:t xml:space="preserve">the appropriate venue and jurisdiction for the resolution of any disputes </w:t>
      </w:r>
      <w:r w:rsidRPr="7A4B9C11">
        <w:rPr>
          <w:rFonts w:ascii="Times New Roman" w:eastAsia="Times New Roman" w:hAnsi="Times New Roman"/>
          <w:spacing w:val="-1"/>
          <w:sz w:val="16"/>
          <w:szCs w:val="16"/>
        </w:rPr>
        <w:t xml:space="preserve">hereunder to the exclusion of all other venues, forums, and jurisdictions. </w:t>
      </w:r>
    </w:p>
    <w:p w14:paraId="27D2E914" w14:textId="77777777" w:rsidR="009E161D" w:rsidRPr="009E161D" w:rsidRDefault="009E161D" w:rsidP="7A4B9C11">
      <w:pPr>
        <w:widowControl w:val="0"/>
        <w:numPr>
          <w:ilvl w:val="0"/>
          <w:numId w:val="35"/>
        </w:numPr>
        <w:autoSpaceDE w:val="0"/>
        <w:autoSpaceDN w:val="0"/>
        <w:adjustRightInd w:val="0"/>
        <w:spacing w:after="0" w:line="225" w:lineRule="auto"/>
        <w:ind w:left="360" w:hanging="360"/>
        <w:jc w:val="both"/>
        <w:rPr>
          <w:rFonts w:ascii="Times New Roman" w:eastAsia="Times New Roman" w:hAnsi="Times New Roman"/>
          <w:sz w:val="16"/>
          <w:szCs w:val="16"/>
        </w:rPr>
      </w:pPr>
      <w:r w:rsidRPr="009E161D">
        <w:rPr>
          <w:rFonts w:ascii="Garamond" w:eastAsia="Garamond" w:hAnsi="Garamond" w:cs="Garamond"/>
          <w:spacing w:val="2"/>
        </w:rPr>
        <w:t>Non</w:t>
      </w:r>
      <w:r w:rsidRPr="7A4B9C11">
        <w:rPr>
          <w:rFonts w:ascii="Times New Roman" w:eastAsia="Times New Roman" w:hAnsi="Times New Roman"/>
          <w:spacing w:val="2"/>
          <w:sz w:val="16"/>
          <w:szCs w:val="16"/>
        </w:rPr>
        <w:t>-</w:t>
      </w:r>
      <w:r w:rsidRPr="009E161D">
        <w:rPr>
          <w:rFonts w:ascii="Garamond" w:eastAsia="Garamond" w:hAnsi="Garamond" w:cs="Garamond"/>
          <w:spacing w:val="2"/>
        </w:rPr>
        <w:t xml:space="preserve">Assignment. </w:t>
      </w:r>
      <w:r w:rsidRPr="7A4B9C11">
        <w:rPr>
          <w:rFonts w:ascii="Times New Roman" w:eastAsia="Times New Roman" w:hAnsi="Times New Roman"/>
          <w:spacing w:val="2"/>
          <w:sz w:val="16"/>
          <w:szCs w:val="16"/>
        </w:rPr>
        <w:t xml:space="preserve">This Agreement and the rights assigned within it </w:t>
      </w:r>
      <w:r w:rsidRPr="7A4B9C11">
        <w:rPr>
          <w:rFonts w:ascii="Times New Roman" w:eastAsia="Times New Roman" w:hAnsi="Times New Roman"/>
          <w:spacing w:val="-2"/>
          <w:sz w:val="16"/>
          <w:szCs w:val="16"/>
        </w:rPr>
        <w:t xml:space="preserve">may not be reassigned, sublicensed, or otherwise transferred by either party </w:t>
      </w:r>
      <w:r w:rsidRPr="7A4B9C11">
        <w:rPr>
          <w:rFonts w:ascii="Times New Roman" w:eastAsia="Times New Roman" w:hAnsi="Times New Roman"/>
          <w:sz w:val="16"/>
          <w:szCs w:val="16"/>
        </w:rPr>
        <w:t>without the prior written consent of the other party.</w:t>
      </w:r>
    </w:p>
    <w:p w14:paraId="61447436" w14:textId="77777777" w:rsidR="009E161D" w:rsidRPr="009E161D" w:rsidRDefault="009E161D" w:rsidP="7A4B9C11">
      <w:pPr>
        <w:widowControl w:val="0"/>
        <w:numPr>
          <w:ilvl w:val="0"/>
          <w:numId w:val="34"/>
        </w:numPr>
        <w:autoSpaceDE w:val="0"/>
        <w:autoSpaceDN w:val="0"/>
        <w:adjustRightInd w:val="0"/>
        <w:spacing w:after="0" w:line="235" w:lineRule="auto"/>
        <w:jc w:val="both"/>
        <w:rPr>
          <w:rFonts w:ascii="Times New Roman" w:eastAsia="Times New Roman" w:hAnsi="Times New Roman"/>
          <w:sz w:val="16"/>
          <w:szCs w:val="16"/>
        </w:rPr>
      </w:pPr>
      <w:r w:rsidRPr="009E161D">
        <w:rPr>
          <w:rFonts w:ascii="Garamond" w:eastAsia="Garamond" w:hAnsi="Garamond" w:cs="Garamond"/>
          <w:spacing w:val="-2"/>
        </w:rPr>
        <w:t xml:space="preserve">Entire Agreement. </w:t>
      </w:r>
      <w:r w:rsidRPr="7A4B9C11">
        <w:rPr>
          <w:rFonts w:ascii="Times New Roman" w:eastAsia="Times New Roman" w:hAnsi="Times New Roman"/>
          <w:spacing w:val="-2"/>
          <w:sz w:val="16"/>
          <w:szCs w:val="16"/>
        </w:rPr>
        <w:t xml:space="preserve">The Contract Documents, as defined in the Professional Services Agreement to which this Agreement is attached to and incorporated in sets forth the entire understanding </w:t>
      </w:r>
      <w:r w:rsidRPr="7A4B9C11">
        <w:rPr>
          <w:rFonts w:ascii="Times New Roman" w:eastAsia="Times New Roman" w:hAnsi="Times New Roman"/>
          <w:spacing w:val="-4"/>
          <w:sz w:val="16"/>
          <w:szCs w:val="16"/>
        </w:rPr>
        <w:t xml:space="preserve">between the parties with respect to the subject matter hereof, and merges and </w:t>
      </w:r>
      <w:r w:rsidRPr="7A4B9C11">
        <w:rPr>
          <w:rFonts w:ascii="Times New Roman" w:eastAsia="Times New Roman" w:hAnsi="Times New Roman"/>
          <w:spacing w:val="-2"/>
          <w:sz w:val="16"/>
          <w:szCs w:val="16"/>
        </w:rPr>
        <w:t xml:space="preserve">supersedes all prior agreements, discussions and understandings, express or </w:t>
      </w:r>
      <w:r w:rsidRPr="7A4B9C11">
        <w:rPr>
          <w:rFonts w:ascii="Times New Roman" w:eastAsia="Times New Roman" w:hAnsi="Times New Roman"/>
          <w:spacing w:val="-1"/>
          <w:sz w:val="16"/>
          <w:szCs w:val="16"/>
        </w:rPr>
        <w:t xml:space="preserve">implied. This Agreement shall take precedence over any additional or </w:t>
      </w:r>
      <w:r w:rsidRPr="7A4B9C11">
        <w:rPr>
          <w:rFonts w:ascii="Times New Roman" w:eastAsia="Times New Roman" w:hAnsi="Times New Roman"/>
          <w:sz w:val="16"/>
          <w:szCs w:val="16"/>
        </w:rPr>
        <w:t>conflicting terms which may be contained in Customer's purchase order or PLC's order acknowledgment forms.</w:t>
      </w:r>
    </w:p>
    <w:p w14:paraId="1A2B348E" w14:textId="77777777" w:rsidR="009E161D" w:rsidRPr="009E161D" w:rsidRDefault="009E161D" w:rsidP="7A4B9C11">
      <w:pPr>
        <w:widowControl w:val="0"/>
        <w:numPr>
          <w:ilvl w:val="0"/>
          <w:numId w:val="34"/>
        </w:numPr>
        <w:autoSpaceDE w:val="0"/>
        <w:autoSpaceDN w:val="0"/>
        <w:adjustRightInd w:val="0"/>
        <w:spacing w:after="0" w:line="240" w:lineRule="auto"/>
        <w:contextualSpacing/>
        <w:jc w:val="both"/>
        <w:rPr>
          <w:rFonts w:ascii="Times New Roman" w:eastAsia="Times New Roman" w:hAnsi="Times New Roman"/>
          <w:sz w:val="16"/>
          <w:szCs w:val="16"/>
        </w:rPr>
      </w:pPr>
      <w:r w:rsidRPr="009E161D">
        <w:rPr>
          <w:rFonts w:ascii="Garamond" w:eastAsia="Garamond" w:hAnsi="Garamond" w:cs="Garamond"/>
        </w:rPr>
        <w:t>Warranty.</w:t>
      </w:r>
      <w:r w:rsidRPr="7A4B9C11">
        <w:rPr>
          <w:rFonts w:ascii="Times New Roman" w:eastAsia="Times New Roman" w:hAnsi="Times New Roman"/>
          <w:sz w:val="24"/>
          <w:szCs w:val="24"/>
        </w:rPr>
        <w:t xml:space="preserve">  </w:t>
      </w:r>
      <w:r w:rsidRPr="7A4B9C11">
        <w:rPr>
          <w:rFonts w:ascii="Times New Roman" w:eastAsia="Times New Roman" w:hAnsi="Times New Roman"/>
          <w:spacing w:val="-2"/>
          <w:sz w:val="16"/>
          <w:szCs w:val="16"/>
        </w:rPr>
        <w:t>PLC warrants that all maintenance and support provided under this Agreement shall be provided by qualified, trained individuals in a professional and workmanlike manner consistent with industry standards and in accordance with the terms, specifications, and requirements of the Professional Services Agreement.  PLC makes the warranties set forth in the Software Warranty Agreement, which is the Professional Services Agreement, which are</w:t>
      </w:r>
      <w:r w:rsidRPr="7A4B9C11">
        <w:rPr>
          <w:rFonts w:ascii="Times New Roman" w:eastAsia="Times New Roman" w:hAnsi="Times New Roman"/>
          <w:spacing w:val="-4"/>
          <w:sz w:val="16"/>
          <w:szCs w:val="16"/>
        </w:rPr>
        <w:t xml:space="preserve"> incorporated herein by this reference.</w:t>
      </w:r>
    </w:p>
    <w:p w14:paraId="068BE582" w14:textId="77777777" w:rsidR="009E161D" w:rsidRPr="009E161D" w:rsidRDefault="7A4B9C11" w:rsidP="7A4B9C11">
      <w:pPr>
        <w:widowControl w:val="0"/>
        <w:numPr>
          <w:ilvl w:val="0"/>
          <w:numId w:val="34"/>
        </w:numPr>
        <w:autoSpaceDE w:val="0"/>
        <w:autoSpaceDN w:val="0"/>
        <w:adjustRightInd w:val="0"/>
        <w:spacing w:after="0" w:line="240" w:lineRule="auto"/>
        <w:contextualSpacing/>
        <w:rPr>
          <w:rFonts w:ascii="Times New Roman" w:eastAsia="Times New Roman" w:hAnsi="Times New Roman"/>
          <w:sz w:val="16"/>
          <w:szCs w:val="16"/>
        </w:rPr>
        <w:sectPr w:rsidR="009E161D" w:rsidRPr="009E161D">
          <w:type w:val="continuous"/>
          <w:pgSz w:w="12240" w:h="15840"/>
          <w:pgMar w:top="670" w:right="627" w:bottom="1523" w:left="662" w:header="720" w:footer="720" w:gutter="0"/>
          <w:cols w:num="2" w:space="720" w:equalWidth="0">
            <w:col w:w="5352" w:space="173"/>
            <w:col w:w="5366"/>
          </w:cols>
          <w:noEndnote/>
        </w:sectPr>
      </w:pPr>
      <w:r w:rsidRPr="7A4B9C11">
        <w:rPr>
          <w:rFonts w:ascii="Garamond" w:eastAsia="Garamond" w:hAnsi="Garamond" w:cs="Garamond"/>
        </w:rPr>
        <w:t>Additional Services.</w:t>
      </w:r>
      <w:r w:rsidRPr="7A4B9C11">
        <w:rPr>
          <w:rFonts w:ascii="Times New Roman" w:eastAsia="Times New Roman" w:hAnsi="Times New Roman"/>
          <w:sz w:val="16"/>
          <w:szCs w:val="16"/>
        </w:rPr>
        <w:t xml:space="preserve">  Additional services, including additional customizations, can be requested by Customer and PLC will make these services available at a cost of $168.75 per hour as authorized by the Customer.  This rate will remain in effect for three years from Final Acceptance and then will be available at PLC’s then current hourly rate.</w:t>
      </w:r>
    </w:p>
    <w:p w14:paraId="46EDB2FC" w14:textId="77777777" w:rsidR="00E86859" w:rsidRDefault="00E86859" w:rsidP="000828A9">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spacing w:val="-1"/>
          <w:szCs w:val="20"/>
        </w:rPr>
      </w:pPr>
      <w:r w:rsidRPr="7A4B9C11">
        <w:rPr>
          <w:b/>
          <w:bCs/>
          <w:sz w:val="28"/>
          <w:szCs w:val="28"/>
        </w:rPr>
        <w:lastRenderedPageBreak/>
        <w:t>LIMS Deliverables Checklist Instructions -</w:t>
      </w:r>
      <w:r>
        <w:t>O</w:t>
      </w:r>
      <w:r w:rsidRPr="006F3FF4">
        <w:t xml:space="preserve">fferor shall complete the </w:t>
      </w:r>
      <w:r w:rsidR="00DF7E16">
        <w:t xml:space="preserve">entire </w:t>
      </w:r>
      <w:r>
        <w:t>LIMS</w:t>
      </w:r>
      <w:r w:rsidRPr="006F3FF4">
        <w:t xml:space="preserve"> </w:t>
      </w:r>
      <w:r>
        <w:t>Deliverables</w:t>
      </w:r>
      <w:r w:rsidRPr="006F3FF4">
        <w:t xml:space="preserve"> Checklist</w:t>
      </w:r>
      <w:r>
        <w:t xml:space="preserve"> included below</w:t>
      </w:r>
      <w:r w:rsidRPr="006F3FF4">
        <w:t xml:space="preserve">. For each </w:t>
      </w:r>
      <w:r>
        <w:t>category on the checklist, the O</w:t>
      </w:r>
      <w:r w:rsidRPr="006F3FF4">
        <w:t>fferor shall assign a numeric score to indicate h</w:t>
      </w:r>
      <w:r>
        <w:t>ow their LIMS solution addresses</w:t>
      </w:r>
      <w:r w:rsidRPr="006F3FF4">
        <w:t xml:space="preserve"> </w:t>
      </w:r>
      <w:r>
        <w:t>each</w:t>
      </w:r>
      <w:r w:rsidRPr="006F3FF4">
        <w:t xml:space="preserve"> </w:t>
      </w:r>
      <w:r>
        <w:t>deliverable</w:t>
      </w:r>
      <w:r w:rsidRPr="006F3FF4">
        <w:t xml:space="preserve">. The </w:t>
      </w:r>
      <w:r>
        <w:t>Offeror will assign a numeric score</w:t>
      </w:r>
      <w:r w:rsidRPr="006F3FF4">
        <w:t xml:space="preserve"> </w:t>
      </w:r>
      <w:r>
        <w:t>of 1, 2, 3, 4, or 5 for each category on the checklist. The below table defines the criteria for the numeric scores.</w:t>
      </w:r>
      <w:r w:rsidR="000828A9" w:rsidRPr="7A4B9C11">
        <w:t xml:space="preserve"> </w:t>
      </w:r>
      <w:r w:rsidR="000828A9" w:rsidRPr="7A4B9C11">
        <w:rPr>
          <w:spacing w:val="-1"/>
        </w:rPr>
        <w:t>The State reserves the right to make awards</w:t>
      </w:r>
      <w:r w:rsidR="00B7417B" w:rsidRPr="7A4B9C11">
        <w:rPr>
          <w:spacing w:val="-1"/>
        </w:rPr>
        <w:t xml:space="preserve"> to multiple vendors. V</w:t>
      </w:r>
      <w:r w:rsidR="000828A9" w:rsidRPr="7A4B9C11">
        <w:rPr>
          <w:spacing w:val="-1"/>
        </w:rPr>
        <w:t xml:space="preserve">endors may be contracted to perform different categories of LIMS deliverables. </w:t>
      </w:r>
    </w:p>
    <w:p w14:paraId="27F8539A" w14:textId="77777777" w:rsidR="000828A9" w:rsidRPr="000828A9" w:rsidRDefault="000828A9" w:rsidP="000828A9">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spacing w:val="-1"/>
          <w:szCs w:val="20"/>
        </w:rPr>
      </w:pPr>
    </w:p>
    <w:tbl>
      <w:tblPr>
        <w:tblStyle w:val="TableGrid"/>
        <w:tblW w:w="0" w:type="auto"/>
        <w:tblInd w:w="715" w:type="dxa"/>
        <w:tblLook w:val="04A0" w:firstRow="1" w:lastRow="0" w:firstColumn="1" w:lastColumn="0" w:noHBand="0" w:noVBand="1"/>
      </w:tblPr>
      <w:tblGrid>
        <w:gridCol w:w="7470"/>
        <w:gridCol w:w="1165"/>
      </w:tblGrid>
      <w:tr w:rsidR="00E86859" w14:paraId="29FC0996" w14:textId="77777777" w:rsidTr="4CDB0148">
        <w:tc>
          <w:tcPr>
            <w:tcW w:w="7470" w:type="dxa"/>
          </w:tcPr>
          <w:p w14:paraId="7CABFD8E" w14:textId="77777777" w:rsidR="00E86859" w:rsidRPr="009B645D" w:rsidRDefault="7A4B9C11" w:rsidP="009B645D">
            <w:pPr>
              <w:jc w:val="center"/>
              <w:rPr>
                <w:b/>
                <w:sz w:val="22"/>
                <w:szCs w:val="22"/>
              </w:rPr>
            </w:pPr>
            <w:r w:rsidRPr="7A4B9C11">
              <w:rPr>
                <w:b/>
                <w:bCs/>
                <w:sz w:val="22"/>
                <w:szCs w:val="22"/>
              </w:rPr>
              <w:t xml:space="preserve">Definition </w:t>
            </w:r>
          </w:p>
        </w:tc>
        <w:tc>
          <w:tcPr>
            <w:tcW w:w="1165" w:type="dxa"/>
          </w:tcPr>
          <w:p w14:paraId="6D2B1CC8" w14:textId="77777777" w:rsidR="00E86859" w:rsidRPr="009B645D" w:rsidRDefault="7A4B9C11" w:rsidP="009B645D">
            <w:pPr>
              <w:jc w:val="center"/>
              <w:rPr>
                <w:b/>
                <w:sz w:val="22"/>
                <w:szCs w:val="22"/>
              </w:rPr>
            </w:pPr>
            <w:r w:rsidRPr="7A4B9C11">
              <w:rPr>
                <w:b/>
                <w:bCs/>
                <w:sz w:val="22"/>
                <w:szCs w:val="22"/>
              </w:rPr>
              <w:t>Score</w:t>
            </w:r>
          </w:p>
        </w:tc>
      </w:tr>
      <w:tr w:rsidR="00E86859" w14:paraId="13FE33FC" w14:textId="77777777" w:rsidTr="4CDB0148">
        <w:tc>
          <w:tcPr>
            <w:tcW w:w="7470" w:type="dxa"/>
          </w:tcPr>
          <w:p w14:paraId="45088CBE" w14:textId="77777777" w:rsidR="00E86859" w:rsidRPr="009B645D" w:rsidRDefault="7A4B9C11" w:rsidP="009B645D">
            <w:pPr>
              <w:rPr>
                <w:b/>
                <w:sz w:val="22"/>
                <w:szCs w:val="22"/>
              </w:rPr>
            </w:pPr>
            <w:r w:rsidRPr="7A4B9C11">
              <w:rPr>
                <w:b/>
                <w:bCs/>
                <w:sz w:val="22"/>
                <w:szCs w:val="22"/>
              </w:rPr>
              <w:t xml:space="preserve">Out-of-the box/user configurable – </w:t>
            </w:r>
            <w:r w:rsidRPr="7A4B9C11">
              <w:rPr>
                <w:sz w:val="22"/>
                <w:szCs w:val="22"/>
              </w:rPr>
              <w:t>The functionality is available without modification to the application or through configuration available to the end user.</w:t>
            </w:r>
          </w:p>
        </w:tc>
        <w:tc>
          <w:tcPr>
            <w:tcW w:w="1165" w:type="dxa"/>
          </w:tcPr>
          <w:p w14:paraId="740C3946" w14:textId="77777777" w:rsidR="00E86859" w:rsidRPr="009B645D" w:rsidRDefault="4CDB0148" w:rsidP="009B645D">
            <w:pPr>
              <w:jc w:val="center"/>
              <w:rPr>
                <w:b/>
                <w:sz w:val="22"/>
                <w:szCs w:val="22"/>
              </w:rPr>
            </w:pPr>
            <w:r w:rsidRPr="4CDB0148">
              <w:rPr>
                <w:b/>
                <w:bCs/>
                <w:sz w:val="22"/>
                <w:szCs w:val="22"/>
              </w:rPr>
              <w:t>5</w:t>
            </w:r>
          </w:p>
        </w:tc>
      </w:tr>
      <w:tr w:rsidR="00E86859" w14:paraId="4EDCD64E" w14:textId="77777777" w:rsidTr="4CDB0148">
        <w:tc>
          <w:tcPr>
            <w:tcW w:w="7470" w:type="dxa"/>
          </w:tcPr>
          <w:p w14:paraId="1A1D0046" w14:textId="77777777" w:rsidR="00E86859" w:rsidRPr="009B645D" w:rsidRDefault="7A4B9C11" w:rsidP="009B645D">
            <w:pPr>
              <w:rPr>
                <w:b/>
                <w:sz w:val="22"/>
                <w:szCs w:val="22"/>
              </w:rPr>
            </w:pPr>
            <w:r w:rsidRPr="7A4B9C11">
              <w:rPr>
                <w:b/>
                <w:bCs/>
                <w:sz w:val="22"/>
                <w:szCs w:val="22"/>
              </w:rPr>
              <w:t xml:space="preserve">Administrative configuration – </w:t>
            </w:r>
            <w:r w:rsidRPr="7A4B9C11">
              <w:rPr>
                <w:sz w:val="22"/>
                <w:szCs w:val="22"/>
              </w:rPr>
              <w:t>The functionality is available through configuration settings or tools intended for use by trained application experts.</w:t>
            </w:r>
          </w:p>
        </w:tc>
        <w:tc>
          <w:tcPr>
            <w:tcW w:w="1165" w:type="dxa"/>
          </w:tcPr>
          <w:p w14:paraId="65A039F8" w14:textId="77777777" w:rsidR="00E86859" w:rsidRPr="009B645D" w:rsidRDefault="4CDB0148" w:rsidP="009B645D">
            <w:pPr>
              <w:jc w:val="center"/>
              <w:rPr>
                <w:b/>
                <w:sz w:val="22"/>
                <w:szCs w:val="22"/>
              </w:rPr>
            </w:pPr>
            <w:r w:rsidRPr="4CDB0148">
              <w:rPr>
                <w:b/>
                <w:bCs/>
                <w:sz w:val="22"/>
                <w:szCs w:val="22"/>
              </w:rPr>
              <w:t>4</w:t>
            </w:r>
          </w:p>
        </w:tc>
      </w:tr>
      <w:tr w:rsidR="00E86859" w14:paraId="7ECF5FC0" w14:textId="77777777" w:rsidTr="4CDB0148">
        <w:tc>
          <w:tcPr>
            <w:tcW w:w="7470" w:type="dxa"/>
          </w:tcPr>
          <w:p w14:paraId="091647CE" w14:textId="77777777" w:rsidR="00E86859" w:rsidRPr="009B645D" w:rsidRDefault="7A4B9C11" w:rsidP="009B645D">
            <w:pPr>
              <w:rPr>
                <w:b/>
                <w:sz w:val="22"/>
                <w:szCs w:val="22"/>
              </w:rPr>
            </w:pPr>
            <w:r w:rsidRPr="7A4B9C11">
              <w:rPr>
                <w:b/>
                <w:bCs/>
                <w:sz w:val="22"/>
                <w:szCs w:val="22"/>
              </w:rPr>
              <w:t>Minor administrative customization or dependence on third-party product included –</w:t>
            </w:r>
            <w:r w:rsidRPr="7A4B9C11">
              <w:rPr>
                <w:sz w:val="22"/>
                <w:szCs w:val="22"/>
              </w:rPr>
              <w:t xml:space="preserve"> The functionality is available through a third party product included or delivered with the system and intended to be performed by systems experts.</w:t>
            </w:r>
          </w:p>
        </w:tc>
        <w:tc>
          <w:tcPr>
            <w:tcW w:w="1165" w:type="dxa"/>
          </w:tcPr>
          <w:p w14:paraId="36CD58AB" w14:textId="77777777" w:rsidR="00E86859" w:rsidRPr="009B645D" w:rsidRDefault="4CDB0148" w:rsidP="009B645D">
            <w:pPr>
              <w:jc w:val="center"/>
              <w:rPr>
                <w:b/>
                <w:sz w:val="22"/>
                <w:szCs w:val="22"/>
              </w:rPr>
            </w:pPr>
            <w:r w:rsidRPr="4CDB0148">
              <w:rPr>
                <w:b/>
                <w:bCs/>
                <w:sz w:val="22"/>
                <w:szCs w:val="22"/>
              </w:rPr>
              <w:t>3</w:t>
            </w:r>
          </w:p>
        </w:tc>
      </w:tr>
      <w:tr w:rsidR="00E86859" w14:paraId="35976414" w14:textId="77777777" w:rsidTr="4CDB0148">
        <w:tc>
          <w:tcPr>
            <w:tcW w:w="7470" w:type="dxa"/>
          </w:tcPr>
          <w:p w14:paraId="74993B76" w14:textId="77777777" w:rsidR="00E86859" w:rsidRPr="009B645D" w:rsidRDefault="7A4B9C11" w:rsidP="009B645D">
            <w:pPr>
              <w:rPr>
                <w:b/>
                <w:sz w:val="22"/>
                <w:szCs w:val="22"/>
              </w:rPr>
            </w:pPr>
            <w:r w:rsidRPr="7A4B9C11">
              <w:rPr>
                <w:b/>
                <w:bCs/>
                <w:sz w:val="22"/>
                <w:szCs w:val="22"/>
              </w:rPr>
              <w:t>Major administrative customization or dependence on third party product not included –</w:t>
            </w:r>
            <w:r w:rsidRPr="7A4B9C11">
              <w:rPr>
                <w:sz w:val="22"/>
                <w:szCs w:val="22"/>
              </w:rPr>
              <w:t xml:space="preserve"> The functionality is available through a third-party product not included or via advanced programming by the offeror.</w:t>
            </w:r>
          </w:p>
        </w:tc>
        <w:tc>
          <w:tcPr>
            <w:tcW w:w="1165" w:type="dxa"/>
          </w:tcPr>
          <w:p w14:paraId="358B21AB" w14:textId="77777777" w:rsidR="00E86859" w:rsidRPr="009B645D" w:rsidRDefault="4CDB0148" w:rsidP="009B645D">
            <w:pPr>
              <w:jc w:val="center"/>
              <w:rPr>
                <w:b/>
                <w:sz w:val="22"/>
                <w:szCs w:val="22"/>
              </w:rPr>
            </w:pPr>
            <w:r w:rsidRPr="4CDB0148">
              <w:rPr>
                <w:b/>
                <w:bCs/>
                <w:sz w:val="22"/>
                <w:szCs w:val="22"/>
              </w:rPr>
              <w:t>2</w:t>
            </w:r>
          </w:p>
        </w:tc>
      </w:tr>
      <w:tr w:rsidR="00E86859" w14:paraId="0CB5CB50" w14:textId="77777777" w:rsidTr="4CDB0148">
        <w:tc>
          <w:tcPr>
            <w:tcW w:w="7470" w:type="dxa"/>
          </w:tcPr>
          <w:p w14:paraId="0BE72DA2" w14:textId="77777777" w:rsidR="00E86859" w:rsidRPr="009B645D" w:rsidRDefault="7A4B9C11" w:rsidP="009B645D">
            <w:pPr>
              <w:rPr>
                <w:b/>
                <w:sz w:val="22"/>
                <w:szCs w:val="22"/>
              </w:rPr>
            </w:pPr>
            <w:r w:rsidRPr="7A4B9C11">
              <w:rPr>
                <w:b/>
                <w:bCs/>
                <w:sz w:val="22"/>
                <w:szCs w:val="22"/>
              </w:rPr>
              <w:t xml:space="preserve">Partially met requirement or supplier-supported customization required – </w:t>
            </w:r>
            <w:r w:rsidRPr="7A4B9C11">
              <w:rPr>
                <w:sz w:val="22"/>
                <w:szCs w:val="22"/>
              </w:rPr>
              <w:t>The functionality is not available or customization is not supported.</w:t>
            </w:r>
          </w:p>
        </w:tc>
        <w:tc>
          <w:tcPr>
            <w:tcW w:w="1165" w:type="dxa"/>
          </w:tcPr>
          <w:p w14:paraId="3ECE5593" w14:textId="77777777" w:rsidR="00E86859" w:rsidRPr="009B645D" w:rsidRDefault="4CDB0148" w:rsidP="009B645D">
            <w:pPr>
              <w:jc w:val="center"/>
              <w:rPr>
                <w:b/>
                <w:sz w:val="22"/>
                <w:szCs w:val="22"/>
              </w:rPr>
            </w:pPr>
            <w:r w:rsidRPr="4CDB0148">
              <w:rPr>
                <w:b/>
                <w:bCs/>
                <w:sz w:val="22"/>
                <w:szCs w:val="22"/>
              </w:rPr>
              <w:t>1</w:t>
            </w:r>
          </w:p>
        </w:tc>
      </w:tr>
    </w:tbl>
    <w:p w14:paraId="3545668C" w14:textId="77777777" w:rsidR="00E86859" w:rsidRPr="006F3FF4" w:rsidRDefault="00E86859" w:rsidP="00E86859"/>
    <w:p w14:paraId="427BE253" w14:textId="77777777" w:rsidR="00E86859" w:rsidRPr="000D1844" w:rsidRDefault="7A4B9C11" w:rsidP="00E86859">
      <w:pPr>
        <w:suppressAutoHyphens/>
        <w:spacing w:before="240" w:after="120" w:line="288" w:lineRule="auto"/>
        <w:jc w:val="both"/>
        <w:rPr>
          <w:rFonts w:eastAsia="Times New Roman"/>
          <w:b/>
          <w:iCs/>
        </w:rPr>
      </w:pPr>
      <w:r w:rsidRPr="7A4B9C11">
        <w:rPr>
          <w:rFonts w:ascii="Times New Roman" w:eastAsia="Times New Roman" w:hAnsi="Times New Roman"/>
        </w:rPr>
        <w:t xml:space="preserve">In the row labeled “Explanation:” under each deliverable, the Offeror should provide an explanation of how the deliverable is met. </w:t>
      </w:r>
      <w:r w:rsidRPr="7A4B9C11">
        <w:rPr>
          <w:rFonts w:ascii="Times New Roman" w:eastAsia="Times New Roman" w:hAnsi="Times New Roman"/>
          <w:b/>
          <w:bCs/>
        </w:rPr>
        <w:t xml:space="preserve">For all scores of “3” and “2”, the Offeror must include the estimated number of hours required to complete the customization or third party product integration in the associated row labeled “Explanation”. </w:t>
      </w:r>
    </w:p>
    <w:p w14:paraId="25A65F59" w14:textId="77777777" w:rsidR="00E86859" w:rsidRDefault="7A4B9C11" w:rsidP="00E86859">
      <w:pPr>
        <w:suppressAutoHyphens/>
        <w:spacing w:before="240" w:after="120" w:line="288" w:lineRule="auto"/>
        <w:jc w:val="both"/>
        <w:rPr>
          <w:rFonts w:eastAsia="Times New Roman"/>
          <w:iCs/>
        </w:rPr>
      </w:pPr>
      <w:r>
        <w:t xml:space="preserve">The Offeror may also include additional information (e.g., application screenshots or other documentation to demonstrate how their LIMS solution satisfies the deliverable). </w:t>
      </w:r>
      <w:r w:rsidRPr="7A4B9C11">
        <w:rPr>
          <w:rFonts w:ascii="Times New Roman" w:eastAsia="Times New Roman" w:hAnsi="Times New Roman"/>
        </w:rPr>
        <w:t>This information should be included after each sub section in space labeled “Additional Information by Offeror:”</w:t>
      </w:r>
    </w:p>
    <w:p w14:paraId="7AA4A0F6" w14:textId="77777777" w:rsidR="00986597" w:rsidRDefault="00986597" w:rsidP="00E86859">
      <w:pPr>
        <w:suppressAutoHyphens/>
        <w:spacing w:before="240" w:after="120" w:line="288" w:lineRule="auto"/>
        <w:jc w:val="both"/>
        <w:rPr>
          <w:rFonts w:eastAsia="Times New Roman"/>
          <w:iCs/>
        </w:rPr>
      </w:pPr>
      <w:r w:rsidRPr="7A4B9C11">
        <w:rPr>
          <w:rFonts w:ascii="Arial" w:eastAsia="Arial" w:hAnsi="Arial" w:cs="Arial"/>
          <w:spacing w:val="-5"/>
        </w:rPr>
        <w:t>Offerors will be provided with additional documentation on FSC s</w:t>
      </w:r>
      <w:r w:rsidR="00B2232E" w:rsidRPr="7A4B9C11">
        <w:rPr>
          <w:rFonts w:ascii="Arial" w:eastAsia="Arial" w:hAnsi="Arial" w:cs="Arial"/>
          <w:spacing w:val="-5"/>
        </w:rPr>
        <w:t>ystems and protocols during the</w:t>
      </w:r>
      <w:r w:rsidRPr="7A4B9C11">
        <w:rPr>
          <w:rFonts w:ascii="Arial" w:eastAsia="Arial" w:hAnsi="Arial" w:cs="Arial"/>
          <w:spacing w:val="-5"/>
        </w:rPr>
        <w:t xml:space="preserve"> mandatory Offeror conference.</w:t>
      </w:r>
    </w:p>
    <w:p w14:paraId="18BFF016" w14:textId="77777777" w:rsidR="00B8596F" w:rsidRDefault="00B8596F" w:rsidP="00E86859">
      <w:pPr>
        <w:rPr>
          <w:rFonts w:eastAsia="Times New Roman"/>
          <w:iCs/>
        </w:rPr>
      </w:pPr>
    </w:p>
    <w:p w14:paraId="166A3311" w14:textId="77777777" w:rsidR="00B8596F" w:rsidRDefault="00B8596F" w:rsidP="00E86859">
      <w:pPr>
        <w:rPr>
          <w:rFonts w:eastAsia="Times New Roman"/>
          <w:iCs/>
        </w:rPr>
      </w:pPr>
    </w:p>
    <w:p w14:paraId="0335DA10" w14:textId="77777777" w:rsidR="00E86859" w:rsidRPr="00143540" w:rsidRDefault="7A4B9C11" w:rsidP="00E86859">
      <w:r w:rsidRPr="7A4B9C11">
        <w:rPr>
          <w:b/>
          <w:bCs/>
          <w:sz w:val="28"/>
          <w:szCs w:val="28"/>
        </w:rPr>
        <w:t xml:space="preserve">Section 3.1 - LIMS Deliverables Checklist </w:t>
      </w:r>
    </w:p>
    <w:tbl>
      <w:tblPr>
        <w:tblStyle w:val="TableGrid"/>
        <w:tblW w:w="0" w:type="auto"/>
        <w:tblInd w:w="720" w:type="dxa"/>
        <w:tblLook w:val="04A0" w:firstRow="1" w:lastRow="0" w:firstColumn="1" w:lastColumn="0" w:noHBand="0" w:noVBand="1"/>
      </w:tblPr>
      <w:tblGrid>
        <w:gridCol w:w="1016"/>
        <w:gridCol w:w="6354"/>
        <w:gridCol w:w="1260"/>
      </w:tblGrid>
      <w:tr w:rsidR="00E86859" w:rsidRPr="004C35D7" w14:paraId="4F46D061" w14:textId="77777777" w:rsidTr="4CDB0148">
        <w:trPr>
          <w:trHeight w:val="458"/>
        </w:trPr>
        <w:tc>
          <w:tcPr>
            <w:tcW w:w="7370" w:type="dxa"/>
            <w:gridSpan w:val="2"/>
          </w:tcPr>
          <w:p w14:paraId="43FB44D8" w14:textId="77777777" w:rsidR="00E86859" w:rsidRPr="004C35D7" w:rsidRDefault="00E86859" w:rsidP="009B645D">
            <w:pPr>
              <w:rPr>
                <w:sz w:val="22"/>
                <w:szCs w:val="22"/>
              </w:rPr>
            </w:pPr>
          </w:p>
        </w:tc>
        <w:tc>
          <w:tcPr>
            <w:tcW w:w="1260" w:type="dxa"/>
          </w:tcPr>
          <w:p w14:paraId="198CF2AF" w14:textId="77777777" w:rsidR="00E86859" w:rsidRPr="004C35D7" w:rsidRDefault="7A4B9C11" w:rsidP="009B645D">
            <w:pPr>
              <w:jc w:val="center"/>
              <w:rPr>
                <w:b/>
                <w:sz w:val="22"/>
                <w:szCs w:val="22"/>
              </w:rPr>
            </w:pPr>
            <w:r w:rsidRPr="7A4B9C11">
              <w:rPr>
                <w:b/>
                <w:bCs/>
                <w:sz w:val="22"/>
                <w:szCs w:val="22"/>
              </w:rPr>
              <w:t>Scoring Criteria</w:t>
            </w:r>
          </w:p>
        </w:tc>
      </w:tr>
      <w:tr w:rsidR="00E86859" w:rsidRPr="004C35D7" w14:paraId="3E702ED0" w14:textId="77777777" w:rsidTr="4CDB0148">
        <w:tc>
          <w:tcPr>
            <w:tcW w:w="8630" w:type="dxa"/>
            <w:gridSpan w:val="3"/>
          </w:tcPr>
          <w:p w14:paraId="6AB50AE7" w14:textId="77777777" w:rsidR="00E86859" w:rsidRPr="004C35D7" w:rsidRDefault="7A4B9C11" w:rsidP="009B645D">
            <w:pPr>
              <w:jc w:val="center"/>
              <w:rPr>
                <w:b/>
                <w:sz w:val="22"/>
                <w:szCs w:val="22"/>
              </w:rPr>
            </w:pPr>
            <w:r w:rsidRPr="7A4B9C11">
              <w:rPr>
                <w:b/>
                <w:bCs/>
                <w:sz w:val="22"/>
                <w:szCs w:val="22"/>
              </w:rPr>
              <w:t>3.1 Evidence Intake and Tracking</w:t>
            </w:r>
          </w:p>
        </w:tc>
      </w:tr>
      <w:tr w:rsidR="00E86859" w:rsidRPr="004C35D7" w14:paraId="44088A83" w14:textId="77777777" w:rsidTr="4CDB0148">
        <w:tc>
          <w:tcPr>
            <w:tcW w:w="1016" w:type="dxa"/>
          </w:tcPr>
          <w:p w14:paraId="70C0B4CE" w14:textId="77777777" w:rsidR="00E86859" w:rsidRPr="004C35D7" w:rsidRDefault="4CDB0148" w:rsidP="009B645D">
            <w:pPr>
              <w:rPr>
                <w:sz w:val="22"/>
                <w:szCs w:val="22"/>
              </w:rPr>
            </w:pPr>
            <w:r w:rsidRPr="4CDB0148">
              <w:rPr>
                <w:sz w:val="22"/>
                <w:szCs w:val="22"/>
              </w:rPr>
              <w:t>3.1.1</w:t>
            </w:r>
          </w:p>
        </w:tc>
        <w:tc>
          <w:tcPr>
            <w:tcW w:w="6354" w:type="dxa"/>
          </w:tcPr>
          <w:p w14:paraId="2BE53B79" w14:textId="77777777" w:rsidR="00E86859" w:rsidRPr="004C35D7" w:rsidRDefault="7A4B9C11" w:rsidP="009B645D">
            <w:pPr>
              <w:rPr>
                <w:sz w:val="22"/>
                <w:szCs w:val="22"/>
              </w:rPr>
            </w:pPr>
            <w:r w:rsidRPr="7A4B9C11">
              <w:rPr>
                <w:sz w:val="22"/>
                <w:szCs w:val="22"/>
              </w:rPr>
              <w:t xml:space="preserve">The LIMS documents the chain of custody for all evidence from laboratory submission to final disposition. </w:t>
            </w:r>
          </w:p>
        </w:tc>
        <w:tc>
          <w:tcPr>
            <w:tcW w:w="1260" w:type="dxa"/>
          </w:tcPr>
          <w:p w14:paraId="14275585" w14:textId="2A5B6365" w:rsidR="00E86859" w:rsidRPr="004C35D7" w:rsidRDefault="4CDB0148" w:rsidP="009B645D">
            <w:pPr>
              <w:rPr>
                <w:sz w:val="22"/>
                <w:szCs w:val="22"/>
              </w:rPr>
            </w:pPr>
            <w:r>
              <w:t>5</w:t>
            </w:r>
          </w:p>
        </w:tc>
      </w:tr>
      <w:tr w:rsidR="00E86859" w:rsidRPr="004C35D7" w14:paraId="73DCB7FF" w14:textId="77777777" w:rsidTr="4CDB0148">
        <w:tc>
          <w:tcPr>
            <w:tcW w:w="8630" w:type="dxa"/>
            <w:gridSpan w:val="3"/>
          </w:tcPr>
          <w:p w14:paraId="16B68A1A" w14:textId="5491D3A9" w:rsidR="00E86859" w:rsidRPr="0003785F" w:rsidRDefault="7A4B9C11" w:rsidP="009B645D">
            <w:r w:rsidRPr="7A4B9C11">
              <w:rPr>
                <w:i/>
                <w:iCs/>
                <w:sz w:val="22"/>
                <w:szCs w:val="22"/>
              </w:rPr>
              <w:t xml:space="preserve">Explanation: </w:t>
            </w:r>
            <w:r w:rsidRPr="7A4B9C11">
              <w:rPr>
                <w:rFonts w:cs="Calibri"/>
                <w:i/>
                <w:iCs/>
                <w:sz w:val="22"/>
                <w:szCs w:val="22"/>
              </w:rPr>
              <w:t>Each item of evidence that enters the laboratory system will have its own complete chain of custody that identifies each location and person where the item has traveled through the final disposition.  The complete chain of custody for any item can be found on the Custody within the case.  This can also be printed for one or more items within the case as well.</w:t>
            </w:r>
          </w:p>
        </w:tc>
      </w:tr>
      <w:tr w:rsidR="00E86859" w:rsidRPr="004C35D7" w14:paraId="660657BD" w14:textId="77777777" w:rsidTr="4CDB0148">
        <w:tc>
          <w:tcPr>
            <w:tcW w:w="1016" w:type="dxa"/>
          </w:tcPr>
          <w:p w14:paraId="758BA672" w14:textId="77777777" w:rsidR="00E86859" w:rsidRPr="004C35D7" w:rsidRDefault="4CDB0148" w:rsidP="009B645D">
            <w:pPr>
              <w:rPr>
                <w:sz w:val="22"/>
                <w:szCs w:val="22"/>
              </w:rPr>
            </w:pPr>
            <w:r w:rsidRPr="4CDB0148">
              <w:rPr>
                <w:sz w:val="22"/>
                <w:szCs w:val="22"/>
              </w:rPr>
              <w:t>3.1.2</w:t>
            </w:r>
          </w:p>
        </w:tc>
        <w:tc>
          <w:tcPr>
            <w:tcW w:w="6354" w:type="dxa"/>
          </w:tcPr>
          <w:p w14:paraId="097D6A83" w14:textId="77777777" w:rsidR="00E86859" w:rsidRPr="004C35D7" w:rsidRDefault="7A4B9C11" w:rsidP="009B645D">
            <w:pPr>
              <w:rPr>
                <w:sz w:val="22"/>
                <w:szCs w:val="22"/>
              </w:rPr>
            </w:pPr>
            <w:r w:rsidRPr="7A4B9C11">
              <w:rPr>
                <w:sz w:val="22"/>
                <w:szCs w:val="22"/>
              </w:rPr>
              <w:t xml:space="preserve">The LIMS allows for all of the information on forms to be imported or manually entered. </w:t>
            </w:r>
          </w:p>
        </w:tc>
        <w:tc>
          <w:tcPr>
            <w:tcW w:w="1260" w:type="dxa"/>
          </w:tcPr>
          <w:p w14:paraId="2B6BEA40" w14:textId="385D3940" w:rsidR="00E86859" w:rsidRPr="004C35D7" w:rsidRDefault="4CDB0148" w:rsidP="009B645D">
            <w:pPr>
              <w:rPr>
                <w:sz w:val="22"/>
                <w:szCs w:val="22"/>
              </w:rPr>
            </w:pPr>
            <w:r>
              <w:t>5</w:t>
            </w:r>
          </w:p>
        </w:tc>
      </w:tr>
      <w:tr w:rsidR="00E86859" w:rsidRPr="004C35D7" w14:paraId="4AA0EAD7" w14:textId="77777777" w:rsidTr="4CDB0148">
        <w:tc>
          <w:tcPr>
            <w:tcW w:w="8630" w:type="dxa"/>
            <w:gridSpan w:val="3"/>
          </w:tcPr>
          <w:p w14:paraId="1C60DA3C" w14:textId="18040172" w:rsidR="00E86859" w:rsidRPr="004C35D7" w:rsidRDefault="4CDB0148" w:rsidP="009B645D">
            <w:pPr>
              <w:rPr>
                <w:sz w:val="22"/>
                <w:szCs w:val="22"/>
              </w:rPr>
            </w:pPr>
            <w:r w:rsidRPr="4CDB0148">
              <w:rPr>
                <w:i/>
                <w:iCs/>
                <w:sz w:val="22"/>
                <w:szCs w:val="22"/>
              </w:rPr>
              <w:t xml:space="preserve">Explanation: </w:t>
            </w:r>
            <w:r w:rsidRPr="4CDB0148">
              <w:rPr>
                <w:rFonts w:cs="Calibri"/>
                <w:i/>
                <w:iCs/>
                <w:sz w:val="22"/>
                <w:szCs w:val="22"/>
              </w:rPr>
              <w:t xml:space="preserve">The Crime Fighter BEAST LIMS provides functionality for the importing of data from forms or manually entered at intake of submissions of evidence.  The Intake Screen &lt;screenshot&gt; can be populated manually or from the import of data from the Web Prelog function or 2D barcode scan from departments who have the Porter Lee Property and Evidence program or have been issued the Porter Lee stand- alone Evidence logging application.  Additionally, interfaces to other systems (e.g. </w:t>
            </w:r>
            <w:proofErr w:type="spellStart"/>
            <w:r w:rsidRPr="4CDB0148">
              <w:rPr>
                <w:rFonts w:cs="Calibri"/>
                <w:i/>
                <w:iCs/>
                <w:sz w:val="22"/>
                <w:szCs w:val="22"/>
              </w:rPr>
              <w:t>etrack</w:t>
            </w:r>
            <w:proofErr w:type="spellEnd"/>
            <w:r w:rsidRPr="4CDB0148">
              <w:rPr>
                <w:rFonts w:cs="Calibri"/>
                <w:i/>
                <w:iCs/>
                <w:sz w:val="22"/>
                <w:szCs w:val="22"/>
              </w:rPr>
              <w:t xml:space="preserve"> from Chicago PD) will also populate the intake screen.</w:t>
            </w:r>
          </w:p>
        </w:tc>
      </w:tr>
      <w:tr w:rsidR="00E86859" w:rsidRPr="004C35D7" w14:paraId="0253FD1E" w14:textId="77777777" w:rsidTr="4CDB0148">
        <w:tc>
          <w:tcPr>
            <w:tcW w:w="1016" w:type="dxa"/>
          </w:tcPr>
          <w:p w14:paraId="1A5E190B" w14:textId="77777777" w:rsidR="00E86859" w:rsidRPr="004C35D7" w:rsidRDefault="4CDB0148" w:rsidP="009B645D">
            <w:pPr>
              <w:rPr>
                <w:sz w:val="22"/>
                <w:szCs w:val="22"/>
              </w:rPr>
            </w:pPr>
            <w:r w:rsidRPr="4CDB0148">
              <w:rPr>
                <w:sz w:val="22"/>
                <w:szCs w:val="22"/>
              </w:rPr>
              <w:t>3.1.3</w:t>
            </w:r>
          </w:p>
        </w:tc>
        <w:tc>
          <w:tcPr>
            <w:tcW w:w="6354" w:type="dxa"/>
          </w:tcPr>
          <w:p w14:paraId="26F373CB" w14:textId="77777777" w:rsidR="00E86859" w:rsidRPr="004C35D7" w:rsidRDefault="7A4B9C11" w:rsidP="009B645D">
            <w:pPr>
              <w:rPr>
                <w:sz w:val="22"/>
                <w:szCs w:val="22"/>
              </w:rPr>
            </w:pPr>
            <w:r w:rsidRPr="7A4B9C11">
              <w:rPr>
                <w:sz w:val="22"/>
                <w:szCs w:val="22"/>
              </w:rPr>
              <w:t xml:space="preserve">The LIMS records each person taking possession of an exhibit of evidence, the date and time of the transfer, and the location of the exhibit(s) and sub-exhibit(s). </w:t>
            </w:r>
          </w:p>
        </w:tc>
        <w:tc>
          <w:tcPr>
            <w:tcW w:w="1260" w:type="dxa"/>
          </w:tcPr>
          <w:p w14:paraId="64AE0072" w14:textId="529FF9EB" w:rsidR="00E86859" w:rsidRPr="004C35D7" w:rsidRDefault="4CDB0148" w:rsidP="009B645D">
            <w:pPr>
              <w:rPr>
                <w:sz w:val="22"/>
                <w:szCs w:val="22"/>
              </w:rPr>
            </w:pPr>
            <w:r>
              <w:t>5</w:t>
            </w:r>
          </w:p>
        </w:tc>
      </w:tr>
      <w:tr w:rsidR="00E86859" w:rsidRPr="004C35D7" w14:paraId="18BFE9B0" w14:textId="77777777" w:rsidTr="4CDB0148">
        <w:tc>
          <w:tcPr>
            <w:tcW w:w="8630" w:type="dxa"/>
            <w:gridSpan w:val="3"/>
          </w:tcPr>
          <w:p w14:paraId="6B222A5C" w14:textId="42844D61" w:rsidR="00E86859" w:rsidRPr="004C35D7" w:rsidRDefault="7A4B9C11" w:rsidP="009B645D">
            <w:pPr>
              <w:rPr>
                <w:sz w:val="22"/>
                <w:szCs w:val="22"/>
              </w:rPr>
            </w:pPr>
            <w:r w:rsidRPr="7A4B9C11">
              <w:rPr>
                <w:i/>
                <w:iCs/>
                <w:sz w:val="22"/>
                <w:szCs w:val="22"/>
              </w:rPr>
              <w:t xml:space="preserve">Explanation: </w:t>
            </w:r>
            <w:r w:rsidRPr="7A4B9C11">
              <w:rPr>
                <w:rFonts w:cs="Calibri"/>
                <w:i/>
                <w:iCs/>
                <w:sz w:val="22"/>
                <w:szCs w:val="22"/>
              </w:rPr>
              <w:t xml:space="preserve">The transfer of custody of every exhibit and sub-exhibit involves the recording of the person performing the transaction, the person/location where the item(s) are moving, the person/location where the item(s) are currently located and the date and time of the transfer.  </w:t>
            </w:r>
          </w:p>
        </w:tc>
      </w:tr>
      <w:tr w:rsidR="00E86859" w:rsidRPr="004C35D7" w14:paraId="1AFE909F" w14:textId="77777777" w:rsidTr="4CDB0148">
        <w:tc>
          <w:tcPr>
            <w:tcW w:w="1016" w:type="dxa"/>
          </w:tcPr>
          <w:p w14:paraId="1574BC76" w14:textId="77777777" w:rsidR="00E86859" w:rsidRPr="004C35D7" w:rsidRDefault="4CDB0148" w:rsidP="009B645D">
            <w:pPr>
              <w:rPr>
                <w:sz w:val="22"/>
                <w:szCs w:val="22"/>
              </w:rPr>
            </w:pPr>
            <w:r w:rsidRPr="4CDB0148">
              <w:rPr>
                <w:sz w:val="22"/>
                <w:szCs w:val="22"/>
              </w:rPr>
              <w:t>3.1.4</w:t>
            </w:r>
          </w:p>
        </w:tc>
        <w:tc>
          <w:tcPr>
            <w:tcW w:w="6354" w:type="dxa"/>
          </w:tcPr>
          <w:p w14:paraId="3A6EC532" w14:textId="77777777" w:rsidR="00E86859" w:rsidRPr="004C35D7" w:rsidRDefault="7A4B9C11" w:rsidP="00F4243D">
            <w:pPr>
              <w:rPr>
                <w:sz w:val="22"/>
                <w:szCs w:val="22"/>
              </w:rPr>
            </w:pPr>
            <w:r w:rsidRPr="7A4B9C11">
              <w:rPr>
                <w:sz w:val="22"/>
                <w:szCs w:val="22"/>
              </w:rPr>
              <w:t xml:space="preserve">The LIMS produces identification labels for evidence with relevant case information. </w:t>
            </w:r>
          </w:p>
        </w:tc>
        <w:tc>
          <w:tcPr>
            <w:tcW w:w="1260" w:type="dxa"/>
          </w:tcPr>
          <w:p w14:paraId="468FF032" w14:textId="2AA01BC6" w:rsidR="00E86859" w:rsidRPr="004C35D7" w:rsidRDefault="4CDB0148" w:rsidP="009B645D">
            <w:pPr>
              <w:rPr>
                <w:sz w:val="22"/>
                <w:szCs w:val="22"/>
              </w:rPr>
            </w:pPr>
            <w:r>
              <w:t>5</w:t>
            </w:r>
          </w:p>
        </w:tc>
      </w:tr>
      <w:tr w:rsidR="00E86859" w:rsidRPr="004C35D7" w14:paraId="7976A415" w14:textId="77777777" w:rsidTr="4CDB0148">
        <w:tc>
          <w:tcPr>
            <w:tcW w:w="8630" w:type="dxa"/>
            <w:gridSpan w:val="3"/>
          </w:tcPr>
          <w:p w14:paraId="05FB5E9B" w14:textId="09A0797B" w:rsidR="00E86859" w:rsidRPr="004C35D7" w:rsidRDefault="7A4B9C11" w:rsidP="009B645D">
            <w:r w:rsidRPr="7A4B9C11">
              <w:rPr>
                <w:i/>
                <w:iCs/>
                <w:sz w:val="22"/>
                <w:szCs w:val="22"/>
              </w:rPr>
              <w:t xml:space="preserve">Explanation: </w:t>
            </w:r>
            <w:r w:rsidRPr="7A4B9C11">
              <w:rPr>
                <w:rFonts w:cs="Calibri"/>
                <w:i/>
                <w:iCs/>
                <w:sz w:val="22"/>
                <w:szCs w:val="22"/>
              </w:rPr>
              <w:t>All labels generated by the Crime Fighter BEAST LIMS, including evidence labels, are completely configurable to display any relevant case information.  Below is an example.</w:t>
            </w:r>
          </w:p>
          <w:p w14:paraId="32FEF12A" w14:textId="31876392" w:rsidR="00E86859" w:rsidRPr="004C35D7" w:rsidRDefault="00E86859" w:rsidP="02C12118">
            <w:pPr>
              <w:rPr>
                <w:sz w:val="22"/>
                <w:szCs w:val="22"/>
              </w:rPr>
            </w:pPr>
            <w:r>
              <w:rPr>
                <w:noProof/>
              </w:rPr>
              <w:lastRenderedPageBreak/>
              <w:drawing>
                <wp:inline distT="0" distB="0" distL="0" distR="0" wp14:anchorId="2CB245BA" wp14:editId="428B079D">
                  <wp:extent cx="2607734" cy="738858"/>
                  <wp:effectExtent l="0" t="0" r="0" b="0"/>
                  <wp:docPr id="198027663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07734" cy="738858"/>
                          </a:xfrm>
                          <a:prstGeom prst="rect">
                            <a:avLst/>
                          </a:prstGeom>
                        </pic:spPr>
                      </pic:pic>
                    </a:graphicData>
                  </a:graphic>
                </wp:inline>
              </w:drawing>
            </w:r>
          </w:p>
        </w:tc>
      </w:tr>
      <w:tr w:rsidR="00E86859" w:rsidRPr="004C35D7" w14:paraId="4A4CDBFF" w14:textId="77777777" w:rsidTr="4CDB0148">
        <w:tc>
          <w:tcPr>
            <w:tcW w:w="1016" w:type="dxa"/>
          </w:tcPr>
          <w:p w14:paraId="5781B2F0" w14:textId="77777777" w:rsidR="00E86859" w:rsidRPr="004C35D7" w:rsidRDefault="4CDB0148" w:rsidP="009B645D">
            <w:pPr>
              <w:rPr>
                <w:sz w:val="22"/>
                <w:szCs w:val="22"/>
              </w:rPr>
            </w:pPr>
            <w:r w:rsidRPr="4CDB0148">
              <w:rPr>
                <w:sz w:val="22"/>
                <w:szCs w:val="22"/>
              </w:rPr>
              <w:lastRenderedPageBreak/>
              <w:t>3.1.5</w:t>
            </w:r>
          </w:p>
        </w:tc>
        <w:tc>
          <w:tcPr>
            <w:tcW w:w="6354" w:type="dxa"/>
          </w:tcPr>
          <w:p w14:paraId="25BA7E07" w14:textId="77777777" w:rsidR="00E86859" w:rsidRPr="004C35D7" w:rsidRDefault="7A4B9C11" w:rsidP="009B645D">
            <w:pPr>
              <w:rPr>
                <w:sz w:val="22"/>
                <w:szCs w:val="22"/>
              </w:rPr>
            </w:pPr>
            <w:r w:rsidRPr="7A4B9C11">
              <w:rPr>
                <w:sz w:val="22"/>
                <w:szCs w:val="22"/>
              </w:rPr>
              <w:t>The LIMS performs both single and multiple item transfers while maintaining a record of chain-of-custody.</w:t>
            </w:r>
          </w:p>
        </w:tc>
        <w:tc>
          <w:tcPr>
            <w:tcW w:w="1260" w:type="dxa"/>
          </w:tcPr>
          <w:p w14:paraId="7E81880A" w14:textId="09B382B2" w:rsidR="00E86859" w:rsidRPr="004C35D7" w:rsidRDefault="4CDB0148" w:rsidP="009B645D">
            <w:pPr>
              <w:rPr>
                <w:sz w:val="22"/>
                <w:szCs w:val="22"/>
              </w:rPr>
            </w:pPr>
            <w:r>
              <w:t>5</w:t>
            </w:r>
          </w:p>
        </w:tc>
      </w:tr>
      <w:tr w:rsidR="00E86859" w:rsidRPr="004C35D7" w14:paraId="0A97170C" w14:textId="77777777" w:rsidTr="4CDB0148">
        <w:tc>
          <w:tcPr>
            <w:tcW w:w="8630" w:type="dxa"/>
            <w:gridSpan w:val="3"/>
          </w:tcPr>
          <w:p w14:paraId="01A0A2ED" w14:textId="0CC52DD8" w:rsidR="00E86859" w:rsidRPr="002A65CE" w:rsidRDefault="7A4B9C11" w:rsidP="009B645D">
            <w:pPr>
              <w:rPr>
                <w:i/>
                <w:sz w:val="22"/>
                <w:szCs w:val="22"/>
              </w:rPr>
            </w:pPr>
            <w:r w:rsidRPr="7A4B9C11">
              <w:rPr>
                <w:i/>
                <w:iCs/>
                <w:sz w:val="22"/>
                <w:szCs w:val="22"/>
              </w:rPr>
              <w:t xml:space="preserve">Explanation: </w:t>
            </w:r>
            <w:r w:rsidRPr="7A4B9C11">
              <w:rPr>
                <w:rFonts w:cs="Calibri"/>
                <w:i/>
                <w:iCs/>
                <w:sz w:val="22"/>
                <w:szCs w:val="22"/>
              </w:rPr>
              <w:t>The Crime Fighter BEAST LIMS provides for transactions involving single and multiple items and automatically updates each item’s chain of custody with the transactional information.</w:t>
            </w:r>
          </w:p>
        </w:tc>
      </w:tr>
      <w:tr w:rsidR="00E86859" w:rsidRPr="004C35D7" w14:paraId="54B044ED" w14:textId="77777777" w:rsidTr="4CDB0148">
        <w:tc>
          <w:tcPr>
            <w:tcW w:w="1016" w:type="dxa"/>
          </w:tcPr>
          <w:p w14:paraId="615BDCA2" w14:textId="77777777" w:rsidR="00E86859" w:rsidRPr="004C35D7" w:rsidRDefault="4CDB0148" w:rsidP="009B645D">
            <w:pPr>
              <w:rPr>
                <w:sz w:val="22"/>
                <w:szCs w:val="22"/>
              </w:rPr>
            </w:pPr>
            <w:r w:rsidRPr="4CDB0148">
              <w:rPr>
                <w:sz w:val="22"/>
                <w:szCs w:val="22"/>
              </w:rPr>
              <w:t>3.1.6</w:t>
            </w:r>
          </w:p>
        </w:tc>
        <w:tc>
          <w:tcPr>
            <w:tcW w:w="6354" w:type="dxa"/>
          </w:tcPr>
          <w:p w14:paraId="1C2C1DD0" w14:textId="77777777" w:rsidR="00E86859" w:rsidRPr="004C35D7" w:rsidRDefault="7A4B9C11" w:rsidP="009B645D">
            <w:pPr>
              <w:rPr>
                <w:sz w:val="22"/>
                <w:szCs w:val="22"/>
              </w:rPr>
            </w:pPr>
            <w:r w:rsidRPr="7A4B9C11">
              <w:rPr>
                <w:sz w:val="22"/>
                <w:szCs w:val="22"/>
              </w:rPr>
              <w:t xml:space="preserve">The LIMS requires </w:t>
            </w:r>
            <w:proofErr w:type="gramStart"/>
            <w:r w:rsidRPr="7A4B9C11">
              <w:rPr>
                <w:sz w:val="22"/>
                <w:szCs w:val="22"/>
              </w:rPr>
              <w:t>two person</w:t>
            </w:r>
            <w:proofErr w:type="gramEnd"/>
            <w:r w:rsidRPr="7A4B9C11">
              <w:rPr>
                <w:sz w:val="22"/>
                <w:szCs w:val="22"/>
              </w:rPr>
              <w:t xml:space="preserve"> chain of custody transfers which require unique credentials to be logged to effect transfers. </w:t>
            </w:r>
          </w:p>
        </w:tc>
        <w:tc>
          <w:tcPr>
            <w:tcW w:w="1260" w:type="dxa"/>
          </w:tcPr>
          <w:p w14:paraId="63808662" w14:textId="55CBEE45" w:rsidR="00E86859" w:rsidRPr="004C35D7" w:rsidRDefault="4CDB0148" w:rsidP="009B645D">
            <w:pPr>
              <w:rPr>
                <w:sz w:val="22"/>
                <w:szCs w:val="22"/>
              </w:rPr>
            </w:pPr>
            <w:r>
              <w:t>5</w:t>
            </w:r>
          </w:p>
        </w:tc>
      </w:tr>
      <w:tr w:rsidR="00E86859" w:rsidRPr="004C35D7" w14:paraId="08EFF5EB" w14:textId="77777777" w:rsidTr="4CDB0148">
        <w:tc>
          <w:tcPr>
            <w:tcW w:w="8630" w:type="dxa"/>
            <w:gridSpan w:val="3"/>
          </w:tcPr>
          <w:p w14:paraId="09512473" w14:textId="29B7B65E" w:rsidR="00E86859" w:rsidRPr="004C35D7" w:rsidRDefault="7A4B9C11" w:rsidP="009B645D">
            <w:pPr>
              <w:rPr>
                <w:sz w:val="22"/>
                <w:szCs w:val="22"/>
              </w:rPr>
            </w:pPr>
            <w:r w:rsidRPr="7A4B9C11">
              <w:rPr>
                <w:i/>
                <w:iCs/>
                <w:sz w:val="22"/>
                <w:szCs w:val="22"/>
              </w:rPr>
              <w:t xml:space="preserve">Explanation: </w:t>
            </w:r>
            <w:r w:rsidRPr="7A4B9C11">
              <w:rPr>
                <w:rFonts w:cs="Calibri"/>
                <w:i/>
                <w:iCs/>
                <w:sz w:val="22"/>
                <w:szCs w:val="22"/>
              </w:rPr>
              <w:t>When two person transfers occur, the BEAST LIMS requires both credentials from the involved parties before the transfer can be completed.</w:t>
            </w:r>
          </w:p>
        </w:tc>
      </w:tr>
      <w:tr w:rsidR="00E86859" w:rsidRPr="004C35D7" w14:paraId="02633DF5" w14:textId="77777777" w:rsidTr="4CDB0148">
        <w:tc>
          <w:tcPr>
            <w:tcW w:w="1016" w:type="dxa"/>
          </w:tcPr>
          <w:p w14:paraId="78B9FD4D" w14:textId="77777777" w:rsidR="00E86859" w:rsidRPr="004C35D7" w:rsidRDefault="4CDB0148" w:rsidP="009B645D">
            <w:pPr>
              <w:rPr>
                <w:sz w:val="22"/>
                <w:szCs w:val="22"/>
              </w:rPr>
            </w:pPr>
            <w:r w:rsidRPr="4CDB0148">
              <w:rPr>
                <w:sz w:val="22"/>
                <w:szCs w:val="22"/>
              </w:rPr>
              <w:t>3.1.7</w:t>
            </w:r>
          </w:p>
        </w:tc>
        <w:tc>
          <w:tcPr>
            <w:tcW w:w="6354" w:type="dxa"/>
          </w:tcPr>
          <w:p w14:paraId="12377760" w14:textId="77777777" w:rsidR="00E86859" w:rsidRPr="004C35D7" w:rsidRDefault="7A4B9C11" w:rsidP="009B645D">
            <w:pPr>
              <w:rPr>
                <w:sz w:val="22"/>
                <w:szCs w:val="22"/>
              </w:rPr>
            </w:pPr>
            <w:r w:rsidRPr="7A4B9C11">
              <w:rPr>
                <w:sz w:val="22"/>
                <w:szCs w:val="22"/>
              </w:rPr>
              <w:t xml:space="preserve">The LIMS permits the creation of specific locations and sub locations within the Laboratory where evidence may be stored. </w:t>
            </w:r>
          </w:p>
        </w:tc>
        <w:tc>
          <w:tcPr>
            <w:tcW w:w="1260" w:type="dxa"/>
          </w:tcPr>
          <w:p w14:paraId="74EB4FD9" w14:textId="47FAE3CB" w:rsidR="00E86859" w:rsidRPr="004C35D7" w:rsidRDefault="4CDB0148" w:rsidP="009B645D">
            <w:pPr>
              <w:rPr>
                <w:sz w:val="22"/>
                <w:szCs w:val="22"/>
              </w:rPr>
            </w:pPr>
            <w:r>
              <w:t>5</w:t>
            </w:r>
          </w:p>
        </w:tc>
      </w:tr>
      <w:tr w:rsidR="00E86859" w:rsidRPr="004C35D7" w14:paraId="62690694" w14:textId="77777777" w:rsidTr="4CDB0148">
        <w:tc>
          <w:tcPr>
            <w:tcW w:w="8630" w:type="dxa"/>
            <w:gridSpan w:val="3"/>
          </w:tcPr>
          <w:p w14:paraId="79919E0B" w14:textId="095D4C8C" w:rsidR="00E86859" w:rsidRPr="0003785F" w:rsidRDefault="7A4B9C11" w:rsidP="009B645D">
            <w:r w:rsidRPr="7A4B9C11">
              <w:rPr>
                <w:i/>
                <w:iCs/>
                <w:sz w:val="22"/>
                <w:szCs w:val="22"/>
              </w:rPr>
              <w:t xml:space="preserve">Explanation: </w:t>
            </w:r>
            <w:r w:rsidRPr="7A4B9C11">
              <w:rPr>
                <w:rFonts w:cs="Calibri"/>
                <w:i/>
                <w:iCs/>
                <w:sz w:val="22"/>
                <w:szCs w:val="22"/>
              </w:rPr>
              <w:t>The LIMS provides for the complete creation and management of all locations and sub locations within the entire Laboratory system.</w:t>
            </w:r>
          </w:p>
        </w:tc>
      </w:tr>
      <w:tr w:rsidR="00E86859" w:rsidRPr="004C35D7" w14:paraId="4E6FD18A" w14:textId="77777777" w:rsidTr="4CDB0148">
        <w:tc>
          <w:tcPr>
            <w:tcW w:w="7370" w:type="dxa"/>
            <w:gridSpan w:val="2"/>
          </w:tcPr>
          <w:p w14:paraId="722E3BE5" w14:textId="77777777" w:rsidR="00E86859" w:rsidRPr="004C35D7" w:rsidRDefault="00E86859" w:rsidP="009B645D">
            <w:pPr>
              <w:rPr>
                <w:sz w:val="22"/>
                <w:szCs w:val="22"/>
              </w:rPr>
            </w:pPr>
          </w:p>
        </w:tc>
        <w:tc>
          <w:tcPr>
            <w:tcW w:w="1260" w:type="dxa"/>
          </w:tcPr>
          <w:p w14:paraId="72BCC21D" w14:textId="77777777" w:rsidR="00E86859" w:rsidRPr="004C35D7" w:rsidRDefault="7A4B9C11" w:rsidP="009B645D">
            <w:pPr>
              <w:rPr>
                <w:sz w:val="22"/>
                <w:szCs w:val="22"/>
              </w:rPr>
            </w:pPr>
            <w:r w:rsidRPr="7A4B9C11">
              <w:rPr>
                <w:b/>
                <w:bCs/>
                <w:sz w:val="22"/>
                <w:szCs w:val="22"/>
              </w:rPr>
              <w:t>Scoring Criteria</w:t>
            </w:r>
          </w:p>
        </w:tc>
      </w:tr>
      <w:tr w:rsidR="00E86859" w:rsidRPr="004C35D7" w14:paraId="2EC8404D" w14:textId="77777777" w:rsidTr="4CDB0148">
        <w:tc>
          <w:tcPr>
            <w:tcW w:w="1016" w:type="dxa"/>
          </w:tcPr>
          <w:p w14:paraId="32C6707A" w14:textId="77777777" w:rsidR="00E86859" w:rsidRPr="004C35D7" w:rsidRDefault="4CDB0148" w:rsidP="009B645D">
            <w:pPr>
              <w:rPr>
                <w:sz w:val="22"/>
                <w:szCs w:val="22"/>
              </w:rPr>
            </w:pPr>
            <w:r w:rsidRPr="4CDB0148">
              <w:rPr>
                <w:sz w:val="22"/>
                <w:szCs w:val="22"/>
              </w:rPr>
              <w:t>3.1.8</w:t>
            </w:r>
          </w:p>
        </w:tc>
        <w:tc>
          <w:tcPr>
            <w:tcW w:w="6354" w:type="dxa"/>
          </w:tcPr>
          <w:p w14:paraId="01D5CDE4" w14:textId="77777777" w:rsidR="00E86859" w:rsidRPr="004C35D7" w:rsidRDefault="4CDB0148" w:rsidP="009B645D">
            <w:pPr>
              <w:rPr>
                <w:sz w:val="22"/>
                <w:szCs w:val="22"/>
              </w:rPr>
            </w:pPr>
            <w:r w:rsidRPr="4CDB0148">
              <w:rPr>
                <w:sz w:val="22"/>
                <w:szCs w:val="22"/>
              </w:rPr>
              <w:t>The LIMS utilizes bar coding for evidence receiving, tracking, and inventory. Bar code symbology should be capable of capturing relevant case information.</w:t>
            </w:r>
          </w:p>
        </w:tc>
        <w:tc>
          <w:tcPr>
            <w:tcW w:w="1260" w:type="dxa"/>
          </w:tcPr>
          <w:p w14:paraId="024867F1" w14:textId="5B0C6E5B" w:rsidR="00E86859" w:rsidRPr="004C35D7" w:rsidRDefault="4CDB0148" w:rsidP="009B645D">
            <w:pPr>
              <w:rPr>
                <w:sz w:val="22"/>
                <w:szCs w:val="22"/>
              </w:rPr>
            </w:pPr>
            <w:r>
              <w:t>5</w:t>
            </w:r>
          </w:p>
        </w:tc>
      </w:tr>
      <w:tr w:rsidR="00E86859" w:rsidRPr="004C35D7" w14:paraId="62B5B76D" w14:textId="77777777" w:rsidTr="4CDB0148">
        <w:tc>
          <w:tcPr>
            <w:tcW w:w="8630" w:type="dxa"/>
            <w:gridSpan w:val="3"/>
          </w:tcPr>
          <w:p w14:paraId="535799D7" w14:textId="3977449C" w:rsidR="00E86859" w:rsidRPr="004C35D7" w:rsidRDefault="7A4B9C11" w:rsidP="009B645D">
            <w:pPr>
              <w:rPr>
                <w:sz w:val="22"/>
                <w:szCs w:val="22"/>
              </w:rPr>
            </w:pPr>
            <w:r w:rsidRPr="7A4B9C11">
              <w:rPr>
                <w:i/>
                <w:iCs/>
                <w:sz w:val="22"/>
                <w:szCs w:val="22"/>
              </w:rPr>
              <w:t xml:space="preserve">Explanation: </w:t>
            </w:r>
            <w:r w:rsidRPr="7A4B9C11">
              <w:rPr>
                <w:rFonts w:cs="Calibri"/>
                <w:i/>
                <w:iCs/>
                <w:sz w:val="22"/>
                <w:szCs w:val="22"/>
              </w:rPr>
              <w:t>The use of bar coding in the LIMS is extensive and includes tracking of evidence, inventory and evidence receiving.  Porter Lee incorporates both 1D and 2D (PDF417) bar code technology.  For example, evidence submissions from disconnected systems (e.g. Porter Lee stand-alone evidence logging application) utilize 2D barcodes which contain all necessary case information which, when scanned will be imported into the LIMS evidence intake screen.</w:t>
            </w:r>
          </w:p>
        </w:tc>
      </w:tr>
      <w:tr w:rsidR="00E86859" w:rsidRPr="004C35D7" w14:paraId="0648ED66" w14:textId="77777777" w:rsidTr="4CDB0148">
        <w:tc>
          <w:tcPr>
            <w:tcW w:w="1016" w:type="dxa"/>
          </w:tcPr>
          <w:p w14:paraId="704AC722" w14:textId="77777777" w:rsidR="00E86859" w:rsidRPr="004C35D7" w:rsidRDefault="4CDB0148" w:rsidP="009B645D">
            <w:pPr>
              <w:rPr>
                <w:sz w:val="22"/>
                <w:szCs w:val="22"/>
              </w:rPr>
            </w:pPr>
            <w:r w:rsidRPr="4CDB0148">
              <w:rPr>
                <w:sz w:val="22"/>
                <w:szCs w:val="22"/>
              </w:rPr>
              <w:t>3.1.9</w:t>
            </w:r>
          </w:p>
        </w:tc>
        <w:tc>
          <w:tcPr>
            <w:tcW w:w="6354" w:type="dxa"/>
          </w:tcPr>
          <w:p w14:paraId="7FC64AD3" w14:textId="77777777" w:rsidR="00E86859" w:rsidRPr="004C35D7" w:rsidRDefault="7A4B9C11" w:rsidP="009B645D">
            <w:pPr>
              <w:rPr>
                <w:sz w:val="22"/>
                <w:szCs w:val="22"/>
              </w:rPr>
            </w:pPr>
            <w:r w:rsidRPr="7A4B9C11">
              <w:rPr>
                <w:sz w:val="22"/>
                <w:szCs w:val="22"/>
              </w:rPr>
              <w:t>The LIMS provides the ability to print the entire chain-of-custody for each submitted exhibit(s) and sub-exhibit(s).</w:t>
            </w:r>
          </w:p>
        </w:tc>
        <w:tc>
          <w:tcPr>
            <w:tcW w:w="1260" w:type="dxa"/>
          </w:tcPr>
          <w:p w14:paraId="75317B02" w14:textId="29D79D13" w:rsidR="00E86859" w:rsidRPr="004C35D7" w:rsidRDefault="4CDB0148" w:rsidP="009B645D">
            <w:pPr>
              <w:rPr>
                <w:sz w:val="22"/>
                <w:szCs w:val="22"/>
              </w:rPr>
            </w:pPr>
            <w:r>
              <w:t>5</w:t>
            </w:r>
          </w:p>
        </w:tc>
      </w:tr>
      <w:tr w:rsidR="00E86859" w:rsidRPr="004C35D7" w14:paraId="3259B1D3" w14:textId="77777777" w:rsidTr="4CDB0148">
        <w:tc>
          <w:tcPr>
            <w:tcW w:w="8630" w:type="dxa"/>
            <w:gridSpan w:val="3"/>
          </w:tcPr>
          <w:p w14:paraId="36C8044C" w14:textId="4A4FC1EE" w:rsidR="00E86859" w:rsidRPr="004C35D7" w:rsidRDefault="7A4B9C11" w:rsidP="009B645D">
            <w:pPr>
              <w:rPr>
                <w:sz w:val="22"/>
                <w:szCs w:val="22"/>
              </w:rPr>
            </w:pPr>
            <w:r w:rsidRPr="7A4B9C11">
              <w:rPr>
                <w:i/>
                <w:iCs/>
                <w:sz w:val="22"/>
                <w:szCs w:val="22"/>
              </w:rPr>
              <w:t xml:space="preserve">Explanation: </w:t>
            </w:r>
            <w:r w:rsidRPr="7A4B9C11">
              <w:rPr>
                <w:rFonts w:cs="Calibri"/>
                <w:i/>
                <w:iCs/>
                <w:sz w:val="22"/>
                <w:szCs w:val="22"/>
              </w:rPr>
              <w:t xml:space="preserve">On the Custody Tab in LIMS, users can see and print complete the complete chain of custody for any and all items within the case. </w:t>
            </w:r>
          </w:p>
        </w:tc>
      </w:tr>
      <w:tr w:rsidR="00E86859" w:rsidRPr="004C35D7" w14:paraId="22F7A76E" w14:textId="77777777" w:rsidTr="4CDB0148">
        <w:tc>
          <w:tcPr>
            <w:tcW w:w="1016" w:type="dxa"/>
          </w:tcPr>
          <w:p w14:paraId="3607B9CE" w14:textId="77777777" w:rsidR="00E86859" w:rsidRPr="004C35D7" w:rsidRDefault="4CDB0148" w:rsidP="009B645D">
            <w:pPr>
              <w:rPr>
                <w:sz w:val="22"/>
                <w:szCs w:val="22"/>
              </w:rPr>
            </w:pPr>
            <w:r w:rsidRPr="4CDB0148">
              <w:rPr>
                <w:sz w:val="22"/>
                <w:szCs w:val="22"/>
              </w:rPr>
              <w:lastRenderedPageBreak/>
              <w:t>3.1.10</w:t>
            </w:r>
          </w:p>
        </w:tc>
        <w:tc>
          <w:tcPr>
            <w:tcW w:w="6354" w:type="dxa"/>
          </w:tcPr>
          <w:p w14:paraId="616FD89E" w14:textId="77777777" w:rsidR="00E86859" w:rsidRPr="004C35D7" w:rsidRDefault="7A4B9C11" w:rsidP="009B645D">
            <w:pPr>
              <w:rPr>
                <w:sz w:val="22"/>
                <w:szCs w:val="22"/>
              </w:rPr>
            </w:pPr>
            <w:r w:rsidRPr="7A4B9C11">
              <w:rPr>
                <w:sz w:val="22"/>
                <w:szCs w:val="22"/>
              </w:rPr>
              <w:t xml:space="preserve">The LIMS allows the ability to manage packaging and repackaging information for containers with multiple cases and exhibits and sub exhibits within cases. </w:t>
            </w:r>
          </w:p>
        </w:tc>
        <w:tc>
          <w:tcPr>
            <w:tcW w:w="1260" w:type="dxa"/>
          </w:tcPr>
          <w:p w14:paraId="1AD61BDD" w14:textId="4BE8F7A2" w:rsidR="00E86859" w:rsidRPr="004C35D7" w:rsidRDefault="4CDB0148" w:rsidP="009B645D">
            <w:pPr>
              <w:rPr>
                <w:sz w:val="22"/>
                <w:szCs w:val="22"/>
              </w:rPr>
            </w:pPr>
            <w:r>
              <w:t>5</w:t>
            </w:r>
          </w:p>
        </w:tc>
      </w:tr>
      <w:tr w:rsidR="00E86859" w:rsidRPr="004C35D7" w14:paraId="32E98D40" w14:textId="77777777" w:rsidTr="4CDB0148">
        <w:tc>
          <w:tcPr>
            <w:tcW w:w="8630" w:type="dxa"/>
            <w:gridSpan w:val="3"/>
          </w:tcPr>
          <w:p w14:paraId="11DEFF01" w14:textId="292ED44C" w:rsidR="00E86859" w:rsidRPr="004C35D7" w:rsidRDefault="7A4B9C11" w:rsidP="009B645D">
            <w:pPr>
              <w:rPr>
                <w:sz w:val="22"/>
                <w:szCs w:val="22"/>
              </w:rPr>
            </w:pPr>
            <w:r w:rsidRPr="7A4B9C11">
              <w:rPr>
                <w:i/>
                <w:iCs/>
                <w:sz w:val="22"/>
                <w:szCs w:val="22"/>
              </w:rPr>
              <w:t xml:space="preserve">Explanation: </w:t>
            </w:r>
            <w:r w:rsidRPr="7A4B9C11">
              <w:rPr>
                <w:rFonts w:cs="Calibri"/>
                <w:i/>
                <w:iCs/>
                <w:sz w:val="22"/>
                <w:szCs w:val="22"/>
              </w:rPr>
              <w:t>Packaging and repackaging information can be recorded in the LIMS under the Items and Container functions.  The container feature of the LIMS provides for the packaging of items from single cases and multiple cases for easy handling of several items.  Case containers are utilized for the packaging of multiple items from a single case whereas Bulk container provide for the packaging of multiple items and case containers from multiple cases together in a single package.</w:t>
            </w:r>
          </w:p>
        </w:tc>
      </w:tr>
      <w:tr w:rsidR="00E86859" w:rsidRPr="004C35D7" w14:paraId="7C25F908" w14:textId="77777777" w:rsidTr="4CDB0148">
        <w:tc>
          <w:tcPr>
            <w:tcW w:w="1016" w:type="dxa"/>
          </w:tcPr>
          <w:p w14:paraId="44DC9974" w14:textId="77777777" w:rsidR="00E86859" w:rsidRPr="004C35D7" w:rsidRDefault="4CDB0148" w:rsidP="009B645D">
            <w:pPr>
              <w:rPr>
                <w:sz w:val="22"/>
                <w:szCs w:val="22"/>
              </w:rPr>
            </w:pPr>
            <w:r w:rsidRPr="4CDB0148">
              <w:rPr>
                <w:sz w:val="22"/>
                <w:szCs w:val="22"/>
              </w:rPr>
              <w:t>3.1.11</w:t>
            </w:r>
          </w:p>
        </w:tc>
        <w:tc>
          <w:tcPr>
            <w:tcW w:w="6354" w:type="dxa"/>
          </w:tcPr>
          <w:p w14:paraId="5DF7E2BC" w14:textId="77777777" w:rsidR="00E86859" w:rsidRPr="004C35D7" w:rsidRDefault="7A4B9C11" w:rsidP="009B645D">
            <w:pPr>
              <w:rPr>
                <w:sz w:val="22"/>
                <w:szCs w:val="22"/>
              </w:rPr>
            </w:pPr>
            <w:r w:rsidRPr="7A4B9C11">
              <w:rPr>
                <w:sz w:val="22"/>
                <w:szCs w:val="22"/>
              </w:rPr>
              <w:t xml:space="preserve">The LIMS generates an evidence receipt for the submitting agency as a record of transaction. The record will contain a complete chain-of custody record for all exhibit(s) and sub-exhibit(s) listed.  </w:t>
            </w:r>
          </w:p>
        </w:tc>
        <w:tc>
          <w:tcPr>
            <w:tcW w:w="1260" w:type="dxa"/>
          </w:tcPr>
          <w:p w14:paraId="09C24035" w14:textId="25DD01C2" w:rsidR="00E86859" w:rsidRPr="004C35D7" w:rsidRDefault="4CDB0148" w:rsidP="009B645D">
            <w:pPr>
              <w:rPr>
                <w:sz w:val="22"/>
                <w:szCs w:val="22"/>
              </w:rPr>
            </w:pPr>
            <w:r>
              <w:t>5</w:t>
            </w:r>
          </w:p>
        </w:tc>
      </w:tr>
      <w:tr w:rsidR="00E86859" w:rsidRPr="004C35D7" w14:paraId="54824B24" w14:textId="77777777" w:rsidTr="4CDB0148">
        <w:tc>
          <w:tcPr>
            <w:tcW w:w="8630" w:type="dxa"/>
            <w:gridSpan w:val="3"/>
          </w:tcPr>
          <w:p w14:paraId="57CFA88F" w14:textId="0B1E6CBC" w:rsidR="00E86859" w:rsidRPr="004C35D7" w:rsidRDefault="7A4B9C11" w:rsidP="009B645D">
            <w:pPr>
              <w:rPr>
                <w:sz w:val="22"/>
                <w:szCs w:val="22"/>
              </w:rPr>
            </w:pPr>
            <w:r w:rsidRPr="7A4B9C11">
              <w:rPr>
                <w:i/>
                <w:iCs/>
                <w:sz w:val="22"/>
                <w:szCs w:val="22"/>
              </w:rPr>
              <w:t xml:space="preserve">Explanation: </w:t>
            </w:r>
            <w:r w:rsidRPr="7A4B9C11">
              <w:rPr>
                <w:rFonts w:cs="Calibri"/>
                <w:i/>
                <w:iCs/>
                <w:sz w:val="22"/>
                <w:szCs w:val="22"/>
              </w:rPr>
              <w:t>Upon evidence submission, the LIMS generates a receipt for the submitting agency which can be configured to show whatever information ISP desires, including complete chain of custody.  It should be noted, however, that since the chain of custody actually begins with evidence submission, it is not customary to include a complete chain of custody, but it certainly can be displayed.  Porter Lee will work with ISP to ensure all required information will be displayed on the Evidence Submission Receipt.</w:t>
            </w:r>
          </w:p>
        </w:tc>
      </w:tr>
      <w:tr w:rsidR="00E86859" w:rsidRPr="004C35D7" w14:paraId="401D8FBC" w14:textId="77777777" w:rsidTr="4CDB0148">
        <w:tc>
          <w:tcPr>
            <w:tcW w:w="1016" w:type="dxa"/>
          </w:tcPr>
          <w:p w14:paraId="25899213" w14:textId="77777777" w:rsidR="00E86859" w:rsidRPr="004C35D7" w:rsidRDefault="4CDB0148" w:rsidP="009B645D">
            <w:pPr>
              <w:rPr>
                <w:sz w:val="22"/>
                <w:szCs w:val="22"/>
              </w:rPr>
            </w:pPr>
            <w:r w:rsidRPr="4CDB0148">
              <w:rPr>
                <w:sz w:val="22"/>
                <w:szCs w:val="22"/>
              </w:rPr>
              <w:t>3.1.12</w:t>
            </w:r>
          </w:p>
        </w:tc>
        <w:tc>
          <w:tcPr>
            <w:tcW w:w="6354" w:type="dxa"/>
          </w:tcPr>
          <w:p w14:paraId="29B5AF42" w14:textId="77777777" w:rsidR="00E86859" w:rsidRPr="004C35D7" w:rsidRDefault="7A4B9C11" w:rsidP="009B645D">
            <w:pPr>
              <w:rPr>
                <w:sz w:val="22"/>
                <w:szCs w:val="22"/>
              </w:rPr>
            </w:pPr>
            <w:r w:rsidRPr="7A4B9C11">
              <w:rPr>
                <w:sz w:val="22"/>
                <w:szCs w:val="22"/>
              </w:rPr>
              <w:t xml:space="preserve">The LIMS allows the creation of multiple sub-exhibits (i.e., parent, child, grandchild); the relationship shall be apparent in the numbering scheme; repackaging of sub-exhibits must be allowed and tracked. </w:t>
            </w:r>
          </w:p>
        </w:tc>
        <w:tc>
          <w:tcPr>
            <w:tcW w:w="1260" w:type="dxa"/>
          </w:tcPr>
          <w:p w14:paraId="3A112DFA" w14:textId="50F857A0" w:rsidR="00E86859" w:rsidRPr="004C35D7" w:rsidRDefault="4CDB0148" w:rsidP="009B645D">
            <w:pPr>
              <w:rPr>
                <w:sz w:val="22"/>
                <w:szCs w:val="22"/>
              </w:rPr>
            </w:pPr>
            <w:r>
              <w:t>5</w:t>
            </w:r>
          </w:p>
        </w:tc>
      </w:tr>
      <w:tr w:rsidR="00E86859" w:rsidRPr="004C35D7" w14:paraId="6A4C6965" w14:textId="77777777" w:rsidTr="4CDB0148">
        <w:tc>
          <w:tcPr>
            <w:tcW w:w="8630" w:type="dxa"/>
            <w:gridSpan w:val="3"/>
          </w:tcPr>
          <w:p w14:paraId="491FF6D0" w14:textId="52F9F69A" w:rsidR="00E86859" w:rsidRPr="004C35D7" w:rsidRDefault="7A4B9C11" w:rsidP="009B645D">
            <w:pPr>
              <w:rPr>
                <w:sz w:val="22"/>
                <w:szCs w:val="22"/>
              </w:rPr>
            </w:pPr>
            <w:r w:rsidRPr="7A4B9C11">
              <w:rPr>
                <w:i/>
                <w:iCs/>
                <w:sz w:val="22"/>
                <w:szCs w:val="22"/>
              </w:rPr>
              <w:t xml:space="preserve">Explanation: </w:t>
            </w:r>
            <w:r w:rsidRPr="7A4B9C11">
              <w:rPr>
                <w:rFonts w:cs="Calibri"/>
                <w:i/>
                <w:iCs/>
                <w:sz w:val="22"/>
                <w:szCs w:val="22"/>
              </w:rPr>
              <w:t>The LIMS provides for the creation of multiple sub-exhibits and multiple generations of offspring from parent items.  Typically, most laboratories follow a numbering scheme such as 1.1 or 1.1.3, etc. but the LIMS is configurable to allow for an Alpha-numeric nomenclature such as 1A, 2B, and 1C1.  Each sub-exhibit’s packaging/repackaging is recorded and its chain of custody tracked.</w:t>
            </w:r>
          </w:p>
        </w:tc>
      </w:tr>
      <w:tr w:rsidR="00E86859" w:rsidRPr="004C35D7" w14:paraId="7F53344E" w14:textId="77777777" w:rsidTr="4CDB0148">
        <w:tc>
          <w:tcPr>
            <w:tcW w:w="1016" w:type="dxa"/>
          </w:tcPr>
          <w:p w14:paraId="10742DBF" w14:textId="77777777" w:rsidR="00E86859" w:rsidRPr="004C35D7" w:rsidRDefault="4CDB0148" w:rsidP="009B645D">
            <w:pPr>
              <w:rPr>
                <w:sz w:val="22"/>
                <w:szCs w:val="22"/>
              </w:rPr>
            </w:pPr>
            <w:r w:rsidRPr="4CDB0148">
              <w:rPr>
                <w:sz w:val="22"/>
                <w:szCs w:val="22"/>
              </w:rPr>
              <w:t>3.1.13</w:t>
            </w:r>
          </w:p>
        </w:tc>
        <w:tc>
          <w:tcPr>
            <w:tcW w:w="6354" w:type="dxa"/>
          </w:tcPr>
          <w:p w14:paraId="540BBAFF" w14:textId="77777777" w:rsidR="00E86859" w:rsidRPr="004C35D7" w:rsidRDefault="7A4B9C11" w:rsidP="009B645D">
            <w:pPr>
              <w:rPr>
                <w:sz w:val="22"/>
                <w:szCs w:val="22"/>
              </w:rPr>
            </w:pPr>
            <w:r w:rsidRPr="7A4B9C11">
              <w:rPr>
                <w:sz w:val="22"/>
                <w:szCs w:val="22"/>
              </w:rPr>
              <w:t xml:space="preserve">The LIMS allows evidence intake staff, analysts, and managers to conduct inventories of items assigned to specific locations and persons. </w:t>
            </w:r>
          </w:p>
        </w:tc>
        <w:tc>
          <w:tcPr>
            <w:tcW w:w="1260" w:type="dxa"/>
          </w:tcPr>
          <w:p w14:paraId="6111B4D5" w14:textId="4632680C" w:rsidR="00E86859" w:rsidRPr="004C35D7" w:rsidRDefault="4CDB0148" w:rsidP="009B645D">
            <w:pPr>
              <w:rPr>
                <w:sz w:val="22"/>
                <w:szCs w:val="22"/>
              </w:rPr>
            </w:pPr>
            <w:r>
              <w:t>5</w:t>
            </w:r>
          </w:p>
        </w:tc>
      </w:tr>
      <w:tr w:rsidR="00E86859" w:rsidRPr="004C35D7" w14:paraId="4C4CE772" w14:textId="77777777" w:rsidTr="4CDB0148">
        <w:tc>
          <w:tcPr>
            <w:tcW w:w="8630" w:type="dxa"/>
            <w:gridSpan w:val="3"/>
          </w:tcPr>
          <w:p w14:paraId="4D0B79CF" w14:textId="189950EC" w:rsidR="00E86859" w:rsidRPr="0003785F" w:rsidRDefault="7A4B9C11" w:rsidP="009B645D">
            <w:pPr>
              <w:rPr>
                <w:i/>
              </w:rPr>
            </w:pPr>
            <w:r w:rsidRPr="7A4B9C11">
              <w:rPr>
                <w:i/>
                <w:iCs/>
                <w:sz w:val="22"/>
                <w:szCs w:val="22"/>
              </w:rPr>
              <w:t xml:space="preserve">Explanation: </w:t>
            </w:r>
            <w:r w:rsidRPr="7A4B9C11">
              <w:rPr>
                <w:rFonts w:cs="Calibri"/>
                <w:i/>
                <w:iCs/>
                <w:sz w:val="22"/>
                <w:szCs w:val="22"/>
              </w:rPr>
              <w:t xml:space="preserve">The inventory function of the LIMS provides for any authorized users to conduct inventory audits of items assigned to specific locations and persons. </w:t>
            </w:r>
          </w:p>
        </w:tc>
      </w:tr>
      <w:tr w:rsidR="00E86859" w:rsidRPr="004C35D7" w14:paraId="7F575581" w14:textId="77777777" w:rsidTr="4CDB0148">
        <w:tc>
          <w:tcPr>
            <w:tcW w:w="1016" w:type="dxa"/>
          </w:tcPr>
          <w:p w14:paraId="3D57D3CF" w14:textId="77777777" w:rsidR="00E86859" w:rsidRPr="004C35D7" w:rsidRDefault="4CDB0148" w:rsidP="009B645D">
            <w:pPr>
              <w:rPr>
                <w:sz w:val="22"/>
                <w:szCs w:val="22"/>
              </w:rPr>
            </w:pPr>
            <w:r w:rsidRPr="4CDB0148">
              <w:rPr>
                <w:sz w:val="22"/>
                <w:szCs w:val="22"/>
              </w:rPr>
              <w:t>3.1.14</w:t>
            </w:r>
          </w:p>
        </w:tc>
        <w:tc>
          <w:tcPr>
            <w:tcW w:w="6354" w:type="dxa"/>
          </w:tcPr>
          <w:p w14:paraId="6D658C68" w14:textId="77777777" w:rsidR="00E86859" w:rsidRPr="004C35D7" w:rsidRDefault="7A4B9C11" w:rsidP="009B645D">
            <w:pPr>
              <w:rPr>
                <w:sz w:val="22"/>
                <w:szCs w:val="22"/>
              </w:rPr>
            </w:pPr>
            <w:r w:rsidRPr="7A4B9C11">
              <w:rPr>
                <w:sz w:val="22"/>
                <w:szCs w:val="22"/>
              </w:rPr>
              <w:t xml:space="preserve">The LIMS allows chain of custody evidence audits of locations and persons. </w:t>
            </w:r>
          </w:p>
        </w:tc>
        <w:tc>
          <w:tcPr>
            <w:tcW w:w="1260" w:type="dxa"/>
          </w:tcPr>
          <w:p w14:paraId="6BC8544F" w14:textId="6773E20E" w:rsidR="00E86859" w:rsidRPr="004C35D7" w:rsidRDefault="4CDB0148" w:rsidP="009B645D">
            <w:pPr>
              <w:rPr>
                <w:sz w:val="22"/>
                <w:szCs w:val="22"/>
              </w:rPr>
            </w:pPr>
            <w:r>
              <w:t>5</w:t>
            </w:r>
          </w:p>
        </w:tc>
      </w:tr>
      <w:tr w:rsidR="00E86859" w:rsidRPr="004C35D7" w14:paraId="21158F11" w14:textId="77777777" w:rsidTr="4CDB0148">
        <w:tc>
          <w:tcPr>
            <w:tcW w:w="8630" w:type="dxa"/>
            <w:gridSpan w:val="3"/>
          </w:tcPr>
          <w:p w14:paraId="54782AFA" w14:textId="14B55C32" w:rsidR="00E86859" w:rsidRPr="003E384B" w:rsidRDefault="7A4B9C11" w:rsidP="009B645D">
            <w:pPr>
              <w:rPr>
                <w:i/>
                <w:sz w:val="22"/>
                <w:szCs w:val="22"/>
              </w:rPr>
            </w:pPr>
            <w:r w:rsidRPr="7A4B9C11">
              <w:rPr>
                <w:i/>
                <w:iCs/>
                <w:sz w:val="22"/>
                <w:szCs w:val="22"/>
              </w:rPr>
              <w:lastRenderedPageBreak/>
              <w:t xml:space="preserve">Explanation: </w:t>
            </w:r>
            <w:r w:rsidRPr="7A4B9C11">
              <w:rPr>
                <w:rFonts w:cs="Calibri"/>
                <w:i/>
                <w:iCs/>
                <w:sz w:val="22"/>
                <w:szCs w:val="22"/>
              </w:rPr>
              <w:t>The inventory function of the LIMS provides for any authorized users to conduct inventory audits of locations and persons where evidence is assigned.  A reconciliation report is then provided to show which items are missing and which are included but should not be.</w:t>
            </w:r>
          </w:p>
        </w:tc>
      </w:tr>
      <w:tr w:rsidR="00E86859" w:rsidRPr="004C35D7" w14:paraId="0529172C" w14:textId="77777777" w:rsidTr="4CDB0148">
        <w:tc>
          <w:tcPr>
            <w:tcW w:w="7370" w:type="dxa"/>
            <w:gridSpan w:val="2"/>
          </w:tcPr>
          <w:p w14:paraId="531E3546" w14:textId="77777777" w:rsidR="00E86859" w:rsidRPr="004C35D7" w:rsidRDefault="00E86859" w:rsidP="009B645D">
            <w:pPr>
              <w:rPr>
                <w:sz w:val="22"/>
                <w:szCs w:val="22"/>
              </w:rPr>
            </w:pPr>
          </w:p>
        </w:tc>
        <w:tc>
          <w:tcPr>
            <w:tcW w:w="1260" w:type="dxa"/>
          </w:tcPr>
          <w:p w14:paraId="48EE9DD0" w14:textId="77777777" w:rsidR="00E86859" w:rsidRPr="004C35D7" w:rsidRDefault="7A4B9C11" w:rsidP="009B645D">
            <w:pPr>
              <w:rPr>
                <w:sz w:val="22"/>
                <w:szCs w:val="22"/>
              </w:rPr>
            </w:pPr>
            <w:r w:rsidRPr="7A4B9C11">
              <w:rPr>
                <w:b/>
                <w:bCs/>
                <w:sz w:val="22"/>
                <w:szCs w:val="22"/>
              </w:rPr>
              <w:t>Scoring Criteria</w:t>
            </w:r>
          </w:p>
        </w:tc>
      </w:tr>
      <w:tr w:rsidR="00E86859" w:rsidRPr="004C35D7" w14:paraId="0B86EFF7" w14:textId="77777777" w:rsidTr="4CDB0148">
        <w:tc>
          <w:tcPr>
            <w:tcW w:w="1016" w:type="dxa"/>
          </w:tcPr>
          <w:p w14:paraId="146AA7F6" w14:textId="77777777" w:rsidR="00E86859" w:rsidRPr="004C35D7" w:rsidRDefault="4CDB0148" w:rsidP="009B645D">
            <w:pPr>
              <w:rPr>
                <w:sz w:val="22"/>
                <w:szCs w:val="22"/>
              </w:rPr>
            </w:pPr>
            <w:r w:rsidRPr="4CDB0148">
              <w:rPr>
                <w:sz w:val="22"/>
                <w:szCs w:val="22"/>
              </w:rPr>
              <w:t>3.1.15</w:t>
            </w:r>
          </w:p>
        </w:tc>
        <w:tc>
          <w:tcPr>
            <w:tcW w:w="6354" w:type="dxa"/>
          </w:tcPr>
          <w:p w14:paraId="5ABA4BF4" w14:textId="77777777" w:rsidR="00E86859" w:rsidRPr="004C35D7" w:rsidRDefault="7A4B9C11" w:rsidP="009B645D">
            <w:pPr>
              <w:rPr>
                <w:sz w:val="22"/>
                <w:szCs w:val="22"/>
              </w:rPr>
            </w:pPr>
            <w:r w:rsidRPr="7A4B9C11">
              <w:rPr>
                <w:sz w:val="22"/>
                <w:szCs w:val="22"/>
              </w:rPr>
              <w:t xml:space="preserve">The LIMS allows for law enforcement agencies to submit case and evidence information prior to submitting evidence via a secure web connection or portable electronic media. Specific interfaces will be required for some agencies (i.e., Chicago Police Department). </w:t>
            </w:r>
          </w:p>
        </w:tc>
        <w:tc>
          <w:tcPr>
            <w:tcW w:w="1260" w:type="dxa"/>
          </w:tcPr>
          <w:p w14:paraId="3800A356" w14:textId="30BEE2C4" w:rsidR="00E86859" w:rsidRPr="004C35D7" w:rsidRDefault="4CDB0148" w:rsidP="009B645D">
            <w:pPr>
              <w:rPr>
                <w:sz w:val="22"/>
                <w:szCs w:val="22"/>
              </w:rPr>
            </w:pPr>
            <w:r>
              <w:t>5</w:t>
            </w:r>
          </w:p>
        </w:tc>
      </w:tr>
      <w:tr w:rsidR="00E86859" w:rsidRPr="004C35D7" w14:paraId="5887F260" w14:textId="77777777" w:rsidTr="4CDB0148">
        <w:tc>
          <w:tcPr>
            <w:tcW w:w="8630" w:type="dxa"/>
            <w:gridSpan w:val="3"/>
          </w:tcPr>
          <w:p w14:paraId="52B0826A" w14:textId="5F857D91" w:rsidR="00E86859" w:rsidRPr="004C35D7" w:rsidRDefault="7A4B9C11" w:rsidP="009B645D">
            <w:pPr>
              <w:rPr>
                <w:sz w:val="22"/>
                <w:szCs w:val="22"/>
              </w:rPr>
            </w:pPr>
            <w:r w:rsidRPr="7A4B9C11">
              <w:rPr>
                <w:i/>
                <w:iCs/>
                <w:sz w:val="22"/>
                <w:szCs w:val="22"/>
              </w:rPr>
              <w:t xml:space="preserve">Explanation: </w:t>
            </w:r>
            <w:r w:rsidRPr="7A4B9C11">
              <w:rPr>
                <w:rFonts w:cs="Calibri"/>
                <w:i/>
                <w:iCs/>
                <w:sz w:val="22"/>
                <w:szCs w:val="22"/>
              </w:rPr>
              <w:t>The Prelog functionality of the LIMS provides for the complete electronic entry and monitoring of evidence by submitting agencies over a secure web application.  Agencies are able to not only enter case and evidence information but also specific forensic requests with supplemental information requested by the laboratory.   Additionally, the use of electronic media and 2D barcodes is also supported.  Porter Lee acknowledges and accepts that specific interfaces may need to be developed for some agencies such as Chicago Police Department.</w:t>
            </w:r>
          </w:p>
        </w:tc>
      </w:tr>
      <w:tr w:rsidR="00E86859" w:rsidRPr="004C35D7" w14:paraId="0BC5A5E1" w14:textId="77777777" w:rsidTr="4CDB0148">
        <w:tc>
          <w:tcPr>
            <w:tcW w:w="1016" w:type="dxa"/>
          </w:tcPr>
          <w:p w14:paraId="726A2CDB" w14:textId="77777777" w:rsidR="00E86859" w:rsidRPr="004C35D7" w:rsidRDefault="4CDB0148" w:rsidP="009B645D">
            <w:pPr>
              <w:rPr>
                <w:sz w:val="22"/>
                <w:szCs w:val="22"/>
              </w:rPr>
            </w:pPr>
            <w:r w:rsidRPr="4CDB0148">
              <w:rPr>
                <w:sz w:val="22"/>
                <w:szCs w:val="22"/>
              </w:rPr>
              <w:t>3.1.16</w:t>
            </w:r>
          </w:p>
        </w:tc>
        <w:tc>
          <w:tcPr>
            <w:tcW w:w="6354" w:type="dxa"/>
          </w:tcPr>
          <w:p w14:paraId="6E47C18C" w14:textId="77777777" w:rsidR="00E86859" w:rsidRPr="004C35D7" w:rsidRDefault="7A4B9C11" w:rsidP="009B645D">
            <w:pPr>
              <w:rPr>
                <w:sz w:val="22"/>
                <w:szCs w:val="22"/>
              </w:rPr>
            </w:pPr>
            <w:r w:rsidRPr="7A4B9C11">
              <w:rPr>
                <w:sz w:val="22"/>
                <w:szCs w:val="22"/>
              </w:rPr>
              <w:t xml:space="preserve">The LIMS searches existing cases by submitting agency and displays results prior to permitting the issuance of a new case number. </w:t>
            </w:r>
          </w:p>
        </w:tc>
        <w:tc>
          <w:tcPr>
            <w:tcW w:w="1260" w:type="dxa"/>
          </w:tcPr>
          <w:p w14:paraId="51D8F897" w14:textId="3A9DFDBF" w:rsidR="00E86859" w:rsidRPr="004C35D7" w:rsidRDefault="4CDB0148" w:rsidP="009B645D">
            <w:pPr>
              <w:rPr>
                <w:sz w:val="22"/>
                <w:szCs w:val="22"/>
              </w:rPr>
            </w:pPr>
            <w:r>
              <w:t>5</w:t>
            </w:r>
          </w:p>
        </w:tc>
      </w:tr>
      <w:tr w:rsidR="00E86859" w:rsidRPr="004C35D7" w14:paraId="247A08A5" w14:textId="77777777" w:rsidTr="4CDB0148">
        <w:tc>
          <w:tcPr>
            <w:tcW w:w="8630" w:type="dxa"/>
            <w:gridSpan w:val="3"/>
          </w:tcPr>
          <w:p w14:paraId="3879673B" w14:textId="3A173AF2" w:rsidR="00E86859" w:rsidRPr="0003785F" w:rsidRDefault="7A4B9C11" w:rsidP="009B645D">
            <w:r w:rsidRPr="7A4B9C11">
              <w:rPr>
                <w:i/>
                <w:iCs/>
                <w:sz w:val="22"/>
                <w:szCs w:val="22"/>
              </w:rPr>
              <w:t xml:space="preserve">Explanation: </w:t>
            </w:r>
            <w:r w:rsidRPr="7A4B9C11">
              <w:rPr>
                <w:rFonts w:cs="Calibri"/>
                <w:i/>
                <w:iCs/>
                <w:sz w:val="22"/>
                <w:szCs w:val="22"/>
              </w:rPr>
              <w:t xml:space="preserve">At intake, users will search the existing cases within the LIMS to see if evidence submissions belong to an existing case or if a new case number must be generated. </w:t>
            </w:r>
            <w:r w:rsidRPr="7A4B9C11">
              <w:rPr>
                <w:rFonts w:cs="Calibri"/>
                <w:sz w:val="22"/>
                <w:szCs w:val="22"/>
              </w:rPr>
              <w:t xml:space="preserve"> </w:t>
            </w:r>
          </w:p>
        </w:tc>
      </w:tr>
      <w:tr w:rsidR="00E86859" w:rsidRPr="004C35D7" w14:paraId="7C8C0309" w14:textId="77777777" w:rsidTr="4CDB0148">
        <w:tc>
          <w:tcPr>
            <w:tcW w:w="1016" w:type="dxa"/>
          </w:tcPr>
          <w:p w14:paraId="78AA5CFB" w14:textId="77777777" w:rsidR="00E86859" w:rsidRPr="004C35D7" w:rsidRDefault="4CDB0148" w:rsidP="009B645D">
            <w:pPr>
              <w:rPr>
                <w:sz w:val="22"/>
                <w:szCs w:val="22"/>
              </w:rPr>
            </w:pPr>
            <w:r w:rsidRPr="4CDB0148">
              <w:rPr>
                <w:sz w:val="22"/>
                <w:szCs w:val="22"/>
              </w:rPr>
              <w:t>3.1.17</w:t>
            </w:r>
          </w:p>
        </w:tc>
        <w:tc>
          <w:tcPr>
            <w:tcW w:w="6354" w:type="dxa"/>
          </w:tcPr>
          <w:p w14:paraId="3ABE0E7B" w14:textId="77777777" w:rsidR="00E86859" w:rsidRPr="004C35D7" w:rsidRDefault="7A4B9C11" w:rsidP="009B645D">
            <w:pPr>
              <w:rPr>
                <w:sz w:val="22"/>
                <w:szCs w:val="22"/>
              </w:rPr>
            </w:pPr>
            <w:r w:rsidRPr="7A4B9C11">
              <w:rPr>
                <w:sz w:val="22"/>
                <w:szCs w:val="22"/>
              </w:rPr>
              <w:t>The LIMS allows for multiple law enforcement agencies to submit evidence under the same laboratory case number.</w:t>
            </w:r>
          </w:p>
        </w:tc>
        <w:tc>
          <w:tcPr>
            <w:tcW w:w="1260" w:type="dxa"/>
          </w:tcPr>
          <w:p w14:paraId="283E63EB" w14:textId="52CAB07B" w:rsidR="00E86859" w:rsidRPr="004C35D7" w:rsidRDefault="4CDB0148" w:rsidP="009B645D">
            <w:pPr>
              <w:rPr>
                <w:sz w:val="22"/>
                <w:szCs w:val="22"/>
              </w:rPr>
            </w:pPr>
            <w:r>
              <w:t>5</w:t>
            </w:r>
          </w:p>
        </w:tc>
      </w:tr>
      <w:tr w:rsidR="00E86859" w:rsidRPr="004C35D7" w14:paraId="772652E3" w14:textId="77777777" w:rsidTr="4CDB0148">
        <w:tc>
          <w:tcPr>
            <w:tcW w:w="8630" w:type="dxa"/>
            <w:gridSpan w:val="3"/>
          </w:tcPr>
          <w:p w14:paraId="225D7A37" w14:textId="235086D6" w:rsidR="00E86859" w:rsidRPr="004C35D7" w:rsidRDefault="7A4B9C11" w:rsidP="009B645D">
            <w:pPr>
              <w:rPr>
                <w:sz w:val="22"/>
                <w:szCs w:val="22"/>
              </w:rPr>
            </w:pPr>
            <w:r w:rsidRPr="7A4B9C11">
              <w:rPr>
                <w:i/>
                <w:iCs/>
                <w:sz w:val="22"/>
                <w:szCs w:val="22"/>
              </w:rPr>
              <w:t xml:space="preserve">Explanation: </w:t>
            </w:r>
            <w:r w:rsidRPr="7A4B9C11">
              <w:rPr>
                <w:rFonts w:cs="Calibri"/>
                <w:i/>
                <w:iCs/>
                <w:sz w:val="22"/>
                <w:szCs w:val="22"/>
              </w:rPr>
              <w:t>The LIMS is designed to provide for multiple agencies to submit under the same laboratory case number.  Thus, each submission records the submitting agency, agency case number, investigating officer and other agency specific information.</w:t>
            </w:r>
          </w:p>
        </w:tc>
      </w:tr>
      <w:tr w:rsidR="00E86859" w:rsidRPr="004C35D7" w14:paraId="4242C261" w14:textId="77777777" w:rsidTr="4CDB0148">
        <w:tc>
          <w:tcPr>
            <w:tcW w:w="1016" w:type="dxa"/>
          </w:tcPr>
          <w:p w14:paraId="1446D68A" w14:textId="77777777" w:rsidR="00E86859" w:rsidRPr="004C35D7" w:rsidRDefault="4CDB0148" w:rsidP="009B645D">
            <w:pPr>
              <w:rPr>
                <w:sz w:val="22"/>
                <w:szCs w:val="22"/>
              </w:rPr>
            </w:pPr>
            <w:r w:rsidRPr="4CDB0148">
              <w:rPr>
                <w:sz w:val="22"/>
                <w:szCs w:val="22"/>
              </w:rPr>
              <w:t>3.1.18</w:t>
            </w:r>
          </w:p>
        </w:tc>
        <w:tc>
          <w:tcPr>
            <w:tcW w:w="6354" w:type="dxa"/>
          </w:tcPr>
          <w:p w14:paraId="7CA11A36" w14:textId="77777777" w:rsidR="00E86859" w:rsidRPr="004C35D7" w:rsidRDefault="7A4B9C11" w:rsidP="009B645D">
            <w:pPr>
              <w:rPr>
                <w:sz w:val="22"/>
                <w:szCs w:val="22"/>
              </w:rPr>
            </w:pPr>
            <w:r w:rsidRPr="7A4B9C11">
              <w:rPr>
                <w:sz w:val="22"/>
                <w:szCs w:val="22"/>
              </w:rPr>
              <w:t xml:space="preserve">The LIMS has a modifiable type and status function for each item which permits tracking of item type (e.g., sexual assault kit), forensic discipline(s), criminal offense code, and workflow status (e.g., received, pending, completed).  </w:t>
            </w:r>
          </w:p>
        </w:tc>
        <w:tc>
          <w:tcPr>
            <w:tcW w:w="1260" w:type="dxa"/>
          </w:tcPr>
          <w:p w14:paraId="4B777EA8" w14:textId="540D4E66" w:rsidR="00E86859" w:rsidRPr="004C35D7" w:rsidRDefault="4CDB0148" w:rsidP="009B645D">
            <w:pPr>
              <w:rPr>
                <w:sz w:val="22"/>
                <w:szCs w:val="22"/>
              </w:rPr>
            </w:pPr>
            <w:r>
              <w:t>5</w:t>
            </w:r>
          </w:p>
        </w:tc>
      </w:tr>
      <w:tr w:rsidR="00E86859" w:rsidRPr="004C35D7" w14:paraId="14672246" w14:textId="77777777" w:rsidTr="4CDB0148">
        <w:tc>
          <w:tcPr>
            <w:tcW w:w="8630" w:type="dxa"/>
            <w:gridSpan w:val="3"/>
          </w:tcPr>
          <w:p w14:paraId="1627EACB" w14:textId="68279E0D" w:rsidR="00E86859" w:rsidRPr="004C35D7" w:rsidRDefault="7A4B9C11" w:rsidP="009B645D">
            <w:pPr>
              <w:rPr>
                <w:sz w:val="22"/>
                <w:szCs w:val="22"/>
              </w:rPr>
            </w:pPr>
            <w:r w:rsidRPr="7A4B9C11">
              <w:rPr>
                <w:i/>
                <w:iCs/>
                <w:sz w:val="22"/>
                <w:szCs w:val="22"/>
              </w:rPr>
              <w:t xml:space="preserve">Explanation: </w:t>
            </w:r>
            <w:r w:rsidRPr="7A4B9C11">
              <w:rPr>
                <w:rFonts w:cs="Calibri"/>
                <w:i/>
                <w:iCs/>
                <w:sz w:val="22"/>
                <w:szCs w:val="22"/>
              </w:rPr>
              <w:t>LIMS extensively uses code tables and status tables to track a multitude of elements found in operations.  Item type, forensic discipline, offense code, and assignment (workflow) status are just a few of the many configurable and modifiable fields within the LIMS.  The LIMS is set up to provide the automatic update of statuses where appropriate.</w:t>
            </w:r>
          </w:p>
        </w:tc>
      </w:tr>
      <w:tr w:rsidR="00E86859" w:rsidRPr="004C35D7" w14:paraId="3F50248D" w14:textId="77777777" w:rsidTr="4CDB0148">
        <w:tc>
          <w:tcPr>
            <w:tcW w:w="1016" w:type="dxa"/>
          </w:tcPr>
          <w:p w14:paraId="539A9791" w14:textId="77777777" w:rsidR="00E86859" w:rsidRPr="004C35D7" w:rsidRDefault="4CDB0148" w:rsidP="009B645D">
            <w:pPr>
              <w:rPr>
                <w:sz w:val="22"/>
                <w:szCs w:val="22"/>
              </w:rPr>
            </w:pPr>
            <w:r w:rsidRPr="4CDB0148">
              <w:rPr>
                <w:sz w:val="22"/>
                <w:szCs w:val="22"/>
              </w:rPr>
              <w:lastRenderedPageBreak/>
              <w:t>3.1.19</w:t>
            </w:r>
          </w:p>
        </w:tc>
        <w:tc>
          <w:tcPr>
            <w:tcW w:w="6354" w:type="dxa"/>
          </w:tcPr>
          <w:p w14:paraId="6CB58218" w14:textId="77777777" w:rsidR="00E86859" w:rsidRPr="004C35D7" w:rsidRDefault="7A4B9C11" w:rsidP="004C7731">
            <w:pPr>
              <w:rPr>
                <w:sz w:val="22"/>
                <w:szCs w:val="22"/>
              </w:rPr>
            </w:pPr>
            <w:r w:rsidRPr="7A4B9C11">
              <w:rPr>
                <w:sz w:val="22"/>
                <w:szCs w:val="22"/>
              </w:rPr>
              <w:t xml:space="preserve">The LIMS can intake evidence on an existing case that was previously submitted by a different agency. </w:t>
            </w:r>
          </w:p>
        </w:tc>
        <w:tc>
          <w:tcPr>
            <w:tcW w:w="1260" w:type="dxa"/>
          </w:tcPr>
          <w:p w14:paraId="0A4CCC8E" w14:textId="465277D0" w:rsidR="00E86859" w:rsidRPr="004C35D7" w:rsidRDefault="4CDB0148" w:rsidP="009B645D">
            <w:pPr>
              <w:rPr>
                <w:sz w:val="22"/>
                <w:szCs w:val="22"/>
              </w:rPr>
            </w:pPr>
            <w:r>
              <w:t>5</w:t>
            </w:r>
          </w:p>
        </w:tc>
      </w:tr>
      <w:tr w:rsidR="00E86859" w:rsidRPr="004C35D7" w14:paraId="3B2FECC2" w14:textId="77777777" w:rsidTr="4CDB0148">
        <w:tc>
          <w:tcPr>
            <w:tcW w:w="8630" w:type="dxa"/>
            <w:gridSpan w:val="3"/>
          </w:tcPr>
          <w:p w14:paraId="0096FB36" w14:textId="12687A74" w:rsidR="00E86859" w:rsidRPr="004C35D7" w:rsidRDefault="7A4B9C11" w:rsidP="009B645D">
            <w:pPr>
              <w:rPr>
                <w:sz w:val="22"/>
                <w:szCs w:val="22"/>
              </w:rPr>
            </w:pPr>
            <w:r w:rsidRPr="7A4B9C11">
              <w:rPr>
                <w:i/>
                <w:iCs/>
                <w:sz w:val="22"/>
                <w:szCs w:val="22"/>
              </w:rPr>
              <w:t xml:space="preserve">Explanation: </w:t>
            </w:r>
            <w:r w:rsidRPr="7A4B9C11">
              <w:rPr>
                <w:rFonts w:cs="Calibri"/>
                <w:i/>
                <w:iCs/>
                <w:sz w:val="22"/>
                <w:szCs w:val="22"/>
              </w:rPr>
              <w:t xml:space="preserve">The LIMS can received additional evidence on cases previously submitted by a different agency.    </w:t>
            </w:r>
            <w:r w:rsidRPr="7A4B9C11">
              <w:rPr>
                <w:rFonts w:cs="Calibri"/>
                <w:sz w:val="22"/>
                <w:szCs w:val="22"/>
              </w:rPr>
              <w:t xml:space="preserve"> </w:t>
            </w:r>
          </w:p>
        </w:tc>
      </w:tr>
      <w:tr w:rsidR="00E86859" w:rsidRPr="004C35D7" w14:paraId="1B5EADE2" w14:textId="77777777" w:rsidTr="4CDB0148">
        <w:tc>
          <w:tcPr>
            <w:tcW w:w="1016" w:type="dxa"/>
          </w:tcPr>
          <w:p w14:paraId="389A936A" w14:textId="77777777" w:rsidR="00E86859" w:rsidRPr="004C35D7" w:rsidRDefault="4CDB0148" w:rsidP="009B645D">
            <w:pPr>
              <w:rPr>
                <w:sz w:val="22"/>
                <w:szCs w:val="22"/>
              </w:rPr>
            </w:pPr>
            <w:r w:rsidRPr="4CDB0148">
              <w:rPr>
                <w:sz w:val="22"/>
                <w:szCs w:val="22"/>
              </w:rPr>
              <w:t>3.1.20</w:t>
            </w:r>
          </w:p>
        </w:tc>
        <w:tc>
          <w:tcPr>
            <w:tcW w:w="6354" w:type="dxa"/>
          </w:tcPr>
          <w:p w14:paraId="1D160CA5" w14:textId="77777777" w:rsidR="00E86859" w:rsidRPr="004C35D7" w:rsidRDefault="7A4B9C11" w:rsidP="00C71244">
            <w:pPr>
              <w:rPr>
                <w:sz w:val="22"/>
                <w:szCs w:val="22"/>
              </w:rPr>
            </w:pPr>
            <w:r w:rsidRPr="7A4B9C11">
              <w:rPr>
                <w:sz w:val="22"/>
                <w:szCs w:val="22"/>
              </w:rPr>
              <w:t xml:space="preserve">The LIMS allows the submission of evidence from a stand-alone application for agencies without internet access.  </w:t>
            </w:r>
          </w:p>
        </w:tc>
        <w:tc>
          <w:tcPr>
            <w:tcW w:w="1260" w:type="dxa"/>
          </w:tcPr>
          <w:p w14:paraId="71EFE630" w14:textId="050C5BB8" w:rsidR="00E86859" w:rsidRPr="004C35D7" w:rsidRDefault="4CDB0148" w:rsidP="009B645D">
            <w:pPr>
              <w:rPr>
                <w:sz w:val="22"/>
                <w:szCs w:val="22"/>
              </w:rPr>
            </w:pPr>
            <w:r>
              <w:t>5</w:t>
            </w:r>
          </w:p>
        </w:tc>
      </w:tr>
      <w:tr w:rsidR="00E86859" w:rsidRPr="004C35D7" w14:paraId="5EE6D04B" w14:textId="77777777" w:rsidTr="4CDB0148">
        <w:tc>
          <w:tcPr>
            <w:tcW w:w="8630" w:type="dxa"/>
            <w:gridSpan w:val="3"/>
          </w:tcPr>
          <w:p w14:paraId="1A41870D" w14:textId="7C6C9E0B" w:rsidR="00E86859" w:rsidRPr="004C35D7" w:rsidRDefault="7A4B9C11" w:rsidP="009B645D">
            <w:pPr>
              <w:rPr>
                <w:sz w:val="22"/>
                <w:szCs w:val="22"/>
              </w:rPr>
            </w:pPr>
            <w:r w:rsidRPr="7A4B9C11">
              <w:rPr>
                <w:i/>
                <w:iCs/>
                <w:sz w:val="22"/>
                <w:szCs w:val="22"/>
              </w:rPr>
              <w:t xml:space="preserve">Explanation: </w:t>
            </w:r>
            <w:r w:rsidRPr="7A4B9C11">
              <w:rPr>
                <w:rFonts w:cs="Calibri"/>
                <w:i/>
                <w:iCs/>
                <w:sz w:val="22"/>
                <w:szCs w:val="22"/>
              </w:rPr>
              <w:t>Porter Lee has a stand-alone application which may be distributed to local agencies who do not have internet access.  Submissions can be received either from electronic media, email, or 2D barcode.</w:t>
            </w:r>
          </w:p>
        </w:tc>
      </w:tr>
      <w:tr w:rsidR="00E86859" w:rsidRPr="004C35D7" w14:paraId="647FEB64" w14:textId="77777777" w:rsidTr="4CDB0148">
        <w:tc>
          <w:tcPr>
            <w:tcW w:w="1016" w:type="dxa"/>
          </w:tcPr>
          <w:p w14:paraId="57D1AD87" w14:textId="77777777" w:rsidR="00E86859" w:rsidRPr="004C35D7" w:rsidRDefault="4CDB0148" w:rsidP="009B645D">
            <w:pPr>
              <w:rPr>
                <w:sz w:val="22"/>
                <w:szCs w:val="22"/>
              </w:rPr>
            </w:pPr>
            <w:r w:rsidRPr="4CDB0148">
              <w:rPr>
                <w:sz w:val="22"/>
                <w:szCs w:val="22"/>
              </w:rPr>
              <w:t>3.1.21</w:t>
            </w:r>
          </w:p>
        </w:tc>
        <w:tc>
          <w:tcPr>
            <w:tcW w:w="6354" w:type="dxa"/>
          </w:tcPr>
          <w:p w14:paraId="21FAFD8B" w14:textId="77777777" w:rsidR="00E86859" w:rsidRPr="004C35D7" w:rsidRDefault="7A4B9C11" w:rsidP="009B645D">
            <w:pPr>
              <w:rPr>
                <w:sz w:val="22"/>
                <w:szCs w:val="22"/>
              </w:rPr>
            </w:pPr>
            <w:r w:rsidRPr="7A4B9C11">
              <w:rPr>
                <w:sz w:val="22"/>
                <w:szCs w:val="22"/>
              </w:rPr>
              <w:t>The LIMS permits the submission and tracking of sexual assault cases as outlined in the Illinois Sexual Assault Evidence Submission Act.</w:t>
            </w:r>
          </w:p>
          <w:p w14:paraId="34DD8DBF" w14:textId="77777777" w:rsidR="00E86859" w:rsidRPr="004C35D7" w:rsidRDefault="7A4B9C11" w:rsidP="009B645D">
            <w:pPr>
              <w:rPr>
                <w:sz w:val="22"/>
                <w:szCs w:val="22"/>
              </w:rPr>
            </w:pPr>
            <w:r w:rsidRPr="7A4B9C11">
              <w:rPr>
                <w:sz w:val="22"/>
                <w:szCs w:val="22"/>
              </w:rPr>
              <w:t>725 ILCS 202/et seq.</w:t>
            </w:r>
          </w:p>
        </w:tc>
        <w:tc>
          <w:tcPr>
            <w:tcW w:w="1260" w:type="dxa"/>
          </w:tcPr>
          <w:p w14:paraId="3293A078" w14:textId="2572D03C" w:rsidR="00E86859" w:rsidRPr="004C35D7" w:rsidRDefault="4CDB0148" w:rsidP="009B645D">
            <w:pPr>
              <w:rPr>
                <w:sz w:val="22"/>
                <w:szCs w:val="22"/>
              </w:rPr>
            </w:pPr>
            <w:r>
              <w:t>5</w:t>
            </w:r>
          </w:p>
        </w:tc>
      </w:tr>
      <w:tr w:rsidR="00E86859" w:rsidRPr="004C35D7" w14:paraId="4674C6AD" w14:textId="77777777" w:rsidTr="4CDB0148">
        <w:tc>
          <w:tcPr>
            <w:tcW w:w="8630" w:type="dxa"/>
            <w:gridSpan w:val="3"/>
          </w:tcPr>
          <w:p w14:paraId="1A764654" w14:textId="22718497" w:rsidR="00E86859" w:rsidRPr="004C35D7" w:rsidRDefault="7A4B9C11" w:rsidP="009B645D">
            <w:pPr>
              <w:rPr>
                <w:sz w:val="22"/>
                <w:szCs w:val="22"/>
              </w:rPr>
            </w:pPr>
            <w:r w:rsidRPr="7A4B9C11">
              <w:rPr>
                <w:i/>
                <w:iCs/>
                <w:sz w:val="22"/>
                <w:szCs w:val="22"/>
              </w:rPr>
              <w:t xml:space="preserve">Explanation: The Crime Fighter BEAST LIMS can track all necessary details surrounding sexual assault cases from the initiation of the case by the collection facility, local agency, to the Laboratory submission, analysis, DNA database registration, certification, and expungement. </w:t>
            </w:r>
          </w:p>
        </w:tc>
      </w:tr>
    </w:tbl>
    <w:p w14:paraId="08F6C39A" w14:textId="77777777" w:rsidR="00E86859" w:rsidRPr="004C35D7" w:rsidRDefault="7A4B9C11" w:rsidP="00181CA6">
      <w:pPr>
        <w:ind w:firstLine="720"/>
        <w:rPr>
          <w:b/>
        </w:rPr>
      </w:pPr>
      <w:r w:rsidRPr="7A4B9C11">
        <w:rPr>
          <w:b/>
          <w:bCs/>
        </w:rPr>
        <w:t>Section 3.1 – Additional Information by Offeror:</w:t>
      </w:r>
    </w:p>
    <w:tbl>
      <w:tblPr>
        <w:tblStyle w:val="TableGrid"/>
        <w:tblW w:w="0" w:type="auto"/>
        <w:tblInd w:w="720" w:type="dxa"/>
        <w:tblLook w:val="04A0" w:firstRow="1" w:lastRow="0" w:firstColumn="1" w:lastColumn="0" w:noHBand="0" w:noVBand="1"/>
      </w:tblPr>
      <w:tblGrid>
        <w:gridCol w:w="1016"/>
        <w:gridCol w:w="6354"/>
        <w:gridCol w:w="1260"/>
      </w:tblGrid>
      <w:tr w:rsidR="00E86859" w:rsidRPr="004C35D7" w14:paraId="7D8A9B62" w14:textId="77777777" w:rsidTr="4CDB0148">
        <w:trPr>
          <w:trHeight w:val="458"/>
        </w:trPr>
        <w:tc>
          <w:tcPr>
            <w:tcW w:w="7581" w:type="dxa"/>
            <w:gridSpan w:val="2"/>
          </w:tcPr>
          <w:p w14:paraId="7DBA9BDF" w14:textId="77777777" w:rsidR="00E86859" w:rsidRPr="004C35D7" w:rsidRDefault="00E86859" w:rsidP="009B645D">
            <w:pPr>
              <w:rPr>
                <w:sz w:val="22"/>
                <w:szCs w:val="22"/>
              </w:rPr>
            </w:pPr>
          </w:p>
        </w:tc>
        <w:tc>
          <w:tcPr>
            <w:tcW w:w="1275" w:type="dxa"/>
          </w:tcPr>
          <w:p w14:paraId="7AFAAB4D" w14:textId="77777777" w:rsidR="00E86859" w:rsidRPr="004C35D7" w:rsidRDefault="7A4B9C11" w:rsidP="009B645D">
            <w:pPr>
              <w:jc w:val="center"/>
              <w:rPr>
                <w:b/>
                <w:sz w:val="22"/>
                <w:szCs w:val="22"/>
              </w:rPr>
            </w:pPr>
            <w:r w:rsidRPr="7A4B9C11">
              <w:rPr>
                <w:b/>
                <w:bCs/>
                <w:sz w:val="22"/>
                <w:szCs w:val="22"/>
              </w:rPr>
              <w:t>Scoring Criteria</w:t>
            </w:r>
          </w:p>
        </w:tc>
      </w:tr>
      <w:tr w:rsidR="00E86859" w:rsidRPr="004C35D7" w14:paraId="1D935E46" w14:textId="77777777" w:rsidTr="4CDB0148">
        <w:tc>
          <w:tcPr>
            <w:tcW w:w="8856" w:type="dxa"/>
            <w:gridSpan w:val="3"/>
          </w:tcPr>
          <w:p w14:paraId="49780CE4" w14:textId="77777777" w:rsidR="00E86859" w:rsidRPr="004C35D7" w:rsidRDefault="7A4B9C11" w:rsidP="009B645D">
            <w:pPr>
              <w:jc w:val="center"/>
              <w:rPr>
                <w:b/>
                <w:sz w:val="22"/>
                <w:szCs w:val="22"/>
              </w:rPr>
            </w:pPr>
            <w:r w:rsidRPr="7A4B9C11">
              <w:rPr>
                <w:b/>
                <w:bCs/>
                <w:sz w:val="22"/>
                <w:szCs w:val="22"/>
              </w:rPr>
              <w:t>3.2 Work Item Assignments / Case Management</w:t>
            </w:r>
          </w:p>
        </w:tc>
      </w:tr>
      <w:tr w:rsidR="00E86859" w:rsidRPr="004C35D7" w14:paraId="30501B7F" w14:textId="77777777" w:rsidTr="4CDB0148">
        <w:tc>
          <w:tcPr>
            <w:tcW w:w="1026" w:type="dxa"/>
          </w:tcPr>
          <w:p w14:paraId="399455EF" w14:textId="77777777" w:rsidR="00E86859" w:rsidRPr="004C35D7" w:rsidRDefault="4CDB0148" w:rsidP="009B645D">
            <w:pPr>
              <w:rPr>
                <w:sz w:val="22"/>
                <w:szCs w:val="22"/>
              </w:rPr>
            </w:pPr>
            <w:r w:rsidRPr="4CDB0148">
              <w:rPr>
                <w:sz w:val="22"/>
                <w:szCs w:val="22"/>
              </w:rPr>
              <w:t>3.2.1</w:t>
            </w:r>
          </w:p>
        </w:tc>
        <w:tc>
          <w:tcPr>
            <w:tcW w:w="6555" w:type="dxa"/>
          </w:tcPr>
          <w:p w14:paraId="0AB175A3" w14:textId="77777777" w:rsidR="00E86859" w:rsidRPr="004C35D7" w:rsidRDefault="7A4B9C11" w:rsidP="009B645D">
            <w:pPr>
              <w:rPr>
                <w:sz w:val="22"/>
                <w:szCs w:val="22"/>
              </w:rPr>
            </w:pPr>
            <w:r w:rsidRPr="7A4B9C11">
              <w:rPr>
                <w:sz w:val="22"/>
                <w:szCs w:val="22"/>
              </w:rPr>
              <w:t xml:space="preserve">The LIMS provides a configurable workflow manager across disciplines to assign and track all casework including unassigned cases, uncompleted cases, assignments of cases, rush cases, cases prioritized by court date, and cases awaiting peer review. </w:t>
            </w:r>
          </w:p>
        </w:tc>
        <w:tc>
          <w:tcPr>
            <w:tcW w:w="1275" w:type="dxa"/>
          </w:tcPr>
          <w:p w14:paraId="54FAB073" w14:textId="06CBFBA6" w:rsidR="00E86859" w:rsidRPr="004C35D7" w:rsidRDefault="4CDB0148" w:rsidP="009B645D">
            <w:pPr>
              <w:rPr>
                <w:sz w:val="22"/>
                <w:szCs w:val="22"/>
              </w:rPr>
            </w:pPr>
            <w:r>
              <w:t>5</w:t>
            </w:r>
          </w:p>
        </w:tc>
      </w:tr>
      <w:tr w:rsidR="00E86859" w:rsidRPr="004C35D7" w14:paraId="68016400" w14:textId="77777777" w:rsidTr="4CDB0148">
        <w:tc>
          <w:tcPr>
            <w:tcW w:w="8856" w:type="dxa"/>
            <w:gridSpan w:val="3"/>
          </w:tcPr>
          <w:p w14:paraId="0C3BAA50" w14:textId="630D3069" w:rsidR="00E86859" w:rsidRPr="0003785F" w:rsidRDefault="7A4B9C11" w:rsidP="009B645D">
            <w:r w:rsidRPr="7A4B9C11">
              <w:rPr>
                <w:i/>
                <w:iCs/>
                <w:sz w:val="22"/>
                <w:szCs w:val="22"/>
              </w:rPr>
              <w:t xml:space="preserve">Explanation: </w:t>
            </w:r>
            <w:r w:rsidRPr="7A4B9C11">
              <w:rPr>
                <w:rFonts w:cs="Calibri"/>
                <w:i/>
                <w:iCs/>
                <w:sz w:val="22"/>
                <w:szCs w:val="22"/>
              </w:rPr>
              <w:t xml:space="preserve">The Case Manager function within the LIMS provides for complete management of assignments by discipline.  This function allows for batch assigning of unassigned cases, reprioritization based on rush status and court dates.  The batch routing function triggers the management of cases awaiting peer review so as to notify reviewers that cases need to be reviewed. </w:t>
            </w:r>
          </w:p>
        </w:tc>
      </w:tr>
      <w:tr w:rsidR="00E86859" w:rsidRPr="004C35D7" w14:paraId="1EF521C7" w14:textId="77777777" w:rsidTr="4CDB0148">
        <w:tc>
          <w:tcPr>
            <w:tcW w:w="1026" w:type="dxa"/>
          </w:tcPr>
          <w:p w14:paraId="186642E6" w14:textId="77777777" w:rsidR="00E86859" w:rsidRPr="004C35D7" w:rsidRDefault="4CDB0148" w:rsidP="009B645D">
            <w:pPr>
              <w:rPr>
                <w:sz w:val="22"/>
                <w:szCs w:val="22"/>
              </w:rPr>
            </w:pPr>
            <w:r w:rsidRPr="4CDB0148">
              <w:rPr>
                <w:sz w:val="22"/>
                <w:szCs w:val="22"/>
              </w:rPr>
              <w:t>3.2.2</w:t>
            </w:r>
          </w:p>
        </w:tc>
        <w:tc>
          <w:tcPr>
            <w:tcW w:w="6555" w:type="dxa"/>
          </w:tcPr>
          <w:p w14:paraId="26211E70" w14:textId="77777777" w:rsidR="00E86859" w:rsidRPr="004C35D7" w:rsidRDefault="7A4B9C11" w:rsidP="009B645D">
            <w:pPr>
              <w:rPr>
                <w:sz w:val="22"/>
                <w:szCs w:val="22"/>
              </w:rPr>
            </w:pPr>
            <w:r w:rsidRPr="7A4B9C11">
              <w:rPr>
                <w:sz w:val="22"/>
                <w:szCs w:val="22"/>
              </w:rPr>
              <w:t>The LIMS allows supervisors, or designees, the ability to assign work in progress to individual analysts by discipline.</w:t>
            </w:r>
          </w:p>
        </w:tc>
        <w:tc>
          <w:tcPr>
            <w:tcW w:w="1275" w:type="dxa"/>
          </w:tcPr>
          <w:p w14:paraId="5F9980F5" w14:textId="7BEA6527" w:rsidR="00E86859" w:rsidRPr="004C35D7" w:rsidRDefault="4CDB0148" w:rsidP="009B645D">
            <w:pPr>
              <w:rPr>
                <w:sz w:val="22"/>
                <w:szCs w:val="22"/>
              </w:rPr>
            </w:pPr>
            <w:r>
              <w:t>5</w:t>
            </w:r>
          </w:p>
        </w:tc>
      </w:tr>
      <w:tr w:rsidR="00E86859" w:rsidRPr="004C35D7" w14:paraId="34FFB9C2" w14:textId="77777777" w:rsidTr="4CDB0148">
        <w:tc>
          <w:tcPr>
            <w:tcW w:w="8856" w:type="dxa"/>
            <w:gridSpan w:val="3"/>
          </w:tcPr>
          <w:p w14:paraId="3D1DA2EA" w14:textId="4FAC2804" w:rsidR="00E86859" w:rsidRPr="004C35D7" w:rsidRDefault="7A4B9C11" w:rsidP="009B645D">
            <w:pPr>
              <w:rPr>
                <w:sz w:val="22"/>
                <w:szCs w:val="22"/>
              </w:rPr>
            </w:pPr>
            <w:r w:rsidRPr="7A4B9C11">
              <w:rPr>
                <w:i/>
                <w:iCs/>
                <w:sz w:val="22"/>
                <w:szCs w:val="22"/>
              </w:rPr>
              <w:lastRenderedPageBreak/>
              <w:t xml:space="preserve">Explanation: </w:t>
            </w:r>
            <w:r w:rsidRPr="7A4B9C11">
              <w:rPr>
                <w:rFonts w:cs="Calibri"/>
                <w:i/>
                <w:iCs/>
                <w:sz w:val="22"/>
                <w:szCs w:val="22"/>
              </w:rPr>
              <w:t xml:space="preserve">Authorized users have the ability to assign cases to individual analysts who have been configured to be able to complete analyses for the forensic discipline requested.  </w:t>
            </w:r>
          </w:p>
        </w:tc>
      </w:tr>
      <w:tr w:rsidR="00E86859" w:rsidRPr="004C35D7" w14:paraId="57FAD03F" w14:textId="77777777" w:rsidTr="4CDB0148">
        <w:tc>
          <w:tcPr>
            <w:tcW w:w="1026" w:type="dxa"/>
          </w:tcPr>
          <w:p w14:paraId="51861DA5" w14:textId="77777777" w:rsidR="00E86859" w:rsidRPr="004C35D7" w:rsidRDefault="4CDB0148" w:rsidP="009B645D">
            <w:pPr>
              <w:rPr>
                <w:sz w:val="22"/>
                <w:szCs w:val="22"/>
              </w:rPr>
            </w:pPr>
            <w:r w:rsidRPr="4CDB0148">
              <w:rPr>
                <w:sz w:val="22"/>
                <w:szCs w:val="22"/>
              </w:rPr>
              <w:t>3.2.3</w:t>
            </w:r>
          </w:p>
        </w:tc>
        <w:tc>
          <w:tcPr>
            <w:tcW w:w="6555" w:type="dxa"/>
          </w:tcPr>
          <w:p w14:paraId="212C1870" w14:textId="77777777" w:rsidR="00E86859" w:rsidRPr="004C35D7" w:rsidRDefault="7A4B9C11" w:rsidP="00E349C8">
            <w:pPr>
              <w:rPr>
                <w:sz w:val="22"/>
                <w:szCs w:val="22"/>
              </w:rPr>
            </w:pPr>
            <w:r w:rsidRPr="7A4B9C11">
              <w:rPr>
                <w:sz w:val="22"/>
                <w:szCs w:val="22"/>
              </w:rPr>
              <w:t xml:space="preserve">The LIMS allows supervisors the ability to review all cases and reassign cases to individual analysts by discipline. </w:t>
            </w:r>
          </w:p>
        </w:tc>
        <w:tc>
          <w:tcPr>
            <w:tcW w:w="1275" w:type="dxa"/>
          </w:tcPr>
          <w:p w14:paraId="33B23DD4" w14:textId="6A1A5E2E" w:rsidR="00E86859" w:rsidRPr="004C35D7" w:rsidRDefault="4CDB0148" w:rsidP="009B645D">
            <w:pPr>
              <w:rPr>
                <w:sz w:val="22"/>
                <w:szCs w:val="22"/>
              </w:rPr>
            </w:pPr>
            <w:r>
              <w:t>5</w:t>
            </w:r>
          </w:p>
        </w:tc>
      </w:tr>
      <w:tr w:rsidR="00E86859" w:rsidRPr="004C35D7" w14:paraId="317B7A94" w14:textId="77777777" w:rsidTr="4CDB0148">
        <w:tc>
          <w:tcPr>
            <w:tcW w:w="8856" w:type="dxa"/>
            <w:gridSpan w:val="3"/>
          </w:tcPr>
          <w:p w14:paraId="4C13DFBF" w14:textId="619F5689" w:rsidR="00E86859" w:rsidRPr="004C35D7" w:rsidRDefault="7A4B9C11" w:rsidP="009B645D">
            <w:pPr>
              <w:rPr>
                <w:sz w:val="22"/>
                <w:szCs w:val="22"/>
              </w:rPr>
            </w:pPr>
            <w:r w:rsidRPr="7A4B9C11">
              <w:rPr>
                <w:i/>
                <w:iCs/>
                <w:sz w:val="22"/>
                <w:szCs w:val="22"/>
              </w:rPr>
              <w:t xml:space="preserve">Explanation: </w:t>
            </w:r>
            <w:r w:rsidRPr="7A4B9C11">
              <w:rPr>
                <w:rFonts w:cs="Calibri"/>
                <w:i/>
                <w:iCs/>
                <w:sz w:val="22"/>
                <w:szCs w:val="22"/>
              </w:rPr>
              <w:t>Supervisors can review current status of all open assignments by discipline and reassign cases to individual analysts.</w:t>
            </w:r>
          </w:p>
        </w:tc>
      </w:tr>
      <w:tr w:rsidR="00E86859" w:rsidRPr="004C35D7" w14:paraId="378D8DEF" w14:textId="77777777" w:rsidTr="4CDB0148">
        <w:tc>
          <w:tcPr>
            <w:tcW w:w="1026" w:type="dxa"/>
          </w:tcPr>
          <w:p w14:paraId="691A5196" w14:textId="77777777" w:rsidR="00E86859" w:rsidRPr="004C35D7" w:rsidRDefault="4CDB0148" w:rsidP="009B645D">
            <w:pPr>
              <w:rPr>
                <w:sz w:val="22"/>
                <w:szCs w:val="22"/>
              </w:rPr>
            </w:pPr>
            <w:r w:rsidRPr="4CDB0148">
              <w:rPr>
                <w:sz w:val="22"/>
                <w:szCs w:val="22"/>
              </w:rPr>
              <w:t>3.2.4</w:t>
            </w:r>
          </w:p>
        </w:tc>
        <w:tc>
          <w:tcPr>
            <w:tcW w:w="6555" w:type="dxa"/>
          </w:tcPr>
          <w:p w14:paraId="31B8CED2" w14:textId="77777777" w:rsidR="00E86859" w:rsidRPr="004C35D7" w:rsidRDefault="7A4B9C11" w:rsidP="009B645D">
            <w:pPr>
              <w:rPr>
                <w:sz w:val="22"/>
                <w:szCs w:val="22"/>
              </w:rPr>
            </w:pPr>
            <w:r w:rsidRPr="7A4B9C11">
              <w:rPr>
                <w:sz w:val="22"/>
                <w:szCs w:val="22"/>
              </w:rPr>
              <w:t xml:space="preserve">The LIMS allows analysts and/or supervisors to review all case and evidence data for items with a pending status prior to assignment. </w:t>
            </w:r>
          </w:p>
        </w:tc>
        <w:tc>
          <w:tcPr>
            <w:tcW w:w="1275" w:type="dxa"/>
          </w:tcPr>
          <w:p w14:paraId="19E31446" w14:textId="019720B3" w:rsidR="00E86859" w:rsidRPr="004C35D7" w:rsidRDefault="4CDB0148" w:rsidP="009B645D">
            <w:pPr>
              <w:rPr>
                <w:sz w:val="22"/>
                <w:szCs w:val="22"/>
              </w:rPr>
            </w:pPr>
            <w:r>
              <w:t>5</w:t>
            </w:r>
          </w:p>
        </w:tc>
      </w:tr>
      <w:tr w:rsidR="00E86859" w:rsidRPr="004C35D7" w14:paraId="042AC684" w14:textId="77777777" w:rsidTr="4CDB0148">
        <w:tc>
          <w:tcPr>
            <w:tcW w:w="8856" w:type="dxa"/>
            <w:gridSpan w:val="3"/>
          </w:tcPr>
          <w:p w14:paraId="4C8ACEC2" w14:textId="2BF87496" w:rsidR="00E86859" w:rsidRPr="004C35D7" w:rsidRDefault="7A4B9C11" w:rsidP="009B645D">
            <w:pPr>
              <w:rPr>
                <w:sz w:val="22"/>
                <w:szCs w:val="22"/>
              </w:rPr>
            </w:pPr>
            <w:r w:rsidRPr="7A4B9C11">
              <w:rPr>
                <w:i/>
                <w:iCs/>
                <w:sz w:val="22"/>
                <w:szCs w:val="22"/>
              </w:rPr>
              <w:t xml:space="preserve">Explanation: </w:t>
            </w:r>
            <w:r w:rsidRPr="7A4B9C11">
              <w:rPr>
                <w:rFonts w:cs="Calibri"/>
                <w:i/>
                <w:iCs/>
                <w:sz w:val="22"/>
                <w:szCs w:val="22"/>
              </w:rPr>
              <w:t xml:space="preserve">All case data and request information is available for review by all authorized users prior to assigning.  This data can be viewed in one simple view without having to navigate to several different areas. </w:t>
            </w:r>
          </w:p>
        </w:tc>
      </w:tr>
      <w:tr w:rsidR="00E86859" w:rsidRPr="004C35D7" w14:paraId="393D865D" w14:textId="77777777" w:rsidTr="4CDB0148">
        <w:tc>
          <w:tcPr>
            <w:tcW w:w="1026" w:type="dxa"/>
          </w:tcPr>
          <w:p w14:paraId="780E67DA" w14:textId="77777777" w:rsidR="00E86859" w:rsidRPr="004C35D7" w:rsidRDefault="4CDB0148" w:rsidP="009B645D">
            <w:pPr>
              <w:rPr>
                <w:sz w:val="22"/>
                <w:szCs w:val="22"/>
              </w:rPr>
            </w:pPr>
            <w:r w:rsidRPr="4CDB0148">
              <w:rPr>
                <w:sz w:val="22"/>
                <w:szCs w:val="22"/>
              </w:rPr>
              <w:t>3.2.5</w:t>
            </w:r>
          </w:p>
        </w:tc>
        <w:tc>
          <w:tcPr>
            <w:tcW w:w="6555" w:type="dxa"/>
          </w:tcPr>
          <w:p w14:paraId="5BB31559" w14:textId="77777777" w:rsidR="00E86859" w:rsidRPr="004C35D7" w:rsidRDefault="7A4B9C11" w:rsidP="009B645D">
            <w:pPr>
              <w:rPr>
                <w:sz w:val="22"/>
                <w:szCs w:val="22"/>
              </w:rPr>
            </w:pPr>
            <w:r w:rsidRPr="7A4B9C11">
              <w:rPr>
                <w:sz w:val="22"/>
                <w:szCs w:val="22"/>
              </w:rPr>
              <w:t xml:space="preserve">The LIMS allows the analyst and/or supervisor the ability to transfer evidence into a personal locker or storage area. </w:t>
            </w:r>
          </w:p>
        </w:tc>
        <w:tc>
          <w:tcPr>
            <w:tcW w:w="1275" w:type="dxa"/>
          </w:tcPr>
          <w:p w14:paraId="0046DA9E" w14:textId="2E7ABA05" w:rsidR="00E86859" w:rsidRPr="004C35D7" w:rsidRDefault="4CDB0148" w:rsidP="009B645D">
            <w:pPr>
              <w:rPr>
                <w:sz w:val="22"/>
                <w:szCs w:val="22"/>
              </w:rPr>
            </w:pPr>
            <w:r>
              <w:t>5</w:t>
            </w:r>
          </w:p>
        </w:tc>
      </w:tr>
      <w:tr w:rsidR="00E86859" w:rsidRPr="004C35D7" w14:paraId="41CD3965" w14:textId="77777777" w:rsidTr="4CDB0148">
        <w:tc>
          <w:tcPr>
            <w:tcW w:w="8856" w:type="dxa"/>
            <w:gridSpan w:val="3"/>
          </w:tcPr>
          <w:p w14:paraId="085862A6" w14:textId="16F2908D" w:rsidR="00E86859" w:rsidRPr="004C35D7" w:rsidRDefault="7A4B9C11" w:rsidP="009B645D">
            <w:pPr>
              <w:rPr>
                <w:sz w:val="22"/>
                <w:szCs w:val="22"/>
              </w:rPr>
            </w:pPr>
            <w:r w:rsidRPr="7A4B9C11">
              <w:rPr>
                <w:i/>
                <w:iCs/>
                <w:sz w:val="22"/>
                <w:szCs w:val="22"/>
              </w:rPr>
              <w:t xml:space="preserve">Explanation: </w:t>
            </w:r>
            <w:r w:rsidRPr="7A4B9C11">
              <w:rPr>
                <w:rFonts w:cs="Calibri"/>
                <w:i/>
                <w:iCs/>
                <w:sz w:val="22"/>
                <w:szCs w:val="22"/>
              </w:rPr>
              <w:t>All authorized users have the ability to transfer evidence into any configured location they have access to, including personal lockers and storage areas.</w:t>
            </w:r>
          </w:p>
        </w:tc>
      </w:tr>
      <w:tr w:rsidR="00E86859" w:rsidRPr="004C35D7" w14:paraId="46A48D2C" w14:textId="77777777" w:rsidTr="4CDB0148">
        <w:tc>
          <w:tcPr>
            <w:tcW w:w="1026" w:type="dxa"/>
          </w:tcPr>
          <w:p w14:paraId="791FAF48" w14:textId="77777777" w:rsidR="00E86859" w:rsidRPr="004C35D7" w:rsidRDefault="4CDB0148" w:rsidP="009B645D">
            <w:pPr>
              <w:rPr>
                <w:sz w:val="22"/>
                <w:szCs w:val="22"/>
              </w:rPr>
            </w:pPr>
            <w:r w:rsidRPr="4CDB0148">
              <w:rPr>
                <w:sz w:val="22"/>
                <w:szCs w:val="22"/>
              </w:rPr>
              <w:t>3.2.6</w:t>
            </w:r>
          </w:p>
        </w:tc>
        <w:tc>
          <w:tcPr>
            <w:tcW w:w="6555" w:type="dxa"/>
          </w:tcPr>
          <w:p w14:paraId="4F9443F5" w14:textId="77777777" w:rsidR="00E86859" w:rsidRPr="004C35D7" w:rsidRDefault="7A4B9C11" w:rsidP="009B645D">
            <w:pPr>
              <w:rPr>
                <w:sz w:val="22"/>
                <w:szCs w:val="22"/>
              </w:rPr>
            </w:pPr>
            <w:r w:rsidRPr="7A4B9C11">
              <w:rPr>
                <w:sz w:val="22"/>
                <w:szCs w:val="22"/>
              </w:rPr>
              <w:t xml:space="preserve">The LIMS permits analysts to record completed activities against the work assignment. </w:t>
            </w:r>
          </w:p>
        </w:tc>
        <w:tc>
          <w:tcPr>
            <w:tcW w:w="1275" w:type="dxa"/>
          </w:tcPr>
          <w:p w14:paraId="05FFEFF0" w14:textId="6A673AFC" w:rsidR="00E86859" w:rsidRPr="004C35D7" w:rsidRDefault="4CDB0148" w:rsidP="009B645D">
            <w:pPr>
              <w:rPr>
                <w:sz w:val="22"/>
                <w:szCs w:val="22"/>
              </w:rPr>
            </w:pPr>
            <w:r>
              <w:t>5</w:t>
            </w:r>
          </w:p>
        </w:tc>
      </w:tr>
      <w:tr w:rsidR="00E86859" w:rsidRPr="004C35D7" w14:paraId="7C8758B7" w14:textId="77777777" w:rsidTr="4CDB0148">
        <w:tc>
          <w:tcPr>
            <w:tcW w:w="8856" w:type="dxa"/>
            <w:gridSpan w:val="3"/>
          </w:tcPr>
          <w:p w14:paraId="31C8B9A9" w14:textId="2A003FBD" w:rsidR="00E86859" w:rsidRPr="004C35D7" w:rsidRDefault="7A4B9C11" w:rsidP="009B645D">
            <w:pPr>
              <w:rPr>
                <w:sz w:val="22"/>
                <w:szCs w:val="22"/>
              </w:rPr>
            </w:pPr>
            <w:r w:rsidRPr="7A4B9C11">
              <w:rPr>
                <w:i/>
                <w:iCs/>
                <w:sz w:val="22"/>
                <w:szCs w:val="22"/>
              </w:rPr>
              <w:t xml:space="preserve">Explanation: </w:t>
            </w:r>
            <w:r w:rsidRPr="7A4B9C11">
              <w:rPr>
                <w:rFonts w:cs="Calibri"/>
                <w:i/>
                <w:iCs/>
                <w:sz w:val="22"/>
                <w:szCs w:val="22"/>
              </w:rPr>
              <w:t>Analysts working on assignments are able to record all tests, notes, examinations, tasks, and other activities as they complete them.</w:t>
            </w:r>
          </w:p>
        </w:tc>
      </w:tr>
      <w:tr w:rsidR="00E86859" w:rsidRPr="004C35D7" w14:paraId="6D601794" w14:textId="77777777" w:rsidTr="4CDB0148">
        <w:tc>
          <w:tcPr>
            <w:tcW w:w="1026" w:type="dxa"/>
          </w:tcPr>
          <w:p w14:paraId="6F6359E4" w14:textId="77777777" w:rsidR="00E86859" w:rsidRPr="004C35D7" w:rsidRDefault="4CDB0148" w:rsidP="009B645D">
            <w:pPr>
              <w:rPr>
                <w:sz w:val="22"/>
                <w:szCs w:val="22"/>
              </w:rPr>
            </w:pPr>
            <w:r w:rsidRPr="4CDB0148">
              <w:rPr>
                <w:sz w:val="22"/>
                <w:szCs w:val="22"/>
              </w:rPr>
              <w:t>3.2.7</w:t>
            </w:r>
          </w:p>
        </w:tc>
        <w:tc>
          <w:tcPr>
            <w:tcW w:w="6555" w:type="dxa"/>
          </w:tcPr>
          <w:p w14:paraId="517C71F1" w14:textId="77777777" w:rsidR="00E86859" w:rsidRPr="004C35D7" w:rsidRDefault="7A4B9C11" w:rsidP="009B645D">
            <w:pPr>
              <w:rPr>
                <w:sz w:val="22"/>
                <w:szCs w:val="22"/>
              </w:rPr>
            </w:pPr>
            <w:r w:rsidRPr="7A4B9C11">
              <w:rPr>
                <w:sz w:val="22"/>
                <w:szCs w:val="22"/>
              </w:rPr>
              <w:t xml:space="preserve">The LIMS provides the ability to list all unassigned work by discipline. </w:t>
            </w:r>
          </w:p>
        </w:tc>
        <w:tc>
          <w:tcPr>
            <w:tcW w:w="1275" w:type="dxa"/>
          </w:tcPr>
          <w:p w14:paraId="2E2C1CF8" w14:textId="572826B0" w:rsidR="00E86859" w:rsidRPr="004C35D7" w:rsidRDefault="4CDB0148" w:rsidP="009B645D">
            <w:pPr>
              <w:rPr>
                <w:sz w:val="22"/>
                <w:szCs w:val="22"/>
              </w:rPr>
            </w:pPr>
            <w:r>
              <w:t>5</w:t>
            </w:r>
          </w:p>
        </w:tc>
      </w:tr>
      <w:tr w:rsidR="00E86859" w:rsidRPr="004C35D7" w14:paraId="28AA3423" w14:textId="77777777" w:rsidTr="4CDB0148">
        <w:tc>
          <w:tcPr>
            <w:tcW w:w="8856" w:type="dxa"/>
            <w:gridSpan w:val="3"/>
          </w:tcPr>
          <w:p w14:paraId="1A757F88" w14:textId="3E26C2BC" w:rsidR="00E86859" w:rsidRPr="0003785F" w:rsidRDefault="7A4B9C11" w:rsidP="009B645D">
            <w:pPr>
              <w:rPr>
                <w:i/>
              </w:rPr>
            </w:pPr>
            <w:r w:rsidRPr="7A4B9C11">
              <w:rPr>
                <w:i/>
                <w:iCs/>
                <w:sz w:val="22"/>
                <w:szCs w:val="22"/>
              </w:rPr>
              <w:t xml:space="preserve">Explanation: </w:t>
            </w:r>
            <w:r w:rsidRPr="7A4B9C11">
              <w:rPr>
                <w:rFonts w:cs="Calibri"/>
                <w:i/>
                <w:iCs/>
                <w:sz w:val="22"/>
                <w:szCs w:val="22"/>
              </w:rPr>
              <w:t xml:space="preserve">The Assignment Search feature provides for the searching of all pending work, including those assignments that are not yet assigned to an analyst. </w:t>
            </w:r>
          </w:p>
        </w:tc>
      </w:tr>
      <w:tr w:rsidR="00E86859" w:rsidRPr="004C35D7" w14:paraId="219DCBC2" w14:textId="77777777" w:rsidTr="4CDB0148">
        <w:tc>
          <w:tcPr>
            <w:tcW w:w="1026" w:type="dxa"/>
          </w:tcPr>
          <w:p w14:paraId="249EF13E" w14:textId="77777777" w:rsidR="00E86859" w:rsidRPr="004C35D7" w:rsidRDefault="4CDB0148" w:rsidP="009B645D">
            <w:pPr>
              <w:rPr>
                <w:sz w:val="22"/>
                <w:szCs w:val="22"/>
              </w:rPr>
            </w:pPr>
            <w:r w:rsidRPr="4CDB0148">
              <w:rPr>
                <w:sz w:val="22"/>
                <w:szCs w:val="22"/>
              </w:rPr>
              <w:t>3.2.8</w:t>
            </w:r>
          </w:p>
        </w:tc>
        <w:tc>
          <w:tcPr>
            <w:tcW w:w="6555" w:type="dxa"/>
          </w:tcPr>
          <w:p w14:paraId="009998CA" w14:textId="77777777" w:rsidR="00E86859" w:rsidRPr="004C35D7" w:rsidRDefault="7A4B9C11" w:rsidP="009B645D">
            <w:pPr>
              <w:rPr>
                <w:sz w:val="22"/>
                <w:szCs w:val="22"/>
              </w:rPr>
            </w:pPr>
            <w:r w:rsidRPr="7A4B9C11">
              <w:rPr>
                <w:sz w:val="22"/>
                <w:szCs w:val="22"/>
              </w:rPr>
              <w:t xml:space="preserve">The LIMS records, schedule, and track court activities and court appearance by case, analyst, discipline. </w:t>
            </w:r>
          </w:p>
        </w:tc>
        <w:tc>
          <w:tcPr>
            <w:tcW w:w="1275" w:type="dxa"/>
          </w:tcPr>
          <w:p w14:paraId="1F8738E1" w14:textId="05969794" w:rsidR="00E86859" w:rsidRPr="004C35D7" w:rsidRDefault="4CDB0148" w:rsidP="009B645D">
            <w:pPr>
              <w:rPr>
                <w:sz w:val="22"/>
                <w:szCs w:val="22"/>
              </w:rPr>
            </w:pPr>
            <w:r>
              <w:t>5</w:t>
            </w:r>
          </w:p>
        </w:tc>
      </w:tr>
      <w:tr w:rsidR="00E86859" w:rsidRPr="004C35D7" w14:paraId="09EFD1BF" w14:textId="77777777" w:rsidTr="4CDB0148">
        <w:tc>
          <w:tcPr>
            <w:tcW w:w="8856" w:type="dxa"/>
            <w:gridSpan w:val="3"/>
          </w:tcPr>
          <w:p w14:paraId="3D9EA369" w14:textId="4EA0882C" w:rsidR="003E384B" w:rsidRPr="000E1574" w:rsidRDefault="7A4B9C11" w:rsidP="009B645D">
            <w:pPr>
              <w:rPr>
                <w:i/>
                <w:sz w:val="22"/>
                <w:szCs w:val="22"/>
              </w:rPr>
            </w:pPr>
            <w:r w:rsidRPr="7A4B9C11">
              <w:rPr>
                <w:i/>
                <w:iCs/>
                <w:sz w:val="22"/>
                <w:szCs w:val="22"/>
              </w:rPr>
              <w:t xml:space="preserve">Explanation: </w:t>
            </w:r>
            <w:r w:rsidRPr="7A4B9C11">
              <w:rPr>
                <w:rFonts w:cs="Calibri"/>
                <w:i/>
                <w:iCs/>
                <w:sz w:val="22"/>
                <w:szCs w:val="22"/>
              </w:rPr>
              <w:t>All court related activities can be recorded in the case with completely configurable fields such as discipline, court date, analyst, discipline, court location, time traveled, testimony monitoring, etc.</w:t>
            </w:r>
          </w:p>
        </w:tc>
      </w:tr>
      <w:tr w:rsidR="00E86859" w:rsidRPr="004C35D7" w14:paraId="6C463657" w14:textId="77777777" w:rsidTr="4CDB0148">
        <w:tc>
          <w:tcPr>
            <w:tcW w:w="7581" w:type="dxa"/>
            <w:gridSpan w:val="2"/>
          </w:tcPr>
          <w:p w14:paraId="504E390B" w14:textId="77777777" w:rsidR="00E86859" w:rsidRPr="004C35D7" w:rsidRDefault="00E86859" w:rsidP="009B645D">
            <w:pPr>
              <w:rPr>
                <w:sz w:val="22"/>
                <w:szCs w:val="22"/>
              </w:rPr>
            </w:pPr>
          </w:p>
        </w:tc>
        <w:tc>
          <w:tcPr>
            <w:tcW w:w="1275" w:type="dxa"/>
          </w:tcPr>
          <w:p w14:paraId="63EF3EB9" w14:textId="77777777" w:rsidR="00E86859" w:rsidRPr="004C35D7" w:rsidRDefault="7A4B9C11" w:rsidP="009B645D">
            <w:pPr>
              <w:rPr>
                <w:sz w:val="22"/>
                <w:szCs w:val="22"/>
              </w:rPr>
            </w:pPr>
            <w:r w:rsidRPr="7A4B9C11">
              <w:rPr>
                <w:b/>
                <w:bCs/>
                <w:sz w:val="22"/>
                <w:szCs w:val="22"/>
              </w:rPr>
              <w:t>Scoring Criteria</w:t>
            </w:r>
          </w:p>
        </w:tc>
      </w:tr>
      <w:tr w:rsidR="00E86859" w:rsidRPr="004C35D7" w14:paraId="0F11F0AA" w14:textId="77777777" w:rsidTr="4CDB0148">
        <w:tc>
          <w:tcPr>
            <w:tcW w:w="1026" w:type="dxa"/>
          </w:tcPr>
          <w:p w14:paraId="5C9FA077" w14:textId="77777777" w:rsidR="00E86859" w:rsidRPr="004C35D7" w:rsidRDefault="4CDB0148" w:rsidP="009B645D">
            <w:pPr>
              <w:rPr>
                <w:sz w:val="22"/>
                <w:szCs w:val="22"/>
              </w:rPr>
            </w:pPr>
            <w:r w:rsidRPr="4CDB0148">
              <w:rPr>
                <w:sz w:val="22"/>
                <w:szCs w:val="22"/>
              </w:rPr>
              <w:lastRenderedPageBreak/>
              <w:t>3.2.9</w:t>
            </w:r>
          </w:p>
        </w:tc>
        <w:tc>
          <w:tcPr>
            <w:tcW w:w="6555" w:type="dxa"/>
          </w:tcPr>
          <w:p w14:paraId="72DBCE9E" w14:textId="77777777" w:rsidR="00E86859" w:rsidRPr="004C35D7" w:rsidRDefault="7A4B9C11" w:rsidP="009B645D">
            <w:pPr>
              <w:rPr>
                <w:sz w:val="22"/>
                <w:szCs w:val="22"/>
              </w:rPr>
            </w:pPr>
            <w:r w:rsidRPr="7A4B9C11">
              <w:rPr>
                <w:sz w:val="22"/>
                <w:szCs w:val="22"/>
              </w:rPr>
              <w:t xml:space="preserve">The LIMS permits the identification and tracking of specific cases and evidence within cases for priority (i.e., rush) assignments. </w:t>
            </w:r>
          </w:p>
        </w:tc>
        <w:tc>
          <w:tcPr>
            <w:tcW w:w="1275" w:type="dxa"/>
          </w:tcPr>
          <w:p w14:paraId="759277FC" w14:textId="0A52D743" w:rsidR="00E86859" w:rsidRPr="004C35D7" w:rsidRDefault="4CDB0148" w:rsidP="009B645D">
            <w:pPr>
              <w:rPr>
                <w:sz w:val="22"/>
                <w:szCs w:val="22"/>
              </w:rPr>
            </w:pPr>
            <w:r>
              <w:t>5</w:t>
            </w:r>
          </w:p>
        </w:tc>
      </w:tr>
      <w:tr w:rsidR="00E86859" w:rsidRPr="004C35D7" w14:paraId="49966E0D" w14:textId="77777777" w:rsidTr="4CDB0148">
        <w:tc>
          <w:tcPr>
            <w:tcW w:w="8856" w:type="dxa"/>
            <w:gridSpan w:val="3"/>
          </w:tcPr>
          <w:p w14:paraId="3E4A75CF" w14:textId="40B9091A" w:rsidR="00E86859" w:rsidRPr="004C35D7" w:rsidRDefault="7A4B9C11" w:rsidP="009B645D">
            <w:pPr>
              <w:rPr>
                <w:sz w:val="22"/>
                <w:szCs w:val="22"/>
              </w:rPr>
            </w:pPr>
            <w:r w:rsidRPr="7A4B9C11">
              <w:rPr>
                <w:i/>
                <w:iCs/>
                <w:sz w:val="22"/>
                <w:szCs w:val="22"/>
              </w:rPr>
              <w:t xml:space="preserve">Explanation: </w:t>
            </w:r>
            <w:r w:rsidRPr="7A4B9C11">
              <w:rPr>
                <w:rFonts w:cs="Calibri"/>
                <w:i/>
                <w:iCs/>
                <w:sz w:val="22"/>
                <w:szCs w:val="22"/>
              </w:rPr>
              <w:t>The Assignment Priority field provides for the setting of priority such as rush which can then be searched in the Assignment Search feature.  Additionally, notifications can be made to the appropriate supervisors and/or analysts that priority assignments have been generated.</w:t>
            </w:r>
          </w:p>
        </w:tc>
      </w:tr>
      <w:tr w:rsidR="00E86859" w:rsidRPr="004C35D7" w14:paraId="027A0EDE" w14:textId="77777777" w:rsidTr="4CDB0148">
        <w:tc>
          <w:tcPr>
            <w:tcW w:w="1026" w:type="dxa"/>
          </w:tcPr>
          <w:p w14:paraId="2B08B91F" w14:textId="77777777" w:rsidR="00E86859" w:rsidRPr="004C35D7" w:rsidRDefault="4CDB0148" w:rsidP="009B645D">
            <w:pPr>
              <w:rPr>
                <w:sz w:val="22"/>
                <w:szCs w:val="22"/>
              </w:rPr>
            </w:pPr>
            <w:r w:rsidRPr="4CDB0148">
              <w:rPr>
                <w:sz w:val="22"/>
                <w:szCs w:val="22"/>
              </w:rPr>
              <w:t>3.2.10</w:t>
            </w:r>
          </w:p>
        </w:tc>
        <w:tc>
          <w:tcPr>
            <w:tcW w:w="6555" w:type="dxa"/>
          </w:tcPr>
          <w:p w14:paraId="08B2B048" w14:textId="77777777" w:rsidR="00E86859" w:rsidRPr="004C35D7" w:rsidRDefault="7A4B9C11" w:rsidP="009B645D">
            <w:pPr>
              <w:rPr>
                <w:sz w:val="22"/>
                <w:szCs w:val="22"/>
              </w:rPr>
            </w:pPr>
            <w:r w:rsidRPr="7A4B9C11">
              <w:rPr>
                <w:sz w:val="22"/>
                <w:szCs w:val="22"/>
              </w:rPr>
              <w:t xml:space="preserve">The LIMS permits the appropriate law enforcement agency or State’s Attorney’s Office to request priorities for case assignments. This must be through a secure web portal. </w:t>
            </w:r>
          </w:p>
        </w:tc>
        <w:tc>
          <w:tcPr>
            <w:tcW w:w="1275" w:type="dxa"/>
          </w:tcPr>
          <w:p w14:paraId="4A2181B6" w14:textId="3D206EB5" w:rsidR="00E86859" w:rsidRPr="004C35D7" w:rsidRDefault="4CDB0148" w:rsidP="009B645D">
            <w:pPr>
              <w:rPr>
                <w:sz w:val="22"/>
                <w:szCs w:val="22"/>
              </w:rPr>
            </w:pPr>
            <w:r>
              <w:t>5</w:t>
            </w:r>
          </w:p>
        </w:tc>
      </w:tr>
      <w:tr w:rsidR="00E86859" w:rsidRPr="004C35D7" w14:paraId="4EE4E61B" w14:textId="77777777" w:rsidTr="4CDB0148">
        <w:tc>
          <w:tcPr>
            <w:tcW w:w="8856" w:type="dxa"/>
            <w:gridSpan w:val="3"/>
          </w:tcPr>
          <w:p w14:paraId="1F9915C5" w14:textId="0B137E43" w:rsidR="00E86859" w:rsidRPr="004C35D7" w:rsidRDefault="7A4B9C11" w:rsidP="009B645D">
            <w:pPr>
              <w:rPr>
                <w:sz w:val="22"/>
                <w:szCs w:val="22"/>
              </w:rPr>
            </w:pPr>
            <w:r w:rsidRPr="7A4B9C11">
              <w:rPr>
                <w:i/>
                <w:iCs/>
                <w:sz w:val="22"/>
                <w:szCs w:val="22"/>
              </w:rPr>
              <w:t xml:space="preserve">Explanation: </w:t>
            </w:r>
            <w:r w:rsidRPr="7A4B9C11">
              <w:rPr>
                <w:rFonts w:cs="Calibri"/>
                <w:i/>
                <w:iCs/>
                <w:sz w:val="22"/>
                <w:szCs w:val="22"/>
              </w:rPr>
              <w:t>The Web Prelog application of the LIMS can be configured to provide law enforcement agencies and State’s Attorney’s Offices to request priorities for submitted cases.</w:t>
            </w:r>
          </w:p>
        </w:tc>
      </w:tr>
      <w:tr w:rsidR="00E86859" w:rsidRPr="004C35D7" w14:paraId="0B705F57" w14:textId="77777777" w:rsidTr="4CDB0148">
        <w:tc>
          <w:tcPr>
            <w:tcW w:w="1026" w:type="dxa"/>
          </w:tcPr>
          <w:p w14:paraId="3E5C8BDA" w14:textId="77777777" w:rsidR="00E86859" w:rsidRPr="004C35D7" w:rsidRDefault="4CDB0148" w:rsidP="009B645D">
            <w:pPr>
              <w:rPr>
                <w:sz w:val="22"/>
                <w:szCs w:val="22"/>
              </w:rPr>
            </w:pPr>
            <w:r w:rsidRPr="4CDB0148">
              <w:rPr>
                <w:sz w:val="22"/>
                <w:szCs w:val="22"/>
              </w:rPr>
              <w:t>3.2.11</w:t>
            </w:r>
          </w:p>
        </w:tc>
        <w:tc>
          <w:tcPr>
            <w:tcW w:w="6555" w:type="dxa"/>
          </w:tcPr>
          <w:p w14:paraId="7F6DEF33" w14:textId="77777777" w:rsidR="00E86859" w:rsidRPr="004C35D7" w:rsidRDefault="7A4B9C11" w:rsidP="009B645D">
            <w:pPr>
              <w:rPr>
                <w:sz w:val="22"/>
                <w:szCs w:val="22"/>
              </w:rPr>
            </w:pPr>
            <w:r w:rsidRPr="7A4B9C11">
              <w:rPr>
                <w:sz w:val="22"/>
                <w:szCs w:val="22"/>
              </w:rPr>
              <w:t xml:space="preserve">The LIMS provides the ability to track and manage outsourced cases. </w:t>
            </w:r>
          </w:p>
        </w:tc>
        <w:tc>
          <w:tcPr>
            <w:tcW w:w="1275" w:type="dxa"/>
          </w:tcPr>
          <w:p w14:paraId="377E82E5" w14:textId="73A3BAA1" w:rsidR="00E86859" w:rsidRPr="004C35D7" w:rsidRDefault="4CDB0148" w:rsidP="009B645D">
            <w:pPr>
              <w:rPr>
                <w:sz w:val="22"/>
                <w:szCs w:val="22"/>
              </w:rPr>
            </w:pPr>
            <w:r>
              <w:t>5</w:t>
            </w:r>
          </w:p>
        </w:tc>
      </w:tr>
      <w:tr w:rsidR="00E86859" w:rsidRPr="004C35D7" w14:paraId="17BB5878" w14:textId="77777777" w:rsidTr="4CDB0148">
        <w:tc>
          <w:tcPr>
            <w:tcW w:w="8856" w:type="dxa"/>
            <w:gridSpan w:val="3"/>
          </w:tcPr>
          <w:p w14:paraId="71063F67" w14:textId="298F97E8" w:rsidR="00E86859" w:rsidRPr="004C35D7" w:rsidRDefault="4CDB0148" w:rsidP="009B645D">
            <w:pPr>
              <w:rPr>
                <w:sz w:val="22"/>
                <w:szCs w:val="22"/>
              </w:rPr>
            </w:pPr>
            <w:r w:rsidRPr="4CDB0148">
              <w:rPr>
                <w:i/>
                <w:iCs/>
                <w:sz w:val="22"/>
                <w:szCs w:val="22"/>
              </w:rPr>
              <w:t>Explanation: Porter Lee has worked with many agencies that outsource especially within the Biology/DNA section. Most recently, we provided the means of managing and tracking Databank samples with vendors, Orchid Cellmark and BODE. By utilizing the manifest, the outsourcing vendor provides, we are able to import, track, and store the sample information as well as each sample's DNA profile. Having the sample information then readily available within LIMS allows the analysts to evaluate the data, export the profiles to CODIS, and write reports and/or letters with the capability of cross referencing Casework cases. This allows the laboratory to continue with a paperless system.</w:t>
            </w:r>
          </w:p>
        </w:tc>
      </w:tr>
    </w:tbl>
    <w:p w14:paraId="093DA56D" w14:textId="77777777" w:rsidR="00E86859" w:rsidRPr="004C35D7" w:rsidRDefault="7A4B9C11" w:rsidP="00E86859">
      <w:pPr>
        <w:ind w:left="720" w:hanging="360"/>
        <w:rPr>
          <w:b/>
        </w:rPr>
      </w:pPr>
      <w:r w:rsidRPr="7A4B9C11">
        <w:rPr>
          <w:b/>
          <w:bCs/>
        </w:rPr>
        <w:t xml:space="preserve">       Section 3.2 – Additional Information by Offeror:</w:t>
      </w:r>
    </w:p>
    <w:p w14:paraId="1CFFF20F" w14:textId="77777777" w:rsidR="00E86859" w:rsidRPr="004C35D7" w:rsidRDefault="00E86859" w:rsidP="00E86859">
      <w:pPr>
        <w:rPr>
          <w:b/>
        </w:rPr>
      </w:pPr>
    </w:p>
    <w:tbl>
      <w:tblPr>
        <w:tblStyle w:val="TableGrid"/>
        <w:tblW w:w="0" w:type="auto"/>
        <w:tblInd w:w="720" w:type="dxa"/>
        <w:tblLook w:val="04A0" w:firstRow="1" w:lastRow="0" w:firstColumn="1" w:lastColumn="0" w:noHBand="0" w:noVBand="1"/>
      </w:tblPr>
      <w:tblGrid>
        <w:gridCol w:w="997"/>
        <w:gridCol w:w="6369"/>
        <w:gridCol w:w="1264"/>
      </w:tblGrid>
      <w:tr w:rsidR="00E86859" w:rsidRPr="004C35D7" w14:paraId="034F7047" w14:textId="77777777" w:rsidTr="4CDB0148">
        <w:trPr>
          <w:trHeight w:val="458"/>
        </w:trPr>
        <w:tc>
          <w:tcPr>
            <w:tcW w:w="7578" w:type="dxa"/>
            <w:gridSpan w:val="2"/>
          </w:tcPr>
          <w:p w14:paraId="21F5EA6A" w14:textId="77777777" w:rsidR="00E86859" w:rsidRPr="004C35D7" w:rsidRDefault="00E86859" w:rsidP="009B645D">
            <w:pPr>
              <w:rPr>
                <w:sz w:val="22"/>
                <w:szCs w:val="22"/>
              </w:rPr>
            </w:pPr>
          </w:p>
        </w:tc>
        <w:tc>
          <w:tcPr>
            <w:tcW w:w="1278" w:type="dxa"/>
          </w:tcPr>
          <w:p w14:paraId="722EAA7D" w14:textId="77777777" w:rsidR="00E86859" w:rsidRPr="004C35D7" w:rsidRDefault="7A4B9C11" w:rsidP="009B645D">
            <w:pPr>
              <w:jc w:val="center"/>
              <w:rPr>
                <w:b/>
                <w:sz w:val="22"/>
                <w:szCs w:val="22"/>
              </w:rPr>
            </w:pPr>
            <w:r w:rsidRPr="7A4B9C11">
              <w:rPr>
                <w:b/>
                <w:bCs/>
                <w:sz w:val="22"/>
                <w:szCs w:val="22"/>
              </w:rPr>
              <w:t>Scoring Criteria</w:t>
            </w:r>
          </w:p>
        </w:tc>
      </w:tr>
      <w:tr w:rsidR="00E86859" w:rsidRPr="004C35D7" w14:paraId="3B2B557B" w14:textId="77777777" w:rsidTr="4CDB0148">
        <w:tc>
          <w:tcPr>
            <w:tcW w:w="8856" w:type="dxa"/>
            <w:gridSpan w:val="3"/>
          </w:tcPr>
          <w:p w14:paraId="199318CE" w14:textId="77777777" w:rsidR="00E86859" w:rsidRPr="004C35D7" w:rsidRDefault="7A4B9C11" w:rsidP="009B645D">
            <w:pPr>
              <w:jc w:val="center"/>
              <w:rPr>
                <w:b/>
                <w:sz w:val="22"/>
                <w:szCs w:val="22"/>
              </w:rPr>
            </w:pPr>
            <w:r w:rsidRPr="7A4B9C11">
              <w:rPr>
                <w:b/>
                <w:bCs/>
                <w:sz w:val="22"/>
                <w:szCs w:val="22"/>
              </w:rPr>
              <w:t>3.3 Lean Laboratory/Continuous Improvement</w:t>
            </w:r>
          </w:p>
        </w:tc>
      </w:tr>
      <w:tr w:rsidR="00E86859" w:rsidRPr="004C35D7" w14:paraId="1BB3B23E" w14:textId="77777777" w:rsidTr="4CDB0148">
        <w:tc>
          <w:tcPr>
            <w:tcW w:w="1010" w:type="dxa"/>
          </w:tcPr>
          <w:p w14:paraId="087B1479" w14:textId="77777777" w:rsidR="00E86859" w:rsidRPr="004C35D7" w:rsidRDefault="4CDB0148" w:rsidP="009B645D">
            <w:pPr>
              <w:rPr>
                <w:sz w:val="22"/>
                <w:szCs w:val="22"/>
              </w:rPr>
            </w:pPr>
            <w:r w:rsidRPr="4CDB0148">
              <w:rPr>
                <w:sz w:val="22"/>
                <w:szCs w:val="22"/>
              </w:rPr>
              <w:t>3.3.1</w:t>
            </w:r>
          </w:p>
        </w:tc>
        <w:tc>
          <w:tcPr>
            <w:tcW w:w="6568" w:type="dxa"/>
          </w:tcPr>
          <w:p w14:paraId="74CD0FB0" w14:textId="77777777" w:rsidR="00E86859" w:rsidRPr="004C35D7" w:rsidRDefault="7A4B9C11" w:rsidP="009B645D">
            <w:pPr>
              <w:rPr>
                <w:sz w:val="22"/>
                <w:szCs w:val="22"/>
              </w:rPr>
            </w:pPr>
            <w:r w:rsidRPr="7A4B9C11">
              <w:rPr>
                <w:sz w:val="22"/>
                <w:szCs w:val="22"/>
              </w:rPr>
              <w:t xml:space="preserve">The LIMS allows for the automation of the controlled release of work into the laboratory based on the workload levelling strategy. </w:t>
            </w:r>
          </w:p>
        </w:tc>
        <w:tc>
          <w:tcPr>
            <w:tcW w:w="1278" w:type="dxa"/>
          </w:tcPr>
          <w:p w14:paraId="79DFD9CE" w14:textId="4B92EE85" w:rsidR="00E86859" w:rsidRPr="004C35D7" w:rsidRDefault="4CDB0148" w:rsidP="009B645D">
            <w:pPr>
              <w:rPr>
                <w:sz w:val="22"/>
                <w:szCs w:val="22"/>
              </w:rPr>
            </w:pPr>
            <w:r>
              <w:t>4</w:t>
            </w:r>
          </w:p>
        </w:tc>
      </w:tr>
      <w:tr w:rsidR="00E86859" w:rsidRPr="004C35D7" w14:paraId="70B73D38" w14:textId="77777777" w:rsidTr="4CDB0148">
        <w:tc>
          <w:tcPr>
            <w:tcW w:w="8856" w:type="dxa"/>
            <w:gridSpan w:val="3"/>
          </w:tcPr>
          <w:p w14:paraId="57C9B87B" w14:textId="70A12A47" w:rsidR="00E86859" w:rsidRPr="004C35D7" w:rsidRDefault="7A4B9C11" w:rsidP="009B645D">
            <w:pPr>
              <w:rPr>
                <w:sz w:val="22"/>
                <w:szCs w:val="22"/>
              </w:rPr>
            </w:pPr>
            <w:r w:rsidRPr="7A4B9C11">
              <w:rPr>
                <w:i/>
                <w:iCs/>
                <w:sz w:val="22"/>
                <w:szCs w:val="22"/>
              </w:rPr>
              <w:t xml:space="preserve">Explanation: </w:t>
            </w:r>
            <w:r w:rsidRPr="7A4B9C11">
              <w:rPr>
                <w:rFonts w:cs="Calibri"/>
                <w:i/>
                <w:iCs/>
                <w:sz w:val="22"/>
                <w:szCs w:val="22"/>
              </w:rPr>
              <w:t>The LIMS has the ability to set workload thresholds as to what cases can be assigned and released into the laboratory.  Once existing workloads dip below a threshold, assignment made be updated automatically so they are available for work. Until that time, assignments may be placed in a “Hold” status.</w:t>
            </w:r>
          </w:p>
        </w:tc>
      </w:tr>
      <w:tr w:rsidR="00E86859" w:rsidRPr="004C35D7" w14:paraId="10946651" w14:textId="77777777" w:rsidTr="4CDB0148">
        <w:tc>
          <w:tcPr>
            <w:tcW w:w="1010" w:type="dxa"/>
          </w:tcPr>
          <w:p w14:paraId="40B474D2" w14:textId="77777777" w:rsidR="00E86859" w:rsidRPr="004C35D7" w:rsidRDefault="4CDB0148" w:rsidP="009B645D">
            <w:pPr>
              <w:rPr>
                <w:sz w:val="22"/>
                <w:szCs w:val="22"/>
              </w:rPr>
            </w:pPr>
            <w:r w:rsidRPr="4CDB0148">
              <w:rPr>
                <w:sz w:val="22"/>
                <w:szCs w:val="22"/>
              </w:rPr>
              <w:lastRenderedPageBreak/>
              <w:t>3.3.2</w:t>
            </w:r>
          </w:p>
        </w:tc>
        <w:tc>
          <w:tcPr>
            <w:tcW w:w="6568" w:type="dxa"/>
          </w:tcPr>
          <w:p w14:paraId="65F27048" w14:textId="77777777" w:rsidR="00E86859" w:rsidRPr="004C35D7" w:rsidRDefault="7A4B9C11" w:rsidP="009B645D">
            <w:pPr>
              <w:rPr>
                <w:sz w:val="22"/>
                <w:szCs w:val="22"/>
              </w:rPr>
            </w:pPr>
            <w:r w:rsidRPr="7A4B9C11">
              <w:rPr>
                <w:sz w:val="22"/>
                <w:szCs w:val="22"/>
              </w:rPr>
              <w:t xml:space="preserve">The LIMS allows for visual and quick assessment of the workflow process at strategic points. </w:t>
            </w:r>
          </w:p>
        </w:tc>
        <w:tc>
          <w:tcPr>
            <w:tcW w:w="1278" w:type="dxa"/>
          </w:tcPr>
          <w:p w14:paraId="20CA6BC0" w14:textId="25D22DBA" w:rsidR="00E86859" w:rsidRPr="004C35D7" w:rsidRDefault="4CDB0148" w:rsidP="009B645D">
            <w:pPr>
              <w:rPr>
                <w:sz w:val="22"/>
                <w:szCs w:val="22"/>
              </w:rPr>
            </w:pPr>
            <w:r>
              <w:t>5</w:t>
            </w:r>
          </w:p>
        </w:tc>
      </w:tr>
      <w:tr w:rsidR="00E86859" w:rsidRPr="004C35D7" w14:paraId="506C67DB" w14:textId="77777777" w:rsidTr="4CDB0148">
        <w:tc>
          <w:tcPr>
            <w:tcW w:w="8856" w:type="dxa"/>
            <w:gridSpan w:val="3"/>
          </w:tcPr>
          <w:p w14:paraId="2825E26E" w14:textId="0255616B" w:rsidR="00E86859" w:rsidRPr="004C35D7" w:rsidRDefault="7A4B9C11" w:rsidP="009B645D">
            <w:pPr>
              <w:rPr>
                <w:sz w:val="22"/>
                <w:szCs w:val="22"/>
              </w:rPr>
            </w:pPr>
            <w:r w:rsidRPr="7A4B9C11">
              <w:rPr>
                <w:i/>
                <w:iCs/>
                <w:sz w:val="22"/>
                <w:szCs w:val="22"/>
              </w:rPr>
              <w:t xml:space="preserve">Explanation: </w:t>
            </w:r>
            <w:r w:rsidRPr="7A4B9C11">
              <w:rPr>
                <w:rFonts w:cs="Calibri"/>
                <w:sz w:val="22"/>
                <w:szCs w:val="22"/>
              </w:rPr>
              <w:t>T</w:t>
            </w:r>
            <w:r w:rsidRPr="7A4B9C11">
              <w:rPr>
                <w:rFonts w:cs="Calibri"/>
                <w:i/>
                <w:iCs/>
                <w:sz w:val="22"/>
                <w:szCs w:val="22"/>
              </w:rPr>
              <w:t>he Workflow Manager function displays a graphical representation of the workflow process so that evaluators can monitor where strategic bottlenecks may exist.</w:t>
            </w:r>
          </w:p>
        </w:tc>
      </w:tr>
      <w:tr w:rsidR="00E86859" w:rsidRPr="004C35D7" w14:paraId="435DE2F3" w14:textId="77777777" w:rsidTr="4CDB0148">
        <w:tc>
          <w:tcPr>
            <w:tcW w:w="1010" w:type="dxa"/>
          </w:tcPr>
          <w:p w14:paraId="69D92ADA" w14:textId="77777777" w:rsidR="00E86859" w:rsidRPr="004C35D7" w:rsidRDefault="4CDB0148" w:rsidP="009B645D">
            <w:pPr>
              <w:rPr>
                <w:sz w:val="22"/>
                <w:szCs w:val="22"/>
              </w:rPr>
            </w:pPr>
            <w:r w:rsidRPr="4CDB0148">
              <w:rPr>
                <w:sz w:val="22"/>
                <w:szCs w:val="22"/>
              </w:rPr>
              <w:t>3.3.3</w:t>
            </w:r>
          </w:p>
        </w:tc>
        <w:tc>
          <w:tcPr>
            <w:tcW w:w="6568" w:type="dxa"/>
          </w:tcPr>
          <w:p w14:paraId="4B4DD56C" w14:textId="77777777" w:rsidR="00E86859" w:rsidRPr="004C35D7" w:rsidRDefault="7A4B9C11" w:rsidP="009B645D">
            <w:pPr>
              <w:rPr>
                <w:sz w:val="22"/>
                <w:szCs w:val="22"/>
              </w:rPr>
            </w:pPr>
            <w:r w:rsidRPr="7A4B9C11">
              <w:rPr>
                <w:sz w:val="22"/>
                <w:szCs w:val="22"/>
              </w:rPr>
              <w:t xml:space="preserve">The LIMS provides tools that map actual workflow identifying potential failure points. </w:t>
            </w:r>
          </w:p>
        </w:tc>
        <w:tc>
          <w:tcPr>
            <w:tcW w:w="1278" w:type="dxa"/>
          </w:tcPr>
          <w:p w14:paraId="04015D1D" w14:textId="0F229D46" w:rsidR="00E86859" w:rsidRPr="004C35D7" w:rsidRDefault="4CDB0148" w:rsidP="009B645D">
            <w:pPr>
              <w:rPr>
                <w:sz w:val="22"/>
                <w:szCs w:val="22"/>
              </w:rPr>
            </w:pPr>
            <w:r>
              <w:t>4</w:t>
            </w:r>
          </w:p>
        </w:tc>
      </w:tr>
      <w:tr w:rsidR="00E86859" w:rsidRPr="004C35D7" w14:paraId="1C29F2E5" w14:textId="77777777" w:rsidTr="4CDB0148">
        <w:tc>
          <w:tcPr>
            <w:tcW w:w="8856" w:type="dxa"/>
            <w:gridSpan w:val="3"/>
          </w:tcPr>
          <w:p w14:paraId="03D84DB6" w14:textId="0512C52E" w:rsidR="00E86859" w:rsidRPr="004C35D7" w:rsidRDefault="7A4B9C11" w:rsidP="009B645D">
            <w:pPr>
              <w:rPr>
                <w:sz w:val="22"/>
                <w:szCs w:val="22"/>
              </w:rPr>
            </w:pPr>
            <w:r w:rsidRPr="7A4B9C11">
              <w:rPr>
                <w:i/>
                <w:iCs/>
                <w:sz w:val="22"/>
                <w:szCs w:val="22"/>
              </w:rPr>
              <w:t xml:space="preserve">Explanation: </w:t>
            </w:r>
            <w:r w:rsidRPr="7A4B9C11">
              <w:rPr>
                <w:rFonts w:cs="Calibri"/>
                <w:i/>
                <w:iCs/>
                <w:sz w:val="22"/>
                <w:szCs w:val="22"/>
              </w:rPr>
              <w:t>See 3.3.2 above.</w:t>
            </w:r>
          </w:p>
        </w:tc>
      </w:tr>
    </w:tbl>
    <w:p w14:paraId="10580260" w14:textId="77777777" w:rsidR="00E86859" w:rsidRPr="004C35D7" w:rsidRDefault="7A4B9C11" w:rsidP="00E86859">
      <w:pPr>
        <w:ind w:left="720" w:hanging="360"/>
        <w:rPr>
          <w:b/>
        </w:rPr>
      </w:pPr>
      <w:r>
        <w:t xml:space="preserve">       </w:t>
      </w:r>
      <w:r w:rsidRPr="7A4B9C11">
        <w:rPr>
          <w:b/>
          <w:bCs/>
        </w:rPr>
        <w:t>Section 3.3 – Additional Information by Offeror:</w:t>
      </w:r>
    </w:p>
    <w:p w14:paraId="1B5FE5C8" w14:textId="77777777" w:rsidR="00E86859" w:rsidRPr="004C35D7" w:rsidRDefault="00E86859" w:rsidP="00E86859">
      <w:pPr>
        <w:ind w:left="720" w:hanging="360"/>
        <w:rPr>
          <w:b/>
        </w:rPr>
      </w:pPr>
    </w:p>
    <w:p w14:paraId="48FEF961" w14:textId="77777777" w:rsidR="00E86859" w:rsidRPr="004C35D7" w:rsidRDefault="00E86859" w:rsidP="00E86859">
      <w:pPr>
        <w:rPr>
          <w:b/>
        </w:rPr>
      </w:pPr>
    </w:p>
    <w:tbl>
      <w:tblPr>
        <w:tblStyle w:val="TableGrid"/>
        <w:tblW w:w="0" w:type="auto"/>
        <w:tblInd w:w="720" w:type="dxa"/>
        <w:tblLook w:val="04A0" w:firstRow="1" w:lastRow="0" w:firstColumn="1" w:lastColumn="0" w:noHBand="0" w:noVBand="1"/>
      </w:tblPr>
      <w:tblGrid>
        <w:gridCol w:w="996"/>
        <w:gridCol w:w="6378"/>
        <w:gridCol w:w="1256"/>
      </w:tblGrid>
      <w:tr w:rsidR="00E86859" w:rsidRPr="004C35D7" w14:paraId="165239DC" w14:textId="77777777" w:rsidTr="4CDB0148">
        <w:trPr>
          <w:trHeight w:val="458"/>
        </w:trPr>
        <w:tc>
          <w:tcPr>
            <w:tcW w:w="7581" w:type="dxa"/>
            <w:gridSpan w:val="2"/>
          </w:tcPr>
          <w:p w14:paraId="78B1E244" w14:textId="77777777" w:rsidR="00E86859" w:rsidRPr="004C35D7" w:rsidRDefault="00E86859" w:rsidP="009B645D">
            <w:pPr>
              <w:rPr>
                <w:sz w:val="22"/>
                <w:szCs w:val="22"/>
              </w:rPr>
            </w:pPr>
          </w:p>
        </w:tc>
        <w:tc>
          <w:tcPr>
            <w:tcW w:w="1275" w:type="dxa"/>
          </w:tcPr>
          <w:p w14:paraId="5B423759" w14:textId="77777777" w:rsidR="00E86859" w:rsidRPr="004C35D7" w:rsidRDefault="7A4B9C11" w:rsidP="009B645D">
            <w:pPr>
              <w:jc w:val="center"/>
              <w:rPr>
                <w:b/>
                <w:sz w:val="22"/>
                <w:szCs w:val="22"/>
              </w:rPr>
            </w:pPr>
            <w:r w:rsidRPr="7A4B9C11">
              <w:rPr>
                <w:b/>
                <w:bCs/>
                <w:sz w:val="22"/>
                <w:szCs w:val="22"/>
              </w:rPr>
              <w:t>Scoring Criteria</w:t>
            </w:r>
          </w:p>
        </w:tc>
      </w:tr>
      <w:tr w:rsidR="00E86859" w:rsidRPr="004C35D7" w14:paraId="05F500FF" w14:textId="77777777" w:rsidTr="4CDB0148">
        <w:tc>
          <w:tcPr>
            <w:tcW w:w="8856" w:type="dxa"/>
            <w:gridSpan w:val="3"/>
          </w:tcPr>
          <w:p w14:paraId="6B826F4E" w14:textId="77777777" w:rsidR="00E86859" w:rsidRPr="004C35D7" w:rsidRDefault="7A4B9C11" w:rsidP="009B645D">
            <w:pPr>
              <w:jc w:val="center"/>
              <w:rPr>
                <w:b/>
                <w:sz w:val="22"/>
                <w:szCs w:val="22"/>
              </w:rPr>
            </w:pPr>
            <w:r w:rsidRPr="7A4B9C11">
              <w:rPr>
                <w:b/>
                <w:bCs/>
                <w:sz w:val="22"/>
                <w:szCs w:val="22"/>
              </w:rPr>
              <w:t xml:space="preserve">3.4 System Infrastructure and Security </w:t>
            </w:r>
          </w:p>
        </w:tc>
      </w:tr>
      <w:tr w:rsidR="00E86859" w:rsidRPr="004C35D7" w14:paraId="59F86E04" w14:textId="77777777" w:rsidTr="4CDB0148">
        <w:tc>
          <w:tcPr>
            <w:tcW w:w="1008" w:type="dxa"/>
          </w:tcPr>
          <w:p w14:paraId="2333DB47" w14:textId="77777777" w:rsidR="00E86859" w:rsidRPr="004C35D7" w:rsidRDefault="4CDB0148" w:rsidP="009B645D">
            <w:pPr>
              <w:rPr>
                <w:sz w:val="22"/>
                <w:szCs w:val="22"/>
              </w:rPr>
            </w:pPr>
            <w:r w:rsidRPr="4CDB0148">
              <w:rPr>
                <w:sz w:val="22"/>
                <w:szCs w:val="22"/>
              </w:rPr>
              <w:t>3.4.1</w:t>
            </w:r>
          </w:p>
        </w:tc>
        <w:tc>
          <w:tcPr>
            <w:tcW w:w="6573" w:type="dxa"/>
          </w:tcPr>
          <w:p w14:paraId="177005D1" w14:textId="77777777" w:rsidR="00E86859" w:rsidRPr="004C35D7" w:rsidRDefault="7A4B9C11" w:rsidP="009B645D">
            <w:pPr>
              <w:rPr>
                <w:sz w:val="22"/>
                <w:szCs w:val="22"/>
              </w:rPr>
            </w:pPr>
            <w:r w:rsidRPr="7A4B9C11">
              <w:rPr>
                <w:sz w:val="22"/>
                <w:szCs w:val="22"/>
              </w:rPr>
              <w:t>The LIMS logs all case information accessed by users and administrators and stores these records in a searchable format for upper management.</w:t>
            </w:r>
          </w:p>
        </w:tc>
        <w:tc>
          <w:tcPr>
            <w:tcW w:w="1275" w:type="dxa"/>
          </w:tcPr>
          <w:p w14:paraId="3F9BE04B" w14:textId="0526C96A" w:rsidR="00E86859" w:rsidRPr="004C35D7" w:rsidRDefault="4CDB0148" w:rsidP="009B645D">
            <w:pPr>
              <w:rPr>
                <w:sz w:val="22"/>
                <w:szCs w:val="22"/>
              </w:rPr>
            </w:pPr>
            <w:r>
              <w:t>5</w:t>
            </w:r>
          </w:p>
        </w:tc>
      </w:tr>
      <w:tr w:rsidR="00E86859" w:rsidRPr="004C35D7" w14:paraId="11F73E61" w14:textId="77777777" w:rsidTr="4CDB0148">
        <w:tc>
          <w:tcPr>
            <w:tcW w:w="8856" w:type="dxa"/>
            <w:gridSpan w:val="3"/>
          </w:tcPr>
          <w:p w14:paraId="2AA18850" w14:textId="6813186D" w:rsidR="00E86859" w:rsidRPr="004C35D7" w:rsidRDefault="7A4B9C11" w:rsidP="009B645D">
            <w:pPr>
              <w:rPr>
                <w:i/>
                <w:sz w:val="22"/>
                <w:szCs w:val="22"/>
              </w:rPr>
            </w:pPr>
            <w:r w:rsidRPr="7A4B9C11">
              <w:rPr>
                <w:i/>
                <w:iCs/>
                <w:sz w:val="22"/>
                <w:szCs w:val="22"/>
              </w:rPr>
              <w:t xml:space="preserve">Explanation: </w:t>
            </w:r>
            <w:r w:rsidRPr="7A4B9C11">
              <w:rPr>
                <w:rFonts w:cs="Calibri"/>
                <w:i/>
                <w:iCs/>
                <w:sz w:val="22"/>
                <w:szCs w:val="22"/>
              </w:rPr>
              <w:t>Application Level Audit Logging is available for searching out of the box. This allows the LIMS administrator to search, view, and print all case and configuration changes made by LIMS users through the LIMS application.  The DBA can also implement database level logging if desired. This type of logging is extremely resource intensive if implemented across all tables in the database. Although it is supported by the database, database Level logging is not configured by PLC.</w:t>
            </w:r>
          </w:p>
        </w:tc>
      </w:tr>
      <w:tr w:rsidR="00E86859" w:rsidRPr="004C35D7" w14:paraId="0F77B6B5" w14:textId="77777777" w:rsidTr="4CDB0148">
        <w:tc>
          <w:tcPr>
            <w:tcW w:w="1008" w:type="dxa"/>
          </w:tcPr>
          <w:p w14:paraId="5520D67E" w14:textId="77777777" w:rsidR="00E86859" w:rsidRPr="004C35D7" w:rsidRDefault="4CDB0148" w:rsidP="009B645D">
            <w:pPr>
              <w:rPr>
                <w:sz w:val="22"/>
                <w:szCs w:val="22"/>
              </w:rPr>
            </w:pPr>
            <w:r w:rsidRPr="4CDB0148">
              <w:rPr>
                <w:sz w:val="22"/>
                <w:szCs w:val="22"/>
              </w:rPr>
              <w:t>3.4.2</w:t>
            </w:r>
          </w:p>
        </w:tc>
        <w:tc>
          <w:tcPr>
            <w:tcW w:w="6573" w:type="dxa"/>
          </w:tcPr>
          <w:p w14:paraId="67D19602" w14:textId="77777777" w:rsidR="00E86859" w:rsidRPr="004C35D7" w:rsidRDefault="7A4B9C11" w:rsidP="009B645D">
            <w:pPr>
              <w:rPr>
                <w:sz w:val="22"/>
                <w:szCs w:val="22"/>
              </w:rPr>
            </w:pPr>
            <w:r w:rsidRPr="7A4B9C11">
              <w:rPr>
                <w:sz w:val="22"/>
                <w:szCs w:val="22"/>
              </w:rPr>
              <w:t xml:space="preserve">The LIMS has the ability to manage the volume of data produced by the laboratory. </w:t>
            </w:r>
          </w:p>
        </w:tc>
        <w:tc>
          <w:tcPr>
            <w:tcW w:w="1275" w:type="dxa"/>
          </w:tcPr>
          <w:p w14:paraId="6E74BCB1" w14:textId="514F3646" w:rsidR="00E86859" w:rsidRPr="004C35D7" w:rsidRDefault="4CDB0148" w:rsidP="009B645D">
            <w:pPr>
              <w:rPr>
                <w:sz w:val="22"/>
                <w:szCs w:val="22"/>
              </w:rPr>
            </w:pPr>
            <w:r>
              <w:t>5</w:t>
            </w:r>
          </w:p>
        </w:tc>
      </w:tr>
      <w:tr w:rsidR="00E86859" w:rsidRPr="004C35D7" w14:paraId="34859BB9" w14:textId="77777777" w:rsidTr="4CDB0148">
        <w:tc>
          <w:tcPr>
            <w:tcW w:w="8856" w:type="dxa"/>
            <w:gridSpan w:val="3"/>
          </w:tcPr>
          <w:p w14:paraId="7EA90083" w14:textId="08C458CE" w:rsidR="00E86859" w:rsidRPr="004C35D7" w:rsidRDefault="7A4B9C11" w:rsidP="009B645D">
            <w:pPr>
              <w:rPr>
                <w:sz w:val="22"/>
                <w:szCs w:val="22"/>
              </w:rPr>
            </w:pPr>
            <w:r w:rsidRPr="7A4B9C11">
              <w:rPr>
                <w:i/>
                <w:iCs/>
                <w:sz w:val="22"/>
                <w:szCs w:val="22"/>
              </w:rPr>
              <w:t xml:space="preserve">Explanation: </w:t>
            </w:r>
            <w:r w:rsidRPr="7A4B9C11">
              <w:rPr>
                <w:rFonts w:cs="Calibri"/>
                <w:i/>
                <w:iCs/>
                <w:sz w:val="22"/>
                <w:szCs w:val="22"/>
              </w:rPr>
              <w:t>The LIMS is compatible with SQL Server and Oracle either of which can store multiple terabytes of data. The LIMS application itself is currently run in large enterprise level environments including Los Angeles County Sheriff’s Department and New York City Crime Lab.</w:t>
            </w:r>
          </w:p>
        </w:tc>
      </w:tr>
      <w:tr w:rsidR="00E86859" w:rsidRPr="004C35D7" w14:paraId="5A1A8DF2" w14:textId="77777777" w:rsidTr="4CDB0148">
        <w:tc>
          <w:tcPr>
            <w:tcW w:w="1008" w:type="dxa"/>
          </w:tcPr>
          <w:p w14:paraId="04B3E50C" w14:textId="77777777" w:rsidR="00E86859" w:rsidRPr="004C35D7" w:rsidRDefault="4CDB0148" w:rsidP="009B645D">
            <w:pPr>
              <w:rPr>
                <w:sz w:val="22"/>
                <w:szCs w:val="22"/>
              </w:rPr>
            </w:pPr>
            <w:r w:rsidRPr="4CDB0148">
              <w:rPr>
                <w:sz w:val="22"/>
                <w:szCs w:val="22"/>
              </w:rPr>
              <w:t>3.4.3</w:t>
            </w:r>
          </w:p>
        </w:tc>
        <w:tc>
          <w:tcPr>
            <w:tcW w:w="6573" w:type="dxa"/>
          </w:tcPr>
          <w:p w14:paraId="0466B2DD" w14:textId="77777777" w:rsidR="00E86859" w:rsidRPr="004C35D7" w:rsidRDefault="7A4B9C11" w:rsidP="009B645D">
            <w:pPr>
              <w:rPr>
                <w:sz w:val="22"/>
                <w:szCs w:val="22"/>
              </w:rPr>
            </w:pPr>
            <w:r w:rsidRPr="7A4B9C11">
              <w:rPr>
                <w:sz w:val="22"/>
                <w:szCs w:val="22"/>
              </w:rPr>
              <w:t>The LIMS exhibits low network latency during interactions.</w:t>
            </w:r>
          </w:p>
        </w:tc>
        <w:tc>
          <w:tcPr>
            <w:tcW w:w="1275" w:type="dxa"/>
          </w:tcPr>
          <w:p w14:paraId="72E86FEB" w14:textId="57F87A50" w:rsidR="00E86859" w:rsidRPr="004C35D7" w:rsidRDefault="4CDB0148" w:rsidP="009B645D">
            <w:pPr>
              <w:rPr>
                <w:sz w:val="22"/>
                <w:szCs w:val="22"/>
              </w:rPr>
            </w:pPr>
            <w:r>
              <w:t>5</w:t>
            </w:r>
          </w:p>
        </w:tc>
      </w:tr>
      <w:tr w:rsidR="00E86859" w:rsidRPr="004C35D7" w14:paraId="52077E5F" w14:textId="77777777" w:rsidTr="4CDB0148">
        <w:tc>
          <w:tcPr>
            <w:tcW w:w="8856" w:type="dxa"/>
            <w:gridSpan w:val="3"/>
          </w:tcPr>
          <w:p w14:paraId="47C45541" w14:textId="65621F04" w:rsidR="00E86859" w:rsidRPr="004C35D7" w:rsidRDefault="7A4B9C11" w:rsidP="009B645D">
            <w:pPr>
              <w:rPr>
                <w:sz w:val="22"/>
                <w:szCs w:val="22"/>
              </w:rPr>
            </w:pPr>
            <w:r w:rsidRPr="7A4B9C11">
              <w:rPr>
                <w:i/>
                <w:iCs/>
                <w:sz w:val="22"/>
                <w:szCs w:val="22"/>
              </w:rPr>
              <w:t xml:space="preserve">Explanation: </w:t>
            </w:r>
            <w:r w:rsidRPr="7A4B9C11">
              <w:rPr>
                <w:rFonts w:cs="Calibri"/>
                <w:i/>
                <w:iCs/>
                <w:sz w:val="22"/>
                <w:szCs w:val="22"/>
              </w:rPr>
              <w:t xml:space="preserve">The LIMS is a multi-tier, browser based application which is designed to provide a responsive interface for the users; the LIMS uses a combination of JavaScript, AJAX, Local URI </w:t>
            </w:r>
            <w:r w:rsidRPr="7A4B9C11">
              <w:rPr>
                <w:rFonts w:cs="Calibri"/>
                <w:i/>
                <w:iCs/>
                <w:sz w:val="22"/>
                <w:szCs w:val="22"/>
              </w:rPr>
              <w:lastRenderedPageBreak/>
              <w:t>and Web Services, Web Server Caching, Report Server Offloading, server side processing using stored procedures, and Database indexing to accomplish this.</w:t>
            </w:r>
          </w:p>
        </w:tc>
      </w:tr>
      <w:tr w:rsidR="00E86859" w:rsidRPr="004C35D7" w14:paraId="4E06C7A0" w14:textId="77777777" w:rsidTr="4CDB0148">
        <w:tc>
          <w:tcPr>
            <w:tcW w:w="1008" w:type="dxa"/>
          </w:tcPr>
          <w:p w14:paraId="0487E19A" w14:textId="77777777" w:rsidR="00E86859" w:rsidRPr="004C35D7" w:rsidRDefault="4CDB0148" w:rsidP="009B645D">
            <w:pPr>
              <w:rPr>
                <w:sz w:val="22"/>
                <w:szCs w:val="22"/>
              </w:rPr>
            </w:pPr>
            <w:r w:rsidRPr="4CDB0148">
              <w:rPr>
                <w:sz w:val="22"/>
                <w:szCs w:val="22"/>
              </w:rPr>
              <w:lastRenderedPageBreak/>
              <w:t>3.4.4</w:t>
            </w:r>
          </w:p>
        </w:tc>
        <w:tc>
          <w:tcPr>
            <w:tcW w:w="6573" w:type="dxa"/>
          </w:tcPr>
          <w:p w14:paraId="6BE67150" w14:textId="77777777" w:rsidR="00E86859" w:rsidRPr="004C35D7" w:rsidRDefault="7A4B9C11" w:rsidP="009B645D">
            <w:pPr>
              <w:rPr>
                <w:sz w:val="22"/>
                <w:szCs w:val="22"/>
                <w:highlight w:val="yellow"/>
              </w:rPr>
            </w:pPr>
            <w:r w:rsidRPr="7A4B9C11">
              <w:rPr>
                <w:sz w:val="22"/>
                <w:szCs w:val="22"/>
              </w:rPr>
              <w:t>The LIMS provides a mechanism to archive data, including metadata.</w:t>
            </w:r>
          </w:p>
        </w:tc>
        <w:tc>
          <w:tcPr>
            <w:tcW w:w="1275" w:type="dxa"/>
          </w:tcPr>
          <w:p w14:paraId="0295F5E3" w14:textId="5CED0BEA" w:rsidR="00E86859" w:rsidRPr="004C35D7" w:rsidRDefault="4CDB0148" w:rsidP="009B645D">
            <w:pPr>
              <w:rPr>
                <w:sz w:val="22"/>
                <w:szCs w:val="22"/>
              </w:rPr>
            </w:pPr>
            <w:r>
              <w:t>3</w:t>
            </w:r>
          </w:p>
        </w:tc>
      </w:tr>
      <w:tr w:rsidR="00E86859" w:rsidRPr="004C35D7" w14:paraId="2E5DD8AC" w14:textId="77777777" w:rsidTr="4CDB0148">
        <w:tc>
          <w:tcPr>
            <w:tcW w:w="8856" w:type="dxa"/>
            <w:gridSpan w:val="3"/>
          </w:tcPr>
          <w:p w14:paraId="75252DE0" w14:textId="6745F8DB" w:rsidR="00E86859" w:rsidRPr="004C35D7" w:rsidRDefault="7A4B9C11" w:rsidP="009B645D">
            <w:pPr>
              <w:rPr>
                <w:sz w:val="22"/>
                <w:szCs w:val="22"/>
              </w:rPr>
            </w:pPr>
            <w:r w:rsidRPr="7A4B9C11">
              <w:rPr>
                <w:i/>
                <w:iCs/>
                <w:sz w:val="22"/>
                <w:szCs w:val="22"/>
              </w:rPr>
              <w:t xml:space="preserve">Explanation: </w:t>
            </w:r>
            <w:r w:rsidRPr="7A4B9C11">
              <w:rPr>
                <w:rFonts w:cs="Calibri"/>
                <w:i/>
                <w:iCs/>
                <w:sz w:val="22"/>
                <w:szCs w:val="22"/>
              </w:rPr>
              <w:t>Large DATABASE tables including AUDITLOG, ARRESULT, PDFDATA, OLEDATA can be moved to an archive instance of the database and accessed using JOIN statements.  Data from the ARCHIVE Database can be move off line and restored as needed by the DBA.</w:t>
            </w:r>
          </w:p>
        </w:tc>
      </w:tr>
      <w:tr w:rsidR="00E86859" w:rsidRPr="004C35D7" w14:paraId="10B94C57" w14:textId="77777777" w:rsidTr="4CDB0148">
        <w:tc>
          <w:tcPr>
            <w:tcW w:w="1008" w:type="dxa"/>
          </w:tcPr>
          <w:p w14:paraId="614E0058" w14:textId="77777777" w:rsidR="00E86859" w:rsidRPr="004C35D7" w:rsidRDefault="4CDB0148" w:rsidP="009B645D">
            <w:pPr>
              <w:rPr>
                <w:sz w:val="22"/>
                <w:szCs w:val="22"/>
              </w:rPr>
            </w:pPr>
            <w:r w:rsidRPr="4CDB0148">
              <w:rPr>
                <w:sz w:val="22"/>
                <w:szCs w:val="22"/>
              </w:rPr>
              <w:t>3.4.5</w:t>
            </w:r>
          </w:p>
        </w:tc>
        <w:tc>
          <w:tcPr>
            <w:tcW w:w="6573" w:type="dxa"/>
          </w:tcPr>
          <w:p w14:paraId="08702336" w14:textId="77777777" w:rsidR="00E86859" w:rsidRPr="004C35D7" w:rsidRDefault="7A4B9C11" w:rsidP="009B645D">
            <w:pPr>
              <w:rPr>
                <w:sz w:val="22"/>
                <w:szCs w:val="22"/>
              </w:rPr>
            </w:pPr>
            <w:r w:rsidRPr="7A4B9C11">
              <w:rPr>
                <w:sz w:val="22"/>
                <w:szCs w:val="22"/>
              </w:rPr>
              <w:t xml:space="preserve">The LIMS is based on a reliable, effective, and supported data storage system, preferably Microsoft SQL Server or Oracle.  </w:t>
            </w:r>
          </w:p>
        </w:tc>
        <w:tc>
          <w:tcPr>
            <w:tcW w:w="1275" w:type="dxa"/>
          </w:tcPr>
          <w:p w14:paraId="51039007" w14:textId="62B13DC3" w:rsidR="00E86859" w:rsidRPr="004C35D7" w:rsidRDefault="4CDB0148" w:rsidP="009B645D">
            <w:pPr>
              <w:rPr>
                <w:sz w:val="22"/>
                <w:szCs w:val="22"/>
              </w:rPr>
            </w:pPr>
            <w:r>
              <w:t>5</w:t>
            </w:r>
          </w:p>
        </w:tc>
      </w:tr>
      <w:tr w:rsidR="00E86859" w:rsidRPr="004C35D7" w14:paraId="681BCBC8" w14:textId="77777777" w:rsidTr="4CDB0148">
        <w:tc>
          <w:tcPr>
            <w:tcW w:w="8856" w:type="dxa"/>
            <w:gridSpan w:val="3"/>
          </w:tcPr>
          <w:p w14:paraId="2FB25962" w14:textId="70E9843C" w:rsidR="00E86859" w:rsidRPr="004C35D7" w:rsidRDefault="7A4B9C11" w:rsidP="009B645D">
            <w:pPr>
              <w:rPr>
                <w:sz w:val="22"/>
                <w:szCs w:val="22"/>
              </w:rPr>
            </w:pPr>
            <w:r w:rsidRPr="7A4B9C11">
              <w:rPr>
                <w:i/>
                <w:iCs/>
                <w:sz w:val="22"/>
                <w:szCs w:val="22"/>
              </w:rPr>
              <w:t xml:space="preserve">Explanation: </w:t>
            </w:r>
            <w:r w:rsidRPr="7A4B9C11">
              <w:rPr>
                <w:rFonts w:cs="Calibri"/>
                <w:i/>
                <w:iCs/>
                <w:sz w:val="22"/>
                <w:szCs w:val="22"/>
              </w:rPr>
              <w:t>MSSQL and ORACLE are both supported fully. ISP can decide which database works the best for them. PLC has large enterprise level customers who use both.</w:t>
            </w:r>
          </w:p>
        </w:tc>
      </w:tr>
      <w:tr w:rsidR="00E86859" w:rsidRPr="004C35D7" w14:paraId="01C2E513" w14:textId="77777777" w:rsidTr="4CDB0148">
        <w:tc>
          <w:tcPr>
            <w:tcW w:w="1008" w:type="dxa"/>
          </w:tcPr>
          <w:p w14:paraId="0D65A6EE" w14:textId="77777777" w:rsidR="00E86859" w:rsidRPr="004C35D7" w:rsidRDefault="4CDB0148" w:rsidP="009B645D">
            <w:pPr>
              <w:rPr>
                <w:sz w:val="22"/>
                <w:szCs w:val="22"/>
              </w:rPr>
            </w:pPr>
            <w:r w:rsidRPr="4CDB0148">
              <w:rPr>
                <w:sz w:val="22"/>
                <w:szCs w:val="22"/>
              </w:rPr>
              <w:t>3.4.6</w:t>
            </w:r>
          </w:p>
        </w:tc>
        <w:tc>
          <w:tcPr>
            <w:tcW w:w="6573" w:type="dxa"/>
          </w:tcPr>
          <w:p w14:paraId="0FC1A1D3" w14:textId="77777777" w:rsidR="00E86859" w:rsidRPr="004C35D7" w:rsidRDefault="7A4B9C11" w:rsidP="009B645D">
            <w:pPr>
              <w:rPr>
                <w:sz w:val="22"/>
                <w:szCs w:val="22"/>
              </w:rPr>
            </w:pPr>
            <w:r w:rsidRPr="7A4B9C11">
              <w:rPr>
                <w:sz w:val="22"/>
                <w:szCs w:val="22"/>
              </w:rPr>
              <w:t xml:space="preserve">The LIMS provides an interface to a third-party reporting tool. </w:t>
            </w:r>
          </w:p>
        </w:tc>
        <w:tc>
          <w:tcPr>
            <w:tcW w:w="1275" w:type="dxa"/>
          </w:tcPr>
          <w:p w14:paraId="1269D952" w14:textId="3324ED7E" w:rsidR="00E86859" w:rsidRPr="004C35D7" w:rsidRDefault="4CDB0148" w:rsidP="009B645D">
            <w:pPr>
              <w:rPr>
                <w:sz w:val="22"/>
                <w:szCs w:val="22"/>
              </w:rPr>
            </w:pPr>
            <w:r>
              <w:t>5</w:t>
            </w:r>
          </w:p>
        </w:tc>
      </w:tr>
      <w:tr w:rsidR="00E86859" w:rsidRPr="004C35D7" w14:paraId="4D1F30D3" w14:textId="77777777" w:rsidTr="4CDB0148">
        <w:tc>
          <w:tcPr>
            <w:tcW w:w="8856" w:type="dxa"/>
            <w:gridSpan w:val="3"/>
          </w:tcPr>
          <w:p w14:paraId="60CDAAD2" w14:textId="13240022" w:rsidR="00E86859" w:rsidRPr="004C35D7" w:rsidRDefault="7A4B9C11" w:rsidP="009B645D">
            <w:pPr>
              <w:rPr>
                <w:sz w:val="22"/>
                <w:szCs w:val="22"/>
              </w:rPr>
            </w:pPr>
            <w:r w:rsidRPr="7A4B9C11">
              <w:rPr>
                <w:i/>
                <w:iCs/>
                <w:sz w:val="22"/>
                <w:szCs w:val="22"/>
              </w:rPr>
              <w:t xml:space="preserve">Explanation: </w:t>
            </w:r>
            <w:r w:rsidRPr="7A4B9C11">
              <w:rPr>
                <w:rFonts w:cs="Calibri"/>
                <w:i/>
                <w:iCs/>
                <w:sz w:val="22"/>
                <w:szCs w:val="22"/>
              </w:rPr>
              <w:t>The LIMS provide an interface to SAP Crystal Reports. PLC is currently implementing an interface to Microsoft Power BI in 2016. Which will become an optional interface starting in 2017.</w:t>
            </w:r>
          </w:p>
        </w:tc>
      </w:tr>
      <w:tr w:rsidR="00E86859" w:rsidRPr="004C35D7" w14:paraId="2F0F3B0A" w14:textId="77777777" w:rsidTr="4CDB0148">
        <w:tc>
          <w:tcPr>
            <w:tcW w:w="1008" w:type="dxa"/>
          </w:tcPr>
          <w:p w14:paraId="40A0F621" w14:textId="77777777" w:rsidR="00E86859" w:rsidRPr="004C35D7" w:rsidRDefault="4CDB0148" w:rsidP="009B645D">
            <w:pPr>
              <w:rPr>
                <w:sz w:val="22"/>
                <w:szCs w:val="22"/>
              </w:rPr>
            </w:pPr>
            <w:r w:rsidRPr="4CDB0148">
              <w:rPr>
                <w:sz w:val="22"/>
                <w:szCs w:val="22"/>
              </w:rPr>
              <w:t>3.4.7</w:t>
            </w:r>
          </w:p>
        </w:tc>
        <w:tc>
          <w:tcPr>
            <w:tcW w:w="6573" w:type="dxa"/>
          </w:tcPr>
          <w:p w14:paraId="7A0F23E8" w14:textId="77777777" w:rsidR="00E86859" w:rsidRPr="004C35D7" w:rsidRDefault="7A4B9C11" w:rsidP="009B645D">
            <w:pPr>
              <w:rPr>
                <w:sz w:val="22"/>
                <w:szCs w:val="22"/>
              </w:rPr>
            </w:pPr>
            <w:r w:rsidRPr="7A4B9C11">
              <w:rPr>
                <w:sz w:val="22"/>
                <w:szCs w:val="22"/>
              </w:rPr>
              <w:t xml:space="preserve">The LIMS data storage mechanism supports the ability to modify data structures as needed. </w:t>
            </w:r>
          </w:p>
        </w:tc>
        <w:tc>
          <w:tcPr>
            <w:tcW w:w="1275" w:type="dxa"/>
          </w:tcPr>
          <w:p w14:paraId="31E165E8" w14:textId="1FBD8EDF" w:rsidR="00E86859" w:rsidRPr="004C35D7" w:rsidRDefault="4CDB0148" w:rsidP="009B645D">
            <w:pPr>
              <w:rPr>
                <w:sz w:val="22"/>
                <w:szCs w:val="22"/>
              </w:rPr>
            </w:pPr>
            <w:r>
              <w:t>4</w:t>
            </w:r>
          </w:p>
        </w:tc>
      </w:tr>
      <w:tr w:rsidR="00E86859" w:rsidRPr="004C35D7" w14:paraId="47ADB484" w14:textId="77777777" w:rsidTr="4CDB0148">
        <w:tc>
          <w:tcPr>
            <w:tcW w:w="8856" w:type="dxa"/>
            <w:gridSpan w:val="3"/>
          </w:tcPr>
          <w:p w14:paraId="7658CC97" w14:textId="44753B2A" w:rsidR="00E86859" w:rsidRPr="004C35D7" w:rsidRDefault="7A4B9C11" w:rsidP="009B645D">
            <w:pPr>
              <w:rPr>
                <w:sz w:val="22"/>
                <w:szCs w:val="22"/>
              </w:rPr>
            </w:pPr>
            <w:r w:rsidRPr="7A4B9C11">
              <w:rPr>
                <w:i/>
                <w:iCs/>
                <w:sz w:val="22"/>
                <w:szCs w:val="22"/>
              </w:rPr>
              <w:t xml:space="preserve">Explanation: </w:t>
            </w:r>
            <w:r w:rsidRPr="7A4B9C11">
              <w:rPr>
                <w:rFonts w:cs="Calibri"/>
                <w:i/>
                <w:iCs/>
                <w:sz w:val="22"/>
                <w:szCs w:val="22"/>
              </w:rPr>
              <w:t>Several application modules support “User Definable” data fields that can be edited by the LIMS system administrator.  Also, columns can be added to the database tables by the DBA and incorporated into the LIMS using technology named PLCDBPANEL and PLCDBGRID. This allows new columns to be added along with the business rules that make them useful without having to modify the base system software.</w:t>
            </w:r>
          </w:p>
        </w:tc>
      </w:tr>
      <w:tr w:rsidR="00E86859" w:rsidRPr="004C35D7" w14:paraId="2D491915" w14:textId="77777777" w:rsidTr="4CDB0148">
        <w:tc>
          <w:tcPr>
            <w:tcW w:w="1008" w:type="dxa"/>
          </w:tcPr>
          <w:p w14:paraId="6DF308F0" w14:textId="77777777" w:rsidR="00E86859" w:rsidRPr="004C35D7" w:rsidRDefault="4CDB0148" w:rsidP="009B645D">
            <w:pPr>
              <w:rPr>
                <w:sz w:val="22"/>
                <w:szCs w:val="22"/>
              </w:rPr>
            </w:pPr>
            <w:r w:rsidRPr="4CDB0148">
              <w:rPr>
                <w:sz w:val="22"/>
                <w:szCs w:val="22"/>
              </w:rPr>
              <w:t>3.4.8</w:t>
            </w:r>
          </w:p>
        </w:tc>
        <w:tc>
          <w:tcPr>
            <w:tcW w:w="6573" w:type="dxa"/>
          </w:tcPr>
          <w:p w14:paraId="1FAAC8FD" w14:textId="77777777" w:rsidR="00E86859" w:rsidRPr="004C35D7" w:rsidRDefault="7A4B9C11" w:rsidP="009B645D">
            <w:pPr>
              <w:rPr>
                <w:sz w:val="22"/>
                <w:szCs w:val="22"/>
              </w:rPr>
            </w:pPr>
            <w:r w:rsidRPr="7A4B9C11">
              <w:rPr>
                <w:sz w:val="22"/>
                <w:szCs w:val="22"/>
              </w:rPr>
              <w:t xml:space="preserve">The LIMS data storage tools allows for minimally three environments (development, test, production) and the ability to move records from one environment to the other. </w:t>
            </w:r>
          </w:p>
        </w:tc>
        <w:tc>
          <w:tcPr>
            <w:tcW w:w="1275" w:type="dxa"/>
          </w:tcPr>
          <w:p w14:paraId="75ED57AA" w14:textId="31F67242" w:rsidR="00E86859" w:rsidRPr="004C35D7" w:rsidRDefault="4CDB0148" w:rsidP="009B645D">
            <w:pPr>
              <w:rPr>
                <w:sz w:val="22"/>
                <w:szCs w:val="22"/>
              </w:rPr>
            </w:pPr>
            <w:r>
              <w:t>4</w:t>
            </w:r>
          </w:p>
        </w:tc>
      </w:tr>
      <w:tr w:rsidR="00E86859" w:rsidRPr="004C35D7" w14:paraId="31AEE357" w14:textId="77777777" w:rsidTr="4CDB0148">
        <w:tc>
          <w:tcPr>
            <w:tcW w:w="8856" w:type="dxa"/>
            <w:gridSpan w:val="3"/>
          </w:tcPr>
          <w:p w14:paraId="7B601FBF" w14:textId="0B2F9DB9" w:rsidR="00E86859" w:rsidRPr="004C35D7" w:rsidRDefault="7A4B9C11" w:rsidP="009B645D">
            <w:pPr>
              <w:rPr>
                <w:sz w:val="22"/>
                <w:szCs w:val="22"/>
              </w:rPr>
            </w:pPr>
            <w:r w:rsidRPr="7A4B9C11">
              <w:rPr>
                <w:i/>
                <w:iCs/>
                <w:sz w:val="22"/>
                <w:szCs w:val="22"/>
              </w:rPr>
              <w:t xml:space="preserve">Explanation: </w:t>
            </w:r>
            <w:r w:rsidRPr="7A4B9C11">
              <w:rPr>
                <w:rFonts w:cs="Calibri"/>
                <w:i/>
                <w:iCs/>
                <w:sz w:val="22"/>
                <w:szCs w:val="22"/>
              </w:rPr>
              <w:t>Each environment can exist independently from each other and the DBA can move records from one to another. There is no LIMIT to the number of environments other than available hardware and storage capacity. The LIMS provides a utility that can copy a case from one database to another.</w:t>
            </w:r>
          </w:p>
        </w:tc>
      </w:tr>
      <w:tr w:rsidR="00E86859" w:rsidRPr="004C35D7" w14:paraId="55542C77" w14:textId="77777777" w:rsidTr="4CDB0148">
        <w:tc>
          <w:tcPr>
            <w:tcW w:w="7581" w:type="dxa"/>
            <w:gridSpan w:val="2"/>
          </w:tcPr>
          <w:p w14:paraId="1D544B50" w14:textId="77777777" w:rsidR="00E86859" w:rsidRPr="004C35D7" w:rsidRDefault="00E86859" w:rsidP="009B645D">
            <w:pPr>
              <w:rPr>
                <w:sz w:val="22"/>
                <w:szCs w:val="22"/>
              </w:rPr>
            </w:pPr>
          </w:p>
        </w:tc>
        <w:tc>
          <w:tcPr>
            <w:tcW w:w="1275" w:type="dxa"/>
          </w:tcPr>
          <w:p w14:paraId="45D9F336" w14:textId="77777777" w:rsidR="00E86859" w:rsidRPr="004C35D7" w:rsidRDefault="7A4B9C11" w:rsidP="009B645D">
            <w:pPr>
              <w:rPr>
                <w:sz w:val="22"/>
                <w:szCs w:val="22"/>
              </w:rPr>
            </w:pPr>
            <w:r w:rsidRPr="7A4B9C11">
              <w:rPr>
                <w:b/>
                <w:bCs/>
                <w:sz w:val="22"/>
                <w:szCs w:val="22"/>
              </w:rPr>
              <w:t>Scoring Criteria</w:t>
            </w:r>
          </w:p>
        </w:tc>
      </w:tr>
      <w:tr w:rsidR="00E86859" w:rsidRPr="004C35D7" w14:paraId="4966DE2E" w14:textId="77777777" w:rsidTr="4CDB0148">
        <w:tc>
          <w:tcPr>
            <w:tcW w:w="1008" w:type="dxa"/>
          </w:tcPr>
          <w:p w14:paraId="193AC6DF" w14:textId="77777777" w:rsidR="00E86859" w:rsidRPr="004C35D7" w:rsidRDefault="4CDB0148" w:rsidP="009B645D">
            <w:pPr>
              <w:rPr>
                <w:sz w:val="22"/>
                <w:szCs w:val="22"/>
              </w:rPr>
            </w:pPr>
            <w:r w:rsidRPr="4CDB0148">
              <w:rPr>
                <w:sz w:val="22"/>
                <w:szCs w:val="22"/>
              </w:rPr>
              <w:t>3.4.9</w:t>
            </w:r>
          </w:p>
        </w:tc>
        <w:tc>
          <w:tcPr>
            <w:tcW w:w="6573" w:type="dxa"/>
          </w:tcPr>
          <w:p w14:paraId="7EEC133A" w14:textId="77777777" w:rsidR="00E86859" w:rsidRPr="004C35D7" w:rsidRDefault="7A4B9C11" w:rsidP="009B645D">
            <w:pPr>
              <w:rPr>
                <w:sz w:val="22"/>
                <w:szCs w:val="22"/>
              </w:rPr>
            </w:pPr>
            <w:r w:rsidRPr="7A4B9C11">
              <w:rPr>
                <w:sz w:val="22"/>
                <w:szCs w:val="22"/>
              </w:rPr>
              <w:t>The LIMS data storage tool has the ability to fine tune performance and security of the data.</w:t>
            </w:r>
          </w:p>
        </w:tc>
        <w:tc>
          <w:tcPr>
            <w:tcW w:w="1275" w:type="dxa"/>
          </w:tcPr>
          <w:p w14:paraId="41AA9D71" w14:textId="41109F8E" w:rsidR="00E86859" w:rsidRPr="004C35D7" w:rsidRDefault="4CDB0148" w:rsidP="009B645D">
            <w:pPr>
              <w:rPr>
                <w:sz w:val="22"/>
                <w:szCs w:val="22"/>
              </w:rPr>
            </w:pPr>
            <w:r>
              <w:t>4</w:t>
            </w:r>
          </w:p>
        </w:tc>
      </w:tr>
      <w:tr w:rsidR="00E86859" w:rsidRPr="004C35D7" w14:paraId="12BC82F6" w14:textId="77777777" w:rsidTr="4CDB0148">
        <w:tc>
          <w:tcPr>
            <w:tcW w:w="8856" w:type="dxa"/>
            <w:gridSpan w:val="3"/>
          </w:tcPr>
          <w:p w14:paraId="0A66544B" w14:textId="5E3D4DDF" w:rsidR="00E86859" w:rsidRPr="004C35D7" w:rsidRDefault="7A4B9C11" w:rsidP="009B645D">
            <w:pPr>
              <w:rPr>
                <w:sz w:val="22"/>
                <w:szCs w:val="22"/>
              </w:rPr>
            </w:pPr>
            <w:r w:rsidRPr="7A4B9C11">
              <w:rPr>
                <w:i/>
                <w:iCs/>
                <w:sz w:val="22"/>
                <w:szCs w:val="22"/>
              </w:rPr>
              <w:lastRenderedPageBreak/>
              <w:t xml:space="preserve">Explanation: </w:t>
            </w:r>
            <w:r w:rsidRPr="7A4B9C11">
              <w:rPr>
                <w:rFonts w:cs="Calibri"/>
                <w:i/>
                <w:iCs/>
                <w:sz w:val="22"/>
                <w:szCs w:val="22"/>
              </w:rPr>
              <w:t>Security can be fine-tuned by a DBA or Authorized LIMS Administrator. A DBA might be tasked to create a ROLE for an external interface. The LIMS Administrator would maintain application security groups.</w:t>
            </w:r>
          </w:p>
        </w:tc>
      </w:tr>
      <w:tr w:rsidR="00E86859" w:rsidRPr="004C35D7" w14:paraId="7625E0D7" w14:textId="77777777" w:rsidTr="4CDB0148">
        <w:tc>
          <w:tcPr>
            <w:tcW w:w="1008" w:type="dxa"/>
          </w:tcPr>
          <w:p w14:paraId="64F8D64E" w14:textId="77777777" w:rsidR="00E86859" w:rsidRPr="004C35D7" w:rsidRDefault="4CDB0148" w:rsidP="009B645D">
            <w:pPr>
              <w:rPr>
                <w:sz w:val="22"/>
                <w:szCs w:val="22"/>
              </w:rPr>
            </w:pPr>
            <w:r w:rsidRPr="4CDB0148">
              <w:rPr>
                <w:sz w:val="22"/>
                <w:szCs w:val="22"/>
              </w:rPr>
              <w:t>3.4.10</w:t>
            </w:r>
          </w:p>
        </w:tc>
        <w:tc>
          <w:tcPr>
            <w:tcW w:w="6573" w:type="dxa"/>
          </w:tcPr>
          <w:p w14:paraId="39425E5B" w14:textId="77777777" w:rsidR="00E86859" w:rsidRPr="004C35D7" w:rsidRDefault="7A4B9C11" w:rsidP="009B645D">
            <w:pPr>
              <w:rPr>
                <w:sz w:val="22"/>
                <w:szCs w:val="22"/>
              </w:rPr>
            </w:pPr>
            <w:r w:rsidRPr="7A4B9C11">
              <w:rPr>
                <w:sz w:val="22"/>
                <w:szCs w:val="22"/>
              </w:rPr>
              <w:t>The LIMS data storage tools support industry best practices for backup and recovery.</w:t>
            </w:r>
          </w:p>
        </w:tc>
        <w:tc>
          <w:tcPr>
            <w:tcW w:w="1275" w:type="dxa"/>
          </w:tcPr>
          <w:p w14:paraId="422A91BD" w14:textId="77F0CDBC" w:rsidR="00E86859" w:rsidRPr="004C35D7" w:rsidRDefault="4CDB0148" w:rsidP="009B645D">
            <w:pPr>
              <w:rPr>
                <w:sz w:val="22"/>
                <w:szCs w:val="22"/>
              </w:rPr>
            </w:pPr>
            <w:r>
              <w:t>4</w:t>
            </w:r>
          </w:p>
        </w:tc>
      </w:tr>
      <w:tr w:rsidR="00E86859" w:rsidRPr="004C35D7" w14:paraId="08945BAA" w14:textId="77777777" w:rsidTr="4CDB0148">
        <w:tc>
          <w:tcPr>
            <w:tcW w:w="8856" w:type="dxa"/>
            <w:gridSpan w:val="3"/>
          </w:tcPr>
          <w:p w14:paraId="262F8880" w14:textId="67422912" w:rsidR="00E86859" w:rsidRPr="004C35D7" w:rsidRDefault="7A4B9C11" w:rsidP="009B645D">
            <w:pPr>
              <w:rPr>
                <w:sz w:val="22"/>
                <w:szCs w:val="22"/>
              </w:rPr>
            </w:pPr>
            <w:r w:rsidRPr="7A4B9C11">
              <w:rPr>
                <w:i/>
                <w:iCs/>
                <w:sz w:val="22"/>
                <w:szCs w:val="22"/>
              </w:rPr>
              <w:t xml:space="preserve">Explanation: </w:t>
            </w:r>
            <w:r w:rsidRPr="7A4B9C11">
              <w:rPr>
                <w:rFonts w:cs="Calibri"/>
                <w:i/>
                <w:iCs/>
                <w:sz w:val="22"/>
                <w:szCs w:val="22"/>
              </w:rPr>
              <w:t>SQL (Server) Management Studio (Or Oracle Enterprise Manager) can be used to configure database backups and restores when necessary. Both of these RDMS systems are compatible with all major backup and recovery tools.</w:t>
            </w:r>
          </w:p>
        </w:tc>
      </w:tr>
      <w:tr w:rsidR="00E86859" w:rsidRPr="004C35D7" w14:paraId="13AED4E3" w14:textId="77777777" w:rsidTr="4CDB0148">
        <w:tc>
          <w:tcPr>
            <w:tcW w:w="1008" w:type="dxa"/>
          </w:tcPr>
          <w:p w14:paraId="3E8D2EF9" w14:textId="77777777" w:rsidR="00E86859" w:rsidRPr="004C35D7" w:rsidRDefault="4CDB0148" w:rsidP="009B645D">
            <w:pPr>
              <w:rPr>
                <w:sz w:val="22"/>
                <w:szCs w:val="22"/>
              </w:rPr>
            </w:pPr>
            <w:r w:rsidRPr="4CDB0148">
              <w:rPr>
                <w:sz w:val="22"/>
                <w:szCs w:val="22"/>
              </w:rPr>
              <w:t>3.4.11</w:t>
            </w:r>
          </w:p>
        </w:tc>
        <w:tc>
          <w:tcPr>
            <w:tcW w:w="6573" w:type="dxa"/>
          </w:tcPr>
          <w:p w14:paraId="494FD25C" w14:textId="77777777" w:rsidR="00E86859" w:rsidRPr="004C35D7" w:rsidRDefault="7A4B9C11" w:rsidP="009B645D">
            <w:pPr>
              <w:rPr>
                <w:sz w:val="22"/>
                <w:szCs w:val="22"/>
              </w:rPr>
            </w:pPr>
            <w:r w:rsidRPr="7A4B9C11">
              <w:rPr>
                <w:sz w:val="22"/>
                <w:szCs w:val="22"/>
              </w:rPr>
              <w:t xml:space="preserve">The LIMS architecture is clearly separated into logical modules with standard interfaces between the modules. </w:t>
            </w:r>
          </w:p>
        </w:tc>
        <w:tc>
          <w:tcPr>
            <w:tcW w:w="1275" w:type="dxa"/>
          </w:tcPr>
          <w:p w14:paraId="1645ED57" w14:textId="0AAE1D6C" w:rsidR="00E86859" w:rsidRPr="004C35D7" w:rsidRDefault="4CDB0148" w:rsidP="009B645D">
            <w:pPr>
              <w:rPr>
                <w:sz w:val="22"/>
                <w:szCs w:val="22"/>
              </w:rPr>
            </w:pPr>
            <w:r>
              <w:t>5</w:t>
            </w:r>
          </w:p>
        </w:tc>
      </w:tr>
      <w:tr w:rsidR="00E86859" w:rsidRPr="004C35D7" w14:paraId="1C6C861D" w14:textId="77777777" w:rsidTr="4CDB0148">
        <w:tc>
          <w:tcPr>
            <w:tcW w:w="8856" w:type="dxa"/>
            <w:gridSpan w:val="3"/>
          </w:tcPr>
          <w:p w14:paraId="3529B75F" w14:textId="30F96608" w:rsidR="00E86859" w:rsidRPr="004C35D7" w:rsidRDefault="7A4B9C11" w:rsidP="009B645D">
            <w:pPr>
              <w:rPr>
                <w:sz w:val="22"/>
                <w:szCs w:val="22"/>
              </w:rPr>
            </w:pPr>
            <w:r w:rsidRPr="7A4B9C11">
              <w:rPr>
                <w:i/>
                <w:iCs/>
                <w:sz w:val="22"/>
                <w:szCs w:val="22"/>
              </w:rPr>
              <w:t xml:space="preserve">Explanation: </w:t>
            </w:r>
            <w:r w:rsidRPr="7A4B9C11">
              <w:rPr>
                <w:rFonts w:cs="Calibri"/>
                <w:i/>
                <w:iCs/>
                <w:sz w:val="22"/>
                <w:szCs w:val="22"/>
              </w:rPr>
              <w:t>The LIMS consists of a main component that allows cases and evidence to be received and custody and workflow to be tracked.  It also includes several optional but fully integrated modules, namely:  Service Requests, Analysis Reports, Management Reports, Laboratory Asset Management (LAM), Quality Management System (QMS), DNA Analysis, Instrument Interface, Prelog and Department Inquiry Portal. These modules are loosely coupled allowing the LIMS to function without any of them giving the lab the ability choose specific modules for implementation. PLC proposes implementing function across all modules to meet the specifications of this RFP.</w:t>
            </w:r>
          </w:p>
        </w:tc>
      </w:tr>
      <w:tr w:rsidR="00E86859" w:rsidRPr="004C35D7" w14:paraId="6973FDD3" w14:textId="77777777" w:rsidTr="4CDB0148">
        <w:tc>
          <w:tcPr>
            <w:tcW w:w="1008" w:type="dxa"/>
          </w:tcPr>
          <w:p w14:paraId="0A61CEC5" w14:textId="77777777" w:rsidR="00E86859" w:rsidRPr="004C35D7" w:rsidRDefault="4CDB0148" w:rsidP="009B645D">
            <w:pPr>
              <w:rPr>
                <w:sz w:val="22"/>
                <w:szCs w:val="22"/>
              </w:rPr>
            </w:pPr>
            <w:r w:rsidRPr="4CDB0148">
              <w:rPr>
                <w:sz w:val="22"/>
                <w:szCs w:val="22"/>
              </w:rPr>
              <w:t>3.4.12</w:t>
            </w:r>
          </w:p>
        </w:tc>
        <w:tc>
          <w:tcPr>
            <w:tcW w:w="6573" w:type="dxa"/>
          </w:tcPr>
          <w:p w14:paraId="654612F0" w14:textId="77777777" w:rsidR="00E86859" w:rsidRPr="004C35D7" w:rsidRDefault="7A4B9C11" w:rsidP="009B645D">
            <w:pPr>
              <w:rPr>
                <w:sz w:val="22"/>
                <w:szCs w:val="22"/>
              </w:rPr>
            </w:pPr>
            <w:r w:rsidRPr="7A4B9C11">
              <w:rPr>
                <w:sz w:val="22"/>
                <w:szCs w:val="22"/>
              </w:rPr>
              <w:t xml:space="preserve">The LIMS utilizes the hardware platform as efficiently as possible to allow for concurrent usage and high peak usage. </w:t>
            </w:r>
          </w:p>
        </w:tc>
        <w:tc>
          <w:tcPr>
            <w:tcW w:w="1275" w:type="dxa"/>
          </w:tcPr>
          <w:p w14:paraId="4C5163F1" w14:textId="4C653919" w:rsidR="00E86859" w:rsidRPr="004C35D7" w:rsidRDefault="4CDB0148" w:rsidP="009B645D">
            <w:pPr>
              <w:rPr>
                <w:sz w:val="22"/>
                <w:szCs w:val="22"/>
              </w:rPr>
            </w:pPr>
            <w:r>
              <w:t>5</w:t>
            </w:r>
          </w:p>
        </w:tc>
      </w:tr>
      <w:tr w:rsidR="00E86859" w:rsidRPr="004C35D7" w14:paraId="461FC2DE" w14:textId="77777777" w:rsidTr="4CDB0148">
        <w:tc>
          <w:tcPr>
            <w:tcW w:w="8856" w:type="dxa"/>
            <w:gridSpan w:val="3"/>
          </w:tcPr>
          <w:p w14:paraId="21DD695C" w14:textId="354F5A81" w:rsidR="00E86859" w:rsidRPr="004C35D7" w:rsidRDefault="7A4B9C11" w:rsidP="009B645D">
            <w:pPr>
              <w:rPr>
                <w:sz w:val="22"/>
                <w:szCs w:val="22"/>
              </w:rPr>
            </w:pPr>
            <w:r w:rsidRPr="7A4B9C11">
              <w:rPr>
                <w:i/>
                <w:iCs/>
                <w:sz w:val="22"/>
                <w:szCs w:val="22"/>
              </w:rPr>
              <w:t xml:space="preserve">Explanation: </w:t>
            </w:r>
            <w:r w:rsidRPr="7A4B9C11">
              <w:rPr>
                <w:rFonts w:cs="Calibri"/>
                <w:i/>
                <w:iCs/>
                <w:sz w:val="22"/>
                <w:szCs w:val="22"/>
              </w:rPr>
              <w:t>LIMS is an ASP.NET application which can run on a single web server or can be scaled to use multiple web and report servers. The system can also be configured to make use hardware or software load balancing and/or web gardens.</w:t>
            </w:r>
          </w:p>
        </w:tc>
      </w:tr>
      <w:tr w:rsidR="00E86859" w:rsidRPr="004C35D7" w14:paraId="3E7D2FD4" w14:textId="77777777" w:rsidTr="4CDB0148">
        <w:tc>
          <w:tcPr>
            <w:tcW w:w="1008" w:type="dxa"/>
          </w:tcPr>
          <w:p w14:paraId="4B838D53" w14:textId="77777777" w:rsidR="00E86859" w:rsidRPr="004C35D7" w:rsidRDefault="4CDB0148" w:rsidP="009B645D">
            <w:pPr>
              <w:rPr>
                <w:sz w:val="22"/>
                <w:szCs w:val="22"/>
              </w:rPr>
            </w:pPr>
            <w:r w:rsidRPr="4CDB0148">
              <w:rPr>
                <w:sz w:val="22"/>
                <w:szCs w:val="22"/>
              </w:rPr>
              <w:t>3.4.13</w:t>
            </w:r>
          </w:p>
        </w:tc>
        <w:tc>
          <w:tcPr>
            <w:tcW w:w="6573" w:type="dxa"/>
          </w:tcPr>
          <w:p w14:paraId="10D1785B" w14:textId="77777777" w:rsidR="00E86859" w:rsidRPr="004C35D7" w:rsidRDefault="7A4B9C11" w:rsidP="009B645D">
            <w:pPr>
              <w:rPr>
                <w:sz w:val="22"/>
                <w:szCs w:val="22"/>
              </w:rPr>
            </w:pPr>
            <w:r w:rsidRPr="7A4B9C11">
              <w:rPr>
                <w:sz w:val="22"/>
                <w:szCs w:val="22"/>
              </w:rPr>
              <w:t>The LIMS data storage tools are replicable to ensure recoverability in the event of hardware failure.</w:t>
            </w:r>
          </w:p>
        </w:tc>
        <w:tc>
          <w:tcPr>
            <w:tcW w:w="1275" w:type="dxa"/>
          </w:tcPr>
          <w:p w14:paraId="4F02EE4F" w14:textId="6693E6A2" w:rsidR="00E86859" w:rsidRPr="004C35D7" w:rsidRDefault="4CDB0148" w:rsidP="009B645D">
            <w:pPr>
              <w:rPr>
                <w:sz w:val="22"/>
                <w:szCs w:val="22"/>
              </w:rPr>
            </w:pPr>
            <w:r>
              <w:t>5</w:t>
            </w:r>
          </w:p>
        </w:tc>
      </w:tr>
      <w:tr w:rsidR="00E86859" w:rsidRPr="004C35D7" w14:paraId="289CFBAB" w14:textId="77777777" w:rsidTr="4CDB0148">
        <w:tc>
          <w:tcPr>
            <w:tcW w:w="8856" w:type="dxa"/>
            <w:gridSpan w:val="3"/>
          </w:tcPr>
          <w:p w14:paraId="63A0BDC4" w14:textId="7EFF93E5" w:rsidR="00E86859" w:rsidRPr="004C35D7" w:rsidRDefault="7A4B9C11" w:rsidP="009B645D">
            <w:pPr>
              <w:rPr>
                <w:sz w:val="22"/>
                <w:szCs w:val="22"/>
              </w:rPr>
            </w:pPr>
            <w:r w:rsidRPr="7A4B9C11">
              <w:rPr>
                <w:i/>
                <w:iCs/>
                <w:sz w:val="22"/>
                <w:szCs w:val="22"/>
              </w:rPr>
              <w:t xml:space="preserve">Explanation: </w:t>
            </w:r>
            <w:r w:rsidRPr="7A4B9C11">
              <w:rPr>
                <w:rFonts w:cs="Calibri"/>
                <w:i/>
                <w:iCs/>
                <w:sz w:val="22"/>
                <w:szCs w:val="22"/>
              </w:rPr>
              <w:t>The LIMS Database (both SQL Server or Oracle) can be run in a clustered or replicated environment high availability environment.</w:t>
            </w:r>
          </w:p>
        </w:tc>
      </w:tr>
      <w:tr w:rsidR="00E86859" w:rsidRPr="004C35D7" w14:paraId="111AFEE1" w14:textId="77777777" w:rsidTr="4CDB0148">
        <w:tc>
          <w:tcPr>
            <w:tcW w:w="1008" w:type="dxa"/>
          </w:tcPr>
          <w:p w14:paraId="296FA571" w14:textId="77777777" w:rsidR="00E86859" w:rsidRPr="004C35D7" w:rsidRDefault="4CDB0148" w:rsidP="009B645D">
            <w:pPr>
              <w:rPr>
                <w:sz w:val="22"/>
                <w:szCs w:val="22"/>
              </w:rPr>
            </w:pPr>
            <w:r w:rsidRPr="4CDB0148">
              <w:rPr>
                <w:sz w:val="22"/>
                <w:szCs w:val="22"/>
              </w:rPr>
              <w:t>3.4.14</w:t>
            </w:r>
          </w:p>
        </w:tc>
        <w:tc>
          <w:tcPr>
            <w:tcW w:w="6573" w:type="dxa"/>
          </w:tcPr>
          <w:p w14:paraId="3B2A9D1E" w14:textId="77777777" w:rsidR="00E86859" w:rsidRPr="004C35D7" w:rsidRDefault="7A4B9C11" w:rsidP="009B645D">
            <w:pPr>
              <w:rPr>
                <w:sz w:val="22"/>
                <w:szCs w:val="22"/>
              </w:rPr>
            </w:pPr>
            <w:r w:rsidRPr="7A4B9C11">
              <w:rPr>
                <w:sz w:val="22"/>
                <w:szCs w:val="22"/>
              </w:rPr>
              <w:t xml:space="preserve">The LIMS has the ability to run on Windows PCs, Windows mobile devices, and iOS mobile devices. </w:t>
            </w:r>
          </w:p>
        </w:tc>
        <w:tc>
          <w:tcPr>
            <w:tcW w:w="1275" w:type="dxa"/>
          </w:tcPr>
          <w:p w14:paraId="6CDA6329" w14:textId="18FBE0E0" w:rsidR="00E86859" w:rsidRPr="004C35D7" w:rsidRDefault="4CDB0148" w:rsidP="009B645D">
            <w:pPr>
              <w:rPr>
                <w:sz w:val="22"/>
                <w:szCs w:val="22"/>
              </w:rPr>
            </w:pPr>
            <w:r>
              <w:t>5</w:t>
            </w:r>
          </w:p>
        </w:tc>
      </w:tr>
      <w:tr w:rsidR="00E86859" w:rsidRPr="004C35D7" w14:paraId="16478AE7" w14:textId="77777777" w:rsidTr="4CDB0148">
        <w:tc>
          <w:tcPr>
            <w:tcW w:w="8856" w:type="dxa"/>
            <w:gridSpan w:val="3"/>
          </w:tcPr>
          <w:p w14:paraId="3C40A004" w14:textId="1B5DCC48" w:rsidR="00E86859" w:rsidRPr="004C35D7" w:rsidRDefault="7A4B9C11" w:rsidP="009B645D">
            <w:pPr>
              <w:rPr>
                <w:sz w:val="22"/>
                <w:szCs w:val="22"/>
              </w:rPr>
            </w:pPr>
            <w:r w:rsidRPr="7A4B9C11">
              <w:rPr>
                <w:i/>
                <w:iCs/>
                <w:sz w:val="22"/>
                <w:szCs w:val="22"/>
              </w:rPr>
              <w:t xml:space="preserve">Explanation: </w:t>
            </w:r>
            <w:r w:rsidRPr="7A4B9C11">
              <w:rPr>
                <w:rFonts w:cs="Calibri"/>
                <w:i/>
                <w:iCs/>
                <w:sz w:val="22"/>
                <w:szCs w:val="22"/>
              </w:rPr>
              <w:t>The LIMS can run on HTML5 Compatible browsers such as IE11, Edge, Chrome, Firefox, and Safari.</w:t>
            </w:r>
          </w:p>
        </w:tc>
      </w:tr>
      <w:tr w:rsidR="00E86859" w:rsidRPr="004C35D7" w14:paraId="4D88829A" w14:textId="77777777" w:rsidTr="4CDB0148">
        <w:tc>
          <w:tcPr>
            <w:tcW w:w="1008" w:type="dxa"/>
          </w:tcPr>
          <w:p w14:paraId="51A88467" w14:textId="77777777" w:rsidR="00E86859" w:rsidRPr="004C35D7" w:rsidRDefault="4CDB0148" w:rsidP="009B645D">
            <w:pPr>
              <w:rPr>
                <w:sz w:val="22"/>
                <w:szCs w:val="22"/>
              </w:rPr>
            </w:pPr>
            <w:r w:rsidRPr="4CDB0148">
              <w:rPr>
                <w:sz w:val="22"/>
                <w:szCs w:val="22"/>
              </w:rPr>
              <w:t>3.4.15</w:t>
            </w:r>
          </w:p>
        </w:tc>
        <w:tc>
          <w:tcPr>
            <w:tcW w:w="6573" w:type="dxa"/>
          </w:tcPr>
          <w:p w14:paraId="48EC3E02" w14:textId="77777777" w:rsidR="00E86859" w:rsidRPr="004C35D7" w:rsidRDefault="7A4B9C11" w:rsidP="009B645D">
            <w:pPr>
              <w:rPr>
                <w:sz w:val="22"/>
                <w:szCs w:val="22"/>
              </w:rPr>
            </w:pPr>
            <w:r w:rsidRPr="7A4B9C11">
              <w:rPr>
                <w:sz w:val="22"/>
                <w:szCs w:val="22"/>
              </w:rPr>
              <w:t xml:space="preserve">The LIMS utilizes Microsoft Active Directory for a single logon experience for workstations and LIMS administrators. </w:t>
            </w:r>
          </w:p>
        </w:tc>
        <w:tc>
          <w:tcPr>
            <w:tcW w:w="1275" w:type="dxa"/>
          </w:tcPr>
          <w:p w14:paraId="2A139D5B" w14:textId="721F6B33" w:rsidR="00E86859" w:rsidRPr="004C35D7" w:rsidRDefault="4CDB0148" w:rsidP="009B645D">
            <w:pPr>
              <w:rPr>
                <w:sz w:val="22"/>
                <w:szCs w:val="22"/>
              </w:rPr>
            </w:pPr>
            <w:r>
              <w:t>5</w:t>
            </w:r>
          </w:p>
        </w:tc>
      </w:tr>
      <w:tr w:rsidR="00E86859" w:rsidRPr="004C35D7" w14:paraId="71604945" w14:textId="77777777" w:rsidTr="4CDB0148">
        <w:tc>
          <w:tcPr>
            <w:tcW w:w="8856" w:type="dxa"/>
            <w:gridSpan w:val="3"/>
          </w:tcPr>
          <w:p w14:paraId="09071FEC" w14:textId="3C35966F" w:rsidR="00E86859" w:rsidRPr="004C35D7" w:rsidRDefault="7A4B9C11" w:rsidP="009B645D">
            <w:pPr>
              <w:rPr>
                <w:sz w:val="22"/>
                <w:szCs w:val="22"/>
              </w:rPr>
            </w:pPr>
            <w:r w:rsidRPr="7A4B9C11">
              <w:rPr>
                <w:i/>
                <w:iCs/>
                <w:sz w:val="22"/>
                <w:szCs w:val="22"/>
              </w:rPr>
              <w:lastRenderedPageBreak/>
              <w:t xml:space="preserve">Explanation: </w:t>
            </w:r>
            <w:r w:rsidRPr="7A4B9C11">
              <w:rPr>
                <w:rFonts w:cs="Calibri"/>
                <w:i/>
                <w:iCs/>
                <w:sz w:val="22"/>
                <w:szCs w:val="22"/>
              </w:rPr>
              <w:t>The LIMS is compatible out of the box with Active Directory and Single Sign on.</w:t>
            </w:r>
          </w:p>
        </w:tc>
      </w:tr>
      <w:tr w:rsidR="00E86859" w:rsidRPr="004C35D7" w14:paraId="5BDFF50F" w14:textId="77777777" w:rsidTr="4CDB0148">
        <w:tc>
          <w:tcPr>
            <w:tcW w:w="1008" w:type="dxa"/>
          </w:tcPr>
          <w:p w14:paraId="15E7C02C" w14:textId="77777777" w:rsidR="00E86859" w:rsidRPr="004C35D7" w:rsidRDefault="4CDB0148" w:rsidP="009B645D">
            <w:pPr>
              <w:rPr>
                <w:sz w:val="22"/>
                <w:szCs w:val="22"/>
              </w:rPr>
            </w:pPr>
            <w:r w:rsidRPr="4CDB0148">
              <w:rPr>
                <w:sz w:val="22"/>
                <w:szCs w:val="22"/>
              </w:rPr>
              <w:t>3.4.16</w:t>
            </w:r>
          </w:p>
        </w:tc>
        <w:tc>
          <w:tcPr>
            <w:tcW w:w="6573" w:type="dxa"/>
          </w:tcPr>
          <w:p w14:paraId="76C4253C" w14:textId="77777777" w:rsidR="00E86859" w:rsidRPr="004C35D7" w:rsidRDefault="7A4B9C11" w:rsidP="009B645D">
            <w:pPr>
              <w:rPr>
                <w:sz w:val="22"/>
                <w:szCs w:val="22"/>
              </w:rPr>
            </w:pPr>
            <w:r w:rsidRPr="7A4B9C11">
              <w:rPr>
                <w:sz w:val="22"/>
                <w:szCs w:val="22"/>
              </w:rPr>
              <w:t>The LIMS maintains control of all records in a manner to comply with ISO/IEC 17025:2005.</w:t>
            </w:r>
          </w:p>
        </w:tc>
        <w:tc>
          <w:tcPr>
            <w:tcW w:w="1275" w:type="dxa"/>
          </w:tcPr>
          <w:p w14:paraId="5DD5530D" w14:textId="65497F2E" w:rsidR="00E86859" w:rsidRPr="004C35D7" w:rsidRDefault="4CDB0148" w:rsidP="009B645D">
            <w:pPr>
              <w:rPr>
                <w:sz w:val="22"/>
                <w:szCs w:val="22"/>
              </w:rPr>
            </w:pPr>
            <w:r>
              <w:t>5</w:t>
            </w:r>
          </w:p>
        </w:tc>
      </w:tr>
      <w:tr w:rsidR="00E86859" w:rsidRPr="004C35D7" w14:paraId="597BC177" w14:textId="77777777" w:rsidTr="4CDB0148">
        <w:tc>
          <w:tcPr>
            <w:tcW w:w="8856" w:type="dxa"/>
            <w:gridSpan w:val="3"/>
          </w:tcPr>
          <w:p w14:paraId="756C5EBF" w14:textId="65C4A7EC" w:rsidR="00E86859" w:rsidRPr="004C35D7" w:rsidRDefault="7A4B9C11" w:rsidP="009B645D">
            <w:pPr>
              <w:rPr>
                <w:sz w:val="22"/>
                <w:szCs w:val="22"/>
              </w:rPr>
            </w:pPr>
            <w:r w:rsidRPr="7A4B9C11">
              <w:rPr>
                <w:i/>
                <w:iCs/>
                <w:sz w:val="22"/>
                <w:szCs w:val="22"/>
              </w:rPr>
              <w:t xml:space="preserve">Explanation: </w:t>
            </w:r>
            <w:r w:rsidRPr="7A4B9C11">
              <w:rPr>
                <w:rFonts w:cs="Calibri"/>
                <w:i/>
                <w:iCs/>
                <w:sz w:val="22"/>
                <w:szCs w:val="22"/>
              </w:rPr>
              <w:t>Many of our customers are periodically audited for ISO17025 compliance and have become certified. The proposed LIMS was developed from the start in this environment and has become a helpful tool that can be utilized to meet ISO requirements.</w:t>
            </w:r>
          </w:p>
        </w:tc>
      </w:tr>
      <w:tr w:rsidR="00E86859" w:rsidRPr="004C35D7" w14:paraId="0205D48D" w14:textId="77777777" w:rsidTr="4CDB0148">
        <w:tc>
          <w:tcPr>
            <w:tcW w:w="7581" w:type="dxa"/>
            <w:gridSpan w:val="2"/>
          </w:tcPr>
          <w:p w14:paraId="7BB9EAA3" w14:textId="77777777" w:rsidR="00E86859" w:rsidRPr="004C35D7" w:rsidRDefault="00E86859" w:rsidP="009B645D">
            <w:pPr>
              <w:rPr>
                <w:sz w:val="22"/>
                <w:szCs w:val="22"/>
              </w:rPr>
            </w:pPr>
          </w:p>
        </w:tc>
        <w:tc>
          <w:tcPr>
            <w:tcW w:w="1275" w:type="dxa"/>
          </w:tcPr>
          <w:p w14:paraId="266B6B73" w14:textId="77777777" w:rsidR="00E86859" w:rsidRPr="004C35D7" w:rsidRDefault="7A4B9C11" w:rsidP="009B645D">
            <w:pPr>
              <w:rPr>
                <w:sz w:val="22"/>
                <w:szCs w:val="22"/>
              </w:rPr>
            </w:pPr>
            <w:r w:rsidRPr="7A4B9C11">
              <w:rPr>
                <w:b/>
                <w:bCs/>
                <w:sz w:val="22"/>
                <w:szCs w:val="22"/>
              </w:rPr>
              <w:t>Scoring Criteria</w:t>
            </w:r>
          </w:p>
        </w:tc>
      </w:tr>
      <w:tr w:rsidR="00E86859" w:rsidRPr="004C35D7" w14:paraId="316093C2" w14:textId="77777777" w:rsidTr="4CDB0148">
        <w:tc>
          <w:tcPr>
            <w:tcW w:w="1008" w:type="dxa"/>
          </w:tcPr>
          <w:p w14:paraId="34B7DA6C" w14:textId="77777777" w:rsidR="00E86859" w:rsidRPr="004C35D7" w:rsidRDefault="4CDB0148" w:rsidP="009B645D">
            <w:pPr>
              <w:rPr>
                <w:sz w:val="22"/>
                <w:szCs w:val="22"/>
              </w:rPr>
            </w:pPr>
            <w:r w:rsidRPr="4CDB0148">
              <w:rPr>
                <w:sz w:val="22"/>
                <w:szCs w:val="22"/>
              </w:rPr>
              <w:t>3.4.17</w:t>
            </w:r>
          </w:p>
        </w:tc>
        <w:tc>
          <w:tcPr>
            <w:tcW w:w="6573" w:type="dxa"/>
          </w:tcPr>
          <w:p w14:paraId="0C4339BB" w14:textId="77777777" w:rsidR="00E86859" w:rsidRDefault="7A4B9C11" w:rsidP="009B645D">
            <w:pPr>
              <w:rPr>
                <w:sz w:val="22"/>
                <w:szCs w:val="22"/>
              </w:rPr>
            </w:pPr>
            <w:r w:rsidRPr="7A4B9C11">
              <w:rPr>
                <w:sz w:val="22"/>
                <w:szCs w:val="22"/>
              </w:rPr>
              <w:t>The LIMS handles criminal justice information in compliance with the FBI’s Criminal Justice Information Services (CJIS) Security Policy.</w:t>
            </w:r>
          </w:p>
          <w:p w14:paraId="0A0A72E9" w14:textId="77777777" w:rsidR="000666FB" w:rsidRPr="004C35D7" w:rsidRDefault="000666FB" w:rsidP="009B645D">
            <w:pPr>
              <w:rPr>
                <w:sz w:val="22"/>
                <w:szCs w:val="22"/>
              </w:rPr>
            </w:pPr>
            <w:r w:rsidRPr="000666FB">
              <w:rPr>
                <w:sz w:val="22"/>
                <w:szCs w:val="22"/>
              </w:rPr>
              <w:t>https://www.fbi.gov/about-us/cjis/cjis-security-policy-resource-center/view</w:t>
            </w:r>
          </w:p>
        </w:tc>
        <w:tc>
          <w:tcPr>
            <w:tcW w:w="1275" w:type="dxa"/>
          </w:tcPr>
          <w:p w14:paraId="4DE6FC0E" w14:textId="75AFDA91" w:rsidR="00E86859" w:rsidRPr="004C35D7" w:rsidRDefault="4CDB0148" w:rsidP="009B645D">
            <w:pPr>
              <w:rPr>
                <w:sz w:val="22"/>
                <w:szCs w:val="22"/>
              </w:rPr>
            </w:pPr>
            <w:r>
              <w:t>4</w:t>
            </w:r>
          </w:p>
        </w:tc>
      </w:tr>
      <w:tr w:rsidR="00E86859" w:rsidRPr="004C35D7" w14:paraId="6C972B8F" w14:textId="77777777" w:rsidTr="4CDB0148">
        <w:tc>
          <w:tcPr>
            <w:tcW w:w="8856" w:type="dxa"/>
            <w:gridSpan w:val="3"/>
          </w:tcPr>
          <w:p w14:paraId="611137D1" w14:textId="6B22FA6D" w:rsidR="00E86859" w:rsidRPr="004C35D7" w:rsidRDefault="7A4B9C11" w:rsidP="009B645D">
            <w:pPr>
              <w:rPr>
                <w:sz w:val="22"/>
                <w:szCs w:val="22"/>
              </w:rPr>
            </w:pPr>
            <w:r w:rsidRPr="7A4B9C11">
              <w:rPr>
                <w:i/>
                <w:iCs/>
                <w:sz w:val="22"/>
                <w:szCs w:val="22"/>
              </w:rPr>
              <w:t xml:space="preserve">Explanation: </w:t>
            </w:r>
            <w:r w:rsidRPr="7A4B9C11">
              <w:rPr>
                <w:rFonts w:cs="Calibri"/>
                <w:i/>
                <w:iCs/>
                <w:sz w:val="22"/>
                <w:szCs w:val="22"/>
              </w:rPr>
              <w:t>The LIMS will be installed and configured in a manner that will comply with</w:t>
            </w:r>
            <w:r w:rsidRPr="7A4B9C11">
              <w:rPr>
                <w:rFonts w:cs="Calibri"/>
                <w:sz w:val="22"/>
                <w:szCs w:val="22"/>
              </w:rPr>
              <w:t xml:space="preserve"> CJIS Security Policy as implemented by ISP.</w:t>
            </w:r>
          </w:p>
        </w:tc>
      </w:tr>
      <w:tr w:rsidR="00E86859" w:rsidRPr="004C35D7" w14:paraId="37995BFC" w14:textId="77777777" w:rsidTr="4CDB0148">
        <w:tc>
          <w:tcPr>
            <w:tcW w:w="1008" w:type="dxa"/>
          </w:tcPr>
          <w:p w14:paraId="7E6EF698" w14:textId="77777777" w:rsidR="00E86859" w:rsidRPr="004C35D7" w:rsidRDefault="4CDB0148" w:rsidP="009B645D">
            <w:pPr>
              <w:rPr>
                <w:sz w:val="22"/>
                <w:szCs w:val="22"/>
              </w:rPr>
            </w:pPr>
            <w:r w:rsidRPr="4CDB0148">
              <w:rPr>
                <w:sz w:val="22"/>
                <w:szCs w:val="22"/>
              </w:rPr>
              <w:t>3.4.18</w:t>
            </w:r>
          </w:p>
        </w:tc>
        <w:tc>
          <w:tcPr>
            <w:tcW w:w="6573" w:type="dxa"/>
          </w:tcPr>
          <w:p w14:paraId="01F729EC" w14:textId="77777777" w:rsidR="00E86859" w:rsidRPr="004C35D7" w:rsidRDefault="7A4B9C11" w:rsidP="009B645D">
            <w:pPr>
              <w:rPr>
                <w:sz w:val="22"/>
                <w:szCs w:val="22"/>
              </w:rPr>
            </w:pPr>
            <w:r w:rsidRPr="7A4B9C11">
              <w:rPr>
                <w:sz w:val="22"/>
                <w:szCs w:val="22"/>
              </w:rPr>
              <w:t>The LIMS permits access to previously released analysis, administrative and statistical reports from a secure web site.</w:t>
            </w:r>
          </w:p>
        </w:tc>
        <w:tc>
          <w:tcPr>
            <w:tcW w:w="1275" w:type="dxa"/>
          </w:tcPr>
          <w:p w14:paraId="020FEA3A" w14:textId="699CA91E" w:rsidR="00E86859" w:rsidRPr="004C35D7" w:rsidRDefault="4CDB0148" w:rsidP="009B645D">
            <w:pPr>
              <w:rPr>
                <w:sz w:val="22"/>
                <w:szCs w:val="22"/>
              </w:rPr>
            </w:pPr>
            <w:r>
              <w:t>5</w:t>
            </w:r>
          </w:p>
        </w:tc>
      </w:tr>
      <w:tr w:rsidR="00E86859" w:rsidRPr="004C35D7" w14:paraId="43196481" w14:textId="77777777" w:rsidTr="4CDB0148">
        <w:tc>
          <w:tcPr>
            <w:tcW w:w="8856" w:type="dxa"/>
            <w:gridSpan w:val="3"/>
          </w:tcPr>
          <w:p w14:paraId="116AA3C5" w14:textId="0BB9D66F" w:rsidR="00E86859" w:rsidRPr="0003785F" w:rsidRDefault="7A4B9C11" w:rsidP="0CB3B2D8">
            <w:r w:rsidRPr="7A4B9C11">
              <w:rPr>
                <w:i/>
                <w:iCs/>
                <w:sz w:val="22"/>
                <w:szCs w:val="22"/>
              </w:rPr>
              <w:t xml:space="preserve">Explanation: </w:t>
            </w:r>
            <w:r w:rsidRPr="7A4B9C11">
              <w:rPr>
                <w:rFonts w:cs="Calibri"/>
                <w:i/>
                <w:iCs/>
                <w:sz w:val="22"/>
                <w:szCs w:val="22"/>
              </w:rPr>
              <w:t>The Department Inquiry Portal provides access to final analytical reports as well as any statistical reports that ISP wishes to publish for authorized users.</w:t>
            </w:r>
            <w:r w:rsidRPr="7A4B9C11">
              <w:rPr>
                <w:rFonts w:cs="Calibri"/>
                <w:sz w:val="22"/>
                <w:szCs w:val="22"/>
              </w:rPr>
              <w:t xml:space="preserve">  </w:t>
            </w:r>
          </w:p>
        </w:tc>
      </w:tr>
    </w:tbl>
    <w:p w14:paraId="40317B96" w14:textId="77777777" w:rsidR="00E86859" w:rsidRPr="004C35D7" w:rsidRDefault="7A4B9C11" w:rsidP="0097398F">
      <w:pPr>
        <w:ind w:left="720" w:hanging="360"/>
        <w:rPr>
          <w:b/>
        </w:rPr>
      </w:pPr>
      <w:r>
        <w:t xml:space="preserve">       </w:t>
      </w:r>
      <w:r w:rsidRPr="7A4B9C11">
        <w:rPr>
          <w:b/>
          <w:bCs/>
        </w:rPr>
        <w:t>Section 3.4 – Additional Information by Offeror:</w:t>
      </w:r>
    </w:p>
    <w:tbl>
      <w:tblPr>
        <w:tblStyle w:val="TableGrid"/>
        <w:tblW w:w="0" w:type="auto"/>
        <w:tblInd w:w="720" w:type="dxa"/>
        <w:tblLook w:val="04A0" w:firstRow="1" w:lastRow="0" w:firstColumn="1" w:lastColumn="0" w:noHBand="0" w:noVBand="1"/>
      </w:tblPr>
      <w:tblGrid>
        <w:gridCol w:w="1007"/>
        <w:gridCol w:w="6375"/>
        <w:gridCol w:w="1248"/>
      </w:tblGrid>
      <w:tr w:rsidR="00E86859" w:rsidRPr="004C35D7" w14:paraId="364BA5DB" w14:textId="77777777" w:rsidTr="4CDB0148">
        <w:trPr>
          <w:trHeight w:val="458"/>
        </w:trPr>
        <w:tc>
          <w:tcPr>
            <w:tcW w:w="7382" w:type="dxa"/>
            <w:gridSpan w:val="2"/>
          </w:tcPr>
          <w:p w14:paraId="455EF159" w14:textId="77777777" w:rsidR="00E86859" w:rsidRPr="004C35D7" w:rsidRDefault="00E86859" w:rsidP="009B645D">
            <w:pPr>
              <w:rPr>
                <w:sz w:val="22"/>
                <w:szCs w:val="22"/>
              </w:rPr>
            </w:pPr>
          </w:p>
        </w:tc>
        <w:tc>
          <w:tcPr>
            <w:tcW w:w="1248" w:type="dxa"/>
          </w:tcPr>
          <w:p w14:paraId="665DC496" w14:textId="77777777" w:rsidR="00E86859" w:rsidRPr="004C35D7" w:rsidRDefault="7A4B9C11" w:rsidP="009B645D">
            <w:pPr>
              <w:jc w:val="center"/>
              <w:rPr>
                <w:b/>
                <w:sz w:val="22"/>
                <w:szCs w:val="22"/>
              </w:rPr>
            </w:pPr>
            <w:r w:rsidRPr="7A4B9C11">
              <w:rPr>
                <w:b/>
                <w:bCs/>
                <w:sz w:val="22"/>
                <w:szCs w:val="22"/>
              </w:rPr>
              <w:t>Scoring Criteria</w:t>
            </w:r>
          </w:p>
        </w:tc>
      </w:tr>
      <w:tr w:rsidR="00E86859" w:rsidRPr="004C35D7" w14:paraId="53935188" w14:textId="77777777" w:rsidTr="4CDB0148">
        <w:tc>
          <w:tcPr>
            <w:tcW w:w="8630" w:type="dxa"/>
            <w:gridSpan w:val="3"/>
          </w:tcPr>
          <w:p w14:paraId="0F26839A" w14:textId="77777777" w:rsidR="00E86859" w:rsidRPr="004C35D7" w:rsidRDefault="7A4B9C11" w:rsidP="009B645D">
            <w:pPr>
              <w:jc w:val="center"/>
              <w:rPr>
                <w:b/>
                <w:sz w:val="22"/>
                <w:szCs w:val="22"/>
              </w:rPr>
            </w:pPr>
            <w:r w:rsidRPr="7A4B9C11">
              <w:rPr>
                <w:b/>
                <w:bCs/>
                <w:sz w:val="22"/>
                <w:szCs w:val="22"/>
              </w:rPr>
              <w:t>3.5 Integration and Interfaces</w:t>
            </w:r>
          </w:p>
        </w:tc>
      </w:tr>
      <w:tr w:rsidR="00E86859" w:rsidRPr="004C35D7" w14:paraId="56112567" w14:textId="77777777" w:rsidTr="4CDB0148">
        <w:tc>
          <w:tcPr>
            <w:tcW w:w="1007" w:type="dxa"/>
          </w:tcPr>
          <w:p w14:paraId="55ABBD26" w14:textId="77777777" w:rsidR="00E86859" w:rsidRPr="004C35D7" w:rsidRDefault="4CDB0148" w:rsidP="009B645D">
            <w:pPr>
              <w:rPr>
                <w:sz w:val="22"/>
                <w:szCs w:val="22"/>
              </w:rPr>
            </w:pPr>
            <w:r w:rsidRPr="4CDB0148">
              <w:rPr>
                <w:sz w:val="22"/>
                <w:szCs w:val="22"/>
              </w:rPr>
              <w:t>3.5.1</w:t>
            </w:r>
          </w:p>
        </w:tc>
        <w:tc>
          <w:tcPr>
            <w:tcW w:w="6375" w:type="dxa"/>
          </w:tcPr>
          <w:p w14:paraId="3884467A" w14:textId="77777777" w:rsidR="00E86859" w:rsidRPr="004C35D7" w:rsidRDefault="7A4B9C11" w:rsidP="009B645D">
            <w:pPr>
              <w:rPr>
                <w:sz w:val="22"/>
                <w:szCs w:val="22"/>
              </w:rPr>
            </w:pPr>
            <w:r w:rsidRPr="7A4B9C11">
              <w:rPr>
                <w:sz w:val="22"/>
                <w:szCs w:val="22"/>
              </w:rPr>
              <w:t xml:space="preserve">The LIMS has the capability to trigger an instrument event based upon the number of uses of that instrument. </w:t>
            </w:r>
          </w:p>
        </w:tc>
        <w:tc>
          <w:tcPr>
            <w:tcW w:w="1248" w:type="dxa"/>
          </w:tcPr>
          <w:p w14:paraId="459090D5" w14:textId="16680C2C" w:rsidR="00E86859" w:rsidRPr="004C35D7" w:rsidRDefault="4CDB0148" w:rsidP="009B645D">
            <w:pPr>
              <w:rPr>
                <w:sz w:val="22"/>
                <w:szCs w:val="22"/>
              </w:rPr>
            </w:pPr>
            <w:r>
              <w:t>4</w:t>
            </w:r>
          </w:p>
        </w:tc>
      </w:tr>
      <w:tr w:rsidR="00E86859" w:rsidRPr="004C35D7" w14:paraId="7E19E639" w14:textId="77777777" w:rsidTr="4CDB0148">
        <w:tc>
          <w:tcPr>
            <w:tcW w:w="8630" w:type="dxa"/>
            <w:gridSpan w:val="3"/>
          </w:tcPr>
          <w:p w14:paraId="6AD4BB14" w14:textId="28E97D32" w:rsidR="00E86859" w:rsidRPr="004C35D7" w:rsidRDefault="7A4B9C11" w:rsidP="009B645D">
            <w:pPr>
              <w:rPr>
                <w:sz w:val="22"/>
                <w:szCs w:val="22"/>
              </w:rPr>
            </w:pPr>
            <w:r w:rsidRPr="7A4B9C11">
              <w:rPr>
                <w:i/>
                <w:iCs/>
                <w:sz w:val="22"/>
                <w:szCs w:val="22"/>
              </w:rPr>
              <w:t xml:space="preserve">Explanation: </w:t>
            </w:r>
            <w:r w:rsidRPr="7A4B9C11">
              <w:rPr>
                <w:rFonts w:cs="Calibri"/>
                <w:i/>
                <w:iCs/>
                <w:sz w:val="22"/>
                <w:szCs w:val="22"/>
              </w:rPr>
              <w:t>LIMS System Administrators can control notifications sent as a result of instrument usage. For example, is an instrument is used on 100 assignments, the system can send an email to the quality department to let them know it is time for service.</w:t>
            </w:r>
          </w:p>
        </w:tc>
      </w:tr>
      <w:tr w:rsidR="00E86859" w:rsidRPr="004C35D7" w14:paraId="65E8762B" w14:textId="77777777" w:rsidTr="4CDB0148">
        <w:tc>
          <w:tcPr>
            <w:tcW w:w="1007" w:type="dxa"/>
          </w:tcPr>
          <w:p w14:paraId="42A21191" w14:textId="77777777" w:rsidR="00E86859" w:rsidRPr="004C35D7" w:rsidRDefault="4CDB0148" w:rsidP="009B645D">
            <w:pPr>
              <w:rPr>
                <w:sz w:val="22"/>
                <w:szCs w:val="22"/>
              </w:rPr>
            </w:pPr>
            <w:r w:rsidRPr="4CDB0148">
              <w:rPr>
                <w:sz w:val="22"/>
                <w:szCs w:val="22"/>
              </w:rPr>
              <w:t>3.5.2</w:t>
            </w:r>
          </w:p>
        </w:tc>
        <w:tc>
          <w:tcPr>
            <w:tcW w:w="6375" w:type="dxa"/>
          </w:tcPr>
          <w:p w14:paraId="5E88C110" w14:textId="77777777" w:rsidR="00E86859" w:rsidRPr="004C35D7" w:rsidRDefault="7A4B9C11" w:rsidP="009B645D">
            <w:pPr>
              <w:rPr>
                <w:sz w:val="22"/>
                <w:szCs w:val="22"/>
              </w:rPr>
            </w:pPr>
            <w:r w:rsidRPr="7A4B9C11">
              <w:rPr>
                <w:sz w:val="22"/>
                <w:szCs w:val="22"/>
              </w:rPr>
              <w:t xml:space="preserve">The LIMS is able to automatically take an instrument offline when calibration or maintenance dates expire. </w:t>
            </w:r>
          </w:p>
        </w:tc>
        <w:tc>
          <w:tcPr>
            <w:tcW w:w="1248" w:type="dxa"/>
          </w:tcPr>
          <w:p w14:paraId="3F637767" w14:textId="4BC22F24" w:rsidR="00E86859" w:rsidRPr="004C35D7" w:rsidRDefault="4CDB0148" w:rsidP="009B645D">
            <w:pPr>
              <w:rPr>
                <w:sz w:val="22"/>
                <w:szCs w:val="22"/>
              </w:rPr>
            </w:pPr>
            <w:r>
              <w:t>5</w:t>
            </w:r>
          </w:p>
        </w:tc>
      </w:tr>
      <w:tr w:rsidR="00E86859" w:rsidRPr="004C35D7" w14:paraId="7E915B3F" w14:textId="77777777" w:rsidTr="4CDB0148">
        <w:tc>
          <w:tcPr>
            <w:tcW w:w="8630" w:type="dxa"/>
            <w:gridSpan w:val="3"/>
          </w:tcPr>
          <w:p w14:paraId="220A41F7" w14:textId="693F276E" w:rsidR="00E86859" w:rsidRPr="004C35D7" w:rsidRDefault="7A4B9C11" w:rsidP="009B645D">
            <w:pPr>
              <w:rPr>
                <w:sz w:val="22"/>
                <w:szCs w:val="22"/>
              </w:rPr>
            </w:pPr>
            <w:r w:rsidRPr="7A4B9C11">
              <w:rPr>
                <w:i/>
                <w:iCs/>
                <w:sz w:val="22"/>
                <w:szCs w:val="22"/>
              </w:rPr>
              <w:lastRenderedPageBreak/>
              <w:t>Explanation: The system automatically disables use of Instruments or Chemicals which have expired or been placed out of service due to maintenance issues.</w:t>
            </w:r>
          </w:p>
        </w:tc>
      </w:tr>
      <w:tr w:rsidR="00E86859" w:rsidRPr="004C35D7" w14:paraId="760A75A6" w14:textId="77777777" w:rsidTr="4CDB0148">
        <w:tc>
          <w:tcPr>
            <w:tcW w:w="1007" w:type="dxa"/>
          </w:tcPr>
          <w:p w14:paraId="29667AC5" w14:textId="77777777" w:rsidR="00E86859" w:rsidRPr="004C35D7" w:rsidRDefault="4CDB0148" w:rsidP="009B645D">
            <w:pPr>
              <w:rPr>
                <w:sz w:val="22"/>
                <w:szCs w:val="22"/>
              </w:rPr>
            </w:pPr>
            <w:r w:rsidRPr="4CDB0148">
              <w:rPr>
                <w:sz w:val="22"/>
                <w:szCs w:val="22"/>
              </w:rPr>
              <w:t>3.5.3</w:t>
            </w:r>
          </w:p>
        </w:tc>
        <w:tc>
          <w:tcPr>
            <w:tcW w:w="6375" w:type="dxa"/>
          </w:tcPr>
          <w:p w14:paraId="5B80AD35" w14:textId="77777777" w:rsidR="00E86859" w:rsidRPr="004C35D7" w:rsidRDefault="7A4B9C11" w:rsidP="009B645D">
            <w:pPr>
              <w:rPr>
                <w:sz w:val="22"/>
                <w:szCs w:val="22"/>
              </w:rPr>
            </w:pPr>
            <w:r w:rsidRPr="7A4B9C11">
              <w:rPr>
                <w:sz w:val="22"/>
                <w:szCs w:val="22"/>
              </w:rPr>
              <w:t>The LIMS provides auto sampler and robotic controls.</w:t>
            </w:r>
          </w:p>
        </w:tc>
        <w:tc>
          <w:tcPr>
            <w:tcW w:w="1248" w:type="dxa"/>
          </w:tcPr>
          <w:p w14:paraId="7281BBB1" w14:textId="56E57212" w:rsidR="00E86859" w:rsidRPr="004C35D7" w:rsidRDefault="4CDB0148" w:rsidP="009B645D">
            <w:pPr>
              <w:rPr>
                <w:sz w:val="22"/>
                <w:szCs w:val="22"/>
              </w:rPr>
            </w:pPr>
            <w:r>
              <w:t>5</w:t>
            </w:r>
          </w:p>
        </w:tc>
      </w:tr>
      <w:tr w:rsidR="00E86859" w:rsidRPr="004C35D7" w14:paraId="4999BFE3" w14:textId="77777777" w:rsidTr="4CDB0148">
        <w:tc>
          <w:tcPr>
            <w:tcW w:w="8630" w:type="dxa"/>
            <w:gridSpan w:val="3"/>
          </w:tcPr>
          <w:p w14:paraId="0A50675B" w14:textId="554D2E50" w:rsidR="00E86859" w:rsidRPr="004C35D7" w:rsidRDefault="4CDB0148" w:rsidP="5D5C77F2">
            <w:pPr>
              <w:spacing w:line="240" w:lineRule="auto"/>
              <w:rPr>
                <w:sz w:val="22"/>
                <w:szCs w:val="22"/>
              </w:rPr>
            </w:pPr>
            <w:r w:rsidRPr="4CDB0148">
              <w:rPr>
                <w:i/>
                <w:iCs/>
                <w:sz w:val="22"/>
                <w:szCs w:val="22"/>
              </w:rPr>
              <w:t xml:space="preserve">Explanation: The Crime Fighter Beast has integrated with a series of instruments within the DNA Module as well as the Toxicology Module via barcode integration or import and export files. Instruments integrated with include, but are not limited to the following: </w:t>
            </w:r>
            <w:r w:rsidRPr="4CDB0148">
              <w:rPr>
                <w:rFonts w:cs="Calibri"/>
                <w:i/>
                <w:iCs/>
                <w:sz w:val="22"/>
                <w:szCs w:val="22"/>
              </w:rPr>
              <w:t>BSD Punch,</w:t>
            </w:r>
            <w:r w:rsidRPr="4CDB0148">
              <w:rPr>
                <w:rFonts w:cs="Calibri"/>
                <w:i/>
                <w:iCs/>
                <w:color w:val="FF0000"/>
                <w:sz w:val="22"/>
                <w:szCs w:val="22"/>
              </w:rPr>
              <w:t xml:space="preserve"> </w:t>
            </w:r>
            <w:r w:rsidRPr="4CDB0148">
              <w:rPr>
                <w:rFonts w:cs="Calibri"/>
                <w:i/>
                <w:iCs/>
                <w:sz w:val="22"/>
                <w:szCs w:val="22"/>
              </w:rPr>
              <w:t xml:space="preserve">Wallac Punch, Copan Punch, Maxwell, Hamilton, Automate, </w:t>
            </w:r>
            <w:proofErr w:type="spellStart"/>
            <w:r w:rsidRPr="4CDB0148">
              <w:rPr>
                <w:rFonts w:cs="Calibri"/>
                <w:i/>
                <w:iCs/>
                <w:sz w:val="22"/>
                <w:szCs w:val="22"/>
              </w:rPr>
              <w:t>QiAgility</w:t>
            </w:r>
            <w:proofErr w:type="spellEnd"/>
            <w:r w:rsidRPr="4CDB0148">
              <w:rPr>
                <w:rFonts w:cs="Calibri"/>
                <w:i/>
                <w:iCs/>
                <w:sz w:val="22"/>
                <w:szCs w:val="22"/>
              </w:rPr>
              <w:t xml:space="preserve">, </w:t>
            </w:r>
            <w:proofErr w:type="spellStart"/>
            <w:r w:rsidRPr="4CDB0148">
              <w:rPr>
                <w:rFonts w:cs="Calibri"/>
                <w:i/>
                <w:iCs/>
                <w:sz w:val="22"/>
                <w:szCs w:val="22"/>
              </w:rPr>
              <w:t>EpMotion</w:t>
            </w:r>
            <w:proofErr w:type="spellEnd"/>
            <w:r w:rsidRPr="4CDB0148">
              <w:rPr>
                <w:rFonts w:cs="Calibri"/>
                <w:i/>
                <w:iCs/>
                <w:sz w:val="22"/>
                <w:szCs w:val="22"/>
              </w:rPr>
              <w:t xml:space="preserve">, </w:t>
            </w:r>
            <w:proofErr w:type="spellStart"/>
            <w:r w:rsidRPr="4CDB0148">
              <w:rPr>
                <w:rFonts w:cs="Calibri"/>
                <w:i/>
                <w:iCs/>
                <w:sz w:val="22"/>
                <w:szCs w:val="22"/>
              </w:rPr>
              <w:t>QiaCube</w:t>
            </w:r>
            <w:proofErr w:type="spellEnd"/>
            <w:r w:rsidRPr="4CDB0148">
              <w:rPr>
                <w:rFonts w:cs="Calibri"/>
                <w:i/>
                <w:iCs/>
                <w:sz w:val="22"/>
                <w:szCs w:val="22"/>
              </w:rPr>
              <w:t xml:space="preserve">, </w:t>
            </w:r>
            <w:proofErr w:type="spellStart"/>
            <w:r w:rsidRPr="4CDB0148">
              <w:rPr>
                <w:rFonts w:cs="Calibri"/>
                <w:i/>
                <w:iCs/>
                <w:sz w:val="22"/>
                <w:szCs w:val="22"/>
              </w:rPr>
              <w:t>QiaSymphony</w:t>
            </w:r>
            <w:proofErr w:type="spellEnd"/>
            <w:r w:rsidRPr="4CDB0148">
              <w:rPr>
                <w:rFonts w:cs="Calibri"/>
                <w:i/>
                <w:iCs/>
                <w:sz w:val="22"/>
                <w:szCs w:val="22"/>
              </w:rPr>
              <w:t xml:space="preserve">, 7000, 7500, </w:t>
            </w:r>
            <w:proofErr w:type="spellStart"/>
            <w:r w:rsidRPr="4CDB0148">
              <w:rPr>
                <w:rFonts w:cs="Calibri"/>
                <w:i/>
                <w:iCs/>
                <w:sz w:val="22"/>
                <w:szCs w:val="22"/>
              </w:rPr>
              <w:t>RotorGene</w:t>
            </w:r>
            <w:proofErr w:type="spellEnd"/>
            <w:r w:rsidRPr="4CDB0148">
              <w:rPr>
                <w:rFonts w:cs="Calibri"/>
                <w:i/>
                <w:iCs/>
                <w:sz w:val="22"/>
                <w:szCs w:val="22"/>
              </w:rPr>
              <w:t xml:space="preserve">, </w:t>
            </w:r>
            <w:proofErr w:type="spellStart"/>
            <w:r w:rsidRPr="4CDB0148">
              <w:rPr>
                <w:rFonts w:cs="Calibri"/>
                <w:i/>
                <w:iCs/>
                <w:sz w:val="22"/>
                <w:szCs w:val="22"/>
              </w:rPr>
              <w:t>Biomek</w:t>
            </w:r>
            <w:proofErr w:type="spellEnd"/>
            <w:r w:rsidRPr="4CDB0148">
              <w:rPr>
                <w:rFonts w:cs="Calibri"/>
                <w:i/>
                <w:iCs/>
                <w:sz w:val="22"/>
                <w:szCs w:val="22"/>
              </w:rPr>
              <w:t xml:space="preserve">, Tecan, 310, 3130, 3500, </w:t>
            </w:r>
            <w:proofErr w:type="spellStart"/>
            <w:r w:rsidRPr="4CDB0148">
              <w:rPr>
                <w:rFonts w:cs="Calibri"/>
                <w:i/>
                <w:iCs/>
                <w:sz w:val="22"/>
                <w:szCs w:val="22"/>
              </w:rPr>
              <w:t>Genemapper</w:t>
            </w:r>
            <w:proofErr w:type="spellEnd"/>
            <w:r w:rsidRPr="4CDB0148">
              <w:rPr>
                <w:rFonts w:cs="Calibri"/>
                <w:i/>
                <w:iCs/>
                <w:sz w:val="22"/>
                <w:szCs w:val="22"/>
              </w:rPr>
              <w:t xml:space="preserve">, Agilent Gas Chromatograph / Headspace GC, Olympus, Tecan Evo Freedom, </w:t>
            </w:r>
            <w:proofErr w:type="spellStart"/>
            <w:r w:rsidRPr="4CDB0148">
              <w:rPr>
                <w:rFonts w:cs="Calibri"/>
                <w:i/>
                <w:iCs/>
                <w:sz w:val="22"/>
                <w:szCs w:val="22"/>
              </w:rPr>
              <w:t>Dynex</w:t>
            </w:r>
            <w:proofErr w:type="spellEnd"/>
            <w:r w:rsidRPr="4CDB0148">
              <w:rPr>
                <w:rFonts w:cs="Calibri"/>
                <w:i/>
                <w:iCs/>
                <w:sz w:val="22"/>
                <w:szCs w:val="22"/>
              </w:rPr>
              <w:t xml:space="preserve"> DSX </w:t>
            </w:r>
            <w:proofErr w:type="gramStart"/>
            <w:r w:rsidRPr="4CDB0148">
              <w:rPr>
                <w:rFonts w:cs="Calibri"/>
                <w:i/>
                <w:iCs/>
                <w:sz w:val="22"/>
                <w:szCs w:val="22"/>
              </w:rPr>
              <w:t>ELISA ,</w:t>
            </w:r>
            <w:proofErr w:type="gramEnd"/>
            <w:r w:rsidRPr="4CDB0148">
              <w:rPr>
                <w:rFonts w:cs="Calibri"/>
                <w:i/>
                <w:iCs/>
                <w:sz w:val="22"/>
                <w:szCs w:val="22"/>
              </w:rPr>
              <w:t xml:space="preserve"> Perkin-Elmer Volatiles (Headspace-GC), BD Viper, Balances.</w:t>
            </w:r>
          </w:p>
        </w:tc>
      </w:tr>
      <w:tr w:rsidR="00E86859" w:rsidRPr="004C35D7" w14:paraId="4F86EC6D" w14:textId="77777777" w:rsidTr="4CDB0148">
        <w:tc>
          <w:tcPr>
            <w:tcW w:w="1007" w:type="dxa"/>
          </w:tcPr>
          <w:p w14:paraId="2A63394A" w14:textId="77777777" w:rsidR="00E86859" w:rsidRPr="004C35D7" w:rsidRDefault="4CDB0148" w:rsidP="009B645D">
            <w:pPr>
              <w:rPr>
                <w:sz w:val="22"/>
                <w:szCs w:val="22"/>
              </w:rPr>
            </w:pPr>
            <w:r w:rsidRPr="4CDB0148">
              <w:rPr>
                <w:sz w:val="22"/>
                <w:szCs w:val="22"/>
              </w:rPr>
              <w:t>3.5.4</w:t>
            </w:r>
          </w:p>
        </w:tc>
        <w:tc>
          <w:tcPr>
            <w:tcW w:w="6375" w:type="dxa"/>
          </w:tcPr>
          <w:p w14:paraId="3B998CD9" w14:textId="77777777" w:rsidR="00E86859" w:rsidRPr="004C35D7" w:rsidRDefault="7A4B9C11" w:rsidP="009B645D">
            <w:pPr>
              <w:rPr>
                <w:color w:val="FF0000"/>
                <w:sz w:val="22"/>
                <w:szCs w:val="22"/>
              </w:rPr>
            </w:pPr>
            <w:r w:rsidRPr="7A4B9C11">
              <w:rPr>
                <w:sz w:val="22"/>
                <w:szCs w:val="22"/>
              </w:rPr>
              <w:t>The LIMS captures the personnel or instrument information relating to results/determinations entered into the system.</w:t>
            </w:r>
          </w:p>
        </w:tc>
        <w:tc>
          <w:tcPr>
            <w:tcW w:w="1248" w:type="dxa"/>
          </w:tcPr>
          <w:p w14:paraId="0CBD26D2" w14:textId="6AFAABE8" w:rsidR="00E86859" w:rsidRPr="004C35D7" w:rsidRDefault="4CDB0148" w:rsidP="009B645D">
            <w:pPr>
              <w:rPr>
                <w:sz w:val="22"/>
                <w:szCs w:val="22"/>
              </w:rPr>
            </w:pPr>
            <w:r>
              <w:t>5</w:t>
            </w:r>
          </w:p>
        </w:tc>
      </w:tr>
      <w:tr w:rsidR="00E86859" w:rsidRPr="004C35D7" w14:paraId="6D7ABB39" w14:textId="77777777" w:rsidTr="4CDB0148">
        <w:tc>
          <w:tcPr>
            <w:tcW w:w="8630" w:type="dxa"/>
            <w:gridSpan w:val="3"/>
          </w:tcPr>
          <w:p w14:paraId="0628FCE6" w14:textId="0E5D1DA2" w:rsidR="00E86859" w:rsidRPr="004C35D7" w:rsidRDefault="4CDB0148" w:rsidP="009B645D">
            <w:pPr>
              <w:rPr>
                <w:sz w:val="22"/>
                <w:szCs w:val="22"/>
              </w:rPr>
            </w:pPr>
            <w:r w:rsidRPr="4CDB0148">
              <w:rPr>
                <w:i/>
                <w:iCs/>
                <w:sz w:val="22"/>
                <w:szCs w:val="22"/>
              </w:rPr>
              <w:t xml:space="preserve">Explanation:  </w:t>
            </w:r>
            <w:r w:rsidRPr="4CDB0148">
              <w:rPr>
                <w:rFonts w:cs="Calibri"/>
                <w:i/>
                <w:iCs/>
                <w:sz w:val="22"/>
                <w:szCs w:val="22"/>
              </w:rPr>
              <w:t xml:space="preserve">The LIMS allows all analytical work performed to be linked to the instruments, equipment used as well as the technicians who performed it. The DNA Module specifically allows for the storing of employee's DNA profiles in order to check cross contamination against the imported resulting batch data from </w:t>
            </w:r>
            <w:proofErr w:type="spellStart"/>
            <w:r w:rsidRPr="4CDB0148">
              <w:rPr>
                <w:rFonts w:cs="Calibri"/>
                <w:i/>
                <w:iCs/>
                <w:sz w:val="22"/>
                <w:szCs w:val="22"/>
              </w:rPr>
              <w:t>Genemapper</w:t>
            </w:r>
            <w:proofErr w:type="spellEnd"/>
            <w:r w:rsidRPr="4CDB0148">
              <w:rPr>
                <w:rFonts w:cs="Calibri"/>
                <w:i/>
                <w:iCs/>
                <w:sz w:val="22"/>
                <w:szCs w:val="22"/>
              </w:rPr>
              <w:t xml:space="preserve">. Results and interpretations can then be made on the probability and frequency of the profiles prior to exporting the data to CODIS from within LIMS. </w:t>
            </w:r>
          </w:p>
        </w:tc>
      </w:tr>
      <w:tr w:rsidR="00E86859" w:rsidRPr="004C35D7" w14:paraId="55E3E4AC" w14:textId="77777777" w:rsidTr="4CDB0148">
        <w:tc>
          <w:tcPr>
            <w:tcW w:w="1007" w:type="dxa"/>
          </w:tcPr>
          <w:p w14:paraId="186D7857" w14:textId="77777777" w:rsidR="00E86859" w:rsidRPr="004C35D7" w:rsidRDefault="4CDB0148" w:rsidP="009B645D">
            <w:pPr>
              <w:rPr>
                <w:sz w:val="22"/>
                <w:szCs w:val="22"/>
              </w:rPr>
            </w:pPr>
            <w:r w:rsidRPr="4CDB0148">
              <w:rPr>
                <w:sz w:val="22"/>
                <w:szCs w:val="22"/>
              </w:rPr>
              <w:t>3.5.5</w:t>
            </w:r>
          </w:p>
        </w:tc>
        <w:tc>
          <w:tcPr>
            <w:tcW w:w="6375" w:type="dxa"/>
          </w:tcPr>
          <w:p w14:paraId="3AAE542F" w14:textId="77777777" w:rsidR="00E86859" w:rsidRPr="004C35D7" w:rsidRDefault="7A4B9C11" w:rsidP="009B645D">
            <w:pPr>
              <w:rPr>
                <w:sz w:val="22"/>
                <w:szCs w:val="22"/>
              </w:rPr>
            </w:pPr>
            <w:r w:rsidRPr="7A4B9C11">
              <w:rPr>
                <w:sz w:val="22"/>
                <w:szCs w:val="22"/>
              </w:rPr>
              <w:t>The LIMS transfers the sequence of unknown samples and control standards in cases where the instrument interfaces with the LIMS.</w:t>
            </w:r>
          </w:p>
        </w:tc>
        <w:tc>
          <w:tcPr>
            <w:tcW w:w="1248" w:type="dxa"/>
          </w:tcPr>
          <w:p w14:paraId="4CE059DA" w14:textId="2CA1374F" w:rsidR="00E86859" w:rsidRPr="004C35D7" w:rsidRDefault="4CDB0148" w:rsidP="009B645D">
            <w:pPr>
              <w:rPr>
                <w:sz w:val="22"/>
                <w:szCs w:val="22"/>
              </w:rPr>
            </w:pPr>
            <w:r>
              <w:t>5</w:t>
            </w:r>
          </w:p>
        </w:tc>
      </w:tr>
      <w:tr w:rsidR="00E86859" w:rsidRPr="004C35D7" w14:paraId="02791F6B" w14:textId="77777777" w:rsidTr="4CDB0148">
        <w:tc>
          <w:tcPr>
            <w:tcW w:w="8630" w:type="dxa"/>
            <w:gridSpan w:val="3"/>
          </w:tcPr>
          <w:p w14:paraId="22C88A94" w14:textId="32918FF9" w:rsidR="00E86859" w:rsidRPr="004C35D7" w:rsidRDefault="4CDB0148" w:rsidP="009B645D">
            <w:pPr>
              <w:rPr>
                <w:sz w:val="22"/>
                <w:szCs w:val="22"/>
              </w:rPr>
            </w:pPr>
            <w:r w:rsidRPr="4CDB0148">
              <w:rPr>
                <w:i/>
                <w:iCs/>
                <w:sz w:val="22"/>
                <w:szCs w:val="22"/>
              </w:rPr>
              <w:t>Explanation: With all instrument interfacing, files can be exported to the instrument for set-up and analysis. The file contains the sequence and location of each sample for the instrument to then identify. Instruments capable of reading barcodes such as, but not limited to Hamilton Tecan, will read the barcode on each test tube to identify the sample and its location on the actual instrument.</w:t>
            </w:r>
          </w:p>
        </w:tc>
      </w:tr>
      <w:tr w:rsidR="00E86859" w:rsidRPr="004C35D7" w14:paraId="59429F0E" w14:textId="77777777" w:rsidTr="4CDB0148">
        <w:tc>
          <w:tcPr>
            <w:tcW w:w="7382" w:type="dxa"/>
            <w:gridSpan w:val="2"/>
          </w:tcPr>
          <w:p w14:paraId="7BB70291" w14:textId="77777777" w:rsidR="00E86859" w:rsidRPr="004C35D7" w:rsidRDefault="00E86859" w:rsidP="009B645D">
            <w:pPr>
              <w:rPr>
                <w:sz w:val="22"/>
                <w:szCs w:val="22"/>
              </w:rPr>
            </w:pPr>
          </w:p>
        </w:tc>
        <w:tc>
          <w:tcPr>
            <w:tcW w:w="1248" w:type="dxa"/>
          </w:tcPr>
          <w:p w14:paraId="36EA6572" w14:textId="77777777" w:rsidR="00E86859" w:rsidRPr="004C35D7" w:rsidRDefault="7A4B9C11" w:rsidP="009B645D">
            <w:pPr>
              <w:rPr>
                <w:sz w:val="22"/>
                <w:szCs w:val="22"/>
              </w:rPr>
            </w:pPr>
            <w:r w:rsidRPr="7A4B9C11">
              <w:rPr>
                <w:b/>
                <w:bCs/>
                <w:sz w:val="22"/>
                <w:szCs w:val="22"/>
              </w:rPr>
              <w:t>Scoring Criteria</w:t>
            </w:r>
          </w:p>
        </w:tc>
      </w:tr>
      <w:tr w:rsidR="00E86859" w:rsidRPr="004C35D7" w14:paraId="24C8B4BC" w14:textId="77777777" w:rsidTr="4CDB0148">
        <w:tc>
          <w:tcPr>
            <w:tcW w:w="1007" w:type="dxa"/>
          </w:tcPr>
          <w:p w14:paraId="6BDCB15A" w14:textId="77777777" w:rsidR="00E86859" w:rsidRPr="004C35D7" w:rsidRDefault="4CDB0148" w:rsidP="009B645D">
            <w:pPr>
              <w:rPr>
                <w:sz w:val="22"/>
                <w:szCs w:val="22"/>
              </w:rPr>
            </w:pPr>
            <w:r w:rsidRPr="4CDB0148">
              <w:rPr>
                <w:sz w:val="22"/>
                <w:szCs w:val="22"/>
              </w:rPr>
              <w:t>3.5.6</w:t>
            </w:r>
          </w:p>
        </w:tc>
        <w:tc>
          <w:tcPr>
            <w:tcW w:w="6375" w:type="dxa"/>
          </w:tcPr>
          <w:p w14:paraId="0C8CBEA9" w14:textId="77777777" w:rsidR="00E86859" w:rsidRPr="004C35D7" w:rsidRDefault="7A4B9C11" w:rsidP="009B645D">
            <w:pPr>
              <w:rPr>
                <w:sz w:val="22"/>
                <w:szCs w:val="22"/>
              </w:rPr>
            </w:pPr>
            <w:r w:rsidRPr="7A4B9C11">
              <w:rPr>
                <w:sz w:val="22"/>
                <w:szCs w:val="22"/>
              </w:rPr>
              <w:t xml:space="preserve">The LIMS accepts the instrument results in cases where the instrument interfaces with the LIMS. </w:t>
            </w:r>
          </w:p>
        </w:tc>
        <w:tc>
          <w:tcPr>
            <w:tcW w:w="1248" w:type="dxa"/>
          </w:tcPr>
          <w:p w14:paraId="0E7B21B4" w14:textId="5057C97E" w:rsidR="00E86859" w:rsidRPr="004C35D7" w:rsidRDefault="4CDB0148" w:rsidP="009B645D">
            <w:pPr>
              <w:rPr>
                <w:sz w:val="22"/>
                <w:szCs w:val="22"/>
              </w:rPr>
            </w:pPr>
            <w:r>
              <w:t>5</w:t>
            </w:r>
          </w:p>
        </w:tc>
      </w:tr>
      <w:tr w:rsidR="00E86859" w:rsidRPr="004C35D7" w14:paraId="654ECC53" w14:textId="77777777" w:rsidTr="4CDB0148">
        <w:tc>
          <w:tcPr>
            <w:tcW w:w="8630" w:type="dxa"/>
            <w:gridSpan w:val="3"/>
          </w:tcPr>
          <w:p w14:paraId="42CA4891" w14:textId="4E87C436" w:rsidR="00E86859" w:rsidRPr="004C35D7" w:rsidRDefault="7A4B9C11" w:rsidP="009B645D">
            <w:pPr>
              <w:rPr>
                <w:sz w:val="22"/>
                <w:szCs w:val="22"/>
              </w:rPr>
            </w:pPr>
            <w:r w:rsidRPr="7A4B9C11">
              <w:rPr>
                <w:i/>
                <w:iCs/>
                <w:sz w:val="22"/>
                <w:szCs w:val="22"/>
              </w:rPr>
              <w:t>Explanation: After the instrument has finished its analysis, files can be exported from the instrument and then accepted into LIMS. LIMS will pull all necessary information determined by the laboratory from the file and store it electronically within the associated module. Data and samples can be flagged if thresholds are not met. Calculations can be automatically applied throughout the process where needed as well.</w:t>
            </w:r>
          </w:p>
        </w:tc>
      </w:tr>
      <w:tr w:rsidR="00E86859" w:rsidRPr="004C35D7" w14:paraId="2C86D553" w14:textId="77777777" w:rsidTr="4CDB0148">
        <w:tc>
          <w:tcPr>
            <w:tcW w:w="1007" w:type="dxa"/>
          </w:tcPr>
          <w:p w14:paraId="1B016A57" w14:textId="77777777" w:rsidR="00E86859" w:rsidRPr="004C35D7" w:rsidRDefault="4CDB0148" w:rsidP="009B645D">
            <w:pPr>
              <w:rPr>
                <w:sz w:val="22"/>
                <w:szCs w:val="22"/>
              </w:rPr>
            </w:pPr>
            <w:r w:rsidRPr="4CDB0148">
              <w:rPr>
                <w:sz w:val="22"/>
                <w:szCs w:val="22"/>
              </w:rPr>
              <w:lastRenderedPageBreak/>
              <w:t>3.5.7</w:t>
            </w:r>
          </w:p>
        </w:tc>
        <w:tc>
          <w:tcPr>
            <w:tcW w:w="6375" w:type="dxa"/>
          </w:tcPr>
          <w:p w14:paraId="20594B72" w14:textId="77777777" w:rsidR="00E86859" w:rsidRPr="004C35D7" w:rsidRDefault="7A4B9C11" w:rsidP="009B645D">
            <w:pPr>
              <w:rPr>
                <w:sz w:val="22"/>
                <w:szCs w:val="22"/>
              </w:rPr>
            </w:pPr>
            <w:r w:rsidRPr="7A4B9C11">
              <w:rPr>
                <w:sz w:val="22"/>
                <w:szCs w:val="22"/>
              </w:rPr>
              <w:t>The LIMS supports integration with simple laboratory instruments via multiple communication transmissions (e.g., RS 232, LAN cable, or Bluetooth serial converter connection).</w:t>
            </w:r>
          </w:p>
        </w:tc>
        <w:tc>
          <w:tcPr>
            <w:tcW w:w="1248" w:type="dxa"/>
          </w:tcPr>
          <w:p w14:paraId="1CB024F7" w14:textId="3D564F93" w:rsidR="00E86859" w:rsidRPr="004C35D7" w:rsidRDefault="4CDB0148" w:rsidP="009B645D">
            <w:pPr>
              <w:rPr>
                <w:sz w:val="22"/>
                <w:szCs w:val="22"/>
              </w:rPr>
            </w:pPr>
            <w:r>
              <w:t>5</w:t>
            </w:r>
          </w:p>
        </w:tc>
      </w:tr>
      <w:tr w:rsidR="00E86859" w:rsidRPr="004C35D7" w14:paraId="1C5D11BB" w14:textId="77777777" w:rsidTr="4CDB0148">
        <w:tc>
          <w:tcPr>
            <w:tcW w:w="8630" w:type="dxa"/>
            <w:gridSpan w:val="3"/>
          </w:tcPr>
          <w:p w14:paraId="4BB29077" w14:textId="22805B7B" w:rsidR="00E86859" w:rsidRPr="004C35D7" w:rsidRDefault="7A4B9C11" w:rsidP="009B645D">
            <w:pPr>
              <w:rPr>
                <w:sz w:val="22"/>
                <w:szCs w:val="22"/>
              </w:rPr>
            </w:pPr>
            <w:r w:rsidRPr="7A4B9C11">
              <w:rPr>
                <w:i/>
                <w:iCs/>
                <w:sz w:val="22"/>
                <w:szCs w:val="22"/>
              </w:rPr>
              <w:t>Explanation: LIMS instrument integration can be done with multiple communication channels. The LIMS software and the instrument integration follows the requirements of laboratory procedure and protocol.</w:t>
            </w:r>
          </w:p>
        </w:tc>
      </w:tr>
      <w:tr w:rsidR="00E86859" w:rsidRPr="004C35D7" w14:paraId="40924546" w14:textId="77777777" w:rsidTr="4CDB0148">
        <w:tc>
          <w:tcPr>
            <w:tcW w:w="1007" w:type="dxa"/>
          </w:tcPr>
          <w:p w14:paraId="397DE702" w14:textId="77777777" w:rsidR="00E86859" w:rsidRPr="004C35D7" w:rsidRDefault="4CDB0148" w:rsidP="009B645D">
            <w:pPr>
              <w:rPr>
                <w:sz w:val="22"/>
                <w:szCs w:val="22"/>
              </w:rPr>
            </w:pPr>
            <w:r w:rsidRPr="4CDB0148">
              <w:rPr>
                <w:sz w:val="22"/>
                <w:szCs w:val="22"/>
              </w:rPr>
              <w:t>3.5.8</w:t>
            </w:r>
          </w:p>
        </w:tc>
        <w:tc>
          <w:tcPr>
            <w:tcW w:w="6375" w:type="dxa"/>
          </w:tcPr>
          <w:p w14:paraId="2E141AC8" w14:textId="77777777" w:rsidR="00E86859" w:rsidRPr="004C35D7" w:rsidRDefault="7A4B9C11" w:rsidP="009B645D">
            <w:pPr>
              <w:rPr>
                <w:sz w:val="22"/>
                <w:szCs w:val="22"/>
              </w:rPr>
            </w:pPr>
            <w:r w:rsidRPr="7A4B9C11">
              <w:rPr>
                <w:sz w:val="22"/>
                <w:szCs w:val="22"/>
              </w:rPr>
              <w:t xml:space="preserve">The LIMS supports bi-directional interface with complex laboratory instrumentation software.  </w:t>
            </w:r>
          </w:p>
        </w:tc>
        <w:tc>
          <w:tcPr>
            <w:tcW w:w="1248" w:type="dxa"/>
          </w:tcPr>
          <w:p w14:paraId="54544971" w14:textId="3E953AB7" w:rsidR="00E86859" w:rsidRPr="004C35D7" w:rsidRDefault="4CDB0148" w:rsidP="009B645D">
            <w:pPr>
              <w:rPr>
                <w:sz w:val="22"/>
                <w:szCs w:val="22"/>
              </w:rPr>
            </w:pPr>
            <w:r>
              <w:t>5</w:t>
            </w:r>
          </w:p>
        </w:tc>
      </w:tr>
      <w:tr w:rsidR="00E86859" w:rsidRPr="004C35D7" w14:paraId="13AF7777" w14:textId="77777777" w:rsidTr="4CDB0148">
        <w:tc>
          <w:tcPr>
            <w:tcW w:w="8630" w:type="dxa"/>
            <w:gridSpan w:val="3"/>
          </w:tcPr>
          <w:p w14:paraId="4678645F" w14:textId="49073C2E" w:rsidR="00E86859" w:rsidRPr="004C35D7" w:rsidRDefault="7A4B9C11" w:rsidP="009B645D">
            <w:pPr>
              <w:rPr>
                <w:sz w:val="22"/>
                <w:szCs w:val="22"/>
              </w:rPr>
            </w:pPr>
            <w:r w:rsidRPr="7A4B9C11">
              <w:rPr>
                <w:i/>
                <w:iCs/>
                <w:sz w:val="22"/>
                <w:szCs w:val="22"/>
              </w:rPr>
              <w:t xml:space="preserve">Explanation: </w:t>
            </w:r>
            <w:r w:rsidRPr="7A4B9C11">
              <w:rPr>
                <w:sz w:val="22"/>
                <w:szCs w:val="22"/>
              </w:rPr>
              <w:t xml:space="preserve"> </w:t>
            </w:r>
            <w:r w:rsidRPr="7A4B9C11">
              <w:rPr>
                <w:i/>
                <w:iCs/>
                <w:sz w:val="22"/>
                <w:szCs w:val="22"/>
              </w:rPr>
              <w:t>Bi-directional interfacing with complex laboratory instrumentation software can be accomplished in several manners including, but not limited to import and export files between the instrument software and LIMS. Barcodes can and will be incorporated throughout the process, provided the instrument allows for such functionality.  Interfacing to some instruments is done through direct connection using serial or USB ports.</w:t>
            </w:r>
          </w:p>
        </w:tc>
      </w:tr>
      <w:tr w:rsidR="00E86859" w:rsidRPr="004C35D7" w14:paraId="368791C0" w14:textId="77777777" w:rsidTr="4CDB0148">
        <w:tc>
          <w:tcPr>
            <w:tcW w:w="1007" w:type="dxa"/>
          </w:tcPr>
          <w:p w14:paraId="4D86D9BC" w14:textId="77777777" w:rsidR="00E86859" w:rsidRPr="004C35D7" w:rsidRDefault="4CDB0148" w:rsidP="009B645D">
            <w:pPr>
              <w:rPr>
                <w:sz w:val="22"/>
                <w:szCs w:val="22"/>
              </w:rPr>
            </w:pPr>
            <w:r w:rsidRPr="4CDB0148">
              <w:rPr>
                <w:sz w:val="22"/>
                <w:szCs w:val="22"/>
              </w:rPr>
              <w:t>3.5.9</w:t>
            </w:r>
          </w:p>
        </w:tc>
        <w:tc>
          <w:tcPr>
            <w:tcW w:w="6375" w:type="dxa"/>
          </w:tcPr>
          <w:p w14:paraId="495BE267" w14:textId="77777777" w:rsidR="00E86859" w:rsidRPr="004C35D7" w:rsidRDefault="7A4B9C11" w:rsidP="009B645D">
            <w:pPr>
              <w:rPr>
                <w:sz w:val="22"/>
                <w:szCs w:val="22"/>
              </w:rPr>
            </w:pPr>
            <w:r w:rsidRPr="7A4B9C11">
              <w:rPr>
                <w:sz w:val="22"/>
                <w:szCs w:val="22"/>
              </w:rPr>
              <w:t>The LIMS provides utilities to allow for calculations to be performed with result data, inter and intra test, inter and intra sample including the use of advanced mathematical functions.</w:t>
            </w:r>
          </w:p>
        </w:tc>
        <w:tc>
          <w:tcPr>
            <w:tcW w:w="1248" w:type="dxa"/>
          </w:tcPr>
          <w:p w14:paraId="650972D7" w14:textId="56C2BCC1" w:rsidR="00E86859" w:rsidRPr="004C35D7" w:rsidRDefault="4CDB0148" w:rsidP="009B645D">
            <w:pPr>
              <w:rPr>
                <w:sz w:val="22"/>
                <w:szCs w:val="22"/>
              </w:rPr>
            </w:pPr>
            <w:r>
              <w:t>5</w:t>
            </w:r>
          </w:p>
        </w:tc>
      </w:tr>
      <w:tr w:rsidR="00E86859" w:rsidRPr="004C35D7" w14:paraId="3A4EE611" w14:textId="77777777" w:rsidTr="4CDB0148">
        <w:tc>
          <w:tcPr>
            <w:tcW w:w="8630" w:type="dxa"/>
            <w:gridSpan w:val="3"/>
          </w:tcPr>
          <w:p w14:paraId="09EF3EF5" w14:textId="3F3975CA" w:rsidR="00E86859" w:rsidRPr="004C35D7" w:rsidRDefault="7A4B9C11" w:rsidP="009B645D">
            <w:pPr>
              <w:rPr>
                <w:sz w:val="22"/>
                <w:szCs w:val="22"/>
              </w:rPr>
            </w:pPr>
            <w:r w:rsidRPr="7A4B9C11">
              <w:rPr>
                <w:i/>
                <w:iCs/>
                <w:sz w:val="22"/>
                <w:szCs w:val="22"/>
              </w:rPr>
              <w:t>Explanation: The Crime Fighter Beast provides at multiple steps throughout the analytical process the capability of performing calculations on data imported from instrument software, or data manually entered by an analyst. Advanced mathematical functions and calculations can be handled entirely by the program software, eliminating human error. These functions and calculations can be applied within, for example the DNA Module, or within the Report Writing area of the program to determine and report out uncertainty of measurement.</w:t>
            </w:r>
            <w:r w:rsidRPr="7A4B9C11">
              <w:rPr>
                <w:sz w:val="22"/>
                <w:szCs w:val="22"/>
              </w:rPr>
              <w:t xml:space="preserve"> </w:t>
            </w:r>
          </w:p>
        </w:tc>
      </w:tr>
      <w:tr w:rsidR="00E86859" w:rsidRPr="004C35D7" w14:paraId="3918EF91" w14:textId="77777777" w:rsidTr="4CDB0148">
        <w:tc>
          <w:tcPr>
            <w:tcW w:w="1007" w:type="dxa"/>
          </w:tcPr>
          <w:p w14:paraId="7FDCE254" w14:textId="77777777" w:rsidR="00E86859" w:rsidRPr="004C35D7" w:rsidRDefault="4CDB0148" w:rsidP="009B645D">
            <w:pPr>
              <w:rPr>
                <w:sz w:val="22"/>
                <w:szCs w:val="22"/>
              </w:rPr>
            </w:pPr>
            <w:r w:rsidRPr="4CDB0148">
              <w:rPr>
                <w:sz w:val="22"/>
                <w:szCs w:val="22"/>
              </w:rPr>
              <w:t>3.5.10</w:t>
            </w:r>
          </w:p>
        </w:tc>
        <w:tc>
          <w:tcPr>
            <w:tcW w:w="6375" w:type="dxa"/>
          </w:tcPr>
          <w:p w14:paraId="57E3ADA5" w14:textId="77777777" w:rsidR="00E86859" w:rsidRPr="004C35D7" w:rsidRDefault="7A4B9C11" w:rsidP="009B645D">
            <w:pPr>
              <w:rPr>
                <w:sz w:val="22"/>
                <w:szCs w:val="22"/>
              </w:rPr>
            </w:pPr>
            <w:r w:rsidRPr="7A4B9C11">
              <w:rPr>
                <w:sz w:val="22"/>
                <w:szCs w:val="22"/>
              </w:rPr>
              <w:t xml:space="preserve">The LIMS provides the ability to track the inventory amounts of commodities. </w:t>
            </w:r>
          </w:p>
        </w:tc>
        <w:tc>
          <w:tcPr>
            <w:tcW w:w="1248" w:type="dxa"/>
          </w:tcPr>
          <w:p w14:paraId="548979F8" w14:textId="7C2BCB4F" w:rsidR="00E86859" w:rsidRPr="004C35D7" w:rsidRDefault="4CDB0148" w:rsidP="009B645D">
            <w:pPr>
              <w:rPr>
                <w:sz w:val="22"/>
                <w:szCs w:val="22"/>
              </w:rPr>
            </w:pPr>
            <w:r>
              <w:t>5</w:t>
            </w:r>
          </w:p>
        </w:tc>
      </w:tr>
      <w:tr w:rsidR="00E86859" w:rsidRPr="004C35D7" w14:paraId="2727BF32" w14:textId="77777777" w:rsidTr="4CDB0148">
        <w:tc>
          <w:tcPr>
            <w:tcW w:w="8630" w:type="dxa"/>
            <w:gridSpan w:val="3"/>
          </w:tcPr>
          <w:p w14:paraId="0CAB6AAA" w14:textId="697DF2BA" w:rsidR="00E86859" w:rsidRPr="004C35D7" w:rsidRDefault="7A4B9C11" w:rsidP="009B645D">
            <w:pPr>
              <w:rPr>
                <w:sz w:val="22"/>
                <w:szCs w:val="22"/>
              </w:rPr>
            </w:pPr>
            <w:r w:rsidRPr="7A4B9C11">
              <w:rPr>
                <w:i/>
                <w:iCs/>
                <w:sz w:val="22"/>
                <w:szCs w:val="22"/>
              </w:rPr>
              <w:t xml:space="preserve">Explanation: </w:t>
            </w:r>
            <w:r w:rsidRPr="7A4B9C11">
              <w:rPr>
                <w:rFonts w:cs="Calibri"/>
                <w:i/>
                <w:iCs/>
                <w:sz w:val="22"/>
                <w:szCs w:val="22"/>
              </w:rPr>
              <w:t xml:space="preserve">The Crime Fighter BEAST LIMS provides the ability to track the </w:t>
            </w:r>
            <w:proofErr w:type="gramStart"/>
            <w:r w:rsidRPr="7A4B9C11">
              <w:rPr>
                <w:rFonts w:cs="Calibri"/>
                <w:i/>
                <w:iCs/>
                <w:sz w:val="22"/>
                <w:szCs w:val="22"/>
              </w:rPr>
              <w:t>amount</w:t>
            </w:r>
            <w:proofErr w:type="gramEnd"/>
            <w:r w:rsidRPr="7A4B9C11">
              <w:rPr>
                <w:rFonts w:cs="Calibri"/>
                <w:i/>
                <w:iCs/>
                <w:sz w:val="22"/>
                <w:szCs w:val="22"/>
              </w:rPr>
              <w:t xml:space="preserve"> of commodities through the Laboratory Asset Manager (LAM) module. </w:t>
            </w:r>
          </w:p>
        </w:tc>
      </w:tr>
      <w:tr w:rsidR="00E86859" w:rsidRPr="004C35D7" w14:paraId="388EB447" w14:textId="77777777" w:rsidTr="4CDB0148">
        <w:tc>
          <w:tcPr>
            <w:tcW w:w="1007" w:type="dxa"/>
          </w:tcPr>
          <w:p w14:paraId="3ADEA6EC" w14:textId="77777777" w:rsidR="00E86859" w:rsidRPr="004C35D7" w:rsidRDefault="4CDB0148" w:rsidP="009B645D">
            <w:pPr>
              <w:rPr>
                <w:sz w:val="22"/>
                <w:szCs w:val="22"/>
              </w:rPr>
            </w:pPr>
            <w:r w:rsidRPr="4CDB0148">
              <w:rPr>
                <w:sz w:val="22"/>
                <w:szCs w:val="22"/>
              </w:rPr>
              <w:t>3.5.11</w:t>
            </w:r>
          </w:p>
        </w:tc>
        <w:tc>
          <w:tcPr>
            <w:tcW w:w="6375" w:type="dxa"/>
          </w:tcPr>
          <w:p w14:paraId="0AB689B3" w14:textId="77777777" w:rsidR="00E86859" w:rsidRPr="004C35D7" w:rsidRDefault="7A4B9C11" w:rsidP="009B645D">
            <w:pPr>
              <w:rPr>
                <w:sz w:val="22"/>
                <w:szCs w:val="22"/>
              </w:rPr>
            </w:pPr>
            <w:r w:rsidRPr="7A4B9C11">
              <w:rPr>
                <w:sz w:val="22"/>
                <w:szCs w:val="22"/>
              </w:rPr>
              <w:t xml:space="preserve">The LIMS provides a means to communicate status changes for dynamic entities (samples, lots, instruments) to and from external systems. </w:t>
            </w:r>
          </w:p>
        </w:tc>
        <w:tc>
          <w:tcPr>
            <w:tcW w:w="1248" w:type="dxa"/>
          </w:tcPr>
          <w:p w14:paraId="17CD42F7" w14:textId="2B36B446" w:rsidR="00E86859" w:rsidRPr="004C35D7" w:rsidRDefault="4CDB0148" w:rsidP="009B645D">
            <w:pPr>
              <w:rPr>
                <w:sz w:val="22"/>
                <w:szCs w:val="22"/>
              </w:rPr>
            </w:pPr>
            <w:r>
              <w:t>5</w:t>
            </w:r>
          </w:p>
        </w:tc>
      </w:tr>
      <w:tr w:rsidR="00E86859" w:rsidRPr="004C35D7" w14:paraId="7F83C600" w14:textId="77777777" w:rsidTr="4CDB0148">
        <w:tc>
          <w:tcPr>
            <w:tcW w:w="8630" w:type="dxa"/>
            <w:gridSpan w:val="3"/>
          </w:tcPr>
          <w:p w14:paraId="55A6EA9F" w14:textId="1B52279C" w:rsidR="00E86859" w:rsidRPr="004C35D7" w:rsidRDefault="7A4B9C11" w:rsidP="009B645D">
            <w:pPr>
              <w:rPr>
                <w:sz w:val="22"/>
                <w:szCs w:val="22"/>
              </w:rPr>
            </w:pPr>
            <w:r w:rsidRPr="7A4B9C11">
              <w:rPr>
                <w:i/>
                <w:iCs/>
                <w:sz w:val="22"/>
                <w:szCs w:val="22"/>
              </w:rPr>
              <w:t xml:space="preserve">Explanation: </w:t>
            </w:r>
            <w:r w:rsidRPr="7A4B9C11">
              <w:rPr>
                <w:rFonts w:cs="Calibri"/>
                <w:i/>
                <w:iCs/>
                <w:sz w:val="22"/>
                <w:szCs w:val="22"/>
              </w:rPr>
              <w:t xml:space="preserve">The proposed LIMS supports bidirectional communications to external systems using built in as well as custom industry standard APIs. For example, database mail can be configured to notify external systems.  </w:t>
            </w:r>
          </w:p>
        </w:tc>
      </w:tr>
      <w:tr w:rsidR="00E86859" w:rsidRPr="004C35D7" w14:paraId="12E27698" w14:textId="77777777" w:rsidTr="4CDB0148">
        <w:tc>
          <w:tcPr>
            <w:tcW w:w="1007" w:type="dxa"/>
          </w:tcPr>
          <w:p w14:paraId="7D4FF1F2" w14:textId="77777777" w:rsidR="00E86859" w:rsidRPr="004C35D7" w:rsidRDefault="4CDB0148" w:rsidP="009B645D">
            <w:pPr>
              <w:rPr>
                <w:sz w:val="22"/>
                <w:szCs w:val="22"/>
              </w:rPr>
            </w:pPr>
            <w:r w:rsidRPr="4CDB0148">
              <w:rPr>
                <w:sz w:val="22"/>
                <w:szCs w:val="22"/>
              </w:rPr>
              <w:t>3.5.12</w:t>
            </w:r>
          </w:p>
        </w:tc>
        <w:tc>
          <w:tcPr>
            <w:tcW w:w="6375" w:type="dxa"/>
          </w:tcPr>
          <w:p w14:paraId="7F01CC2B" w14:textId="77777777" w:rsidR="00E86859" w:rsidRPr="004C35D7" w:rsidRDefault="7A4B9C11" w:rsidP="009B645D">
            <w:pPr>
              <w:rPr>
                <w:sz w:val="22"/>
                <w:szCs w:val="22"/>
              </w:rPr>
            </w:pPr>
            <w:r w:rsidRPr="7A4B9C11">
              <w:rPr>
                <w:sz w:val="22"/>
                <w:szCs w:val="22"/>
              </w:rPr>
              <w:t xml:space="preserve">The LIMS provides a means to communicate status changes to external systems. </w:t>
            </w:r>
          </w:p>
        </w:tc>
        <w:tc>
          <w:tcPr>
            <w:tcW w:w="1248" w:type="dxa"/>
          </w:tcPr>
          <w:p w14:paraId="0302862F" w14:textId="125D87A5" w:rsidR="00E86859" w:rsidRPr="004C35D7" w:rsidRDefault="4CDB0148" w:rsidP="009B645D">
            <w:pPr>
              <w:rPr>
                <w:sz w:val="22"/>
                <w:szCs w:val="22"/>
              </w:rPr>
            </w:pPr>
            <w:r>
              <w:t>5</w:t>
            </w:r>
          </w:p>
        </w:tc>
      </w:tr>
      <w:tr w:rsidR="00E86859" w:rsidRPr="004C35D7" w14:paraId="4ACE64EF" w14:textId="77777777" w:rsidTr="4CDB0148">
        <w:tc>
          <w:tcPr>
            <w:tcW w:w="8630" w:type="dxa"/>
            <w:gridSpan w:val="3"/>
          </w:tcPr>
          <w:p w14:paraId="14EC5D92" w14:textId="0F62454E" w:rsidR="00E86859" w:rsidRPr="004C35D7" w:rsidRDefault="7A4B9C11" w:rsidP="009B645D">
            <w:pPr>
              <w:rPr>
                <w:sz w:val="22"/>
                <w:szCs w:val="22"/>
              </w:rPr>
            </w:pPr>
            <w:r w:rsidRPr="7A4B9C11">
              <w:rPr>
                <w:i/>
                <w:iCs/>
                <w:sz w:val="22"/>
                <w:szCs w:val="22"/>
              </w:rPr>
              <w:lastRenderedPageBreak/>
              <w:t xml:space="preserve">Explanation: </w:t>
            </w:r>
            <w:r w:rsidRPr="7A4B9C11">
              <w:rPr>
                <w:rFonts w:cs="Calibri"/>
                <w:i/>
                <w:iCs/>
                <w:sz w:val="22"/>
                <w:szCs w:val="22"/>
              </w:rPr>
              <w:t xml:space="preserve">The Crime Fighter BEAST LIMS provides a means to communicate status changes to external systems. All notifications can be configured within the system. </w:t>
            </w:r>
          </w:p>
        </w:tc>
      </w:tr>
      <w:tr w:rsidR="00E86859" w:rsidRPr="004C35D7" w14:paraId="1D220D12" w14:textId="77777777" w:rsidTr="4CDB0148">
        <w:tc>
          <w:tcPr>
            <w:tcW w:w="1007" w:type="dxa"/>
          </w:tcPr>
          <w:p w14:paraId="6B02F5D2" w14:textId="77777777" w:rsidR="00E86859" w:rsidRPr="004C35D7" w:rsidRDefault="4CDB0148" w:rsidP="009B645D">
            <w:pPr>
              <w:rPr>
                <w:sz w:val="22"/>
                <w:szCs w:val="22"/>
              </w:rPr>
            </w:pPr>
            <w:r w:rsidRPr="4CDB0148">
              <w:rPr>
                <w:sz w:val="22"/>
                <w:szCs w:val="22"/>
              </w:rPr>
              <w:t>3.5.13</w:t>
            </w:r>
          </w:p>
        </w:tc>
        <w:tc>
          <w:tcPr>
            <w:tcW w:w="6375" w:type="dxa"/>
          </w:tcPr>
          <w:p w14:paraId="6B9D60B0" w14:textId="77777777" w:rsidR="00E86859" w:rsidRPr="004C35D7" w:rsidRDefault="7A4B9C11" w:rsidP="009B645D">
            <w:pPr>
              <w:rPr>
                <w:sz w:val="22"/>
                <w:szCs w:val="22"/>
              </w:rPr>
            </w:pPr>
            <w:r w:rsidRPr="7A4B9C11">
              <w:rPr>
                <w:sz w:val="22"/>
                <w:szCs w:val="22"/>
              </w:rPr>
              <w:t xml:space="preserve">The LIMS has a well-documented application programming interface (API) for interfacing with the application’s underlying functionality at a granular level. </w:t>
            </w:r>
          </w:p>
        </w:tc>
        <w:tc>
          <w:tcPr>
            <w:tcW w:w="1248" w:type="dxa"/>
          </w:tcPr>
          <w:p w14:paraId="0F933341" w14:textId="698D2BFA" w:rsidR="00E86859" w:rsidRPr="004C35D7" w:rsidRDefault="4CDB0148" w:rsidP="009B645D">
            <w:pPr>
              <w:rPr>
                <w:sz w:val="22"/>
                <w:szCs w:val="22"/>
              </w:rPr>
            </w:pPr>
            <w:r>
              <w:t>5</w:t>
            </w:r>
          </w:p>
        </w:tc>
      </w:tr>
      <w:tr w:rsidR="00E86859" w:rsidRPr="004C35D7" w14:paraId="72D62351" w14:textId="77777777" w:rsidTr="4CDB0148">
        <w:tc>
          <w:tcPr>
            <w:tcW w:w="8630" w:type="dxa"/>
            <w:gridSpan w:val="3"/>
          </w:tcPr>
          <w:p w14:paraId="3E5C37D1" w14:textId="7517E69B" w:rsidR="00E86859" w:rsidRPr="004C35D7" w:rsidRDefault="7A4B9C11" w:rsidP="009B645D">
            <w:pPr>
              <w:rPr>
                <w:sz w:val="22"/>
                <w:szCs w:val="22"/>
              </w:rPr>
            </w:pPr>
            <w:r w:rsidRPr="7A4B9C11">
              <w:rPr>
                <w:i/>
                <w:iCs/>
                <w:sz w:val="22"/>
                <w:szCs w:val="22"/>
              </w:rPr>
              <w:t>Explanation: The LIMS Configuration Guide defines the API used to modify database grids, edit panels, and crystal reports used in the system.</w:t>
            </w:r>
          </w:p>
        </w:tc>
      </w:tr>
      <w:tr w:rsidR="00E86859" w:rsidRPr="004C35D7" w14:paraId="6E7AB419" w14:textId="77777777" w:rsidTr="4CDB0148">
        <w:tc>
          <w:tcPr>
            <w:tcW w:w="7382" w:type="dxa"/>
            <w:gridSpan w:val="2"/>
          </w:tcPr>
          <w:p w14:paraId="1C15C4D4" w14:textId="77777777" w:rsidR="00E86859" w:rsidRPr="004C35D7" w:rsidRDefault="00E86859" w:rsidP="009B645D">
            <w:pPr>
              <w:rPr>
                <w:sz w:val="22"/>
                <w:szCs w:val="22"/>
              </w:rPr>
            </w:pPr>
          </w:p>
        </w:tc>
        <w:tc>
          <w:tcPr>
            <w:tcW w:w="1248" w:type="dxa"/>
          </w:tcPr>
          <w:p w14:paraId="0A2CA9CC" w14:textId="77777777" w:rsidR="00E86859" w:rsidRPr="004C35D7" w:rsidRDefault="7A4B9C11" w:rsidP="009B645D">
            <w:pPr>
              <w:rPr>
                <w:sz w:val="22"/>
                <w:szCs w:val="22"/>
              </w:rPr>
            </w:pPr>
            <w:r w:rsidRPr="7A4B9C11">
              <w:rPr>
                <w:b/>
                <w:bCs/>
                <w:sz w:val="22"/>
                <w:szCs w:val="22"/>
              </w:rPr>
              <w:t>Scoring Criteria</w:t>
            </w:r>
          </w:p>
        </w:tc>
      </w:tr>
      <w:tr w:rsidR="00E86859" w:rsidRPr="004C35D7" w14:paraId="12F00EC9" w14:textId="77777777" w:rsidTr="4CDB0148">
        <w:tc>
          <w:tcPr>
            <w:tcW w:w="1007" w:type="dxa"/>
          </w:tcPr>
          <w:p w14:paraId="745C1DBD" w14:textId="77777777" w:rsidR="00E86859" w:rsidRPr="004C35D7" w:rsidRDefault="4CDB0148" w:rsidP="009B645D">
            <w:pPr>
              <w:rPr>
                <w:sz w:val="22"/>
                <w:szCs w:val="22"/>
              </w:rPr>
            </w:pPr>
            <w:r w:rsidRPr="4CDB0148">
              <w:rPr>
                <w:sz w:val="22"/>
                <w:szCs w:val="22"/>
              </w:rPr>
              <w:t>3.5.14</w:t>
            </w:r>
          </w:p>
        </w:tc>
        <w:tc>
          <w:tcPr>
            <w:tcW w:w="6375" w:type="dxa"/>
          </w:tcPr>
          <w:p w14:paraId="0CEDC2D7" w14:textId="520DC54C" w:rsidR="00E86859" w:rsidRPr="004C35D7" w:rsidRDefault="56FD6D16" w:rsidP="009B645D">
            <w:pPr>
              <w:rPr>
                <w:sz w:val="22"/>
                <w:szCs w:val="22"/>
              </w:rPr>
            </w:pPr>
            <w:r w:rsidRPr="56FD6D16">
              <w:rPr>
                <w:sz w:val="22"/>
                <w:szCs w:val="22"/>
              </w:rPr>
              <w:t xml:space="preserve">The LIMS provides a means to integrate and exchange data based on common methods based on the National Information Exchange Model and related Information Exchange Package Documentation (IEPD). </w:t>
            </w:r>
          </w:p>
        </w:tc>
        <w:tc>
          <w:tcPr>
            <w:tcW w:w="1248" w:type="dxa"/>
          </w:tcPr>
          <w:p w14:paraId="18586A3B" w14:textId="090FB281" w:rsidR="00E86859" w:rsidRPr="004C35D7" w:rsidRDefault="4CDB0148" w:rsidP="009B645D">
            <w:pPr>
              <w:rPr>
                <w:sz w:val="22"/>
                <w:szCs w:val="22"/>
              </w:rPr>
            </w:pPr>
            <w:r>
              <w:t>2</w:t>
            </w:r>
          </w:p>
        </w:tc>
      </w:tr>
      <w:tr w:rsidR="00E86859" w:rsidRPr="004C35D7" w14:paraId="618E0C15" w14:textId="77777777" w:rsidTr="4CDB0148">
        <w:tc>
          <w:tcPr>
            <w:tcW w:w="8630" w:type="dxa"/>
            <w:gridSpan w:val="3"/>
          </w:tcPr>
          <w:p w14:paraId="1E73F516" w14:textId="064FB133" w:rsidR="00E86859" w:rsidRPr="004C35D7" w:rsidRDefault="4CDB0148" w:rsidP="009B645D">
            <w:pPr>
              <w:rPr>
                <w:sz w:val="22"/>
                <w:szCs w:val="22"/>
              </w:rPr>
            </w:pPr>
            <w:r w:rsidRPr="4CDB0148">
              <w:rPr>
                <w:i/>
                <w:iCs/>
                <w:sz w:val="22"/>
                <w:szCs w:val="22"/>
              </w:rPr>
              <w:t xml:space="preserve">Explanation: </w:t>
            </w:r>
            <w:r w:rsidRPr="4CDB0148">
              <w:rPr>
                <w:rFonts w:cs="Calibri"/>
                <w:i/>
                <w:iCs/>
                <w:sz w:val="22"/>
                <w:szCs w:val="22"/>
              </w:rPr>
              <w:t xml:space="preserve">The system can produce or accept data in XML format. Database Jobs and Triggers can be configured or programmed to send or receive NEIM compatible data packets to/from interested parties assuming the specific requirements are provided to PLC. The cost for development of an </w:t>
            </w:r>
            <w:proofErr w:type="spellStart"/>
            <w:r w:rsidRPr="4CDB0148">
              <w:rPr>
                <w:rFonts w:cs="Calibri"/>
                <w:i/>
                <w:iCs/>
                <w:sz w:val="22"/>
                <w:szCs w:val="22"/>
              </w:rPr>
              <w:t>api</w:t>
            </w:r>
            <w:proofErr w:type="spellEnd"/>
            <w:r w:rsidRPr="4CDB0148">
              <w:rPr>
                <w:rFonts w:cs="Calibri"/>
                <w:i/>
                <w:iCs/>
                <w:sz w:val="22"/>
                <w:szCs w:val="22"/>
              </w:rPr>
              <w:t xml:space="preserve"> for general import and export of data in NEIM format is included and is estimated to take 120 hours.</w:t>
            </w:r>
          </w:p>
        </w:tc>
      </w:tr>
      <w:tr w:rsidR="00E86859" w:rsidRPr="004C35D7" w14:paraId="75D55EDC" w14:textId="77777777" w:rsidTr="4CDB0148">
        <w:tc>
          <w:tcPr>
            <w:tcW w:w="1007" w:type="dxa"/>
          </w:tcPr>
          <w:p w14:paraId="21725939" w14:textId="77777777" w:rsidR="00E86859" w:rsidRPr="004C35D7" w:rsidRDefault="4CDB0148" w:rsidP="009B645D">
            <w:pPr>
              <w:rPr>
                <w:sz w:val="22"/>
                <w:szCs w:val="22"/>
              </w:rPr>
            </w:pPr>
            <w:r w:rsidRPr="4CDB0148">
              <w:rPr>
                <w:sz w:val="22"/>
                <w:szCs w:val="22"/>
              </w:rPr>
              <w:t>3.5.15</w:t>
            </w:r>
          </w:p>
        </w:tc>
        <w:tc>
          <w:tcPr>
            <w:tcW w:w="6375" w:type="dxa"/>
          </w:tcPr>
          <w:p w14:paraId="3AD5A025" w14:textId="77777777" w:rsidR="00E86859" w:rsidRPr="004C35D7" w:rsidRDefault="7A4B9C11" w:rsidP="009B645D">
            <w:pPr>
              <w:rPr>
                <w:sz w:val="22"/>
                <w:szCs w:val="22"/>
              </w:rPr>
            </w:pPr>
            <w:r w:rsidRPr="7A4B9C11">
              <w:rPr>
                <w:sz w:val="22"/>
                <w:szCs w:val="22"/>
              </w:rPr>
              <w:t xml:space="preserve">The LIMS supports interfacing with enterprise resource planning (ERP) systems, particularly SAP. </w:t>
            </w:r>
          </w:p>
        </w:tc>
        <w:tc>
          <w:tcPr>
            <w:tcW w:w="1248" w:type="dxa"/>
          </w:tcPr>
          <w:p w14:paraId="306D8D60" w14:textId="04BB740E" w:rsidR="00E86859" w:rsidRPr="004C35D7" w:rsidRDefault="4CDB0148" w:rsidP="009B645D">
            <w:pPr>
              <w:rPr>
                <w:sz w:val="22"/>
                <w:szCs w:val="22"/>
              </w:rPr>
            </w:pPr>
            <w:r>
              <w:t>2</w:t>
            </w:r>
          </w:p>
        </w:tc>
      </w:tr>
      <w:tr w:rsidR="00E86859" w:rsidRPr="004C35D7" w14:paraId="76FAEBFA" w14:textId="77777777" w:rsidTr="4CDB0148">
        <w:tc>
          <w:tcPr>
            <w:tcW w:w="8630" w:type="dxa"/>
            <w:gridSpan w:val="3"/>
          </w:tcPr>
          <w:p w14:paraId="15A5069A" w14:textId="0D11D72B" w:rsidR="00E86859" w:rsidRPr="004C35D7" w:rsidRDefault="56FD6D16" w:rsidP="009B645D">
            <w:pPr>
              <w:rPr>
                <w:sz w:val="22"/>
                <w:szCs w:val="22"/>
              </w:rPr>
            </w:pPr>
            <w:r w:rsidRPr="56FD6D16">
              <w:rPr>
                <w:i/>
                <w:iCs/>
                <w:sz w:val="22"/>
                <w:szCs w:val="22"/>
              </w:rPr>
              <w:t xml:space="preserve">Explanation: </w:t>
            </w:r>
            <w:r w:rsidRPr="56FD6D16">
              <w:rPr>
                <w:rFonts w:cs="Calibri"/>
                <w:i/>
                <w:iCs/>
                <w:sz w:val="22"/>
                <w:szCs w:val="22"/>
              </w:rPr>
              <w:t>The hourly cost for development of an interface to SAP’s ERP system is provided in the cost proposal. When provided with specific requirements PLC will provide a time estimate for developing the interface.  It is expected that ISP will provide access to any development environment, toolkits or licenses required to create these interfaces.  This has been estimated to take 80 hours.</w:t>
            </w:r>
          </w:p>
        </w:tc>
      </w:tr>
      <w:tr w:rsidR="00E86859" w:rsidRPr="004C35D7" w14:paraId="7C4B1F86" w14:textId="77777777" w:rsidTr="4CDB0148">
        <w:tc>
          <w:tcPr>
            <w:tcW w:w="1007" w:type="dxa"/>
          </w:tcPr>
          <w:p w14:paraId="133BD234" w14:textId="77777777" w:rsidR="00E86859" w:rsidRPr="004C35D7" w:rsidRDefault="4CDB0148" w:rsidP="009B645D">
            <w:pPr>
              <w:rPr>
                <w:sz w:val="22"/>
                <w:szCs w:val="22"/>
              </w:rPr>
            </w:pPr>
            <w:r w:rsidRPr="4CDB0148">
              <w:rPr>
                <w:sz w:val="22"/>
                <w:szCs w:val="22"/>
              </w:rPr>
              <w:t>3.5.16</w:t>
            </w:r>
          </w:p>
        </w:tc>
        <w:tc>
          <w:tcPr>
            <w:tcW w:w="6375" w:type="dxa"/>
          </w:tcPr>
          <w:p w14:paraId="78FBDC72" w14:textId="77777777" w:rsidR="00E86859" w:rsidRPr="004C35D7" w:rsidRDefault="7A4B9C11" w:rsidP="009B645D">
            <w:pPr>
              <w:rPr>
                <w:sz w:val="22"/>
                <w:szCs w:val="22"/>
              </w:rPr>
            </w:pPr>
            <w:r w:rsidRPr="7A4B9C11">
              <w:rPr>
                <w:sz w:val="22"/>
                <w:szCs w:val="22"/>
              </w:rPr>
              <w:t>The LIMS interfaces with enterprise middleware and web services.</w:t>
            </w:r>
          </w:p>
        </w:tc>
        <w:tc>
          <w:tcPr>
            <w:tcW w:w="1248" w:type="dxa"/>
          </w:tcPr>
          <w:p w14:paraId="7144ED29" w14:textId="031663E2" w:rsidR="00E86859" w:rsidRPr="004C35D7" w:rsidRDefault="4CDB0148" w:rsidP="009B645D">
            <w:pPr>
              <w:rPr>
                <w:sz w:val="22"/>
                <w:szCs w:val="22"/>
              </w:rPr>
            </w:pPr>
            <w:r>
              <w:t>2</w:t>
            </w:r>
          </w:p>
        </w:tc>
      </w:tr>
      <w:tr w:rsidR="00E86859" w:rsidRPr="004C35D7" w14:paraId="0B31E010" w14:textId="77777777" w:rsidTr="4CDB0148">
        <w:tc>
          <w:tcPr>
            <w:tcW w:w="8630" w:type="dxa"/>
            <w:gridSpan w:val="3"/>
          </w:tcPr>
          <w:p w14:paraId="69054B97" w14:textId="107AA866" w:rsidR="00E86859" w:rsidRPr="004C35D7" w:rsidRDefault="56FD6D16" w:rsidP="009B645D">
            <w:pPr>
              <w:rPr>
                <w:sz w:val="22"/>
                <w:szCs w:val="22"/>
              </w:rPr>
            </w:pPr>
            <w:r w:rsidRPr="56FD6D16">
              <w:rPr>
                <w:i/>
                <w:iCs/>
                <w:sz w:val="22"/>
                <w:szCs w:val="22"/>
              </w:rPr>
              <w:t xml:space="preserve">Explanation: </w:t>
            </w:r>
            <w:r w:rsidRPr="56FD6D16">
              <w:rPr>
                <w:rFonts w:cs="Calibri"/>
                <w:i/>
                <w:iCs/>
                <w:sz w:val="22"/>
                <w:szCs w:val="22"/>
              </w:rPr>
              <w:t>The system can produce or accept data using web services or middleware APIs. The cost for development of specific or custom interfaces is provided in the cost proposal. When provided with specific requirements PLC will provide a time estimate for developing the interface.  It is expected that ISP will provide access to any development environment, toolkits or licenses required to create these interfaces. The cost to develop a custom web service is estimated to be 80 hours.</w:t>
            </w:r>
          </w:p>
        </w:tc>
      </w:tr>
      <w:tr w:rsidR="00E86859" w:rsidRPr="004C35D7" w14:paraId="469243F2" w14:textId="77777777" w:rsidTr="4CDB0148">
        <w:tc>
          <w:tcPr>
            <w:tcW w:w="1007" w:type="dxa"/>
          </w:tcPr>
          <w:p w14:paraId="136D7120" w14:textId="77777777" w:rsidR="00E86859" w:rsidRPr="004C35D7" w:rsidRDefault="4CDB0148" w:rsidP="009B645D">
            <w:pPr>
              <w:rPr>
                <w:sz w:val="22"/>
                <w:szCs w:val="22"/>
              </w:rPr>
            </w:pPr>
            <w:r w:rsidRPr="4CDB0148">
              <w:rPr>
                <w:sz w:val="22"/>
                <w:szCs w:val="22"/>
              </w:rPr>
              <w:t>3.5.17</w:t>
            </w:r>
          </w:p>
        </w:tc>
        <w:tc>
          <w:tcPr>
            <w:tcW w:w="6375" w:type="dxa"/>
          </w:tcPr>
          <w:p w14:paraId="68998BA6" w14:textId="77777777" w:rsidR="00E86859" w:rsidRPr="004C35D7" w:rsidRDefault="7A4B9C11" w:rsidP="009B645D">
            <w:pPr>
              <w:rPr>
                <w:sz w:val="22"/>
                <w:szCs w:val="22"/>
              </w:rPr>
            </w:pPr>
            <w:r w:rsidRPr="7A4B9C11">
              <w:rPr>
                <w:sz w:val="22"/>
                <w:szCs w:val="22"/>
              </w:rPr>
              <w:t>The LIMS has the ability to interface with radio-frequency identification (RFID) to track property and evidence.</w:t>
            </w:r>
          </w:p>
        </w:tc>
        <w:tc>
          <w:tcPr>
            <w:tcW w:w="1248" w:type="dxa"/>
          </w:tcPr>
          <w:p w14:paraId="658F53E4" w14:textId="2538E810" w:rsidR="00E86859" w:rsidRPr="004C35D7" w:rsidRDefault="4CDB0148" w:rsidP="009B645D">
            <w:pPr>
              <w:rPr>
                <w:sz w:val="22"/>
                <w:szCs w:val="22"/>
              </w:rPr>
            </w:pPr>
            <w:r>
              <w:t>5</w:t>
            </w:r>
          </w:p>
        </w:tc>
      </w:tr>
      <w:tr w:rsidR="00E86859" w:rsidRPr="004C35D7" w14:paraId="258919B6" w14:textId="77777777" w:rsidTr="4CDB0148">
        <w:tc>
          <w:tcPr>
            <w:tcW w:w="8630" w:type="dxa"/>
            <w:gridSpan w:val="3"/>
          </w:tcPr>
          <w:p w14:paraId="744566E3" w14:textId="444594E5" w:rsidR="00E86859" w:rsidRPr="004C35D7" w:rsidRDefault="7A4B9C11" w:rsidP="009B645D">
            <w:pPr>
              <w:rPr>
                <w:sz w:val="22"/>
                <w:szCs w:val="22"/>
              </w:rPr>
            </w:pPr>
            <w:r w:rsidRPr="7A4B9C11">
              <w:rPr>
                <w:i/>
                <w:iCs/>
                <w:sz w:val="22"/>
                <w:szCs w:val="22"/>
              </w:rPr>
              <w:lastRenderedPageBreak/>
              <w:t xml:space="preserve">Explanation: </w:t>
            </w:r>
            <w:r w:rsidRPr="7A4B9C11">
              <w:rPr>
                <w:rFonts w:cs="Calibri"/>
                <w:i/>
                <w:iCs/>
                <w:sz w:val="22"/>
                <w:szCs w:val="22"/>
              </w:rPr>
              <w:t xml:space="preserve">The LIMS is capable of utilizing RFID chips embedded in the labels. Special printers and scanners are required for encoding and scanning these chips. Specific types of chips are required based on the type of material they will be affixed to as well as the read range the chips will be required to support.  </w:t>
            </w:r>
          </w:p>
        </w:tc>
      </w:tr>
      <w:tr w:rsidR="00E86859" w:rsidRPr="004C35D7" w14:paraId="10FABE32" w14:textId="77777777" w:rsidTr="4CDB0148">
        <w:tc>
          <w:tcPr>
            <w:tcW w:w="1007" w:type="dxa"/>
          </w:tcPr>
          <w:p w14:paraId="17AC2FB7" w14:textId="77777777" w:rsidR="00E86859" w:rsidRPr="004C35D7" w:rsidRDefault="4CDB0148" w:rsidP="009B645D">
            <w:pPr>
              <w:rPr>
                <w:sz w:val="22"/>
                <w:szCs w:val="22"/>
              </w:rPr>
            </w:pPr>
            <w:r w:rsidRPr="4CDB0148">
              <w:rPr>
                <w:sz w:val="22"/>
                <w:szCs w:val="22"/>
              </w:rPr>
              <w:t>3.5.18</w:t>
            </w:r>
          </w:p>
        </w:tc>
        <w:tc>
          <w:tcPr>
            <w:tcW w:w="6375" w:type="dxa"/>
          </w:tcPr>
          <w:p w14:paraId="43AF35BB" w14:textId="77777777" w:rsidR="00E86859" w:rsidRPr="004C35D7" w:rsidRDefault="7A4B9C11" w:rsidP="009B645D">
            <w:pPr>
              <w:rPr>
                <w:sz w:val="22"/>
                <w:szCs w:val="22"/>
              </w:rPr>
            </w:pPr>
            <w:r w:rsidRPr="7A4B9C11">
              <w:rPr>
                <w:sz w:val="22"/>
                <w:szCs w:val="22"/>
              </w:rPr>
              <w:t xml:space="preserve">The LIMS has the ability to interface with barcode scanners and digital signature pads. </w:t>
            </w:r>
          </w:p>
        </w:tc>
        <w:tc>
          <w:tcPr>
            <w:tcW w:w="1248" w:type="dxa"/>
          </w:tcPr>
          <w:p w14:paraId="33AD0DE4" w14:textId="5ED6E36E" w:rsidR="00E86859" w:rsidRPr="004C35D7" w:rsidRDefault="4CDB0148" w:rsidP="009B645D">
            <w:pPr>
              <w:rPr>
                <w:sz w:val="22"/>
                <w:szCs w:val="22"/>
              </w:rPr>
            </w:pPr>
            <w:r>
              <w:t>5</w:t>
            </w:r>
          </w:p>
        </w:tc>
      </w:tr>
      <w:tr w:rsidR="00E86859" w:rsidRPr="004C35D7" w14:paraId="263C9C5F" w14:textId="77777777" w:rsidTr="4CDB0148">
        <w:tc>
          <w:tcPr>
            <w:tcW w:w="8630" w:type="dxa"/>
            <w:gridSpan w:val="3"/>
          </w:tcPr>
          <w:p w14:paraId="7E5F39E2" w14:textId="14B56C1C" w:rsidR="00E86859" w:rsidRPr="004C35D7" w:rsidRDefault="7A4B9C11" w:rsidP="009B645D">
            <w:pPr>
              <w:rPr>
                <w:sz w:val="22"/>
                <w:szCs w:val="22"/>
              </w:rPr>
            </w:pPr>
            <w:r w:rsidRPr="7A4B9C11">
              <w:rPr>
                <w:i/>
                <w:iCs/>
                <w:sz w:val="22"/>
                <w:szCs w:val="22"/>
              </w:rPr>
              <w:t xml:space="preserve">Explanation: </w:t>
            </w:r>
            <w:r w:rsidRPr="7A4B9C11">
              <w:rPr>
                <w:rFonts w:cs="Calibri"/>
                <w:i/>
                <w:iCs/>
                <w:sz w:val="22"/>
                <w:szCs w:val="22"/>
              </w:rPr>
              <w:t xml:space="preserve">The Crime Fighter BEAST LIMS supports both 1D and 2D barcode scanning and has the ability to interface with digital signature pads. </w:t>
            </w:r>
          </w:p>
        </w:tc>
      </w:tr>
      <w:tr w:rsidR="00E86859" w:rsidRPr="004C35D7" w14:paraId="39D87EC5" w14:textId="77777777" w:rsidTr="4CDB0148">
        <w:tc>
          <w:tcPr>
            <w:tcW w:w="1007" w:type="dxa"/>
          </w:tcPr>
          <w:p w14:paraId="7E47B95B" w14:textId="77777777" w:rsidR="00E86859" w:rsidRPr="004C35D7" w:rsidRDefault="4CDB0148" w:rsidP="009B645D">
            <w:pPr>
              <w:rPr>
                <w:sz w:val="22"/>
                <w:szCs w:val="22"/>
              </w:rPr>
            </w:pPr>
            <w:r w:rsidRPr="4CDB0148">
              <w:rPr>
                <w:sz w:val="22"/>
                <w:szCs w:val="22"/>
              </w:rPr>
              <w:t>3.5.19</w:t>
            </w:r>
          </w:p>
        </w:tc>
        <w:tc>
          <w:tcPr>
            <w:tcW w:w="6375" w:type="dxa"/>
          </w:tcPr>
          <w:p w14:paraId="209ED7E3" w14:textId="77777777" w:rsidR="00E86859" w:rsidRPr="004C35D7" w:rsidRDefault="7A4B9C11" w:rsidP="009B645D">
            <w:pPr>
              <w:rPr>
                <w:sz w:val="22"/>
                <w:szCs w:val="22"/>
              </w:rPr>
            </w:pPr>
            <w:r w:rsidRPr="7A4B9C11">
              <w:rPr>
                <w:sz w:val="22"/>
                <w:szCs w:val="22"/>
              </w:rPr>
              <w:t>The LIMS allows for the capture of electronic signatures, preferably DocuSign.</w:t>
            </w:r>
          </w:p>
        </w:tc>
        <w:tc>
          <w:tcPr>
            <w:tcW w:w="1248" w:type="dxa"/>
          </w:tcPr>
          <w:p w14:paraId="08CCF4D0" w14:textId="7935549A" w:rsidR="00E86859" w:rsidRPr="004C35D7" w:rsidRDefault="4CDB0148" w:rsidP="009B645D">
            <w:pPr>
              <w:rPr>
                <w:sz w:val="22"/>
                <w:szCs w:val="22"/>
              </w:rPr>
            </w:pPr>
            <w:r>
              <w:t>2</w:t>
            </w:r>
          </w:p>
        </w:tc>
      </w:tr>
      <w:tr w:rsidR="00E86859" w:rsidRPr="004C35D7" w14:paraId="025A3DF6" w14:textId="77777777" w:rsidTr="4CDB0148">
        <w:tc>
          <w:tcPr>
            <w:tcW w:w="8630" w:type="dxa"/>
            <w:gridSpan w:val="3"/>
          </w:tcPr>
          <w:p w14:paraId="41840FAD" w14:textId="4919811F" w:rsidR="00E86859" w:rsidRPr="004C35D7" w:rsidRDefault="56FD6D16" w:rsidP="009B645D">
            <w:pPr>
              <w:rPr>
                <w:sz w:val="22"/>
                <w:szCs w:val="22"/>
              </w:rPr>
            </w:pPr>
            <w:r w:rsidRPr="56FD6D16">
              <w:rPr>
                <w:i/>
                <w:iCs/>
                <w:sz w:val="22"/>
                <w:szCs w:val="22"/>
              </w:rPr>
              <w:t>Explanation: The proposed LIMS includes a customization to integrate DocuSign into the LIMS. This is estimated to take 80 hours.</w:t>
            </w:r>
          </w:p>
        </w:tc>
      </w:tr>
      <w:tr w:rsidR="00E86859" w:rsidRPr="004C35D7" w14:paraId="6475A3B7" w14:textId="77777777" w:rsidTr="4CDB0148">
        <w:tc>
          <w:tcPr>
            <w:tcW w:w="1007" w:type="dxa"/>
          </w:tcPr>
          <w:p w14:paraId="5B07BF3D" w14:textId="77777777" w:rsidR="00E86859" w:rsidRPr="004C35D7" w:rsidRDefault="4CDB0148" w:rsidP="009B645D">
            <w:pPr>
              <w:rPr>
                <w:sz w:val="22"/>
                <w:szCs w:val="22"/>
              </w:rPr>
            </w:pPr>
            <w:r w:rsidRPr="4CDB0148">
              <w:rPr>
                <w:sz w:val="22"/>
                <w:szCs w:val="22"/>
              </w:rPr>
              <w:t>3.5.20</w:t>
            </w:r>
          </w:p>
        </w:tc>
        <w:tc>
          <w:tcPr>
            <w:tcW w:w="6375" w:type="dxa"/>
          </w:tcPr>
          <w:p w14:paraId="53405BD5" w14:textId="77777777" w:rsidR="00E86859" w:rsidRPr="004C35D7" w:rsidRDefault="7A4B9C11" w:rsidP="009B645D">
            <w:pPr>
              <w:rPr>
                <w:sz w:val="22"/>
                <w:szCs w:val="22"/>
              </w:rPr>
            </w:pPr>
            <w:r w:rsidRPr="7A4B9C11">
              <w:rPr>
                <w:sz w:val="22"/>
                <w:szCs w:val="22"/>
              </w:rPr>
              <w:t>The LIMS has the capability to deliver integrated and standalone object repositories to allow for digital media storage (photos, text, video, voice, etc.) with seamless integration.</w:t>
            </w:r>
          </w:p>
        </w:tc>
        <w:tc>
          <w:tcPr>
            <w:tcW w:w="1248" w:type="dxa"/>
          </w:tcPr>
          <w:p w14:paraId="670FCE99" w14:textId="41C4E646" w:rsidR="00E86859" w:rsidRPr="004C35D7" w:rsidRDefault="4CDB0148" w:rsidP="009B645D">
            <w:pPr>
              <w:rPr>
                <w:sz w:val="22"/>
                <w:szCs w:val="22"/>
              </w:rPr>
            </w:pPr>
            <w:r>
              <w:t>5</w:t>
            </w:r>
          </w:p>
        </w:tc>
      </w:tr>
      <w:tr w:rsidR="00E86859" w:rsidRPr="004C35D7" w14:paraId="4A14A17C" w14:textId="77777777" w:rsidTr="4CDB0148">
        <w:tc>
          <w:tcPr>
            <w:tcW w:w="8630" w:type="dxa"/>
            <w:gridSpan w:val="3"/>
          </w:tcPr>
          <w:p w14:paraId="10167F0C" w14:textId="379CA0F4" w:rsidR="00E86859" w:rsidRPr="004C35D7" w:rsidRDefault="7A4B9C11" w:rsidP="009B645D">
            <w:pPr>
              <w:rPr>
                <w:sz w:val="22"/>
                <w:szCs w:val="22"/>
              </w:rPr>
            </w:pPr>
            <w:r w:rsidRPr="7A4B9C11">
              <w:rPr>
                <w:i/>
                <w:iCs/>
                <w:sz w:val="22"/>
                <w:szCs w:val="22"/>
              </w:rPr>
              <w:t xml:space="preserve">Explanation: The existing LIMS includes the Image Vault module which a fully integrated image storage and retrieval system. In addition, </w:t>
            </w:r>
            <w:proofErr w:type="gramStart"/>
            <w:r w:rsidRPr="7A4B9C11">
              <w:rPr>
                <w:i/>
                <w:iCs/>
                <w:sz w:val="22"/>
                <w:szCs w:val="22"/>
              </w:rPr>
              <w:t>In</w:t>
            </w:r>
            <w:proofErr w:type="gramEnd"/>
            <w:r w:rsidRPr="7A4B9C11">
              <w:rPr>
                <w:i/>
                <w:iCs/>
                <w:sz w:val="22"/>
                <w:szCs w:val="22"/>
              </w:rPr>
              <w:t xml:space="preserve"> addition PLC proposes to develop an interface with the Foray system currently in use at ISP.</w:t>
            </w:r>
          </w:p>
        </w:tc>
      </w:tr>
      <w:tr w:rsidR="00E86859" w:rsidRPr="004C35D7" w14:paraId="472234C4" w14:textId="77777777" w:rsidTr="4CDB0148">
        <w:tc>
          <w:tcPr>
            <w:tcW w:w="1007" w:type="dxa"/>
          </w:tcPr>
          <w:p w14:paraId="1483FFBF" w14:textId="77777777" w:rsidR="00E86859" w:rsidRPr="004C35D7" w:rsidRDefault="4CDB0148" w:rsidP="009B645D">
            <w:pPr>
              <w:rPr>
                <w:sz w:val="22"/>
                <w:szCs w:val="22"/>
              </w:rPr>
            </w:pPr>
            <w:r w:rsidRPr="4CDB0148">
              <w:rPr>
                <w:sz w:val="22"/>
                <w:szCs w:val="22"/>
              </w:rPr>
              <w:t>3.5.21</w:t>
            </w:r>
          </w:p>
        </w:tc>
        <w:tc>
          <w:tcPr>
            <w:tcW w:w="6375" w:type="dxa"/>
          </w:tcPr>
          <w:p w14:paraId="26F6F2DE" w14:textId="77777777" w:rsidR="00E86859" w:rsidRPr="004C35D7" w:rsidRDefault="7A4B9C11" w:rsidP="009B645D">
            <w:pPr>
              <w:rPr>
                <w:sz w:val="22"/>
                <w:szCs w:val="22"/>
              </w:rPr>
            </w:pPr>
            <w:r w:rsidRPr="7A4B9C11">
              <w:rPr>
                <w:sz w:val="22"/>
                <w:szCs w:val="22"/>
              </w:rPr>
              <w:t>The LIMS allows the external scheduling of appointments for evidence submissions from a secure web site.</w:t>
            </w:r>
          </w:p>
        </w:tc>
        <w:tc>
          <w:tcPr>
            <w:tcW w:w="1248" w:type="dxa"/>
          </w:tcPr>
          <w:p w14:paraId="6ACFF621" w14:textId="20001756" w:rsidR="00E86859" w:rsidRPr="004C35D7" w:rsidRDefault="4CDB0148" w:rsidP="009B645D">
            <w:pPr>
              <w:rPr>
                <w:sz w:val="22"/>
                <w:szCs w:val="22"/>
              </w:rPr>
            </w:pPr>
            <w:r>
              <w:t>2</w:t>
            </w:r>
          </w:p>
        </w:tc>
      </w:tr>
      <w:tr w:rsidR="00E86859" w:rsidRPr="004C35D7" w14:paraId="240DD43D" w14:textId="77777777" w:rsidTr="4CDB0148">
        <w:tc>
          <w:tcPr>
            <w:tcW w:w="8630" w:type="dxa"/>
            <w:gridSpan w:val="3"/>
          </w:tcPr>
          <w:p w14:paraId="25E02C3D" w14:textId="3639C6FE" w:rsidR="00E86859" w:rsidRPr="004C35D7" w:rsidRDefault="56FD6D16" w:rsidP="009B645D">
            <w:pPr>
              <w:rPr>
                <w:sz w:val="22"/>
                <w:szCs w:val="22"/>
              </w:rPr>
            </w:pPr>
            <w:r w:rsidRPr="56FD6D16">
              <w:rPr>
                <w:i/>
                <w:iCs/>
                <w:sz w:val="22"/>
                <w:szCs w:val="22"/>
              </w:rPr>
              <w:t>Explanation: PLC proposes to add this functionality to the PRELOG portal for no additional cost as a part of the delivered LIMS. The work is estimated to take 40 hours.</w:t>
            </w:r>
          </w:p>
        </w:tc>
      </w:tr>
      <w:tr w:rsidR="00E86859" w:rsidRPr="004C35D7" w14:paraId="05853769" w14:textId="77777777" w:rsidTr="4CDB0148">
        <w:tc>
          <w:tcPr>
            <w:tcW w:w="7382" w:type="dxa"/>
            <w:gridSpan w:val="2"/>
          </w:tcPr>
          <w:p w14:paraId="4193E4DA" w14:textId="77777777" w:rsidR="00E86859" w:rsidRPr="004C35D7" w:rsidRDefault="00E86859" w:rsidP="009B645D">
            <w:pPr>
              <w:rPr>
                <w:sz w:val="22"/>
                <w:szCs w:val="22"/>
              </w:rPr>
            </w:pPr>
          </w:p>
        </w:tc>
        <w:tc>
          <w:tcPr>
            <w:tcW w:w="1248" w:type="dxa"/>
          </w:tcPr>
          <w:p w14:paraId="61BF5DFA" w14:textId="77777777" w:rsidR="00E86859" w:rsidRPr="004C35D7" w:rsidRDefault="7A4B9C11" w:rsidP="009B645D">
            <w:pPr>
              <w:rPr>
                <w:sz w:val="22"/>
                <w:szCs w:val="22"/>
              </w:rPr>
            </w:pPr>
            <w:r w:rsidRPr="7A4B9C11">
              <w:rPr>
                <w:b/>
                <w:bCs/>
                <w:sz w:val="22"/>
                <w:szCs w:val="22"/>
              </w:rPr>
              <w:t>Scoring Criteria</w:t>
            </w:r>
          </w:p>
        </w:tc>
      </w:tr>
      <w:tr w:rsidR="00E86859" w:rsidRPr="004C35D7" w14:paraId="585F3E29" w14:textId="77777777" w:rsidTr="4CDB0148">
        <w:tc>
          <w:tcPr>
            <w:tcW w:w="1007" w:type="dxa"/>
          </w:tcPr>
          <w:p w14:paraId="62AB66B9" w14:textId="77777777" w:rsidR="00E86859" w:rsidRPr="004C35D7" w:rsidRDefault="4CDB0148" w:rsidP="009B645D">
            <w:pPr>
              <w:rPr>
                <w:sz w:val="22"/>
                <w:szCs w:val="22"/>
              </w:rPr>
            </w:pPr>
            <w:r w:rsidRPr="4CDB0148">
              <w:rPr>
                <w:sz w:val="22"/>
                <w:szCs w:val="22"/>
              </w:rPr>
              <w:t>3.5.22</w:t>
            </w:r>
          </w:p>
        </w:tc>
        <w:tc>
          <w:tcPr>
            <w:tcW w:w="6375" w:type="dxa"/>
          </w:tcPr>
          <w:p w14:paraId="6490AE28" w14:textId="77777777" w:rsidR="00E86859" w:rsidRPr="004C35D7" w:rsidRDefault="7A4B9C11" w:rsidP="009B645D">
            <w:pPr>
              <w:rPr>
                <w:sz w:val="22"/>
                <w:szCs w:val="22"/>
              </w:rPr>
            </w:pPr>
            <w:r w:rsidRPr="7A4B9C11">
              <w:rPr>
                <w:sz w:val="22"/>
                <w:szCs w:val="22"/>
              </w:rPr>
              <w:t xml:space="preserve">The LIMS communicates with the Automated Fingerprint/Biometric Identification System (AFIS/ABIS) systems, utilizing universally accepted language in ANSI/NIST compliant record format.  </w:t>
            </w:r>
          </w:p>
        </w:tc>
        <w:tc>
          <w:tcPr>
            <w:tcW w:w="1248" w:type="dxa"/>
          </w:tcPr>
          <w:p w14:paraId="1D762467" w14:textId="7CF6BD6D" w:rsidR="00E86859" w:rsidRPr="004C35D7" w:rsidRDefault="4CDB0148" w:rsidP="009B645D">
            <w:pPr>
              <w:rPr>
                <w:sz w:val="22"/>
                <w:szCs w:val="22"/>
              </w:rPr>
            </w:pPr>
            <w:r>
              <w:t>3</w:t>
            </w:r>
          </w:p>
        </w:tc>
      </w:tr>
      <w:tr w:rsidR="00E86859" w:rsidRPr="004C35D7" w14:paraId="3AA6D712" w14:textId="77777777" w:rsidTr="4CDB0148">
        <w:tc>
          <w:tcPr>
            <w:tcW w:w="8630" w:type="dxa"/>
            <w:gridSpan w:val="3"/>
          </w:tcPr>
          <w:p w14:paraId="58E09451" w14:textId="40A03A17" w:rsidR="00E86859" w:rsidRPr="004C35D7" w:rsidRDefault="7A4B9C11" w:rsidP="009B645D">
            <w:pPr>
              <w:rPr>
                <w:sz w:val="22"/>
                <w:szCs w:val="22"/>
              </w:rPr>
            </w:pPr>
            <w:r w:rsidRPr="7A4B9C11">
              <w:rPr>
                <w:i/>
                <w:iCs/>
                <w:sz w:val="22"/>
                <w:szCs w:val="22"/>
              </w:rPr>
              <w:t xml:space="preserve">Explanation: </w:t>
            </w:r>
            <w:r w:rsidRPr="7A4B9C11">
              <w:rPr>
                <w:rFonts w:cs="Calibri"/>
                <w:sz w:val="22"/>
                <w:szCs w:val="22"/>
              </w:rPr>
              <w:t>The LIMS can communicate with any available AFIS/ABIS system and will work with ISP in defining and implementing the required interface to these systems.  It is anticipated that it will take approximately 80 hours for the complete interface based on all the requirements set forth in 3.5.22-3.5.28.</w:t>
            </w:r>
          </w:p>
        </w:tc>
      </w:tr>
      <w:tr w:rsidR="00E86859" w:rsidRPr="004C35D7" w14:paraId="4D8F4397" w14:textId="77777777" w:rsidTr="4CDB0148">
        <w:tc>
          <w:tcPr>
            <w:tcW w:w="1007" w:type="dxa"/>
          </w:tcPr>
          <w:p w14:paraId="2D9599BE" w14:textId="77777777" w:rsidR="00E86859" w:rsidRPr="004C35D7" w:rsidRDefault="4CDB0148" w:rsidP="009B645D">
            <w:pPr>
              <w:rPr>
                <w:sz w:val="22"/>
                <w:szCs w:val="22"/>
              </w:rPr>
            </w:pPr>
            <w:r w:rsidRPr="4CDB0148">
              <w:rPr>
                <w:sz w:val="22"/>
                <w:szCs w:val="22"/>
              </w:rPr>
              <w:t>3.5.23</w:t>
            </w:r>
          </w:p>
        </w:tc>
        <w:tc>
          <w:tcPr>
            <w:tcW w:w="6375" w:type="dxa"/>
          </w:tcPr>
          <w:p w14:paraId="5F37DD72" w14:textId="77777777" w:rsidR="00E86859" w:rsidRPr="004C35D7" w:rsidRDefault="7A4B9C11" w:rsidP="009B645D">
            <w:pPr>
              <w:rPr>
                <w:sz w:val="22"/>
                <w:szCs w:val="22"/>
              </w:rPr>
            </w:pPr>
            <w:r w:rsidRPr="7A4B9C11">
              <w:rPr>
                <w:sz w:val="22"/>
                <w:szCs w:val="22"/>
              </w:rPr>
              <w:t xml:space="preserve">The LIMS communicates with AFIS/ABIS systems to both send and receive data in NIST compliant packages and be able to separate </w:t>
            </w:r>
            <w:r w:rsidRPr="7A4B9C11">
              <w:rPr>
                <w:sz w:val="22"/>
                <w:szCs w:val="22"/>
              </w:rPr>
              <w:lastRenderedPageBreak/>
              <w:t xml:space="preserve">that data into the appropriate fields for the creation of LIMS reports and tables.  </w:t>
            </w:r>
            <w:proofErr w:type="gramStart"/>
            <w:r w:rsidRPr="7A4B9C11">
              <w:rPr>
                <w:sz w:val="22"/>
                <w:szCs w:val="22"/>
              </w:rPr>
              <w:t>Two way</w:t>
            </w:r>
            <w:proofErr w:type="gramEnd"/>
            <w:r w:rsidRPr="7A4B9C11">
              <w:rPr>
                <w:sz w:val="22"/>
                <w:szCs w:val="22"/>
              </w:rPr>
              <w:t xml:space="preserve"> communication may be through a secure singular or circular connection.</w:t>
            </w:r>
          </w:p>
        </w:tc>
        <w:tc>
          <w:tcPr>
            <w:tcW w:w="1248" w:type="dxa"/>
          </w:tcPr>
          <w:p w14:paraId="7D374CEE" w14:textId="57E7A73F" w:rsidR="00E86859" w:rsidRPr="004C35D7" w:rsidRDefault="4CDB0148" w:rsidP="009B645D">
            <w:pPr>
              <w:rPr>
                <w:sz w:val="22"/>
                <w:szCs w:val="22"/>
              </w:rPr>
            </w:pPr>
            <w:r>
              <w:lastRenderedPageBreak/>
              <w:t>3</w:t>
            </w:r>
          </w:p>
        </w:tc>
      </w:tr>
      <w:tr w:rsidR="00E86859" w:rsidRPr="004C35D7" w14:paraId="64135493" w14:textId="77777777" w:rsidTr="4CDB0148">
        <w:tc>
          <w:tcPr>
            <w:tcW w:w="8630" w:type="dxa"/>
            <w:gridSpan w:val="3"/>
          </w:tcPr>
          <w:p w14:paraId="0C20DEE3" w14:textId="10338EC2" w:rsidR="00E86859" w:rsidRPr="004C35D7" w:rsidRDefault="7A4B9C11" w:rsidP="009B645D">
            <w:pPr>
              <w:rPr>
                <w:sz w:val="22"/>
                <w:szCs w:val="22"/>
              </w:rPr>
            </w:pPr>
            <w:r w:rsidRPr="7A4B9C11">
              <w:rPr>
                <w:i/>
                <w:iCs/>
                <w:sz w:val="22"/>
                <w:szCs w:val="22"/>
              </w:rPr>
              <w:t xml:space="preserve">Explanation: </w:t>
            </w:r>
            <w:r w:rsidRPr="7A4B9C11">
              <w:rPr>
                <w:rFonts w:cs="Calibri"/>
                <w:i/>
                <w:iCs/>
                <w:sz w:val="22"/>
                <w:szCs w:val="22"/>
              </w:rPr>
              <w:t>Any interface with AFIS/ABIS systems will be bidirectional and will populate the appropriate data fields to create LIMS reports.</w:t>
            </w:r>
          </w:p>
        </w:tc>
      </w:tr>
      <w:tr w:rsidR="00E86859" w:rsidRPr="004C35D7" w14:paraId="3106CE54" w14:textId="77777777" w:rsidTr="4CDB0148">
        <w:tc>
          <w:tcPr>
            <w:tcW w:w="1007" w:type="dxa"/>
          </w:tcPr>
          <w:p w14:paraId="54A06863" w14:textId="77777777" w:rsidR="00E86859" w:rsidRPr="004C35D7" w:rsidRDefault="4CDB0148" w:rsidP="009B645D">
            <w:pPr>
              <w:rPr>
                <w:sz w:val="22"/>
                <w:szCs w:val="22"/>
              </w:rPr>
            </w:pPr>
            <w:r w:rsidRPr="4CDB0148">
              <w:rPr>
                <w:sz w:val="22"/>
                <w:szCs w:val="22"/>
              </w:rPr>
              <w:t>3.5.24</w:t>
            </w:r>
          </w:p>
        </w:tc>
        <w:tc>
          <w:tcPr>
            <w:tcW w:w="6375" w:type="dxa"/>
          </w:tcPr>
          <w:p w14:paraId="28D187C4" w14:textId="77777777" w:rsidR="00E86859" w:rsidRPr="004C35D7" w:rsidRDefault="7A4B9C11" w:rsidP="009B645D">
            <w:pPr>
              <w:rPr>
                <w:sz w:val="22"/>
                <w:szCs w:val="22"/>
              </w:rPr>
            </w:pPr>
            <w:r w:rsidRPr="7A4B9C11">
              <w:rPr>
                <w:sz w:val="22"/>
                <w:szCs w:val="22"/>
              </w:rPr>
              <w:t>The LIMS provides the Latent Fingerprint Examiners with AFIS/ABIS results of searches on a readable, storable format including data in a .pdf format sent as Type 20 record.</w:t>
            </w:r>
          </w:p>
        </w:tc>
        <w:tc>
          <w:tcPr>
            <w:tcW w:w="1248" w:type="dxa"/>
          </w:tcPr>
          <w:p w14:paraId="09522FF7" w14:textId="3863E7DC" w:rsidR="00E86859" w:rsidRPr="004C35D7" w:rsidRDefault="4CDB0148" w:rsidP="009B645D">
            <w:pPr>
              <w:rPr>
                <w:sz w:val="22"/>
                <w:szCs w:val="22"/>
              </w:rPr>
            </w:pPr>
            <w:r>
              <w:t>3</w:t>
            </w:r>
          </w:p>
        </w:tc>
      </w:tr>
      <w:tr w:rsidR="00E86859" w:rsidRPr="004C35D7" w14:paraId="6F1E3179" w14:textId="77777777" w:rsidTr="4CDB0148">
        <w:tc>
          <w:tcPr>
            <w:tcW w:w="8630" w:type="dxa"/>
            <w:gridSpan w:val="3"/>
          </w:tcPr>
          <w:p w14:paraId="6D263DCF" w14:textId="39039A2C" w:rsidR="00E86859" w:rsidRPr="004C35D7" w:rsidRDefault="7A4B9C11" w:rsidP="009B645D">
            <w:pPr>
              <w:rPr>
                <w:sz w:val="22"/>
                <w:szCs w:val="22"/>
              </w:rPr>
            </w:pPr>
            <w:r w:rsidRPr="7A4B9C11">
              <w:rPr>
                <w:i/>
                <w:iCs/>
                <w:sz w:val="22"/>
                <w:szCs w:val="22"/>
              </w:rPr>
              <w:t xml:space="preserve">Explanation: </w:t>
            </w:r>
            <w:r w:rsidRPr="7A4B9C11">
              <w:rPr>
                <w:rFonts w:cs="Calibri"/>
                <w:i/>
                <w:iCs/>
                <w:sz w:val="22"/>
                <w:szCs w:val="22"/>
              </w:rPr>
              <w:t>Search result output received from AFIS/ABIS systems can be compiled in various formats including pdf.</w:t>
            </w:r>
          </w:p>
        </w:tc>
      </w:tr>
      <w:tr w:rsidR="00E86859" w:rsidRPr="004C35D7" w14:paraId="230F69AE" w14:textId="77777777" w:rsidTr="4CDB0148">
        <w:tc>
          <w:tcPr>
            <w:tcW w:w="1007" w:type="dxa"/>
          </w:tcPr>
          <w:p w14:paraId="745CD1C9" w14:textId="77777777" w:rsidR="00E86859" w:rsidRPr="004C35D7" w:rsidRDefault="4CDB0148" w:rsidP="009B645D">
            <w:pPr>
              <w:rPr>
                <w:sz w:val="22"/>
                <w:szCs w:val="22"/>
              </w:rPr>
            </w:pPr>
            <w:r w:rsidRPr="4CDB0148">
              <w:rPr>
                <w:sz w:val="22"/>
                <w:szCs w:val="22"/>
              </w:rPr>
              <w:t>3.5.25</w:t>
            </w:r>
          </w:p>
        </w:tc>
        <w:tc>
          <w:tcPr>
            <w:tcW w:w="6375" w:type="dxa"/>
          </w:tcPr>
          <w:p w14:paraId="27E8FC57" w14:textId="77777777" w:rsidR="00E86859" w:rsidRPr="004C35D7" w:rsidRDefault="7A4B9C11" w:rsidP="009B645D">
            <w:pPr>
              <w:rPr>
                <w:sz w:val="22"/>
                <w:szCs w:val="22"/>
              </w:rPr>
            </w:pPr>
            <w:r w:rsidRPr="7A4B9C11">
              <w:rPr>
                <w:sz w:val="22"/>
                <w:szCs w:val="22"/>
              </w:rPr>
              <w:t xml:space="preserve">The LIMS logs and reports errors in sending or receiving messages between the AFIS/ABIS system and the individual latent fingerprint analyst. </w:t>
            </w:r>
          </w:p>
        </w:tc>
        <w:tc>
          <w:tcPr>
            <w:tcW w:w="1248" w:type="dxa"/>
          </w:tcPr>
          <w:p w14:paraId="302553DF" w14:textId="2277BEAF" w:rsidR="00E86859" w:rsidRPr="004C35D7" w:rsidRDefault="4CDB0148" w:rsidP="009B645D">
            <w:pPr>
              <w:rPr>
                <w:sz w:val="22"/>
                <w:szCs w:val="22"/>
              </w:rPr>
            </w:pPr>
            <w:r>
              <w:t>3</w:t>
            </w:r>
          </w:p>
        </w:tc>
      </w:tr>
      <w:tr w:rsidR="00E86859" w:rsidRPr="004C35D7" w14:paraId="7B3C2E35" w14:textId="77777777" w:rsidTr="4CDB0148">
        <w:tc>
          <w:tcPr>
            <w:tcW w:w="8630" w:type="dxa"/>
            <w:gridSpan w:val="3"/>
          </w:tcPr>
          <w:p w14:paraId="2155FF9F" w14:textId="693A00C1" w:rsidR="00E86859" w:rsidRPr="004C35D7" w:rsidRDefault="7A4B9C11" w:rsidP="009B645D">
            <w:pPr>
              <w:rPr>
                <w:sz w:val="22"/>
                <w:szCs w:val="22"/>
              </w:rPr>
            </w:pPr>
            <w:r w:rsidRPr="7A4B9C11">
              <w:rPr>
                <w:i/>
                <w:iCs/>
                <w:sz w:val="22"/>
                <w:szCs w:val="22"/>
              </w:rPr>
              <w:t xml:space="preserve">Explanation: </w:t>
            </w:r>
            <w:r w:rsidRPr="7A4B9C11">
              <w:rPr>
                <w:rFonts w:cs="Calibri"/>
                <w:i/>
                <w:iCs/>
                <w:sz w:val="22"/>
                <w:szCs w:val="22"/>
              </w:rPr>
              <w:t>The AFIS/ABIS interface will log any errors in the transmission of data with the LIMS.</w:t>
            </w:r>
          </w:p>
        </w:tc>
      </w:tr>
      <w:tr w:rsidR="00E86859" w:rsidRPr="004C35D7" w14:paraId="5D2455F2" w14:textId="77777777" w:rsidTr="4CDB0148">
        <w:tc>
          <w:tcPr>
            <w:tcW w:w="1007" w:type="dxa"/>
          </w:tcPr>
          <w:p w14:paraId="4EC590FA" w14:textId="77777777" w:rsidR="00E86859" w:rsidRPr="004C35D7" w:rsidRDefault="4CDB0148" w:rsidP="009B645D">
            <w:pPr>
              <w:rPr>
                <w:sz w:val="22"/>
                <w:szCs w:val="22"/>
              </w:rPr>
            </w:pPr>
            <w:r w:rsidRPr="4CDB0148">
              <w:rPr>
                <w:sz w:val="22"/>
                <w:szCs w:val="22"/>
              </w:rPr>
              <w:t>3.5.26</w:t>
            </w:r>
          </w:p>
        </w:tc>
        <w:tc>
          <w:tcPr>
            <w:tcW w:w="6375" w:type="dxa"/>
          </w:tcPr>
          <w:p w14:paraId="0C57AC0D" w14:textId="77777777" w:rsidR="00E86859" w:rsidRPr="004C35D7" w:rsidRDefault="7A4B9C11" w:rsidP="009B645D">
            <w:pPr>
              <w:rPr>
                <w:sz w:val="22"/>
                <w:szCs w:val="22"/>
              </w:rPr>
            </w:pPr>
            <w:r w:rsidRPr="7A4B9C11">
              <w:rPr>
                <w:sz w:val="22"/>
                <w:szCs w:val="22"/>
              </w:rPr>
              <w:t xml:space="preserve">The LIMS receives updates on latent impressions that have been registered, deleted, modified in the AFIS/ABIS system, or sent to other AFIS systems, including the FBI’s Next Generation Identification (NGI) system and Chicago Police Department’s AFIS system. Updates to records on the AFIS/ABIS system will reflect the updated status to the individual latent fingerprint analyst. </w:t>
            </w:r>
          </w:p>
        </w:tc>
        <w:tc>
          <w:tcPr>
            <w:tcW w:w="1248" w:type="dxa"/>
          </w:tcPr>
          <w:p w14:paraId="1A703169" w14:textId="77777777" w:rsidR="00E86859" w:rsidRPr="004C35D7" w:rsidRDefault="00E86859" w:rsidP="009B645D">
            <w:pPr>
              <w:rPr>
                <w:sz w:val="22"/>
                <w:szCs w:val="22"/>
              </w:rPr>
            </w:pPr>
          </w:p>
        </w:tc>
      </w:tr>
      <w:tr w:rsidR="00E86859" w:rsidRPr="004C35D7" w14:paraId="26A257C2" w14:textId="77777777" w:rsidTr="4CDB0148">
        <w:tc>
          <w:tcPr>
            <w:tcW w:w="8630" w:type="dxa"/>
            <w:gridSpan w:val="3"/>
          </w:tcPr>
          <w:p w14:paraId="560205B8" w14:textId="75E3A089" w:rsidR="00E86859" w:rsidRPr="004C35D7" w:rsidRDefault="7A4B9C11" w:rsidP="009B645D">
            <w:pPr>
              <w:rPr>
                <w:sz w:val="22"/>
                <w:szCs w:val="22"/>
              </w:rPr>
            </w:pPr>
            <w:r w:rsidRPr="7A4B9C11">
              <w:rPr>
                <w:i/>
                <w:iCs/>
                <w:sz w:val="22"/>
                <w:szCs w:val="22"/>
              </w:rPr>
              <w:t>Explanation: All updates furnished by the AFIS/ABIS system can be stored in the Crime Fighter BEAST LIMS and supplied to the individual latent fingerprint analyst and anyone else who needs to monitor the updates.</w:t>
            </w:r>
          </w:p>
        </w:tc>
      </w:tr>
      <w:tr w:rsidR="00E86859" w:rsidRPr="004C35D7" w14:paraId="699ED7FA" w14:textId="77777777" w:rsidTr="4CDB0148">
        <w:tc>
          <w:tcPr>
            <w:tcW w:w="1007" w:type="dxa"/>
          </w:tcPr>
          <w:p w14:paraId="3D0D873E" w14:textId="77777777" w:rsidR="00E86859" w:rsidRPr="004C35D7" w:rsidRDefault="4CDB0148" w:rsidP="009B645D">
            <w:pPr>
              <w:rPr>
                <w:sz w:val="22"/>
                <w:szCs w:val="22"/>
              </w:rPr>
            </w:pPr>
            <w:r w:rsidRPr="4CDB0148">
              <w:rPr>
                <w:sz w:val="22"/>
                <w:szCs w:val="22"/>
              </w:rPr>
              <w:t>3.5.27</w:t>
            </w:r>
          </w:p>
        </w:tc>
        <w:tc>
          <w:tcPr>
            <w:tcW w:w="6375" w:type="dxa"/>
          </w:tcPr>
          <w:p w14:paraId="4B0A203A" w14:textId="77777777" w:rsidR="00E86859" w:rsidRPr="004C35D7" w:rsidRDefault="7A4B9C11" w:rsidP="009B645D">
            <w:pPr>
              <w:rPr>
                <w:sz w:val="22"/>
                <w:szCs w:val="22"/>
              </w:rPr>
            </w:pPr>
            <w:r w:rsidRPr="7A4B9C11">
              <w:rPr>
                <w:sz w:val="22"/>
                <w:szCs w:val="22"/>
              </w:rPr>
              <w:t>The LIMS tracks all transactions sent to the AFIS/ABIS system and provide a systems report to the LIMS Administrator.</w:t>
            </w:r>
          </w:p>
        </w:tc>
        <w:tc>
          <w:tcPr>
            <w:tcW w:w="1248" w:type="dxa"/>
          </w:tcPr>
          <w:p w14:paraId="5E832E94" w14:textId="39041FC7" w:rsidR="00E86859" w:rsidRPr="004C35D7" w:rsidRDefault="4CDB0148" w:rsidP="009B645D">
            <w:pPr>
              <w:rPr>
                <w:sz w:val="22"/>
                <w:szCs w:val="22"/>
              </w:rPr>
            </w:pPr>
            <w:r>
              <w:t>3</w:t>
            </w:r>
          </w:p>
        </w:tc>
      </w:tr>
      <w:tr w:rsidR="00E86859" w:rsidRPr="004C35D7" w14:paraId="7E174EFF" w14:textId="77777777" w:rsidTr="4CDB0148">
        <w:tc>
          <w:tcPr>
            <w:tcW w:w="8630" w:type="dxa"/>
            <w:gridSpan w:val="3"/>
          </w:tcPr>
          <w:p w14:paraId="13E97417" w14:textId="7C314DD5" w:rsidR="00E86859" w:rsidRPr="004C35D7" w:rsidRDefault="7A4B9C11" w:rsidP="009B645D">
            <w:pPr>
              <w:rPr>
                <w:sz w:val="22"/>
                <w:szCs w:val="22"/>
              </w:rPr>
            </w:pPr>
            <w:r w:rsidRPr="7A4B9C11">
              <w:rPr>
                <w:i/>
                <w:iCs/>
                <w:sz w:val="22"/>
                <w:szCs w:val="22"/>
              </w:rPr>
              <w:t xml:space="preserve">Explanation: </w:t>
            </w:r>
            <w:r w:rsidRPr="7A4B9C11">
              <w:rPr>
                <w:rFonts w:cs="Calibri"/>
                <w:i/>
                <w:iCs/>
                <w:sz w:val="22"/>
                <w:szCs w:val="22"/>
              </w:rPr>
              <w:t>System reports can be created of all transactions of the AFIS/ABIS interface and made available to the LIMS Administrator.</w:t>
            </w:r>
          </w:p>
        </w:tc>
      </w:tr>
      <w:tr w:rsidR="00E86859" w:rsidRPr="004C35D7" w14:paraId="3873929F" w14:textId="77777777" w:rsidTr="4CDB0148">
        <w:tc>
          <w:tcPr>
            <w:tcW w:w="7382" w:type="dxa"/>
            <w:gridSpan w:val="2"/>
          </w:tcPr>
          <w:p w14:paraId="5F3E9920" w14:textId="77777777" w:rsidR="00E86859" w:rsidRPr="004C35D7" w:rsidRDefault="00E86859" w:rsidP="009B645D">
            <w:pPr>
              <w:rPr>
                <w:sz w:val="22"/>
                <w:szCs w:val="22"/>
              </w:rPr>
            </w:pPr>
          </w:p>
        </w:tc>
        <w:tc>
          <w:tcPr>
            <w:tcW w:w="1248" w:type="dxa"/>
          </w:tcPr>
          <w:p w14:paraId="7F8550A4" w14:textId="77777777" w:rsidR="00E86859" w:rsidRPr="004C35D7" w:rsidRDefault="7A4B9C11" w:rsidP="009B645D">
            <w:pPr>
              <w:rPr>
                <w:sz w:val="22"/>
                <w:szCs w:val="22"/>
              </w:rPr>
            </w:pPr>
            <w:r w:rsidRPr="7A4B9C11">
              <w:rPr>
                <w:b/>
                <w:bCs/>
                <w:sz w:val="22"/>
                <w:szCs w:val="22"/>
              </w:rPr>
              <w:t>Scoring Criteria</w:t>
            </w:r>
          </w:p>
        </w:tc>
      </w:tr>
      <w:tr w:rsidR="00E86859" w:rsidRPr="004C35D7" w14:paraId="735A75F5" w14:textId="77777777" w:rsidTr="4CDB0148">
        <w:tc>
          <w:tcPr>
            <w:tcW w:w="1007" w:type="dxa"/>
          </w:tcPr>
          <w:p w14:paraId="44CCBF18" w14:textId="77777777" w:rsidR="00E86859" w:rsidRPr="004C35D7" w:rsidRDefault="4CDB0148" w:rsidP="009B645D">
            <w:pPr>
              <w:rPr>
                <w:sz w:val="22"/>
                <w:szCs w:val="22"/>
              </w:rPr>
            </w:pPr>
            <w:r w:rsidRPr="4CDB0148">
              <w:rPr>
                <w:sz w:val="22"/>
                <w:szCs w:val="22"/>
              </w:rPr>
              <w:t>3.5.28</w:t>
            </w:r>
          </w:p>
        </w:tc>
        <w:tc>
          <w:tcPr>
            <w:tcW w:w="6375" w:type="dxa"/>
          </w:tcPr>
          <w:p w14:paraId="7DCBD3AE" w14:textId="77777777" w:rsidR="00E86859" w:rsidRPr="004C35D7" w:rsidRDefault="7A4B9C11" w:rsidP="009B645D">
            <w:pPr>
              <w:rPr>
                <w:sz w:val="22"/>
                <w:szCs w:val="22"/>
              </w:rPr>
            </w:pPr>
            <w:r w:rsidRPr="7A4B9C11">
              <w:rPr>
                <w:sz w:val="22"/>
                <w:szCs w:val="22"/>
              </w:rPr>
              <w:t>The LIMS integration will not affect the operations of the AFIS/ABIS system in performing its functions.</w:t>
            </w:r>
          </w:p>
        </w:tc>
        <w:tc>
          <w:tcPr>
            <w:tcW w:w="1248" w:type="dxa"/>
          </w:tcPr>
          <w:p w14:paraId="0F84C3DC" w14:textId="5B0D4319" w:rsidR="00E86859" w:rsidRPr="004C35D7" w:rsidRDefault="4CDB0148" w:rsidP="009B645D">
            <w:pPr>
              <w:rPr>
                <w:sz w:val="22"/>
                <w:szCs w:val="22"/>
              </w:rPr>
            </w:pPr>
            <w:r>
              <w:t>3</w:t>
            </w:r>
          </w:p>
        </w:tc>
      </w:tr>
      <w:tr w:rsidR="00E86859" w:rsidRPr="004C35D7" w14:paraId="009B931D" w14:textId="77777777" w:rsidTr="4CDB0148">
        <w:tc>
          <w:tcPr>
            <w:tcW w:w="8630" w:type="dxa"/>
            <w:gridSpan w:val="3"/>
          </w:tcPr>
          <w:p w14:paraId="706C2A31" w14:textId="0FB5ABDC" w:rsidR="00E86859" w:rsidRPr="004C35D7" w:rsidRDefault="7A4B9C11" w:rsidP="009B645D">
            <w:pPr>
              <w:rPr>
                <w:sz w:val="22"/>
                <w:szCs w:val="22"/>
              </w:rPr>
            </w:pPr>
            <w:r w:rsidRPr="7A4B9C11">
              <w:rPr>
                <w:i/>
                <w:iCs/>
                <w:sz w:val="22"/>
                <w:szCs w:val="22"/>
              </w:rPr>
              <w:lastRenderedPageBreak/>
              <w:t xml:space="preserve">Explanation: </w:t>
            </w:r>
            <w:r w:rsidRPr="7A4B9C11">
              <w:rPr>
                <w:rFonts w:cs="Calibri"/>
                <w:i/>
                <w:iCs/>
                <w:sz w:val="22"/>
                <w:szCs w:val="22"/>
              </w:rPr>
              <w:t>Porter Lee acknowledges this requirement.</w:t>
            </w:r>
          </w:p>
        </w:tc>
      </w:tr>
      <w:tr w:rsidR="00E86859" w:rsidRPr="004C35D7" w14:paraId="362D06EE" w14:textId="77777777" w:rsidTr="4CDB0148">
        <w:tc>
          <w:tcPr>
            <w:tcW w:w="1007" w:type="dxa"/>
          </w:tcPr>
          <w:p w14:paraId="6B677601" w14:textId="77777777" w:rsidR="00E86859" w:rsidRPr="004C35D7" w:rsidRDefault="4CDB0148" w:rsidP="009B645D">
            <w:pPr>
              <w:rPr>
                <w:sz w:val="22"/>
                <w:szCs w:val="22"/>
              </w:rPr>
            </w:pPr>
            <w:r w:rsidRPr="4CDB0148">
              <w:rPr>
                <w:sz w:val="22"/>
                <w:szCs w:val="22"/>
              </w:rPr>
              <w:t>3.5.29</w:t>
            </w:r>
          </w:p>
        </w:tc>
        <w:tc>
          <w:tcPr>
            <w:tcW w:w="6375" w:type="dxa"/>
          </w:tcPr>
          <w:p w14:paraId="7B270696" w14:textId="77777777" w:rsidR="00E86859" w:rsidRPr="004C35D7" w:rsidRDefault="7A4B9C11" w:rsidP="009B645D">
            <w:pPr>
              <w:rPr>
                <w:sz w:val="22"/>
                <w:szCs w:val="22"/>
              </w:rPr>
            </w:pPr>
            <w:r w:rsidRPr="7A4B9C11">
              <w:rPr>
                <w:sz w:val="22"/>
                <w:szCs w:val="22"/>
              </w:rPr>
              <w:t xml:space="preserve">The LIMS integrates with the National Integrated Ballistics Information Network (NIBIN) system permitting bi directional flow of case information. </w:t>
            </w:r>
          </w:p>
        </w:tc>
        <w:tc>
          <w:tcPr>
            <w:tcW w:w="1248" w:type="dxa"/>
          </w:tcPr>
          <w:p w14:paraId="2334A866" w14:textId="17BE0983" w:rsidR="00E86859" w:rsidRPr="004C35D7" w:rsidRDefault="4CDB0148" w:rsidP="009B645D">
            <w:pPr>
              <w:rPr>
                <w:sz w:val="22"/>
                <w:szCs w:val="22"/>
              </w:rPr>
            </w:pPr>
            <w:r>
              <w:t>5</w:t>
            </w:r>
          </w:p>
        </w:tc>
      </w:tr>
      <w:tr w:rsidR="00E86859" w:rsidRPr="004C35D7" w14:paraId="6DCAC027" w14:textId="77777777" w:rsidTr="4CDB0148">
        <w:tc>
          <w:tcPr>
            <w:tcW w:w="8630" w:type="dxa"/>
            <w:gridSpan w:val="3"/>
          </w:tcPr>
          <w:p w14:paraId="786FA2F0" w14:textId="434D9BD5" w:rsidR="00E86859" w:rsidRPr="004C35D7" w:rsidRDefault="7A4B9C11" w:rsidP="009B645D">
            <w:pPr>
              <w:rPr>
                <w:sz w:val="22"/>
                <w:szCs w:val="22"/>
              </w:rPr>
            </w:pPr>
            <w:r w:rsidRPr="7A4B9C11">
              <w:rPr>
                <w:i/>
                <w:iCs/>
                <w:sz w:val="22"/>
                <w:szCs w:val="22"/>
              </w:rPr>
              <w:t xml:space="preserve">Explanation: </w:t>
            </w:r>
            <w:r w:rsidRPr="7A4B9C11">
              <w:rPr>
                <w:sz w:val="22"/>
                <w:szCs w:val="22"/>
              </w:rPr>
              <w:t xml:space="preserve">The Crime Fighter BEAST </w:t>
            </w:r>
            <w:r w:rsidRPr="7A4B9C11">
              <w:rPr>
                <w:rFonts w:cs="Calibri"/>
                <w:sz w:val="22"/>
                <w:szCs w:val="22"/>
              </w:rPr>
              <w:t>LIMS formats the image according to the specification of the NIBIN and sends it to NIBIN. When the LIMS obtains the results, the LIMS will process the results and associate them with the specific assignment or case and notify the user.</w:t>
            </w:r>
          </w:p>
        </w:tc>
      </w:tr>
      <w:tr w:rsidR="00E86859" w:rsidRPr="004C35D7" w14:paraId="18B9B891" w14:textId="77777777" w:rsidTr="4CDB0148">
        <w:tc>
          <w:tcPr>
            <w:tcW w:w="1007" w:type="dxa"/>
          </w:tcPr>
          <w:p w14:paraId="163A98D3" w14:textId="77777777" w:rsidR="00E86859" w:rsidRPr="004C35D7" w:rsidRDefault="4CDB0148" w:rsidP="009B645D">
            <w:pPr>
              <w:rPr>
                <w:sz w:val="22"/>
                <w:szCs w:val="22"/>
              </w:rPr>
            </w:pPr>
            <w:r w:rsidRPr="4CDB0148">
              <w:rPr>
                <w:sz w:val="22"/>
                <w:szCs w:val="22"/>
              </w:rPr>
              <w:t>3.5.30</w:t>
            </w:r>
          </w:p>
        </w:tc>
        <w:tc>
          <w:tcPr>
            <w:tcW w:w="6375" w:type="dxa"/>
          </w:tcPr>
          <w:p w14:paraId="6105857B" w14:textId="77777777" w:rsidR="00E86859" w:rsidRPr="004C35D7" w:rsidRDefault="7A4B9C11" w:rsidP="009B645D">
            <w:pPr>
              <w:rPr>
                <w:sz w:val="22"/>
                <w:szCs w:val="22"/>
              </w:rPr>
            </w:pPr>
            <w:r w:rsidRPr="7A4B9C11">
              <w:rPr>
                <w:sz w:val="22"/>
                <w:szCs w:val="22"/>
              </w:rPr>
              <w:t>The LIMS integrates with the Combined DNA Index System (CODIS) systems permitting bi directional flow of case information.</w:t>
            </w:r>
          </w:p>
        </w:tc>
        <w:tc>
          <w:tcPr>
            <w:tcW w:w="1248" w:type="dxa"/>
          </w:tcPr>
          <w:p w14:paraId="2BDEADAE" w14:textId="67141F96" w:rsidR="00E86859" w:rsidRPr="004C35D7" w:rsidRDefault="4CDB0148" w:rsidP="009B645D">
            <w:pPr>
              <w:rPr>
                <w:sz w:val="22"/>
                <w:szCs w:val="22"/>
              </w:rPr>
            </w:pPr>
            <w:r>
              <w:t>5</w:t>
            </w:r>
          </w:p>
        </w:tc>
      </w:tr>
      <w:tr w:rsidR="00E86859" w:rsidRPr="004C35D7" w14:paraId="621931C2" w14:textId="77777777" w:rsidTr="4CDB0148">
        <w:tc>
          <w:tcPr>
            <w:tcW w:w="8630" w:type="dxa"/>
            <w:gridSpan w:val="3"/>
          </w:tcPr>
          <w:p w14:paraId="27EA49AD" w14:textId="4EEC58E3" w:rsidR="00E86859" w:rsidRPr="004C35D7" w:rsidRDefault="7A4B9C11" w:rsidP="009B645D">
            <w:pPr>
              <w:rPr>
                <w:sz w:val="22"/>
                <w:szCs w:val="22"/>
              </w:rPr>
            </w:pPr>
            <w:r w:rsidRPr="7A4B9C11">
              <w:rPr>
                <w:i/>
                <w:iCs/>
                <w:sz w:val="22"/>
                <w:szCs w:val="22"/>
              </w:rPr>
              <w:t xml:space="preserve">Explanation: The Crime Fighter BEAST </w:t>
            </w:r>
            <w:r w:rsidRPr="7A4B9C11">
              <w:rPr>
                <w:rFonts w:cs="Calibri"/>
                <w:i/>
                <w:iCs/>
                <w:sz w:val="22"/>
                <w:szCs w:val="22"/>
              </w:rPr>
              <w:t>LIMS has a bi directional interface to communicate with CODIS. The LIMS accepts the export file from CODIS and processes it on a daily basis. If samples are removed from CODIS, the user gets notified to take necessary action for expungement. The LIMS can be configured to perform auto expungement as well. The user is also notified of the statistics of the import process, for example, total number samples processed, samples missing in the LIMS, etc.  The LIMS creates the CMF file to upload to CODIS, and has the ability to mark the samples for CODIS upload upon processing the sample or upon technical review completion.</w:t>
            </w:r>
            <w:r w:rsidRPr="7A4B9C11">
              <w:rPr>
                <w:rFonts w:cs="Calibri"/>
                <w:sz w:val="22"/>
                <w:szCs w:val="22"/>
              </w:rPr>
              <w:t xml:space="preserve">   </w:t>
            </w:r>
          </w:p>
        </w:tc>
      </w:tr>
    </w:tbl>
    <w:p w14:paraId="7B96DD5A" w14:textId="77777777" w:rsidR="00E86859" w:rsidRPr="004C35D7" w:rsidRDefault="7A4B9C11" w:rsidP="00E86859">
      <w:pPr>
        <w:ind w:left="720" w:hanging="360"/>
        <w:rPr>
          <w:b/>
        </w:rPr>
      </w:pPr>
      <w:r>
        <w:t xml:space="preserve">      </w:t>
      </w:r>
      <w:r w:rsidRPr="7A4B9C11">
        <w:rPr>
          <w:b/>
          <w:bCs/>
        </w:rPr>
        <w:t>Section 3.5 – Additional Information by Offeror:</w:t>
      </w:r>
    </w:p>
    <w:p w14:paraId="340B06B0" w14:textId="6E4579E7" w:rsidR="72E1103F" w:rsidRPr="0003785F" w:rsidRDefault="7A4B9C11" w:rsidP="72E1103F">
      <w:pPr>
        <w:ind w:left="720"/>
      </w:pPr>
      <w:r w:rsidRPr="7A4B9C11">
        <w:rPr>
          <w:rFonts w:cs="Calibri"/>
        </w:rPr>
        <w:t>Crime Fighter BEAST LIMS RFID Integration</w:t>
      </w:r>
    </w:p>
    <w:p w14:paraId="60383D4D" w14:textId="2D462F04" w:rsidR="72E1103F" w:rsidRPr="0003785F" w:rsidRDefault="7A4B9C11" w:rsidP="72E1103F">
      <w:pPr>
        <w:ind w:left="720"/>
      </w:pPr>
      <w:r w:rsidRPr="7A4B9C11">
        <w:rPr>
          <w:rFonts w:cs="Calibri"/>
        </w:rPr>
        <w:t>The Crime Fighter BEAST LIMS offers RFID integration for evidence, files and asset tracking.  Currently this feature is being implemented as an enhancement to the established barcode tracking solution.  The RFID tracking option provides the following:</w:t>
      </w:r>
    </w:p>
    <w:p w14:paraId="70E19136" w14:textId="755B06AE" w:rsidR="72E1103F" w:rsidRPr="0003785F" w:rsidRDefault="7A4B9C11" w:rsidP="72E1103F">
      <w:pPr>
        <w:ind w:left="1224" w:hanging="360"/>
      </w:pPr>
      <w:r w:rsidRPr="7A4B9C11">
        <w:rPr>
          <w:rFonts w:ascii="Symbol" w:eastAsia="Symbol" w:hAnsi="Symbol" w:cs="Symbol"/>
        </w:rPr>
        <w:t></w:t>
      </w:r>
      <w:r w:rsidRPr="7A4B9C11">
        <w:rPr>
          <w:rFonts w:ascii="Times New Roman" w:eastAsia="Times New Roman" w:hAnsi="Times New Roman"/>
        </w:rPr>
        <w:t xml:space="preserve">         </w:t>
      </w:r>
      <w:r w:rsidRPr="7A4B9C11">
        <w:rPr>
          <w:rFonts w:cs="Calibri"/>
          <w:b/>
          <w:bCs/>
        </w:rPr>
        <w:t>Portal tracking</w:t>
      </w:r>
      <w:r w:rsidRPr="7A4B9C11">
        <w:rPr>
          <w:rFonts w:cs="Calibri"/>
        </w:rPr>
        <w:t xml:space="preserve"> (e.g. evidence passing in and out of an evidence vault doorway is logged)</w:t>
      </w:r>
    </w:p>
    <w:p w14:paraId="536CEC54" w14:textId="7F6DE039" w:rsidR="72E1103F" w:rsidRPr="0003785F" w:rsidRDefault="7A4B9C11" w:rsidP="72E1103F">
      <w:pPr>
        <w:ind w:left="1224" w:hanging="360"/>
      </w:pPr>
      <w:r w:rsidRPr="7A4B9C11">
        <w:rPr>
          <w:rFonts w:ascii="Symbol" w:eastAsia="Symbol" w:hAnsi="Symbol" w:cs="Symbol"/>
        </w:rPr>
        <w:t></w:t>
      </w:r>
      <w:r w:rsidRPr="7A4B9C11">
        <w:rPr>
          <w:rFonts w:ascii="Times New Roman" w:eastAsia="Times New Roman" w:hAnsi="Times New Roman"/>
        </w:rPr>
        <w:t xml:space="preserve">         </w:t>
      </w:r>
      <w:r w:rsidRPr="7A4B9C11">
        <w:rPr>
          <w:rFonts w:cs="Calibri"/>
          <w:b/>
          <w:bCs/>
        </w:rPr>
        <w:t>Exit Portal Alarm</w:t>
      </w:r>
      <w:r w:rsidRPr="7A4B9C11">
        <w:rPr>
          <w:rFonts w:cs="Calibri"/>
        </w:rPr>
        <w:t xml:space="preserve"> (e.g. in addition to logging evidence “traffic”, doorways can be designated to alarm uncertain conditions.  For example, an alarm will sound if an evidence item has a current custody of a lab location or status and an officer walks through the portal with that evidence to leave the building). </w:t>
      </w:r>
    </w:p>
    <w:p w14:paraId="11C16B95" w14:textId="7826E931" w:rsidR="72E1103F" w:rsidRPr="0003785F" w:rsidRDefault="7A4B9C11" w:rsidP="72E1103F">
      <w:pPr>
        <w:ind w:left="1224" w:hanging="360"/>
      </w:pPr>
      <w:r w:rsidRPr="7A4B9C11">
        <w:rPr>
          <w:rFonts w:ascii="Symbol" w:eastAsia="Symbol" w:hAnsi="Symbol" w:cs="Symbol"/>
        </w:rPr>
        <w:t></w:t>
      </w:r>
      <w:r w:rsidRPr="7A4B9C11">
        <w:rPr>
          <w:rFonts w:ascii="Times New Roman" w:eastAsia="Times New Roman" w:hAnsi="Times New Roman"/>
        </w:rPr>
        <w:t xml:space="preserve">         </w:t>
      </w:r>
      <w:r w:rsidRPr="7A4B9C11">
        <w:rPr>
          <w:rFonts w:cs="Calibri"/>
          <w:b/>
          <w:bCs/>
        </w:rPr>
        <w:t>Notifications</w:t>
      </w:r>
      <w:r w:rsidRPr="7A4B9C11">
        <w:rPr>
          <w:rFonts w:cs="Calibri"/>
        </w:rPr>
        <w:t xml:space="preserve"> (e.g. at each facility, a group of people can be designated to receive a notification when there is an exit portal alarm.  This notification can be configured to provide the desired information about the location, package etc.)</w:t>
      </w:r>
    </w:p>
    <w:p w14:paraId="44E4A45A" w14:textId="70C33862" w:rsidR="72E1103F" w:rsidRPr="0003785F" w:rsidRDefault="7A4B9C11" w:rsidP="72E1103F">
      <w:pPr>
        <w:ind w:left="1224" w:hanging="360"/>
      </w:pPr>
      <w:r w:rsidRPr="7A4B9C11">
        <w:rPr>
          <w:rFonts w:ascii="Symbol" w:eastAsia="Symbol" w:hAnsi="Symbol" w:cs="Symbol"/>
        </w:rPr>
        <w:t></w:t>
      </w:r>
      <w:r w:rsidRPr="7A4B9C11">
        <w:rPr>
          <w:rFonts w:ascii="Times New Roman" w:eastAsia="Times New Roman" w:hAnsi="Times New Roman"/>
        </w:rPr>
        <w:t xml:space="preserve">         </w:t>
      </w:r>
      <w:r w:rsidRPr="7A4B9C11">
        <w:rPr>
          <w:rFonts w:cs="Calibri"/>
          <w:b/>
          <w:bCs/>
        </w:rPr>
        <w:t>Handheld locator</w:t>
      </w:r>
      <w:r w:rsidRPr="7A4B9C11">
        <w:rPr>
          <w:rFonts w:cs="Calibri"/>
        </w:rPr>
        <w:t xml:space="preserve"> (e.g. a portable handheld device can be used to locate a particular piece of evidence within an evidence room)</w:t>
      </w:r>
      <w:r w:rsidR="72E1103F">
        <w:br/>
      </w:r>
      <w:r w:rsidR="72E1103F">
        <w:br/>
      </w:r>
      <w:r w:rsidRPr="7A4B9C11">
        <w:rPr>
          <w:rFonts w:cs="Calibri"/>
        </w:rPr>
        <w:t xml:space="preserve">Porter Lee uses </w:t>
      </w:r>
      <w:r w:rsidRPr="7A4B9C11">
        <w:rPr>
          <w:rFonts w:cs="Calibri"/>
          <w:u w:val="single"/>
        </w:rPr>
        <w:t>Active RFID Link Technology</w:t>
      </w:r>
      <w:r w:rsidRPr="7A4B9C11">
        <w:rPr>
          <w:rFonts w:cs="Calibri"/>
        </w:rPr>
        <w:t xml:space="preserve">.  The integration of the RFID solution is </w:t>
      </w:r>
      <w:r w:rsidRPr="7A4B9C11">
        <w:rPr>
          <w:rFonts w:cs="Calibri"/>
        </w:rPr>
        <w:lastRenderedPageBreak/>
        <w:t xml:space="preserve">seamless to business processes in that it does not require additional RFID “scan to associate” steps.  Zebra RFID printers directly encode the chips within the labels with unique identifying information.  This important link of information is at the same time stored within the LIMS database.  The end user experience is that they simply print the label with its typical visual identifying information (e.g. unique case number, item number and barcode) within the LIMS.  Behind the scenes the LIMS will immediately have the ability to recognize the emission of the chip when it encounters a reader.  If relabeling ever needs to occur, a new RFID label can be associated to an existing item in LIMS by having an authorized user simply reprint a new label.  </w:t>
      </w:r>
      <w:r w:rsidR="72E1103F">
        <w:br/>
      </w:r>
      <w:r w:rsidR="72E1103F">
        <w:br/>
      </w:r>
      <w:r w:rsidRPr="7A4B9C11">
        <w:rPr>
          <w:rFonts w:cs="Calibri"/>
        </w:rPr>
        <w:t>RFID Chip - Passive RFID chips are inlayed within barcode labels.  The term passive simply means that the reader, when in range, activates the barcode with an energy pulse and then the chip in the label sends a signal back.</w:t>
      </w:r>
      <w:r w:rsidR="72E1103F">
        <w:br/>
      </w:r>
      <w:r w:rsidR="72E1103F">
        <w:br/>
      </w:r>
      <w:r w:rsidRPr="7A4B9C11">
        <w:rPr>
          <w:rFonts w:cs="Calibri"/>
        </w:rPr>
        <w:t xml:space="preserve">RFID Antennas/Readers - Leveraging the advancements in tag and reader sensitivity that no longer require facing left and right handed polarized antenna portal type configuration, The Crime Fighter BEAST LIMS uses the latest readers and cutting edge antennas with circular polarization from Alien Technology.  </w:t>
      </w:r>
      <w:r w:rsidR="72E1103F">
        <w:br/>
      </w:r>
      <w:r w:rsidR="72E1103F">
        <w:br/>
      </w:r>
      <w:r w:rsidRPr="7A4B9C11">
        <w:rPr>
          <w:rFonts w:cs="Calibri"/>
        </w:rPr>
        <w:t>Future BEAST LIMS RFID feature Roadmap</w:t>
      </w:r>
      <w:r w:rsidR="72E1103F">
        <w:br/>
      </w:r>
      <w:r w:rsidR="72E1103F">
        <w:br/>
      </w:r>
      <w:r w:rsidRPr="7A4B9C11">
        <w:rPr>
          <w:rFonts w:cs="Calibri"/>
        </w:rPr>
        <w:t>Future extensions of functionality may include, but are not limited to:</w:t>
      </w:r>
    </w:p>
    <w:p w14:paraId="10C0C387" w14:textId="55DE91E9" w:rsidR="72E1103F" w:rsidRPr="0003785F" w:rsidRDefault="7A4B9C11" w:rsidP="72E1103F">
      <w:pPr>
        <w:ind w:left="1800" w:hanging="360"/>
      </w:pPr>
      <w:r w:rsidRPr="7A4B9C11">
        <w:rPr>
          <w:rFonts w:ascii="Symbol" w:eastAsia="Symbol" w:hAnsi="Symbol" w:cs="Symbol"/>
        </w:rPr>
        <w:t></w:t>
      </w:r>
      <w:r w:rsidRPr="7A4B9C11">
        <w:rPr>
          <w:rFonts w:ascii="Times New Roman" w:eastAsia="Times New Roman" w:hAnsi="Times New Roman"/>
        </w:rPr>
        <w:t xml:space="preserve">         </w:t>
      </w:r>
      <w:r w:rsidRPr="7A4B9C11">
        <w:rPr>
          <w:rFonts w:cs="Calibri"/>
        </w:rPr>
        <w:t>RFID tracking on racks and instrumentation through an integrated analysis process (e.g. DNA sample analysis)</w:t>
      </w:r>
    </w:p>
    <w:p w14:paraId="34001549" w14:textId="718F761C" w:rsidR="72E1103F" w:rsidRPr="0003785F" w:rsidRDefault="7A4B9C11" w:rsidP="72E1103F">
      <w:pPr>
        <w:ind w:left="1800" w:hanging="360"/>
      </w:pPr>
      <w:r w:rsidRPr="7A4B9C11">
        <w:rPr>
          <w:rFonts w:ascii="Symbol" w:eastAsia="Symbol" w:hAnsi="Symbol" w:cs="Symbol"/>
        </w:rPr>
        <w:t></w:t>
      </w:r>
      <w:r w:rsidRPr="7A4B9C11">
        <w:rPr>
          <w:rFonts w:ascii="Times New Roman" w:eastAsia="Times New Roman" w:hAnsi="Times New Roman"/>
        </w:rPr>
        <w:t xml:space="preserve">         </w:t>
      </w:r>
      <w:r w:rsidRPr="7A4B9C11">
        <w:rPr>
          <w:rFonts w:cs="Calibri"/>
        </w:rPr>
        <w:t>Inventory Audits</w:t>
      </w:r>
    </w:p>
    <w:p w14:paraId="7A0EDC96" w14:textId="23A2F4C9" w:rsidR="72E1103F" w:rsidRPr="0003785F" w:rsidRDefault="7A4B9C11" w:rsidP="72E1103F">
      <w:pPr>
        <w:ind w:left="1800" w:hanging="360"/>
      </w:pPr>
      <w:r w:rsidRPr="7A4B9C11">
        <w:rPr>
          <w:rFonts w:ascii="Symbol" w:eastAsia="Symbol" w:hAnsi="Symbol" w:cs="Symbol"/>
        </w:rPr>
        <w:t></w:t>
      </w:r>
      <w:r w:rsidRPr="7A4B9C11">
        <w:rPr>
          <w:rFonts w:ascii="Times New Roman" w:eastAsia="Times New Roman" w:hAnsi="Times New Roman"/>
        </w:rPr>
        <w:t xml:space="preserve">         </w:t>
      </w:r>
      <w:r w:rsidRPr="7A4B9C11">
        <w:rPr>
          <w:rFonts w:cs="Calibri"/>
        </w:rPr>
        <w:t>Supply Re-ordering and Asset Maintenance</w:t>
      </w:r>
    </w:p>
    <w:p w14:paraId="675DDC44" w14:textId="404B933D" w:rsidR="72E1103F" w:rsidRPr="0003785F" w:rsidRDefault="7A4B9C11" w:rsidP="72E1103F">
      <w:pPr>
        <w:ind w:left="1800" w:hanging="360"/>
      </w:pPr>
      <w:r w:rsidRPr="7A4B9C11">
        <w:rPr>
          <w:rFonts w:ascii="Symbol" w:eastAsia="Symbol" w:hAnsi="Symbol" w:cs="Symbol"/>
        </w:rPr>
        <w:t></w:t>
      </w:r>
      <w:r w:rsidRPr="7A4B9C11">
        <w:rPr>
          <w:rFonts w:ascii="Times New Roman" w:eastAsia="Times New Roman" w:hAnsi="Times New Roman"/>
        </w:rPr>
        <w:t xml:space="preserve">         </w:t>
      </w:r>
      <w:r w:rsidRPr="7A4B9C11">
        <w:rPr>
          <w:rFonts w:cs="Calibri"/>
        </w:rPr>
        <w:t>Expanded notifications on evidence and asset movement</w:t>
      </w:r>
    </w:p>
    <w:p w14:paraId="1A58B535" w14:textId="2B607BD5" w:rsidR="72E1103F" w:rsidRPr="0003785F" w:rsidRDefault="7A4B9C11" w:rsidP="72E1103F">
      <w:pPr>
        <w:ind w:left="1800" w:hanging="360"/>
      </w:pPr>
      <w:r w:rsidRPr="7A4B9C11">
        <w:rPr>
          <w:rFonts w:ascii="Symbol" w:eastAsia="Symbol" w:hAnsi="Symbol" w:cs="Symbol"/>
        </w:rPr>
        <w:t></w:t>
      </w:r>
      <w:r w:rsidRPr="7A4B9C11">
        <w:rPr>
          <w:rFonts w:ascii="Times New Roman" w:eastAsia="Times New Roman" w:hAnsi="Times New Roman"/>
        </w:rPr>
        <w:t xml:space="preserve">         </w:t>
      </w:r>
      <w:r w:rsidRPr="7A4B9C11">
        <w:rPr>
          <w:rFonts w:cs="Calibri"/>
        </w:rPr>
        <w:t>Item Type specific customizations (e.g. Sexual Assault Kit Tracking and Result notifications)</w:t>
      </w:r>
    </w:p>
    <w:tbl>
      <w:tblPr>
        <w:tblStyle w:val="TableGrid"/>
        <w:tblW w:w="0" w:type="auto"/>
        <w:tblInd w:w="720" w:type="dxa"/>
        <w:tblLook w:val="04A0" w:firstRow="1" w:lastRow="0" w:firstColumn="1" w:lastColumn="0" w:noHBand="0" w:noVBand="1"/>
      </w:tblPr>
      <w:tblGrid>
        <w:gridCol w:w="985"/>
        <w:gridCol w:w="6477"/>
        <w:gridCol w:w="1168"/>
      </w:tblGrid>
      <w:tr w:rsidR="00E86859" w:rsidRPr="004C35D7" w14:paraId="780C4334" w14:textId="77777777" w:rsidTr="4CDB0148">
        <w:trPr>
          <w:trHeight w:val="458"/>
        </w:trPr>
        <w:tc>
          <w:tcPr>
            <w:tcW w:w="7641" w:type="dxa"/>
            <w:gridSpan w:val="2"/>
          </w:tcPr>
          <w:p w14:paraId="30B8CFF5" w14:textId="77777777" w:rsidR="00E86859" w:rsidRPr="004C35D7" w:rsidRDefault="00E86859" w:rsidP="009B645D">
            <w:pPr>
              <w:rPr>
                <w:sz w:val="22"/>
                <w:szCs w:val="22"/>
              </w:rPr>
            </w:pPr>
          </w:p>
        </w:tc>
        <w:tc>
          <w:tcPr>
            <w:tcW w:w="1215" w:type="dxa"/>
          </w:tcPr>
          <w:p w14:paraId="3D0EB396" w14:textId="77777777" w:rsidR="00E86859" w:rsidRPr="004C35D7" w:rsidRDefault="7A4B9C11" w:rsidP="009B645D">
            <w:pPr>
              <w:jc w:val="center"/>
              <w:rPr>
                <w:b/>
                <w:sz w:val="22"/>
                <w:szCs w:val="22"/>
              </w:rPr>
            </w:pPr>
            <w:r w:rsidRPr="7A4B9C11">
              <w:rPr>
                <w:b/>
                <w:bCs/>
                <w:sz w:val="22"/>
                <w:szCs w:val="22"/>
              </w:rPr>
              <w:t>Scoring Criteria</w:t>
            </w:r>
          </w:p>
        </w:tc>
      </w:tr>
      <w:tr w:rsidR="00E86859" w:rsidRPr="004C35D7" w14:paraId="4FCFD2D1" w14:textId="77777777" w:rsidTr="4CDB0148">
        <w:tc>
          <w:tcPr>
            <w:tcW w:w="8856" w:type="dxa"/>
            <w:gridSpan w:val="3"/>
          </w:tcPr>
          <w:p w14:paraId="097B0733" w14:textId="77777777" w:rsidR="00E86859" w:rsidRPr="004C35D7" w:rsidRDefault="7A4B9C11" w:rsidP="009B645D">
            <w:pPr>
              <w:jc w:val="center"/>
              <w:rPr>
                <w:b/>
                <w:sz w:val="22"/>
                <w:szCs w:val="22"/>
              </w:rPr>
            </w:pPr>
            <w:r w:rsidRPr="7A4B9C11">
              <w:rPr>
                <w:b/>
                <w:bCs/>
                <w:sz w:val="22"/>
                <w:szCs w:val="22"/>
              </w:rPr>
              <w:t>3.6 Statistics/Reporting</w:t>
            </w:r>
          </w:p>
        </w:tc>
      </w:tr>
      <w:tr w:rsidR="00E86859" w:rsidRPr="004C35D7" w14:paraId="4E4F31AE" w14:textId="77777777" w:rsidTr="4CDB0148">
        <w:tc>
          <w:tcPr>
            <w:tcW w:w="986" w:type="dxa"/>
          </w:tcPr>
          <w:p w14:paraId="72D78AF7" w14:textId="77777777" w:rsidR="00E86859" w:rsidRPr="004C35D7" w:rsidRDefault="4CDB0148" w:rsidP="009B645D">
            <w:pPr>
              <w:rPr>
                <w:sz w:val="22"/>
                <w:szCs w:val="22"/>
              </w:rPr>
            </w:pPr>
            <w:r w:rsidRPr="4CDB0148">
              <w:rPr>
                <w:sz w:val="22"/>
                <w:szCs w:val="22"/>
              </w:rPr>
              <w:t>3.6.1</w:t>
            </w:r>
          </w:p>
        </w:tc>
        <w:tc>
          <w:tcPr>
            <w:tcW w:w="6655" w:type="dxa"/>
          </w:tcPr>
          <w:p w14:paraId="51FB2D46" w14:textId="77777777" w:rsidR="00E86859" w:rsidRPr="004C35D7" w:rsidRDefault="7A4B9C11" w:rsidP="009B645D">
            <w:pPr>
              <w:rPr>
                <w:sz w:val="22"/>
                <w:szCs w:val="22"/>
              </w:rPr>
            </w:pPr>
            <w:r w:rsidRPr="7A4B9C11">
              <w:rPr>
                <w:sz w:val="22"/>
                <w:szCs w:val="22"/>
              </w:rPr>
              <w:t xml:space="preserve"> The LIMS has a dashboard screen which permits laboratory managers to run predesignated statistical reports. </w:t>
            </w:r>
          </w:p>
        </w:tc>
        <w:tc>
          <w:tcPr>
            <w:tcW w:w="1215" w:type="dxa"/>
          </w:tcPr>
          <w:p w14:paraId="2C04C6E6" w14:textId="3258615F" w:rsidR="00E86859" w:rsidRPr="004C35D7" w:rsidRDefault="4CDB0148" w:rsidP="009B645D">
            <w:pPr>
              <w:rPr>
                <w:sz w:val="22"/>
                <w:szCs w:val="22"/>
              </w:rPr>
            </w:pPr>
            <w:r>
              <w:t>5</w:t>
            </w:r>
          </w:p>
        </w:tc>
      </w:tr>
      <w:tr w:rsidR="00E86859" w:rsidRPr="004C35D7" w14:paraId="44E0322F" w14:textId="77777777" w:rsidTr="4CDB0148">
        <w:tc>
          <w:tcPr>
            <w:tcW w:w="8856" w:type="dxa"/>
            <w:gridSpan w:val="3"/>
          </w:tcPr>
          <w:p w14:paraId="4F31CF07" w14:textId="5657EE5C" w:rsidR="00E86859" w:rsidRPr="0003785F" w:rsidRDefault="7A4B9C11" w:rsidP="009B645D">
            <w:r w:rsidRPr="7A4B9C11">
              <w:rPr>
                <w:i/>
                <w:iCs/>
                <w:sz w:val="22"/>
                <w:szCs w:val="22"/>
              </w:rPr>
              <w:lastRenderedPageBreak/>
              <w:t xml:space="preserve">Explanation: </w:t>
            </w:r>
            <w:r w:rsidRPr="7A4B9C11">
              <w:rPr>
                <w:rFonts w:cs="Calibri"/>
                <w:i/>
                <w:iCs/>
                <w:sz w:val="22"/>
                <w:szCs w:val="22"/>
              </w:rPr>
              <w:t>The LIMS has a Reports panel on the dashboard that allow authorized users such as laboratory managers to run a variety of statistical reports that come with the LIMS system.</w:t>
            </w:r>
            <w:r w:rsidRPr="7A4B9C11">
              <w:rPr>
                <w:rFonts w:cs="Calibri"/>
                <w:sz w:val="22"/>
                <w:szCs w:val="22"/>
              </w:rPr>
              <w:t xml:space="preserve">  </w:t>
            </w:r>
            <w:r w:rsidRPr="7A4B9C11">
              <w:rPr>
                <w:rFonts w:cs="Calibri"/>
                <w:i/>
                <w:iCs/>
                <w:sz w:val="22"/>
                <w:szCs w:val="22"/>
              </w:rPr>
              <w:t>Reports on Cases, Submissions, Assignments, and Reports are common reports included.  Additionally, custom reports can be generated, configured, and assigned to report groups so that users with access to those report groups can run the reports.  For instance, custom reports pertaining evidence management might be useful for those working in those areas so a report group of Evidence Management would be created and any reports for that group can be assigned accordingly.</w:t>
            </w:r>
            <w:r w:rsidRPr="7A4B9C11">
              <w:rPr>
                <w:rFonts w:cs="Calibri"/>
                <w:sz w:val="22"/>
                <w:szCs w:val="22"/>
              </w:rPr>
              <w:t xml:space="preserve"> </w:t>
            </w:r>
          </w:p>
        </w:tc>
      </w:tr>
      <w:tr w:rsidR="00E86859" w:rsidRPr="004C35D7" w14:paraId="24B5ECD8" w14:textId="77777777" w:rsidTr="4CDB0148">
        <w:tc>
          <w:tcPr>
            <w:tcW w:w="986" w:type="dxa"/>
          </w:tcPr>
          <w:p w14:paraId="67F20B77" w14:textId="77777777" w:rsidR="00E86859" w:rsidRPr="004C35D7" w:rsidRDefault="4CDB0148" w:rsidP="009B645D">
            <w:pPr>
              <w:rPr>
                <w:sz w:val="22"/>
                <w:szCs w:val="22"/>
              </w:rPr>
            </w:pPr>
            <w:r w:rsidRPr="4CDB0148">
              <w:rPr>
                <w:sz w:val="22"/>
                <w:szCs w:val="22"/>
              </w:rPr>
              <w:t>3.6.2</w:t>
            </w:r>
          </w:p>
        </w:tc>
        <w:tc>
          <w:tcPr>
            <w:tcW w:w="6655" w:type="dxa"/>
          </w:tcPr>
          <w:p w14:paraId="4BAEBEA1" w14:textId="77777777" w:rsidR="00E86859" w:rsidRPr="004C35D7" w:rsidRDefault="7A4B9C11" w:rsidP="009B645D">
            <w:pPr>
              <w:rPr>
                <w:sz w:val="22"/>
                <w:szCs w:val="22"/>
              </w:rPr>
            </w:pPr>
            <w:r w:rsidRPr="7A4B9C11">
              <w:rPr>
                <w:sz w:val="22"/>
                <w:szCs w:val="22"/>
              </w:rPr>
              <w:t>The LIMS provides users with the ability to search the status of a case.</w:t>
            </w:r>
          </w:p>
        </w:tc>
        <w:tc>
          <w:tcPr>
            <w:tcW w:w="1215" w:type="dxa"/>
          </w:tcPr>
          <w:p w14:paraId="09D3FDA2" w14:textId="243507E5" w:rsidR="00E86859" w:rsidRPr="004C35D7" w:rsidRDefault="4CDB0148" w:rsidP="009B645D">
            <w:pPr>
              <w:rPr>
                <w:sz w:val="22"/>
                <w:szCs w:val="22"/>
              </w:rPr>
            </w:pPr>
            <w:r>
              <w:t>5</w:t>
            </w:r>
          </w:p>
        </w:tc>
      </w:tr>
      <w:tr w:rsidR="00E86859" w:rsidRPr="004C35D7" w14:paraId="661395F0" w14:textId="77777777" w:rsidTr="4CDB0148">
        <w:tc>
          <w:tcPr>
            <w:tcW w:w="8856" w:type="dxa"/>
            <w:gridSpan w:val="3"/>
          </w:tcPr>
          <w:p w14:paraId="724BEEC3" w14:textId="42E2C45E" w:rsidR="00E86859" w:rsidRPr="004C35D7" w:rsidRDefault="7A4B9C11" w:rsidP="009B645D">
            <w:pPr>
              <w:rPr>
                <w:sz w:val="22"/>
                <w:szCs w:val="22"/>
              </w:rPr>
            </w:pPr>
            <w:r w:rsidRPr="7A4B9C11">
              <w:rPr>
                <w:i/>
                <w:iCs/>
                <w:sz w:val="22"/>
                <w:szCs w:val="22"/>
              </w:rPr>
              <w:t xml:space="preserve">Explanation: </w:t>
            </w:r>
            <w:r w:rsidRPr="7A4B9C11">
              <w:rPr>
                <w:rFonts w:cs="Calibri"/>
                <w:i/>
                <w:iCs/>
                <w:sz w:val="22"/>
                <w:szCs w:val="22"/>
              </w:rPr>
              <w:t>Case and Assignment status are searchable fields in the LIMS.</w:t>
            </w:r>
          </w:p>
        </w:tc>
      </w:tr>
      <w:tr w:rsidR="00E86859" w:rsidRPr="004C35D7" w14:paraId="2439CF11" w14:textId="77777777" w:rsidTr="4CDB0148">
        <w:tc>
          <w:tcPr>
            <w:tcW w:w="986" w:type="dxa"/>
          </w:tcPr>
          <w:p w14:paraId="186C15FF" w14:textId="77777777" w:rsidR="00E86859" w:rsidRPr="004C35D7" w:rsidRDefault="4CDB0148" w:rsidP="009B645D">
            <w:pPr>
              <w:rPr>
                <w:sz w:val="22"/>
                <w:szCs w:val="22"/>
              </w:rPr>
            </w:pPr>
            <w:r w:rsidRPr="4CDB0148">
              <w:rPr>
                <w:sz w:val="22"/>
                <w:szCs w:val="22"/>
              </w:rPr>
              <w:t>3.6.3</w:t>
            </w:r>
          </w:p>
        </w:tc>
        <w:tc>
          <w:tcPr>
            <w:tcW w:w="6655" w:type="dxa"/>
          </w:tcPr>
          <w:p w14:paraId="05948A24" w14:textId="77777777" w:rsidR="00E86859" w:rsidRPr="004C35D7" w:rsidRDefault="7A4B9C11" w:rsidP="009B645D">
            <w:pPr>
              <w:rPr>
                <w:sz w:val="22"/>
                <w:szCs w:val="22"/>
              </w:rPr>
            </w:pPr>
            <w:r w:rsidRPr="7A4B9C11">
              <w:rPr>
                <w:sz w:val="22"/>
                <w:szCs w:val="22"/>
              </w:rPr>
              <w:t>The LIMS generates automated reports which report case submissions by agency, discipline, offense, and county.</w:t>
            </w:r>
          </w:p>
        </w:tc>
        <w:tc>
          <w:tcPr>
            <w:tcW w:w="1215" w:type="dxa"/>
          </w:tcPr>
          <w:p w14:paraId="2E844AE4" w14:textId="4BF2C5BB" w:rsidR="00E86859" w:rsidRPr="004C35D7" w:rsidRDefault="4CDB0148" w:rsidP="009B645D">
            <w:pPr>
              <w:rPr>
                <w:sz w:val="22"/>
                <w:szCs w:val="22"/>
              </w:rPr>
            </w:pPr>
            <w:r>
              <w:t>5</w:t>
            </w:r>
          </w:p>
        </w:tc>
      </w:tr>
      <w:tr w:rsidR="00E86859" w:rsidRPr="004C35D7" w14:paraId="46879C94" w14:textId="77777777" w:rsidTr="4CDB0148">
        <w:tc>
          <w:tcPr>
            <w:tcW w:w="8856" w:type="dxa"/>
            <w:gridSpan w:val="3"/>
          </w:tcPr>
          <w:p w14:paraId="58C98888" w14:textId="587B52F9" w:rsidR="00E86859" w:rsidRPr="004C35D7" w:rsidRDefault="7A4B9C11" w:rsidP="009B645D">
            <w:pPr>
              <w:rPr>
                <w:sz w:val="22"/>
                <w:szCs w:val="22"/>
              </w:rPr>
            </w:pPr>
            <w:r w:rsidRPr="7A4B9C11">
              <w:rPr>
                <w:i/>
                <w:iCs/>
                <w:sz w:val="22"/>
                <w:szCs w:val="22"/>
              </w:rPr>
              <w:t xml:space="preserve">Explanation: </w:t>
            </w:r>
            <w:r w:rsidRPr="7A4B9C11">
              <w:rPr>
                <w:rFonts w:cs="Calibri"/>
                <w:i/>
                <w:iCs/>
                <w:sz w:val="22"/>
                <w:szCs w:val="22"/>
              </w:rPr>
              <w:t>These reports are included with the LIMS and can be automatically generated on demand or on a preset schedule.</w:t>
            </w:r>
          </w:p>
        </w:tc>
      </w:tr>
      <w:tr w:rsidR="00E86859" w:rsidRPr="004C35D7" w14:paraId="69340E4A" w14:textId="77777777" w:rsidTr="4CDB0148">
        <w:tc>
          <w:tcPr>
            <w:tcW w:w="986" w:type="dxa"/>
          </w:tcPr>
          <w:p w14:paraId="5B8EA511" w14:textId="77777777" w:rsidR="00E86859" w:rsidRPr="004C35D7" w:rsidRDefault="4CDB0148" w:rsidP="009B645D">
            <w:pPr>
              <w:rPr>
                <w:sz w:val="22"/>
                <w:szCs w:val="22"/>
              </w:rPr>
            </w:pPr>
            <w:r w:rsidRPr="4CDB0148">
              <w:rPr>
                <w:sz w:val="22"/>
                <w:szCs w:val="22"/>
              </w:rPr>
              <w:t>3.6.4</w:t>
            </w:r>
          </w:p>
        </w:tc>
        <w:tc>
          <w:tcPr>
            <w:tcW w:w="6655" w:type="dxa"/>
          </w:tcPr>
          <w:p w14:paraId="0A5F6C13" w14:textId="77777777" w:rsidR="00E86859" w:rsidRPr="004C35D7" w:rsidRDefault="7A4B9C11" w:rsidP="009B645D">
            <w:pPr>
              <w:rPr>
                <w:sz w:val="22"/>
                <w:szCs w:val="22"/>
              </w:rPr>
            </w:pPr>
            <w:r w:rsidRPr="7A4B9C11">
              <w:rPr>
                <w:sz w:val="22"/>
                <w:szCs w:val="22"/>
              </w:rPr>
              <w:t>The LIMS generates automated reports which identify drug cases by specific controlled substances.</w:t>
            </w:r>
          </w:p>
        </w:tc>
        <w:tc>
          <w:tcPr>
            <w:tcW w:w="1215" w:type="dxa"/>
          </w:tcPr>
          <w:p w14:paraId="09C1C1CA" w14:textId="7A9592C2" w:rsidR="00E86859" w:rsidRPr="004C35D7" w:rsidRDefault="4CDB0148" w:rsidP="009B645D">
            <w:pPr>
              <w:rPr>
                <w:sz w:val="22"/>
                <w:szCs w:val="22"/>
              </w:rPr>
            </w:pPr>
            <w:r>
              <w:t>5</w:t>
            </w:r>
          </w:p>
        </w:tc>
      </w:tr>
      <w:tr w:rsidR="00E86859" w:rsidRPr="004C35D7" w14:paraId="7D395BA6" w14:textId="77777777" w:rsidTr="4CDB0148">
        <w:tc>
          <w:tcPr>
            <w:tcW w:w="8856" w:type="dxa"/>
            <w:gridSpan w:val="3"/>
          </w:tcPr>
          <w:p w14:paraId="0D1517A9" w14:textId="637DDF53" w:rsidR="00E86859" w:rsidRPr="006205A8" w:rsidRDefault="7A4B9C11" w:rsidP="009B645D">
            <w:pPr>
              <w:rPr>
                <w:i/>
                <w:sz w:val="22"/>
                <w:szCs w:val="22"/>
              </w:rPr>
            </w:pPr>
            <w:r w:rsidRPr="7A4B9C11">
              <w:rPr>
                <w:i/>
                <w:iCs/>
                <w:sz w:val="22"/>
                <w:szCs w:val="22"/>
              </w:rPr>
              <w:t xml:space="preserve">Explanation: </w:t>
            </w:r>
            <w:r w:rsidRPr="7A4B9C11">
              <w:rPr>
                <w:rFonts w:cs="Calibri"/>
                <w:i/>
                <w:iCs/>
                <w:sz w:val="22"/>
                <w:szCs w:val="22"/>
              </w:rPr>
              <w:t xml:space="preserve">The LIMS can generate automated reports on all analytical data entered into the LIMS, including controlled substances. A NFLIS program is also included to general the necessary drug data for submission </w:t>
            </w:r>
            <w:proofErr w:type="gramStart"/>
            <w:r w:rsidRPr="7A4B9C11">
              <w:rPr>
                <w:rFonts w:cs="Calibri"/>
                <w:i/>
                <w:iCs/>
                <w:sz w:val="22"/>
                <w:szCs w:val="22"/>
              </w:rPr>
              <w:t>on a monthly basis</w:t>
            </w:r>
            <w:proofErr w:type="gramEnd"/>
            <w:r w:rsidRPr="7A4B9C11">
              <w:rPr>
                <w:rFonts w:cs="Calibri"/>
                <w:i/>
                <w:iCs/>
                <w:sz w:val="22"/>
                <w:szCs w:val="22"/>
              </w:rPr>
              <w:t>.</w:t>
            </w:r>
          </w:p>
        </w:tc>
      </w:tr>
      <w:tr w:rsidR="00E86859" w:rsidRPr="004C35D7" w14:paraId="29D43C00" w14:textId="77777777" w:rsidTr="4CDB0148">
        <w:tc>
          <w:tcPr>
            <w:tcW w:w="7641" w:type="dxa"/>
            <w:gridSpan w:val="2"/>
          </w:tcPr>
          <w:p w14:paraId="1C7DE46C" w14:textId="77777777" w:rsidR="00E86859" w:rsidRPr="004C35D7" w:rsidRDefault="00E86859" w:rsidP="009B645D">
            <w:pPr>
              <w:rPr>
                <w:sz w:val="22"/>
                <w:szCs w:val="22"/>
              </w:rPr>
            </w:pPr>
          </w:p>
        </w:tc>
        <w:tc>
          <w:tcPr>
            <w:tcW w:w="1215" w:type="dxa"/>
          </w:tcPr>
          <w:p w14:paraId="24B0B31E" w14:textId="77777777" w:rsidR="00E86859" w:rsidRPr="004C35D7" w:rsidRDefault="7A4B9C11" w:rsidP="009B645D">
            <w:pPr>
              <w:rPr>
                <w:sz w:val="22"/>
                <w:szCs w:val="22"/>
              </w:rPr>
            </w:pPr>
            <w:r w:rsidRPr="7A4B9C11">
              <w:rPr>
                <w:b/>
                <w:bCs/>
                <w:sz w:val="22"/>
                <w:szCs w:val="22"/>
              </w:rPr>
              <w:t>Scoring Criteria</w:t>
            </w:r>
          </w:p>
        </w:tc>
      </w:tr>
      <w:tr w:rsidR="00E86859" w:rsidRPr="004C35D7" w14:paraId="6DAA37FC" w14:textId="77777777" w:rsidTr="4CDB0148">
        <w:tc>
          <w:tcPr>
            <w:tcW w:w="986" w:type="dxa"/>
          </w:tcPr>
          <w:p w14:paraId="4E0E8505" w14:textId="77777777" w:rsidR="00E86859" w:rsidRPr="004C35D7" w:rsidRDefault="4CDB0148" w:rsidP="009B645D">
            <w:pPr>
              <w:rPr>
                <w:sz w:val="22"/>
                <w:szCs w:val="22"/>
              </w:rPr>
            </w:pPr>
            <w:r w:rsidRPr="4CDB0148">
              <w:rPr>
                <w:sz w:val="22"/>
                <w:szCs w:val="22"/>
              </w:rPr>
              <w:t>3.6.5</w:t>
            </w:r>
          </w:p>
        </w:tc>
        <w:tc>
          <w:tcPr>
            <w:tcW w:w="6655" w:type="dxa"/>
          </w:tcPr>
          <w:p w14:paraId="1E11F36D" w14:textId="77777777" w:rsidR="00E86859" w:rsidRPr="004C35D7" w:rsidRDefault="7A4B9C11" w:rsidP="009B645D">
            <w:pPr>
              <w:rPr>
                <w:sz w:val="22"/>
                <w:szCs w:val="22"/>
              </w:rPr>
            </w:pPr>
            <w:r w:rsidRPr="7A4B9C11">
              <w:rPr>
                <w:sz w:val="22"/>
                <w:szCs w:val="22"/>
              </w:rPr>
              <w:t xml:space="preserve">The LIMS generates automated reports which satisfy grant reporting requirements. </w:t>
            </w:r>
          </w:p>
        </w:tc>
        <w:tc>
          <w:tcPr>
            <w:tcW w:w="1215" w:type="dxa"/>
          </w:tcPr>
          <w:p w14:paraId="31B45193" w14:textId="7094203E" w:rsidR="00E86859" w:rsidRPr="004C35D7" w:rsidRDefault="4CDB0148" w:rsidP="009B645D">
            <w:pPr>
              <w:rPr>
                <w:sz w:val="22"/>
                <w:szCs w:val="22"/>
              </w:rPr>
            </w:pPr>
            <w:r>
              <w:t>5</w:t>
            </w:r>
          </w:p>
        </w:tc>
      </w:tr>
      <w:tr w:rsidR="00E86859" w:rsidRPr="004C35D7" w14:paraId="52E0E81A" w14:textId="77777777" w:rsidTr="4CDB0148">
        <w:tc>
          <w:tcPr>
            <w:tcW w:w="8856" w:type="dxa"/>
            <w:gridSpan w:val="3"/>
          </w:tcPr>
          <w:p w14:paraId="3632B89B" w14:textId="507AA8B6" w:rsidR="00E86859" w:rsidRPr="004C35D7" w:rsidRDefault="7A4B9C11" w:rsidP="009B645D">
            <w:pPr>
              <w:rPr>
                <w:i/>
                <w:sz w:val="22"/>
                <w:szCs w:val="22"/>
              </w:rPr>
            </w:pPr>
            <w:r w:rsidRPr="7A4B9C11">
              <w:rPr>
                <w:i/>
                <w:iCs/>
                <w:sz w:val="22"/>
                <w:szCs w:val="22"/>
              </w:rPr>
              <w:t xml:space="preserve">Explanation: </w:t>
            </w:r>
            <w:r w:rsidRPr="7A4B9C11">
              <w:rPr>
                <w:rFonts w:cs="Calibri"/>
                <w:i/>
                <w:iCs/>
                <w:sz w:val="22"/>
                <w:szCs w:val="22"/>
              </w:rPr>
              <w:t>Grant reports can also be automatically generated in the LIMS.</w:t>
            </w:r>
          </w:p>
        </w:tc>
      </w:tr>
      <w:tr w:rsidR="00E86859" w:rsidRPr="004C35D7" w14:paraId="27445F3D" w14:textId="77777777" w:rsidTr="4CDB0148">
        <w:tc>
          <w:tcPr>
            <w:tcW w:w="986" w:type="dxa"/>
          </w:tcPr>
          <w:p w14:paraId="19350676" w14:textId="77777777" w:rsidR="00E86859" w:rsidRPr="004C35D7" w:rsidRDefault="4CDB0148" w:rsidP="009B645D">
            <w:pPr>
              <w:rPr>
                <w:sz w:val="22"/>
                <w:szCs w:val="22"/>
              </w:rPr>
            </w:pPr>
            <w:r w:rsidRPr="4CDB0148">
              <w:rPr>
                <w:sz w:val="22"/>
                <w:szCs w:val="22"/>
              </w:rPr>
              <w:t>3.6.6</w:t>
            </w:r>
          </w:p>
        </w:tc>
        <w:tc>
          <w:tcPr>
            <w:tcW w:w="6655" w:type="dxa"/>
          </w:tcPr>
          <w:p w14:paraId="2245AE9E" w14:textId="77777777" w:rsidR="00E86859" w:rsidRPr="004C35D7" w:rsidRDefault="7A4B9C11" w:rsidP="009B645D">
            <w:pPr>
              <w:rPr>
                <w:sz w:val="22"/>
                <w:szCs w:val="22"/>
              </w:rPr>
            </w:pPr>
            <w:r w:rsidRPr="7A4B9C11">
              <w:rPr>
                <w:sz w:val="22"/>
                <w:szCs w:val="22"/>
              </w:rPr>
              <w:t>The LIMS generates automated reports which satisfy the Illinois statutory requirements for DNA Testing Backlog Accountability.</w:t>
            </w:r>
          </w:p>
          <w:p w14:paraId="66489D64" w14:textId="77777777" w:rsidR="00E86859" w:rsidRPr="004C35D7" w:rsidRDefault="7A4B9C11" w:rsidP="009B645D">
            <w:pPr>
              <w:rPr>
                <w:sz w:val="22"/>
                <w:szCs w:val="22"/>
              </w:rPr>
            </w:pPr>
            <w:r w:rsidRPr="7A4B9C11">
              <w:rPr>
                <w:sz w:val="22"/>
                <w:szCs w:val="22"/>
              </w:rPr>
              <w:t>730 ILCS 5/5-4-3a/et seq.</w:t>
            </w:r>
          </w:p>
        </w:tc>
        <w:tc>
          <w:tcPr>
            <w:tcW w:w="1215" w:type="dxa"/>
          </w:tcPr>
          <w:p w14:paraId="0ACAF5CD" w14:textId="1528B672" w:rsidR="00E86859" w:rsidRPr="004C35D7" w:rsidRDefault="4CDB0148" w:rsidP="009B645D">
            <w:pPr>
              <w:rPr>
                <w:sz w:val="22"/>
                <w:szCs w:val="22"/>
              </w:rPr>
            </w:pPr>
            <w:r>
              <w:t>5</w:t>
            </w:r>
          </w:p>
        </w:tc>
      </w:tr>
      <w:tr w:rsidR="00E86859" w:rsidRPr="004C35D7" w14:paraId="62F4CCAC" w14:textId="77777777" w:rsidTr="4CDB0148">
        <w:tc>
          <w:tcPr>
            <w:tcW w:w="8856" w:type="dxa"/>
            <w:gridSpan w:val="3"/>
          </w:tcPr>
          <w:p w14:paraId="67B9A3A0" w14:textId="6DF0BCC4" w:rsidR="5BA285CD" w:rsidRPr="0003785F" w:rsidRDefault="7A4B9C11" w:rsidP="5BA285CD">
            <w:pPr>
              <w:rPr>
                <w:i/>
              </w:rPr>
            </w:pPr>
            <w:r w:rsidRPr="7A4B9C11">
              <w:rPr>
                <w:i/>
                <w:iCs/>
                <w:sz w:val="22"/>
                <w:szCs w:val="22"/>
              </w:rPr>
              <w:t>Explanation: The Crime Fighter BEAST LIMS can produce automated reports that have all the criteria set forth by the DNA Testing Backlog Accountability including a breakdown of forensic biology and DNA submissions, other analyses, and offender samples.</w:t>
            </w:r>
          </w:p>
          <w:p w14:paraId="686F21EC" w14:textId="1CCA13F6" w:rsidR="00E86859" w:rsidRPr="004C35D7" w:rsidRDefault="7A4B9C11" w:rsidP="009B645D">
            <w:r w:rsidRPr="7A4B9C11">
              <w:rPr>
                <w:rFonts w:cs="Calibri"/>
                <w:i/>
                <w:iCs/>
                <w:sz w:val="22"/>
                <w:szCs w:val="22"/>
              </w:rPr>
              <w:t xml:space="preserve">LIMS generated reports can be based on any given criteria. The requirements listed in the Illinois statute 730 ILCS 5/5-4-3a all have a means of being tracked within the DNA Module </w:t>
            </w:r>
            <w:r w:rsidRPr="7A4B9C11">
              <w:rPr>
                <w:rFonts w:cs="Calibri"/>
                <w:i/>
                <w:iCs/>
                <w:sz w:val="22"/>
                <w:szCs w:val="22"/>
              </w:rPr>
              <w:lastRenderedPageBreak/>
              <w:t xml:space="preserve">and LIMS system. This can then be used to generate an automated report throughout the fiscal year. Backlog reduction reports can be reported out for both Casework and Convicted Offender Databank. A report with similar </w:t>
            </w:r>
            <w:proofErr w:type="gramStart"/>
            <w:r w:rsidRPr="7A4B9C11">
              <w:rPr>
                <w:rFonts w:cs="Calibri"/>
                <w:i/>
                <w:iCs/>
                <w:sz w:val="22"/>
                <w:szCs w:val="22"/>
              </w:rPr>
              <w:t>requirements,  shown</w:t>
            </w:r>
            <w:proofErr w:type="gramEnd"/>
            <w:r w:rsidRPr="7A4B9C11">
              <w:rPr>
                <w:rFonts w:cs="Calibri"/>
                <w:i/>
                <w:iCs/>
                <w:sz w:val="22"/>
                <w:szCs w:val="22"/>
              </w:rPr>
              <w:t xml:space="preserve"> below,  was created for WIDOJ Databank section.</w:t>
            </w:r>
            <w:r w:rsidRPr="7A4B9C11">
              <w:rPr>
                <w:rFonts w:cs="Calibri"/>
                <w:sz w:val="22"/>
                <w:szCs w:val="22"/>
              </w:rPr>
              <w:t xml:space="preserve"> </w:t>
            </w:r>
          </w:p>
          <w:p w14:paraId="05066F9F" w14:textId="195DCA42" w:rsidR="00E86859" w:rsidRPr="004C35D7" w:rsidRDefault="00E86859" w:rsidP="009B645D">
            <w:pPr>
              <w:rPr>
                <w:sz w:val="22"/>
                <w:szCs w:val="22"/>
              </w:rPr>
            </w:pPr>
            <w:r>
              <w:rPr>
                <w:noProof/>
              </w:rPr>
              <w:drawing>
                <wp:inline distT="0" distB="0" distL="0" distR="0" wp14:anchorId="0C3001FA" wp14:editId="6A6CFC24">
                  <wp:extent cx="5349240" cy="2546032"/>
                  <wp:effectExtent l="0" t="0" r="0" b="0"/>
                  <wp:docPr id="19909812" name="picture"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5349240" cy="2546032"/>
                          </a:xfrm>
                          <a:prstGeom prst="rect">
                            <a:avLst/>
                          </a:prstGeom>
                        </pic:spPr>
                      </pic:pic>
                    </a:graphicData>
                  </a:graphic>
                </wp:inline>
              </w:drawing>
            </w:r>
          </w:p>
        </w:tc>
      </w:tr>
      <w:tr w:rsidR="00E86859" w:rsidRPr="004C35D7" w14:paraId="6C777D8F" w14:textId="77777777" w:rsidTr="4CDB0148">
        <w:tc>
          <w:tcPr>
            <w:tcW w:w="986" w:type="dxa"/>
          </w:tcPr>
          <w:p w14:paraId="645CDF3D" w14:textId="77777777" w:rsidR="00E86859" w:rsidRPr="004C35D7" w:rsidRDefault="4CDB0148" w:rsidP="009B645D">
            <w:pPr>
              <w:rPr>
                <w:sz w:val="22"/>
                <w:szCs w:val="22"/>
              </w:rPr>
            </w:pPr>
            <w:r w:rsidRPr="4CDB0148">
              <w:rPr>
                <w:sz w:val="22"/>
                <w:szCs w:val="22"/>
              </w:rPr>
              <w:lastRenderedPageBreak/>
              <w:t>3.6.7</w:t>
            </w:r>
          </w:p>
        </w:tc>
        <w:tc>
          <w:tcPr>
            <w:tcW w:w="6655" w:type="dxa"/>
          </w:tcPr>
          <w:p w14:paraId="59ED118F" w14:textId="77777777" w:rsidR="00E86859" w:rsidRPr="004C35D7" w:rsidRDefault="7A4B9C11" w:rsidP="009B645D">
            <w:pPr>
              <w:rPr>
                <w:sz w:val="22"/>
                <w:szCs w:val="22"/>
              </w:rPr>
            </w:pPr>
            <w:r w:rsidRPr="7A4B9C11">
              <w:rPr>
                <w:sz w:val="22"/>
                <w:szCs w:val="22"/>
              </w:rPr>
              <w:t>The LIMS records and tracks information, and generates automated reports to comply with the Illinois statutory requirements for the Electronic Laboratory Information Management System.</w:t>
            </w:r>
          </w:p>
          <w:p w14:paraId="76C77216" w14:textId="77777777" w:rsidR="00E86859" w:rsidRPr="004C35D7" w:rsidRDefault="7A4B9C11" w:rsidP="009B645D">
            <w:pPr>
              <w:rPr>
                <w:sz w:val="22"/>
                <w:szCs w:val="22"/>
              </w:rPr>
            </w:pPr>
            <w:r w:rsidRPr="7A4B9C11">
              <w:rPr>
                <w:sz w:val="22"/>
                <w:szCs w:val="22"/>
              </w:rPr>
              <w:t>730 ILCS 5/5-4-3b/et seq.</w:t>
            </w:r>
          </w:p>
        </w:tc>
        <w:tc>
          <w:tcPr>
            <w:tcW w:w="1215" w:type="dxa"/>
          </w:tcPr>
          <w:p w14:paraId="5C70BFB6" w14:textId="03918ECC" w:rsidR="00E86859" w:rsidRPr="004C35D7" w:rsidRDefault="4CDB0148" w:rsidP="009B645D">
            <w:pPr>
              <w:rPr>
                <w:sz w:val="22"/>
                <w:szCs w:val="22"/>
              </w:rPr>
            </w:pPr>
            <w:r>
              <w:t>5</w:t>
            </w:r>
          </w:p>
        </w:tc>
      </w:tr>
      <w:tr w:rsidR="00E86859" w:rsidRPr="004C35D7" w14:paraId="35567843" w14:textId="77777777" w:rsidTr="4CDB0148">
        <w:tc>
          <w:tcPr>
            <w:tcW w:w="8856" w:type="dxa"/>
            <w:gridSpan w:val="3"/>
          </w:tcPr>
          <w:p w14:paraId="3F18CBFD" w14:textId="4E2D9CCC" w:rsidR="00E86859" w:rsidRPr="004C35D7" w:rsidRDefault="7A4B9C11" w:rsidP="5BA285CD">
            <w:r w:rsidRPr="7A4B9C11">
              <w:rPr>
                <w:i/>
                <w:iCs/>
                <w:sz w:val="22"/>
                <w:szCs w:val="22"/>
              </w:rPr>
              <w:t xml:space="preserve">Explanation: This proposed LIMS included software all software modules and configuration required to meet the minimum requirement as stated in </w:t>
            </w:r>
            <w:r w:rsidRPr="7A4B9C11">
              <w:rPr>
                <w:rFonts w:cs="Calibri"/>
                <w:sz w:val="22"/>
                <w:szCs w:val="22"/>
              </w:rPr>
              <w:t>730 ILCS 5/5-4-3b.</w:t>
            </w:r>
          </w:p>
        </w:tc>
      </w:tr>
      <w:tr w:rsidR="00E86859" w:rsidRPr="004C35D7" w14:paraId="129A85CB" w14:textId="77777777" w:rsidTr="4CDB0148">
        <w:tc>
          <w:tcPr>
            <w:tcW w:w="986" w:type="dxa"/>
          </w:tcPr>
          <w:p w14:paraId="51506387" w14:textId="77777777" w:rsidR="00E86859" w:rsidRPr="004C35D7" w:rsidRDefault="4CDB0148" w:rsidP="009B645D">
            <w:pPr>
              <w:rPr>
                <w:sz w:val="22"/>
                <w:szCs w:val="22"/>
              </w:rPr>
            </w:pPr>
            <w:r w:rsidRPr="4CDB0148">
              <w:rPr>
                <w:sz w:val="22"/>
                <w:szCs w:val="22"/>
              </w:rPr>
              <w:t>3.6.8</w:t>
            </w:r>
          </w:p>
        </w:tc>
        <w:tc>
          <w:tcPr>
            <w:tcW w:w="6655" w:type="dxa"/>
          </w:tcPr>
          <w:p w14:paraId="14070CEF" w14:textId="77777777" w:rsidR="00E86859" w:rsidRPr="004C35D7" w:rsidRDefault="7A4B9C11" w:rsidP="009B645D">
            <w:pPr>
              <w:rPr>
                <w:sz w:val="22"/>
                <w:szCs w:val="22"/>
              </w:rPr>
            </w:pPr>
            <w:r w:rsidRPr="7A4B9C11">
              <w:rPr>
                <w:sz w:val="22"/>
                <w:szCs w:val="22"/>
              </w:rPr>
              <w:t>The LIMS accepts data and generates automated reports which permit the tracking of overtime funds expended on specific casework.</w:t>
            </w:r>
          </w:p>
        </w:tc>
        <w:tc>
          <w:tcPr>
            <w:tcW w:w="1215" w:type="dxa"/>
          </w:tcPr>
          <w:p w14:paraId="6D87ECF6" w14:textId="33637E2C" w:rsidR="00E86859" w:rsidRPr="004C35D7" w:rsidRDefault="4CDB0148" w:rsidP="009B645D">
            <w:pPr>
              <w:rPr>
                <w:sz w:val="22"/>
                <w:szCs w:val="22"/>
              </w:rPr>
            </w:pPr>
            <w:r>
              <w:t>5</w:t>
            </w:r>
          </w:p>
        </w:tc>
      </w:tr>
      <w:tr w:rsidR="00E86859" w:rsidRPr="004C35D7" w14:paraId="49EB973E" w14:textId="77777777" w:rsidTr="4CDB0148">
        <w:tc>
          <w:tcPr>
            <w:tcW w:w="8856" w:type="dxa"/>
            <w:gridSpan w:val="3"/>
          </w:tcPr>
          <w:p w14:paraId="3A9F2EBB" w14:textId="570C960E" w:rsidR="00E86859" w:rsidRPr="004C35D7" w:rsidRDefault="7A4B9C11" w:rsidP="009B645D">
            <w:r w:rsidRPr="7A4B9C11">
              <w:rPr>
                <w:i/>
                <w:iCs/>
                <w:sz w:val="22"/>
                <w:szCs w:val="22"/>
              </w:rPr>
              <w:t xml:space="preserve">Explanation: </w:t>
            </w:r>
            <w:r w:rsidRPr="7A4B9C11">
              <w:rPr>
                <w:rFonts w:cs="Calibri"/>
                <w:i/>
                <w:iCs/>
                <w:sz w:val="22"/>
                <w:szCs w:val="22"/>
              </w:rPr>
              <w:t>Typically, our configurations calculate overtime based on user entering data for their overtime activities into an activity log.  An analyst would enter their overtime information details and an automated report could be generated based on desired parameters.  An example screenshot of this feature is below:</w:t>
            </w:r>
          </w:p>
          <w:p w14:paraId="4ADF5325" w14:textId="387ED436" w:rsidR="00E86859" w:rsidRPr="004C35D7" w:rsidRDefault="00E86859" w:rsidP="009B645D">
            <w:r>
              <w:rPr>
                <w:noProof/>
              </w:rPr>
              <w:lastRenderedPageBreak/>
              <w:drawing>
                <wp:inline distT="0" distB="0" distL="0" distR="0" wp14:anchorId="13E9F82A" wp14:editId="185A4EDD">
                  <wp:extent cx="5321808" cy="3419856"/>
                  <wp:effectExtent l="0" t="0" r="0" b="0"/>
                  <wp:docPr id="120627018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5321808" cy="3419856"/>
                          </a:xfrm>
                          <a:prstGeom prst="rect">
                            <a:avLst/>
                          </a:prstGeom>
                        </pic:spPr>
                      </pic:pic>
                    </a:graphicData>
                  </a:graphic>
                </wp:inline>
              </w:drawing>
            </w:r>
          </w:p>
          <w:p w14:paraId="4D0B69ED" w14:textId="75EC1E35" w:rsidR="00E86859" w:rsidRPr="0003785F" w:rsidRDefault="7A4B9C11" w:rsidP="009B645D">
            <w:pPr>
              <w:rPr>
                <w:i/>
                <w:sz w:val="22"/>
                <w:szCs w:val="22"/>
              </w:rPr>
            </w:pPr>
            <w:r w:rsidRPr="7A4B9C11">
              <w:rPr>
                <w:rFonts w:cs="Calibri"/>
                <w:i/>
                <w:iCs/>
                <w:sz w:val="22"/>
                <w:szCs w:val="22"/>
              </w:rPr>
              <w:t>If this requires an interface to a third party system, we have extensive experience in this area and would be capable of this task.</w:t>
            </w:r>
          </w:p>
        </w:tc>
      </w:tr>
      <w:tr w:rsidR="00E86859" w:rsidRPr="004C35D7" w14:paraId="158CC1A3" w14:textId="77777777" w:rsidTr="4CDB0148">
        <w:tc>
          <w:tcPr>
            <w:tcW w:w="986" w:type="dxa"/>
          </w:tcPr>
          <w:p w14:paraId="6E15FFCF" w14:textId="77777777" w:rsidR="00E86859" w:rsidRPr="004C35D7" w:rsidRDefault="4CDB0148" w:rsidP="009B645D">
            <w:pPr>
              <w:rPr>
                <w:sz w:val="22"/>
                <w:szCs w:val="22"/>
              </w:rPr>
            </w:pPr>
            <w:r w:rsidRPr="4CDB0148">
              <w:rPr>
                <w:sz w:val="22"/>
                <w:szCs w:val="22"/>
              </w:rPr>
              <w:lastRenderedPageBreak/>
              <w:t>3.6.9</w:t>
            </w:r>
          </w:p>
        </w:tc>
        <w:tc>
          <w:tcPr>
            <w:tcW w:w="6655" w:type="dxa"/>
          </w:tcPr>
          <w:p w14:paraId="5D03A3AE" w14:textId="77777777" w:rsidR="00E86859" w:rsidRPr="004C35D7" w:rsidRDefault="7A4B9C11" w:rsidP="009B645D">
            <w:pPr>
              <w:rPr>
                <w:sz w:val="22"/>
                <w:szCs w:val="22"/>
              </w:rPr>
            </w:pPr>
            <w:r w:rsidRPr="7A4B9C11">
              <w:rPr>
                <w:sz w:val="22"/>
                <w:szCs w:val="22"/>
              </w:rPr>
              <w:t xml:space="preserve">The LIMS permits case and individual reporting from a secure website to search the case and name database associated with the Illinois Offender DNA database. </w:t>
            </w:r>
          </w:p>
        </w:tc>
        <w:tc>
          <w:tcPr>
            <w:tcW w:w="1215" w:type="dxa"/>
          </w:tcPr>
          <w:p w14:paraId="6FAB313C" w14:textId="4E2C8B6F" w:rsidR="00E86859" w:rsidRPr="004C35D7" w:rsidRDefault="4CDB0148" w:rsidP="009B645D">
            <w:pPr>
              <w:rPr>
                <w:sz w:val="22"/>
                <w:szCs w:val="22"/>
              </w:rPr>
            </w:pPr>
            <w:r>
              <w:t>5</w:t>
            </w:r>
          </w:p>
        </w:tc>
      </w:tr>
      <w:tr w:rsidR="00E86859" w:rsidRPr="004C35D7" w14:paraId="4FE2FB48" w14:textId="77777777" w:rsidTr="4CDB0148">
        <w:tc>
          <w:tcPr>
            <w:tcW w:w="8856" w:type="dxa"/>
            <w:gridSpan w:val="3"/>
          </w:tcPr>
          <w:p w14:paraId="53ED40FD" w14:textId="0EDDC2DC" w:rsidR="00E86859" w:rsidRPr="004C35D7" w:rsidRDefault="7A4B9C11" w:rsidP="009B645D">
            <w:pPr>
              <w:rPr>
                <w:sz w:val="22"/>
                <w:szCs w:val="22"/>
              </w:rPr>
            </w:pPr>
            <w:r w:rsidRPr="7A4B9C11">
              <w:rPr>
                <w:i/>
                <w:iCs/>
                <w:sz w:val="22"/>
                <w:szCs w:val="22"/>
              </w:rPr>
              <w:t>Explanation:</w:t>
            </w:r>
            <w:r w:rsidRPr="7A4B9C11">
              <w:rPr>
                <w:sz w:val="22"/>
                <w:szCs w:val="22"/>
              </w:rPr>
              <w:t xml:space="preserve"> </w:t>
            </w:r>
            <w:r w:rsidRPr="7A4B9C11">
              <w:rPr>
                <w:i/>
                <w:iCs/>
                <w:sz w:val="22"/>
                <w:szCs w:val="22"/>
              </w:rPr>
              <w:t>The Convicted Offender Web application provides for searching of case and offender names to view whether a person has been entered or if a sample has been obtained.</w:t>
            </w:r>
          </w:p>
        </w:tc>
      </w:tr>
      <w:tr w:rsidR="00E86859" w:rsidRPr="004C35D7" w14:paraId="60A3E553" w14:textId="77777777" w:rsidTr="4CDB0148">
        <w:tc>
          <w:tcPr>
            <w:tcW w:w="986" w:type="dxa"/>
          </w:tcPr>
          <w:p w14:paraId="51CEDD09" w14:textId="77777777" w:rsidR="00E86859" w:rsidRPr="004C35D7" w:rsidRDefault="4CDB0148" w:rsidP="009B645D">
            <w:pPr>
              <w:rPr>
                <w:sz w:val="22"/>
                <w:szCs w:val="22"/>
              </w:rPr>
            </w:pPr>
            <w:r w:rsidRPr="4CDB0148">
              <w:rPr>
                <w:sz w:val="22"/>
                <w:szCs w:val="22"/>
              </w:rPr>
              <w:t>3.6.10</w:t>
            </w:r>
          </w:p>
        </w:tc>
        <w:tc>
          <w:tcPr>
            <w:tcW w:w="6655" w:type="dxa"/>
          </w:tcPr>
          <w:p w14:paraId="080280FC" w14:textId="77777777" w:rsidR="00E86859" w:rsidRPr="004C35D7" w:rsidRDefault="7A4B9C11" w:rsidP="009B645D">
            <w:pPr>
              <w:rPr>
                <w:sz w:val="22"/>
                <w:szCs w:val="22"/>
              </w:rPr>
            </w:pPr>
            <w:r w:rsidRPr="7A4B9C11">
              <w:rPr>
                <w:sz w:val="22"/>
                <w:szCs w:val="22"/>
              </w:rPr>
              <w:t>The LIMS accepts data and generate automated reports which permit participation in Project Foresight.</w:t>
            </w:r>
          </w:p>
          <w:p w14:paraId="631AE770" w14:textId="77777777" w:rsidR="00E86859" w:rsidRPr="004C35D7" w:rsidRDefault="00E86859" w:rsidP="009B645D">
            <w:pPr>
              <w:rPr>
                <w:sz w:val="22"/>
                <w:szCs w:val="22"/>
              </w:rPr>
            </w:pPr>
            <w:r w:rsidRPr="004C35D7">
              <w:rPr>
                <w:sz w:val="22"/>
                <w:szCs w:val="22"/>
              </w:rPr>
              <w:t>http://www.be.wvu.edu/forensic/foresight.htm</w:t>
            </w:r>
          </w:p>
        </w:tc>
        <w:tc>
          <w:tcPr>
            <w:tcW w:w="1215" w:type="dxa"/>
          </w:tcPr>
          <w:p w14:paraId="1A2D8DC1" w14:textId="2D466656" w:rsidR="00E86859" w:rsidRPr="004C35D7" w:rsidRDefault="4CDB0148" w:rsidP="009B645D">
            <w:pPr>
              <w:rPr>
                <w:sz w:val="22"/>
                <w:szCs w:val="22"/>
              </w:rPr>
            </w:pPr>
            <w:r>
              <w:t>5</w:t>
            </w:r>
          </w:p>
        </w:tc>
      </w:tr>
      <w:tr w:rsidR="00E86859" w:rsidRPr="004C35D7" w14:paraId="73CC67D8" w14:textId="77777777" w:rsidTr="4CDB0148">
        <w:tc>
          <w:tcPr>
            <w:tcW w:w="8856" w:type="dxa"/>
            <w:gridSpan w:val="3"/>
          </w:tcPr>
          <w:p w14:paraId="0AA1948C" w14:textId="55B90851" w:rsidR="00E86859" w:rsidRPr="000E1574" w:rsidRDefault="7A4B9C11" w:rsidP="009B645D">
            <w:pPr>
              <w:rPr>
                <w:i/>
                <w:sz w:val="22"/>
                <w:szCs w:val="22"/>
              </w:rPr>
            </w:pPr>
            <w:r w:rsidRPr="7A4B9C11">
              <w:rPr>
                <w:i/>
                <w:iCs/>
                <w:sz w:val="22"/>
                <w:szCs w:val="22"/>
              </w:rPr>
              <w:t xml:space="preserve">Explanation: </w:t>
            </w:r>
            <w:r w:rsidRPr="7A4B9C11">
              <w:rPr>
                <w:rFonts w:cs="Calibri"/>
                <w:i/>
                <w:iCs/>
                <w:sz w:val="22"/>
                <w:szCs w:val="22"/>
              </w:rPr>
              <w:t>Porter Lee is currently working closely with WVU to generate the desired reports and data transmission for Project Foresight.  This is included with the LIMS.</w:t>
            </w:r>
          </w:p>
        </w:tc>
      </w:tr>
      <w:tr w:rsidR="00E86859" w:rsidRPr="004C35D7" w14:paraId="2E954D08" w14:textId="77777777" w:rsidTr="4CDB0148">
        <w:tc>
          <w:tcPr>
            <w:tcW w:w="986" w:type="dxa"/>
          </w:tcPr>
          <w:p w14:paraId="03B8B106" w14:textId="77777777" w:rsidR="00E86859" w:rsidRPr="004C35D7" w:rsidRDefault="4CDB0148" w:rsidP="009B645D">
            <w:pPr>
              <w:rPr>
                <w:sz w:val="22"/>
                <w:szCs w:val="22"/>
              </w:rPr>
            </w:pPr>
            <w:r w:rsidRPr="4CDB0148">
              <w:rPr>
                <w:sz w:val="22"/>
                <w:szCs w:val="22"/>
              </w:rPr>
              <w:t>3.6.11</w:t>
            </w:r>
          </w:p>
        </w:tc>
        <w:tc>
          <w:tcPr>
            <w:tcW w:w="6655" w:type="dxa"/>
          </w:tcPr>
          <w:p w14:paraId="5F6BE7DA" w14:textId="77777777" w:rsidR="00E86859" w:rsidRPr="004C35D7" w:rsidRDefault="7A4B9C11" w:rsidP="009B645D">
            <w:pPr>
              <w:rPr>
                <w:sz w:val="22"/>
                <w:szCs w:val="22"/>
              </w:rPr>
            </w:pPr>
            <w:r w:rsidRPr="7A4B9C11">
              <w:rPr>
                <w:sz w:val="22"/>
                <w:szCs w:val="22"/>
              </w:rPr>
              <w:t xml:space="preserve">The LIMS captures searchable data from electronic worksheets, scans, or photographs for each discipline. </w:t>
            </w:r>
          </w:p>
        </w:tc>
        <w:tc>
          <w:tcPr>
            <w:tcW w:w="1215" w:type="dxa"/>
          </w:tcPr>
          <w:p w14:paraId="49AA8AA2" w14:textId="13F4CA6E" w:rsidR="00E86859" w:rsidRPr="004C35D7" w:rsidRDefault="4CDB0148" w:rsidP="009B645D">
            <w:pPr>
              <w:rPr>
                <w:sz w:val="22"/>
                <w:szCs w:val="22"/>
              </w:rPr>
            </w:pPr>
            <w:r>
              <w:t>5</w:t>
            </w:r>
          </w:p>
        </w:tc>
      </w:tr>
      <w:tr w:rsidR="00E86859" w:rsidRPr="004C35D7" w14:paraId="66380D09" w14:textId="77777777" w:rsidTr="4CDB0148">
        <w:tc>
          <w:tcPr>
            <w:tcW w:w="8856" w:type="dxa"/>
            <w:gridSpan w:val="3"/>
          </w:tcPr>
          <w:p w14:paraId="4446ABC2" w14:textId="53034628" w:rsidR="00297D05" w:rsidRPr="004C35D7" w:rsidRDefault="7A4B9C11" w:rsidP="009B645D">
            <w:pPr>
              <w:rPr>
                <w:sz w:val="22"/>
                <w:szCs w:val="22"/>
              </w:rPr>
            </w:pPr>
            <w:r w:rsidRPr="7A4B9C11">
              <w:rPr>
                <w:i/>
                <w:iCs/>
                <w:sz w:val="22"/>
                <w:szCs w:val="22"/>
              </w:rPr>
              <w:t xml:space="preserve">Explanation: </w:t>
            </w:r>
            <w:r w:rsidRPr="7A4B9C11">
              <w:rPr>
                <w:rFonts w:cs="Calibri"/>
                <w:i/>
                <w:iCs/>
                <w:sz w:val="22"/>
                <w:szCs w:val="22"/>
              </w:rPr>
              <w:t>The LIMS captures all relevant data from worksheets, scans and photographs and is searchable.</w:t>
            </w:r>
            <w:r w:rsidRPr="7A4B9C11">
              <w:rPr>
                <w:rFonts w:cs="Calibri"/>
                <w:sz w:val="22"/>
                <w:szCs w:val="22"/>
              </w:rPr>
              <w:t xml:space="preserve">  </w:t>
            </w:r>
          </w:p>
        </w:tc>
      </w:tr>
      <w:tr w:rsidR="00E86859" w:rsidRPr="004C35D7" w14:paraId="09BAF0D9" w14:textId="77777777" w:rsidTr="4CDB0148">
        <w:tc>
          <w:tcPr>
            <w:tcW w:w="7641" w:type="dxa"/>
            <w:gridSpan w:val="2"/>
          </w:tcPr>
          <w:p w14:paraId="0F591120" w14:textId="77777777" w:rsidR="00E86859" w:rsidRPr="004C35D7" w:rsidRDefault="00E86859" w:rsidP="009B645D">
            <w:pPr>
              <w:rPr>
                <w:sz w:val="22"/>
                <w:szCs w:val="22"/>
              </w:rPr>
            </w:pPr>
          </w:p>
        </w:tc>
        <w:tc>
          <w:tcPr>
            <w:tcW w:w="1215" w:type="dxa"/>
          </w:tcPr>
          <w:p w14:paraId="66F2BFF4" w14:textId="77777777" w:rsidR="00E86859" w:rsidRPr="004C35D7" w:rsidRDefault="7A4B9C11" w:rsidP="009B645D">
            <w:pPr>
              <w:rPr>
                <w:sz w:val="22"/>
                <w:szCs w:val="22"/>
              </w:rPr>
            </w:pPr>
            <w:r w:rsidRPr="7A4B9C11">
              <w:rPr>
                <w:b/>
                <w:bCs/>
                <w:sz w:val="22"/>
                <w:szCs w:val="22"/>
              </w:rPr>
              <w:t>Scoring Criteria</w:t>
            </w:r>
          </w:p>
        </w:tc>
      </w:tr>
      <w:tr w:rsidR="00E86859" w:rsidRPr="004C35D7" w14:paraId="67EFA348" w14:textId="77777777" w:rsidTr="4CDB0148">
        <w:tc>
          <w:tcPr>
            <w:tcW w:w="986" w:type="dxa"/>
          </w:tcPr>
          <w:p w14:paraId="63B67C50" w14:textId="77777777" w:rsidR="00E86859" w:rsidRPr="004C35D7" w:rsidRDefault="4CDB0148" w:rsidP="009B645D">
            <w:pPr>
              <w:rPr>
                <w:sz w:val="22"/>
                <w:szCs w:val="22"/>
              </w:rPr>
            </w:pPr>
            <w:r w:rsidRPr="4CDB0148">
              <w:rPr>
                <w:sz w:val="22"/>
                <w:szCs w:val="22"/>
              </w:rPr>
              <w:t>3.6.12</w:t>
            </w:r>
          </w:p>
        </w:tc>
        <w:tc>
          <w:tcPr>
            <w:tcW w:w="6655" w:type="dxa"/>
          </w:tcPr>
          <w:p w14:paraId="6ACBEDD7" w14:textId="77777777" w:rsidR="00E86859" w:rsidRPr="004C35D7" w:rsidRDefault="7A4B9C11" w:rsidP="009B645D">
            <w:pPr>
              <w:rPr>
                <w:sz w:val="22"/>
                <w:szCs w:val="22"/>
              </w:rPr>
            </w:pPr>
            <w:r w:rsidRPr="7A4B9C11">
              <w:rPr>
                <w:sz w:val="22"/>
                <w:szCs w:val="22"/>
              </w:rPr>
              <w:t>The LIMS provides the ability to capture and retrieve forensic case information related to special projects.</w:t>
            </w:r>
          </w:p>
        </w:tc>
        <w:tc>
          <w:tcPr>
            <w:tcW w:w="1215" w:type="dxa"/>
          </w:tcPr>
          <w:p w14:paraId="2C7036B6" w14:textId="47B1124A" w:rsidR="00E86859" w:rsidRPr="004C35D7" w:rsidRDefault="4CDB0148" w:rsidP="009B645D">
            <w:pPr>
              <w:rPr>
                <w:sz w:val="22"/>
                <w:szCs w:val="22"/>
              </w:rPr>
            </w:pPr>
            <w:r>
              <w:t>5</w:t>
            </w:r>
          </w:p>
        </w:tc>
      </w:tr>
      <w:tr w:rsidR="00E86859" w:rsidRPr="004C35D7" w14:paraId="192E522A" w14:textId="77777777" w:rsidTr="4CDB0148">
        <w:tc>
          <w:tcPr>
            <w:tcW w:w="8856" w:type="dxa"/>
            <w:gridSpan w:val="3"/>
          </w:tcPr>
          <w:p w14:paraId="6F57DFB7" w14:textId="52939E46" w:rsidR="00E86859" w:rsidRPr="004C35D7" w:rsidRDefault="7A4B9C11" w:rsidP="009B645D">
            <w:pPr>
              <w:rPr>
                <w:sz w:val="22"/>
                <w:szCs w:val="22"/>
              </w:rPr>
            </w:pPr>
            <w:r w:rsidRPr="7A4B9C11">
              <w:rPr>
                <w:i/>
                <w:iCs/>
                <w:sz w:val="22"/>
                <w:szCs w:val="22"/>
              </w:rPr>
              <w:t xml:space="preserve">Explanation: </w:t>
            </w:r>
            <w:r w:rsidRPr="7A4B9C11">
              <w:rPr>
                <w:rFonts w:cs="Calibri"/>
                <w:i/>
                <w:iCs/>
                <w:sz w:val="22"/>
                <w:szCs w:val="22"/>
              </w:rPr>
              <w:t xml:space="preserve">The LIMS provides areas in supplement tables for the recording and tracking </w:t>
            </w:r>
            <w:proofErr w:type="gramStart"/>
            <w:r w:rsidRPr="7A4B9C11">
              <w:rPr>
                <w:rFonts w:cs="Calibri"/>
                <w:i/>
                <w:iCs/>
                <w:sz w:val="22"/>
                <w:szCs w:val="22"/>
              </w:rPr>
              <w:t>of  data</w:t>
            </w:r>
            <w:proofErr w:type="gramEnd"/>
            <w:r w:rsidRPr="7A4B9C11">
              <w:rPr>
                <w:rFonts w:cs="Calibri"/>
                <w:i/>
                <w:iCs/>
                <w:sz w:val="22"/>
                <w:szCs w:val="22"/>
              </w:rPr>
              <w:t xml:space="preserve"> used for special projects.</w:t>
            </w:r>
          </w:p>
        </w:tc>
      </w:tr>
    </w:tbl>
    <w:p w14:paraId="2112D147" w14:textId="77777777" w:rsidR="00E86859" w:rsidRPr="004C35D7" w:rsidRDefault="7A4B9C11" w:rsidP="00E86859">
      <w:pPr>
        <w:ind w:left="720" w:hanging="360"/>
        <w:rPr>
          <w:b/>
        </w:rPr>
      </w:pPr>
      <w:r>
        <w:t xml:space="preserve">       </w:t>
      </w:r>
      <w:r w:rsidRPr="7A4B9C11">
        <w:rPr>
          <w:b/>
          <w:bCs/>
        </w:rPr>
        <w:t>Section 3.6 – Additional Information by Offeror:</w:t>
      </w:r>
    </w:p>
    <w:tbl>
      <w:tblPr>
        <w:tblStyle w:val="TableGrid"/>
        <w:tblW w:w="0" w:type="auto"/>
        <w:tblInd w:w="720" w:type="dxa"/>
        <w:tblLook w:val="04A0" w:firstRow="1" w:lastRow="0" w:firstColumn="1" w:lastColumn="0" w:noHBand="0" w:noVBand="1"/>
      </w:tblPr>
      <w:tblGrid>
        <w:gridCol w:w="990"/>
        <w:gridCol w:w="6386"/>
        <w:gridCol w:w="1254"/>
      </w:tblGrid>
      <w:tr w:rsidR="00E86859" w:rsidRPr="004C35D7" w14:paraId="634DBE63" w14:textId="77777777" w:rsidTr="4CDB0148">
        <w:trPr>
          <w:trHeight w:val="458"/>
        </w:trPr>
        <w:tc>
          <w:tcPr>
            <w:tcW w:w="7586" w:type="dxa"/>
            <w:gridSpan w:val="2"/>
          </w:tcPr>
          <w:p w14:paraId="69F35739" w14:textId="77777777" w:rsidR="00E86859" w:rsidRPr="004C35D7" w:rsidRDefault="00E86859" w:rsidP="009B645D">
            <w:pPr>
              <w:rPr>
                <w:sz w:val="22"/>
                <w:szCs w:val="22"/>
              </w:rPr>
            </w:pPr>
          </w:p>
        </w:tc>
        <w:tc>
          <w:tcPr>
            <w:tcW w:w="1270" w:type="dxa"/>
          </w:tcPr>
          <w:p w14:paraId="37661C05" w14:textId="77777777" w:rsidR="00E86859" w:rsidRPr="004C35D7" w:rsidRDefault="7A4B9C11" w:rsidP="009B645D">
            <w:pPr>
              <w:jc w:val="center"/>
              <w:rPr>
                <w:b/>
                <w:sz w:val="22"/>
                <w:szCs w:val="22"/>
              </w:rPr>
            </w:pPr>
            <w:r w:rsidRPr="7A4B9C11">
              <w:rPr>
                <w:b/>
                <w:bCs/>
                <w:sz w:val="22"/>
                <w:szCs w:val="22"/>
              </w:rPr>
              <w:t>Scoring Criteria</w:t>
            </w:r>
          </w:p>
        </w:tc>
      </w:tr>
      <w:tr w:rsidR="00E86859" w:rsidRPr="004C35D7" w14:paraId="307BA663" w14:textId="77777777" w:rsidTr="4CDB0148">
        <w:tc>
          <w:tcPr>
            <w:tcW w:w="8856" w:type="dxa"/>
            <w:gridSpan w:val="3"/>
          </w:tcPr>
          <w:p w14:paraId="388DBC40" w14:textId="77777777" w:rsidR="00E86859" w:rsidRPr="004C35D7" w:rsidRDefault="7A4B9C11" w:rsidP="009B645D">
            <w:pPr>
              <w:jc w:val="center"/>
              <w:rPr>
                <w:b/>
                <w:sz w:val="22"/>
                <w:szCs w:val="22"/>
              </w:rPr>
            </w:pPr>
            <w:r w:rsidRPr="7A4B9C11">
              <w:rPr>
                <w:b/>
                <w:bCs/>
                <w:sz w:val="22"/>
                <w:szCs w:val="22"/>
              </w:rPr>
              <w:t>3.7 Report / Certificate of Analysis Generation</w:t>
            </w:r>
          </w:p>
        </w:tc>
      </w:tr>
      <w:tr w:rsidR="00E86859" w:rsidRPr="004C35D7" w14:paraId="7C6F06AB" w14:textId="77777777" w:rsidTr="4CDB0148">
        <w:tc>
          <w:tcPr>
            <w:tcW w:w="1004" w:type="dxa"/>
          </w:tcPr>
          <w:p w14:paraId="12AAF437" w14:textId="77777777" w:rsidR="00E86859" w:rsidRPr="004C35D7" w:rsidRDefault="4CDB0148" w:rsidP="009B645D">
            <w:pPr>
              <w:rPr>
                <w:sz w:val="22"/>
                <w:szCs w:val="22"/>
              </w:rPr>
            </w:pPr>
            <w:r w:rsidRPr="4CDB0148">
              <w:rPr>
                <w:sz w:val="22"/>
                <w:szCs w:val="22"/>
              </w:rPr>
              <w:t>3.7.1</w:t>
            </w:r>
          </w:p>
        </w:tc>
        <w:tc>
          <w:tcPr>
            <w:tcW w:w="6582" w:type="dxa"/>
          </w:tcPr>
          <w:p w14:paraId="4367AA10" w14:textId="77777777" w:rsidR="00E86859" w:rsidRPr="004C35D7" w:rsidRDefault="7A4B9C11" w:rsidP="009B645D">
            <w:pPr>
              <w:rPr>
                <w:sz w:val="22"/>
                <w:szCs w:val="22"/>
              </w:rPr>
            </w:pPr>
            <w:r w:rsidRPr="7A4B9C11">
              <w:rPr>
                <w:sz w:val="22"/>
                <w:szCs w:val="22"/>
              </w:rPr>
              <w:t xml:space="preserve">The LIMS automatically generates a standard report/certificate format across forensic disciplines. </w:t>
            </w:r>
          </w:p>
        </w:tc>
        <w:tc>
          <w:tcPr>
            <w:tcW w:w="1270" w:type="dxa"/>
          </w:tcPr>
          <w:p w14:paraId="7AF3F79C" w14:textId="6332261D" w:rsidR="00E86859" w:rsidRPr="004C35D7" w:rsidRDefault="4CDB0148" w:rsidP="009B645D">
            <w:pPr>
              <w:rPr>
                <w:sz w:val="22"/>
                <w:szCs w:val="22"/>
              </w:rPr>
            </w:pPr>
            <w:r>
              <w:t>5</w:t>
            </w:r>
          </w:p>
        </w:tc>
      </w:tr>
      <w:tr w:rsidR="00E86859" w:rsidRPr="004C35D7" w14:paraId="54EEC0C4" w14:textId="77777777" w:rsidTr="4CDB0148">
        <w:tc>
          <w:tcPr>
            <w:tcW w:w="8856" w:type="dxa"/>
            <w:gridSpan w:val="3"/>
          </w:tcPr>
          <w:p w14:paraId="4A5FB6A5" w14:textId="3C92F55D" w:rsidR="00E86859" w:rsidRPr="004C35D7" w:rsidRDefault="7A4B9C11" w:rsidP="009B645D">
            <w:pPr>
              <w:rPr>
                <w:sz w:val="22"/>
                <w:szCs w:val="22"/>
              </w:rPr>
            </w:pPr>
            <w:r w:rsidRPr="7A4B9C11">
              <w:rPr>
                <w:i/>
                <w:iCs/>
                <w:sz w:val="22"/>
                <w:szCs w:val="22"/>
              </w:rPr>
              <w:t xml:space="preserve">Explanation: </w:t>
            </w:r>
            <w:r w:rsidRPr="7A4B9C11">
              <w:rPr>
                <w:rFonts w:cs="Calibri"/>
                <w:i/>
                <w:iCs/>
                <w:sz w:val="22"/>
                <w:szCs w:val="22"/>
              </w:rPr>
              <w:t>The analytical reports generated by the LIMS are completed configurable by forensic discipline.  Typically, as standard template is designed for use by all the disciplines with the substance of the report varying by the desires of the individual discipline.</w:t>
            </w:r>
          </w:p>
        </w:tc>
      </w:tr>
      <w:tr w:rsidR="00E86859" w:rsidRPr="004C35D7" w14:paraId="0B632CC8" w14:textId="77777777" w:rsidTr="4CDB0148">
        <w:tc>
          <w:tcPr>
            <w:tcW w:w="1004" w:type="dxa"/>
          </w:tcPr>
          <w:p w14:paraId="6665FD76" w14:textId="77777777" w:rsidR="00E86859" w:rsidRPr="004C35D7" w:rsidRDefault="4CDB0148" w:rsidP="009B645D">
            <w:pPr>
              <w:rPr>
                <w:sz w:val="22"/>
                <w:szCs w:val="22"/>
              </w:rPr>
            </w:pPr>
            <w:r w:rsidRPr="4CDB0148">
              <w:rPr>
                <w:sz w:val="22"/>
                <w:szCs w:val="22"/>
              </w:rPr>
              <w:t>3.7.2</w:t>
            </w:r>
          </w:p>
        </w:tc>
        <w:tc>
          <w:tcPr>
            <w:tcW w:w="6582" w:type="dxa"/>
          </w:tcPr>
          <w:p w14:paraId="71B98509" w14:textId="77777777" w:rsidR="00E86859" w:rsidRPr="004C35D7" w:rsidRDefault="7A4B9C11" w:rsidP="009B645D">
            <w:pPr>
              <w:rPr>
                <w:sz w:val="22"/>
                <w:szCs w:val="22"/>
              </w:rPr>
            </w:pPr>
            <w:r w:rsidRPr="7A4B9C11">
              <w:rPr>
                <w:sz w:val="22"/>
                <w:szCs w:val="22"/>
              </w:rPr>
              <w:t xml:space="preserve">The LIMS provides options to enter standardized language and in certain instances permit editable text fields during report/certificate creation. </w:t>
            </w:r>
          </w:p>
        </w:tc>
        <w:tc>
          <w:tcPr>
            <w:tcW w:w="1270" w:type="dxa"/>
          </w:tcPr>
          <w:p w14:paraId="75319D0F" w14:textId="260460D4" w:rsidR="00E86859" w:rsidRPr="004C35D7" w:rsidRDefault="4CDB0148" w:rsidP="009B645D">
            <w:pPr>
              <w:rPr>
                <w:sz w:val="22"/>
                <w:szCs w:val="22"/>
              </w:rPr>
            </w:pPr>
            <w:r>
              <w:t>5</w:t>
            </w:r>
          </w:p>
        </w:tc>
      </w:tr>
      <w:tr w:rsidR="00E86859" w:rsidRPr="004C35D7" w14:paraId="4CB5E38A" w14:textId="77777777" w:rsidTr="4CDB0148">
        <w:tc>
          <w:tcPr>
            <w:tcW w:w="8856" w:type="dxa"/>
            <w:gridSpan w:val="3"/>
          </w:tcPr>
          <w:p w14:paraId="76B9B085" w14:textId="479DC1FB" w:rsidR="00E86859" w:rsidRPr="004C35D7" w:rsidRDefault="7A4B9C11" w:rsidP="009B645D">
            <w:pPr>
              <w:rPr>
                <w:sz w:val="22"/>
                <w:szCs w:val="22"/>
              </w:rPr>
            </w:pPr>
            <w:r w:rsidRPr="7A4B9C11">
              <w:rPr>
                <w:i/>
                <w:iCs/>
                <w:sz w:val="22"/>
                <w:szCs w:val="22"/>
              </w:rPr>
              <w:t xml:space="preserve">Explanation: </w:t>
            </w:r>
            <w:r w:rsidRPr="7A4B9C11">
              <w:rPr>
                <w:rFonts w:cs="Calibri"/>
                <w:i/>
                <w:iCs/>
                <w:sz w:val="22"/>
                <w:szCs w:val="22"/>
              </w:rPr>
              <w:t>The LIMS takes the entries of the analytical testing and notes and incorporates logic to output standardized language based on the data entered.  Some areas and fields are free text where appropriate.  Once the report is generated, it initially is a MS Word document which can be edited further.</w:t>
            </w:r>
            <w:r w:rsidRPr="7A4B9C11">
              <w:rPr>
                <w:rFonts w:cs="Calibri"/>
                <w:sz w:val="22"/>
                <w:szCs w:val="22"/>
              </w:rPr>
              <w:t xml:space="preserve">  </w:t>
            </w:r>
          </w:p>
        </w:tc>
      </w:tr>
      <w:tr w:rsidR="00E86859" w:rsidRPr="004C35D7" w14:paraId="3B2D3A26" w14:textId="77777777" w:rsidTr="4CDB0148">
        <w:tc>
          <w:tcPr>
            <w:tcW w:w="1004" w:type="dxa"/>
          </w:tcPr>
          <w:p w14:paraId="78E6FD78" w14:textId="77777777" w:rsidR="00E86859" w:rsidRPr="004C35D7" w:rsidRDefault="4CDB0148" w:rsidP="009B645D">
            <w:pPr>
              <w:rPr>
                <w:sz w:val="22"/>
                <w:szCs w:val="22"/>
              </w:rPr>
            </w:pPr>
            <w:r w:rsidRPr="4CDB0148">
              <w:rPr>
                <w:sz w:val="22"/>
                <w:szCs w:val="22"/>
              </w:rPr>
              <w:t>3.7.3</w:t>
            </w:r>
          </w:p>
        </w:tc>
        <w:tc>
          <w:tcPr>
            <w:tcW w:w="6582" w:type="dxa"/>
          </w:tcPr>
          <w:p w14:paraId="5096EAB7" w14:textId="77777777" w:rsidR="00E86859" w:rsidRPr="004C35D7" w:rsidRDefault="7A4B9C11" w:rsidP="009B645D">
            <w:pPr>
              <w:rPr>
                <w:sz w:val="22"/>
                <w:szCs w:val="22"/>
              </w:rPr>
            </w:pPr>
            <w:r w:rsidRPr="7A4B9C11">
              <w:rPr>
                <w:sz w:val="22"/>
                <w:szCs w:val="22"/>
              </w:rPr>
              <w:t>The LIMS delivers reports to user agencies through letter mail, email, FTP, and secure web portal. For electronic delivery mechanisms, the LIMS must track receipt or when a report/certificate was accessed.</w:t>
            </w:r>
          </w:p>
        </w:tc>
        <w:tc>
          <w:tcPr>
            <w:tcW w:w="1270" w:type="dxa"/>
          </w:tcPr>
          <w:p w14:paraId="48B74DB7" w14:textId="57724892" w:rsidR="00E86859" w:rsidRPr="004C35D7" w:rsidRDefault="4CDB0148" w:rsidP="009B645D">
            <w:pPr>
              <w:rPr>
                <w:sz w:val="22"/>
                <w:szCs w:val="22"/>
              </w:rPr>
            </w:pPr>
            <w:r>
              <w:t>5</w:t>
            </w:r>
          </w:p>
        </w:tc>
      </w:tr>
      <w:tr w:rsidR="00E86859" w:rsidRPr="004C35D7" w14:paraId="534E43CD" w14:textId="77777777" w:rsidTr="4CDB0148">
        <w:tc>
          <w:tcPr>
            <w:tcW w:w="8856" w:type="dxa"/>
            <w:gridSpan w:val="3"/>
          </w:tcPr>
          <w:p w14:paraId="511CA762" w14:textId="49F12B9A" w:rsidR="00E86859" w:rsidRPr="004C35D7" w:rsidRDefault="7A4B9C11" w:rsidP="009B645D">
            <w:pPr>
              <w:rPr>
                <w:sz w:val="22"/>
                <w:szCs w:val="22"/>
              </w:rPr>
            </w:pPr>
            <w:r w:rsidRPr="7A4B9C11">
              <w:rPr>
                <w:i/>
                <w:iCs/>
                <w:sz w:val="22"/>
                <w:szCs w:val="22"/>
              </w:rPr>
              <w:t xml:space="preserve">Explanation: </w:t>
            </w:r>
            <w:r w:rsidRPr="7A4B9C11">
              <w:rPr>
                <w:rFonts w:cs="Calibri"/>
                <w:i/>
                <w:iCs/>
                <w:sz w:val="22"/>
                <w:szCs w:val="22"/>
              </w:rPr>
              <w:t>The LIMS can deliver reports to agencies via all the mechanisms listed.  An audit trail for access via the Web Prelog application displays who and when reports are accessed.  Email receipts can also be tracked.</w:t>
            </w:r>
          </w:p>
        </w:tc>
      </w:tr>
      <w:tr w:rsidR="00E86859" w:rsidRPr="004C35D7" w14:paraId="47B8CC56" w14:textId="77777777" w:rsidTr="4CDB0148">
        <w:tc>
          <w:tcPr>
            <w:tcW w:w="1004" w:type="dxa"/>
          </w:tcPr>
          <w:p w14:paraId="7C8BEA35" w14:textId="77777777" w:rsidR="00E86859" w:rsidRPr="004C35D7" w:rsidRDefault="4CDB0148" w:rsidP="009B645D">
            <w:pPr>
              <w:rPr>
                <w:sz w:val="22"/>
                <w:szCs w:val="22"/>
              </w:rPr>
            </w:pPr>
            <w:r w:rsidRPr="4CDB0148">
              <w:rPr>
                <w:sz w:val="22"/>
                <w:szCs w:val="22"/>
              </w:rPr>
              <w:t>3.7.4</w:t>
            </w:r>
          </w:p>
        </w:tc>
        <w:tc>
          <w:tcPr>
            <w:tcW w:w="6582" w:type="dxa"/>
          </w:tcPr>
          <w:p w14:paraId="1EA4F22F" w14:textId="77777777" w:rsidR="00E86859" w:rsidRPr="004C35D7" w:rsidRDefault="7A4B9C11" w:rsidP="009B645D">
            <w:pPr>
              <w:rPr>
                <w:sz w:val="22"/>
                <w:szCs w:val="22"/>
              </w:rPr>
            </w:pPr>
            <w:r w:rsidRPr="7A4B9C11">
              <w:rPr>
                <w:sz w:val="22"/>
                <w:szCs w:val="22"/>
              </w:rPr>
              <w:t>The LIMS permits the inclusion of specific instructions to be disseminated before certain analysis can take place (e.g., notice that standards are required for comparison, permission to consume biological materials, etc.).</w:t>
            </w:r>
          </w:p>
        </w:tc>
        <w:tc>
          <w:tcPr>
            <w:tcW w:w="1270" w:type="dxa"/>
          </w:tcPr>
          <w:p w14:paraId="38EBC386" w14:textId="2A56B6D2" w:rsidR="00E86859" w:rsidRPr="004C35D7" w:rsidRDefault="4CDB0148" w:rsidP="009B645D">
            <w:pPr>
              <w:rPr>
                <w:sz w:val="22"/>
                <w:szCs w:val="22"/>
              </w:rPr>
            </w:pPr>
            <w:r>
              <w:t>5</w:t>
            </w:r>
          </w:p>
        </w:tc>
      </w:tr>
      <w:tr w:rsidR="00E86859" w:rsidRPr="004C35D7" w14:paraId="39FD775A" w14:textId="77777777" w:rsidTr="4CDB0148">
        <w:tc>
          <w:tcPr>
            <w:tcW w:w="8856" w:type="dxa"/>
            <w:gridSpan w:val="3"/>
          </w:tcPr>
          <w:p w14:paraId="1783E539" w14:textId="65809B37" w:rsidR="00E86859" w:rsidRPr="0003785F" w:rsidRDefault="7A4B9C11" w:rsidP="009B645D">
            <w:r w:rsidRPr="7A4B9C11">
              <w:rPr>
                <w:i/>
                <w:iCs/>
                <w:sz w:val="22"/>
                <w:szCs w:val="22"/>
              </w:rPr>
              <w:lastRenderedPageBreak/>
              <w:t xml:space="preserve">Explanation: </w:t>
            </w:r>
            <w:r w:rsidRPr="7A4B9C11">
              <w:rPr>
                <w:rFonts w:cs="Calibri"/>
                <w:i/>
                <w:iCs/>
                <w:sz w:val="22"/>
                <w:szCs w:val="22"/>
              </w:rPr>
              <w:t>The Web Prelog application of the LIMS provides for both the dissemination of instructions as well as the collection of additional information prior to the forensic requests being accepted into the laboratory.</w:t>
            </w:r>
            <w:r w:rsidRPr="7A4B9C11">
              <w:rPr>
                <w:rFonts w:cs="Calibri"/>
                <w:sz w:val="22"/>
                <w:szCs w:val="22"/>
              </w:rPr>
              <w:t xml:space="preserve"> </w:t>
            </w:r>
          </w:p>
        </w:tc>
      </w:tr>
      <w:tr w:rsidR="00E86859" w:rsidRPr="004C35D7" w14:paraId="27D3B04B" w14:textId="77777777" w:rsidTr="4CDB0148">
        <w:tc>
          <w:tcPr>
            <w:tcW w:w="1004" w:type="dxa"/>
          </w:tcPr>
          <w:p w14:paraId="4BD881A6" w14:textId="77777777" w:rsidR="00E86859" w:rsidRPr="004C35D7" w:rsidRDefault="4CDB0148" w:rsidP="009B645D">
            <w:pPr>
              <w:rPr>
                <w:sz w:val="22"/>
                <w:szCs w:val="22"/>
              </w:rPr>
            </w:pPr>
            <w:r w:rsidRPr="4CDB0148">
              <w:rPr>
                <w:sz w:val="22"/>
                <w:szCs w:val="22"/>
              </w:rPr>
              <w:t>3.7.5</w:t>
            </w:r>
          </w:p>
        </w:tc>
        <w:tc>
          <w:tcPr>
            <w:tcW w:w="6582" w:type="dxa"/>
          </w:tcPr>
          <w:p w14:paraId="4BF2A1DC" w14:textId="77777777" w:rsidR="00E86859" w:rsidRPr="004C35D7" w:rsidRDefault="7A4B9C11" w:rsidP="009B645D">
            <w:pPr>
              <w:rPr>
                <w:sz w:val="22"/>
                <w:szCs w:val="22"/>
              </w:rPr>
            </w:pPr>
            <w:r w:rsidRPr="7A4B9C11">
              <w:rPr>
                <w:sz w:val="22"/>
                <w:szCs w:val="22"/>
              </w:rPr>
              <w:t xml:space="preserve">The LIMS permits the inclusion of discipline and case specific forms to be included when reports/certificates are stored and disseminated (e.g., statutory fee fund reminder letters, motion templates, affidavits). Case specific information must be automatically entered on these forms. </w:t>
            </w:r>
          </w:p>
        </w:tc>
        <w:tc>
          <w:tcPr>
            <w:tcW w:w="1270" w:type="dxa"/>
          </w:tcPr>
          <w:p w14:paraId="3638459F" w14:textId="3239E4A0" w:rsidR="00E86859" w:rsidRPr="004C35D7" w:rsidRDefault="4CDB0148" w:rsidP="009B645D">
            <w:pPr>
              <w:rPr>
                <w:sz w:val="22"/>
                <w:szCs w:val="22"/>
              </w:rPr>
            </w:pPr>
            <w:r>
              <w:t>5</w:t>
            </w:r>
          </w:p>
        </w:tc>
      </w:tr>
      <w:tr w:rsidR="00E86859" w:rsidRPr="004C35D7" w14:paraId="5F29E4AB" w14:textId="77777777" w:rsidTr="4CDB0148">
        <w:tc>
          <w:tcPr>
            <w:tcW w:w="8856" w:type="dxa"/>
            <w:gridSpan w:val="3"/>
          </w:tcPr>
          <w:p w14:paraId="7F1EE451" w14:textId="3269C8A1" w:rsidR="00E86859" w:rsidRPr="004C35D7" w:rsidRDefault="7A4B9C11" w:rsidP="009B645D">
            <w:pPr>
              <w:rPr>
                <w:sz w:val="22"/>
                <w:szCs w:val="22"/>
              </w:rPr>
            </w:pPr>
            <w:r w:rsidRPr="7A4B9C11">
              <w:rPr>
                <w:i/>
                <w:iCs/>
                <w:sz w:val="22"/>
                <w:szCs w:val="22"/>
              </w:rPr>
              <w:t xml:space="preserve">Explanation: </w:t>
            </w:r>
            <w:r w:rsidRPr="7A4B9C11">
              <w:rPr>
                <w:rFonts w:cs="Calibri"/>
                <w:i/>
                <w:iCs/>
                <w:sz w:val="22"/>
                <w:szCs w:val="22"/>
              </w:rPr>
              <w:t>The LIMS can be configured to include any type of form with the analytical reports/certificates.  As with all forms and reports within LIMS, data is automatically imported.</w:t>
            </w:r>
            <w:r w:rsidRPr="7A4B9C11">
              <w:rPr>
                <w:rFonts w:cs="Calibri"/>
                <w:sz w:val="22"/>
                <w:szCs w:val="22"/>
              </w:rPr>
              <w:t xml:space="preserve"> </w:t>
            </w:r>
          </w:p>
        </w:tc>
      </w:tr>
      <w:tr w:rsidR="00E86859" w:rsidRPr="004C35D7" w14:paraId="3B496A3A" w14:textId="77777777" w:rsidTr="4CDB0148">
        <w:tc>
          <w:tcPr>
            <w:tcW w:w="7586" w:type="dxa"/>
            <w:gridSpan w:val="2"/>
          </w:tcPr>
          <w:p w14:paraId="65366E07" w14:textId="77777777" w:rsidR="00E86859" w:rsidRPr="004C35D7" w:rsidRDefault="00E86859" w:rsidP="009B645D">
            <w:pPr>
              <w:rPr>
                <w:sz w:val="22"/>
                <w:szCs w:val="22"/>
              </w:rPr>
            </w:pPr>
          </w:p>
        </w:tc>
        <w:tc>
          <w:tcPr>
            <w:tcW w:w="1270" w:type="dxa"/>
          </w:tcPr>
          <w:p w14:paraId="7427F0AF" w14:textId="77777777" w:rsidR="00E86859" w:rsidRPr="004C35D7" w:rsidRDefault="7A4B9C11" w:rsidP="009B645D">
            <w:pPr>
              <w:rPr>
                <w:sz w:val="22"/>
                <w:szCs w:val="22"/>
              </w:rPr>
            </w:pPr>
            <w:r w:rsidRPr="7A4B9C11">
              <w:rPr>
                <w:b/>
                <w:bCs/>
                <w:sz w:val="22"/>
                <w:szCs w:val="22"/>
              </w:rPr>
              <w:t>Scoring Criteria</w:t>
            </w:r>
          </w:p>
        </w:tc>
      </w:tr>
      <w:tr w:rsidR="00E86859" w:rsidRPr="004C35D7" w14:paraId="004417A9" w14:textId="77777777" w:rsidTr="4CDB0148">
        <w:tc>
          <w:tcPr>
            <w:tcW w:w="1004" w:type="dxa"/>
          </w:tcPr>
          <w:p w14:paraId="0A7D0844" w14:textId="77777777" w:rsidR="00E86859" w:rsidRPr="004C35D7" w:rsidRDefault="4CDB0148" w:rsidP="009B645D">
            <w:pPr>
              <w:rPr>
                <w:sz w:val="22"/>
                <w:szCs w:val="22"/>
              </w:rPr>
            </w:pPr>
            <w:r w:rsidRPr="4CDB0148">
              <w:rPr>
                <w:sz w:val="22"/>
                <w:szCs w:val="22"/>
              </w:rPr>
              <w:t>3.7.6</w:t>
            </w:r>
          </w:p>
        </w:tc>
        <w:tc>
          <w:tcPr>
            <w:tcW w:w="6582" w:type="dxa"/>
          </w:tcPr>
          <w:p w14:paraId="79B2E055" w14:textId="77777777" w:rsidR="00E86859" w:rsidRPr="004C35D7" w:rsidRDefault="7A4B9C11" w:rsidP="009B645D">
            <w:pPr>
              <w:rPr>
                <w:sz w:val="22"/>
                <w:szCs w:val="22"/>
              </w:rPr>
            </w:pPr>
            <w:r w:rsidRPr="7A4B9C11">
              <w:rPr>
                <w:sz w:val="22"/>
                <w:szCs w:val="22"/>
              </w:rPr>
              <w:t xml:space="preserve">The LIMS permits the attachment of images and other objects to the report/certificate. </w:t>
            </w:r>
          </w:p>
        </w:tc>
        <w:tc>
          <w:tcPr>
            <w:tcW w:w="1270" w:type="dxa"/>
          </w:tcPr>
          <w:p w14:paraId="5E550F98" w14:textId="48743C8B" w:rsidR="00E86859" w:rsidRPr="004C35D7" w:rsidRDefault="4CDB0148" w:rsidP="009B645D">
            <w:pPr>
              <w:rPr>
                <w:sz w:val="22"/>
                <w:szCs w:val="22"/>
              </w:rPr>
            </w:pPr>
            <w:r>
              <w:t>5</w:t>
            </w:r>
          </w:p>
        </w:tc>
      </w:tr>
      <w:tr w:rsidR="00E86859" w:rsidRPr="004C35D7" w14:paraId="3D7C3A68" w14:textId="77777777" w:rsidTr="4CDB0148">
        <w:tc>
          <w:tcPr>
            <w:tcW w:w="8856" w:type="dxa"/>
            <w:gridSpan w:val="3"/>
          </w:tcPr>
          <w:p w14:paraId="4F4C4EEA" w14:textId="3DA1B630" w:rsidR="00E86859" w:rsidRPr="004C35D7" w:rsidRDefault="7A4B9C11" w:rsidP="0003785F">
            <w:pPr>
              <w:rPr>
                <w:sz w:val="22"/>
                <w:szCs w:val="22"/>
              </w:rPr>
            </w:pPr>
            <w:r w:rsidRPr="7A4B9C11">
              <w:rPr>
                <w:i/>
                <w:iCs/>
                <w:sz w:val="22"/>
                <w:szCs w:val="22"/>
              </w:rPr>
              <w:t xml:space="preserve">Explanation: </w:t>
            </w:r>
            <w:r w:rsidRPr="7A4B9C11">
              <w:rPr>
                <w:rFonts w:cs="Calibri"/>
                <w:i/>
                <w:iCs/>
                <w:sz w:val="22"/>
                <w:szCs w:val="22"/>
              </w:rPr>
              <w:t>Any forms and reports/certificates can be populated with images and other objects.</w:t>
            </w:r>
          </w:p>
        </w:tc>
      </w:tr>
      <w:tr w:rsidR="00E86859" w:rsidRPr="004C35D7" w14:paraId="6FB05C34" w14:textId="77777777" w:rsidTr="4CDB0148">
        <w:tc>
          <w:tcPr>
            <w:tcW w:w="1004" w:type="dxa"/>
          </w:tcPr>
          <w:p w14:paraId="61D97003" w14:textId="77777777" w:rsidR="00E86859" w:rsidRPr="004C35D7" w:rsidRDefault="4CDB0148" w:rsidP="009B645D">
            <w:pPr>
              <w:rPr>
                <w:sz w:val="22"/>
                <w:szCs w:val="22"/>
              </w:rPr>
            </w:pPr>
            <w:r w:rsidRPr="4CDB0148">
              <w:rPr>
                <w:sz w:val="22"/>
                <w:szCs w:val="22"/>
              </w:rPr>
              <w:t>3.7.7</w:t>
            </w:r>
          </w:p>
        </w:tc>
        <w:tc>
          <w:tcPr>
            <w:tcW w:w="6582" w:type="dxa"/>
          </w:tcPr>
          <w:p w14:paraId="6DAB00D3" w14:textId="77777777" w:rsidR="00E86859" w:rsidRPr="004C35D7" w:rsidRDefault="7A4B9C11" w:rsidP="009B645D">
            <w:pPr>
              <w:rPr>
                <w:sz w:val="22"/>
                <w:szCs w:val="22"/>
              </w:rPr>
            </w:pPr>
            <w:r w:rsidRPr="7A4B9C11">
              <w:rPr>
                <w:sz w:val="22"/>
                <w:szCs w:val="22"/>
              </w:rPr>
              <w:t>The LIMS permits reference footnoting on reports/certificates and inclusion of designated reference materials as attachments.</w:t>
            </w:r>
          </w:p>
        </w:tc>
        <w:tc>
          <w:tcPr>
            <w:tcW w:w="1270" w:type="dxa"/>
          </w:tcPr>
          <w:p w14:paraId="544B8168" w14:textId="3DE42CA6" w:rsidR="00E86859" w:rsidRPr="004C35D7" w:rsidRDefault="4CDB0148" w:rsidP="009B645D">
            <w:pPr>
              <w:rPr>
                <w:sz w:val="22"/>
                <w:szCs w:val="22"/>
              </w:rPr>
            </w:pPr>
            <w:r>
              <w:t>5</w:t>
            </w:r>
          </w:p>
        </w:tc>
      </w:tr>
      <w:tr w:rsidR="00E86859" w:rsidRPr="004C35D7" w14:paraId="0EA92220" w14:textId="77777777" w:rsidTr="4CDB0148">
        <w:tc>
          <w:tcPr>
            <w:tcW w:w="8856" w:type="dxa"/>
            <w:gridSpan w:val="3"/>
          </w:tcPr>
          <w:p w14:paraId="5BCE2688" w14:textId="4E84501B" w:rsidR="00E86859" w:rsidRPr="0003785F" w:rsidRDefault="7A4B9C11" w:rsidP="02C12118">
            <w:r w:rsidRPr="7A4B9C11">
              <w:rPr>
                <w:i/>
                <w:iCs/>
                <w:sz w:val="22"/>
                <w:szCs w:val="22"/>
              </w:rPr>
              <w:t xml:space="preserve">Explanation: </w:t>
            </w:r>
            <w:r w:rsidRPr="7A4B9C11">
              <w:rPr>
                <w:rFonts w:cs="Calibri"/>
                <w:i/>
                <w:iCs/>
                <w:sz w:val="22"/>
                <w:szCs w:val="22"/>
              </w:rPr>
              <w:t>The LIMS has a footnote feature that can be used for worksheets and reports/certificate.  Reference materials can be attached to the end of reports and worksheets.</w:t>
            </w:r>
          </w:p>
        </w:tc>
      </w:tr>
      <w:tr w:rsidR="00E86859" w:rsidRPr="004C35D7" w14:paraId="630482A3" w14:textId="77777777" w:rsidTr="4CDB0148">
        <w:tc>
          <w:tcPr>
            <w:tcW w:w="1004" w:type="dxa"/>
          </w:tcPr>
          <w:p w14:paraId="098EDCA0" w14:textId="77777777" w:rsidR="00E86859" w:rsidRPr="004C35D7" w:rsidRDefault="4CDB0148" w:rsidP="009B645D">
            <w:pPr>
              <w:rPr>
                <w:sz w:val="22"/>
                <w:szCs w:val="22"/>
              </w:rPr>
            </w:pPr>
            <w:r w:rsidRPr="4CDB0148">
              <w:rPr>
                <w:sz w:val="22"/>
                <w:szCs w:val="22"/>
              </w:rPr>
              <w:t>3.7.8</w:t>
            </w:r>
          </w:p>
        </w:tc>
        <w:tc>
          <w:tcPr>
            <w:tcW w:w="6582" w:type="dxa"/>
          </w:tcPr>
          <w:p w14:paraId="48B2A60A" w14:textId="77777777" w:rsidR="00E86859" w:rsidRPr="004C35D7" w:rsidRDefault="7A4B9C11" w:rsidP="009B645D">
            <w:pPr>
              <w:rPr>
                <w:sz w:val="22"/>
                <w:szCs w:val="22"/>
              </w:rPr>
            </w:pPr>
            <w:r w:rsidRPr="7A4B9C11">
              <w:rPr>
                <w:sz w:val="22"/>
                <w:szCs w:val="22"/>
              </w:rPr>
              <w:t xml:space="preserve">The LIMS prevents the dissemination of a report/certificate if required administrative or technical review has not taken place. </w:t>
            </w:r>
          </w:p>
        </w:tc>
        <w:tc>
          <w:tcPr>
            <w:tcW w:w="1270" w:type="dxa"/>
          </w:tcPr>
          <w:p w14:paraId="0898A527" w14:textId="5DBD70B1" w:rsidR="00E86859" w:rsidRPr="004C35D7" w:rsidRDefault="4CDB0148" w:rsidP="009B645D">
            <w:pPr>
              <w:rPr>
                <w:sz w:val="22"/>
                <w:szCs w:val="22"/>
              </w:rPr>
            </w:pPr>
            <w:r>
              <w:t>5</w:t>
            </w:r>
          </w:p>
        </w:tc>
      </w:tr>
      <w:tr w:rsidR="00E86859" w:rsidRPr="004C35D7" w14:paraId="127C52AE" w14:textId="77777777" w:rsidTr="4CDB0148">
        <w:tc>
          <w:tcPr>
            <w:tcW w:w="8856" w:type="dxa"/>
            <w:gridSpan w:val="3"/>
          </w:tcPr>
          <w:p w14:paraId="3F148D44" w14:textId="016D9457" w:rsidR="00E86859" w:rsidRPr="004C35D7" w:rsidRDefault="7A4B9C11" w:rsidP="009B645D">
            <w:pPr>
              <w:rPr>
                <w:sz w:val="22"/>
                <w:szCs w:val="22"/>
              </w:rPr>
            </w:pPr>
            <w:r w:rsidRPr="7A4B9C11">
              <w:rPr>
                <w:i/>
                <w:iCs/>
                <w:sz w:val="22"/>
                <w:szCs w:val="22"/>
              </w:rPr>
              <w:t xml:space="preserve">Explanation: </w:t>
            </w:r>
            <w:r w:rsidRPr="7A4B9C11">
              <w:rPr>
                <w:rFonts w:cs="Calibri"/>
                <w:i/>
                <w:iCs/>
                <w:sz w:val="22"/>
                <w:szCs w:val="22"/>
              </w:rPr>
              <w:t>The reports generated by the LIMS are kept as assignments until all required reviews are complete. It is only then that reports can then be distributed to submitting agencies.</w:t>
            </w:r>
          </w:p>
        </w:tc>
      </w:tr>
    </w:tbl>
    <w:p w14:paraId="467CA30B" w14:textId="77777777" w:rsidR="00E86859" w:rsidRPr="004C35D7" w:rsidRDefault="7A4B9C11" w:rsidP="00E86859">
      <w:pPr>
        <w:ind w:left="720" w:hanging="360"/>
        <w:rPr>
          <w:b/>
        </w:rPr>
      </w:pPr>
      <w:r>
        <w:t xml:space="preserve">       </w:t>
      </w:r>
      <w:r w:rsidRPr="7A4B9C11">
        <w:rPr>
          <w:b/>
          <w:bCs/>
        </w:rPr>
        <w:t>Section 3.7 – Additional Information from Offeror:</w:t>
      </w:r>
    </w:p>
    <w:tbl>
      <w:tblPr>
        <w:tblStyle w:val="TableGrid"/>
        <w:tblW w:w="0" w:type="auto"/>
        <w:tblInd w:w="720" w:type="dxa"/>
        <w:tblLook w:val="04A0" w:firstRow="1" w:lastRow="0" w:firstColumn="1" w:lastColumn="0" w:noHBand="0" w:noVBand="1"/>
      </w:tblPr>
      <w:tblGrid>
        <w:gridCol w:w="1007"/>
        <w:gridCol w:w="6351"/>
        <w:gridCol w:w="1272"/>
      </w:tblGrid>
      <w:tr w:rsidR="00E86859" w:rsidRPr="004C35D7" w14:paraId="30BE50B7" w14:textId="77777777" w:rsidTr="4CDB0148">
        <w:trPr>
          <w:trHeight w:val="458"/>
        </w:trPr>
        <w:tc>
          <w:tcPr>
            <w:tcW w:w="7581" w:type="dxa"/>
            <w:gridSpan w:val="2"/>
          </w:tcPr>
          <w:p w14:paraId="3687C1ED" w14:textId="77777777" w:rsidR="00E86859" w:rsidRPr="004C35D7" w:rsidRDefault="00E86859" w:rsidP="009B645D">
            <w:pPr>
              <w:rPr>
                <w:sz w:val="22"/>
                <w:szCs w:val="22"/>
              </w:rPr>
            </w:pPr>
          </w:p>
        </w:tc>
        <w:tc>
          <w:tcPr>
            <w:tcW w:w="1275" w:type="dxa"/>
          </w:tcPr>
          <w:p w14:paraId="11276E47" w14:textId="77777777" w:rsidR="00E86859" w:rsidRPr="004C35D7" w:rsidRDefault="7A4B9C11" w:rsidP="009B645D">
            <w:pPr>
              <w:jc w:val="center"/>
              <w:rPr>
                <w:b/>
                <w:sz w:val="22"/>
                <w:szCs w:val="22"/>
              </w:rPr>
            </w:pPr>
            <w:r w:rsidRPr="7A4B9C11">
              <w:rPr>
                <w:b/>
                <w:bCs/>
                <w:sz w:val="22"/>
                <w:szCs w:val="22"/>
              </w:rPr>
              <w:t>Scoring Criteria</w:t>
            </w:r>
          </w:p>
        </w:tc>
      </w:tr>
      <w:tr w:rsidR="00E86859" w:rsidRPr="004C35D7" w14:paraId="6A6D3005" w14:textId="77777777" w:rsidTr="4CDB0148">
        <w:tc>
          <w:tcPr>
            <w:tcW w:w="8856" w:type="dxa"/>
            <w:gridSpan w:val="3"/>
          </w:tcPr>
          <w:p w14:paraId="102B5BCB" w14:textId="77777777" w:rsidR="00E86859" w:rsidRPr="004C35D7" w:rsidRDefault="7A4B9C11" w:rsidP="009B645D">
            <w:pPr>
              <w:jc w:val="center"/>
              <w:rPr>
                <w:b/>
                <w:sz w:val="22"/>
                <w:szCs w:val="22"/>
              </w:rPr>
            </w:pPr>
            <w:r w:rsidRPr="7A4B9C11">
              <w:rPr>
                <w:b/>
                <w:bCs/>
                <w:sz w:val="22"/>
                <w:szCs w:val="22"/>
              </w:rPr>
              <w:t>3.8 Quality Assurance</w:t>
            </w:r>
          </w:p>
        </w:tc>
      </w:tr>
      <w:tr w:rsidR="00E86859" w:rsidRPr="004C35D7" w14:paraId="4BC70B09" w14:textId="77777777" w:rsidTr="4CDB0148">
        <w:tc>
          <w:tcPr>
            <w:tcW w:w="1007" w:type="dxa"/>
          </w:tcPr>
          <w:p w14:paraId="79D80F46" w14:textId="77777777" w:rsidR="00E86859" w:rsidRPr="004C35D7" w:rsidRDefault="4CDB0148" w:rsidP="009B645D">
            <w:pPr>
              <w:rPr>
                <w:sz w:val="22"/>
                <w:szCs w:val="22"/>
              </w:rPr>
            </w:pPr>
            <w:r w:rsidRPr="4CDB0148">
              <w:rPr>
                <w:sz w:val="22"/>
                <w:szCs w:val="22"/>
              </w:rPr>
              <w:lastRenderedPageBreak/>
              <w:t>3.8.1</w:t>
            </w:r>
          </w:p>
        </w:tc>
        <w:tc>
          <w:tcPr>
            <w:tcW w:w="6574" w:type="dxa"/>
          </w:tcPr>
          <w:p w14:paraId="70CEDA00" w14:textId="77777777" w:rsidR="00E86859" w:rsidRPr="004C35D7" w:rsidRDefault="7A4B9C11" w:rsidP="009B645D">
            <w:pPr>
              <w:rPr>
                <w:sz w:val="22"/>
                <w:szCs w:val="22"/>
              </w:rPr>
            </w:pPr>
            <w:r w:rsidRPr="7A4B9C11">
              <w:rPr>
                <w:sz w:val="22"/>
                <w:szCs w:val="22"/>
              </w:rPr>
              <w:t xml:space="preserve">The LIMS provides a mechanism for administrative and technical review of all analytical findings and reports. The mechanism will ensure all individuals taking part in the review and their comments are documented. </w:t>
            </w:r>
          </w:p>
        </w:tc>
        <w:tc>
          <w:tcPr>
            <w:tcW w:w="1275" w:type="dxa"/>
          </w:tcPr>
          <w:p w14:paraId="4A8E2FA8" w14:textId="18A6C058" w:rsidR="00E86859" w:rsidRPr="004C35D7" w:rsidRDefault="4CDB0148" w:rsidP="009B645D">
            <w:pPr>
              <w:rPr>
                <w:sz w:val="22"/>
                <w:szCs w:val="22"/>
              </w:rPr>
            </w:pPr>
            <w:r>
              <w:t>5</w:t>
            </w:r>
          </w:p>
        </w:tc>
      </w:tr>
      <w:tr w:rsidR="00E86859" w:rsidRPr="004C35D7" w14:paraId="312C999D" w14:textId="77777777" w:rsidTr="4CDB0148">
        <w:tc>
          <w:tcPr>
            <w:tcW w:w="8856" w:type="dxa"/>
            <w:gridSpan w:val="3"/>
          </w:tcPr>
          <w:p w14:paraId="2DFF2B4B" w14:textId="607CFF38" w:rsidR="00E86859" w:rsidRPr="0003785F" w:rsidRDefault="7A4B9C11" w:rsidP="0003785F">
            <w:r w:rsidRPr="7A4B9C11">
              <w:rPr>
                <w:i/>
                <w:iCs/>
                <w:sz w:val="22"/>
                <w:szCs w:val="22"/>
              </w:rPr>
              <w:t xml:space="preserve">Explanation: </w:t>
            </w:r>
            <w:r w:rsidRPr="7A4B9C11">
              <w:rPr>
                <w:rFonts w:cs="Calibri"/>
                <w:i/>
                <w:iCs/>
                <w:sz w:val="22"/>
                <w:szCs w:val="22"/>
              </w:rPr>
              <w:t>The technical and administrative review processes are documented using section-specific checklists. Reviewers can view the report, the report writing matrix (used to enter analytical findings), and worksheets from review checklist screen. Multiple checklists can be defined for each level of review, and the checklists can be completed by different reviewers. If the report is rejected, reviewers can enter their comments and route the report back to the assigned analyst from the checklist screen. The review checklists will be available on Reports tab with the completed report and associated analytical notes.</w:t>
            </w:r>
          </w:p>
        </w:tc>
      </w:tr>
      <w:tr w:rsidR="00E86859" w:rsidRPr="004C35D7" w14:paraId="4A182071" w14:textId="77777777" w:rsidTr="4CDB0148">
        <w:tc>
          <w:tcPr>
            <w:tcW w:w="1007" w:type="dxa"/>
          </w:tcPr>
          <w:p w14:paraId="170DECD0" w14:textId="77777777" w:rsidR="00E86859" w:rsidRPr="004C35D7" w:rsidRDefault="4CDB0148" w:rsidP="009B645D">
            <w:pPr>
              <w:rPr>
                <w:sz w:val="22"/>
                <w:szCs w:val="22"/>
              </w:rPr>
            </w:pPr>
            <w:r w:rsidRPr="4CDB0148">
              <w:rPr>
                <w:sz w:val="22"/>
                <w:szCs w:val="22"/>
              </w:rPr>
              <w:t>3.8.2</w:t>
            </w:r>
          </w:p>
        </w:tc>
        <w:tc>
          <w:tcPr>
            <w:tcW w:w="6574" w:type="dxa"/>
          </w:tcPr>
          <w:p w14:paraId="0C4293B3" w14:textId="77777777" w:rsidR="00E86859" w:rsidRPr="004C35D7" w:rsidRDefault="7A4B9C11" w:rsidP="009B645D">
            <w:pPr>
              <w:rPr>
                <w:sz w:val="22"/>
                <w:szCs w:val="22"/>
              </w:rPr>
            </w:pPr>
            <w:r w:rsidRPr="7A4B9C11">
              <w:rPr>
                <w:sz w:val="22"/>
                <w:szCs w:val="22"/>
              </w:rPr>
              <w:t xml:space="preserve">The LIMS provides the ability to create and utilize process-specific checklists when performing technical review. </w:t>
            </w:r>
          </w:p>
        </w:tc>
        <w:tc>
          <w:tcPr>
            <w:tcW w:w="1275" w:type="dxa"/>
          </w:tcPr>
          <w:p w14:paraId="7128ECFA" w14:textId="7FAA4345" w:rsidR="00E86859" w:rsidRPr="004C35D7" w:rsidRDefault="4CDB0148" w:rsidP="009B645D">
            <w:pPr>
              <w:rPr>
                <w:sz w:val="22"/>
                <w:szCs w:val="22"/>
              </w:rPr>
            </w:pPr>
            <w:r>
              <w:t>5</w:t>
            </w:r>
          </w:p>
        </w:tc>
      </w:tr>
      <w:tr w:rsidR="00E86859" w:rsidRPr="004C35D7" w14:paraId="3BC65592" w14:textId="77777777" w:rsidTr="4CDB0148">
        <w:tc>
          <w:tcPr>
            <w:tcW w:w="8856" w:type="dxa"/>
            <w:gridSpan w:val="3"/>
          </w:tcPr>
          <w:p w14:paraId="1AA15F00" w14:textId="313F8E7D" w:rsidR="00E86859" w:rsidRPr="004C35D7" w:rsidRDefault="7A4B9C11" w:rsidP="009B645D">
            <w:pPr>
              <w:rPr>
                <w:sz w:val="22"/>
                <w:szCs w:val="22"/>
              </w:rPr>
            </w:pPr>
            <w:r w:rsidRPr="7A4B9C11">
              <w:rPr>
                <w:i/>
                <w:iCs/>
                <w:sz w:val="22"/>
                <w:szCs w:val="22"/>
              </w:rPr>
              <w:t xml:space="preserve">Explanation: </w:t>
            </w:r>
            <w:r w:rsidRPr="7A4B9C11">
              <w:rPr>
                <w:rFonts w:cs="Calibri"/>
                <w:i/>
                <w:iCs/>
                <w:sz w:val="22"/>
                <w:szCs w:val="22"/>
              </w:rPr>
              <w:t>Checklists in the Crime Fighter BEAST LIMS are section-specific. Multiple checklists can be created for each section to use during the technical review process, and the individual checklists can be required or optional.</w:t>
            </w:r>
          </w:p>
        </w:tc>
      </w:tr>
      <w:tr w:rsidR="00E86859" w:rsidRPr="004C35D7" w14:paraId="680F006E" w14:textId="77777777" w:rsidTr="4CDB0148">
        <w:tc>
          <w:tcPr>
            <w:tcW w:w="1007" w:type="dxa"/>
          </w:tcPr>
          <w:p w14:paraId="42CDA252" w14:textId="77777777" w:rsidR="00E86859" w:rsidRPr="004C35D7" w:rsidRDefault="4CDB0148" w:rsidP="009B645D">
            <w:pPr>
              <w:rPr>
                <w:sz w:val="22"/>
                <w:szCs w:val="22"/>
              </w:rPr>
            </w:pPr>
            <w:r w:rsidRPr="4CDB0148">
              <w:rPr>
                <w:sz w:val="22"/>
                <w:szCs w:val="22"/>
              </w:rPr>
              <w:t>3.8.3</w:t>
            </w:r>
          </w:p>
        </w:tc>
        <w:tc>
          <w:tcPr>
            <w:tcW w:w="6574" w:type="dxa"/>
          </w:tcPr>
          <w:p w14:paraId="65D90D49" w14:textId="77777777" w:rsidR="00E86859" w:rsidRPr="004C35D7" w:rsidRDefault="7A4B9C11" w:rsidP="009B645D">
            <w:pPr>
              <w:rPr>
                <w:sz w:val="22"/>
                <w:szCs w:val="22"/>
              </w:rPr>
            </w:pPr>
            <w:r w:rsidRPr="7A4B9C11">
              <w:rPr>
                <w:sz w:val="22"/>
                <w:szCs w:val="22"/>
              </w:rPr>
              <w:t xml:space="preserve">The LIMS permits and tracks quality reviews of outsourced cases. </w:t>
            </w:r>
          </w:p>
        </w:tc>
        <w:tc>
          <w:tcPr>
            <w:tcW w:w="1275" w:type="dxa"/>
          </w:tcPr>
          <w:p w14:paraId="52DFA021" w14:textId="2603B261" w:rsidR="00E86859" w:rsidRPr="004C35D7" w:rsidRDefault="4CDB0148" w:rsidP="009B645D">
            <w:pPr>
              <w:rPr>
                <w:sz w:val="22"/>
                <w:szCs w:val="22"/>
              </w:rPr>
            </w:pPr>
            <w:r>
              <w:t>5</w:t>
            </w:r>
          </w:p>
        </w:tc>
      </w:tr>
      <w:tr w:rsidR="00E86859" w:rsidRPr="004C35D7" w14:paraId="1A76FA43" w14:textId="77777777" w:rsidTr="4CDB0148">
        <w:tc>
          <w:tcPr>
            <w:tcW w:w="8856" w:type="dxa"/>
            <w:gridSpan w:val="3"/>
          </w:tcPr>
          <w:p w14:paraId="22907220" w14:textId="3572251C" w:rsidR="00E86859" w:rsidRPr="004C35D7" w:rsidRDefault="7A4B9C11" w:rsidP="009B645D">
            <w:pPr>
              <w:rPr>
                <w:sz w:val="22"/>
                <w:szCs w:val="22"/>
              </w:rPr>
            </w:pPr>
            <w:r w:rsidRPr="7A4B9C11">
              <w:rPr>
                <w:i/>
                <w:iCs/>
                <w:sz w:val="22"/>
                <w:szCs w:val="22"/>
              </w:rPr>
              <w:t>Explanation:  The LIMS required that assignments go through a review cycle before final approval. This applies to internal as well as outsourced work.</w:t>
            </w:r>
          </w:p>
        </w:tc>
      </w:tr>
      <w:tr w:rsidR="00E86859" w:rsidRPr="004C35D7" w14:paraId="2152BA80" w14:textId="77777777" w:rsidTr="4CDB0148">
        <w:tc>
          <w:tcPr>
            <w:tcW w:w="1007" w:type="dxa"/>
          </w:tcPr>
          <w:p w14:paraId="616B9E80" w14:textId="77777777" w:rsidR="00E86859" w:rsidRPr="004C35D7" w:rsidRDefault="4CDB0148" w:rsidP="009B645D">
            <w:pPr>
              <w:rPr>
                <w:sz w:val="22"/>
                <w:szCs w:val="22"/>
              </w:rPr>
            </w:pPr>
            <w:r w:rsidRPr="4CDB0148">
              <w:rPr>
                <w:sz w:val="22"/>
                <w:szCs w:val="22"/>
              </w:rPr>
              <w:t>3.8.4</w:t>
            </w:r>
          </w:p>
        </w:tc>
        <w:tc>
          <w:tcPr>
            <w:tcW w:w="6574" w:type="dxa"/>
          </w:tcPr>
          <w:p w14:paraId="78AC7D3F" w14:textId="77777777" w:rsidR="00E86859" w:rsidRPr="004C35D7" w:rsidRDefault="7A4B9C11" w:rsidP="009B645D">
            <w:pPr>
              <w:rPr>
                <w:sz w:val="22"/>
                <w:szCs w:val="22"/>
              </w:rPr>
            </w:pPr>
            <w:r w:rsidRPr="7A4B9C11">
              <w:rPr>
                <w:sz w:val="22"/>
                <w:szCs w:val="22"/>
              </w:rPr>
              <w:t xml:space="preserve">The LIMS documents and tracks non conformances, corrective actions, and other quality actions which relate to specific items, cases, individuals, or instruments. </w:t>
            </w:r>
          </w:p>
        </w:tc>
        <w:tc>
          <w:tcPr>
            <w:tcW w:w="1275" w:type="dxa"/>
          </w:tcPr>
          <w:p w14:paraId="0C4DD78C" w14:textId="327962B7" w:rsidR="00E86859" w:rsidRPr="004C35D7" w:rsidRDefault="4CDB0148" w:rsidP="009B645D">
            <w:pPr>
              <w:rPr>
                <w:sz w:val="22"/>
                <w:szCs w:val="22"/>
              </w:rPr>
            </w:pPr>
            <w:r>
              <w:t>5</w:t>
            </w:r>
          </w:p>
        </w:tc>
      </w:tr>
      <w:tr w:rsidR="00E86859" w:rsidRPr="004C35D7" w14:paraId="392D390C" w14:textId="77777777" w:rsidTr="4CDB0148">
        <w:tc>
          <w:tcPr>
            <w:tcW w:w="8856" w:type="dxa"/>
            <w:gridSpan w:val="3"/>
          </w:tcPr>
          <w:p w14:paraId="7DC99384" w14:textId="2000DB23" w:rsidR="00E86859" w:rsidRPr="004C35D7" w:rsidRDefault="7A4B9C11" w:rsidP="009B645D">
            <w:pPr>
              <w:rPr>
                <w:sz w:val="22"/>
                <w:szCs w:val="22"/>
              </w:rPr>
            </w:pPr>
            <w:r w:rsidRPr="7A4B9C11">
              <w:rPr>
                <w:i/>
                <w:iCs/>
                <w:sz w:val="22"/>
                <w:szCs w:val="22"/>
              </w:rPr>
              <w:t xml:space="preserve">Explanation: </w:t>
            </w:r>
            <w:r w:rsidRPr="7A4B9C11">
              <w:rPr>
                <w:rFonts w:cs="Calibri"/>
                <w:i/>
                <w:iCs/>
                <w:sz w:val="22"/>
                <w:szCs w:val="22"/>
              </w:rPr>
              <w:t xml:space="preserve">Corrective and other quality actions can be tracked and documented within the Quality Management System (QMS) module. The specific item, case, individual, or instrument that they relate to can be also be indicated. </w:t>
            </w:r>
          </w:p>
        </w:tc>
      </w:tr>
      <w:tr w:rsidR="00E86859" w:rsidRPr="004C35D7" w14:paraId="207E2C0A" w14:textId="77777777" w:rsidTr="4CDB0148">
        <w:tc>
          <w:tcPr>
            <w:tcW w:w="7581" w:type="dxa"/>
            <w:gridSpan w:val="2"/>
          </w:tcPr>
          <w:p w14:paraId="16F25236" w14:textId="77777777" w:rsidR="00E86859" w:rsidRPr="004C35D7" w:rsidRDefault="00E86859" w:rsidP="009B645D">
            <w:pPr>
              <w:rPr>
                <w:sz w:val="22"/>
                <w:szCs w:val="22"/>
              </w:rPr>
            </w:pPr>
          </w:p>
        </w:tc>
        <w:tc>
          <w:tcPr>
            <w:tcW w:w="1275" w:type="dxa"/>
          </w:tcPr>
          <w:p w14:paraId="694894B7" w14:textId="77777777" w:rsidR="00E86859" w:rsidRPr="004C35D7" w:rsidRDefault="7A4B9C11" w:rsidP="009B645D">
            <w:pPr>
              <w:rPr>
                <w:sz w:val="22"/>
                <w:szCs w:val="22"/>
              </w:rPr>
            </w:pPr>
            <w:r w:rsidRPr="7A4B9C11">
              <w:rPr>
                <w:b/>
                <w:bCs/>
                <w:sz w:val="22"/>
                <w:szCs w:val="22"/>
              </w:rPr>
              <w:t>Scoring Criteria</w:t>
            </w:r>
          </w:p>
        </w:tc>
      </w:tr>
      <w:tr w:rsidR="00E86859" w:rsidRPr="004C35D7" w14:paraId="275C4DB1" w14:textId="77777777" w:rsidTr="4CDB0148">
        <w:tc>
          <w:tcPr>
            <w:tcW w:w="1007" w:type="dxa"/>
          </w:tcPr>
          <w:p w14:paraId="236C4344" w14:textId="77777777" w:rsidR="00E86859" w:rsidRPr="004C35D7" w:rsidRDefault="4CDB0148" w:rsidP="009B645D">
            <w:pPr>
              <w:rPr>
                <w:sz w:val="22"/>
                <w:szCs w:val="22"/>
              </w:rPr>
            </w:pPr>
            <w:r w:rsidRPr="4CDB0148">
              <w:rPr>
                <w:sz w:val="22"/>
                <w:szCs w:val="22"/>
              </w:rPr>
              <w:t>3.8.5</w:t>
            </w:r>
          </w:p>
        </w:tc>
        <w:tc>
          <w:tcPr>
            <w:tcW w:w="6574" w:type="dxa"/>
          </w:tcPr>
          <w:p w14:paraId="0B5D540F" w14:textId="77777777" w:rsidR="00E86859" w:rsidRPr="004C35D7" w:rsidRDefault="7A4B9C11" w:rsidP="009B645D">
            <w:pPr>
              <w:rPr>
                <w:sz w:val="22"/>
                <w:szCs w:val="22"/>
              </w:rPr>
            </w:pPr>
            <w:r w:rsidRPr="7A4B9C11">
              <w:rPr>
                <w:sz w:val="22"/>
                <w:szCs w:val="22"/>
              </w:rPr>
              <w:t xml:space="preserve">The LIMS permits the tracking of proficiency testing. </w:t>
            </w:r>
          </w:p>
        </w:tc>
        <w:tc>
          <w:tcPr>
            <w:tcW w:w="1275" w:type="dxa"/>
          </w:tcPr>
          <w:p w14:paraId="166E7A73" w14:textId="3DE0ED75" w:rsidR="00E86859" w:rsidRPr="004C35D7" w:rsidRDefault="4CDB0148" w:rsidP="009B645D">
            <w:pPr>
              <w:rPr>
                <w:sz w:val="22"/>
                <w:szCs w:val="22"/>
              </w:rPr>
            </w:pPr>
            <w:r>
              <w:t>5</w:t>
            </w:r>
          </w:p>
        </w:tc>
      </w:tr>
      <w:tr w:rsidR="00E86859" w:rsidRPr="004C35D7" w14:paraId="4F986FC2" w14:textId="77777777" w:rsidTr="4CDB0148">
        <w:tc>
          <w:tcPr>
            <w:tcW w:w="8856" w:type="dxa"/>
            <w:gridSpan w:val="3"/>
          </w:tcPr>
          <w:p w14:paraId="1B1D56D2" w14:textId="2F1DD1E4" w:rsidR="00E86859" w:rsidRPr="004C35D7" w:rsidRDefault="7A4B9C11" w:rsidP="009B645D">
            <w:pPr>
              <w:rPr>
                <w:sz w:val="22"/>
                <w:szCs w:val="22"/>
              </w:rPr>
            </w:pPr>
            <w:r w:rsidRPr="7A4B9C11">
              <w:rPr>
                <w:i/>
                <w:iCs/>
                <w:sz w:val="22"/>
                <w:szCs w:val="22"/>
              </w:rPr>
              <w:t xml:space="preserve">Explanation: </w:t>
            </w:r>
            <w:r w:rsidRPr="7A4B9C11">
              <w:rPr>
                <w:rFonts w:cs="Calibri"/>
                <w:i/>
                <w:iCs/>
                <w:sz w:val="22"/>
                <w:szCs w:val="22"/>
              </w:rPr>
              <w:t xml:space="preserve">Proficiency testing can be tracked through the Quality Management System (QMS) module. Quality managers have the ability to link these tests to a specific task type and make the proficiency test required in order for analysts to perform casework with that task type attached to it. The QMS module also supports the creation of proficiency test cases, and can link directly to the case record in the LIMS.  </w:t>
            </w:r>
          </w:p>
        </w:tc>
      </w:tr>
      <w:tr w:rsidR="00E86859" w:rsidRPr="004C35D7" w14:paraId="7B13D13B" w14:textId="77777777" w:rsidTr="4CDB0148">
        <w:tc>
          <w:tcPr>
            <w:tcW w:w="1007" w:type="dxa"/>
          </w:tcPr>
          <w:p w14:paraId="26044B88" w14:textId="77777777" w:rsidR="00E86859" w:rsidRPr="004C35D7" w:rsidRDefault="4CDB0148" w:rsidP="009B645D">
            <w:pPr>
              <w:rPr>
                <w:sz w:val="22"/>
                <w:szCs w:val="22"/>
              </w:rPr>
            </w:pPr>
            <w:r w:rsidRPr="4CDB0148">
              <w:rPr>
                <w:sz w:val="22"/>
                <w:szCs w:val="22"/>
              </w:rPr>
              <w:lastRenderedPageBreak/>
              <w:t>3.8.6</w:t>
            </w:r>
          </w:p>
        </w:tc>
        <w:tc>
          <w:tcPr>
            <w:tcW w:w="6574" w:type="dxa"/>
          </w:tcPr>
          <w:p w14:paraId="0DD26305" w14:textId="77777777" w:rsidR="00E86859" w:rsidRPr="004C35D7" w:rsidRDefault="7A4B9C11" w:rsidP="009B645D">
            <w:pPr>
              <w:rPr>
                <w:sz w:val="22"/>
                <w:szCs w:val="22"/>
              </w:rPr>
            </w:pPr>
            <w:r w:rsidRPr="7A4B9C11">
              <w:rPr>
                <w:sz w:val="22"/>
                <w:szCs w:val="22"/>
              </w:rPr>
              <w:t xml:space="preserve">The LIMS identifies cases for random reanalysis and documents the reanalysis. </w:t>
            </w:r>
          </w:p>
        </w:tc>
        <w:tc>
          <w:tcPr>
            <w:tcW w:w="1275" w:type="dxa"/>
          </w:tcPr>
          <w:p w14:paraId="5B2D7CA6" w14:textId="47EACEE7" w:rsidR="00E86859" w:rsidRPr="004C35D7" w:rsidRDefault="4CDB0148" w:rsidP="009B645D">
            <w:pPr>
              <w:rPr>
                <w:sz w:val="22"/>
                <w:szCs w:val="22"/>
              </w:rPr>
            </w:pPr>
            <w:r>
              <w:t>5</w:t>
            </w:r>
          </w:p>
        </w:tc>
      </w:tr>
      <w:tr w:rsidR="00E86859" w:rsidRPr="004C35D7" w14:paraId="60F4A8E4" w14:textId="77777777" w:rsidTr="4CDB0148">
        <w:tc>
          <w:tcPr>
            <w:tcW w:w="8856" w:type="dxa"/>
            <w:gridSpan w:val="3"/>
          </w:tcPr>
          <w:p w14:paraId="424EB7F9" w14:textId="1F9DCD27" w:rsidR="00E86859" w:rsidRPr="004C35D7" w:rsidRDefault="7A4B9C11" w:rsidP="009B645D">
            <w:pPr>
              <w:rPr>
                <w:sz w:val="22"/>
                <w:szCs w:val="22"/>
              </w:rPr>
            </w:pPr>
            <w:r w:rsidRPr="7A4B9C11">
              <w:rPr>
                <w:i/>
                <w:iCs/>
                <w:sz w:val="22"/>
                <w:szCs w:val="22"/>
              </w:rPr>
              <w:t>Explanation: The LIMS can randomly select a configurable percentage of reports for re-analysis.</w:t>
            </w:r>
          </w:p>
        </w:tc>
      </w:tr>
      <w:tr w:rsidR="00E86859" w:rsidRPr="004C35D7" w14:paraId="64393774" w14:textId="77777777" w:rsidTr="4CDB0148">
        <w:tc>
          <w:tcPr>
            <w:tcW w:w="1007" w:type="dxa"/>
          </w:tcPr>
          <w:p w14:paraId="25002013" w14:textId="77777777" w:rsidR="00E86859" w:rsidRPr="004C35D7" w:rsidRDefault="4CDB0148" w:rsidP="009B645D">
            <w:pPr>
              <w:rPr>
                <w:sz w:val="22"/>
                <w:szCs w:val="22"/>
              </w:rPr>
            </w:pPr>
            <w:r w:rsidRPr="4CDB0148">
              <w:rPr>
                <w:sz w:val="22"/>
                <w:szCs w:val="22"/>
              </w:rPr>
              <w:t>3.8.7</w:t>
            </w:r>
          </w:p>
        </w:tc>
        <w:tc>
          <w:tcPr>
            <w:tcW w:w="6574" w:type="dxa"/>
          </w:tcPr>
          <w:p w14:paraId="10DB4C4D" w14:textId="77777777" w:rsidR="00E86859" w:rsidRPr="004C35D7" w:rsidRDefault="7A4B9C11" w:rsidP="009B645D">
            <w:pPr>
              <w:rPr>
                <w:sz w:val="22"/>
                <w:szCs w:val="22"/>
              </w:rPr>
            </w:pPr>
            <w:r w:rsidRPr="7A4B9C11">
              <w:rPr>
                <w:sz w:val="22"/>
                <w:szCs w:val="22"/>
              </w:rPr>
              <w:t xml:space="preserve">The LIMS permits internal audits to be conducted and documented. </w:t>
            </w:r>
          </w:p>
        </w:tc>
        <w:tc>
          <w:tcPr>
            <w:tcW w:w="1275" w:type="dxa"/>
          </w:tcPr>
          <w:p w14:paraId="480ADFD1" w14:textId="03C9AC79" w:rsidR="00E86859" w:rsidRPr="004C35D7" w:rsidRDefault="4CDB0148" w:rsidP="009B645D">
            <w:pPr>
              <w:rPr>
                <w:sz w:val="22"/>
                <w:szCs w:val="22"/>
              </w:rPr>
            </w:pPr>
            <w:r>
              <w:t>5</w:t>
            </w:r>
          </w:p>
        </w:tc>
      </w:tr>
      <w:tr w:rsidR="00E86859" w:rsidRPr="004C35D7" w14:paraId="6E64F414" w14:textId="77777777" w:rsidTr="4CDB0148">
        <w:tc>
          <w:tcPr>
            <w:tcW w:w="8856" w:type="dxa"/>
            <w:gridSpan w:val="3"/>
          </w:tcPr>
          <w:p w14:paraId="2DE69DCD" w14:textId="6F9A6FFC" w:rsidR="00E86859" w:rsidRPr="004C35D7" w:rsidRDefault="7A4B9C11" w:rsidP="009B645D">
            <w:r w:rsidRPr="7A4B9C11">
              <w:rPr>
                <w:i/>
                <w:iCs/>
                <w:sz w:val="22"/>
                <w:szCs w:val="22"/>
              </w:rPr>
              <w:t xml:space="preserve">Explanation: </w:t>
            </w:r>
            <w:r w:rsidRPr="7A4B9C11">
              <w:rPr>
                <w:rFonts w:cs="Calibri"/>
                <w:i/>
                <w:iCs/>
                <w:sz w:val="22"/>
                <w:szCs w:val="22"/>
              </w:rPr>
              <w:t xml:space="preserve">This functionality is available through the Quality Management System (QMS) module. Audits can be performed for specific lab sections. The users performing the audit can be recorded, as well as audit findings and observations. </w:t>
            </w:r>
          </w:p>
          <w:p w14:paraId="021157E1" w14:textId="460BAF67" w:rsidR="00E86859" w:rsidRPr="004C35D7" w:rsidRDefault="00E86859" w:rsidP="009B645D">
            <w:pPr>
              <w:rPr>
                <w:sz w:val="22"/>
                <w:szCs w:val="22"/>
              </w:rPr>
            </w:pPr>
            <w:r>
              <w:rPr>
                <w:noProof/>
              </w:rPr>
              <w:drawing>
                <wp:inline distT="0" distB="0" distL="0" distR="0" wp14:anchorId="712A40FE" wp14:editId="0368CC6A">
                  <wp:extent cx="4572000" cy="2905125"/>
                  <wp:effectExtent l="0" t="0" r="0" b="0"/>
                  <wp:docPr id="138912425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4572000" cy="2905125"/>
                          </a:xfrm>
                          <a:prstGeom prst="rect">
                            <a:avLst/>
                          </a:prstGeom>
                        </pic:spPr>
                      </pic:pic>
                    </a:graphicData>
                  </a:graphic>
                </wp:inline>
              </w:drawing>
            </w:r>
          </w:p>
        </w:tc>
      </w:tr>
      <w:tr w:rsidR="00E86859" w:rsidRPr="004C35D7" w14:paraId="595A51A0" w14:textId="77777777" w:rsidTr="4CDB0148">
        <w:tc>
          <w:tcPr>
            <w:tcW w:w="1007" w:type="dxa"/>
          </w:tcPr>
          <w:p w14:paraId="31F49CF4" w14:textId="77777777" w:rsidR="00E86859" w:rsidRPr="004C35D7" w:rsidRDefault="4CDB0148" w:rsidP="009B645D">
            <w:pPr>
              <w:rPr>
                <w:sz w:val="22"/>
                <w:szCs w:val="22"/>
              </w:rPr>
            </w:pPr>
            <w:r w:rsidRPr="4CDB0148">
              <w:rPr>
                <w:sz w:val="22"/>
                <w:szCs w:val="22"/>
              </w:rPr>
              <w:t>3.8.8</w:t>
            </w:r>
          </w:p>
        </w:tc>
        <w:tc>
          <w:tcPr>
            <w:tcW w:w="6574" w:type="dxa"/>
          </w:tcPr>
          <w:p w14:paraId="10360699" w14:textId="77777777" w:rsidR="00E86859" w:rsidRPr="004C35D7" w:rsidRDefault="7A4B9C11" w:rsidP="009B645D">
            <w:pPr>
              <w:rPr>
                <w:sz w:val="22"/>
                <w:szCs w:val="22"/>
              </w:rPr>
            </w:pPr>
            <w:r w:rsidRPr="7A4B9C11">
              <w:rPr>
                <w:sz w:val="22"/>
                <w:szCs w:val="22"/>
              </w:rPr>
              <w:t xml:space="preserve">The LIMS administers, stores, and tracks the maintenance of analyst credentials, training, proficiency tests, and respective scope of analysis. </w:t>
            </w:r>
          </w:p>
        </w:tc>
        <w:tc>
          <w:tcPr>
            <w:tcW w:w="1275" w:type="dxa"/>
          </w:tcPr>
          <w:p w14:paraId="03A7D9C7" w14:textId="5098BCA3" w:rsidR="00E86859" w:rsidRPr="004C35D7" w:rsidRDefault="4CDB0148" w:rsidP="009B645D">
            <w:pPr>
              <w:rPr>
                <w:sz w:val="22"/>
                <w:szCs w:val="22"/>
              </w:rPr>
            </w:pPr>
            <w:r>
              <w:t>5</w:t>
            </w:r>
          </w:p>
        </w:tc>
      </w:tr>
      <w:tr w:rsidR="00E86859" w:rsidRPr="004C35D7" w14:paraId="3735CBE4" w14:textId="77777777" w:rsidTr="4CDB0148">
        <w:tc>
          <w:tcPr>
            <w:tcW w:w="8856" w:type="dxa"/>
            <w:gridSpan w:val="3"/>
          </w:tcPr>
          <w:p w14:paraId="78FA5903" w14:textId="34540970" w:rsidR="00E86859" w:rsidRPr="004C35D7" w:rsidRDefault="7A4B9C11" w:rsidP="009B645D">
            <w:pPr>
              <w:rPr>
                <w:sz w:val="22"/>
                <w:szCs w:val="22"/>
              </w:rPr>
            </w:pPr>
            <w:r w:rsidRPr="7A4B9C11">
              <w:rPr>
                <w:i/>
                <w:iCs/>
                <w:sz w:val="22"/>
                <w:szCs w:val="22"/>
              </w:rPr>
              <w:t xml:space="preserve">Explanation: </w:t>
            </w:r>
            <w:r w:rsidRPr="7A4B9C11">
              <w:rPr>
                <w:rFonts w:cs="Calibri"/>
                <w:i/>
                <w:iCs/>
                <w:sz w:val="22"/>
                <w:szCs w:val="22"/>
              </w:rPr>
              <w:t>Credentials as well as the expiration date of those credentials can be stored for specific analysts. Section-specific training programs can be assigned and tracked through the Quality Management System (QMS) module. The QMS module also gives quality managers the ability to link proficiency tests to a specific task type and make that test required in order for analysts to perform casework with that task type attached to it.</w:t>
            </w:r>
          </w:p>
        </w:tc>
      </w:tr>
      <w:tr w:rsidR="00E86859" w:rsidRPr="004C35D7" w14:paraId="4F27B2EB" w14:textId="77777777" w:rsidTr="4CDB0148">
        <w:tc>
          <w:tcPr>
            <w:tcW w:w="1007" w:type="dxa"/>
          </w:tcPr>
          <w:p w14:paraId="25DBB0CA" w14:textId="77777777" w:rsidR="00E86859" w:rsidRPr="004C35D7" w:rsidRDefault="4CDB0148" w:rsidP="009B645D">
            <w:pPr>
              <w:rPr>
                <w:sz w:val="22"/>
                <w:szCs w:val="22"/>
              </w:rPr>
            </w:pPr>
            <w:r w:rsidRPr="4CDB0148">
              <w:rPr>
                <w:sz w:val="22"/>
                <w:szCs w:val="22"/>
              </w:rPr>
              <w:t>3.8.9</w:t>
            </w:r>
          </w:p>
        </w:tc>
        <w:tc>
          <w:tcPr>
            <w:tcW w:w="6574" w:type="dxa"/>
          </w:tcPr>
          <w:p w14:paraId="7819E961" w14:textId="77777777" w:rsidR="00E86859" w:rsidRPr="004C35D7" w:rsidRDefault="7A4B9C11" w:rsidP="009B645D">
            <w:pPr>
              <w:rPr>
                <w:sz w:val="22"/>
                <w:szCs w:val="22"/>
              </w:rPr>
            </w:pPr>
            <w:r w:rsidRPr="7A4B9C11">
              <w:rPr>
                <w:sz w:val="22"/>
                <w:szCs w:val="22"/>
              </w:rPr>
              <w:t xml:space="preserve">The LIMS permits top-down case auditing to monitor and track methods, equipment, materials, and analytical findings. </w:t>
            </w:r>
          </w:p>
        </w:tc>
        <w:tc>
          <w:tcPr>
            <w:tcW w:w="1275" w:type="dxa"/>
          </w:tcPr>
          <w:p w14:paraId="151B30B1" w14:textId="200BE1E9" w:rsidR="00E86859" w:rsidRPr="004C35D7" w:rsidRDefault="4CDB0148" w:rsidP="009B645D">
            <w:pPr>
              <w:rPr>
                <w:sz w:val="22"/>
                <w:szCs w:val="22"/>
              </w:rPr>
            </w:pPr>
            <w:r w:rsidRPr="4CDB0148">
              <w:t>5</w:t>
            </w:r>
          </w:p>
        </w:tc>
      </w:tr>
      <w:tr w:rsidR="00E86859" w:rsidRPr="004C35D7" w14:paraId="60583BC7" w14:textId="77777777" w:rsidTr="4CDB0148">
        <w:tc>
          <w:tcPr>
            <w:tcW w:w="8856" w:type="dxa"/>
            <w:gridSpan w:val="3"/>
          </w:tcPr>
          <w:p w14:paraId="760D97EF" w14:textId="308D3CD3" w:rsidR="00E86859" w:rsidRPr="0003785F" w:rsidRDefault="7A4B9C11" w:rsidP="009B645D">
            <w:pPr>
              <w:rPr>
                <w:i/>
              </w:rPr>
            </w:pPr>
            <w:r w:rsidRPr="7A4B9C11">
              <w:rPr>
                <w:i/>
                <w:iCs/>
                <w:sz w:val="22"/>
                <w:szCs w:val="22"/>
              </w:rPr>
              <w:t xml:space="preserve">Explanation: </w:t>
            </w:r>
            <w:r w:rsidRPr="7A4B9C11">
              <w:rPr>
                <w:rFonts w:cs="Calibri"/>
                <w:i/>
                <w:iCs/>
                <w:color w:val="212121"/>
                <w:sz w:val="22"/>
                <w:szCs w:val="22"/>
              </w:rPr>
              <w:t>The QMS Module includes a custom report feature that allows report designers to create and link both summary and detail reports into the system.</w:t>
            </w:r>
          </w:p>
          <w:p w14:paraId="12F01FFF" w14:textId="5C8D1088" w:rsidR="00E86859" w:rsidRPr="0003785F" w:rsidRDefault="7A4B9C11" w:rsidP="4EC8702E">
            <w:pPr>
              <w:rPr>
                <w:i/>
              </w:rPr>
            </w:pPr>
            <w:r w:rsidRPr="7A4B9C11">
              <w:rPr>
                <w:rFonts w:cs="Calibri"/>
                <w:i/>
                <w:iCs/>
                <w:color w:val="212121"/>
                <w:sz w:val="22"/>
                <w:szCs w:val="22"/>
              </w:rPr>
              <w:lastRenderedPageBreak/>
              <w:t>Summary reports can be created and/or used by the auditors to compare statistical values for cases or samples against previous or excepted results.</w:t>
            </w:r>
          </w:p>
          <w:p w14:paraId="4107B930" w14:textId="5D6AD223" w:rsidR="00E86859" w:rsidRPr="004C35D7" w:rsidRDefault="7A4B9C11" w:rsidP="4EC8702E">
            <w:pPr>
              <w:rPr>
                <w:sz w:val="22"/>
                <w:szCs w:val="22"/>
              </w:rPr>
            </w:pPr>
            <w:r w:rsidRPr="7A4B9C11">
              <w:rPr>
                <w:rFonts w:cs="Calibri"/>
                <w:i/>
                <w:iCs/>
                <w:color w:val="212121"/>
                <w:sz w:val="22"/>
                <w:szCs w:val="22"/>
              </w:rPr>
              <w:t>If a comparison yields unexpected results, the auditor can use detailed reports to list specific cases or samples to be reviewed more closely.  Case barcodes can be included on the detail reports to allow quick access to the cases to be reviewed by either cherry picking or sequential access.</w:t>
            </w:r>
          </w:p>
        </w:tc>
      </w:tr>
    </w:tbl>
    <w:p w14:paraId="33FA3D3A" w14:textId="77777777" w:rsidR="00E86859" w:rsidRPr="004C35D7" w:rsidRDefault="7A4B9C11" w:rsidP="00E86859">
      <w:pPr>
        <w:ind w:left="720" w:hanging="360"/>
        <w:rPr>
          <w:b/>
        </w:rPr>
      </w:pPr>
      <w:r>
        <w:lastRenderedPageBreak/>
        <w:t xml:space="preserve">       </w:t>
      </w:r>
      <w:r w:rsidRPr="7A4B9C11">
        <w:rPr>
          <w:b/>
          <w:bCs/>
        </w:rPr>
        <w:t>Section 3.8 – Additional Information from Offeror:</w:t>
      </w:r>
    </w:p>
    <w:p w14:paraId="220B9E2F" w14:textId="77777777" w:rsidR="00E86859" w:rsidRPr="004C35D7" w:rsidRDefault="00E86859" w:rsidP="00E86859">
      <w:pPr>
        <w:ind w:left="720" w:hanging="360"/>
        <w:rPr>
          <w:b/>
        </w:rPr>
      </w:pPr>
    </w:p>
    <w:tbl>
      <w:tblPr>
        <w:tblStyle w:val="TableGrid"/>
        <w:tblW w:w="0" w:type="auto"/>
        <w:tblInd w:w="720" w:type="dxa"/>
        <w:tblLook w:val="04A0" w:firstRow="1" w:lastRow="0" w:firstColumn="1" w:lastColumn="0" w:noHBand="0" w:noVBand="1"/>
      </w:tblPr>
      <w:tblGrid>
        <w:gridCol w:w="1008"/>
        <w:gridCol w:w="6348"/>
        <w:gridCol w:w="1274"/>
      </w:tblGrid>
      <w:tr w:rsidR="00E86859" w:rsidRPr="004C35D7" w14:paraId="1D8DEC5A" w14:textId="77777777" w:rsidTr="4CDB0148">
        <w:trPr>
          <w:trHeight w:val="458"/>
        </w:trPr>
        <w:tc>
          <w:tcPr>
            <w:tcW w:w="7579" w:type="dxa"/>
            <w:gridSpan w:val="2"/>
          </w:tcPr>
          <w:p w14:paraId="32C028D2" w14:textId="77777777" w:rsidR="00E86859" w:rsidRPr="004C35D7" w:rsidRDefault="00E86859" w:rsidP="009B645D">
            <w:pPr>
              <w:rPr>
                <w:sz w:val="22"/>
                <w:szCs w:val="22"/>
              </w:rPr>
            </w:pPr>
          </w:p>
        </w:tc>
        <w:tc>
          <w:tcPr>
            <w:tcW w:w="1277" w:type="dxa"/>
          </w:tcPr>
          <w:p w14:paraId="10EADF87" w14:textId="77777777" w:rsidR="00E86859" w:rsidRPr="004C35D7" w:rsidRDefault="7A4B9C11" w:rsidP="009B645D">
            <w:pPr>
              <w:jc w:val="center"/>
              <w:rPr>
                <w:b/>
                <w:sz w:val="22"/>
                <w:szCs w:val="22"/>
              </w:rPr>
            </w:pPr>
            <w:r w:rsidRPr="7A4B9C11">
              <w:rPr>
                <w:b/>
                <w:bCs/>
                <w:sz w:val="22"/>
                <w:szCs w:val="22"/>
              </w:rPr>
              <w:t>Scoring Criteria</w:t>
            </w:r>
          </w:p>
        </w:tc>
      </w:tr>
      <w:tr w:rsidR="00E86859" w:rsidRPr="004C35D7" w14:paraId="67D6D4D7" w14:textId="77777777" w:rsidTr="4CDB0148">
        <w:tc>
          <w:tcPr>
            <w:tcW w:w="8856" w:type="dxa"/>
            <w:gridSpan w:val="3"/>
          </w:tcPr>
          <w:p w14:paraId="68B0F5E9" w14:textId="77777777" w:rsidR="00E86859" w:rsidRPr="004C35D7" w:rsidRDefault="7A4B9C11" w:rsidP="009B645D">
            <w:pPr>
              <w:jc w:val="center"/>
              <w:rPr>
                <w:b/>
                <w:sz w:val="22"/>
                <w:szCs w:val="22"/>
              </w:rPr>
            </w:pPr>
            <w:r w:rsidRPr="7A4B9C11">
              <w:rPr>
                <w:b/>
                <w:bCs/>
                <w:sz w:val="22"/>
                <w:szCs w:val="22"/>
              </w:rPr>
              <w:t>3.9 Document Control</w:t>
            </w:r>
          </w:p>
        </w:tc>
      </w:tr>
      <w:tr w:rsidR="00E86859" w:rsidRPr="004C35D7" w14:paraId="2C6CE3A7" w14:textId="77777777" w:rsidTr="4CDB0148">
        <w:tc>
          <w:tcPr>
            <w:tcW w:w="1008" w:type="dxa"/>
          </w:tcPr>
          <w:p w14:paraId="37B03D35" w14:textId="77777777" w:rsidR="00E86859" w:rsidRPr="004C35D7" w:rsidRDefault="4CDB0148" w:rsidP="009B645D">
            <w:pPr>
              <w:rPr>
                <w:sz w:val="22"/>
                <w:szCs w:val="22"/>
              </w:rPr>
            </w:pPr>
            <w:r w:rsidRPr="4CDB0148">
              <w:rPr>
                <w:sz w:val="22"/>
                <w:szCs w:val="22"/>
              </w:rPr>
              <w:t>3.9.1</w:t>
            </w:r>
          </w:p>
        </w:tc>
        <w:tc>
          <w:tcPr>
            <w:tcW w:w="6571" w:type="dxa"/>
          </w:tcPr>
          <w:p w14:paraId="7F28F2D1" w14:textId="77777777" w:rsidR="00E86859" w:rsidRPr="004C35D7" w:rsidRDefault="7A4B9C11" w:rsidP="009B645D">
            <w:pPr>
              <w:rPr>
                <w:sz w:val="22"/>
                <w:szCs w:val="22"/>
              </w:rPr>
            </w:pPr>
            <w:r w:rsidRPr="7A4B9C11">
              <w:rPr>
                <w:sz w:val="22"/>
                <w:szCs w:val="22"/>
              </w:rPr>
              <w:t xml:space="preserve">The LIMS has repository for a dynamic link to a document repository containing worksheets, manuals, safety documents and other laboratory content.  Historic copies of all document versions are maintained. </w:t>
            </w:r>
          </w:p>
        </w:tc>
        <w:tc>
          <w:tcPr>
            <w:tcW w:w="1277" w:type="dxa"/>
          </w:tcPr>
          <w:p w14:paraId="60F83096" w14:textId="6BF70903" w:rsidR="00E86859" w:rsidRPr="004C35D7" w:rsidRDefault="4CDB0148" w:rsidP="009B645D">
            <w:pPr>
              <w:rPr>
                <w:sz w:val="22"/>
                <w:szCs w:val="22"/>
              </w:rPr>
            </w:pPr>
            <w:r>
              <w:t>5</w:t>
            </w:r>
          </w:p>
        </w:tc>
      </w:tr>
      <w:tr w:rsidR="00E86859" w:rsidRPr="004C35D7" w14:paraId="37915AE9" w14:textId="77777777" w:rsidTr="4CDB0148">
        <w:tc>
          <w:tcPr>
            <w:tcW w:w="8856" w:type="dxa"/>
            <w:gridSpan w:val="3"/>
          </w:tcPr>
          <w:p w14:paraId="4651D25C" w14:textId="3F3BFDF2" w:rsidR="00E86859" w:rsidRPr="004C35D7" w:rsidRDefault="7A4B9C11" w:rsidP="009B645D">
            <w:r w:rsidRPr="7A4B9C11">
              <w:rPr>
                <w:i/>
                <w:iCs/>
                <w:sz w:val="22"/>
                <w:szCs w:val="22"/>
              </w:rPr>
              <w:t xml:space="preserve">Explanation: </w:t>
            </w:r>
            <w:r w:rsidRPr="7A4B9C11">
              <w:rPr>
                <w:rFonts w:cs="Calibri"/>
                <w:i/>
                <w:iCs/>
                <w:sz w:val="22"/>
                <w:szCs w:val="22"/>
              </w:rPr>
              <w:t xml:space="preserve">Laboratory documents can be uploaded via the Document Control feature in the Quality Management System (QMS) module. </w:t>
            </w:r>
          </w:p>
          <w:p w14:paraId="5FA9FF00" w14:textId="166599E2" w:rsidR="00E86859" w:rsidRPr="004C35D7" w:rsidRDefault="00E86859" w:rsidP="009B645D">
            <w:r>
              <w:rPr>
                <w:noProof/>
              </w:rPr>
              <w:drawing>
                <wp:inline distT="0" distB="0" distL="0" distR="0" wp14:anchorId="55FCA9A4" wp14:editId="1C649CAF">
                  <wp:extent cx="4572000" cy="3457575"/>
                  <wp:effectExtent l="0" t="0" r="0" b="0"/>
                  <wp:docPr id="114039713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4572000" cy="3457575"/>
                          </a:xfrm>
                          <a:prstGeom prst="rect">
                            <a:avLst/>
                          </a:prstGeom>
                        </pic:spPr>
                      </pic:pic>
                    </a:graphicData>
                  </a:graphic>
                </wp:inline>
              </w:drawing>
            </w:r>
          </w:p>
          <w:p w14:paraId="68664C7E" w14:textId="5ABC15B7" w:rsidR="00E86859" w:rsidRPr="004C35D7" w:rsidRDefault="7A4B9C11" w:rsidP="009B645D">
            <w:pPr>
              <w:rPr>
                <w:sz w:val="22"/>
                <w:szCs w:val="22"/>
              </w:rPr>
            </w:pPr>
            <w:r w:rsidRPr="7A4B9C11">
              <w:rPr>
                <w:rFonts w:cs="Calibri"/>
                <w:i/>
                <w:iCs/>
              </w:rPr>
              <w:lastRenderedPageBreak/>
              <w:t>A complete version history is maintained for each document. Users are able to view previous versions from within the Document Properties.</w:t>
            </w:r>
          </w:p>
        </w:tc>
      </w:tr>
      <w:tr w:rsidR="00E86859" w:rsidRPr="004C35D7" w14:paraId="1602051D" w14:textId="77777777" w:rsidTr="4CDB0148">
        <w:tc>
          <w:tcPr>
            <w:tcW w:w="1008" w:type="dxa"/>
          </w:tcPr>
          <w:p w14:paraId="5E596E04" w14:textId="77777777" w:rsidR="00E86859" w:rsidRPr="004C35D7" w:rsidRDefault="4CDB0148" w:rsidP="009B645D">
            <w:pPr>
              <w:rPr>
                <w:sz w:val="22"/>
                <w:szCs w:val="22"/>
              </w:rPr>
            </w:pPr>
            <w:r w:rsidRPr="4CDB0148">
              <w:rPr>
                <w:sz w:val="22"/>
                <w:szCs w:val="22"/>
              </w:rPr>
              <w:lastRenderedPageBreak/>
              <w:t>3.9.2</w:t>
            </w:r>
          </w:p>
        </w:tc>
        <w:tc>
          <w:tcPr>
            <w:tcW w:w="6571" w:type="dxa"/>
          </w:tcPr>
          <w:p w14:paraId="27DE7356" w14:textId="77777777" w:rsidR="00E86859" w:rsidRPr="004C35D7" w:rsidRDefault="7A4B9C11" w:rsidP="009B645D">
            <w:pPr>
              <w:rPr>
                <w:sz w:val="22"/>
                <w:szCs w:val="22"/>
              </w:rPr>
            </w:pPr>
            <w:r w:rsidRPr="7A4B9C11">
              <w:rPr>
                <w:sz w:val="22"/>
                <w:szCs w:val="22"/>
              </w:rPr>
              <w:t>The LIMS has the ability to enable submission of new documents to the repository and providing for full versioning of all documents.</w:t>
            </w:r>
          </w:p>
        </w:tc>
        <w:tc>
          <w:tcPr>
            <w:tcW w:w="1277" w:type="dxa"/>
          </w:tcPr>
          <w:p w14:paraId="1BFB6297" w14:textId="4461D149" w:rsidR="00E86859" w:rsidRPr="004C35D7" w:rsidRDefault="4CDB0148" w:rsidP="009B645D">
            <w:pPr>
              <w:rPr>
                <w:sz w:val="22"/>
                <w:szCs w:val="22"/>
              </w:rPr>
            </w:pPr>
            <w:r>
              <w:t>5</w:t>
            </w:r>
          </w:p>
        </w:tc>
      </w:tr>
      <w:tr w:rsidR="00E86859" w:rsidRPr="004C35D7" w14:paraId="78562D5F" w14:textId="77777777" w:rsidTr="4CDB0148">
        <w:tc>
          <w:tcPr>
            <w:tcW w:w="8856" w:type="dxa"/>
            <w:gridSpan w:val="3"/>
          </w:tcPr>
          <w:p w14:paraId="668ADD3C" w14:textId="4C7815CD" w:rsidR="00E86859" w:rsidRPr="004C35D7" w:rsidRDefault="7A4B9C11" w:rsidP="009B645D">
            <w:pPr>
              <w:rPr>
                <w:sz w:val="22"/>
                <w:szCs w:val="22"/>
              </w:rPr>
            </w:pPr>
            <w:r w:rsidRPr="7A4B9C11">
              <w:rPr>
                <w:i/>
                <w:iCs/>
                <w:sz w:val="22"/>
                <w:szCs w:val="22"/>
              </w:rPr>
              <w:t xml:space="preserve">Explanation: </w:t>
            </w:r>
            <w:r w:rsidRPr="7A4B9C11">
              <w:rPr>
                <w:rFonts w:cs="Calibri"/>
                <w:i/>
                <w:iCs/>
                <w:sz w:val="22"/>
                <w:szCs w:val="22"/>
              </w:rPr>
              <w:t xml:space="preserve">Users with the appropriate permissions can add new controlled documents at any time. Documents can be checked into the system as a "new draft," which means they must first undergo review before they are available to users to view from the within the main LIMS, or as the "current version," which means they will be readily available for users to view within the main LIMS. If the document is then checked out from the system, its version number will increase and it must be checked in and reviewed in order for users to view the new version from within the main LIMS. </w:t>
            </w:r>
          </w:p>
        </w:tc>
      </w:tr>
      <w:tr w:rsidR="00E86859" w:rsidRPr="004C35D7" w14:paraId="34617941" w14:textId="77777777" w:rsidTr="4CDB0148">
        <w:tc>
          <w:tcPr>
            <w:tcW w:w="7579" w:type="dxa"/>
            <w:gridSpan w:val="2"/>
          </w:tcPr>
          <w:p w14:paraId="1D1788E7" w14:textId="77777777" w:rsidR="00E86859" w:rsidRPr="004C35D7" w:rsidRDefault="00E86859" w:rsidP="009B645D">
            <w:pPr>
              <w:rPr>
                <w:sz w:val="22"/>
                <w:szCs w:val="22"/>
              </w:rPr>
            </w:pPr>
          </w:p>
        </w:tc>
        <w:tc>
          <w:tcPr>
            <w:tcW w:w="1277" w:type="dxa"/>
          </w:tcPr>
          <w:p w14:paraId="2AEBD545" w14:textId="77777777" w:rsidR="00E86859" w:rsidRPr="004C35D7" w:rsidRDefault="7A4B9C11" w:rsidP="009B645D">
            <w:pPr>
              <w:rPr>
                <w:sz w:val="22"/>
                <w:szCs w:val="22"/>
              </w:rPr>
            </w:pPr>
            <w:r w:rsidRPr="7A4B9C11">
              <w:rPr>
                <w:b/>
                <w:bCs/>
                <w:sz w:val="22"/>
                <w:szCs w:val="22"/>
              </w:rPr>
              <w:t>Scoring Criteria</w:t>
            </w:r>
          </w:p>
        </w:tc>
      </w:tr>
      <w:tr w:rsidR="00E86859" w:rsidRPr="004C35D7" w14:paraId="11FBFCB5" w14:textId="77777777" w:rsidTr="4CDB0148">
        <w:tc>
          <w:tcPr>
            <w:tcW w:w="1008" w:type="dxa"/>
          </w:tcPr>
          <w:p w14:paraId="1A758D81" w14:textId="77777777" w:rsidR="00E86859" w:rsidRPr="004C35D7" w:rsidRDefault="4CDB0148" w:rsidP="009B645D">
            <w:pPr>
              <w:rPr>
                <w:sz w:val="22"/>
                <w:szCs w:val="22"/>
              </w:rPr>
            </w:pPr>
            <w:r w:rsidRPr="4CDB0148">
              <w:rPr>
                <w:sz w:val="22"/>
                <w:szCs w:val="22"/>
              </w:rPr>
              <w:t>3.9.3</w:t>
            </w:r>
          </w:p>
        </w:tc>
        <w:tc>
          <w:tcPr>
            <w:tcW w:w="6571" w:type="dxa"/>
          </w:tcPr>
          <w:p w14:paraId="2AC24E01" w14:textId="77777777" w:rsidR="00E86859" w:rsidRPr="004C35D7" w:rsidRDefault="7A4B9C11" w:rsidP="009B645D">
            <w:pPr>
              <w:rPr>
                <w:sz w:val="22"/>
                <w:szCs w:val="22"/>
              </w:rPr>
            </w:pPr>
            <w:r w:rsidRPr="7A4B9C11">
              <w:rPr>
                <w:sz w:val="22"/>
                <w:szCs w:val="22"/>
              </w:rPr>
              <w:t>The LIMS provides the ability to view or print all documents.</w:t>
            </w:r>
          </w:p>
        </w:tc>
        <w:tc>
          <w:tcPr>
            <w:tcW w:w="1277" w:type="dxa"/>
          </w:tcPr>
          <w:p w14:paraId="7B37426B" w14:textId="5EFF239E" w:rsidR="00E86859" w:rsidRPr="004C35D7" w:rsidRDefault="4CDB0148" w:rsidP="009B645D">
            <w:pPr>
              <w:rPr>
                <w:sz w:val="22"/>
                <w:szCs w:val="22"/>
              </w:rPr>
            </w:pPr>
            <w:r>
              <w:t>5</w:t>
            </w:r>
          </w:p>
        </w:tc>
      </w:tr>
      <w:tr w:rsidR="00E86859" w:rsidRPr="004C35D7" w14:paraId="0FC994D4" w14:textId="77777777" w:rsidTr="4CDB0148">
        <w:tc>
          <w:tcPr>
            <w:tcW w:w="8856" w:type="dxa"/>
            <w:gridSpan w:val="3"/>
          </w:tcPr>
          <w:p w14:paraId="0B1A6CB8" w14:textId="743290A8" w:rsidR="00E86859" w:rsidRPr="004C35D7" w:rsidRDefault="7A4B9C11" w:rsidP="009B645D">
            <w:pPr>
              <w:rPr>
                <w:sz w:val="22"/>
                <w:szCs w:val="22"/>
              </w:rPr>
            </w:pPr>
            <w:r w:rsidRPr="7A4B9C11">
              <w:rPr>
                <w:i/>
                <w:iCs/>
                <w:sz w:val="22"/>
                <w:szCs w:val="22"/>
              </w:rPr>
              <w:t xml:space="preserve">Explanation: </w:t>
            </w:r>
            <w:r w:rsidRPr="7A4B9C11">
              <w:rPr>
                <w:rFonts w:cs="Calibri"/>
                <w:i/>
                <w:iCs/>
                <w:sz w:val="22"/>
                <w:szCs w:val="22"/>
              </w:rPr>
              <w:t>The Crime Fighter BEAST LIMS provides the ability to open and print all controlled documents from within their native programs.</w:t>
            </w:r>
          </w:p>
        </w:tc>
      </w:tr>
      <w:tr w:rsidR="00E86859" w:rsidRPr="004C35D7" w14:paraId="1FB67DCA" w14:textId="77777777" w:rsidTr="4CDB0148">
        <w:tc>
          <w:tcPr>
            <w:tcW w:w="1008" w:type="dxa"/>
          </w:tcPr>
          <w:p w14:paraId="435F5584" w14:textId="77777777" w:rsidR="00E86859" w:rsidRPr="004C35D7" w:rsidRDefault="4CDB0148" w:rsidP="009B645D">
            <w:pPr>
              <w:rPr>
                <w:sz w:val="22"/>
                <w:szCs w:val="22"/>
              </w:rPr>
            </w:pPr>
            <w:r w:rsidRPr="4CDB0148">
              <w:rPr>
                <w:sz w:val="22"/>
                <w:szCs w:val="22"/>
              </w:rPr>
              <w:t>3.9.4</w:t>
            </w:r>
          </w:p>
        </w:tc>
        <w:tc>
          <w:tcPr>
            <w:tcW w:w="6571" w:type="dxa"/>
          </w:tcPr>
          <w:p w14:paraId="3B609440" w14:textId="77777777" w:rsidR="00E86859" w:rsidRPr="004C35D7" w:rsidRDefault="7A4B9C11" w:rsidP="009B645D">
            <w:pPr>
              <w:rPr>
                <w:sz w:val="22"/>
                <w:szCs w:val="22"/>
              </w:rPr>
            </w:pPr>
            <w:r w:rsidRPr="7A4B9C11">
              <w:rPr>
                <w:sz w:val="22"/>
                <w:szCs w:val="22"/>
              </w:rPr>
              <w:t xml:space="preserve">The LIMS provides for varying access and edit privileges for documents stored in the repository. </w:t>
            </w:r>
          </w:p>
        </w:tc>
        <w:tc>
          <w:tcPr>
            <w:tcW w:w="1277" w:type="dxa"/>
          </w:tcPr>
          <w:p w14:paraId="0324394A" w14:textId="18CE0F08" w:rsidR="00E86859" w:rsidRPr="004C35D7" w:rsidRDefault="4CDB0148" w:rsidP="009B645D">
            <w:pPr>
              <w:rPr>
                <w:sz w:val="22"/>
                <w:szCs w:val="22"/>
              </w:rPr>
            </w:pPr>
            <w:r>
              <w:t>5</w:t>
            </w:r>
          </w:p>
        </w:tc>
      </w:tr>
      <w:tr w:rsidR="00E86859" w:rsidRPr="004C35D7" w14:paraId="3E02DF68" w14:textId="77777777" w:rsidTr="4CDB0148">
        <w:tc>
          <w:tcPr>
            <w:tcW w:w="8856" w:type="dxa"/>
            <w:gridSpan w:val="3"/>
          </w:tcPr>
          <w:p w14:paraId="370460D0" w14:textId="1448B344" w:rsidR="00E86859" w:rsidRPr="004C35D7" w:rsidRDefault="7A4B9C11" w:rsidP="009B645D">
            <w:pPr>
              <w:rPr>
                <w:sz w:val="22"/>
                <w:szCs w:val="22"/>
              </w:rPr>
            </w:pPr>
            <w:r w:rsidRPr="7A4B9C11">
              <w:rPr>
                <w:i/>
                <w:iCs/>
                <w:sz w:val="22"/>
                <w:szCs w:val="22"/>
              </w:rPr>
              <w:t xml:space="preserve">Explanation: </w:t>
            </w:r>
            <w:r w:rsidRPr="7A4B9C11">
              <w:rPr>
                <w:rFonts w:cs="Calibri"/>
                <w:i/>
                <w:iCs/>
                <w:sz w:val="22"/>
                <w:szCs w:val="22"/>
              </w:rPr>
              <w:t xml:space="preserve">There are varying levels of access to the Controlled Documents that are controlled at the User Security Group level. Users can merely be granted access to the Controlled Documents feature within the QMS module, which will allow them to view and add new documents, or they can be granted varying levels of administrative privileges, some of which include the ability to assign and edit document reviews, delete documents, and select the destination folder for documents that are checked out of the system. </w:t>
            </w:r>
          </w:p>
        </w:tc>
      </w:tr>
      <w:tr w:rsidR="00E86859" w:rsidRPr="004C35D7" w14:paraId="611ABB44" w14:textId="77777777" w:rsidTr="4CDB0148">
        <w:tc>
          <w:tcPr>
            <w:tcW w:w="1008" w:type="dxa"/>
          </w:tcPr>
          <w:p w14:paraId="0F417C70" w14:textId="77777777" w:rsidR="00E86859" w:rsidRPr="004C35D7" w:rsidRDefault="4CDB0148" w:rsidP="009B645D">
            <w:pPr>
              <w:rPr>
                <w:sz w:val="22"/>
                <w:szCs w:val="22"/>
              </w:rPr>
            </w:pPr>
            <w:r w:rsidRPr="4CDB0148">
              <w:rPr>
                <w:sz w:val="22"/>
                <w:szCs w:val="22"/>
              </w:rPr>
              <w:t>3.9.5</w:t>
            </w:r>
          </w:p>
        </w:tc>
        <w:tc>
          <w:tcPr>
            <w:tcW w:w="6571" w:type="dxa"/>
          </w:tcPr>
          <w:p w14:paraId="5E4F9E7E" w14:textId="77777777" w:rsidR="00E86859" w:rsidRPr="004C35D7" w:rsidRDefault="7A4B9C11" w:rsidP="009B645D">
            <w:pPr>
              <w:rPr>
                <w:sz w:val="22"/>
                <w:szCs w:val="22"/>
              </w:rPr>
            </w:pPr>
            <w:r w:rsidRPr="7A4B9C11">
              <w:rPr>
                <w:sz w:val="22"/>
                <w:szCs w:val="22"/>
              </w:rPr>
              <w:t>The LIMS permits access, storage, and viewing of varying document formats including Adobe PDF and Microsoft Office.</w:t>
            </w:r>
          </w:p>
        </w:tc>
        <w:tc>
          <w:tcPr>
            <w:tcW w:w="1277" w:type="dxa"/>
          </w:tcPr>
          <w:p w14:paraId="2F801E64" w14:textId="1BC0D2AC" w:rsidR="00E86859" w:rsidRPr="004C35D7" w:rsidRDefault="4CDB0148" w:rsidP="009B645D">
            <w:pPr>
              <w:rPr>
                <w:sz w:val="22"/>
                <w:szCs w:val="22"/>
              </w:rPr>
            </w:pPr>
            <w:r>
              <w:t>5</w:t>
            </w:r>
          </w:p>
        </w:tc>
      </w:tr>
      <w:tr w:rsidR="00E86859" w:rsidRPr="004C35D7" w14:paraId="608612F2" w14:textId="77777777" w:rsidTr="4CDB0148">
        <w:tc>
          <w:tcPr>
            <w:tcW w:w="8856" w:type="dxa"/>
            <w:gridSpan w:val="3"/>
          </w:tcPr>
          <w:p w14:paraId="72E76FAA" w14:textId="689A8BB3" w:rsidR="00E86859" w:rsidRPr="004C35D7" w:rsidRDefault="7A4B9C11" w:rsidP="009B645D">
            <w:r w:rsidRPr="7A4B9C11">
              <w:rPr>
                <w:i/>
                <w:iCs/>
                <w:sz w:val="22"/>
                <w:szCs w:val="22"/>
              </w:rPr>
              <w:t xml:space="preserve">Explanation: </w:t>
            </w:r>
            <w:r w:rsidRPr="7A4B9C11">
              <w:rPr>
                <w:rFonts w:cs="Calibri"/>
                <w:i/>
                <w:iCs/>
                <w:sz w:val="22"/>
                <w:szCs w:val="22"/>
              </w:rPr>
              <w:t>The Crime Fighter BEAST LIMS supports multiple image and document file formats, including Adobe PDF and Microsoft Office.</w:t>
            </w:r>
          </w:p>
          <w:p w14:paraId="598F10D8" w14:textId="5BECCA80" w:rsidR="00E86859" w:rsidRPr="004C35D7" w:rsidRDefault="00E86859" w:rsidP="009B645D">
            <w:pPr>
              <w:rPr>
                <w:sz w:val="22"/>
                <w:szCs w:val="22"/>
              </w:rPr>
            </w:pPr>
            <w:r>
              <w:rPr>
                <w:noProof/>
              </w:rPr>
              <w:lastRenderedPageBreak/>
              <w:drawing>
                <wp:inline distT="0" distB="0" distL="0" distR="0" wp14:anchorId="629249AA" wp14:editId="4A51EF67">
                  <wp:extent cx="4572000" cy="1781175"/>
                  <wp:effectExtent l="0" t="0" r="0" b="0"/>
                  <wp:docPr id="108622464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4572000" cy="1781175"/>
                          </a:xfrm>
                          <a:prstGeom prst="rect">
                            <a:avLst/>
                          </a:prstGeom>
                        </pic:spPr>
                      </pic:pic>
                    </a:graphicData>
                  </a:graphic>
                </wp:inline>
              </w:drawing>
            </w:r>
          </w:p>
        </w:tc>
      </w:tr>
      <w:tr w:rsidR="00E86859" w:rsidRPr="004C35D7" w14:paraId="21B056BE" w14:textId="77777777" w:rsidTr="4CDB0148">
        <w:tc>
          <w:tcPr>
            <w:tcW w:w="1008" w:type="dxa"/>
          </w:tcPr>
          <w:p w14:paraId="1291BE03" w14:textId="77777777" w:rsidR="00E86859" w:rsidRPr="004C35D7" w:rsidRDefault="4CDB0148" w:rsidP="009B645D">
            <w:pPr>
              <w:rPr>
                <w:sz w:val="22"/>
                <w:szCs w:val="22"/>
              </w:rPr>
            </w:pPr>
            <w:r w:rsidRPr="4CDB0148">
              <w:rPr>
                <w:sz w:val="22"/>
                <w:szCs w:val="22"/>
              </w:rPr>
              <w:lastRenderedPageBreak/>
              <w:t>3.9.6</w:t>
            </w:r>
          </w:p>
        </w:tc>
        <w:tc>
          <w:tcPr>
            <w:tcW w:w="6571" w:type="dxa"/>
          </w:tcPr>
          <w:p w14:paraId="7C33225F" w14:textId="77777777" w:rsidR="00E86859" w:rsidRPr="004C35D7" w:rsidRDefault="7A4B9C11" w:rsidP="009B645D">
            <w:pPr>
              <w:rPr>
                <w:sz w:val="22"/>
                <w:szCs w:val="22"/>
              </w:rPr>
            </w:pPr>
            <w:r w:rsidRPr="7A4B9C11">
              <w:rPr>
                <w:sz w:val="22"/>
                <w:szCs w:val="22"/>
              </w:rPr>
              <w:t xml:space="preserve">The LIMS permits the import and management of court subpoenas and orders, including linking the court document to the particular analyst/case and managing responses and appearance dates.  </w:t>
            </w:r>
          </w:p>
        </w:tc>
        <w:tc>
          <w:tcPr>
            <w:tcW w:w="1277" w:type="dxa"/>
          </w:tcPr>
          <w:p w14:paraId="50BA99EF" w14:textId="6AE183B0" w:rsidR="00E86859" w:rsidRPr="004C35D7" w:rsidRDefault="4CDB0148" w:rsidP="009B645D">
            <w:pPr>
              <w:rPr>
                <w:sz w:val="22"/>
                <w:szCs w:val="22"/>
              </w:rPr>
            </w:pPr>
            <w:r>
              <w:t>5</w:t>
            </w:r>
          </w:p>
        </w:tc>
      </w:tr>
      <w:tr w:rsidR="00E86859" w:rsidRPr="004C35D7" w14:paraId="66C471AC" w14:textId="77777777" w:rsidTr="4CDB0148">
        <w:tc>
          <w:tcPr>
            <w:tcW w:w="8856" w:type="dxa"/>
            <w:gridSpan w:val="3"/>
          </w:tcPr>
          <w:p w14:paraId="04FC869A" w14:textId="006FAA05" w:rsidR="00E86859" w:rsidRPr="004C35D7" w:rsidRDefault="7A4B9C11" w:rsidP="009B645D">
            <w:pPr>
              <w:rPr>
                <w:sz w:val="22"/>
                <w:szCs w:val="22"/>
              </w:rPr>
            </w:pPr>
            <w:r w:rsidRPr="7A4B9C11">
              <w:rPr>
                <w:i/>
                <w:iCs/>
                <w:sz w:val="22"/>
                <w:szCs w:val="22"/>
              </w:rPr>
              <w:t xml:space="preserve">Explanation: </w:t>
            </w:r>
            <w:r w:rsidRPr="7A4B9C11">
              <w:rPr>
                <w:rFonts w:cs="Calibri"/>
                <w:i/>
                <w:iCs/>
                <w:sz w:val="22"/>
                <w:szCs w:val="22"/>
              </w:rPr>
              <w:t xml:space="preserve">The Crime Fight BEAST LIMS can log the subpoena and the corresponding court appearances, linking them to the specific case via the Case Correspondence feature. Related documents can be uploaded to the LIMS through the Image Vault. </w:t>
            </w:r>
          </w:p>
        </w:tc>
      </w:tr>
    </w:tbl>
    <w:p w14:paraId="1949C860" w14:textId="77777777" w:rsidR="00E86859" w:rsidRPr="004C35D7" w:rsidRDefault="7A4B9C11" w:rsidP="00E86859">
      <w:pPr>
        <w:ind w:left="720" w:hanging="360"/>
        <w:rPr>
          <w:b/>
        </w:rPr>
      </w:pPr>
      <w:r>
        <w:t xml:space="preserve">       </w:t>
      </w:r>
      <w:r w:rsidRPr="7A4B9C11">
        <w:rPr>
          <w:b/>
          <w:bCs/>
        </w:rPr>
        <w:t>Section 3.9 – Additional Information from Offeror:</w:t>
      </w:r>
    </w:p>
    <w:tbl>
      <w:tblPr>
        <w:tblStyle w:val="TableGrid"/>
        <w:tblW w:w="0" w:type="auto"/>
        <w:tblInd w:w="720" w:type="dxa"/>
        <w:tblLook w:val="04A0" w:firstRow="1" w:lastRow="0" w:firstColumn="1" w:lastColumn="0" w:noHBand="0" w:noVBand="1"/>
      </w:tblPr>
      <w:tblGrid>
        <w:gridCol w:w="994"/>
        <w:gridCol w:w="6376"/>
        <w:gridCol w:w="1260"/>
      </w:tblGrid>
      <w:tr w:rsidR="00E86859" w:rsidRPr="004C35D7" w14:paraId="4A0C8F6B" w14:textId="77777777" w:rsidTr="4CDB0148">
        <w:trPr>
          <w:trHeight w:val="458"/>
        </w:trPr>
        <w:tc>
          <w:tcPr>
            <w:tcW w:w="7370" w:type="dxa"/>
            <w:gridSpan w:val="2"/>
          </w:tcPr>
          <w:p w14:paraId="3E98CC23" w14:textId="77777777" w:rsidR="00E86859" w:rsidRPr="004C35D7" w:rsidRDefault="00E86859" w:rsidP="009B645D">
            <w:pPr>
              <w:rPr>
                <w:sz w:val="22"/>
                <w:szCs w:val="22"/>
              </w:rPr>
            </w:pPr>
          </w:p>
        </w:tc>
        <w:tc>
          <w:tcPr>
            <w:tcW w:w="1260" w:type="dxa"/>
          </w:tcPr>
          <w:p w14:paraId="06DC3C93" w14:textId="77777777" w:rsidR="00E86859" w:rsidRPr="004C35D7" w:rsidRDefault="7A4B9C11" w:rsidP="009B645D">
            <w:pPr>
              <w:jc w:val="center"/>
              <w:rPr>
                <w:b/>
                <w:sz w:val="22"/>
                <w:szCs w:val="22"/>
              </w:rPr>
            </w:pPr>
            <w:r w:rsidRPr="7A4B9C11">
              <w:rPr>
                <w:b/>
                <w:bCs/>
                <w:sz w:val="22"/>
                <w:szCs w:val="22"/>
              </w:rPr>
              <w:t>Scoring Criteria</w:t>
            </w:r>
          </w:p>
        </w:tc>
      </w:tr>
      <w:tr w:rsidR="00E86859" w:rsidRPr="004C35D7" w14:paraId="5B78B811" w14:textId="77777777" w:rsidTr="4CDB0148">
        <w:tc>
          <w:tcPr>
            <w:tcW w:w="8630" w:type="dxa"/>
            <w:gridSpan w:val="3"/>
          </w:tcPr>
          <w:p w14:paraId="5EE6E8AA" w14:textId="77777777" w:rsidR="00E86859" w:rsidRPr="004C35D7" w:rsidRDefault="7A4B9C11" w:rsidP="009B645D">
            <w:pPr>
              <w:jc w:val="center"/>
              <w:rPr>
                <w:b/>
                <w:sz w:val="22"/>
                <w:szCs w:val="22"/>
              </w:rPr>
            </w:pPr>
            <w:r w:rsidRPr="7A4B9C11">
              <w:rPr>
                <w:b/>
                <w:bCs/>
                <w:sz w:val="22"/>
                <w:szCs w:val="22"/>
              </w:rPr>
              <w:t xml:space="preserve">3.10 Record Management / Archiving </w:t>
            </w:r>
          </w:p>
        </w:tc>
      </w:tr>
      <w:tr w:rsidR="00E86859" w:rsidRPr="004C35D7" w14:paraId="3111AE19" w14:textId="77777777" w:rsidTr="4CDB0148">
        <w:tc>
          <w:tcPr>
            <w:tcW w:w="994" w:type="dxa"/>
          </w:tcPr>
          <w:p w14:paraId="413A5D1C" w14:textId="77777777" w:rsidR="00E86859" w:rsidRPr="004C35D7" w:rsidRDefault="4CDB0148" w:rsidP="009B645D">
            <w:pPr>
              <w:rPr>
                <w:sz w:val="22"/>
                <w:szCs w:val="22"/>
              </w:rPr>
            </w:pPr>
            <w:r w:rsidRPr="4CDB0148">
              <w:rPr>
                <w:sz w:val="22"/>
                <w:szCs w:val="22"/>
              </w:rPr>
              <w:t>3.10.1</w:t>
            </w:r>
          </w:p>
        </w:tc>
        <w:tc>
          <w:tcPr>
            <w:tcW w:w="6376" w:type="dxa"/>
          </w:tcPr>
          <w:p w14:paraId="7712DB74" w14:textId="77777777" w:rsidR="00E86859" w:rsidRPr="004C35D7" w:rsidRDefault="7A4B9C11" w:rsidP="009B645D">
            <w:pPr>
              <w:rPr>
                <w:sz w:val="22"/>
                <w:szCs w:val="22"/>
              </w:rPr>
            </w:pPr>
            <w:r w:rsidRPr="7A4B9C11">
              <w:rPr>
                <w:sz w:val="22"/>
                <w:szCs w:val="22"/>
              </w:rPr>
              <w:t xml:space="preserve">The LIMS creates, manages, and preserves electronic records in a manner consistent with the requirements of the Illinois State Records Act. </w:t>
            </w:r>
          </w:p>
          <w:p w14:paraId="2979DAA4" w14:textId="77777777" w:rsidR="00E86859" w:rsidRPr="004C35D7" w:rsidRDefault="7A4B9C11" w:rsidP="009B645D">
            <w:pPr>
              <w:rPr>
                <w:sz w:val="22"/>
                <w:szCs w:val="22"/>
              </w:rPr>
            </w:pPr>
            <w:r w:rsidRPr="7A4B9C11">
              <w:rPr>
                <w:sz w:val="22"/>
                <w:szCs w:val="22"/>
              </w:rPr>
              <w:t>5 ILCS 160/et seq.</w:t>
            </w:r>
          </w:p>
        </w:tc>
        <w:tc>
          <w:tcPr>
            <w:tcW w:w="1260" w:type="dxa"/>
          </w:tcPr>
          <w:p w14:paraId="42C595D4" w14:textId="56E1C37C" w:rsidR="00E86859" w:rsidRPr="004C35D7" w:rsidRDefault="4CDB0148" w:rsidP="009B645D">
            <w:pPr>
              <w:rPr>
                <w:sz w:val="22"/>
                <w:szCs w:val="22"/>
              </w:rPr>
            </w:pPr>
            <w:r>
              <w:t>5</w:t>
            </w:r>
          </w:p>
        </w:tc>
      </w:tr>
      <w:tr w:rsidR="00E86859" w:rsidRPr="004C35D7" w14:paraId="4B9DD6BC" w14:textId="77777777" w:rsidTr="4CDB0148">
        <w:tc>
          <w:tcPr>
            <w:tcW w:w="8630" w:type="dxa"/>
            <w:gridSpan w:val="3"/>
          </w:tcPr>
          <w:p w14:paraId="0E50C4E2" w14:textId="641981A0" w:rsidR="00E86859" w:rsidRPr="004C35D7" w:rsidRDefault="7A4B9C11" w:rsidP="009B645D">
            <w:pPr>
              <w:rPr>
                <w:sz w:val="22"/>
                <w:szCs w:val="22"/>
              </w:rPr>
            </w:pPr>
            <w:r w:rsidRPr="7A4B9C11">
              <w:rPr>
                <w:i/>
                <w:iCs/>
                <w:sz w:val="22"/>
                <w:szCs w:val="22"/>
              </w:rPr>
              <w:t xml:space="preserve">Explanation: </w:t>
            </w:r>
            <w:r w:rsidRPr="7A4B9C11">
              <w:rPr>
                <w:rFonts w:cs="Calibri"/>
                <w:i/>
                <w:iCs/>
                <w:sz w:val="22"/>
                <w:szCs w:val="22"/>
              </w:rPr>
              <w:t xml:space="preserve">The proposed LIMS can be used to facilitate compliance to </w:t>
            </w:r>
            <w:r w:rsidRPr="7A4B9C11">
              <w:rPr>
                <w:rFonts w:cs="Calibri"/>
                <w:sz w:val="22"/>
                <w:szCs w:val="22"/>
              </w:rPr>
              <w:t>5 ILCS 160/et seq. as implemented.</w:t>
            </w:r>
          </w:p>
        </w:tc>
      </w:tr>
      <w:tr w:rsidR="00E86859" w:rsidRPr="004C35D7" w14:paraId="2101DB88" w14:textId="77777777" w:rsidTr="4CDB0148">
        <w:tc>
          <w:tcPr>
            <w:tcW w:w="994" w:type="dxa"/>
          </w:tcPr>
          <w:p w14:paraId="0143D2D3" w14:textId="77777777" w:rsidR="00E86859" w:rsidRPr="004C35D7" w:rsidRDefault="4CDB0148" w:rsidP="009B645D">
            <w:pPr>
              <w:rPr>
                <w:sz w:val="22"/>
                <w:szCs w:val="22"/>
              </w:rPr>
            </w:pPr>
            <w:r w:rsidRPr="4CDB0148">
              <w:rPr>
                <w:sz w:val="22"/>
                <w:szCs w:val="22"/>
              </w:rPr>
              <w:t>3.10.2</w:t>
            </w:r>
          </w:p>
        </w:tc>
        <w:tc>
          <w:tcPr>
            <w:tcW w:w="6376" w:type="dxa"/>
          </w:tcPr>
          <w:p w14:paraId="21FBAB0A" w14:textId="77777777" w:rsidR="00E86859" w:rsidRPr="004C35D7" w:rsidRDefault="7A4B9C11" w:rsidP="009B645D">
            <w:pPr>
              <w:rPr>
                <w:sz w:val="22"/>
                <w:szCs w:val="22"/>
              </w:rPr>
            </w:pPr>
            <w:r w:rsidRPr="7A4B9C11">
              <w:rPr>
                <w:sz w:val="22"/>
                <w:szCs w:val="22"/>
              </w:rPr>
              <w:t xml:space="preserve">The LIMS prevents data files from being deleted until confirmation that they have been successfully archived. </w:t>
            </w:r>
          </w:p>
        </w:tc>
        <w:tc>
          <w:tcPr>
            <w:tcW w:w="1260" w:type="dxa"/>
          </w:tcPr>
          <w:p w14:paraId="4EDD75ED" w14:textId="4FAA0FF4" w:rsidR="00E86859" w:rsidRPr="004C35D7" w:rsidRDefault="4CDB0148" w:rsidP="009B645D">
            <w:pPr>
              <w:rPr>
                <w:sz w:val="22"/>
                <w:szCs w:val="22"/>
              </w:rPr>
            </w:pPr>
            <w:r>
              <w:t>5</w:t>
            </w:r>
          </w:p>
        </w:tc>
      </w:tr>
      <w:tr w:rsidR="00E86859" w:rsidRPr="004C35D7" w14:paraId="0D6E855B" w14:textId="77777777" w:rsidTr="4CDB0148">
        <w:tc>
          <w:tcPr>
            <w:tcW w:w="8630" w:type="dxa"/>
            <w:gridSpan w:val="3"/>
          </w:tcPr>
          <w:p w14:paraId="5F4FA4B4" w14:textId="071266B7" w:rsidR="00E86859" w:rsidRPr="004C35D7" w:rsidRDefault="4CDB0148" w:rsidP="009B645D">
            <w:pPr>
              <w:rPr>
                <w:sz w:val="22"/>
                <w:szCs w:val="22"/>
              </w:rPr>
            </w:pPr>
            <w:r w:rsidRPr="4CDB0148">
              <w:rPr>
                <w:i/>
                <w:iCs/>
                <w:sz w:val="22"/>
                <w:szCs w:val="22"/>
              </w:rPr>
              <w:t xml:space="preserve">Explanation: </w:t>
            </w:r>
            <w:r w:rsidRPr="4CDB0148">
              <w:rPr>
                <w:rFonts w:cs="Calibri"/>
                <w:i/>
                <w:iCs/>
                <w:sz w:val="22"/>
                <w:szCs w:val="22"/>
              </w:rPr>
              <w:t xml:space="preserve">Permission to delete database information is controlled by the LIMS administrator and can be revoked from all users if desired. If authority to delete information from the database is granted to a user or group, and they decide to delete information from the database, it is first archived into the LIMS </w:t>
            </w:r>
            <w:proofErr w:type="spellStart"/>
            <w:r w:rsidRPr="4CDB0148">
              <w:rPr>
                <w:rFonts w:cs="Calibri"/>
                <w:i/>
                <w:iCs/>
                <w:sz w:val="22"/>
                <w:szCs w:val="22"/>
              </w:rPr>
              <w:t>auditlog</w:t>
            </w:r>
            <w:proofErr w:type="spellEnd"/>
            <w:r w:rsidRPr="4CDB0148">
              <w:rPr>
                <w:rFonts w:cs="Calibri"/>
                <w:i/>
                <w:iCs/>
                <w:sz w:val="22"/>
                <w:szCs w:val="22"/>
              </w:rPr>
              <w:t xml:space="preserve"> by the LIMS system. This audit log can be searched, filtered, sorted and printed after the deletion.</w:t>
            </w:r>
          </w:p>
        </w:tc>
      </w:tr>
      <w:tr w:rsidR="00E86859" w:rsidRPr="004C35D7" w14:paraId="78718533" w14:textId="77777777" w:rsidTr="4CDB0148">
        <w:tc>
          <w:tcPr>
            <w:tcW w:w="994" w:type="dxa"/>
          </w:tcPr>
          <w:p w14:paraId="63FEA01D" w14:textId="77777777" w:rsidR="00E86859" w:rsidRPr="004C35D7" w:rsidRDefault="4CDB0148" w:rsidP="009B645D">
            <w:pPr>
              <w:rPr>
                <w:sz w:val="22"/>
                <w:szCs w:val="22"/>
              </w:rPr>
            </w:pPr>
            <w:r w:rsidRPr="4CDB0148">
              <w:rPr>
                <w:sz w:val="22"/>
                <w:szCs w:val="22"/>
              </w:rPr>
              <w:lastRenderedPageBreak/>
              <w:t>3.10.3</w:t>
            </w:r>
          </w:p>
        </w:tc>
        <w:tc>
          <w:tcPr>
            <w:tcW w:w="6376" w:type="dxa"/>
          </w:tcPr>
          <w:p w14:paraId="3A51713F" w14:textId="77777777" w:rsidR="00E86859" w:rsidRPr="004C35D7" w:rsidRDefault="7A4B9C11" w:rsidP="009B645D">
            <w:pPr>
              <w:rPr>
                <w:sz w:val="22"/>
                <w:szCs w:val="22"/>
              </w:rPr>
            </w:pPr>
            <w:r w:rsidRPr="7A4B9C11">
              <w:rPr>
                <w:sz w:val="22"/>
                <w:szCs w:val="22"/>
              </w:rPr>
              <w:t xml:space="preserve">The LIMS has a mechanism for addressing court-ordered expungements and sealing of records. </w:t>
            </w:r>
          </w:p>
        </w:tc>
        <w:tc>
          <w:tcPr>
            <w:tcW w:w="1260" w:type="dxa"/>
          </w:tcPr>
          <w:p w14:paraId="61724943" w14:textId="2289D362" w:rsidR="00E86859" w:rsidRPr="004C35D7" w:rsidRDefault="4CDB0148" w:rsidP="009B645D">
            <w:pPr>
              <w:rPr>
                <w:sz w:val="22"/>
                <w:szCs w:val="22"/>
              </w:rPr>
            </w:pPr>
            <w:r>
              <w:t>5</w:t>
            </w:r>
          </w:p>
        </w:tc>
      </w:tr>
      <w:tr w:rsidR="00E86859" w:rsidRPr="004C35D7" w14:paraId="1BB7CB1A" w14:textId="77777777" w:rsidTr="4CDB0148">
        <w:tc>
          <w:tcPr>
            <w:tcW w:w="8630" w:type="dxa"/>
            <w:gridSpan w:val="3"/>
          </w:tcPr>
          <w:p w14:paraId="360FEB04" w14:textId="704A46AB" w:rsidR="00E86859" w:rsidRPr="004C35D7" w:rsidRDefault="7A4B9C11" w:rsidP="009B645D">
            <w:pPr>
              <w:rPr>
                <w:sz w:val="22"/>
                <w:szCs w:val="22"/>
              </w:rPr>
            </w:pPr>
            <w:r w:rsidRPr="7A4B9C11">
              <w:rPr>
                <w:i/>
                <w:iCs/>
                <w:sz w:val="22"/>
                <w:szCs w:val="22"/>
              </w:rPr>
              <w:t xml:space="preserve">Explanation: </w:t>
            </w:r>
            <w:r w:rsidRPr="7A4B9C11">
              <w:rPr>
                <w:rFonts w:cs="Calibri"/>
                <w:i/>
                <w:iCs/>
                <w:sz w:val="22"/>
                <w:szCs w:val="22"/>
              </w:rPr>
              <w:t>The LIMS can record expungement orders and information can be reviewed and anonymized or deleted as required by the court order.</w:t>
            </w:r>
          </w:p>
        </w:tc>
      </w:tr>
      <w:tr w:rsidR="00E86859" w:rsidRPr="004C35D7" w14:paraId="1841DBAD" w14:textId="77777777" w:rsidTr="4CDB0148">
        <w:tc>
          <w:tcPr>
            <w:tcW w:w="7370" w:type="dxa"/>
            <w:gridSpan w:val="2"/>
          </w:tcPr>
          <w:p w14:paraId="74F76555" w14:textId="77777777" w:rsidR="00E86859" w:rsidRPr="004C35D7" w:rsidRDefault="00E86859" w:rsidP="009B645D">
            <w:pPr>
              <w:rPr>
                <w:sz w:val="22"/>
                <w:szCs w:val="22"/>
              </w:rPr>
            </w:pPr>
          </w:p>
        </w:tc>
        <w:tc>
          <w:tcPr>
            <w:tcW w:w="1260" w:type="dxa"/>
          </w:tcPr>
          <w:p w14:paraId="51F75342" w14:textId="77777777" w:rsidR="00E86859" w:rsidRPr="004C35D7" w:rsidRDefault="7A4B9C11" w:rsidP="009B645D">
            <w:pPr>
              <w:rPr>
                <w:sz w:val="22"/>
                <w:szCs w:val="22"/>
              </w:rPr>
            </w:pPr>
            <w:r w:rsidRPr="7A4B9C11">
              <w:rPr>
                <w:b/>
                <w:bCs/>
                <w:sz w:val="22"/>
                <w:szCs w:val="22"/>
              </w:rPr>
              <w:t>Scoring Criteria</w:t>
            </w:r>
          </w:p>
        </w:tc>
      </w:tr>
      <w:tr w:rsidR="00E86859" w:rsidRPr="004C35D7" w14:paraId="6329914F" w14:textId="77777777" w:rsidTr="4CDB0148">
        <w:tc>
          <w:tcPr>
            <w:tcW w:w="994" w:type="dxa"/>
          </w:tcPr>
          <w:p w14:paraId="31954760" w14:textId="77777777" w:rsidR="00E86859" w:rsidRPr="004C35D7" w:rsidRDefault="4CDB0148" w:rsidP="009B645D">
            <w:pPr>
              <w:rPr>
                <w:sz w:val="22"/>
                <w:szCs w:val="22"/>
              </w:rPr>
            </w:pPr>
            <w:r w:rsidRPr="4CDB0148">
              <w:rPr>
                <w:sz w:val="22"/>
                <w:szCs w:val="22"/>
              </w:rPr>
              <w:t>3.10.4</w:t>
            </w:r>
          </w:p>
        </w:tc>
        <w:tc>
          <w:tcPr>
            <w:tcW w:w="6376" w:type="dxa"/>
          </w:tcPr>
          <w:p w14:paraId="46E00B4F" w14:textId="77777777" w:rsidR="00E86859" w:rsidRPr="004C35D7" w:rsidRDefault="7A4B9C11" w:rsidP="009B645D">
            <w:pPr>
              <w:rPr>
                <w:sz w:val="22"/>
                <w:szCs w:val="22"/>
              </w:rPr>
            </w:pPr>
            <w:r w:rsidRPr="7A4B9C11">
              <w:rPr>
                <w:sz w:val="22"/>
                <w:szCs w:val="22"/>
              </w:rPr>
              <w:t xml:space="preserve">The LIMS has a mechanism to produce records pursuant to Freedom of Information Act (FOIA) requests which automatically redact designated information.  </w:t>
            </w:r>
          </w:p>
        </w:tc>
        <w:tc>
          <w:tcPr>
            <w:tcW w:w="1260" w:type="dxa"/>
          </w:tcPr>
          <w:p w14:paraId="1C1EC2F2" w14:textId="34E29484" w:rsidR="00E86859" w:rsidRPr="004C35D7" w:rsidRDefault="4CDB0148" w:rsidP="009B645D">
            <w:pPr>
              <w:rPr>
                <w:sz w:val="22"/>
                <w:szCs w:val="22"/>
              </w:rPr>
            </w:pPr>
            <w:r>
              <w:t>5</w:t>
            </w:r>
          </w:p>
        </w:tc>
      </w:tr>
      <w:tr w:rsidR="00E86859" w:rsidRPr="004C35D7" w14:paraId="58DD9DD0" w14:textId="77777777" w:rsidTr="4CDB0148">
        <w:tc>
          <w:tcPr>
            <w:tcW w:w="8630" w:type="dxa"/>
            <w:gridSpan w:val="3"/>
          </w:tcPr>
          <w:p w14:paraId="4CB863E8" w14:textId="446107AF" w:rsidR="00E86859" w:rsidRPr="004C35D7" w:rsidRDefault="7A4B9C11" w:rsidP="009B645D">
            <w:pPr>
              <w:rPr>
                <w:sz w:val="22"/>
                <w:szCs w:val="22"/>
              </w:rPr>
            </w:pPr>
            <w:r w:rsidRPr="7A4B9C11">
              <w:rPr>
                <w:i/>
                <w:iCs/>
                <w:sz w:val="22"/>
                <w:szCs w:val="22"/>
              </w:rPr>
              <w:t xml:space="preserve">Explanation: </w:t>
            </w:r>
            <w:r w:rsidRPr="7A4B9C11">
              <w:rPr>
                <w:rFonts w:cs="Calibri"/>
                <w:i/>
                <w:iCs/>
                <w:sz w:val="22"/>
                <w:szCs w:val="22"/>
              </w:rPr>
              <w:t>The LIMS includes the ability to produce and / or attach redacted versions or reports to the LIMS case file.</w:t>
            </w:r>
          </w:p>
        </w:tc>
      </w:tr>
      <w:tr w:rsidR="00E86859" w:rsidRPr="004C35D7" w14:paraId="707C1CCF" w14:textId="77777777" w:rsidTr="4CDB0148">
        <w:tc>
          <w:tcPr>
            <w:tcW w:w="994" w:type="dxa"/>
          </w:tcPr>
          <w:p w14:paraId="48FC08EE" w14:textId="77777777" w:rsidR="00E86859" w:rsidRPr="004C35D7" w:rsidRDefault="4CDB0148" w:rsidP="009B645D">
            <w:pPr>
              <w:rPr>
                <w:sz w:val="22"/>
                <w:szCs w:val="22"/>
              </w:rPr>
            </w:pPr>
            <w:r w:rsidRPr="4CDB0148">
              <w:rPr>
                <w:sz w:val="22"/>
                <w:szCs w:val="22"/>
              </w:rPr>
              <w:t>3.10.5</w:t>
            </w:r>
          </w:p>
        </w:tc>
        <w:tc>
          <w:tcPr>
            <w:tcW w:w="6376" w:type="dxa"/>
          </w:tcPr>
          <w:p w14:paraId="07EF8089" w14:textId="77777777" w:rsidR="00E86859" w:rsidRPr="004C35D7" w:rsidRDefault="7A4B9C11" w:rsidP="009B645D">
            <w:pPr>
              <w:rPr>
                <w:sz w:val="22"/>
                <w:szCs w:val="22"/>
              </w:rPr>
            </w:pPr>
            <w:r w:rsidRPr="7A4B9C11">
              <w:rPr>
                <w:sz w:val="22"/>
                <w:szCs w:val="22"/>
              </w:rPr>
              <w:t xml:space="preserve">The LIMS provides traceability for records which are subject to frequent manipulations and have an impact on quality or safety. A secure audit trail must be created and preserved for these records. </w:t>
            </w:r>
          </w:p>
        </w:tc>
        <w:tc>
          <w:tcPr>
            <w:tcW w:w="1260" w:type="dxa"/>
          </w:tcPr>
          <w:p w14:paraId="0A22B4BB" w14:textId="1B3208F8" w:rsidR="00E86859" w:rsidRPr="004C35D7" w:rsidRDefault="4CDB0148" w:rsidP="009B645D">
            <w:pPr>
              <w:rPr>
                <w:sz w:val="22"/>
                <w:szCs w:val="22"/>
              </w:rPr>
            </w:pPr>
            <w:r>
              <w:t>5</w:t>
            </w:r>
          </w:p>
        </w:tc>
      </w:tr>
      <w:tr w:rsidR="00E86859" w:rsidRPr="004C35D7" w14:paraId="5521DA57" w14:textId="77777777" w:rsidTr="4CDB0148">
        <w:tc>
          <w:tcPr>
            <w:tcW w:w="8630" w:type="dxa"/>
            <w:gridSpan w:val="3"/>
          </w:tcPr>
          <w:p w14:paraId="646A17D9" w14:textId="2A0DDC42" w:rsidR="00E86859" w:rsidRPr="004C35D7" w:rsidRDefault="4CDB0148" w:rsidP="009B645D">
            <w:pPr>
              <w:rPr>
                <w:sz w:val="22"/>
                <w:szCs w:val="22"/>
              </w:rPr>
            </w:pPr>
            <w:r w:rsidRPr="4CDB0148">
              <w:rPr>
                <w:i/>
                <w:iCs/>
                <w:sz w:val="22"/>
                <w:szCs w:val="22"/>
              </w:rPr>
              <w:t xml:space="preserve">Explanation: </w:t>
            </w:r>
            <w:r w:rsidRPr="4CDB0148">
              <w:rPr>
                <w:rFonts w:cs="Calibri"/>
                <w:i/>
                <w:iCs/>
                <w:sz w:val="22"/>
                <w:szCs w:val="22"/>
              </w:rPr>
              <w:t xml:space="preserve">All modifications to data records related to evidence receipt, transfer </w:t>
            </w:r>
            <w:proofErr w:type="spellStart"/>
            <w:r w:rsidRPr="4CDB0148">
              <w:rPr>
                <w:rFonts w:cs="Calibri"/>
                <w:i/>
                <w:iCs/>
                <w:sz w:val="22"/>
                <w:szCs w:val="22"/>
              </w:rPr>
              <w:t>ot</w:t>
            </w:r>
            <w:proofErr w:type="spellEnd"/>
            <w:r w:rsidRPr="4CDB0148">
              <w:rPr>
                <w:rFonts w:cs="Calibri"/>
                <w:i/>
                <w:iCs/>
                <w:sz w:val="22"/>
                <w:szCs w:val="22"/>
              </w:rPr>
              <w:t xml:space="preserve"> disposition are recorded in the </w:t>
            </w:r>
            <w:proofErr w:type="spellStart"/>
            <w:r w:rsidRPr="4CDB0148">
              <w:rPr>
                <w:rFonts w:cs="Calibri"/>
                <w:i/>
                <w:iCs/>
                <w:sz w:val="22"/>
                <w:szCs w:val="22"/>
              </w:rPr>
              <w:t>auditlog</w:t>
            </w:r>
            <w:proofErr w:type="spellEnd"/>
            <w:r w:rsidRPr="4CDB0148">
              <w:rPr>
                <w:rFonts w:cs="Calibri"/>
                <w:i/>
                <w:iCs/>
                <w:sz w:val="22"/>
                <w:szCs w:val="22"/>
              </w:rPr>
              <w:t>.  Normal users may not edit or delete the chain of custody</w:t>
            </w:r>
          </w:p>
        </w:tc>
      </w:tr>
    </w:tbl>
    <w:p w14:paraId="0EC214C6" w14:textId="77777777" w:rsidR="00E86859" w:rsidRPr="004C35D7" w:rsidRDefault="7A4B9C11" w:rsidP="00E86859">
      <w:pPr>
        <w:ind w:left="720" w:hanging="360"/>
        <w:rPr>
          <w:b/>
        </w:rPr>
      </w:pPr>
      <w:r>
        <w:t xml:space="preserve">       </w:t>
      </w:r>
      <w:r w:rsidRPr="7A4B9C11">
        <w:rPr>
          <w:b/>
          <w:bCs/>
        </w:rPr>
        <w:t>Section 3.10 – Additional Information from Offeror:</w:t>
      </w:r>
    </w:p>
    <w:tbl>
      <w:tblPr>
        <w:tblStyle w:val="TableGrid"/>
        <w:tblW w:w="0" w:type="auto"/>
        <w:tblInd w:w="720" w:type="dxa"/>
        <w:tblLook w:val="04A0" w:firstRow="1" w:lastRow="0" w:firstColumn="1" w:lastColumn="0" w:noHBand="0" w:noVBand="1"/>
      </w:tblPr>
      <w:tblGrid>
        <w:gridCol w:w="1031"/>
        <w:gridCol w:w="6355"/>
        <w:gridCol w:w="1244"/>
      </w:tblGrid>
      <w:tr w:rsidR="00E86859" w:rsidRPr="004C35D7" w14:paraId="27FFE501" w14:textId="77777777" w:rsidTr="4CDB0148">
        <w:trPr>
          <w:trHeight w:val="458"/>
        </w:trPr>
        <w:tc>
          <w:tcPr>
            <w:tcW w:w="7594" w:type="dxa"/>
            <w:gridSpan w:val="2"/>
          </w:tcPr>
          <w:p w14:paraId="46A3A940" w14:textId="77777777" w:rsidR="00E86859" w:rsidRPr="004C35D7" w:rsidRDefault="00E86859" w:rsidP="009B645D">
            <w:pPr>
              <w:rPr>
                <w:sz w:val="22"/>
                <w:szCs w:val="22"/>
              </w:rPr>
            </w:pPr>
          </w:p>
        </w:tc>
        <w:tc>
          <w:tcPr>
            <w:tcW w:w="1262" w:type="dxa"/>
          </w:tcPr>
          <w:p w14:paraId="0FA0D45E" w14:textId="77777777" w:rsidR="00E86859" w:rsidRPr="004C35D7" w:rsidRDefault="7A4B9C11" w:rsidP="009B645D">
            <w:pPr>
              <w:jc w:val="center"/>
              <w:rPr>
                <w:b/>
                <w:sz w:val="22"/>
                <w:szCs w:val="22"/>
              </w:rPr>
            </w:pPr>
            <w:r w:rsidRPr="7A4B9C11">
              <w:rPr>
                <w:b/>
                <w:bCs/>
                <w:sz w:val="22"/>
                <w:szCs w:val="22"/>
              </w:rPr>
              <w:t>Scoring Criteria</w:t>
            </w:r>
          </w:p>
        </w:tc>
      </w:tr>
      <w:tr w:rsidR="00E86859" w:rsidRPr="004C35D7" w14:paraId="08AD2D64" w14:textId="77777777" w:rsidTr="4CDB0148">
        <w:tc>
          <w:tcPr>
            <w:tcW w:w="8856" w:type="dxa"/>
            <w:gridSpan w:val="3"/>
          </w:tcPr>
          <w:p w14:paraId="1F011C73" w14:textId="77777777" w:rsidR="00E86859" w:rsidRPr="004C35D7" w:rsidRDefault="7A4B9C11" w:rsidP="009B645D">
            <w:pPr>
              <w:jc w:val="center"/>
              <w:rPr>
                <w:b/>
                <w:sz w:val="22"/>
                <w:szCs w:val="22"/>
              </w:rPr>
            </w:pPr>
            <w:r w:rsidRPr="7A4B9C11">
              <w:rPr>
                <w:b/>
                <w:bCs/>
                <w:sz w:val="22"/>
                <w:szCs w:val="22"/>
              </w:rPr>
              <w:t>3.11 Laboratory / Analytical Processes</w:t>
            </w:r>
          </w:p>
        </w:tc>
      </w:tr>
      <w:tr w:rsidR="00E86859" w:rsidRPr="004C35D7" w14:paraId="404D2CEF" w14:textId="77777777" w:rsidTr="4CDB0148">
        <w:tc>
          <w:tcPr>
            <w:tcW w:w="1038" w:type="dxa"/>
          </w:tcPr>
          <w:p w14:paraId="76B2FEFC" w14:textId="77777777" w:rsidR="00E86859" w:rsidRPr="004C35D7" w:rsidRDefault="4CDB0148" w:rsidP="009B645D">
            <w:pPr>
              <w:rPr>
                <w:sz w:val="22"/>
                <w:szCs w:val="22"/>
              </w:rPr>
            </w:pPr>
            <w:r w:rsidRPr="4CDB0148">
              <w:rPr>
                <w:sz w:val="22"/>
                <w:szCs w:val="22"/>
              </w:rPr>
              <w:t>3.11.1</w:t>
            </w:r>
          </w:p>
        </w:tc>
        <w:tc>
          <w:tcPr>
            <w:tcW w:w="6556" w:type="dxa"/>
          </w:tcPr>
          <w:p w14:paraId="4BED0973" w14:textId="77777777" w:rsidR="00E86859" w:rsidRPr="004C35D7" w:rsidRDefault="7A4B9C11" w:rsidP="009B645D">
            <w:pPr>
              <w:rPr>
                <w:sz w:val="22"/>
                <w:szCs w:val="22"/>
              </w:rPr>
            </w:pPr>
            <w:r w:rsidRPr="7A4B9C11">
              <w:rPr>
                <w:sz w:val="22"/>
                <w:szCs w:val="22"/>
              </w:rPr>
              <w:t>The LIMS contains distinct modules which are configurable to the specific workflow across laboratory disciplines.</w:t>
            </w:r>
          </w:p>
        </w:tc>
        <w:tc>
          <w:tcPr>
            <w:tcW w:w="1262" w:type="dxa"/>
          </w:tcPr>
          <w:p w14:paraId="5F905D03" w14:textId="07B6B058" w:rsidR="00E86859" w:rsidRPr="004C35D7" w:rsidRDefault="4CDB0148" w:rsidP="009B645D">
            <w:pPr>
              <w:rPr>
                <w:sz w:val="22"/>
                <w:szCs w:val="22"/>
              </w:rPr>
            </w:pPr>
            <w:r>
              <w:t>5</w:t>
            </w:r>
          </w:p>
        </w:tc>
      </w:tr>
      <w:tr w:rsidR="00E86859" w:rsidRPr="004C35D7" w14:paraId="7C8E772C" w14:textId="77777777" w:rsidTr="4CDB0148">
        <w:tc>
          <w:tcPr>
            <w:tcW w:w="8856" w:type="dxa"/>
            <w:gridSpan w:val="3"/>
          </w:tcPr>
          <w:p w14:paraId="6BC1956D" w14:textId="0771E35C" w:rsidR="00E86859" w:rsidRPr="004C35D7" w:rsidRDefault="7A4B9C11" w:rsidP="009B645D">
            <w:pPr>
              <w:rPr>
                <w:sz w:val="22"/>
                <w:szCs w:val="22"/>
              </w:rPr>
            </w:pPr>
            <w:r w:rsidRPr="7A4B9C11">
              <w:rPr>
                <w:i/>
                <w:iCs/>
                <w:sz w:val="22"/>
                <w:szCs w:val="22"/>
              </w:rPr>
              <w:t xml:space="preserve">Explanation: </w:t>
            </w:r>
            <w:r w:rsidRPr="7A4B9C11">
              <w:rPr>
                <w:rFonts w:cs="Calibri"/>
                <w:i/>
                <w:iCs/>
                <w:sz w:val="22"/>
                <w:szCs w:val="22"/>
              </w:rPr>
              <w:t xml:space="preserve">The Crime Fighter BEAST LIMS can be configured to the specific workflow across all laboratory disciplines starting when the initial request for analysis is made. From there, the service request review process and assignment of lab work is also configurable. Section-specific templates can be defined for worksheets and laboratory analysis reports. The primary report writing tool, the matrix, is highly configurable, and allows for data entry fields to be defined according to each discipline’s needs. In addition, the LIMS includes robust DNA and Toxicology modules that allow for batch result entry. In addition to highly configurable report writing tools, the technical and administrative review processes can also be configured according to each section’s specific workflow. </w:t>
            </w:r>
          </w:p>
        </w:tc>
      </w:tr>
      <w:tr w:rsidR="00E86859" w:rsidRPr="004C35D7" w14:paraId="29FA714D" w14:textId="77777777" w:rsidTr="4CDB0148">
        <w:tc>
          <w:tcPr>
            <w:tcW w:w="1038" w:type="dxa"/>
          </w:tcPr>
          <w:p w14:paraId="007EC781" w14:textId="77777777" w:rsidR="00E86859" w:rsidRPr="004C35D7" w:rsidRDefault="4CDB0148" w:rsidP="009B645D">
            <w:pPr>
              <w:rPr>
                <w:sz w:val="22"/>
                <w:szCs w:val="22"/>
              </w:rPr>
            </w:pPr>
            <w:r w:rsidRPr="4CDB0148">
              <w:rPr>
                <w:sz w:val="22"/>
                <w:szCs w:val="22"/>
              </w:rPr>
              <w:lastRenderedPageBreak/>
              <w:t>3.11.2</w:t>
            </w:r>
          </w:p>
        </w:tc>
        <w:tc>
          <w:tcPr>
            <w:tcW w:w="6556" w:type="dxa"/>
          </w:tcPr>
          <w:p w14:paraId="1AB83E5D" w14:textId="77777777" w:rsidR="00E86859" w:rsidRPr="004C35D7" w:rsidRDefault="7A4B9C11" w:rsidP="009B645D">
            <w:pPr>
              <w:rPr>
                <w:sz w:val="22"/>
                <w:szCs w:val="22"/>
              </w:rPr>
            </w:pPr>
            <w:r w:rsidRPr="7A4B9C11">
              <w:rPr>
                <w:sz w:val="22"/>
                <w:szCs w:val="22"/>
              </w:rPr>
              <w:t xml:space="preserve">The LIMS tracks the commodities, equipment/instruments utilized during forensic analysis. </w:t>
            </w:r>
          </w:p>
        </w:tc>
        <w:tc>
          <w:tcPr>
            <w:tcW w:w="1262" w:type="dxa"/>
          </w:tcPr>
          <w:p w14:paraId="293D267E" w14:textId="535AEEC3" w:rsidR="00E86859" w:rsidRPr="004C35D7" w:rsidRDefault="4CDB0148" w:rsidP="009B645D">
            <w:pPr>
              <w:rPr>
                <w:sz w:val="22"/>
                <w:szCs w:val="22"/>
              </w:rPr>
            </w:pPr>
            <w:r>
              <w:t>5</w:t>
            </w:r>
          </w:p>
        </w:tc>
      </w:tr>
      <w:tr w:rsidR="00E86859" w:rsidRPr="004C35D7" w14:paraId="380548A0" w14:textId="77777777" w:rsidTr="4CDB0148">
        <w:tc>
          <w:tcPr>
            <w:tcW w:w="8856" w:type="dxa"/>
            <w:gridSpan w:val="3"/>
          </w:tcPr>
          <w:p w14:paraId="07D957AD" w14:textId="1A74E3D0" w:rsidR="00E86859" w:rsidRPr="004C35D7" w:rsidRDefault="7A4B9C11" w:rsidP="009B645D">
            <w:pPr>
              <w:rPr>
                <w:sz w:val="22"/>
                <w:szCs w:val="22"/>
              </w:rPr>
            </w:pPr>
            <w:r w:rsidRPr="7A4B9C11">
              <w:rPr>
                <w:i/>
                <w:iCs/>
                <w:sz w:val="22"/>
                <w:szCs w:val="22"/>
              </w:rPr>
              <w:t xml:space="preserve">Explanation: </w:t>
            </w:r>
            <w:r w:rsidRPr="7A4B9C11">
              <w:rPr>
                <w:rFonts w:cs="Calibri"/>
                <w:i/>
                <w:iCs/>
                <w:sz w:val="22"/>
                <w:szCs w:val="22"/>
              </w:rPr>
              <w:t xml:space="preserve">Any commodities and equipment/instruments entered in the Laboratory Asset Manager (LAM) module can be tracked during forensic analysis. </w:t>
            </w:r>
          </w:p>
        </w:tc>
      </w:tr>
      <w:tr w:rsidR="00E86859" w:rsidRPr="004C35D7" w14:paraId="34BA4183" w14:textId="77777777" w:rsidTr="4CDB0148">
        <w:tc>
          <w:tcPr>
            <w:tcW w:w="1038" w:type="dxa"/>
          </w:tcPr>
          <w:p w14:paraId="3DBFE9DF" w14:textId="77777777" w:rsidR="00E86859" w:rsidRPr="004C35D7" w:rsidRDefault="4CDB0148" w:rsidP="009B645D">
            <w:pPr>
              <w:rPr>
                <w:sz w:val="22"/>
                <w:szCs w:val="22"/>
              </w:rPr>
            </w:pPr>
            <w:r w:rsidRPr="4CDB0148">
              <w:rPr>
                <w:sz w:val="22"/>
                <w:szCs w:val="22"/>
              </w:rPr>
              <w:t>3.11.3</w:t>
            </w:r>
          </w:p>
        </w:tc>
        <w:tc>
          <w:tcPr>
            <w:tcW w:w="6556" w:type="dxa"/>
          </w:tcPr>
          <w:p w14:paraId="067BD39A" w14:textId="77777777" w:rsidR="00E86859" w:rsidRPr="004C35D7" w:rsidRDefault="7A4B9C11" w:rsidP="009B645D">
            <w:pPr>
              <w:rPr>
                <w:sz w:val="22"/>
                <w:szCs w:val="22"/>
              </w:rPr>
            </w:pPr>
            <w:r w:rsidRPr="7A4B9C11">
              <w:rPr>
                <w:sz w:val="22"/>
                <w:szCs w:val="22"/>
              </w:rPr>
              <w:t>The LIMS has the ability to define and set individual instrument calibration and maintenance schedules.</w:t>
            </w:r>
          </w:p>
        </w:tc>
        <w:tc>
          <w:tcPr>
            <w:tcW w:w="1262" w:type="dxa"/>
          </w:tcPr>
          <w:p w14:paraId="57716847" w14:textId="5835B7BE" w:rsidR="00E86859" w:rsidRPr="004C35D7" w:rsidRDefault="4CDB0148" w:rsidP="009B645D">
            <w:pPr>
              <w:rPr>
                <w:sz w:val="22"/>
                <w:szCs w:val="22"/>
              </w:rPr>
            </w:pPr>
            <w:r>
              <w:t>5</w:t>
            </w:r>
          </w:p>
        </w:tc>
      </w:tr>
      <w:tr w:rsidR="00E86859" w:rsidRPr="004C35D7" w14:paraId="2E3B1316" w14:textId="77777777" w:rsidTr="4CDB0148">
        <w:tc>
          <w:tcPr>
            <w:tcW w:w="8856" w:type="dxa"/>
            <w:gridSpan w:val="3"/>
          </w:tcPr>
          <w:p w14:paraId="687010A2" w14:textId="3E2D42BD" w:rsidR="00E86859" w:rsidRPr="004C35D7" w:rsidRDefault="7A4B9C11" w:rsidP="009B645D">
            <w:pPr>
              <w:rPr>
                <w:sz w:val="22"/>
                <w:szCs w:val="22"/>
              </w:rPr>
            </w:pPr>
            <w:r w:rsidRPr="7A4B9C11">
              <w:rPr>
                <w:i/>
                <w:iCs/>
                <w:sz w:val="22"/>
                <w:szCs w:val="22"/>
              </w:rPr>
              <w:t xml:space="preserve">Explanation: </w:t>
            </w:r>
            <w:r w:rsidRPr="7A4B9C11">
              <w:rPr>
                <w:rFonts w:cs="Calibri"/>
                <w:i/>
                <w:iCs/>
                <w:sz w:val="22"/>
                <w:szCs w:val="22"/>
              </w:rPr>
              <w:t xml:space="preserve">The service history for individual instruments can be tracked in the Laboratory Asset Manager (LAM) module. When an instrument is initially entered into the system, the maintenance type (e.g., monthly, annually) is selected, and this is used to automatically calculate the next service date. </w:t>
            </w:r>
          </w:p>
        </w:tc>
      </w:tr>
      <w:tr w:rsidR="00E86859" w:rsidRPr="004C35D7" w14:paraId="7E4C2C91" w14:textId="77777777" w:rsidTr="4CDB0148">
        <w:tc>
          <w:tcPr>
            <w:tcW w:w="1038" w:type="dxa"/>
          </w:tcPr>
          <w:p w14:paraId="2B57EC9D" w14:textId="77777777" w:rsidR="00E86859" w:rsidRPr="004C35D7" w:rsidRDefault="4CDB0148" w:rsidP="009B645D">
            <w:pPr>
              <w:rPr>
                <w:sz w:val="22"/>
                <w:szCs w:val="22"/>
              </w:rPr>
            </w:pPr>
            <w:r w:rsidRPr="4CDB0148">
              <w:rPr>
                <w:sz w:val="22"/>
                <w:szCs w:val="22"/>
              </w:rPr>
              <w:t>3.11.4</w:t>
            </w:r>
          </w:p>
        </w:tc>
        <w:tc>
          <w:tcPr>
            <w:tcW w:w="6556" w:type="dxa"/>
          </w:tcPr>
          <w:p w14:paraId="671D10A9" w14:textId="77777777" w:rsidR="00E86859" w:rsidRPr="004C35D7" w:rsidRDefault="7A4B9C11" w:rsidP="009B645D">
            <w:pPr>
              <w:rPr>
                <w:sz w:val="22"/>
                <w:szCs w:val="22"/>
              </w:rPr>
            </w:pPr>
            <w:r w:rsidRPr="7A4B9C11">
              <w:rPr>
                <w:sz w:val="22"/>
                <w:szCs w:val="22"/>
              </w:rPr>
              <w:t xml:space="preserve">The LIMS has the ability to set tolerance limits and/or calibration according to designated timeframes. </w:t>
            </w:r>
          </w:p>
        </w:tc>
        <w:tc>
          <w:tcPr>
            <w:tcW w:w="1262" w:type="dxa"/>
          </w:tcPr>
          <w:p w14:paraId="61150420" w14:textId="20744C88" w:rsidR="00E86859" w:rsidRPr="004C35D7" w:rsidRDefault="4CDB0148" w:rsidP="009B645D">
            <w:pPr>
              <w:rPr>
                <w:sz w:val="22"/>
                <w:szCs w:val="22"/>
              </w:rPr>
            </w:pPr>
            <w:r>
              <w:t>5</w:t>
            </w:r>
          </w:p>
        </w:tc>
      </w:tr>
      <w:tr w:rsidR="00E86859" w:rsidRPr="004C35D7" w14:paraId="594DE080" w14:textId="77777777" w:rsidTr="4CDB0148">
        <w:tc>
          <w:tcPr>
            <w:tcW w:w="8856" w:type="dxa"/>
            <w:gridSpan w:val="3"/>
          </w:tcPr>
          <w:p w14:paraId="4B56BAED" w14:textId="0D015DFD" w:rsidR="00E86859" w:rsidRPr="004C35D7" w:rsidRDefault="7A4B9C11" w:rsidP="009B645D">
            <w:pPr>
              <w:rPr>
                <w:sz w:val="22"/>
                <w:szCs w:val="22"/>
              </w:rPr>
            </w:pPr>
            <w:r w:rsidRPr="7A4B9C11">
              <w:rPr>
                <w:i/>
                <w:iCs/>
                <w:sz w:val="22"/>
                <w:szCs w:val="22"/>
              </w:rPr>
              <w:t xml:space="preserve">Explanation: </w:t>
            </w:r>
            <w:r w:rsidRPr="7A4B9C11">
              <w:rPr>
                <w:rFonts w:cs="Calibri"/>
                <w:i/>
                <w:iCs/>
                <w:sz w:val="22"/>
                <w:szCs w:val="22"/>
              </w:rPr>
              <w:t xml:space="preserve">Tolerance limits can be defined for toxicological results and instrument calibration can be tracked according a designated timeframe through the Laboratory Asset Manager (LAM) module. </w:t>
            </w:r>
          </w:p>
        </w:tc>
      </w:tr>
      <w:tr w:rsidR="00E86859" w:rsidRPr="004C35D7" w14:paraId="051173C7" w14:textId="77777777" w:rsidTr="4CDB0148">
        <w:tc>
          <w:tcPr>
            <w:tcW w:w="1038" w:type="dxa"/>
          </w:tcPr>
          <w:p w14:paraId="1BAA7681" w14:textId="77777777" w:rsidR="00E86859" w:rsidRPr="004C35D7" w:rsidRDefault="4CDB0148" w:rsidP="009B645D">
            <w:pPr>
              <w:rPr>
                <w:sz w:val="22"/>
                <w:szCs w:val="22"/>
              </w:rPr>
            </w:pPr>
            <w:r w:rsidRPr="4CDB0148">
              <w:rPr>
                <w:sz w:val="22"/>
                <w:szCs w:val="22"/>
              </w:rPr>
              <w:t>3.11.5</w:t>
            </w:r>
          </w:p>
        </w:tc>
        <w:tc>
          <w:tcPr>
            <w:tcW w:w="6556" w:type="dxa"/>
          </w:tcPr>
          <w:p w14:paraId="7590EAD5" w14:textId="77777777" w:rsidR="00E86859" w:rsidRPr="004C35D7" w:rsidRDefault="7A4B9C11" w:rsidP="009B645D">
            <w:pPr>
              <w:rPr>
                <w:sz w:val="22"/>
                <w:szCs w:val="22"/>
              </w:rPr>
            </w:pPr>
            <w:r w:rsidRPr="7A4B9C11">
              <w:rPr>
                <w:sz w:val="22"/>
                <w:szCs w:val="22"/>
              </w:rPr>
              <w:t xml:space="preserve">The LIMS sends email notifications when an instrument reaches its tolerance or calibration date. </w:t>
            </w:r>
          </w:p>
        </w:tc>
        <w:tc>
          <w:tcPr>
            <w:tcW w:w="1262" w:type="dxa"/>
          </w:tcPr>
          <w:p w14:paraId="538DE184" w14:textId="3EB31E3B" w:rsidR="00E86859" w:rsidRPr="004C35D7" w:rsidRDefault="4CDB0148" w:rsidP="009B645D">
            <w:pPr>
              <w:rPr>
                <w:sz w:val="22"/>
                <w:szCs w:val="22"/>
              </w:rPr>
            </w:pPr>
            <w:r>
              <w:t>5</w:t>
            </w:r>
          </w:p>
        </w:tc>
      </w:tr>
      <w:tr w:rsidR="00E86859" w:rsidRPr="004C35D7" w14:paraId="70ECAAA5" w14:textId="77777777" w:rsidTr="4CDB0148">
        <w:tc>
          <w:tcPr>
            <w:tcW w:w="8856" w:type="dxa"/>
            <w:gridSpan w:val="3"/>
          </w:tcPr>
          <w:p w14:paraId="09933F36" w14:textId="3E6DFE80" w:rsidR="00E86859" w:rsidRPr="004C35D7" w:rsidRDefault="7A4B9C11" w:rsidP="009B645D">
            <w:pPr>
              <w:rPr>
                <w:sz w:val="22"/>
                <w:szCs w:val="22"/>
              </w:rPr>
            </w:pPr>
            <w:r w:rsidRPr="7A4B9C11">
              <w:rPr>
                <w:i/>
                <w:iCs/>
                <w:sz w:val="22"/>
                <w:szCs w:val="22"/>
              </w:rPr>
              <w:t xml:space="preserve">Explanation: </w:t>
            </w:r>
            <w:r w:rsidRPr="7A4B9C11">
              <w:rPr>
                <w:rFonts w:cs="Calibri"/>
                <w:i/>
                <w:iCs/>
                <w:sz w:val="22"/>
                <w:szCs w:val="22"/>
              </w:rPr>
              <w:t xml:space="preserve">This is base functionality for the Laboratory Asset Manager (LAM) module to send notifications based on configurable parameters. </w:t>
            </w:r>
          </w:p>
        </w:tc>
      </w:tr>
      <w:tr w:rsidR="00E86859" w:rsidRPr="004C35D7" w14:paraId="78E0F8BD" w14:textId="77777777" w:rsidTr="4CDB0148">
        <w:tc>
          <w:tcPr>
            <w:tcW w:w="7594" w:type="dxa"/>
            <w:gridSpan w:val="2"/>
          </w:tcPr>
          <w:p w14:paraId="425B6657" w14:textId="77777777" w:rsidR="00E86859" w:rsidRPr="004C35D7" w:rsidRDefault="00E86859" w:rsidP="009B645D">
            <w:pPr>
              <w:rPr>
                <w:sz w:val="22"/>
                <w:szCs w:val="22"/>
              </w:rPr>
            </w:pPr>
          </w:p>
        </w:tc>
        <w:tc>
          <w:tcPr>
            <w:tcW w:w="1262" w:type="dxa"/>
          </w:tcPr>
          <w:p w14:paraId="4771EEBF" w14:textId="77777777" w:rsidR="00E86859" w:rsidRPr="004C35D7" w:rsidRDefault="7A4B9C11" w:rsidP="009B645D">
            <w:pPr>
              <w:rPr>
                <w:sz w:val="22"/>
                <w:szCs w:val="22"/>
              </w:rPr>
            </w:pPr>
            <w:r w:rsidRPr="7A4B9C11">
              <w:rPr>
                <w:b/>
                <w:bCs/>
                <w:sz w:val="22"/>
                <w:szCs w:val="22"/>
              </w:rPr>
              <w:t>Scoring Criteria</w:t>
            </w:r>
          </w:p>
        </w:tc>
      </w:tr>
      <w:tr w:rsidR="00E86859" w:rsidRPr="004C35D7" w14:paraId="7C8934CD" w14:textId="77777777" w:rsidTr="4CDB0148">
        <w:tc>
          <w:tcPr>
            <w:tcW w:w="1038" w:type="dxa"/>
          </w:tcPr>
          <w:p w14:paraId="69B36551" w14:textId="77777777" w:rsidR="00E86859" w:rsidRPr="004C35D7" w:rsidRDefault="4CDB0148" w:rsidP="009B645D">
            <w:pPr>
              <w:rPr>
                <w:sz w:val="22"/>
                <w:szCs w:val="22"/>
              </w:rPr>
            </w:pPr>
            <w:r w:rsidRPr="4CDB0148">
              <w:rPr>
                <w:sz w:val="22"/>
                <w:szCs w:val="22"/>
              </w:rPr>
              <w:t>3.11.6</w:t>
            </w:r>
          </w:p>
        </w:tc>
        <w:tc>
          <w:tcPr>
            <w:tcW w:w="6556" w:type="dxa"/>
          </w:tcPr>
          <w:p w14:paraId="2242BB9B" w14:textId="77777777" w:rsidR="00E86859" w:rsidRPr="004C35D7" w:rsidRDefault="7A4B9C11" w:rsidP="009B645D">
            <w:pPr>
              <w:rPr>
                <w:sz w:val="22"/>
                <w:szCs w:val="22"/>
              </w:rPr>
            </w:pPr>
            <w:r w:rsidRPr="7A4B9C11">
              <w:rPr>
                <w:sz w:val="22"/>
                <w:szCs w:val="22"/>
              </w:rPr>
              <w:t xml:space="preserve">The LIMS identifies instruments that are out of calibration, beyond preventative maintenance dates, or under repair/investigation. </w:t>
            </w:r>
          </w:p>
        </w:tc>
        <w:tc>
          <w:tcPr>
            <w:tcW w:w="1262" w:type="dxa"/>
          </w:tcPr>
          <w:p w14:paraId="7523E15A" w14:textId="4D6D8907" w:rsidR="00E86859" w:rsidRPr="004C35D7" w:rsidRDefault="4CDB0148" w:rsidP="009B645D">
            <w:pPr>
              <w:rPr>
                <w:sz w:val="22"/>
                <w:szCs w:val="22"/>
              </w:rPr>
            </w:pPr>
            <w:r>
              <w:t>5</w:t>
            </w:r>
          </w:p>
        </w:tc>
      </w:tr>
      <w:tr w:rsidR="00E86859" w:rsidRPr="004C35D7" w14:paraId="533A8FD7" w14:textId="77777777" w:rsidTr="4CDB0148">
        <w:tc>
          <w:tcPr>
            <w:tcW w:w="8856" w:type="dxa"/>
            <w:gridSpan w:val="3"/>
          </w:tcPr>
          <w:p w14:paraId="36BB8719" w14:textId="242FEE6B" w:rsidR="00E86859" w:rsidRPr="004C35D7" w:rsidRDefault="7A4B9C11" w:rsidP="009B645D">
            <w:pPr>
              <w:rPr>
                <w:sz w:val="22"/>
                <w:szCs w:val="22"/>
              </w:rPr>
            </w:pPr>
            <w:r w:rsidRPr="7A4B9C11">
              <w:rPr>
                <w:i/>
                <w:iCs/>
                <w:sz w:val="22"/>
                <w:szCs w:val="22"/>
              </w:rPr>
              <w:t xml:space="preserve">Explanation: </w:t>
            </w:r>
            <w:r w:rsidRPr="7A4B9C11">
              <w:rPr>
                <w:rFonts w:cs="Calibri"/>
                <w:i/>
                <w:iCs/>
                <w:sz w:val="22"/>
                <w:szCs w:val="22"/>
              </w:rPr>
              <w:t>This is base functionality for the Laboratory Asset Manager (LAM) module to send notifications based on configurable parameters.</w:t>
            </w:r>
          </w:p>
        </w:tc>
      </w:tr>
      <w:tr w:rsidR="00E86859" w:rsidRPr="004C35D7" w14:paraId="4E469F7A" w14:textId="77777777" w:rsidTr="4CDB0148">
        <w:tc>
          <w:tcPr>
            <w:tcW w:w="1038" w:type="dxa"/>
          </w:tcPr>
          <w:p w14:paraId="08AD0912" w14:textId="77777777" w:rsidR="00E86859" w:rsidRPr="004C35D7" w:rsidRDefault="4CDB0148" w:rsidP="009B645D">
            <w:pPr>
              <w:rPr>
                <w:sz w:val="22"/>
                <w:szCs w:val="22"/>
              </w:rPr>
            </w:pPr>
            <w:r w:rsidRPr="4CDB0148">
              <w:rPr>
                <w:sz w:val="22"/>
                <w:szCs w:val="22"/>
              </w:rPr>
              <w:t>3.11.7</w:t>
            </w:r>
          </w:p>
        </w:tc>
        <w:tc>
          <w:tcPr>
            <w:tcW w:w="6556" w:type="dxa"/>
          </w:tcPr>
          <w:p w14:paraId="7141A278" w14:textId="77777777" w:rsidR="00E86859" w:rsidRPr="004C35D7" w:rsidRDefault="7A4B9C11" w:rsidP="009B645D">
            <w:pPr>
              <w:rPr>
                <w:sz w:val="22"/>
                <w:szCs w:val="22"/>
              </w:rPr>
            </w:pPr>
            <w:r w:rsidRPr="7A4B9C11">
              <w:rPr>
                <w:sz w:val="22"/>
                <w:szCs w:val="22"/>
              </w:rPr>
              <w:t xml:space="preserve">The LIMS retains all calibration data for the lifetime of instruments.  </w:t>
            </w:r>
          </w:p>
        </w:tc>
        <w:tc>
          <w:tcPr>
            <w:tcW w:w="1262" w:type="dxa"/>
          </w:tcPr>
          <w:p w14:paraId="7E02D8DD" w14:textId="102D907A" w:rsidR="00E86859" w:rsidRPr="004C35D7" w:rsidRDefault="4CDB0148" w:rsidP="009B645D">
            <w:pPr>
              <w:rPr>
                <w:sz w:val="22"/>
                <w:szCs w:val="22"/>
              </w:rPr>
            </w:pPr>
            <w:r>
              <w:t>5</w:t>
            </w:r>
          </w:p>
        </w:tc>
      </w:tr>
      <w:tr w:rsidR="00E86859" w:rsidRPr="004C35D7" w14:paraId="51A280C5" w14:textId="77777777" w:rsidTr="4CDB0148">
        <w:tc>
          <w:tcPr>
            <w:tcW w:w="8856" w:type="dxa"/>
            <w:gridSpan w:val="3"/>
          </w:tcPr>
          <w:p w14:paraId="0660FBA4" w14:textId="127596E9" w:rsidR="00E86859" w:rsidRPr="004C35D7" w:rsidRDefault="7A4B9C11" w:rsidP="009B645D">
            <w:pPr>
              <w:rPr>
                <w:sz w:val="22"/>
                <w:szCs w:val="22"/>
              </w:rPr>
            </w:pPr>
            <w:r w:rsidRPr="7A4B9C11">
              <w:rPr>
                <w:i/>
                <w:iCs/>
                <w:sz w:val="22"/>
                <w:szCs w:val="22"/>
              </w:rPr>
              <w:t xml:space="preserve">Explanation: </w:t>
            </w:r>
            <w:r w:rsidRPr="7A4B9C11">
              <w:rPr>
                <w:rFonts w:cs="Calibri"/>
                <w:i/>
                <w:iCs/>
                <w:sz w:val="22"/>
                <w:szCs w:val="22"/>
              </w:rPr>
              <w:t xml:space="preserve">The Crime Fighter BEAST LIMS retains all calibration data for the lifetime of instruments entered in the Laboratory Asset Manager module. The data is even searchable based upon a specific date range. </w:t>
            </w:r>
          </w:p>
        </w:tc>
      </w:tr>
      <w:tr w:rsidR="00E86859" w:rsidRPr="004C35D7" w14:paraId="700E9FE4" w14:textId="77777777" w:rsidTr="4CDB0148">
        <w:tc>
          <w:tcPr>
            <w:tcW w:w="1038" w:type="dxa"/>
          </w:tcPr>
          <w:p w14:paraId="6232D643" w14:textId="77777777" w:rsidR="00E86859" w:rsidRPr="004C35D7" w:rsidRDefault="4CDB0148" w:rsidP="009B645D">
            <w:pPr>
              <w:rPr>
                <w:sz w:val="22"/>
                <w:szCs w:val="22"/>
              </w:rPr>
            </w:pPr>
            <w:r w:rsidRPr="4CDB0148">
              <w:rPr>
                <w:sz w:val="22"/>
                <w:szCs w:val="22"/>
              </w:rPr>
              <w:t>3.11.8</w:t>
            </w:r>
          </w:p>
        </w:tc>
        <w:tc>
          <w:tcPr>
            <w:tcW w:w="6556" w:type="dxa"/>
          </w:tcPr>
          <w:p w14:paraId="5352BA3B" w14:textId="77777777" w:rsidR="00E86859" w:rsidRPr="004C35D7" w:rsidRDefault="7A4B9C11" w:rsidP="009B645D">
            <w:pPr>
              <w:rPr>
                <w:sz w:val="22"/>
                <w:szCs w:val="22"/>
              </w:rPr>
            </w:pPr>
            <w:r w:rsidRPr="7A4B9C11">
              <w:rPr>
                <w:sz w:val="22"/>
                <w:szCs w:val="22"/>
              </w:rPr>
              <w:t>The LIMS tracks all performance checks run on instruments, equipment, commodities, reagents, or other necessary items (e.g., analytical balances, reference materials, or prepared reagents).</w:t>
            </w:r>
          </w:p>
        </w:tc>
        <w:tc>
          <w:tcPr>
            <w:tcW w:w="1262" w:type="dxa"/>
          </w:tcPr>
          <w:p w14:paraId="27BF46DF" w14:textId="59C19104" w:rsidR="00E86859" w:rsidRPr="004C35D7" w:rsidRDefault="4CDB0148" w:rsidP="009B645D">
            <w:pPr>
              <w:rPr>
                <w:sz w:val="22"/>
                <w:szCs w:val="22"/>
              </w:rPr>
            </w:pPr>
            <w:r>
              <w:t>5</w:t>
            </w:r>
          </w:p>
        </w:tc>
      </w:tr>
      <w:tr w:rsidR="00E86859" w:rsidRPr="004C35D7" w14:paraId="627945C6" w14:textId="77777777" w:rsidTr="4CDB0148">
        <w:tc>
          <w:tcPr>
            <w:tcW w:w="8856" w:type="dxa"/>
            <w:gridSpan w:val="3"/>
          </w:tcPr>
          <w:p w14:paraId="7C18E795" w14:textId="537543B4" w:rsidR="00E86859" w:rsidRPr="004C35D7" w:rsidRDefault="7A4B9C11" w:rsidP="009B645D">
            <w:pPr>
              <w:rPr>
                <w:sz w:val="22"/>
                <w:szCs w:val="22"/>
              </w:rPr>
            </w:pPr>
            <w:r w:rsidRPr="7A4B9C11">
              <w:rPr>
                <w:i/>
                <w:iCs/>
                <w:sz w:val="22"/>
                <w:szCs w:val="22"/>
              </w:rPr>
              <w:lastRenderedPageBreak/>
              <w:t xml:space="preserve">Explanation: </w:t>
            </w:r>
            <w:r w:rsidRPr="7A4B9C11">
              <w:rPr>
                <w:rFonts w:cs="Calibri"/>
                <w:i/>
                <w:iCs/>
                <w:sz w:val="22"/>
                <w:szCs w:val="22"/>
              </w:rPr>
              <w:t xml:space="preserve">Validation and calibration information can be tracked for all items entered in the Laboratory Asset Manager (LAM) module, including, instruments, equipment, commodities, and reagents. </w:t>
            </w:r>
          </w:p>
        </w:tc>
      </w:tr>
      <w:tr w:rsidR="00E86859" w:rsidRPr="004C35D7" w14:paraId="1840E008" w14:textId="77777777" w:rsidTr="4CDB0148">
        <w:tc>
          <w:tcPr>
            <w:tcW w:w="1038" w:type="dxa"/>
          </w:tcPr>
          <w:p w14:paraId="6176A680" w14:textId="77777777" w:rsidR="00E86859" w:rsidRPr="004C35D7" w:rsidRDefault="4CDB0148" w:rsidP="009B645D">
            <w:pPr>
              <w:rPr>
                <w:sz w:val="22"/>
                <w:szCs w:val="22"/>
              </w:rPr>
            </w:pPr>
            <w:r w:rsidRPr="4CDB0148">
              <w:rPr>
                <w:sz w:val="22"/>
                <w:szCs w:val="22"/>
              </w:rPr>
              <w:t>3.11.9</w:t>
            </w:r>
          </w:p>
        </w:tc>
        <w:tc>
          <w:tcPr>
            <w:tcW w:w="6556" w:type="dxa"/>
          </w:tcPr>
          <w:p w14:paraId="1FDE7A15" w14:textId="77777777" w:rsidR="00E86859" w:rsidRPr="004C35D7" w:rsidRDefault="7A4B9C11" w:rsidP="009B645D">
            <w:pPr>
              <w:rPr>
                <w:sz w:val="22"/>
                <w:szCs w:val="22"/>
              </w:rPr>
            </w:pPr>
            <w:r w:rsidRPr="7A4B9C11">
              <w:rPr>
                <w:sz w:val="22"/>
                <w:szCs w:val="22"/>
              </w:rPr>
              <w:t xml:space="preserve">The LIMS tracks when internal reference collections or materials (e.g., firearms reference collection or glass libraries) are used by analysts on specific cases. </w:t>
            </w:r>
          </w:p>
        </w:tc>
        <w:tc>
          <w:tcPr>
            <w:tcW w:w="1262" w:type="dxa"/>
          </w:tcPr>
          <w:p w14:paraId="34FE3B97" w14:textId="0729775B" w:rsidR="00E86859" w:rsidRPr="004C35D7" w:rsidRDefault="4CDB0148" w:rsidP="009B645D">
            <w:pPr>
              <w:rPr>
                <w:sz w:val="22"/>
                <w:szCs w:val="22"/>
              </w:rPr>
            </w:pPr>
            <w:r>
              <w:t>5</w:t>
            </w:r>
          </w:p>
        </w:tc>
      </w:tr>
      <w:tr w:rsidR="00E86859" w:rsidRPr="004C35D7" w14:paraId="11A717BD" w14:textId="77777777" w:rsidTr="4CDB0148">
        <w:tc>
          <w:tcPr>
            <w:tcW w:w="8856" w:type="dxa"/>
            <w:gridSpan w:val="3"/>
          </w:tcPr>
          <w:p w14:paraId="0BDF5406" w14:textId="2403D3E4" w:rsidR="00E86859" w:rsidRPr="004C35D7" w:rsidRDefault="7A4B9C11" w:rsidP="009B645D">
            <w:pPr>
              <w:rPr>
                <w:sz w:val="22"/>
                <w:szCs w:val="22"/>
              </w:rPr>
            </w:pPr>
            <w:r w:rsidRPr="7A4B9C11">
              <w:rPr>
                <w:i/>
                <w:iCs/>
                <w:sz w:val="22"/>
                <w:szCs w:val="22"/>
              </w:rPr>
              <w:t xml:space="preserve">Explanation: </w:t>
            </w:r>
            <w:r w:rsidRPr="7A4B9C11">
              <w:rPr>
                <w:rFonts w:cs="Calibri"/>
                <w:i/>
                <w:iCs/>
                <w:sz w:val="22"/>
                <w:szCs w:val="22"/>
              </w:rPr>
              <w:t xml:space="preserve">The Crime Fighter BEAST can track any internal reference collections or materials that are entered in the Laboratory Asset Manager (LAM) module used by analysts on specific cases during the report writing process. </w:t>
            </w:r>
          </w:p>
        </w:tc>
      </w:tr>
      <w:tr w:rsidR="00E86859" w:rsidRPr="004C35D7" w14:paraId="040FA6C8" w14:textId="77777777" w:rsidTr="4CDB0148">
        <w:tc>
          <w:tcPr>
            <w:tcW w:w="1038" w:type="dxa"/>
          </w:tcPr>
          <w:p w14:paraId="524671EB" w14:textId="77777777" w:rsidR="00E86859" w:rsidRPr="004C35D7" w:rsidRDefault="4CDB0148" w:rsidP="009B645D">
            <w:pPr>
              <w:rPr>
                <w:sz w:val="22"/>
                <w:szCs w:val="22"/>
              </w:rPr>
            </w:pPr>
            <w:r w:rsidRPr="4CDB0148">
              <w:rPr>
                <w:sz w:val="22"/>
                <w:szCs w:val="22"/>
              </w:rPr>
              <w:t>3.11.10</w:t>
            </w:r>
          </w:p>
        </w:tc>
        <w:tc>
          <w:tcPr>
            <w:tcW w:w="6556" w:type="dxa"/>
          </w:tcPr>
          <w:p w14:paraId="738D306A" w14:textId="77777777" w:rsidR="00E86859" w:rsidRPr="004C35D7" w:rsidRDefault="7A4B9C11" w:rsidP="009B645D">
            <w:pPr>
              <w:rPr>
                <w:sz w:val="22"/>
                <w:szCs w:val="22"/>
              </w:rPr>
            </w:pPr>
            <w:r w:rsidRPr="7A4B9C11">
              <w:rPr>
                <w:sz w:val="22"/>
                <w:szCs w:val="22"/>
              </w:rPr>
              <w:t xml:space="preserve">The LIMS tracks when materials in controlled substances reference collections are used by analysts on specific cases. This includes spectral instrumental data and weight of controlled substance. </w:t>
            </w:r>
          </w:p>
        </w:tc>
        <w:tc>
          <w:tcPr>
            <w:tcW w:w="1262" w:type="dxa"/>
          </w:tcPr>
          <w:p w14:paraId="0A874FDE" w14:textId="2F816851" w:rsidR="00E86859" w:rsidRPr="004C35D7" w:rsidRDefault="4CDB0148" w:rsidP="009B645D">
            <w:pPr>
              <w:rPr>
                <w:sz w:val="22"/>
                <w:szCs w:val="22"/>
              </w:rPr>
            </w:pPr>
            <w:r>
              <w:t>5</w:t>
            </w:r>
          </w:p>
        </w:tc>
      </w:tr>
      <w:tr w:rsidR="00E86859" w:rsidRPr="004C35D7" w14:paraId="68648B57" w14:textId="77777777" w:rsidTr="4CDB0148">
        <w:tc>
          <w:tcPr>
            <w:tcW w:w="8856" w:type="dxa"/>
            <w:gridSpan w:val="3"/>
          </w:tcPr>
          <w:p w14:paraId="677E03CC" w14:textId="03DF19C1" w:rsidR="00E86859" w:rsidRPr="004C35D7" w:rsidRDefault="7A4B9C11" w:rsidP="009B645D">
            <w:pPr>
              <w:rPr>
                <w:sz w:val="22"/>
                <w:szCs w:val="22"/>
              </w:rPr>
            </w:pPr>
            <w:r w:rsidRPr="7A4B9C11">
              <w:rPr>
                <w:i/>
                <w:iCs/>
                <w:sz w:val="22"/>
                <w:szCs w:val="22"/>
              </w:rPr>
              <w:t xml:space="preserve">Explanation: </w:t>
            </w:r>
            <w:r w:rsidRPr="7A4B9C11">
              <w:rPr>
                <w:rFonts w:cs="Calibri"/>
                <w:i/>
                <w:iCs/>
                <w:sz w:val="22"/>
                <w:szCs w:val="22"/>
              </w:rPr>
              <w:t xml:space="preserve">The Crime Fighter BEAST can track any materials in controlled substance reference collections that are entered in the Laboratory Asset Manager (LAM) module that are used by analysts on specific cases during the report writing process. Users can select the specific instrument so long as it is entered in the LAM and entry fields for weight of the controlled substance can be configured in the report writing matrix. </w:t>
            </w:r>
          </w:p>
        </w:tc>
      </w:tr>
    </w:tbl>
    <w:p w14:paraId="74426776" w14:textId="77777777" w:rsidR="00E86859" w:rsidRPr="004C35D7" w:rsidRDefault="7A4B9C11" w:rsidP="00E86859">
      <w:pPr>
        <w:ind w:left="720" w:hanging="360"/>
        <w:rPr>
          <w:b/>
        </w:rPr>
      </w:pPr>
      <w:r>
        <w:t xml:space="preserve">       </w:t>
      </w:r>
      <w:r w:rsidRPr="7A4B9C11">
        <w:rPr>
          <w:b/>
          <w:bCs/>
        </w:rPr>
        <w:t>Section 3.11 – Additional Information from Offeror:</w:t>
      </w:r>
    </w:p>
    <w:tbl>
      <w:tblPr>
        <w:tblStyle w:val="TableGrid"/>
        <w:tblW w:w="0" w:type="auto"/>
        <w:tblInd w:w="720" w:type="dxa"/>
        <w:tblLook w:val="04A0" w:firstRow="1" w:lastRow="0" w:firstColumn="1" w:lastColumn="0" w:noHBand="0" w:noVBand="1"/>
      </w:tblPr>
      <w:tblGrid>
        <w:gridCol w:w="1023"/>
        <w:gridCol w:w="6394"/>
        <w:gridCol w:w="1213"/>
      </w:tblGrid>
      <w:tr w:rsidR="00E86859" w:rsidRPr="004C35D7" w14:paraId="51541548" w14:textId="77777777" w:rsidTr="4CDB0148">
        <w:trPr>
          <w:trHeight w:val="458"/>
        </w:trPr>
        <w:tc>
          <w:tcPr>
            <w:tcW w:w="7584" w:type="dxa"/>
            <w:gridSpan w:val="2"/>
          </w:tcPr>
          <w:p w14:paraId="3288186C" w14:textId="77777777" w:rsidR="00E86859" w:rsidRPr="004C35D7" w:rsidRDefault="00E86859" w:rsidP="009B645D">
            <w:pPr>
              <w:rPr>
                <w:sz w:val="22"/>
                <w:szCs w:val="22"/>
              </w:rPr>
            </w:pPr>
          </w:p>
        </w:tc>
        <w:tc>
          <w:tcPr>
            <w:tcW w:w="1272" w:type="dxa"/>
          </w:tcPr>
          <w:p w14:paraId="2A1DB922" w14:textId="77777777" w:rsidR="00E86859" w:rsidRPr="004C35D7" w:rsidRDefault="7A4B9C11" w:rsidP="009B645D">
            <w:pPr>
              <w:jc w:val="center"/>
              <w:rPr>
                <w:b/>
                <w:sz w:val="22"/>
                <w:szCs w:val="22"/>
              </w:rPr>
            </w:pPr>
            <w:r w:rsidRPr="7A4B9C11">
              <w:rPr>
                <w:b/>
                <w:bCs/>
                <w:sz w:val="22"/>
                <w:szCs w:val="22"/>
              </w:rPr>
              <w:t>Scoring Criteria</w:t>
            </w:r>
          </w:p>
        </w:tc>
      </w:tr>
      <w:tr w:rsidR="00E86859" w:rsidRPr="004C35D7" w14:paraId="10A8A37B" w14:textId="77777777" w:rsidTr="4CDB0148">
        <w:tc>
          <w:tcPr>
            <w:tcW w:w="8856" w:type="dxa"/>
            <w:gridSpan w:val="3"/>
          </w:tcPr>
          <w:p w14:paraId="21C15362" w14:textId="77777777" w:rsidR="00E86859" w:rsidRPr="004C35D7" w:rsidRDefault="7A4B9C11" w:rsidP="009B645D">
            <w:pPr>
              <w:jc w:val="center"/>
              <w:rPr>
                <w:b/>
                <w:sz w:val="22"/>
                <w:szCs w:val="22"/>
              </w:rPr>
            </w:pPr>
            <w:r w:rsidRPr="7A4B9C11">
              <w:rPr>
                <w:b/>
                <w:bCs/>
                <w:sz w:val="22"/>
                <w:szCs w:val="22"/>
              </w:rPr>
              <w:t>3.12 File / Object Management</w:t>
            </w:r>
          </w:p>
        </w:tc>
      </w:tr>
      <w:tr w:rsidR="00E86859" w:rsidRPr="004C35D7" w14:paraId="7CF8471D" w14:textId="77777777" w:rsidTr="4CDB0148">
        <w:tc>
          <w:tcPr>
            <w:tcW w:w="1024" w:type="dxa"/>
          </w:tcPr>
          <w:p w14:paraId="30946719" w14:textId="77777777" w:rsidR="00E86859" w:rsidRPr="004C35D7" w:rsidRDefault="4CDB0148" w:rsidP="009B645D">
            <w:pPr>
              <w:rPr>
                <w:sz w:val="22"/>
                <w:szCs w:val="22"/>
              </w:rPr>
            </w:pPr>
            <w:r w:rsidRPr="4CDB0148">
              <w:rPr>
                <w:sz w:val="22"/>
                <w:szCs w:val="22"/>
              </w:rPr>
              <w:t>3.12.1</w:t>
            </w:r>
          </w:p>
        </w:tc>
        <w:tc>
          <w:tcPr>
            <w:tcW w:w="6560" w:type="dxa"/>
          </w:tcPr>
          <w:p w14:paraId="4843F383" w14:textId="77777777" w:rsidR="00E86859" w:rsidRPr="004C35D7" w:rsidRDefault="7A4B9C11" w:rsidP="009B645D">
            <w:pPr>
              <w:rPr>
                <w:sz w:val="22"/>
                <w:szCs w:val="22"/>
              </w:rPr>
            </w:pPr>
            <w:r w:rsidRPr="7A4B9C11">
              <w:rPr>
                <w:sz w:val="22"/>
                <w:szCs w:val="22"/>
              </w:rPr>
              <w:t>The LIMS allows for file objects (text, images, graphics, audio, etc.) to be associated with a record and accessed from within the LIMS.</w:t>
            </w:r>
          </w:p>
        </w:tc>
        <w:tc>
          <w:tcPr>
            <w:tcW w:w="1272" w:type="dxa"/>
          </w:tcPr>
          <w:p w14:paraId="71E1C2BA" w14:textId="73E58EAA" w:rsidR="00E86859" w:rsidRPr="004C35D7" w:rsidRDefault="4CDB0148" w:rsidP="009B645D">
            <w:pPr>
              <w:rPr>
                <w:sz w:val="22"/>
                <w:szCs w:val="22"/>
              </w:rPr>
            </w:pPr>
            <w:r>
              <w:t>5</w:t>
            </w:r>
          </w:p>
        </w:tc>
      </w:tr>
      <w:tr w:rsidR="00E86859" w:rsidRPr="004C35D7" w14:paraId="655CF860" w14:textId="77777777" w:rsidTr="4CDB0148">
        <w:tc>
          <w:tcPr>
            <w:tcW w:w="8856" w:type="dxa"/>
            <w:gridSpan w:val="3"/>
          </w:tcPr>
          <w:p w14:paraId="5E396214" w14:textId="0245BF64" w:rsidR="00E86859" w:rsidRPr="004C35D7" w:rsidRDefault="4CDB0148" w:rsidP="009B645D">
            <w:r w:rsidRPr="4CDB0148">
              <w:rPr>
                <w:i/>
                <w:iCs/>
                <w:sz w:val="22"/>
                <w:szCs w:val="22"/>
              </w:rPr>
              <w:t xml:space="preserve">Explanation: </w:t>
            </w:r>
            <w:r w:rsidRPr="4CDB0148">
              <w:rPr>
                <w:rFonts w:asciiTheme="minorHAnsi" w:eastAsiaTheme="minorEastAsia" w:hAnsiTheme="minorHAnsi" w:cstheme="minorBidi"/>
                <w:i/>
                <w:iCs/>
                <w:sz w:val="22"/>
                <w:szCs w:val="22"/>
              </w:rPr>
              <w:t>The Crime Fighter BEAST LIMS has a complete solution for storing and retrieving any type of file to any piece of data element in the system. For example, files can be associated with the case, name, evidence, or a specific Chain of Custody event. Files can also be associated with examination or specific results. For example, electropherograms or chromatographic results can be imported and attached to the examination results. Users have the ability to upload a batch of files, scan images/documents, down files, print and view.</w:t>
            </w:r>
          </w:p>
          <w:p w14:paraId="5BCD12F4" w14:textId="67885566" w:rsidR="00E86859" w:rsidRPr="004C35D7" w:rsidRDefault="00E86859" w:rsidP="009B645D">
            <w:pPr>
              <w:rPr>
                <w:i/>
                <w:sz w:val="22"/>
                <w:szCs w:val="22"/>
              </w:rPr>
            </w:pPr>
            <w:r>
              <w:rPr>
                <w:noProof/>
              </w:rPr>
              <w:lastRenderedPageBreak/>
              <w:drawing>
                <wp:inline distT="0" distB="0" distL="0" distR="0" wp14:anchorId="153C575F" wp14:editId="5FA3CE7E">
                  <wp:extent cx="5349240" cy="2957512"/>
                  <wp:effectExtent l="0" t="0" r="0" b="0"/>
                  <wp:docPr id="205398657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5349240" cy="2957512"/>
                          </a:xfrm>
                          <a:prstGeom prst="rect">
                            <a:avLst/>
                          </a:prstGeom>
                        </pic:spPr>
                      </pic:pic>
                    </a:graphicData>
                  </a:graphic>
                </wp:inline>
              </w:drawing>
            </w:r>
          </w:p>
        </w:tc>
      </w:tr>
      <w:tr w:rsidR="00E86859" w:rsidRPr="004C35D7" w14:paraId="7521234D" w14:textId="77777777" w:rsidTr="4CDB0148">
        <w:tc>
          <w:tcPr>
            <w:tcW w:w="1024" w:type="dxa"/>
          </w:tcPr>
          <w:p w14:paraId="3AB15DA2" w14:textId="77777777" w:rsidR="00E86859" w:rsidRPr="004C35D7" w:rsidRDefault="4CDB0148" w:rsidP="009B645D">
            <w:pPr>
              <w:rPr>
                <w:sz w:val="22"/>
                <w:szCs w:val="22"/>
              </w:rPr>
            </w:pPr>
            <w:r w:rsidRPr="4CDB0148">
              <w:rPr>
                <w:sz w:val="22"/>
                <w:szCs w:val="22"/>
              </w:rPr>
              <w:lastRenderedPageBreak/>
              <w:t>3.12.2</w:t>
            </w:r>
          </w:p>
        </w:tc>
        <w:tc>
          <w:tcPr>
            <w:tcW w:w="6560" w:type="dxa"/>
          </w:tcPr>
          <w:p w14:paraId="4161D2C3" w14:textId="77777777" w:rsidR="00E86859" w:rsidRPr="004C35D7" w:rsidRDefault="7A4B9C11" w:rsidP="009B645D">
            <w:pPr>
              <w:rPr>
                <w:sz w:val="22"/>
                <w:szCs w:val="22"/>
              </w:rPr>
            </w:pPr>
            <w:r w:rsidRPr="7A4B9C11">
              <w:rPr>
                <w:sz w:val="22"/>
                <w:szCs w:val="22"/>
              </w:rPr>
              <w:t xml:space="preserve">The LIMS provides for the storage and security of all objects residing in its database or file management system.  </w:t>
            </w:r>
          </w:p>
        </w:tc>
        <w:tc>
          <w:tcPr>
            <w:tcW w:w="1272" w:type="dxa"/>
          </w:tcPr>
          <w:p w14:paraId="60DF648B" w14:textId="503231CC" w:rsidR="00E86859" w:rsidRPr="004C35D7" w:rsidRDefault="4CDB0148" w:rsidP="009B645D">
            <w:pPr>
              <w:rPr>
                <w:sz w:val="22"/>
                <w:szCs w:val="22"/>
              </w:rPr>
            </w:pPr>
            <w:r>
              <w:t>5</w:t>
            </w:r>
          </w:p>
        </w:tc>
      </w:tr>
      <w:tr w:rsidR="00E86859" w:rsidRPr="004C35D7" w14:paraId="20A8E071" w14:textId="77777777" w:rsidTr="4CDB0148">
        <w:tc>
          <w:tcPr>
            <w:tcW w:w="8856" w:type="dxa"/>
            <w:gridSpan w:val="3"/>
          </w:tcPr>
          <w:p w14:paraId="13543604" w14:textId="6E85C2CF" w:rsidR="00E86859" w:rsidRPr="004C35D7" w:rsidRDefault="7A4B9C11" w:rsidP="009B645D">
            <w:pPr>
              <w:rPr>
                <w:i/>
                <w:sz w:val="22"/>
                <w:szCs w:val="22"/>
              </w:rPr>
            </w:pPr>
            <w:r w:rsidRPr="7A4B9C11">
              <w:rPr>
                <w:i/>
                <w:iCs/>
                <w:sz w:val="22"/>
                <w:szCs w:val="22"/>
              </w:rPr>
              <w:t xml:space="preserve">Explanation: The Crime Fighter BEAST </w:t>
            </w:r>
            <w:r w:rsidRPr="7A4B9C11">
              <w:rPr>
                <w:rFonts w:cs="Calibri"/>
                <w:sz w:val="22"/>
                <w:szCs w:val="22"/>
              </w:rPr>
              <w:t xml:space="preserve">LIMS stores all the objects in the database. The LIMS has security permissions to control what users upload, download, view or print objects. The objects can be stored as restricted files and can be viewed or downloaded based on the user's permissions. The database administrator can also restrict the access of the objects. </w:t>
            </w:r>
          </w:p>
        </w:tc>
      </w:tr>
      <w:tr w:rsidR="00E86859" w:rsidRPr="004C35D7" w14:paraId="6D71E5DC" w14:textId="77777777" w:rsidTr="4CDB0148">
        <w:tc>
          <w:tcPr>
            <w:tcW w:w="7584" w:type="dxa"/>
            <w:gridSpan w:val="2"/>
          </w:tcPr>
          <w:p w14:paraId="09B7103E" w14:textId="77777777" w:rsidR="00E86859" w:rsidRPr="004C35D7" w:rsidRDefault="00E86859" w:rsidP="009B645D">
            <w:pPr>
              <w:rPr>
                <w:sz w:val="22"/>
                <w:szCs w:val="22"/>
              </w:rPr>
            </w:pPr>
          </w:p>
        </w:tc>
        <w:tc>
          <w:tcPr>
            <w:tcW w:w="1272" w:type="dxa"/>
          </w:tcPr>
          <w:p w14:paraId="4EF6CF0C" w14:textId="77777777" w:rsidR="00E86859" w:rsidRPr="004C35D7" w:rsidRDefault="7A4B9C11" w:rsidP="009B645D">
            <w:pPr>
              <w:rPr>
                <w:sz w:val="22"/>
                <w:szCs w:val="22"/>
              </w:rPr>
            </w:pPr>
            <w:r w:rsidRPr="7A4B9C11">
              <w:rPr>
                <w:b/>
                <w:bCs/>
                <w:sz w:val="22"/>
                <w:szCs w:val="22"/>
              </w:rPr>
              <w:t>Scoring Criteria</w:t>
            </w:r>
          </w:p>
        </w:tc>
      </w:tr>
      <w:tr w:rsidR="00E86859" w:rsidRPr="004C35D7" w14:paraId="1EFEBD96" w14:textId="77777777" w:rsidTr="4CDB0148">
        <w:tc>
          <w:tcPr>
            <w:tcW w:w="1024" w:type="dxa"/>
          </w:tcPr>
          <w:p w14:paraId="458C1558" w14:textId="77777777" w:rsidR="00E86859" w:rsidRPr="004C35D7" w:rsidRDefault="4CDB0148" w:rsidP="009B645D">
            <w:pPr>
              <w:rPr>
                <w:sz w:val="22"/>
                <w:szCs w:val="22"/>
              </w:rPr>
            </w:pPr>
            <w:r w:rsidRPr="4CDB0148">
              <w:rPr>
                <w:sz w:val="22"/>
                <w:szCs w:val="22"/>
              </w:rPr>
              <w:t>3.12.3</w:t>
            </w:r>
          </w:p>
        </w:tc>
        <w:tc>
          <w:tcPr>
            <w:tcW w:w="6560" w:type="dxa"/>
          </w:tcPr>
          <w:p w14:paraId="2A1BA484" w14:textId="77777777" w:rsidR="00E86859" w:rsidRPr="004C35D7" w:rsidRDefault="7A4B9C11" w:rsidP="009B645D">
            <w:pPr>
              <w:rPr>
                <w:sz w:val="22"/>
                <w:szCs w:val="22"/>
              </w:rPr>
            </w:pPr>
            <w:r w:rsidRPr="7A4B9C11">
              <w:rPr>
                <w:sz w:val="22"/>
                <w:szCs w:val="22"/>
              </w:rPr>
              <w:t>The LIMS applies a checksum function for digital objects stored, maintains checksum values, and validates object integrity.</w:t>
            </w:r>
          </w:p>
        </w:tc>
        <w:tc>
          <w:tcPr>
            <w:tcW w:w="1272" w:type="dxa"/>
          </w:tcPr>
          <w:p w14:paraId="018323BD" w14:textId="28DC1F54" w:rsidR="00E86859" w:rsidRPr="004C35D7" w:rsidRDefault="4CDB0148" w:rsidP="009B645D">
            <w:pPr>
              <w:rPr>
                <w:sz w:val="22"/>
                <w:szCs w:val="22"/>
              </w:rPr>
            </w:pPr>
            <w:r>
              <w:t>5</w:t>
            </w:r>
          </w:p>
        </w:tc>
      </w:tr>
      <w:tr w:rsidR="00E86859" w:rsidRPr="004C35D7" w14:paraId="1F3D6B34" w14:textId="77777777" w:rsidTr="4CDB0148">
        <w:tc>
          <w:tcPr>
            <w:tcW w:w="8856" w:type="dxa"/>
            <w:gridSpan w:val="3"/>
          </w:tcPr>
          <w:p w14:paraId="2DBBF89D" w14:textId="7F5FA018" w:rsidR="00E86859" w:rsidRPr="004C35D7" w:rsidRDefault="7A4B9C11" w:rsidP="009B645D">
            <w:pPr>
              <w:rPr>
                <w:sz w:val="22"/>
                <w:szCs w:val="22"/>
              </w:rPr>
            </w:pPr>
            <w:r w:rsidRPr="7A4B9C11">
              <w:rPr>
                <w:i/>
                <w:iCs/>
                <w:sz w:val="22"/>
                <w:szCs w:val="22"/>
              </w:rPr>
              <w:t xml:space="preserve">Explanation: </w:t>
            </w:r>
            <w:r w:rsidRPr="7A4B9C11">
              <w:rPr>
                <w:rFonts w:cs="Calibri"/>
                <w:i/>
                <w:iCs/>
                <w:sz w:val="22"/>
                <w:szCs w:val="22"/>
              </w:rPr>
              <w:t>When the objects are attached in the Crime Fighter BEAST LIMS, the LIMS creates a hash value and stores it in the database for every object to validate the security and integrity of the objects. If for any reason the object has been altered the system will notify the user. Checksum includes various elements to create the encryption file.</w:t>
            </w:r>
          </w:p>
        </w:tc>
      </w:tr>
      <w:tr w:rsidR="00E86859" w:rsidRPr="004C35D7" w14:paraId="2F7C94BC" w14:textId="77777777" w:rsidTr="4CDB0148">
        <w:tc>
          <w:tcPr>
            <w:tcW w:w="1024" w:type="dxa"/>
          </w:tcPr>
          <w:p w14:paraId="124662A7" w14:textId="77777777" w:rsidR="00E86859" w:rsidRPr="004C35D7" w:rsidRDefault="4CDB0148" w:rsidP="009B645D">
            <w:pPr>
              <w:rPr>
                <w:sz w:val="22"/>
                <w:szCs w:val="22"/>
              </w:rPr>
            </w:pPr>
            <w:r w:rsidRPr="4CDB0148">
              <w:rPr>
                <w:sz w:val="22"/>
                <w:szCs w:val="22"/>
              </w:rPr>
              <w:t>3.12.4</w:t>
            </w:r>
          </w:p>
        </w:tc>
        <w:tc>
          <w:tcPr>
            <w:tcW w:w="6560" w:type="dxa"/>
          </w:tcPr>
          <w:p w14:paraId="314357B4" w14:textId="77777777" w:rsidR="00E86859" w:rsidRPr="004C35D7" w:rsidRDefault="7A4B9C11" w:rsidP="009B645D">
            <w:pPr>
              <w:rPr>
                <w:sz w:val="22"/>
                <w:szCs w:val="22"/>
              </w:rPr>
            </w:pPr>
            <w:r w:rsidRPr="7A4B9C11">
              <w:rPr>
                <w:sz w:val="22"/>
                <w:szCs w:val="22"/>
              </w:rPr>
              <w:t>The LIMS maintains an original image file and permit image file manipulations on copies (i.e., zoom in, zoom out, written annotations, image enhancement, image measurements).</w:t>
            </w:r>
          </w:p>
        </w:tc>
        <w:tc>
          <w:tcPr>
            <w:tcW w:w="1272" w:type="dxa"/>
          </w:tcPr>
          <w:p w14:paraId="7F886AF7" w14:textId="699E3A3C" w:rsidR="00E86859" w:rsidRPr="004C35D7" w:rsidRDefault="4CDB0148" w:rsidP="009B645D">
            <w:pPr>
              <w:rPr>
                <w:sz w:val="22"/>
                <w:szCs w:val="22"/>
              </w:rPr>
            </w:pPr>
            <w:r>
              <w:t>5</w:t>
            </w:r>
          </w:p>
        </w:tc>
      </w:tr>
      <w:tr w:rsidR="00E86859" w:rsidRPr="004C35D7" w14:paraId="392329BD" w14:textId="77777777" w:rsidTr="4CDB0148">
        <w:tc>
          <w:tcPr>
            <w:tcW w:w="8856" w:type="dxa"/>
            <w:gridSpan w:val="3"/>
          </w:tcPr>
          <w:p w14:paraId="7A5621E6" w14:textId="605984DB" w:rsidR="00E86859" w:rsidRPr="004C35D7" w:rsidRDefault="7A4B9C11" w:rsidP="009B645D">
            <w:r w:rsidRPr="7A4B9C11">
              <w:rPr>
                <w:i/>
                <w:iCs/>
                <w:sz w:val="22"/>
                <w:szCs w:val="22"/>
              </w:rPr>
              <w:t xml:space="preserve">Explanation: The Crime Fighter BEAST </w:t>
            </w:r>
            <w:r w:rsidRPr="7A4B9C11">
              <w:rPr>
                <w:rFonts w:cs="Calibri"/>
                <w:i/>
                <w:iCs/>
                <w:sz w:val="22"/>
                <w:szCs w:val="22"/>
              </w:rPr>
              <w:t>LIMS has the ability to attach multiple versions of the objects. The LIMS uses the native viewers, which have the ability to zoom in, zoom out, and more. Images can be annotated during analysis and saved in LIMS.</w:t>
            </w:r>
          </w:p>
          <w:p w14:paraId="6B1E8BA8" w14:textId="07CD9985" w:rsidR="00E86859" w:rsidRPr="004C35D7" w:rsidRDefault="00E86859" w:rsidP="009B645D">
            <w:r>
              <w:rPr>
                <w:noProof/>
              </w:rPr>
              <w:lastRenderedPageBreak/>
              <w:drawing>
                <wp:inline distT="0" distB="0" distL="0" distR="0" wp14:anchorId="787D6558" wp14:editId="4AB24C0B">
                  <wp:extent cx="5289804" cy="2475357"/>
                  <wp:effectExtent l="0" t="0" r="0" b="0"/>
                  <wp:docPr id="192515493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5289804" cy="2475357"/>
                          </a:xfrm>
                          <a:prstGeom prst="rect">
                            <a:avLst/>
                          </a:prstGeom>
                        </pic:spPr>
                      </pic:pic>
                    </a:graphicData>
                  </a:graphic>
                </wp:inline>
              </w:drawing>
            </w:r>
          </w:p>
          <w:p w14:paraId="5962AA11" w14:textId="202689DD" w:rsidR="00E86859" w:rsidRPr="004C35D7" w:rsidRDefault="00E86859" w:rsidP="009B645D">
            <w:pPr>
              <w:rPr>
                <w:sz w:val="22"/>
                <w:szCs w:val="22"/>
              </w:rPr>
            </w:pPr>
            <w:r>
              <w:rPr>
                <w:noProof/>
              </w:rPr>
              <w:drawing>
                <wp:inline distT="0" distB="0" distL="0" distR="0" wp14:anchorId="78A62867" wp14:editId="789F9EC3">
                  <wp:extent cx="5289804" cy="3034856"/>
                  <wp:effectExtent l="0" t="0" r="0" b="0"/>
                  <wp:docPr id="107679083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5289804" cy="3034856"/>
                          </a:xfrm>
                          <a:prstGeom prst="rect">
                            <a:avLst/>
                          </a:prstGeom>
                        </pic:spPr>
                      </pic:pic>
                    </a:graphicData>
                  </a:graphic>
                </wp:inline>
              </w:drawing>
            </w:r>
          </w:p>
        </w:tc>
      </w:tr>
      <w:tr w:rsidR="00E86859" w:rsidRPr="004C35D7" w14:paraId="6614EF86" w14:textId="77777777" w:rsidTr="4CDB0148">
        <w:tc>
          <w:tcPr>
            <w:tcW w:w="1024" w:type="dxa"/>
          </w:tcPr>
          <w:p w14:paraId="15051027" w14:textId="77777777" w:rsidR="00E86859" w:rsidRPr="004C35D7" w:rsidRDefault="4CDB0148" w:rsidP="009B645D">
            <w:pPr>
              <w:rPr>
                <w:sz w:val="22"/>
                <w:szCs w:val="22"/>
              </w:rPr>
            </w:pPr>
            <w:r w:rsidRPr="4CDB0148">
              <w:rPr>
                <w:sz w:val="22"/>
                <w:szCs w:val="22"/>
              </w:rPr>
              <w:lastRenderedPageBreak/>
              <w:t>3.12.5</w:t>
            </w:r>
          </w:p>
        </w:tc>
        <w:tc>
          <w:tcPr>
            <w:tcW w:w="6560" w:type="dxa"/>
          </w:tcPr>
          <w:p w14:paraId="7E496F7F" w14:textId="77777777" w:rsidR="00E86859" w:rsidRPr="004C35D7" w:rsidRDefault="7A4B9C11" w:rsidP="009B645D">
            <w:pPr>
              <w:rPr>
                <w:sz w:val="22"/>
                <w:szCs w:val="22"/>
              </w:rPr>
            </w:pPr>
            <w:r w:rsidRPr="7A4B9C11">
              <w:rPr>
                <w:sz w:val="22"/>
                <w:szCs w:val="22"/>
              </w:rPr>
              <w:t xml:space="preserve">The LIMS permits the layering of annotations and measurements on image copies. </w:t>
            </w:r>
          </w:p>
        </w:tc>
        <w:tc>
          <w:tcPr>
            <w:tcW w:w="1272" w:type="dxa"/>
          </w:tcPr>
          <w:p w14:paraId="62475857" w14:textId="466C2C25" w:rsidR="00E86859" w:rsidRPr="004C35D7" w:rsidRDefault="4CDB0148" w:rsidP="009B645D">
            <w:pPr>
              <w:rPr>
                <w:sz w:val="22"/>
                <w:szCs w:val="22"/>
              </w:rPr>
            </w:pPr>
            <w:r>
              <w:t>5</w:t>
            </w:r>
          </w:p>
        </w:tc>
      </w:tr>
      <w:tr w:rsidR="00E86859" w:rsidRPr="004C35D7" w14:paraId="47FCDE14" w14:textId="77777777" w:rsidTr="4CDB0148">
        <w:tc>
          <w:tcPr>
            <w:tcW w:w="8856" w:type="dxa"/>
            <w:gridSpan w:val="3"/>
          </w:tcPr>
          <w:p w14:paraId="4C35D36D" w14:textId="0FE6C79B" w:rsidR="00E86859" w:rsidRPr="004C35D7" w:rsidRDefault="7A4B9C11" w:rsidP="009B645D">
            <w:pPr>
              <w:rPr>
                <w:sz w:val="22"/>
                <w:szCs w:val="22"/>
              </w:rPr>
            </w:pPr>
            <w:r w:rsidRPr="7A4B9C11">
              <w:rPr>
                <w:i/>
                <w:iCs/>
                <w:sz w:val="22"/>
                <w:szCs w:val="22"/>
              </w:rPr>
              <w:t xml:space="preserve">Explanation: The Crime Fighter BEAST </w:t>
            </w:r>
            <w:r w:rsidRPr="7A4B9C11">
              <w:rPr>
                <w:rFonts w:cs="Calibri"/>
                <w:i/>
                <w:iCs/>
                <w:sz w:val="22"/>
                <w:szCs w:val="22"/>
              </w:rPr>
              <w:t>LIMS saves all the annotations in the database and permits viewing or printing of the original image or applying the annotation layer on top it.</w:t>
            </w:r>
            <w:r w:rsidRPr="7A4B9C11">
              <w:rPr>
                <w:rFonts w:cs="Calibri"/>
                <w:sz w:val="22"/>
                <w:szCs w:val="22"/>
              </w:rPr>
              <w:t xml:space="preserve"> </w:t>
            </w:r>
          </w:p>
        </w:tc>
      </w:tr>
      <w:tr w:rsidR="00E86859" w:rsidRPr="004C35D7" w14:paraId="4A1C3FC6" w14:textId="77777777" w:rsidTr="4CDB0148">
        <w:tc>
          <w:tcPr>
            <w:tcW w:w="1024" w:type="dxa"/>
          </w:tcPr>
          <w:p w14:paraId="4AE08B2B" w14:textId="77777777" w:rsidR="00E86859" w:rsidRPr="004C35D7" w:rsidRDefault="4CDB0148" w:rsidP="009B645D">
            <w:pPr>
              <w:rPr>
                <w:sz w:val="22"/>
                <w:szCs w:val="22"/>
              </w:rPr>
            </w:pPr>
            <w:r w:rsidRPr="4CDB0148">
              <w:rPr>
                <w:sz w:val="22"/>
                <w:szCs w:val="22"/>
              </w:rPr>
              <w:t>3.12.6</w:t>
            </w:r>
          </w:p>
        </w:tc>
        <w:tc>
          <w:tcPr>
            <w:tcW w:w="6560" w:type="dxa"/>
          </w:tcPr>
          <w:p w14:paraId="2347CBA9" w14:textId="77777777" w:rsidR="00E86859" w:rsidRPr="004C35D7" w:rsidRDefault="7A4B9C11" w:rsidP="009B645D">
            <w:pPr>
              <w:rPr>
                <w:sz w:val="22"/>
                <w:szCs w:val="22"/>
              </w:rPr>
            </w:pPr>
            <w:r w:rsidRPr="7A4B9C11">
              <w:rPr>
                <w:sz w:val="22"/>
                <w:szCs w:val="22"/>
              </w:rPr>
              <w:t xml:space="preserve">The LIMS provides direct image acquisition from digital scanner, cameras, or microscopes. </w:t>
            </w:r>
          </w:p>
        </w:tc>
        <w:tc>
          <w:tcPr>
            <w:tcW w:w="1272" w:type="dxa"/>
          </w:tcPr>
          <w:p w14:paraId="145CE079" w14:textId="07CDCD39" w:rsidR="00E86859" w:rsidRPr="004C35D7" w:rsidRDefault="4CDB0148" w:rsidP="009B645D">
            <w:pPr>
              <w:rPr>
                <w:sz w:val="22"/>
                <w:szCs w:val="22"/>
              </w:rPr>
            </w:pPr>
            <w:r>
              <w:t>5</w:t>
            </w:r>
          </w:p>
        </w:tc>
      </w:tr>
      <w:tr w:rsidR="00E86859" w:rsidRPr="004C35D7" w14:paraId="543388F0" w14:textId="77777777" w:rsidTr="4CDB0148">
        <w:tc>
          <w:tcPr>
            <w:tcW w:w="8856" w:type="dxa"/>
            <w:gridSpan w:val="3"/>
          </w:tcPr>
          <w:p w14:paraId="38C76326" w14:textId="3AB942E6" w:rsidR="00E86859" w:rsidRPr="004C35D7" w:rsidRDefault="7A4B9C11" w:rsidP="009B645D">
            <w:pPr>
              <w:rPr>
                <w:sz w:val="22"/>
                <w:szCs w:val="22"/>
              </w:rPr>
            </w:pPr>
            <w:r w:rsidRPr="7A4B9C11">
              <w:rPr>
                <w:i/>
                <w:iCs/>
                <w:sz w:val="22"/>
                <w:szCs w:val="22"/>
              </w:rPr>
              <w:t xml:space="preserve">Explanation: The Crime Fighter BEAST </w:t>
            </w:r>
            <w:r w:rsidRPr="7A4B9C11">
              <w:rPr>
                <w:rFonts w:cs="Calibri"/>
                <w:i/>
                <w:iCs/>
                <w:sz w:val="22"/>
                <w:szCs w:val="22"/>
              </w:rPr>
              <w:t xml:space="preserve">LIMS has a scan monitor feature, which allows the application to listen to the specified network or local folder for new files. This feature will </w:t>
            </w:r>
            <w:r w:rsidRPr="7A4B9C11">
              <w:rPr>
                <w:rFonts w:cs="Calibri"/>
                <w:i/>
                <w:iCs/>
                <w:sz w:val="22"/>
                <w:szCs w:val="22"/>
              </w:rPr>
              <w:lastRenderedPageBreak/>
              <w:t>allow the user to acquire images directly from scanners, cameras, microscopes, or any other similar devices.</w:t>
            </w:r>
          </w:p>
        </w:tc>
      </w:tr>
      <w:tr w:rsidR="00E86859" w:rsidRPr="004C35D7" w14:paraId="63D90566" w14:textId="77777777" w:rsidTr="4CDB0148">
        <w:tc>
          <w:tcPr>
            <w:tcW w:w="1024" w:type="dxa"/>
          </w:tcPr>
          <w:p w14:paraId="58193AC0" w14:textId="77777777" w:rsidR="00E86859" w:rsidRPr="004C35D7" w:rsidRDefault="4CDB0148" w:rsidP="009B645D">
            <w:pPr>
              <w:rPr>
                <w:sz w:val="22"/>
                <w:szCs w:val="22"/>
              </w:rPr>
            </w:pPr>
            <w:r w:rsidRPr="4CDB0148">
              <w:rPr>
                <w:sz w:val="22"/>
                <w:szCs w:val="22"/>
              </w:rPr>
              <w:lastRenderedPageBreak/>
              <w:t>3.12.7</w:t>
            </w:r>
          </w:p>
        </w:tc>
        <w:tc>
          <w:tcPr>
            <w:tcW w:w="6560" w:type="dxa"/>
          </w:tcPr>
          <w:p w14:paraId="5AEFB03D" w14:textId="77777777" w:rsidR="00E86859" w:rsidRPr="004C35D7" w:rsidRDefault="7A4B9C11" w:rsidP="009B645D">
            <w:pPr>
              <w:rPr>
                <w:sz w:val="22"/>
                <w:szCs w:val="22"/>
              </w:rPr>
            </w:pPr>
            <w:r w:rsidRPr="7A4B9C11">
              <w:rPr>
                <w:sz w:val="22"/>
                <w:szCs w:val="22"/>
              </w:rPr>
              <w:t xml:space="preserve">The LIMS manages and tracks all workflow and manipulation functions applied to images.  </w:t>
            </w:r>
          </w:p>
        </w:tc>
        <w:tc>
          <w:tcPr>
            <w:tcW w:w="1272" w:type="dxa"/>
          </w:tcPr>
          <w:p w14:paraId="384901DB" w14:textId="67CC0A47" w:rsidR="00E86859" w:rsidRPr="004C35D7" w:rsidRDefault="4CDB0148" w:rsidP="009B645D">
            <w:pPr>
              <w:rPr>
                <w:sz w:val="22"/>
                <w:szCs w:val="22"/>
              </w:rPr>
            </w:pPr>
            <w:r>
              <w:t>5</w:t>
            </w:r>
          </w:p>
        </w:tc>
      </w:tr>
      <w:tr w:rsidR="00E86859" w:rsidRPr="004C35D7" w14:paraId="7D88E754" w14:textId="77777777" w:rsidTr="4CDB0148">
        <w:tc>
          <w:tcPr>
            <w:tcW w:w="8856" w:type="dxa"/>
            <w:gridSpan w:val="3"/>
          </w:tcPr>
          <w:p w14:paraId="17B107E7" w14:textId="15A1BF91" w:rsidR="00E86859" w:rsidRPr="004C35D7" w:rsidRDefault="7A4B9C11" w:rsidP="009B645D">
            <w:pPr>
              <w:rPr>
                <w:sz w:val="22"/>
                <w:szCs w:val="22"/>
              </w:rPr>
            </w:pPr>
            <w:r w:rsidRPr="7A4B9C11">
              <w:rPr>
                <w:i/>
                <w:iCs/>
                <w:sz w:val="22"/>
                <w:szCs w:val="22"/>
              </w:rPr>
              <w:t xml:space="preserve">Explanation: The Crime Fighter BEAST </w:t>
            </w:r>
            <w:r w:rsidRPr="7A4B9C11">
              <w:rPr>
                <w:rFonts w:cs="Calibri"/>
                <w:i/>
                <w:iCs/>
                <w:sz w:val="22"/>
                <w:szCs w:val="22"/>
              </w:rPr>
              <w:t>LIMS saves all the manipulation of the objects in the database and stores the audit trails of the changes.</w:t>
            </w:r>
          </w:p>
        </w:tc>
      </w:tr>
    </w:tbl>
    <w:p w14:paraId="081F8D7C" w14:textId="77777777" w:rsidR="00E86859" w:rsidRPr="004C35D7" w:rsidRDefault="7A4B9C11" w:rsidP="00FB3C10">
      <w:pPr>
        <w:ind w:left="720" w:hanging="360"/>
        <w:rPr>
          <w:b/>
        </w:rPr>
      </w:pPr>
      <w:r>
        <w:t xml:space="preserve">       </w:t>
      </w:r>
      <w:r w:rsidRPr="7A4B9C11">
        <w:rPr>
          <w:b/>
          <w:bCs/>
        </w:rPr>
        <w:t>Section 3.12 – Additional Information from Offeror:</w:t>
      </w:r>
    </w:p>
    <w:tbl>
      <w:tblPr>
        <w:tblStyle w:val="TableGrid"/>
        <w:tblW w:w="0" w:type="auto"/>
        <w:tblInd w:w="720" w:type="dxa"/>
        <w:tblLook w:val="04A0" w:firstRow="1" w:lastRow="0" w:firstColumn="1" w:lastColumn="0" w:noHBand="0" w:noVBand="1"/>
      </w:tblPr>
      <w:tblGrid>
        <w:gridCol w:w="1016"/>
        <w:gridCol w:w="6354"/>
        <w:gridCol w:w="1260"/>
      </w:tblGrid>
      <w:tr w:rsidR="00E86859" w:rsidRPr="004C35D7" w14:paraId="2C97B408" w14:textId="77777777" w:rsidTr="4CDB0148">
        <w:trPr>
          <w:trHeight w:val="458"/>
        </w:trPr>
        <w:tc>
          <w:tcPr>
            <w:tcW w:w="7581" w:type="dxa"/>
            <w:gridSpan w:val="2"/>
          </w:tcPr>
          <w:p w14:paraId="3D838D36" w14:textId="77777777" w:rsidR="00E86859" w:rsidRPr="004C35D7" w:rsidRDefault="00E86859" w:rsidP="009B645D">
            <w:pPr>
              <w:rPr>
                <w:sz w:val="22"/>
                <w:szCs w:val="22"/>
              </w:rPr>
            </w:pPr>
          </w:p>
        </w:tc>
        <w:tc>
          <w:tcPr>
            <w:tcW w:w="1275" w:type="dxa"/>
          </w:tcPr>
          <w:p w14:paraId="7ACD2F2C" w14:textId="77777777" w:rsidR="00E86859" w:rsidRPr="004C35D7" w:rsidRDefault="7A4B9C11" w:rsidP="009B645D">
            <w:pPr>
              <w:jc w:val="center"/>
              <w:rPr>
                <w:b/>
                <w:sz w:val="22"/>
                <w:szCs w:val="22"/>
              </w:rPr>
            </w:pPr>
            <w:r w:rsidRPr="7A4B9C11">
              <w:rPr>
                <w:b/>
                <w:bCs/>
                <w:sz w:val="22"/>
                <w:szCs w:val="22"/>
              </w:rPr>
              <w:t>Scoring Criteria</w:t>
            </w:r>
          </w:p>
        </w:tc>
      </w:tr>
      <w:tr w:rsidR="00E86859" w:rsidRPr="004C35D7" w14:paraId="4F941488" w14:textId="77777777" w:rsidTr="4CDB0148">
        <w:tc>
          <w:tcPr>
            <w:tcW w:w="8856" w:type="dxa"/>
            <w:gridSpan w:val="3"/>
          </w:tcPr>
          <w:p w14:paraId="52E252EC" w14:textId="77777777" w:rsidR="00E86859" w:rsidRPr="004C35D7" w:rsidRDefault="7A4B9C11" w:rsidP="009B645D">
            <w:pPr>
              <w:jc w:val="center"/>
              <w:rPr>
                <w:b/>
                <w:sz w:val="22"/>
                <w:szCs w:val="22"/>
              </w:rPr>
            </w:pPr>
            <w:r w:rsidRPr="7A4B9C11">
              <w:rPr>
                <w:b/>
                <w:bCs/>
                <w:sz w:val="22"/>
                <w:szCs w:val="22"/>
              </w:rPr>
              <w:t>3.13 Crime Scene Unit</w:t>
            </w:r>
          </w:p>
        </w:tc>
      </w:tr>
      <w:tr w:rsidR="00E86859" w:rsidRPr="004C35D7" w14:paraId="75A654CE" w14:textId="77777777" w:rsidTr="4CDB0148">
        <w:tc>
          <w:tcPr>
            <w:tcW w:w="1026" w:type="dxa"/>
          </w:tcPr>
          <w:p w14:paraId="7EE4755A" w14:textId="77777777" w:rsidR="00E86859" w:rsidRPr="004C35D7" w:rsidRDefault="4CDB0148" w:rsidP="009B645D">
            <w:pPr>
              <w:rPr>
                <w:sz w:val="22"/>
                <w:szCs w:val="22"/>
              </w:rPr>
            </w:pPr>
            <w:r w:rsidRPr="4CDB0148">
              <w:rPr>
                <w:sz w:val="22"/>
                <w:szCs w:val="22"/>
              </w:rPr>
              <w:t>3.13.1</w:t>
            </w:r>
          </w:p>
        </w:tc>
        <w:tc>
          <w:tcPr>
            <w:tcW w:w="6555" w:type="dxa"/>
          </w:tcPr>
          <w:p w14:paraId="1D76F6A2" w14:textId="77777777" w:rsidR="00E86859" w:rsidRPr="004C35D7" w:rsidRDefault="7A4B9C11" w:rsidP="009B645D">
            <w:pPr>
              <w:rPr>
                <w:sz w:val="22"/>
                <w:szCs w:val="22"/>
              </w:rPr>
            </w:pPr>
            <w:r w:rsidRPr="7A4B9C11">
              <w:rPr>
                <w:sz w:val="22"/>
                <w:szCs w:val="22"/>
              </w:rPr>
              <w:t>The LIMS permits the single entry of crime scene and evidence information to generate reports, manifests, and evidence labels.</w:t>
            </w:r>
          </w:p>
        </w:tc>
        <w:tc>
          <w:tcPr>
            <w:tcW w:w="1275" w:type="dxa"/>
          </w:tcPr>
          <w:p w14:paraId="77E05EEB" w14:textId="079FAE45" w:rsidR="00E86859" w:rsidRPr="004C35D7" w:rsidRDefault="4CDB0148" w:rsidP="009B645D">
            <w:pPr>
              <w:rPr>
                <w:sz w:val="22"/>
                <w:szCs w:val="22"/>
              </w:rPr>
            </w:pPr>
            <w:r>
              <w:t>5</w:t>
            </w:r>
          </w:p>
        </w:tc>
      </w:tr>
      <w:tr w:rsidR="00E86859" w:rsidRPr="004C35D7" w14:paraId="520DE6E6" w14:textId="77777777" w:rsidTr="4CDB0148">
        <w:tc>
          <w:tcPr>
            <w:tcW w:w="8856" w:type="dxa"/>
            <w:gridSpan w:val="3"/>
          </w:tcPr>
          <w:p w14:paraId="0910515C" w14:textId="4B4E7C5A" w:rsidR="00E86859" w:rsidRPr="004C35D7" w:rsidRDefault="4CDB0148" w:rsidP="009B645D">
            <w:pPr>
              <w:rPr>
                <w:sz w:val="22"/>
                <w:szCs w:val="22"/>
              </w:rPr>
            </w:pPr>
            <w:r w:rsidRPr="4CDB0148">
              <w:rPr>
                <w:i/>
                <w:iCs/>
                <w:sz w:val="22"/>
                <w:szCs w:val="22"/>
              </w:rPr>
              <w:t xml:space="preserve">Explanation: </w:t>
            </w:r>
            <w:r w:rsidRPr="4CDB0148">
              <w:rPr>
                <w:rFonts w:cs="Calibri"/>
                <w:sz w:val="22"/>
                <w:szCs w:val="22"/>
              </w:rPr>
              <w:t xml:space="preserve">The Crime Fighter BEAST LIMS does include a fully integrated mobile Crime Scene Mobile Application. However, If the department chooses to purchase </w:t>
            </w:r>
            <w:proofErr w:type="spellStart"/>
            <w:r w:rsidRPr="4CDB0148">
              <w:rPr>
                <w:rFonts w:cs="Calibri"/>
                <w:sz w:val="22"/>
                <w:szCs w:val="22"/>
              </w:rPr>
              <w:t>CrimePad</w:t>
            </w:r>
            <w:proofErr w:type="spellEnd"/>
            <w:r w:rsidRPr="4CDB0148">
              <w:rPr>
                <w:rFonts w:cs="Calibri"/>
                <w:sz w:val="22"/>
                <w:szCs w:val="22"/>
              </w:rPr>
              <w:t xml:space="preserve"> by </w:t>
            </w:r>
            <w:proofErr w:type="spellStart"/>
            <w:r w:rsidRPr="4CDB0148">
              <w:rPr>
                <w:rFonts w:cs="Calibri"/>
                <w:sz w:val="22"/>
                <w:szCs w:val="22"/>
              </w:rPr>
              <w:t>Visionnations</w:t>
            </w:r>
            <w:proofErr w:type="spellEnd"/>
            <w:r w:rsidRPr="4CDB0148">
              <w:rPr>
                <w:rFonts w:cs="Calibri"/>
                <w:sz w:val="22"/>
                <w:szCs w:val="22"/>
              </w:rPr>
              <w:t xml:space="preserve"> for crime scene data collection, we are pleased to include complete integration at no additional cost.</w:t>
            </w:r>
            <w:r w:rsidRPr="4CDB0148">
              <w:rPr>
                <w:rFonts w:cs="Calibri"/>
                <w:i/>
                <w:iCs/>
                <w:sz w:val="22"/>
                <w:szCs w:val="22"/>
              </w:rPr>
              <w:t xml:space="preserve">  Field generated evidence manifests, evidence labels, and lift labels can all be produced while still on scene.</w:t>
            </w:r>
          </w:p>
        </w:tc>
      </w:tr>
      <w:tr w:rsidR="00E86859" w:rsidRPr="004C35D7" w14:paraId="6D6D0694" w14:textId="77777777" w:rsidTr="4CDB0148">
        <w:tc>
          <w:tcPr>
            <w:tcW w:w="1026" w:type="dxa"/>
          </w:tcPr>
          <w:p w14:paraId="7A5FF365" w14:textId="77777777" w:rsidR="00E86859" w:rsidRPr="004C35D7" w:rsidRDefault="4CDB0148" w:rsidP="009B645D">
            <w:pPr>
              <w:rPr>
                <w:sz w:val="22"/>
                <w:szCs w:val="22"/>
              </w:rPr>
            </w:pPr>
            <w:r w:rsidRPr="4CDB0148">
              <w:rPr>
                <w:sz w:val="22"/>
                <w:szCs w:val="22"/>
              </w:rPr>
              <w:t>3.13.2</w:t>
            </w:r>
          </w:p>
        </w:tc>
        <w:tc>
          <w:tcPr>
            <w:tcW w:w="6555" w:type="dxa"/>
          </w:tcPr>
          <w:p w14:paraId="4E0974D5" w14:textId="77777777" w:rsidR="00E86859" w:rsidRPr="004C35D7" w:rsidRDefault="7A4B9C11" w:rsidP="009B645D">
            <w:pPr>
              <w:rPr>
                <w:sz w:val="22"/>
                <w:szCs w:val="22"/>
              </w:rPr>
            </w:pPr>
            <w:r w:rsidRPr="7A4B9C11">
              <w:rPr>
                <w:sz w:val="22"/>
                <w:szCs w:val="22"/>
              </w:rPr>
              <w:t xml:space="preserve">The LIMS generates automated crime scene reports with standardized language and designated sections for short text narratives. </w:t>
            </w:r>
          </w:p>
        </w:tc>
        <w:tc>
          <w:tcPr>
            <w:tcW w:w="1275" w:type="dxa"/>
          </w:tcPr>
          <w:p w14:paraId="5BD3F50E" w14:textId="2BD7F55D" w:rsidR="00E86859" w:rsidRPr="004C35D7" w:rsidRDefault="4CDB0148" w:rsidP="009B645D">
            <w:pPr>
              <w:rPr>
                <w:sz w:val="22"/>
                <w:szCs w:val="22"/>
              </w:rPr>
            </w:pPr>
            <w:r>
              <w:t>5</w:t>
            </w:r>
          </w:p>
        </w:tc>
      </w:tr>
      <w:tr w:rsidR="00E86859" w:rsidRPr="004C35D7" w14:paraId="11C609CF" w14:textId="77777777" w:rsidTr="4CDB0148">
        <w:tc>
          <w:tcPr>
            <w:tcW w:w="8856" w:type="dxa"/>
            <w:gridSpan w:val="3"/>
          </w:tcPr>
          <w:p w14:paraId="0AA25C92" w14:textId="0DDC32EF" w:rsidR="00662E11" w:rsidRPr="0039719D" w:rsidRDefault="7A4B9C11" w:rsidP="009B645D">
            <w:pPr>
              <w:rPr>
                <w:i/>
                <w:sz w:val="22"/>
                <w:szCs w:val="22"/>
              </w:rPr>
            </w:pPr>
            <w:r w:rsidRPr="7A4B9C11">
              <w:rPr>
                <w:i/>
                <w:iCs/>
                <w:sz w:val="22"/>
                <w:szCs w:val="22"/>
              </w:rPr>
              <w:t xml:space="preserve">Explanation: </w:t>
            </w:r>
            <w:r w:rsidRPr="7A4B9C11">
              <w:rPr>
                <w:rFonts w:cs="Calibri"/>
                <w:i/>
                <w:iCs/>
                <w:sz w:val="22"/>
                <w:szCs w:val="22"/>
              </w:rPr>
              <w:t>As with other disciplines, the LIMS generates crime scene reports with standardized language and utilizes data entered in field which is imported into the LIMS. Designated short text narrative fields are easily configured for the note taking or report writing process.</w:t>
            </w:r>
          </w:p>
        </w:tc>
      </w:tr>
      <w:tr w:rsidR="00E86859" w:rsidRPr="004C35D7" w14:paraId="15353766" w14:textId="77777777" w:rsidTr="4CDB0148">
        <w:tc>
          <w:tcPr>
            <w:tcW w:w="7581" w:type="dxa"/>
            <w:gridSpan w:val="2"/>
          </w:tcPr>
          <w:p w14:paraId="75730996" w14:textId="77777777" w:rsidR="00E86859" w:rsidRPr="004C35D7" w:rsidRDefault="00E86859" w:rsidP="009B645D">
            <w:pPr>
              <w:rPr>
                <w:sz w:val="22"/>
                <w:szCs w:val="22"/>
              </w:rPr>
            </w:pPr>
          </w:p>
        </w:tc>
        <w:tc>
          <w:tcPr>
            <w:tcW w:w="1275" w:type="dxa"/>
          </w:tcPr>
          <w:p w14:paraId="5943B2F5" w14:textId="77777777" w:rsidR="00E86859" w:rsidRPr="004C35D7" w:rsidRDefault="7A4B9C11" w:rsidP="009B645D">
            <w:pPr>
              <w:rPr>
                <w:sz w:val="22"/>
                <w:szCs w:val="22"/>
              </w:rPr>
            </w:pPr>
            <w:r w:rsidRPr="7A4B9C11">
              <w:rPr>
                <w:b/>
                <w:bCs/>
                <w:sz w:val="22"/>
                <w:szCs w:val="22"/>
              </w:rPr>
              <w:t>Scoring Criteria</w:t>
            </w:r>
          </w:p>
        </w:tc>
      </w:tr>
      <w:tr w:rsidR="00E86859" w:rsidRPr="004C35D7" w14:paraId="318F8E12" w14:textId="77777777" w:rsidTr="4CDB0148">
        <w:tc>
          <w:tcPr>
            <w:tcW w:w="1026" w:type="dxa"/>
          </w:tcPr>
          <w:p w14:paraId="359B0817" w14:textId="77777777" w:rsidR="00E86859" w:rsidRPr="004C35D7" w:rsidRDefault="4CDB0148" w:rsidP="009B645D">
            <w:pPr>
              <w:rPr>
                <w:sz w:val="22"/>
                <w:szCs w:val="22"/>
              </w:rPr>
            </w:pPr>
            <w:r w:rsidRPr="4CDB0148">
              <w:rPr>
                <w:sz w:val="22"/>
                <w:szCs w:val="22"/>
              </w:rPr>
              <w:t>3.13.3</w:t>
            </w:r>
          </w:p>
        </w:tc>
        <w:tc>
          <w:tcPr>
            <w:tcW w:w="6555" w:type="dxa"/>
          </w:tcPr>
          <w:p w14:paraId="17923180" w14:textId="77777777" w:rsidR="00E86859" w:rsidRPr="004C35D7" w:rsidRDefault="7A4B9C11" w:rsidP="009B645D">
            <w:pPr>
              <w:rPr>
                <w:sz w:val="22"/>
                <w:szCs w:val="22"/>
              </w:rPr>
            </w:pPr>
            <w:r w:rsidRPr="7A4B9C11">
              <w:rPr>
                <w:sz w:val="22"/>
                <w:szCs w:val="22"/>
              </w:rPr>
              <w:t xml:space="preserve">The LIMS has the ability to create customized crime scene worksheets and store completed worksheets under specific cases.  </w:t>
            </w:r>
          </w:p>
        </w:tc>
        <w:tc>
          <w:tcPr>
            <w:tcW w:w="1275" w:type="dxa"/>
          </w:tcPr>
          <w:p w14:paraId="5E81B87D" w14:textId="28796DFB" w:rsidR="00E86859" w:rsidRPr="004C35D7" w:rsidRDefault="4CDB0148" w:rsidP="009B645D">
            <w:pPr>
              <w:rPr>
                <w:sz w:val="22"/>
                <w:szCs w:val="22"/>
              </w:rPr>
            </w:pPr>
            <w:r>
              <w:t>5</w:t>
            </w:r>
          </w:p>
        </w:tc>
      </w:tr>
      <w:tr w:rsidR="00E86859" w:rsidRPr="004C35D7" w14:paraId="1252C03D" w14:textId="77777777" w:rsidTr="4CDB0148">
        <w:tc>
          <w:tcPr>
            <w:tcW w:w="8856" w:type="dxa"/>
            <w:gridSpan w:val="3"/>
          </w:tcPr>
          <w:p w14:paraId="6B4A0946" w14:textId="3D5594D8" w:rsidR="00E86859" w:rsidRPr="004C35D7" w:rsidRDefault="7A4B9C11" w:rsidP="009B645D">
            <w:pPr>
              <w:rPr>
                <w:sz w:val="22"/>
                <w:szCs w:val="22"/>
              </w:rPr>
            </w:pPr>
            <w:r w:rsidRPr="7A4B9C11">
              <w:rPr>
                <w:i/>
                <w:iCs/>
                <w:sz w:val="22"/>
                <w:szCs w:val="22"/>
              </w:rPr>
              <w:t xml:space="preserve">Explanation: </w:t>
            </w:r>
            <w:r w:rsidRPr="7A4B9C11">
              <w:rPr>
                <w:rFonts w:cs="Calibri"/>
                <w:i/>
                <w:iCs/>
                <w:sz w:val="22"/>
                <w:szCs w:val="22"/>
              </w:rPr>
              <w:t>Custom crime scene worksheets can be created in the field or in the LIMS depending on the required workflow.  All worksheets are stored under the relevant case number.</w:t>
            </w:r>
          </w:p>
        </w:tc>
      </w:tr>
      <w:tr w:rsidR="00E86859" w:rsidRPr="004C35D7" w14:paraId="66A5C759" w14:textId="77777777" w:rsidTr="4CDB0148">
        <w:tc>
          <w:tcPr>
            <w:tcW w:w="1026" w:type="dxa"/>
          </w:tcPr>
          <w:p w14:paraId="0BA596BE" w14:textId="77777777" w:rsidR="00E86859" w:rsidRPr="004C35D7" w:rsidRDefault="4CDB0148" w:rsidP="009B645D">
            <w:pPr>
              <w:rPr>
                <w:sz w:val="22"/>
                <w:szCs w:val="22"/>
              </w:rPr>
            </w:pPr>
            <w:r w:rsidRPr="4CDB0148">
              <w:rPr>
                <w:sz w:val="22"/>
                <w:szCs w:val="22"/>
              </w:rPr>
              <w:lastRenderedPageBreak/>
              <w:t>3.13.4</w:t>
            </w:r>
          </w:p>
        </w:tc>
        <w:tc>
          <w:tcPr>
            <w:tcW w:w="6555" w:type="dxa"/>
          </w:tcPr>
          <w:p w14:paraId="6A949B70" w14:textId="77777777" w:rsidR="00E86859" w:rsidRPr="004C35D7" w:rsidRDefault="7A4B9C11" w:rsidP="009B645D">
            <w:pPr>
              <w:rPr>
                <w:sz w:val="22"/>
                <w:szCs w:val="22"/>
              </w:rPr>
            </w:pPr>
            <w:r w:rsidRPr="7A4B9C11">
              <w:rPr>
                <w:sz w:val="22"/>
                <w:szCs w:val="22"/>
              </w:rPr>
              <w:t>The LIMS permits the uploading and storing numerous digital photos, videos, audio, and Adobe PDF files under specific case files.</w:t>
            </w:r>
          </w:p>
        </w:tc>
        <w:tc>
          <w:tcPr>
            <w:tcW w:w="1275" w:type="dxa"/>
          </w:tcPr>
          <w:p w14:paraId="621BFC2A" w14:textId="11627BEE" w:rsidR="00E86859" w:rsidRPr="004C35D7" w:rsidRDefault="4CDB0148" w:rsidP="009B645D">
            <w:pPr>
              <w:rPr>
                <w:sz w:val="22"/>
                <w:szCs w:val="22"/>
              </w:rPr>
            </w:pPr>
            <w:r>
              <w:t>5</w:t>
            </w:r>
          </w:p>
        </w:tc>
      </w:tr>
      <w:tr w:rsidR="00E86859" w:rsidRPr="004C35D7" w14:paraId="5003E807" w14:textId="77777777" w:rsidTr="4CDB0148">
        <w:tc>
          <w:tcPr>
            <w:tcW w:w="8856" w:type="dxa"/>
            <w:gridSpan w:val="3"/>
          </w:tcPr>
          <w:p w14:paraId="00DD9759" w14:textId="75B34A9B" w:rsidR="00E86859" w:rsidRPr="004C35D7" w:rsidRDefault="4CDB0148" w:rsidP="009B645D">
            <w:pPr>
              <w:rPr>
                <w:sz w:val="22"/>
                <w:szCs w:val="22"/>
              </w:rPr>
            </w:pPr>
            <w:r w:rsidRPr="4CDB0148">
              <w:rPr>
                <w:i/>
                <w:iCs/>
                <w:sz w:val="22"/>
                <w:szCs w:val="22"/>
              </w:rPr>
              <w:t xml:space="preserve">Explanation: </w:t>
            </w:r>
            <w:r w:rsidRPr="4CDB0148">
              <w:rPr>
                <w:rFonts w:cs="Calibri"/>
                <w:i/>
                <w:iCs/>
                <w:sz w:val="22"/>
                <w:szCs w:val="22"/>
              </w:rPr>
              <w:t xml:space="preserve">The LIMS provides for the attachment of any file type under the specific case number.  This is also available within </w:t>
            </w:r>
            <w:proofErr w:type="spellStart"/>
            <w:r w:rsidRPr="4CDB0148">
              <w:rPr>
                <w:rFonts w:cs="Calibri"/>
                <w:i/>
                <w:iCs/>
                <w:sz w:val="22"/>
                <w:szCs w:val="22"/>
              </w:rPr>
              <w:t>CrimePad</w:t>
            </w:r>
            <w:proofErr w:type="spellEnd"/>
            <w:r w:rsidRPr="4CDB0148">
              <w:rPr>
                <w:rFonts w:cs="Calibri"/>
                <w:i/>
                <w:iCs/>
                <w:sz w:val="22"/>
                <w:szCs w:val="22"/>
              </w:rPr>
              <w:t xml:space="preserve"> as well.</w:t>
            </w:r>
          </w:p>
        </w:tc>
      </w:tr>
      <w:tr w:rsidR="00E86859" w:rsidRPr="004C35D7" w14:paraId="730ADAD4" w14:textId="77777777" w:rsidTr="4CDB0148">
        <w:tc>
          <w:tcPr>
            <w:tcW w:w="1026" w:type="dxa"/>
          </w:tcPr>
          <w:p w14:paraId="40E94550" w14:textId="77777777" w:rsidR="00E86859" w:rsidRPr="004C35D7" w:rsidRDefault="4CDB0148" w:rsidP="009B645D">
            <w:pPr>
              <w:rPr>
                <w:sz w:val="22"/>
                <w:szCs w:val="22"/>
              </w:rPr>
            </w:pPr>
            <w:r w:rsidRPr="4CDB0148">
              <w:rPr>
                <w:sz w:val="22"/>
                <w:szCs w:val="22"/>
              </w:rPr>
              <w:t>3.13.5</w:t>
            </w:r>
          </w:p>
        </w:tc>
        <w:tc>
          <w:tcPr>
            <w:tcW w:w="6555" w:type="dxa"/>
          </w:tcPr>
          <w:p w14:paraId="5014DB2A" w14:textId="77777777" w:rsidR="00E86859" w:rsidRPr="004C35D7" w:rsidRDefault="7A4B9C11" w:rsidP="009B645D">
            <w:pPr>
              <w:rPr>
                <w:sz w:val="22"/>
                <w:szCs w:val="22"/>
              </w:rPr>
            </w:pPr>
            <w:r w:rsidRPr="7A4B9C11">
              <w:rPr>
                <w:sz w:val="22"/>
                <w:szCs w:val="22"/>
              </w:rPr>
              <w:t xml:space="preserve">The LIMS has a customizable case review function that permits supervisor to review all reports, photographs, worksheets, and associated files before approving. </w:t>
            </w:r>
          </w:p>
        </w:tc>
        <w:tc>
          <w:tcPr>
            <w:tcW w:w="1275" w:type="dxa"/>
          </w:tcPr>
          <w:p w14:paraId="4B28B093" w14:textId="6B4F95B0" w:rsidR="00E86859" w:rsidRPr="004C35D7" w:rsidRDefault="4CDB0148" w:rsidP="009B645D">
            <w:pPr>
              <w:rPr>
                <w:sz w:val="22"/>
                <w:szCs w:val="22"/>
              </w:rPr>
            </w:pPr>
            <w:r>
              <w:t>5</w:t>
            </w:r>
          </w:p>
        </w:tc>
      </w:tr>
      <w:tr w:rsidR="00E86859" w:rsidRPr="004C35D7" w14:paraId="1C448EB6" w14:textId="77777777" w:rsidTr="4CDB0148">
        <w:tc>
          <w:tcPr>
            <w:tcW w:w="8856" w:type="dxa"/>
            <w:gridSpan w:val="3"/>
          </w:tcPr>
          <w:p w14:paraId="0279F8A5" w14:textId="72CB9EC1" w:rsidR="00E86859" w:rsidRPr="004C35D7" w:rsidRDefault="7A4B9C11" w:rsidP="009B645D">
            <w:pPr>
              <w:rPr>
                <w:sz w:val="22"/>
                <w:szCs w:val="22"/>
              </w:rPr>
            </w:pPr>
            <w:r w:rsidRPr="7A4B9C11">
              <w:rPr>
                <w:i/>
                <w:iCs/>
                <w:sz w:val="22"/>
                <w:szCs w:val="22"/>
              </w:rPr>
              <w:t xml:space="preserve">Explanation: </w:t>
            </w:r>
            <w:r w:rsidRPr="7A4B9C11">
              <w:rPr>
                <w:rFonts w:cs="Calibri"/>
                <w:i/>
                <w:iCs/>
                <w:sz w:val="22"/>
                <w:szCs w:val="22"/>
              </w:rPr>
              <w:t>The review function within the LIMS is configurable to each discipline including crime scene.  All relevant materials, including worksheets, photographs and associated files are compiled into a single notes packet with the report so that reviewers have easy access to all necessary data to complete the review.</w:t>
            </w:r>
          </w:p>
        </w:tc>
      </w:tr>
      <w:tr w:rsidR="00E86859" w:rsidRPr="004C35D7" w14:paraId="252C963F" w14:textId="77777777" w:rsidTr="4CDB0148">
        <w:tc>
          <w:tcPr>
            <w:tcW w:w="1026" w:type="dxa"/>
          </w:tcPr>
          <w:p w14:paraId="0D239B83" w14:textId="77777777" w:rsidR="00E86859" w:rsidRPr="004C35D7" w:rsidRDefault="4CDB0148" w:rsidP="009B645D">
            <w:pPr>
              <w:rPr>
                <w:sz w:val="22"/>
                <w:szCs w:val="22"/>
              </w:rPr>
            </w:pPr>
            <w:r w:rsidRPr="4CDB0148">
              <w:rPr>
                <w:sz w:val="22"/>
                <w:szCs w:val="22"/>
              </w:rPr>
              <w:t>3.13.6</w:t>
            </w:r>
          </w:p>
        </w:tc>
        <w:tc>
          <w:tcPr>
            <w:tcW w:w="6555" w:type="dxa"/>
          </w:tcPr>
          <w:p w14:paraId="2A11AE55" w14:textId="77777777" w:rsidR="00E86859" w:rsidRPr="004C35D7" w:rsidRDefault="7A4B9C11" w:rsidP="00BD3F0B">
            <w:pPr>
              <w:rPr>
                <w:sz w:val="22"/>
                <w:szCs w:val="22"/>
              </w:rPr>
            </w:pPr>
            <w:r w:rsidRPr="7A4B9C11">
              <w:rPr>
                <w:sz w:val="22"/>
                <w:szCs w:val="22"/>
              </w:rPr>
              <w:t xml:space="preserve">The LIMS permits bi directional transfer of case and evidence information between the laboratory and crime scene unit. </w:t>
            </w:r>
          </w:p>
        </w:tc>
        <w:tc>
          <w:tcPr>
            <w:tcW w:w="1275" w:type="dxa"/>
          </w:tcPr>
          <w:p w14:paraId="0359C022" w14:textId="2627117F" w:rsidR="00E86859" w:rsidRPr="004C35D7" w:rsidRDefault="4CDB0148" w:rsidP="009B645D">
            <w:pPr>
              <w:rPr>
                <w:sz w:val="22"/>
                <w:szCs w:val="22"/>
              </w:rPr>
            </w:pPr>
            <w:r>
              <w:t>5</w:t>
            </w:r>
          </w:p>
        </w:tc>
      </w:tr>
      <w:tr w:rsidR="00E86859" w:rsidRPr="004C35D7" w14:paraId="40715921" w14:textId="77777777" w:rsidTr="4CDB0148">
        <w:tc>
          <w:tcPr>
            <w:tcW w:w="8856" w:type="dxa"/>
            <w:gridSpan w:val="3"/>
          </w:tcPr>
          <w:p w14:paraId="3A8CA3B6" w14:textId="58D0A5D6" w:rsidR="00E86859" w:rsidRPr="004C35D7" w:rsidRDefault="4CDB0148" w:rsidP="009B645D">
            <w:pPr>
              <w:rPr>
                <w:sz w:val="22"/>
                <w:szCs w:val="22"/>
              </w:rPr>
            </w:pPr>
            <w:r w:rsidRPr="4CDB0148">
              <w:rPr>
                <w:i/>
                <w:iCs/>
                <w:sz w:val="22"/>
                <w:szCs w:val="22"/>
              </w:rPr>
              <w:t xml:space="preserve">Explanation: </w:t>
            </w:r>
            <w:r w:rsidRPr="4CDB0148">
              <w:rPr>
                <w:rFonts w:cs="Calibri"/>
                <w:i/>
                <w:iCs/>
                <w:sz w:val="22"/>
                <w:szCs w:val="22"/>
              </w:rPr>
              <w:t xml:space="preserve">The interface between the LIMS and </w:t>
            </w:r>
            <w:proofErr w:type="spellStart"/>
            <w:r w:rsidRPr="4CDB0148">
              <w:rPr>
                <w:rFonts w:cs="Calibri"/>
                <w:i/>
                <w:iCs/>
                <w:sz w:val="22"/>
                <w:szCs w:val="22"/>
              </w:rPr>
              <w:t>CrimePad</w:t>
            </w:r>
            <w:proofErr w:type="spellEnd"/>
            <w:r w:rsidRPr="4CDB0148">
              <w:rPr>
                <w:rFonts w:cs="Calibri"/>
                <w:i/>
                <w:iCs/>
                <w:sz w:val="22"/>
                <w:szCs w:val="22"/>
              </w:rPr>
              <w:t xml:space="preserve"> is bidirectional. Case face sheet information can be imported to the Crime Scene module to initiate collection at the scene. (Cases can also be </w:t>
            </w:r>
            <w:proofErr w:type="gramStart"/>
            <w:r w:rsidRPr="4CDB0148">
              <w:rPr>
                <w:rFonts w:cs="Calibri"/>
                <w:i/>
                <w:iCs/>
                <w:sz w:val="22"/>
                <w:szCs w:val="22"/>
              </w:rPr>
              <w:t>originate</w:t>
            </w:r>
            <w:proofErr w:type="gramEnd"/>
            <w:r w:rsidRPr="4CDB0148">
              <w:rPr>
                <w:rFonts w:cs="Calibri"/>
                <w:i/>
                <w:iCs/>
                <w:sz w:val="22"/>
                <w:szCs w:val="22"/>
              </w:rPr>
              <w:t xml:space="preserve"> at the scene without prior LIMS involvement. Information entered at the scene can be exported to the LIMS. This occurs automatically in the background during normal operation of the software. </w:t>
            </w:r>
          </w:p>
        </w:tc>
      </w:tr>
      <w:tr w:rsidR="00E86859" w:rsidRPr="004C35D7" w14:paraId="6831456B" w14:textId="77777777" w:rsidTr="4CDB0148">
        <w:tc>
          <w:tcPr>
            <w:tcW w:w="1026" w:type="dxa"/>
          </w:tcPr>
          <w:p w14:paraId="577522ED" w14:textId="77777777" w:rsidR="00E86859" w:rsidRPr="004C35D7" w:rsidRDefault="4CDB0148" w:rsidP="009B645D">
            <w:pPr>
              <w:rPr>
                <w:sz w:val="22"/>
                <w:szCs w:val="22"/>
              </w:rPr>
            </w:pPr>
            <w:r w:rsidRPr="4CDB0148">
              <w:rPr>
                <w:sz w:val="22"/>
                <w:szCs w:val="22"/>
              </w:rPr>
              <w:t>3.13.7</w:t>
            </w:r>
          </w:p>
        </w:tc>
        <w:tc>
          <w:tcPr>
            <w:tcW w:w="6555" w:type="dxa"/>
          </w:tcPr>
          <w:p w14:paraId="43C9B311" w14:textId="77777777" w:rsidR="00E86859" w:rsidRPr="004C35D7" w:rsidRDefault="7A4B9C11" w:rsidP="009B645D">
            <w:pPr>
              <w:rPr>
                <w:sz w:val="22"/>
                <w:szCs w:val="22"/>
              </w:rPr>
            </w:pPr>
            <w:r w:rsidRPr="7A4B9C11">
              <w:rPr>
                <w:sz w:val="22"/>
                <w:szCs w:val="22"/>
              </w:rPr>
              <w:t>The LIMS has the ability to operate on wireless laptops, tablets, or mobile devices over the Illinois Wireless Information Network (IWIN) or a secure internet connection.</w:t>
            </w:r>
          </w:p>
        </w:tc>
        <w:tc>
          <w:tcPr>
            <w:tcW w:w="1275" w:type="dxa"/>
          </w:tcPr>
          <w:p w14:paraId="2BE76C44" w14:textId="126D3D04" w:rsidR="00E86859" w:rsidRPr="004C35D7" w:rsidRDefault="4CDB0148" w:rsidP="009B645D">
            <w:pPr>
              <w:rPr>
                <w:sz w:val="22"/>
                <w:szCs w:val="22"/>
              </w:rPr>
            </w:pPr>
            <w:r>
              <w:t>5</w:t>
            </w:r>
          </w:p>
        </w:tc>
      </w:tr>
      <w:tr w:rsidR="00E86859" w:rsidRPr="004C35D7" w14:paraId="682E5AA6" w14:textId="77777777" w:rsidTr="4CDB0148">
        <w:tc>
          <w:tcPr>
            <w:tcW w:w="8856" w:type="dxa"/>
            <w:gridSpan w:val="3"/>
          </w:tcPr>
          <w:p w14:paraId="4540F61C" w14:textId="5C0F61CE" w:rsidR="00E86859" w:rsidRPr="004C35D7" w:rsidRDefault="4CDB0148" w:rsidP="009B645D">
            <w:pPr>
              <w:rPr>
                <w:sz w:val="22"/>
                <w:szCs w:val="22"/>
              </w:rPr>
            </w:pPr>
            <w:r w:rsidRPr="4CDB0148">
              <w:rPr>
                <w:i/>
                <w:iCs/>
                <w:sz w:val="22"/>
                <w:szCs w:val="22"/>
              </w:rPr>
              <w:t xml:space="preserve">Explanation: </w:t>
            </w:r>
            <w:r w:rsidRPr="4CDB0148">
              <w:rPr>
                <w:rFonts w:cs="Calibri"/>
                <w:i/>
                <w:iCs/>
                <w:sz w:val="22"/>
                <w:szCs w:val="22"/>
              </w:rPr>
              <w:t xml:space="preserve">Both the LIMS and </w:t>
            </w:r>
            <w:proofErr w:type="spellStart"/>
            <w:r w:rsidRPr="4CDB0148">
              <w:rPr>
                <w:rFonts w:cs="Calibri"/>
                <w:i/>
                <w:iCs/>
                <w:sz w:val="22"/>
                <w:szCs w:val="22"/>
              </w:rPr>
              <w:t>CrimePad</w:t>
            </w:r>
            <w:proofErr w:type="spellEnd"/>
            <w:r w:rsidRPr="4CDB0148">
              <w:rPr>
                <w:rFonts w:cs="Calibri"/>
                <w:i/>
                <w:iCs/>
                <w:sz w:val="22"/>
                <w:szCs w:val="22"/>
              </w:rPr>
              <w:t xml:space="preserve"> portion of the system can operate on laptops, tables or phones over any network.  </w:t>
            </w:r>
            <w:proofErr w:type="spellStart"/>
            <w:r w:rsidRPr="4CDB0148">
              <w:rPr>
                <w:rFonts w:cs="Calibri"/>
                <w:i/>
                <w:iCs/>
                <w:sz w:val="22"/>
                <w:szCs w:val="22"/>
              </w:rPr>
              <w:t>CrimePad</w:t>
            </w:r>
            <w:proofErr w:type="spellEnd"/>
            <w:r w:rsidRPr="4CDB0148">
              <w:rPr>
                <w:rFonts w:cs="Calibri"/>
                <w:i/>
                <w:iCs/>
                <w:sz w:val="22"/>
                <w:szCs w:val="22"/>
              </w:rPr>
              <w:t xml:space="preserve"> can even operate in an offline mode were connectivity is not available for extremely remote scenes.  Data can then be synced up once connectivity is restored.</w:t>
            </w:r>
            <w:r w:rsidRPr="4CDB0148">
              <w:rPr>
                <w:rFonts w:cs="Calibri"/>
                <w:sz w:val="22"/>
                <w:szCs w:val="22"/>
              </w:rPr>
              <w:t xml:space="preserve"> </w:t>
            </w:r>
          </w:p>
        </w:tc>
      </w:tr>
    </w:tbl>
    <w:p w14:paraId="55588146" w14:textId="77777777" w:rsidR="00E86859" w:rsidRPr="004C35D7" w:rsidRDefault="7A4B9C11" w:rsidP="00E86859">
      <w:pPr>
        <w:ind w:left="720" w:hanging="360"/>
        <w:rPr>
          <w:b/>
        </w:rPr>
      </w:pPr>
      <w:r>
        <w:t xml:space="preserve">       </w:t>
      </w:r>
      <w:r w:rsidRPr="7A4B9C11">
        <w:rPr>
          <w:b/>
          <w:bCs/>
        </w:rPr>
        <w:t>Section 3.13 – Additional Information by Offeror:</w:t>
      </w:r>
    </w:p>
    <w:p w14:paraId="6E0C4381" w14:textId="4050AF1D" w:rsidR="7C373BE8" w:rsidRDefault="4CDB0148">
      <w:proofErr w:type="spellStart"/>
      <w:r w:rsidRPr="4CDB0148">
        <w:rPr>
          <w:rFonts w:ascii="Helvetica" w:eastAsia="Helvetica" w:hAnsi="Helvetica" w:cs="Helvetica"/>
        </w:rPr>
        <w:t>CrimePad</w:t>
      </w:r>
      <w:proofErr w:type="spellEnd"/>
      <w:r w:rsidRPr="4CDB0148">
        <w:rPr>
          <w:rFonts w:ascii="Helvetica" w:eastAsia="Helvetica" w:hAnsi="Helvetica" w:cs="Helvetica"/>
        </w:rPr>
        <w:t xml:space="preserve"> is a mobile-first, active investigation management system designed for all members involved in an investigation, including crime scene professionals, detectives, supervisors, and command staff. </w:t>
      </w:r>
    </w:p>
    <w:p w14:paraId="4D6C8E11" w14:textId="197945F3" w:rsidR="7C373BE8" w:rsidRDefault="4CDB0148">
      <w:proofErr w:type="spellStart"/>
      <w:r w:rsidRPr="4CDB0148">
        <w:rPr>
          <w:rFonts w:ascii="Helvetica" w:eastAsia="Helvetica" w:hAnsi="Helvetica" w:cs="Helvetica"/>
        </w:rPr>
        <w:t>CrimePad</w:t>
      </w:r>
      <w:proofErr w:type="spellEnd"/>
      <w:r w:rsidRPr="4CDB0148">
        <w:rPr>
          <w:rFonts w:ascii="Helvetica" w:eastAsia="Helvetica" w:hAnsi="Helvetica" w:cs="Helvetica"/>
        </w:rPr>
        <w:t xml:space="preserve"> provides an array of tools, such as case and scene data forms, lead management, evidence logging, photo/video/ document storage, interviews, and reports. With these and a host of other features, </w:t>
      </w:r>
      <w:proofErr w:type="spellStart"/>
      <w:r w:rsidRPr="4CDB0148">
        <w:rPr>
          <w:rFonts w:ascii="Helvetica" w:eastAsia="Helvetica" w:hAnsi="Helvetica" w:cs="Helvetica"/>
        </w:rPr>
        <w:t>CrimePad</w:t>
      </w:r>
      <w:proofErr w:type="spellEnd"/>
      <w:r w:rsidRPr="4CDB0148">
        <w:rPr>
          <w:rFonts w:ascii="Helvetica" w:eastAsia="Helvetica" w:hAnsi="Helvetica" w:cs="Helvetica"/>
        </w:rPr>
        <w:t xml:space="preserve"> creates real time collaboration between all team members. As a result, information is shared quickly and efficiently, leading to high quality and effective </w:t>
      </w:r>
      <w:proofErr w:type="spellStart"/>
      <w:r w:rsidRPr="4CDB0148">
        <w:rPr>
          <w:rFonts w:ascii="Helvetica" w:eastAsia="Helvetica" w:hAnsi="Helvetica" w:cs="Helvetica"/>
        </w:rPr>
        <w:t>inves</w:t>
      </w:r>
      <w:proofErr w:type="spellEnd"/>
      <w:r w:rsidRPr="4CDB0148">
        <w:rPr>
          <w:rFonts w:ascii="Helvetica" w:eastAsia="Helvetica" w:hAnsi="Helvetica" w:cs="Helvetica"/>
        </w:rPr>
        <w:t xml:space="preserve">- </w:t>
      </w:r>
      <w:proofErr w:type="spellStart"/>
      <w:r w:rsidRPr="4CDB0148">
        <w:rPr>
          <w:rFonts w:ascii="Helvetica" w:eastAsia="Helvetica" w:hAnsi="Helvetica" w:cs="Helvetica"/>
        </w:rPr>
        <w:t>tigations</w:t>
      </w:r>
      <w:proofErr w:type="spellEnd"/>
      <w:r w:rsidRPr="4CDB0148">
        <w:rPr>
          <w:rFonts w:ascii="Helvetica" w:eastAsia="Helvetica" w:hAnsi="Helvetica" w:cs="Helvetica"/>
        </w:rPr>
        <w:t xml:space="preserve">. </w:t>
      </w:r>
    </w:p>
    <w:p w14:paraId="188E4967" w14:textId="2D00A461" w:rsidR="7C373BE8" w:rsidRDefault="4CDB0148">
      <w:r w:rsidRPr="4CDB0148">
        <w:rPr>
          <w:rFonts w:ascii="Helvetica" w:eastAsia="Helvetica" w:hAnsi="Helvetica" w:cs="Helvetica"/>
        </w:rPr>
        <w:lastRenderedPageBreak/>
        <w:t xml:space="preserve">Using cloud-based technology (private or securely hosted) coupled with tablets, smartphones, laptops, and desktops, </w:t>
      </w:r>
      <w:proofErr w:type="spellStart"/>
      <w:r w:rsidRPr="4CDB0148">
        <w:rPr>
          <w:rFonts w:ascii="Helvetica" w:eastAsia="Helvetica" w:hAnsi="Helvetica" w:cs="Helvetica"/>
        </w:rPr>
        <w:t>CrimePad</w:t>
      </w:r>
      <w:proofErr w:type="spellEnd"/>
      <w:r w:rsidRPr="4CDB0148">
        <w:rPr>
          <w:rFonts w:ascii="Helvetica" w:eastAsia="Helvetica" w:hAnsi="Helvetica" w:cs="Helvetica"/>
        </w:rPr>
        <w:t xml:space="preserve"> is available at any location at any time. This allows CSIs and investigators to stay in the field longer without having to return to an office for debriefing or for transcribing notes. </w:t>
      </w:r>
    </w:p>
    <w:p w14:paraId="7C89098D" w14:textId="3057D5BB" w:rsidR="7C373BE8" w:rsidRDefault="7A4B9C11">
      <w:r w:rsidRPr="7A4B9C11">
        <w:rPr>
          <w:rFonts w:ascii="Helvetica" w:eastAsia="Helvetica" w:hAnsi="Helvetica" w:cs="Helvetica"/>
        </w:rPr>
        <w:t xml:space="preserve">All physical evidence must be thoroughly documented and collected. The Evidence element allows you to completely record evidence numbers, collection information, evidence descriptions, processing information, packaging, and anticipated forensic analysis. This element also allows you to print evidence labels to a portable label printer so that you can label packaging with pertinent information rather than writing on the packaging by hand. This can save a tremendous amount of time. </w:t>
      </w:r>
    </w:p>
    <w:p w14:paraId="0931AE43" w14:textId="51D47FF5" w:rsidR="7C373BE8" w:rsidRDefault="4CDB0148">
      <w:proofErr w:type="spellStart"/>
      <w:r w:rsidRPr="4CDB0148">
        <w:rPr>
          <w:rFonts w:ascii="Helvetica" w:eastAsia="Helvetica" w:hAnsi="Helvetica" w:cs="Helvetica"/>
        </w:rPr>
        <w:t>CrimePad</w:t>
      </w:r>
      <w:proofErr w:type="spellEnd"/>
      <w:r w:rsidRPr="4CDB0148">
        <w:rPr>
          <w:rFonts w:ascii="Helvetica" w:eastAsia="Helvetica" w:hAnsi="Helvetica" w:cs="Helvetica"/>
        </w:rPr>
        <w:t xml:space="preserve"> allows you to attach any case, scene, or element file that supplements the entered data. Digital photographs, for example, are common les to upload and store within the secure </w:t>
      </w:r>
      <w:proofErr w:type="spellStart"/>
      <w:r w:rsidRPr="4CDB0148">
        <w:rPr>
          <w:rFonts w:ascii="Helvetica" w:eastAsia="Helvetica" w:hAnsi="Helvetica" w:cs="Helvetica"/>
        </w:rPr>
        <w:t>CrimePad</w:t>
      </w:r>
      <w:proofErr w:type="spellEnd"/>
      <w:r w:rsidRPr="4CDB0148">
        <w:rPr>
          <w:rFonts w:ascii="Helvetica" w:eastAsia="Helvetica" w:hAnsi="Helvetica" w:cs="Helvetica"/>
        </w:rPr>
        <w:t xml:space="preserve"> electronic case file. Audio, video, PDF, Word, and other file types can also be stored and attached to specific elements within the case. These can dramatically aid the investigation and provide a centralized repository for all case files. </w:t>
      </w:r>
    </w:p>
    <w:p w14:paraId="10D1E267" w14:textId="7B7A9939" w:rsidR="7C373BE8" w:rsidRDefault="4CDB0148">
      <w:r w:rsidRPr="4CDB0148">
        <w:rPr>
          <w:rFonts w:ascii="Helvetica" w:eastAsia="Helvetica" w:hAnsi="Helvetica" w:cs="Helvetica"/>
        </w:rPr>
        <w:t xml:space="preserve">As investigations progress dynamically and data is collected, it is important for supervisors and command staff to monitor the state of the investigation and allocate resources. To aid in this, </w:t>
      </w:r>
      <w:proofErr w:type="spellStart"/>
      <w:r w:rsidRPr="4CDB0148">
        <w:rPr>
          <w:rFonts w:ascii="Helvetica" w:eastAsia="Helvetica" w:hAnsi="Helvetica" w:cs="Helvetica"/>
        </w:rPr>
        <w:t>CrimePad</w:t>
      </w:r>
      <w:proofErr w:type="spellEnd"/>
      <w:r w:rsidRPr="4CDB0148">
        <w:rPr>
          <w:rFonts w:ascii="Helvetica" w:eastAsia="Helvetica" w:hAnsi="Helvetica" w:cs="Helvetica"/>
        </w:rPr>
        <w:t xml:space="preserve"> includes dashboards that provide a snapshot of the entire case in a succinct and intuitive way. It displays where resources and personnel have been applied and helps facilitate the assignment of tasks and leads as they emerge. </w:t>
      </w:r>
    </w:p>
    <w:p w14:paraId="31A1EE23" w14:textId="0FF680FA" w:rsidR="7C373BE8" w:rsidRDefault="7C373BE8" w:rsidP="7C373BE8">
      <w:r>
        <w:rPr>
          <w:noProof/>
        </w:rPr>
        <w:drawing>
          <wp:inline distT="0" distB="0" distL="0" distR="0" wp14:anchorId="2D610C8B" wp14:editId="69EE7526">
            <wp:extent cx="4572000" cy="3352800"/>
            <wp:effectExtent l="0" t="0" r="0" b="0"/>
            <wp:docPr id="23564590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0" cy="3352800"/>
                    </a:xfrm>
                    <a:prstGeom prst="rect">
                      <a:avLst/>
                    </a:prstGeom>
                  </pic:spPr>
                </pic:pic>
              </a:graphicData>
            </a:graphic>
          </wp:inline>
        </w:drawing>
      </w:r>
    </w:p>
    <w:p w14:paraId="14A210AD" w14:textId="169B2B1F" w:rsidR="006E54FB" w:rsidRDefault="4CDB0148" w:rsidP="006123E9">
      <w:proofErr w:type="spellStart"/>
      <w:r w:rsidRPr="4CDB0148">
        <w:rPr>
          <w:rFonts w:ascii="Helvetica" w:eastAsia="Helvetica" w:hAnsi="Helvetica" w:cs="Helvetica"/>
        </w:rPr>
        <w:lastRenderedPageBreak/>
        <w:t>CrimePad</w:t>
      </w:r>
      <w:proofErr w:type="spellEnd"/>
      <w:r w:rsidRPr="4CDB0148">
        <w:rPr>
          <w:rFonts w:ascii="Helvetica" w:eastAsia="Helvetica" w:hAnsi="Helvetica" w:cs="Helvetica"/>
        </w:rPr>
        <w:t xml:space="preserve"> and the Crime Fighter BEAST LIMS work together through a tight interface, </w:t>
      </w:r>
      <w:r w:rsidR="00EF2189" w:rsidRPr="4CDB0148">
        <w:rPr>
          <w:rFonts w:ascii="Helvetica" w:eastAsia="Helvetica" w:hAnsi="Helvetica" w:cs="Helvetica"/>
        </w:rPr>
        <w:t>passing required</w:t>
      </w:r>
      <w:r w:rsidRPr="4CDB0148">
        <w:rPr>
          <w:rFonts w:ascii="Helvetica" w:eastAsia="Helvetica" w:hAnsi="Helvetica" w:cs="Helvetica"/>
        </w:rPr>
        <w:t xml:space="preserve"> information that make sense from a workflow perspective between the ISP Crime Scene Services Command and the Laboratory.</w:t>
      </w:r>
    </w:p>
    <w:sectPr w:rsidR="006E54FB" w:rsidSect="00805C6C">
      <w:headerReference w:type="default" r:id="rId20"/>
      <w:footerReference w:type="defaul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11A107" w14:textId="77777777" w:rsidR="009E161D" w:rsidRDefault="009E161D" w:rsidP="009B1233">
      <w:pPr>
        <w:spacing w:after="0" w:line="240" w:lineRule="auto"/>
      </w:pPr>
      <w:r>
        <w:separator/>
      </w:r>
    </w:p>
  </w:endnote>
  <w:endnote w:type="continuationSeparator" w:id="0">
    <w:p w14:paraId="70335C65" w14:textId="77777777" w:rsidR="009E161D" w:rsidRDefault="009E161D" w:rsidP="009B1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27EFFF" w14:textId="5C474AC4" w:rsidR="009E161D" w:rsidRDefault="009E161D" w:rsidP="009E161D">
    <w:pPr>
      <w:tabs>
        <w:tab w:val="center" w:pos="4680"/>
        <w:tab w:val="right" w:pos="9360"/>
      </w:tabs>
      <w:spacing w:after="0"/>
      <w:jc w:val="right"/>
    </w:pPr>
    <w:r w:rsidRPr="7A4B9C11">
      <w:rPr>
        <w:i/>
        <w:iCs/>
      </w:rPr>
      <w:t>Prepared by Porter Lee Corporation</w:t>
    </w:r>
    <w:r w:rsidRPr="005F0BA8">
      <w:tab/>
    </w:r>
    <w:r w:rsidRPr="005F0BA8">
      <w:tab/>
    </w:r>
    <w:sdt>
      <w:sdtPr>
        <w:id w:val="-1749336576"/>
        <w:docPartObj>
          <w:docPartGallery w:val="Page Numbers (Bottom of Page)"/>
          <w:docPartUnique/>
        </w:docPartObj>
      </w:sdtPr>
      <w:sdtEndPr/>
      <w:sdtContent>
        <w:sdt>
          <w:sdtPr>
            <w:id w:val="-738872147"/>
            <w:docPartObj>
              <w:docPartGallery w:val="Page Numbers (Top of Page)"/>
              <w:docPartUnique/>
            </w:docPartObj>
          </w:sdtPr>
          <w:sdtEndPr/>
          <w:sdtContent>
            <w:r w:rsidRPr="005F0BA8">
              <w:t xml:space="preserve">Page </w:t>
            </w:r>
            <w:r w:rsidRPr="005F0BA8">
              <w:rPr>
                <w:b/>
                <w:bCs/>
                <w:sz w:val="24"/>
                <w:szCs w:val="24"/>
              </w:rPr>
              <w:fldChar w:fldCharType="begin"/>
            </w:r>
            <w:r w:rsidRPr="005F0BA8">
              <w:rPr>
                <w:b/>
                <w:bCs/>
              </w:rPr>
              <w:instrText xml:space="preserve"> PAGE </w:instrText>
            </w:r>
            <w:r w:rsidRPr="005F0BA8">
              <w:rPr>
                <w:b/>
                <w:bCs/>
                <w:sz w:val="24"/>
                <w:szCs w:val="24"/>
              </w:rPr>
              <w:fldChar w:fldCharType="separate"/>
            </w:r>
            <w:r w:rsidR="00B75DC1">
              <w:rPr>
                <w:b/>
                <w:bCs/>
                <w:noProof/>
              </w:rPr>
              <w:t>3</w:t>
            </w:r>
            <w:r w:rsidRPr="005F0BA8">
              <w:rPr>
                <w:b/>
                <w:bCs/>
                <w:sz w:val="24"/>
                <w:szCs w:val="24"/>
              </w:rPr>
              <w:fldChar w:fldCharType="end"/>
            </w:r>
            <w:r w:rsidRPr="005F0BA8">
              <w:t xml:space="preserve"> of </w:t>
            </w:r>
            <w:r w:rsidRPr="005F0BA8">
              <w:rPr>
                <w:b/>
                <w:bCs/>
                <w:sz w:val="24"/>
                <w:szCs w:val="24"/>
              </w:rPr>
              <w:fldChar w:fldCharType="begin"/>
            </w:r>
            <w:r w:rsidRPr="005F0BA8">
              <w:rPr>
                <w:b/>
                <w:bCs/>
              </w:rPr>
              <w:instrText xml:space="preserve"> NUMPAGES  </w:instrText>
            </w:r>
            <w:r w:rsidRPr="005F0BA8">
              <w:rPr>
                <w:b/>
                <w:bCs/>
                <w:sz w:val="24"/>
                <w:szCs w:val="24"/>
              </w:rPr>
              <w:fldChar w:fldCharType="separate"/>
            </w:r>
            <w:r w:rsidR="00B75DC1">
              <w:rPr>
                <w:b/>
                <w:bCs/>
                <w:noProof/>
              </w:rPr>
              <w:t>41</w:t>
            </w:r>
            <w:r w:rsidRPr="005F0BA8">
              <w:rPr>
                <w:b/>
                <w:bCs/>
                <w:sz w:val="24"/>
                <w:szCs w:val="24"/>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65CA65" w14:textId="20AEF3C8" w:rsidR="009E161D" w:rsidRDefault="009E161D" w:rsidP="005F0BA8">
    <w:pPr>
      <w:tabs>
        <w:tab w:val="center" w:pos="4680"/>
        <w:tab w:val="right" w:pos="9360"/>
      </w:tabs>
      <w:spacing w:after="0"/>
      <w:jc w:val="right"/>
    </w:pPr>
    <w:r w:rsidRPr="7A4B9C11">
      <w:rPr>
        <w:i/>
        <w:iCs/>
      </w:rPr>
      <w:t xml:space="preserve"> Prepared by Porter Lee Corporation</w:t>
    </w:r>
    <w:r w:rsidRPr="005F0BA8">
      <w:tab/>
    </w:r>
    <w:r w:rsidRPr="005F0BA8">
      <w:tab/>
    </w:r>
    <w:sdt>
      <w:sdtPr>
        <w:id w:val="591821769"/>
        <w:docPartObj>
          <w:docPartGallery w:val="Page Numbers (Bottom of Page)"/>
          <w:docPartUnique/>
        </w:docPartObj>
      </w:sdtPr>
      <w:sdtEndPr/>
      <w:sdtContent>
        <w:sdt>
          <w:sdtPr>
            <w:id w:val="860082579"/>
            <w:docPartObj>
              <w:docPartGallery w:val="Page Numbers (Top of Page)"/>
              <w:docPartUnique/>
            </w:docPartObj>
          </w:sdtPr>
          <w:sdtEndPr/>
          <w:sdtContent>
            <w:r w:rsidRPr="005F0BA8">
              <w:t xml:space="preserve">Page </w:t>
            </w:r>
            <w:r w:rsidRPr="005F0BA8">
              <w:rPr>
                <w:b/>
                <w:bCs/>
                <w:sz w:val="24"/>
                <w:szCs w:val="24"/>
              </w:rPr>
              <w:fldChar w:fldCharType="begin"/>
            </w:r>
            <w:r w:rsidRPr="005F0BA8">
              <w:rPr>
                <w:b/>
                <w:bCs/>
              </w:rPr>
              <w:instrText xml:space="preserve"> PAGE </w:instrText>
            </w:r>
            <w:r w:rsidRPr="005F0BA8">
              <w:rPr>
                <w:b/>
                <w:bCs/>
                <w:sz w:val="24"/>
                <w:szCs w:val="24"/>
              </w:rPr>
              <w:fldChar w:fldCharType="separate"/>
            </w:r>
            <w:r w:rsidR="00B75DC1">
              <w:rPr>
                <w:b/>
                <w:bCs/>
                <w:noProof/>
              </w:rPr>
              <w:t>26</w:t>
            </w:r>
            <w:r w:rsidRPr="005F0BA8">
              <w:rPr>
                <w:b/>
                <w:bCs/>
                <w:sz w:val="24"/>
                <w:szCs w:val="24"/>
              </w:rPr>
              <w:fldChar w:fldCharType="end"/>
            </w:r>
            <w:r w:rsidRPr="005F0BA8">
              <w:t xml:space="preserve"> of </w:t>
            </w:r>
            <w:r w:rsidRPr="005F0BA8">
              <w:rPr>
                <w:b/>
                <w:bCs/>
                <w:sz w:val="24"/>
                <w:szCs w:val="24"/>
              </w:rPr>
              <w:fldChar w:fldCharType="begin"/>
            </w:r>
            <w:r w:rsidRPr="005F0BA8">
              <w:rPr>
                <w:b/>
                <w:bCs/>
              </w:rPr>
              <w:instrText xml:space="preserve"> NUMPAGES  </w:instrText>
            </w:r>
            <w:r w:rsidRPr="005F0BA8">
              <w:rPr>
                <w:b/>
                <w:bCs/>
                <w:sz w:val="24"/>
                <w:szCs w:val="24"/>
              </w:rPr>
              <w:fldChar w:fldCharType="separate"/>
            </w:r>
            <w:r w:rsidR="00B75DC1">
              <w:rPr>
                <w:b/>
                <w:bCs/>
                <w:noProof/>
              </w:rPr>
              <w:t>41</w:t>
            </w:r>
            <w:r w:rsidRPr="005F0BA8">
              <w:rPr>
                <w:b/>
                <w:bCs/>
                <w:sz w:val="24"/>
                <w:szCs w:val="24"/>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33882777"/>
      <w:docPartObj>
        <w:docPartGallery w:val="Page Numbers (Bottom of Page)"/>
        <w:docPartUnique/>
      </w:docPartObj>
    </w:sdtPr>
    <w:sdtEndPr>
      <w:rPr>
        <w:color w:val="7F7F7F" w:themeColor="background1" w:themeShade="7F"/>
        <w:spacing w:val="60"/>
      </w:rPr>
    </w:sdtEndPr>
    <w:sdtContent>
      <w:p w14:paraId="2C84D049" w14:textId="77777777" w:rsidR="009E161D" w:rsidRDefault="009E161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w:t>
        </w:r>
        <w:r>
          <w:rPr>
            <w:noProof/>
          </w:rPr>
          <w:fldChar w:fldCharType="end"/>
        </w:r>
        <w:r>
          <w:t xml:space="preserve"> | </w:t>
        </w:r>
        <w:r>
          <w:rPr>
            <w:color w:val="7F7F7F" w:themeColor="background1" w:themeShade="7F"/>
            <w:spacing w:val="60"/>
          </w:rPr>
          <w:t>Page</w:t>
        </w:r>
      </w:p>
    </w:sdtContent>
  </w:sdt>
  <w:p w14:paraId="7E374E37" w14:textId="77777777" w:rsidR="009E161D" w:rsidRDefault="009E16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0DF873" w14:textId="77777777" w:rsidR="009E161D" w:rsidRDefault="009E161D" w:rsidP="009B1233">
      <w:pPr>
        <w:spacing w:after="0" w:line="240" w:lineRule="auto"/>
      </w:pPr>
      <w:r>
        <w:separator/>
      </w:r>
    </w:p>
  </w:footnote>
  <w:footnote w:type="continuationSeparator" w:id="0">
    <w:p w14:paraId="7F461A57" w14:textId="77777777" w:rsidR="009E161D" w:rsidRDefault="009E161D" w:rsidP="009B12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4E7906" w14:textId="77777777" w:rsidR="009E161D" w:rsidRPr="005F0BA8" w:rsidRDefault="009E161D" w:rsidP="009E161D">
    <w:pPr>
      <w:spacing w:after="0" w:line="240" w:lineRule="auto"/>
      <w:jc w:val="right"/>
      <w:rPr>
        <w:rFonts w:eastAsia="Times New Roman"/>
        <w:sz w:val="20"/>
        <w:szCs w:val="20"/>
      </w:rPr>
    </w:pPr>
    <w:r w:rsidRPr="005F0BA8">
      <w:rPr>
        <w:rFonts w:eastAsia="Times New Roman"/>
        <w:noProof/>
        <w:sz w:val="20"/>
        <w:szCs w:val="20"/>
      </w:rPr>
      <w:drawing>
        <wp:anchor distT="0" distB="0" distL="114300" distR="114300" simplePos="0" relativeHeight="251661312" behindDoc="0" locked="0" layoutInCell="1" allowOverlap="1" wp14:anchorId="4CD208C2" wp14:editId="30A6D524">
          <wp:simplePos x="0" y="0"/>
          <wp:positionH relativeFrom="column">
            <wp:posOffset>39370</wp:posOffset>
          </wp:positionH>
          <wp:positionV relativeFrom="topMargin">
            <wp:posOffset>468630</wp:posOffset>
          </wp:positionV>
          <wp:extent cx="1280160" cy="278355"/>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c_small.png"/>
                  <pic:cNvPicPr/>
                </pic:nvPicPr>
                <pic:blipFill rotWithShape="1">
                  <a:blip r:embed="rId1">
                    <a:extLst>
                      <a:ext uri="{BEBA8EAE-BF5A-486C-A8C5-ECC9F3942E4B}">
                        <a14:imgProps xmlns:a14="http://schemas.microsoft.com/office/drawing/2010/main">
                          <a14:imgLayer r:embed="rId2">
                            <a14:imgEffect>
                              <a14:saturation sat="33000"/>
                            </a14:imgEffect>
                            <a14:imgEffect>
                              <a14:brightnessContrast bright="40000" contrast="-40000"/>
                            </a14:imgEffect>
                          </a14:imgLayer>
                        </a14:imgProps>
                      </a:ext>
                      <a:ext uri="{28A0092B-C50C-407E-A947-70E740481C1C}">
                        <a14:useLocalDpi xmlns:a14="http://schemas.microsoft.com/office/drawing/2010/main" val="0"/>
                      </a:ext>
                    </a:extLst>
                  </a:blip>
                  <a:srcRect l="1649" t="4389" r="2015" b="15941"/>
                  <a:stretch/>
                </pic:blipFill>
                <pic:spPr bwMode="auto">
                  <a:xfrm>
                    <a:off x="0" y="0"/>
                    <a:ext cx="1280160" cy="278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7A4B9C11">
      <w:rPr>
        <w:rFonts w:ascii="Times New Roman" w:eastAsia="Times New Roman" w:hAnsi="Times New Roman"/>
        <w:sz w:val="20"/>
        <w:szCs w:val="20"/>
      </w:rPr>
      <w:t>Response to Illinois State Police</w:t>
    </w:r>
  </w:p>
  <w:p w14:paraId="7F85A07C" w14:textId="77777777" w:rsidR="009E161D" w:rsidRPr="005F0BA8" w:rsidRDefault="7A4B9C11" w:rsidP="009E161D">
    <w:pPr>
      <w:spacing w:after="0" w:line="240" w:lineRule="auto"/>
      <w:jc w:val="right"/>
      <w:rPr>
        <w:rFonts w:eastAsia="Times New Roman"/>
        <w:sz w:val="20"/>
        <w:szCs w:val="20"/>
      </w:rPr>
    </w:pPr>
    <w:r w:rsidRPr="7A4B9C11">
      <w:rPr>
        <w:rFonts w:ascii="Times New Roman" w:eastAsia="Times New Roman" w:hAnsi="Times New Roman"/>
        <w:sz w:val="20"/>
        <w:szCs w:val="20"/>
      </w:rPr>
      <w:t>IPB #22038769</w:t>
    </w:r>
  </w:p>
  <w:p w14:paraId="654DF9C8" w14:textId="399C2C38" w:rsidR="009E161D" w:rsidRPr="009E161D" w:rsidRDefault="7A4B9C11" w:rsidP="009E161D">
    <w:pPr>
      <w:pBdr>
        <w:bottom w:val="single" w:sz="4" w:space="1" w:color="BFBFBF"/>
      </w:pBdr>
      <w:spacing w:after="120" w:line="240" w:lineRule="auto"/>
      <w:jc w:val="right"/>
      <w:rPr>
        <w:rFonts w:eastAsia="Times New Roman"/>
        <w:sz w:val="20"/>
        <w:szCs w:val="20"/>
      </w:rPr>
    </w:pPr>
    <w:r w:rsidRPr="7A4B9C11">
      <w:rPr>
        <w:rFonts w:ascii="Times New Roman" w:eastAsia="Times New Roman" w:hAnsi="Times New Roman"/>
        <w:sz w:val="20"/>
        <w:szCs w:val="20"/>
      </w:rPr>
      <w:t xml:space="preserve">July 22, 2016 2:00 PM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56A075" w14:textId="77777777" w:rsidR="009E161D" w:rsidRPr="005F0BA8" w:rsidRDefault="009E161D" w:rsidP="005F0BA8">
    <w:pPr>
      <w:spacing w:after="0" w:line="240" w:lineRule="auto"/>
      <w:jc w:val="right"/>
      <w:rPr>
        <w:rFonts w:eastAsia="Times New Roman"/>
        <w:sz w:val="20"/>
        <w:szCs w:val="20"/>
      </w:rPr>
    </w:pPr>
    <w:r w:rsidRPr="005F0BA8">
      <w:rPr>
        <w:rFonts w:eastAsia="Times New Roman"/>
        <w:noProof/>
        <w:sz w:val="20"/>
        <w:szCs w:val="20"/>
      </w:rPr>
      <w:drawing>
        <wp:anchor distT="0" distB="0" distL="114300" distR="114300" simplePos="0" relativeHeight="251659264" behindDoc="0" locked="0" layoutInCell="1" allowOverlap="1" wp14:anchorId="4BE2162E" wp14:editId="3B79CCF6">
          <wp:simplePos x="0" y="0"/>
          <wp:positionH relativeFrom="column">
            <wp:posOffset>39370</wp:posOffset>
          </wp:positionH>
          <wp:positionV relativeFrom="topMargin">
            <wp:posOffset>468630</wp:posOffset>
          </wp:positionV>
          <wp:extent cx="1280160" cy="278355"/>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c_small.png"/>
                  <pic:cNvPicPr/>
                </pic:nvPicPr>
                <pic:blipFill rotWithShape="1">
                  <a:blip r:embed="rId1">
                    <a:extLst>
                      <a:ext uri="{BEBA8EAE-BF5A-486C-A8C5-ECC9F3942E4B}">
                        <a14:imgProps xmlns:a14="http://schemas.microsoft.com/office/drawing/2010/main">
                          <a14:imgLayer r:embed="rId2">
                            <a14:imgEffect>
                              <a14:saturation sat="33000"/>
                            </a14:imgEffect>
                            <a14:imgEffect>
                              <a14:brightnessContrast bright="40000" contrast="-40000"/>
                            </a14:imgEffect>
                          </a14:imgLayer>
                        </a14:imgProps>
                      </a:ext>
                      <a:ext uri="{28A0092B-C50C-407E-A947-70E740481C1C}">
                        <a14:useLocalDpi xmlns:a14="http://schemas.microsoft.com/office/drawing/2010/main" val="0"/>
                      </a:ext>
                    </a:extLst>
                  </a:blip>
                  <a:srcRect l="1649" t="4389" r="2015" b="15941"/>
                  <a:stretch/>
                </pic:blipFill>
                <pic:spPr bwMode="auto">
                  <a:xfrm>
                    <a:off x="0" y="0"/>
                    <a:ext cx="1280160" cy="278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7A4B9C11">
      <w:rPr>
        <w:rFonts w:ascii="Times New Roman" w:eastAsia="Times New Roman" w:hAnsi="Times New Roman"/>
        <w:sz w:val="20"/>
        <w:szCs w:val="20"/>
      </w:rPr>
      <w:t>Response to Illinois State Police</w:t>
    </w:r>
  </w:p>
  <w:p w14:paraId="7C567899" w14:textId="77777777" w:rsidR="009E161D" w:rsidRPr="005F0BA8" w:rsidRDefault="7A4B9C11" w:rsidP="005F0BA8">
    <w:pPr>
      <w:spacing w:after="0" w:line="240" w:lineRule="auto"/>
      <w:jc w:val="right"/>
      <w:rPr>
        <w:rFonts w:eastAsia="Times New Roman"/>
        <w:sz w:val="20"/>
        <w:szCs w:val="20"/>
      </w:rPr>
    </w:pPr>
    <w:r w:rsidRPr="7A4B9C11">
      <w:rPr>
        <w:rFonts w:ascii="Times New Roman" w:eastAsia="Times New Roman" w:hAnsi="Times New Roman"/>
        <w:sz w:val="20"/>
        <w:szCs w:val="20"/>
      </w:rPr>
      <w:t>IPB #22038769</w:t>
    </w:r>
  </w:p>
  <w:p w14:paraId="50CC6DE1" w14:textId="478C9F4A" w:rsidR="009E161D" w:rsidRPr="005F0BA8" w:rsidRDefault="7A4B9C11" w:rsidP="005F0BA8">
    <w:pPr>
      <w:pBdr>
        <w:bottom w:val="single" w:sz="4" w:space="1" w:color="BFBFBF"/>
      </w:pBdr>
      <w:spacing w:after="120" w:line="240" w:lineRule="auto"/>
      <w:jc w:val="right"/>
      <w:rPr>
        <w:rFonts w:eastAsia="Times New Roman"/>
        <w:sz w:val="20"/>
        <w:szCs w:val="20"/>
      </w:rPr>
    </w:pPr>
    <w:r w:rsidRPr="7A4B9C11">
      <w:rPr>
        <w:rFonts w:ascii="Times New Roman" w:eastAsia="Times New Roman" w:hAnsi="Times New Roman"/>
        <w:sz w:val="20"/>
        <w:szCs w:val="20"/>
      </w:rPr>
      <w:t xml:space="preserve">July 22, 2016 2:00 PM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BADE6"/>
    <w:multiLevelType w:val="singleLevel"/>
    <w:tmpl w:val="648B5806"/>
    <w:lvl w:ilvl="0">
      <w:start w:val="1"/>
      <w:numFmt w:val="decimal"/>
      <w:lvlText w:val="%1."/>
      <w:lvlJc w:val="left"/>
      <w:pPr>
        <w:tabs>
          <w:tab w:val="num" w:pos="360"/>
        </w:tabs>
        <w:ind w:left="360" w:hanging="360"/>
      </w:pPr>
      <w:rPr>
        <w:rFonts w:ascii="Garamond" w:hAnsi="Garamond" w:cs="Garamond"/>
        <w:snapToGrid/>
        <w:sz w:val="22"/>
        <w:szCs w:val="22"/>
      </w:rPr>
    </w:lvl>
  </w:abstractNum>
  <w:abstractNum w:abstractNumId="1" w15:restartNumberingAfterBreak="0">
    <w:nsid w:val="05D82D22"/>
    <w:multiLevelType w:val="singleLevel"/>
    <w:tmpl w:val="372ABAF1"/>
    <w:lvl w:ilvl="0">
      <w:start w:val="8"/>
      <w:numFmt w:val="decimal"/>
      <w:lvlText w:val="%1."/>
      <w:lvlJc w:val="left"/>
      <w:pPr>
        <w:tabs>
          <w:tab w:val="num" w:pos="288"/>
        </w:tabs>
        <w:ind w:left="288" w:hanging="288"/>
      </w:pPr>
      <w:rPr>
        <w:rFonts w:ascii="Garamond" w:hAnsi="Garamond" w:cs="Garamond"/>
        <w:snapToGrid/>
        <w:spacing w:val="4"/>
        <w:sz w:val="22"/>
        <w:szCs w:val="22"/>
      </w:rPr>
    </w:lvl>
  </w:abstractNum>
  <w:abstractNum w:abstractNumId="2" w15:restartNumberingAfterBreak="0">
    <w:nsid w:val="086E211F"/>
    <w:multiLevelType w:val="multilevel"/>
    <w:tmpl w:val="20F0F5D0"/>
    <w:lvl w:ilvl="0">
      <w:start w:val="2"/>
      <w:numFmt w:val="upperLetter"/>
      <w:lvlText w:val="%1."/>
      <w:lvlJc w:val="left"/>
      <w:pPr>
        <w:ind w:left="720" w:hanging="720"/>
      </w:pPr>
      <w:rPr>
        <w:rFonts w:hint="default"/>
        <w:b/>
        <w:sz w:val="24"/>
        <w:szCs w:val="24"/>
      </w:rPr>
    </w:lvl>
    <w:lvl w:ilvl="1">
      <w:start w:val="1"/>
      <w:numFmt w:val="decimal"/>
      <w:lvlText w:val="%1.%2."/>
      <w:lvlJc w:val="left"/>
      <w:pPr>
        <w:ind w:left="144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 w15:restartNumberingAfterBreak="0">
    <w:nsid w:val="0CCB69AB"/>
    <w:multiLevelType w:val="hybridMultilevel"/>
    <w:tmpl w:val="165C21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140A23"/>
    <w:multiLevelType w:val="multilevel"/>
    <w:tmpl w:val="E8D01DF4"/>
    <w:lvl w:ilvl="0">
      <w:start w:val="1"/>
      <w:numFmt w:val="upperLetter"/>
      <w:lvlText w:val="%1."/>
      <w:lvlJc w:val="left"/>
      <w:pPr>
        <w:ind w:left="720" w:hanging="72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5" w15:restartNumberingAfterBreak="0">
    <w:nsid w:val="15BD1E5C"/>
    <w:multiLevelType w:val="hybridMultilevel"/>
    <w:tmpl w:val="5F047ADC"/>
    <w:lvl w:ilvl="0" w:tplc="62C0F346">
      <w:start w:val="1"/>
      <w:numFmt w:val="decimal"/>
      <w:lvlText w:val="%1."/>
      <w:lvlJc w:val="left"/>
      <w:pPr>
        <w:ind w:left="2250" w:hanging="360"/>
      </w:pPr>
      <w:rPr>
        <w:rFonts w:hint="default"/>
        <w:b/>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6" w15:restartNumberingAfterBreak="0">
    <w:nsid w:val="1AF31A7E"/>
    <w:multiLevelType w:val="hybridMultilevel"/>
    <w:tmpl w:val="FB42BC76"/>
    <w:lvl w:ilvl="0" w:tplc="17543156">
      <w:start w:val="3"/>
      <w:numFmt w:val="bullet"/>
      <w:lvlText w:val="-"/>
      <w:lvlJc w:val="left"/>
      <w:pPr>
        <w:ind w:left="405" w:hanging="360"/>
      </w:pPr>
      <w:rPr>
        <w:rFonts w:ascii="Calibri" w:eastAsia="Calibri" w:hAnsi="Calibri"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15:restartNumberingAfterBreak="0">
    <w:nsid w:val="1B763B4F"/>
    <w:multiLevelType w:val="hybridMultilevel"/>
    <w:tmpl w:val="165C21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BE71F4"/>
    <w:multiLevelType w:val="hybridMultilevel"/>
    <w:tmpl w:val="D220BD46"/>
    <w:lvl w:ilvl="0" w:tplc="ADC054F4">
      <w:start w:val="1"/>
      <w:numFmt w:val="bullet"/>
      <w:lvlText w:val=""/>
      <w:lvlJc w:val="left"/>
      <w:pPr>
        <w:ind w:left="720" w:hanging="360"/>
      </w:pPr>
      <w:rPr>
        <w:rFonts w:ascii="Symbol" w:hAnsi="Symbol" w:hint="default"/>
      </w:rPr>
    </w:lvl>
    <w:lvl w:ilvl="1" w:tplc="6A1AEB30">
      <w:start w:val="1"/>
      <w:numFmt w:val="bullet"/>
      <w:lvlText w:val="o"/>
      <w:lvlJc w:val="left"/>
      <w:pPr>
        <w:ind w:left="1440" w:hanging="360"/>
      </w:pPr>
      <w:rPr>
        <w:rFonts w:ascii="Courier New" w:hAnsi="Courier New" w:hint="default"/>
      </w:rPr>
    </w:lvl>
    <w:lvl w:ilvl="2" w:tplc="40FA3346">
      <w:start w:val="1"/>
      <w:numFmt w:val="bullet"/>
      <w:lvlText w:val=""/>
      <w:lvlJc w:val="left"/>
      <w:pPr>
        <w:ind w:left="2160" w:hanging="360"/>
      </w:pPr>
      <w:rPr>
        <w:rFonts w:ascii="Wingdings" w:hAnsi="Wingdings" w:hint="default"/>
      </w:rPr>
    </w:lvl>
    <w:lvl w:ilvl="3" w:tplc="7C4AA934">
      <w:start w:val="1"/>
      <w:numFmt w:val="bullet"/>
      <w:lvlText w:val=""/>
      <w:lvlJc w:val="left"/>
      <w:pPr>
        <w:ind w:left="2880" w:hanging="360"/>
      </w:pPr>
      <w:rPr>
        <w:rFonts w:ascii="Symbol" w:hAnsi="Symbol" w:hint="default"/>
      </w:rPr>
    </w:lvl>
    <w:lvl w:ilvl="4" w:tplc="C46610B0">
      <w:start w:val="1"/>
      <w:numFmt w:val="bullet"/>
      <w:lvlText w:val="o"/>
      <w:lvlJc w:val="left"/>
      <w:pPr>
        <w:ind w:left="3600" w:hanging="360"/>
      </w:pPr>
      <w:rPr>
        <w:rFonts w:ascii="Courier New" w:hAnsi="Courier New" w:hint="default"/>
      </w:rPr>
    </w:lvl>
    <w:lvl w:ilvl="5" w:tplc="890C243C">
      <w:start w:val="1"/>
      <w:numFmt w:val="bullet"/>
      <w:lvlText w:val=""/>
      <w:lvlJc w:val="left"/>
      <w:pPr>
        <w:ind w:left="4320" w:hanging="360"/>
      </w:pPr>
      <w:rPr>
        <w:rFonts w:ascii="Wingdings" w:hAnsi="Wingdings" w:hint="default"/>
      </w:rPr>
    </w:lvl>
    <w:lvl w:ilvl="6" w:tplc="91FC19DC">
      <w:start w:val="1"/>
      <w:numFmt w:val="bullet"/>
      <w:lvlText w:val=""/>
      <w:lvlJc w:val="left"/>
      <w:pPr>
        <w:ind w:left="5040" w:hanging="360"/>
      </w:pPr>
      <w:rPr>
        <w:rFonts w:ascii="Symbol" w:hAnsi="Symbol" w:hint="default"/>
      </w:rPr>
    </w:lvl>
    <w:lvl w:ilvl="7" w:tplc="7F0E9944">
      <w:start w:val="1"/>
      <w:numFmt w:val="bullet"/>
      <w:lvlText w:val="o"/>
      <w:lvlJc w:val="left"/>
      <w:pPr>
        <w:ind w:left="5760" w:hanging="360"/>
      </w:pPr>
      <w:rPr>
        <w:rFonts w:ascii="Courier New" w:hAnsi="Courier New" w:hint="default"/>
      </w:rPr>
    </w:lvl>
    <w:lvl w:ilvl="8" w:tplc="605AECBA">
      <w:start w:val="1"/>
      <w:numFmt w:val="bullet"/>
      <w:lvlText w:val=""/>
      <w:lvlJc w:val="left"/>
      <w:pPr>
        <w:ind w:left="6480" w:hanging="360"/>
      </w:pPr>
      <w:rPr>
        <w:rFonts w:ascii="Wingdings" w:hAnsi="Wingdings" w:hint="default"/>
      </w:rPr>
    </w:lvl>
  </w:abstractNum>
  <w:abstractNum w:abstractNumId="9" w15:restartNumberingAfterBreak="0">
    <w:nsid w:val="24905C19"/>
    <w:multiLevelType w:val="multilevel"/>
    <w:tmpl w:val="BA40CE4A"/>
    <w:lvl w:ilvl="0">
      <w:start w:val="1"/>
      <w:numFmt w:val="decimal"/>
      <w:lvlText w:val="I.%1."/>
      <w:lvlJc w:val="left"/>
      <w:pPr>
        <w:ind w:left="720" w:hanging="720"/>
      </w:pPr>
      <w:rPr>
        <w:rFonts w:hint="default"/>
        <w:b/>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0" w15:restartNumberingAfterBreak="0">
    <w:nsid w:val="2C724330"/>
    <w:multiLevelType w:val="multilevel"/>
    <w:tmpl w:val="E8D01DF4"/>
    <w:lvl w:ilvl="0">
      <w:start w:val="1"/>
      <w:numFmt w:val="upperLetter"/>
      <w:lvlText w:val="%1."/>
      <w:lvlJc w:val="left"/>
      <w:pPr>
        <w:ind w:left="720" w:hanging="72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1" w15:restartNumberingAfterBreak="0">
    <w:nsid w:val="2EE70134"/>
    <w:multiLevelType w:val="multilevel"/>
    <w:tmpl w:val="5510A286"/>
    <w:lvl w:ilvl="0">
      <w:start w:val="1"/>
      <w:numFmt w:val="decimal"/>
      <w:lvlText w:val="H.%1."/>
      <w:lvlJc w:val="left"/>
      <w:pPr>
        <w:ind w:left="720" w:hanging="720"/>
      </w:pPr>
      <w:rPr>
        <w:rFonts w:hint="default"/>
        <w:b/>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2" w15:restartNumberingAfterBreak="0">
    <w:nsid w:val="328961A7"/>
    <w:multiLevelType w:val="multilevel"/>
    <w:tmpl w:val="231C3E02"/>
    <w:lvl w:ilvl="0">
      <w:start w:val="4"/>
      <w:numFmt w:val="upperLetter"/>
      <w:lvlText w:val="%1."/>
      <w:lvlJc w:val="left"/>
      <w:pPr>
        <w:ind w:left="720" w:hanging="720"/>
      </w:pPr>
      <w:rPr>
        <w:rFonts w:hint="default"/>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3" w15:restartNumberingAfterBreak="0">
    <w:nsid w:val="3B306839"/>
    <w:multiLevelType w:val="hybridMultilevel"/>
    <w:tmpl w:val="4B84630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3BB83959"/>
    <w:multiLevelType w:val="hybridMultilevel"/>
    <w:tmpl w:val="83AE3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C0001A"/>
    <w:multiLevelType w:val="multilevel"/>
    <w:tmpl w:val="E8D01DF4"/>
    <w:lvl w:ilvl="0">
      <w:start w:val="1"/>
      <w:numFmt w:val="upperLetter"/>
      <w:lvlText w:val="%1."/>
      <w:lvlJc w:val="left"/>
      <w:pPr>
        <w:ind w:left="720" w:hanging="72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6" w15:restartNumberingAfterBreak="0">
    <w:nsid w:val="428B0A9B"/>
    <w:multiLevelType w:val="hybridMultilevel"/>
    <w:tmpl w:val="9C60BE76"/>
    <w:lvl w:ilvl="0" w:tplc="62327110">
      <w:start w:val="7"/>
      <w:numFmt w:val="upperLetter"/>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BC66D2"/>
    <w:multiLevelType w:val="hybridMultilevel"/>
    <w:tmpl w:val="52D8B2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7927CF2"/>
    <w:multiLevelType w:val="hybridMultilevel"/>
    <w:tmpl w:val="165C21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BA48B5"/>
    <w:multiLevelType w:val="multilevel"/>
    <w:tmpl w:val="856E7022"/>
    <w:lvl w:ilvl="0">
      <w:start w:val="1"/>
      <w:numFmt w:val="decimal"/>
      <w:lvlText w:val="%1."/>
      <w:lvlJc w:val="left"/>
      <w:pPr>
        <w:ind w:left="360" w:hanging="360"/>
      </w:pPr>
      <w:rPr>
        <w:rFonts w:hint="default"/>
        <w:sz w:val="24"/>
        <w:szCs w:val="24"/>
      </w:rPr>
    </w:lvl>
    <w:lvl w:ilvl="1">
      <w:start w:val="1"/>
      <w:numFmt w:val="decimal"/>
      <w:lvlText w:val="3.%2"/>
      <w:lvlJc w:val="left"/>
      <w:pPr>
        <w:ind w:left="1422" w:hanging="432"/>
      </w:pPr>
      <w:rPr>
        <w:rFonts w:hint="default"/>
        <w:b/>
        <w:sz w:val="22"/>
        <w:szCs w:val="22"/>
      </w:rPr>
    </w:lvl>
    <w:lvl w:ilvl="2">
      <w:start w:val="1"/>
      <w:numFmt w:val="decimal"/>
      <w:lvlText w:val="1.4.%3."/>
      <w:lvlJc w:val="left"/>
      <w:pPr>
        <w:ind w:left="1854" w:hanging="504"/>
      </w:pPr>
      <w:rPr>
        <w:rFonts w:hint="default"/>
        <w:b w:val="0"/>
        <w:sz w:val="22"/>
        <w:szCs w:val="22"/>
      </w:rPr>
    </w:lvl>
    <w:lvl w:ilvl="3">
      <w:start w:val="1"/>
      <w:numFmt w:val="decimal"/>
      <w:lvlText w:val="3.4.2.%4"/>
      <w:lvlJc w:val="left"/>
      <w:pPr>
        <w:ind w:left="2520" w:hanging="36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3.4.1.%9"/>
      <w:lvlJc w:val="left"/>
      <w:pPr>
        <w:ind w:left="2520" w:hanging="360"/>
      </w:pPr>
      <w:rPr>
        <w:rFonts w:hint="default"/>
      </w:rPr>
    </w:lvl>
  </w:abstractNum>
  <w:abstractNum w:abstractNumId="20" w15:restartNumberingAfterBreak="0">
    <w:nsid w:val="522925BB"/>
    <w:multiLevelType w:val="multilevel"/>
    <w:tmpl w:val="DD28E264"/>
    <w:lvl w:ilvl="0">
      <w:start w:val="1"/>
      <w:numFmt w:val="upperLetter"/>
      <w:lvlText w:val="%1."/>
      <w:lvlJc w:val="left"/>
      <w:pPr>
        <w:ind w:left="720" w:hanging="720"/>
      </w:pPr>
      <w:rPr>
        <w:rFonts w:hint="default"/>
      </w:rPr>
    </w:lvl>
    <w:lvl w:ilvl="1">
      <w:start w:val="1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1" w15:restartNumberingAfterBreak="0">
    <w:nsid w:val="52A13F0F"/>
    <w:multiLevelType w:val="hybridMultilevel"/>
    <w:tmpl w:val="165C21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D466A5"/>
    <w:multiLevelType w:val="hybridMultilevel"/>
    <w:tmpl w:val="1FD20CBE"/>
    <w:lvl w:ilvl="0" w:tplc="505AF082">
      <w:start w:val="1"/>
      <w:numFmt w:val="bullet"/>
      <w:lvlText w:val=""/>
      <w:lvlJc w:val="left"/>
      <w:pPr>
        <w:ind w:left="720" w:hanging="360"/>
      </w:pPr>
      <w:rPr>
        <w:rFonts w:ascii="Symbol" w:hAnsi="Symbol" w:hint="default"/>
      </w:rPr>
    </w:lvl>
    <w:lvl w:ilvl="1" w:tplc="4DE229C2">
      <w:start w:val="1"/>
      <w:numFmt w:val="bullet"/>
      <w:lvlText w:val="o"/>
      <w:lvlJc w:val="left"/>
      <w:pPr>
        <w:ind w:left="1440" w:hanging="360"/>
      </w:pPr>
      <w:rPr>
        <w:rFonts w:ascii="Courier New" w:hAnsi="Courier New" w:hint="default"/>
      </w:rPr>
    </w:lvl>
    <w:lvl w:ilvl="2" w:tplc="71F08BC4">
      <w:start w:val="1"/>
      <w:numFmt w:val="bullet"/>
      <w:lvlText w:val=""/>
      <w:lvlJc w:val="left"/>
      <w:pPr>
        <w:ind w:left="2160" w:hanging="360"/>
      </w:pPr>
      <w:rPr>
        <w:rFonts w:ascii="Wingdings" w:hAnsi="Wingdings" w:hint="default"/>
      </w:rPr>
    </w:lvl>
    <w:lvl w:ilvl="3" w:tplc="833AC800">
      <w:start w:val="1"/>
      <w:numFmt w:val="bullet"/>
      <w:lvlText w:val=""/>
      <w:lvlJc w:val="left"/>
      <w:pPr>
        <w:ind w:left="2880" w:hanging="360"/>
      </w:pPr>
      <w:rPr>
        <w:rFonts w:ascii="Symbol" w:hAnsi="Symbol" w:hint="default"/>
      </w:rPr>
    </w:lvl>
    <w:lvl w:ilvl="4" w:tplc="35FA3920">
      <w:start w:val="1"/>
      <w:numFmt w:val="bullet"/>
      <w:lvlText w:val="o"/>
      <w:lvlJc w:val="left"/>
      <w:pPr>
        <w:ind w:left="3600" w:hanging="360"/>
      </w:pPr>
      <w:rPr>
        <w:rFonts w:ascii="Courier New" w:hAnsi="Courier New" w:hint="default"/>
      </w:rPr>
    </w:lvl>
    <w:lvl w:ilvl="5" w:tplc="E0FA5836">
      <w:start w:val="1"/>
      <w:numFmt w:val="bullet"/>
      <w:lvlText w:val=""/>
      <w:lvlJc w:val="left"/>
      <w:pPr>
        <w:ind w:left="4320" w:hanging="360"/>
      </w:pPr>
      <w:rPr>
        <w:rFonts w:ascii="Wingdings" w:hAnsi="Wingdings" w:hint="default"/>
      </w:rPr>
    </w:lvl>
    <w:lvl w:ilvl="6" w:tplc="9AFC2758">
      <w:start w:val="1"/>
      <w:numFmt w:val="bullet"/>
      <w:lvlText w:val=""/>
      <w:lvlJc w:val="left"/>
      <w:pPr>
        <w:ind w:left="5040" w:hanging="360"/>
      </w:pPr>
      <w:rPr>
        <w:rFonts w:ascii="Symbol" w:hAnsi="Symbol" w:hint="default"/>
      </w:rPr>
    </w:lvl>
    <w:lvl w:ilvl="7" w:tplc="CB24D504">
      <w:start w:val="1"/>
      <w:numFmt w:val="bullet"/>
      <w:lvlText w:val="o"/>
      <w:lvlJc w:val="left"/>
      <w:pPr>
        <w:ind w:left="5760" w:hanging="360"/>
      </w:pPr>
      <w:rPr>
        <w:rFonts w:ascii="Courier New" w:hAnsi="Courier New" w:hint="default"/>
      </w:rPr>
    </w:lvl>
    <w:lvl w:ilvl="8" w:tplc="92788568">
      <w:start w:val="1"/>
      <w:numFmt w:val="bullet"/>
      <w:lvlText w:val=""/>
      <w:lvlJc w:val="left"/>
      <w:pPr>
        <w:ind w:left="6480" w:hanging="360"/>
      </w:pPr>
      <w:rPr>
        <w:rFonts w:ascii="Wingdings" w:hAnsi="Wingdings" w:hint="default"/>
      </w:rPr>
    </w:lvl>
  </w:abstractNum>
  <w:abstractNum w:abstractNumId="23" w15:restartNumberingAfterBreak="0">
    <w:nsid w:val="5A636127"/>
    <w:multiLevelType w:val="hybridMultilevel"/>
    <w:tmpl w:val="73F61C40"/>
    <w:lvl w:ilvl="0" w:tplc="30EC326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E22410"/>
    <w:multiLevelType w:val="hybridMultilevel"/>
    <w:tmpl w:val="A6FA743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502006"/>
    <w:multiLevelType w:val="multilevel"/>
    <w:tmpl w:val="B4EC55E6"/>
    <w:lvl w:ilvl="0">
      <w:start w:val="1"/>
      <w:numFmt w:val="upperLetter"/>
      <w:lvlText w:val="%1."/>
      <w:lvlJc w:val="left"/>
      <w:pPr>
        <w:ind w:left="720" w:hanging="720"/>
      </w:pPr>
      <w:rPr>
        <w:rFonts w:hint="default"/>
      </w:rPr>
    </w:lvl>
    <w:lvl w:ilvl="1">
      <w:start w:val="12"/>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6" w15:restartNumberingAfterBreak="0">
    <w:nsid w:val="5DCD4894"/>
    <w:multiLevelType w:val="multilevel"/>
    <w:tmpl w:val="7092EC3C"/>
    <w:lvl w:ilvl="0">
      <w:start w:val="1"/>
      <w:numFmt w:val="decimal"/>
      <w:lvlText w:val="F.%1."/>
      <w:lvlJc w:val="left"/>
      <w:pPr>
        <w:ind w:left="720" w:hanging="720"/>
      </w:pPr>
      <w:rPr>
        <w:rFonts w:hint="default"/>
        <w:b/>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7" w15:restartNumberingAfterBreak="0">
    <w:nsid w:val="612C2994"/>
    <w:multiLevelType w:val="multilevel"/>
    <w:tmpl w:val="E8F0031C"/>
    <w:lvl w:ilvl="0">
      <w:start w:val="2"/>
      <w:numFmt w:val="upperLetter"/>
      <w:lvlText w:val="%1."/>
      <w:lvlJc w:val="left"/>
      <w:pPr>
        <w:ind w:left="720" w:hanging="720"/>
      </w:pPr>
      <w:rPr>
        <w:rFonts w:hint="default"/>
        <w:b/>
        <w:sz w:val="24"/>
        <w:szCs w:val="24"/>
      </w:rPr>
    </w:lvl>
    <w:lvl w:ilvl="1">
      <w:start w:val="1"/>
      <w:numFmt w:val="decimal"/>
      <w:lvlText w:val="%1.%2."/>
      <w:lvlJc w:val="left"/>
      <w:pPr>
        <w:ind w:left="144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8" w15:restartNumberingAfterBreak="0">
    <w:nsid w:val="6A2017CF"/>
    <w:multiLevelType w:val="multilevel"/>
    <w:tmpl w:val="BA40CE4A"/>
    <w:lvl w:ilvl="0">
      <w:start w:val="1"/>
      <w:numFmt w:val="decimal"/>
      <w:lvlText w:val="I.%1."/>
      <w:lvlJc w:val="left"/>
      <w:pPr>
        <w:ind w:left="720" w:hanging="720"/>
      </w:pPr>
      <w:rPr>
        <w:rFonts w:hint="default"/>
        <w:b/>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9" w15:restartNumberingAfterBreak="0">
    <w:nsid w:val="741E6BCA"/>
    <w:multiLevelType w:val="hybridMultilevel"/>
    <w:tmpl w:val="D0305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FB0976"/>
    <w:multiLevelType w:val="hybridMultilevel"/>
    <w:tmpl w:val="6AD4D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BC6A98"/>
    <w:multiLevelType w:val="multilevel"/>
    <w:tmpl w:val="E8D01DF4"/>
    <w:lvl w:ilvl="0">
      <w:start w:val="1"/>
      <w:numFmt w:val="upperLetter"/>
      <w:lvlText w:val="%1."/>
      <w:lvlJc w:val="left"/>
      <w:pPr>
        <w:ind w:left="720" w:hanging="72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num w:numId="1" w16cid:durableId="569387211">
    <w:abstractNumId w:val="22"/>
  </w:num>
  <w:num w:numId="2" w16cid:durableId="2062901680">
    <w:abstractNumId w:val="8"/>
  </w:num>
  <w:num w:numId="3" w16cid:durableId="1493830553">
    <w:abstractNumId w:val="14"/>
  </w:num>
  <w:num w:numId="4" w16cid:durableId="874582525">
    <w:abstractNumId w:val="10"/>
  </w:num>
  <w:num w:numId="5" w16cid:durableId="241839293">
    <w:abstractNumId w:val="2"/>
  </w:num>
  <w:num w:numId="6" w16cid:durableId="192229003">
    <w:abstractNumId w:val="24"/>
  </w:num>
  <w:num w:numId="7" w16cid:durableId="1812404087">
    <w:abstractNumId w:val="4"/>
  </w:num>
  <w:num w:numId="8" w16cid:durableId="1276600078">
    <w:abstractNumId w:val="27"/>
  </w:num>
  <w:num w:numId="9" w16cid:durableId="1989238536">
    <w:abstractNumId w:val="12"/>
  </w:num>
  <w:num w:numId="10" w16cid:durableId="486015546">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63253512">
    <w:abstractNumId w:val="15"/>
  </w:num>
  <w:num w:numId="12" w16cid:durableId="860438056">
    <w:abstractNumId w:val="20"/>
  </w:num>
  <w:num w:numId="13" w16cid:durableId="1202090182">
    <w:abstractNumId w:val="25"/>
  </w:num>
  <w:num w:numId="14" w16cid:durableId="581765376">
    <w:abstractNumId w:val="5"/>
  </w:num>
  <w:num w:numId="15" w16cid:durableId="397557222">
    <w:abstractNumId w:val="7"/>
  </w:num>
  <w:num w:numId="16" w16cid:durableId="1600913935">
    <w:abstractNumId w:val="3"/>
  </w:num>
  <w:num w:numId="17" w16cid:durableId="2108302903">
    <w:abstractNumId w:val="21"/>
  </w:num>
  <w:num w:numId="18" w16cid:durableId="876626115">
    <w:abstractNumId w:val="18"/>
  </w:num>
  <w:num w:numId="19" w16cid:durableId="1216504836">
    <w:abstractNumId w:val="23"/>
  </w:num>
  <w:num w:numId="20" w16cid:durableId="1931161645">
    <w:abstractNumId w:val="30"/>
  </w:num>
  <w:num w:numId="21" w16cid:durableId="163519738">
    <w:abstractNumId w:val="29"/>
  </w:num>
  <w:num w:numId="22" w16cid:durableId="1164663054">
    <w:abstractNumId w:val="31"/>
  </w:num>
  <w:num w:numId="23" w16cid:durableId="568272791">
    <w:abstractNumId w:val="13"/>
  </w:num>
  <w:num w:numId="24" w16cid:durableId="1774747329">
    <w:abstractNumId w:val="26"/>
  </w:num>
  <w:num w:numId="25" w16cid:durableId="202638002">
    <w:abstractNumId w:val="19"/>
  </w:num>
  <w:num w:numId="26" w16cid:durableId="785539568">
    <w:abstractNumId w:val="16"/>
  </w:num>
  <w:num w:numId="27" w16cid:durableId="1579096416">
    <w:abstractNumId w:val="11"/>
  </w:num>
  <w:num w:numId="28" w16cid:durableId="1606380352">
    <w:abstractNumId w:val="9"/>
  </w:num>
  <w:num w:numId="29" w16cid:durableId="1517108906">
    <w:abstractNumId w:val="17"/>
  </w:num>
  <w:num w:numId="30" w16cid:durableId="1702785450">
    <w:abstractNumId w:val="28"/>
  </w:num>
  <w:num w:numId="31" w16cid:durableId="168568639">
    <w:abstractNumId w:val="6"/>
  </w:num>
  <w:num w:numId="32" w16cid:durableId="163012162">
    <w:abstractNumId w:val="0"/>
  </w:num>
  <w:num w:numId="33" w16cid:durableId="791174712">
    <w:abstractNumId w:val="0"/>
    <w:lvlOverride w:ilvl="0">
      <w:lvl w:ilvl="0">
        <w:numFmt w:val="decimal"/>
        <w:lvlText w:val="%1."/>
        <w:lvlJc w:val="left"/>
        <w:pPr>
          <w:tabs>
            <w:tab w:val="num" w:pos="360"/>
          </w:tabs>
          <w:ind w:left="360" w:hanging="360"/>
        </w:pPr>
        <w:rPr>
          <w:rFonts w:ascii="Garamond" w:hAnsi="Garamond" w:cs="Garamond"/>
          <w:snapToGrid/>
          <w:spacing w:val="-3"/>
          <w:sz w:val="22"/>
          <w:szCs w:val="22"/>
        </w:rPr>
      </w:lvl>
    </w:lvlOverride>
  </w:num>
  <w:num w:numId="34" w16cid:durableId="668749657">
    <w:abstractNumId w:val="1"/>
  </w:num>
  <w:num w:numId="35" w16cid:durableId="696664969">
    <w:abstractNumId w:val="1"/>
    <w:lvlOverride w:ilvl="0">
      <w:lvl w:ilvl="0">
        <w:numFmt w:val="decimal"/>
        <w:lvlText w:val="%1."/>
        <w:lvlJc w:val="left"/>
        <w:pPr>
          <w:tabs>
            <w:tab w:val="num" w:pos="360"/>
          </w:tabs>
          <w:ind w:left="288" w:hanging="288"/>
        </w:pPr>
        <w:rPr>
          <w:rFonts w:ascii="Garamond" w:hAnsi="Garamond" w:cs="Garamond"/>
          <w:snapToGrid/>
          <w:sz w:val="22"/>
          <w:szCs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961"/>
    <w:rsid w:val="000006B1"/>
    <w:rsid w:val="00001389"/>
    <w:rsid w:val="0000638F"/>
    <w:rsid w:val="00007D92"/>
    <w:rsid w:val="00011DAC"/>
    <w:rsid w:val="00012CDF"/>
    <w:rsid w:val="00012DC1"/>
    <w:rsid w:val="000156BB"/>
    <w:rsid w:val="00016747"/>
    <w:rsid w:val="000205F1"/>
    <w:rsid w:val="000206FB"/>
    <w:rsid w:val="000207B9"/>
    <w:rsid w:val="000227AB"/>
    <w:rsid w:val="00025CC7"/>
    <w:rsid w:val="000263BD"/>
    <w:rsid w:val="000268CF"/>
    <w:rsid w:val="00031223"/>
    <w:rsid w:val="0003720B"/>
    <w:rsid w:val="0003785F"/>
    <w:rsid w:val="00037BBF"/>
    <w:rsid w:val="00042E69"/>
    <w:rsid w:val="00044353"/>
    <w:rsid w:val="0005084C"/>
    <w:rsid w:val="0005125B"/>
    <w:rsid w:val="000556FA"/>
    <w:rsid w:val="0005618C"/>
    <w:rsid w:val="000573E8"/>
    <w:rsid w:val="000578F5"/>
    <w:rsid w:val="00057D32"/>
    <w:rsid w:val="00060A8F"/>
    <w:rsid w:val="000623C2"/>
    <w:rsid w:val="00062A69"/>
    <w:rsid w:val="000638B5"/>
    <w:rsid w:val="000650A7"/>
    <w:rsid w:val="0006600F"/>
    <w:rsid w:val="000666FB"/>
    <w:rsid w:val="000714FA"/>
    <w:rsid w:val="00071E0D"/>
    <w:rsid w:val="000727A0"/>
    <w:rsid w:val="00072867"/>
    <w:rsid w:val="0007375F"/>
    <w:rsid w:val="00075F83"/>
    <w:rsid w:val="00080AF1"/>
    <w:rsid w:val="00080E13"/>
    <w:rsid w:val="0008117B"/>
    <w:rsid w:val="000814C8"/>
    <w:rsid w:val="00081641"/>
    <w:rsid w:val="00081AF3"/>
    <w:rsid w:val="000828A9"/>
    <w:rsid w:val="0008354E"/>
    <w:rsid w:val="00083F99"/>
    <w:rsid w:val="00087C6A"/>
    <w:rsid w:val="000924CB"/>
    <w:rsid w:val="0009456F"/>
    <w:rsid w:val="000956A3"/>
    <w:rsid w:val="0009611C"/>
    <w:rsid w:val="00096D45"/>
    <w:rsid w:val="00097002"/>
    <w:rsid w:val="000A14F5"/>
    <w:rsid w:val="000A1784"/>
    <w:rsid w:val="000A1DAA"/>
    <w:rsid w:val="000A2919"/>
    <w:rsid w:val="000A2C8C"/>
    <w:rsid w:val="000A35B4"/>
    <w:rsid w:val="000A4F72"/>
    <w:rsid w:val="000A6704"/>
    <w:rsid w:val="000A6A87"/>
    <w:rsid w:val="000B28A6"/>
    <w:rsid w:val="000B75F5"/>
    <w:rsid w:val="000C1DD1"/>
    <w:rsid w:val="000C7BAD"/>
    <w:rsid w:val="000D0CE5"/>
    <w:rsid w:val="000D1844"/>
    <w:rsid w:val="000D4606"/>
    <w:rsid w:val="000D4B81"/>
    <w:rsid w:val="000D5776"/>
    <w:rsid w:val="000D6523"/>
    <w:rsid w:val="000D7556"/>
    <w:rsid w:val="000E07B4"/>
    <w:rsid w:val="000E1574"/>
    <w:rsid w:val="000E16F8"/>
    <w:rsid w:val="000E19FC"/>
    <w:rsid w:val="000E2C18"/>
    <w:rsid w:val="000E2CC4"/>
    <w:rsid w:val="000E38A7"/>
    <w:rsid w:val="000E5331"/>
    <w:rsid w:val="000E67DF"/>
    <w:rsid w:val="000E7A06"/>
    <w:rsid w:val="000F2AC3"/>
    <w:rsid w:val="000F4213"/>
    <w:rsid w:val="000F44C0"/>
    <w:rsid w:val="000F47CD"/>
    <w:rsid w:val="000F6434"/>
    <w:rsid w:val="00102587"/>
    <w:rsid w:val="00102D05"/>
    <w:rsid w:val="00105121"/>
    <w:rsid w:val="0011036B"/>
    <w:rsid w:val="001134A4"/>
    <w:rsid w:val="00114ACB"/>
    <w:rsid w:val="00115A65"/>
    <w:rsid w:val="001172C3"/>
    <w:rsid w:val="0012158F"/>
    <w:rsid w:val="00121DDC"/>
    <w:rsid w:val="00122F80"/>
    <w:rsid w:val="0012404D"/>
    <w:rsid w:val="001257FF"/>
    <w:rsid w:val="00125EEB"/>
    <w:rsid w:val="00126CBE"/>
    <w:rsid w:val="00130441"/>
    <w:rsid w:val="001312BD"/>
    <w:rsid w:val="00134821"/>
    <w:rsid w:val="00134B0B"/>
    <w:rsid w:val="001363DA"/>
    <w:rsid w:val="00136B04"/>
    <w:rsid w:val="00137B27"/>
    <w:rsid w:val="00137ED1"/>
    <w:rsid w:val="0014113C"/>
    <w:rsid w:val="0014325B"/>
    <w:rsid w:val="00144F9D"/>
    <w:rsid w:val="001467B6"/>
    <w:rsid w:val="00146E4B"/>
    <w:rsid w:val="00151618"/>
    <w:rsid w:val="00151681"/>
    <w:rsid w:val="00151C09"/>
    <w:rsid w:val="00151C85"/>
    <w:rsid w:val="00154A90"/>
    <w:rsid w:val="00160CEB"/>
    <w:rsid w:val="001617B6"/>
    <w:rsid w:val="00162148"/>
    <w:rsid w:val="00164C2E"/>
    <w:rsid w:val="001668D1"/>
    <w:rsid w:val="00166938"/>
    <w:rsid w:val="00170FB1"/>
    <w:rsid w:val="0017140B"/>
    <w:rsid w:val="00171E7E"/>
    <w:rsid w:val="00174ECF"/>
    <w:rsid w:val="0017537D"/>
    <w:rsid w:val="001757BB"/>
    <w:rsid w:val="00175961"/>
    <w:rsid w:val="00181B64"/>
    <w:rsid w:val="00181CA6"/>
    <w:rsid w:val="00183444"/>
    <w:rsid w:val="00186D92"/>
    <w:rsid w:val="00186E33"/>
    <w:rsid w:val="00190F54"/>
    <w:rsid w:val="001931DD"/>
    <w:rsid w:val="00194846"/>
    <w:rsid w:val="00194C60"/>
    <w:rsid w:val="001957BD"/>
    <w:rsid w:val="001976A0"/>
    <w:rsid w:val="001A0343"/>
    <w:rsid w:val="001A1023"/>
    <w:rsid w:val="001A1FEB"/>
    <w:rsid w:val="001A3305"/>
    <w:rsid w:val="001A3C92"/>
    <w:rsid w:val="001A67C9"/>
    <w:rsid w:val="001B15B1"/>
    <w:rsid w:val="001B5465"/>
    <w:rsid w:val="001B75E3"/>
    <w:rsid w:val="001B78C9"/>
    <w:rsid w:val="001B79E2"/>
    <w:rsid w:val="001C1A03"/>
    <w:rsid w:val="001C3851"/>
    <w:rsid w:val="001C407E"/>
    <w:rsid w:val="001C4E64"/>
    <w:rsid w:val="001C6A15"/>
    <w:rsid w:val="001D1AA6"/>
    <w:rsid w:val="001D2C85"/>
    <w:rsid w:val="001D2D5C"/>
    <w:rsid w:val="001D2FBB"/>
    <w:rsid w:val="001D3882"/>
    <w:rsid w:val="001D3DDD"/>
    <w:rsid w:val="001D4476"/>
    <w:rsid w:val="001E0D91"/>
    <w:rsid w:val="001E14A3"/>
    <w:rsid w:val="001E2AB1"/>
    <w:rsid w:val="001E3B52"/>
    <w:rsid w:val="001F01A5"/>
    <w:rsid w:val="001F0A08"/>
    <w:rsid w:val="001F434A"/>
    <w:rsid w:val="001F49D8"/>
    <w:rsid w:val="002000A1"/>
    <w:rsid w:val="00200332"/>
    <w:rsid w:val="00200ACB"/>
    <w:rsid w:val="002056A1"/>
    <w:rsid w:val="00205A03"/>
    <w:rsid w:val="002128B8"/>
    <w:rsid w:val="00215C06"/>
    <w:rsid w:val="00216DDA"/>
    <w:rsid w:val="00221186"/>
    <w:rsid w:val="00221276"/>
    <w:rsid w:val="00224B5A"/>
    <w:rsid w:val="00225203"/>
    <w:rsid w:val="002256CD"/>
    <w:rsid w:val="00233233"/>
    <w:rsid w:val="00235B55"/>
    <w:rsid w:val="00237AE2"/>
    <w:rsid w:val="00237FA1"/>
    <w:rsid w:val="00240626"/>
    <w:rsid w:val="002407A1"/>
    <w:rsid w:val="00241D5F"/>
    <w:rsid w:val="00242410"/>
    <w:rsid w:val="0024251D"/>
    <w:rsid w:val="002428D6"/>
    <w:rsid w:val="00251AEA"/>
    <w:rsid w:val="0026002A"/>
    <w:rsid w:val="00262DBC"/>
    <w:rsid w:val="00265A49"/>
    <w:rsid w:val="00265C31"/>
    <w:rsid w:val="00266395"/>
    <w:rsid w:val="00267839"/>
    <w:rsid w:val="00270CC7"/>
    <w:rsid w:val="00272FEF"/>
    <w:rsid w:val="00275781"/>
    <w:rsid w:val="00277A1B"/>
    <w:rsid w:val="0028180B"/>
    <w:rsid w:val="002822EA"/>
    <w:rsid w:val="002849C9"/>
    <w:rsid w:val="00285439"/>
    <w:rsid w:val="002857E7"/>
    <w:rsid w:val="0028591E"/>
    <w:rsid w:val="00286E72"/>
    <w:rsid w:val="002875F0"/>
    <w:rsid w:val="002911A1"/>
    <w:rsid w:val="00291D19"/>
    <w:rsid w:val="00292F3A"/>
    <w:rsid w:val="00293BF8"/>
    <w:rsid w:val="00293F88"/>
    <w:rsid w:val="002945CB"/>
    <w:rsid w:val="0029468C"/>
    <w:rsid w:val="002975B6"/>
    <w:rsid w:val="00297AD5"/>
    <w:rsid w:val="00297D05"/>
    <w:rsid w:val="002A0F5F"/>
    <w:rsid w:val="002A1683"/>
    <w:rsid w:val="002A3B1A"/>
    <w:rsid w:val="002A4DF2"/>
    <w:rsid w:val="002A65CE"/>
    <w:rsid w:val="002B0002"/>
    <w:rsid w:val="002B01C2"/>
    <w:rsid w:val="002B0AA2"/>
    <w:rsid w:val="002B670B"/>
    <w:rsid w:val="002B79C3"/>
    <w:rsid w:val="002C02B3"/>
    <w:rsid w:val="002C22DF"/>
    <w:rsid w:val="002C2DE5"/>
    <w:rsid w:val="002C39A2"/>
    <w:rsid w:val="002C56DC"/>
    <w:rsid w:val="002C5909"/>
    <w:rsid w:val="002C5E72"/>
    <w:rsid w:val="002C5ED6"/>
    <w:rsid w:val="002C6AF7"/>
    <w:rsid w:val="002C7DF0"/>
    <w:rsid w:val="002D0E58"/>
    <w:rsid w:val="002D2307"/>
    <w:rsid w:val="002D3DBB"/>
    <w:rsid w:val="002E5263"/>
    <w:rsid w:val="002E75D7"/>
    <w:rsid w:val="002F2E20"/>
    <w:rsid w:val="002F643D"/>
    <w:rsid w:val="002F6588"/>
    <w:rsid w:val="002F7451"/>
    <w:rsid w:val="00300DDB"/>
    <w:rsid w:val="003014E4"/>
    <w:rsid w:val="003054D8"/>
    <w:rsid w:val="0030561B"/>
    <w:rsid w:val="00307D78"/>
    <w:rsid w:val="003114AF"/>
    <w:rsid w:val="00312320"/>
    <w:rsid w:val="003226AD"/>
    <w:rsid w:val="0032306B"/>
    <w:rsid w:val="0032313E"/>
    <w:rsid w:val="00323301"/>
    <w:rsid w:val="00324E66"/>
    <w:rsid w:val="00327B0E"/>
    <w:rsid w:val="00330B1F"/>
    <w:rsid w:val="00333B35"/>
    <w:rsid w:val="00333FA7"/>
    <w:rsid w:val="003349A4"/>
    <w:rsid w:val="00335D5C"/>
    <w:rsid w:val="00336ED9"/>
    <w:rsid w:val="00342245"/>
    <w:rsid w:val="0034273D"/>
    <w:rsid w:val="00342BBB"/>
    <w:rsid w:val="003447C7"/>
    <w:rsid w:val="00350A1C"/>
    <w:rsid w:val="00351094"/>
    <w:rsid w:val="00351F7A"/>
    <w:rsid w:val="00357E1A"/>
    <w:rsid w:val="00362F22"/>
    <w:rsid w:val="00364102"/>
    <w:rsid w:val="00365DD5"/>
    <w:rsid w:val="00366DC9"/>
    <w:rsid w:val="00367489"/>
    <w:rsid w:val="00371048"/>
    <w:rsid w:val="00371C77"/>
    <w:rsid w:val="003748A0"/>
    <w:rsid w:val="0037626A"/>
    <w:rsid w:val="00376C9B"/>
    <w:rsid w:val="0037718C"/>
    <w:rsid w:val="00381CDE"/>
    <w:rsid w:val="00385E71"/>
    <w:rsid w:val="00386984"/>
    <w:rsid w:val="00387926"/>
    <w:rsid w:val="003900D0"/>
    <w:rsid w:val="00393384"/>
    <w:rsid w:val="00396367"/>
    <w:rsid w:val="0039719D"/>
    <w:rsid w:val="003A142E"/>
    <w:rsid w:val="003A1DA8"/>
    <w:rsid w:val="003A673C"/>
    <w:rsid w:val="003B0C66"/>
    <w:rsid w:val="003B46C0"/>
    <w:rsid w:val="003B4B0C"/>
    <w:rsid w:val="003B5D88"/>
    <w:rsid w:val="003B6280"/>
    <w:rsid w:val="003B7AC4"/>
    <w:rsid w:val="003C0270"/>
    <w:rsid w:val="003C22AD"/>
    <w:rsid w:val="003C36E3"/>
    <w:rsid w:val="003C773B"/>
    <w:rsid w:val="003C7AE5"/>
    <w:rsid w:val="003D0AC3"/>
    <w:rsid w:val="003D122B"/>
    <w:rsid w:val="003D1D2A"/>
    <w:rsid w:val="003D2530"/>
    <w:rsid w:val="003D2A86"/>
    <w:rsid w:val="003D3E56"/>
    <w:rsid w:val="003D54AC"/>
    <w:rsid w:val="003D6721"/>
    <w:rsid w:val="003D7530"/>
    <w:rsid w:val="003D766B"/>
    <w:rsid w:val="003D7CF1"/>
    <w:rsid w:val="003E2305"/>
    <w:rsid w:val="003E384B"/>
    <w:rsid w:val="003E668E"/>
    <w:rsid w:val="003E7A7E"/>
    <w:rsid w:val="003F1B0B"/>
    <w:rsid w:val="003F1C38"/>
    <w:rsid w:val="003F20BA"/>
    <w:rsid w:val="003F2941"/>
    <w:rsid w:val="003F3DAA"/>
    <w:rsid w:val="003F3E2D"/>
    <w:rsid w:val="004010A8"/>
    <w:rsid w:val="0040146D"/>
    <w:rsid w:val="004051DB"/>
    <w:rsid w:val="0040565F"/>
    <w:rsid w:val="00405D62"/>
    <w:rsid w:val="004076A2"/>
    <w:rsid w:val="004079C3"/>
    <w:rsid w:val="00410C19"/>
    <w:rsid w:val="00410E38"/>
    <w:rsid w:val="00411112"/>
    <w:rsid w:val="00414496"/>
    <w:rsid w:val="0041589A"/>
    <w:rsid w:val="00415CBE"/>
    <w:rsid w:val="004167C5"/>
    <w:rsid w:val="00416CB0"/>
    <w:rsid w:val="00423CA8"/>
    <w:rsid w:val="00424D18"/>
    <w:rsid w:val="004272D1"/>
    <w:rsid w:val="00430304"/>
    <w:rsid w:val="004320B8"/>
    <w:rsid w:val="004332C1"/>
    <w:rsid w:val="004333EE"/>
    <w:rsid w:val="004345BA"/>
    <w:rsid w:val="004357F3"/>
    <w:rsid w:val="004410A3"/>
    <w:rsid w:val="00441406"/>
    <w:rsid w:val="00443A34"/>
    <w:rsid w:val="00444D47"/>
    <w:rsid w:val="00447C7E"/>
    <w:rsid w:val="004561C6"/>
    <w:rsid w:val="00464A81"/>
    <w:rsid w:val="00466AEA"/>
    <w:rsid w:val="004707E9"/>
    <w:rsid w:val="0047489A"/>
    <w:rsid w:val="00475D20"/>
    <w:rsid w:val="004806FE"/>
    <w:rsid w:val="004814DA"/>
    <w:rsid w:val="00481EE9"/>
    <w:rsid w:val="004848F7"/>
    <w:rsid w:val="0048588A"/>
    <w:rsid w:val="00486422"/>
    <w:rsid w:val="00486757"/>
    <w:rsid w:val="00487A6F"/>
    <w:rsid w:val="00490921"/>
    <w:rsid w:val="00492AA5"/>
    <w:rsid w:val="004943CE"/>
    <w:rsid w:val="0049737E"/>
    <w:rsid w:val="00497D2E"/>
    <w:rsid w:val="004A1DBB"/>
    <w:rsid w:val="004A39CC"/>
    <w:rsid w:val="004A6EFB"/>
    <w:rsid w:val="004A72F2"/>
    <w:rsid w:val="004B0706"/>
    <w:rsid w:val="004B19EF"/>
    <w:rsid w:val="004B20F9"/>
    <w:rsid w:val="004B369F"/>
    <w:rsid w:val="004B3C1B"/>
    <w:rsid w:val="004B4383"/>
    <w:rsid w:val="004B6C2C"/>
    <w:rsid w:val="004C12C4"/>
    <w:rsid w:val="004C35D7"/>
    <w:rsid w:val="004C39E9"/>
    <w:rsid w:val="004C3E30"/>
    <w:rsid w:val="004C7731"/>
    <w:rsid w:val="004C7ACC"/>
    <w:rsid w:val="004D3346"/>
    <w:rsid w:val="004D4DBF"/>
    <w:rsid w:val="004D6F4F"/>
    <w:rsid w:val="004E20EF"/>
    <w:rsid w:val="004E3638"/>
    <w:rsid w:val="004E7CC7"/>
    <w:rsid w:val="004F19B5"/>
    <w:rsid w:val="004F5D3D"/>
    <w:rsid w:val="00500C67"/>
    <w:rsid w:val="005028EA"/>
    <w:rsid w:val="00503184"/>
    <w:rsid w:val="00504D64"/>
    <w:rsid w:val="00506E1E"/>
    <w:rsid w:val="005113C6"/>
    <w:rsid w:val="0051488D"/>
    <w:rsid w:val="0051548D"/>
    <w:rsid w:val="00515CB7"/>
    <w:rsid w:val="005205B4"/>
    <w:rsid w:val="00523F2D"/>
    <w:rsid w:val="00525988"/>
    <w:rsid w:val="0052681E"/>
    <w:rsid w:val="00526932"/>
    <w:rsid w:val="00526CA8"/>
    <w:rsid w:val="00531C66"/>
    <w:rsid w:val="00533086"/>
    <w:rsid w:val="0053488A"/>
    <w:rsid w:val="005372BF"/>
    <w:rsid w:val="005401CE"/>
    <w:rsid w:val="005416C7"/>
    <w:rsid w:val="00542A08"/>
    <w:rsid w:val="00542EB8"/>
    <w:rsid w:val="00544F21"/>
    <w:rsid w:val="005457B3"/>
    <w:rsid w:val="0054783C"/>
    <w:rsid w:val="005512E1"/>
    <w:rsid w:val="00551AE2"/>
    <w:rsid w:val="00551DE3"/>
    <w:rsid w:val="005534AE"/>
    <w:rsid w:val="00557B44"/>
    <w:rsid w:val="00557B84"/>
    <w:rsid w:val="005606C9"/>
    <w:rsid w:val="00562B66"/>
    <w:rsid w:val="00564D11"/>
    <w:rsid w:val="00565323"/>
    <w:rsid w:val="00570E0F"/>
    <w:rsid w:val="005712F2"/>
    <w:rsid w:val="00573529"/>
    <w:rsid w:val="005753F0"/>
    <w:rsid w:val="00575ADC"/>
    <w:rsid w:val="005769D5"/>
    <w:rsid w:val="00577710"/>
    <w:rsid w:val="0058272D"/>
    <w:rsid w:val="0058309D"/>
    <w:rsid w:val="0058376A"/>
    <w:rsid w:val="00583AAF"/>
    <w:rsid w:val="00583C8B"/>
    <w:rsid w:val="005854CC"/>
    <w:rsid w:val="005854E2"/>
    <w:rsid w:val="00586581"/>
    <w:rsid w:val="00587853"/>
    <w:rsid w:val="00591443"/>
    <w:rsid w:val="00593292"/>
    <w:rsid w:val="00595577"/>
    <w:rsid w:val="00595FE3"/>
    <w:rsid w:val="0059692B"/>
    <w:rsid w:val="00596A0E"/>
    <w:rsid w:val="00597202"/>
    <w:rsid w:val="0059767D"/>
    <w:rsid w:val="00597CD7"/>
    <w:rsid w:val="005A0E8D"/>
    <w:rsid w:val="005A2B4D"/>
    <w:rsid w:val="005A3C86"/>
    <w:rsid w:val="005A6744"/>
    <w:rsid w:val="005B2410"/>
    <w:rsid w:val="005B4903"/>
    <w:rsid w:val="005B6301"/>
    <w:rsid w:val="005B7385"/>
    <w:rsid w:val="005C4272"/>
    <w:rsid w:val="005C5AD7"/>
    <w:rsid w:val="005D0E40"/>
    <w:rsid w:val="005D338C"/>
    <w:rsid w:val="005D55AE"/>
    <w:rsid w:val="005D7BC3"/>
    <w:rsid w:val="005D7CB2"/>
    <w:rsid w:val="005E3080"/>
    <w:rsid w:val="005E3FF1"/>
    <w:rsid w:val="005F0814"/>
    <w:rsid w:val="005F0BA8"/>
    <w:rsid w:val="005F3CA3"/>
    <w:rsid w:val="005F508D"/>
    <w:rsid w:val="005F548A"/>
    <w:rsid w:val="005F556E"/>
    <w:rsid w:val="005F6A3C"/>
    <w:rsid w:val="006013AD"/>
    <w:rsid w:val="00601D3A"/>
    <w:rsid w:val="00606A95"/>
    <w:rsid w:val="00607BB7"/>
    <w:rsid w:val="00610BBB"/>
    <w:rsid w:val="00611307"/>
    <w:rsid w:val="006123E9"/>
    <w:rsid w:val="0061484D"/>
    <w:rsid w:val="006163DC"/>
    <w:rsid w:val="006171F4"/>
    <w:rsid w:val="006205A8"/>
    <w:rsid w:val="00620C60"/>
    <w:rsid w:val="00620DC0"/>
    <w:rsid w:val="00621841"/>
    <w:rsid w:val="00622A5D"/>
    <w:rsid w:val="00624AB6"/>
    <w:rsid w:val="00624CE6"/>
    <w:rsid w:val="006277F7"/>
    <w:rsid w:val="00627B6E"/>
    <w:rsid w:val="0063340D"/>
    <w:rsid w:val="0063638C"/>
    <w:rsid w:val="00637714"/>
    <w:rsid w:val="00640B29"/>
    <w:rsid w:val="006414C1"/>
    <w:rsid w:val="00644000"/>
    <w:rsid w:val="006449C5"/>
    <w:rsid w:val="00651D88"/>
    <w:rsid w:val="006529D1"/>
    <w:rsid w:val="00652A8A"/>
    <w:rsid w:val="0065637F"/>
    <w:rsid w:val="00657584"/>
    <w:rsid w:val="00660041"/>
    <w:rsid w:val="00662E11"/>
    <w:rsid w:val="00662EFF"/>
    <w:rsid w:val="0066349B"/>
    <w:rsid w:val="00665BAA"/>
    <w:rsid w:val="00671B6E"/>
    <w:rsid w:val="00671C70"/>
    <w:rsid w:val="00671ED8"/>
    <w:rsid w:val="006761EA"/>
    <w:rsid w:val="0067751E"/>
    <w:rsid w:val="006816A8"/>
    <w:rsid w:val="0068585B"/>
    <w:rsid w:val="00690DF3"/>
    <w:rsid w:val="00690E8B"/>
    <w:rsid w:val="006924B1"/>
    <w:rsid w:val="00694505"/>
    <w:rsid w:val="00696928"/>
    <w:rsid w:val="006A0FFE"/>
    <w:rsid w:val="006A2E62"/>
    <w:rsid w:val="006A592D"/>
    <w:rsid w:val="006A6EA3"/>
    <w:rsid w:val="006A6F8B"/>
    <w:rsid w:val="006B0589"/>
    <w:rsid w:val="006B118C"/>
    <w:rsid w:val="006B3317"/>
    <w:rsid w:val="006B5835"/>
    <w:rsid w:val="006B64B8"/>
    <w:rsid w:val="006C017E"/>
    <w:rsid w:val="006C024E"/>
    <w:rsid w:val="006C0C28"/>
    <w:rsid w:val="006C2169"/>
    <w:rsid w:val="006C2D0E"/>
    <w:rsid w:val="006C49EC"/>
    <w:rsid w:val="006C5CDE"/>
    <w:rsid w:val="006C7A8F"/>
    <w:rsid w:val="006D02E8"/>
    <w:rsid w:val="006D0958"/>
    <w:rsid w:val="006D0BC6"/>
    <w:rsid w:val="006D32AC"/>
    <w:rsid w:val="006D4571"/>
    <w:rsid w:val="006D58FC"/>
    <w:rsid w:val="006D6184"/>
    <w:rsid w:val="006E05F4"/>
    <w:rsid w:val="006E10C3"/>
    <w:rsid w:val="006E38E8"/>
    <w:rsid w:val="006E3CF7"/>
    <w:rsid w:val="006E3E22"/>
    <w:rsid w:val="006E54FB"/>
    <w:rsid w:val="006F0DA6"/>
    <w:rsid w:val="006F4E7B"/>
    <w:rsid w:val="007003CD"/>
    <w:rsid w:val="00702548"/>
    <w:rsid w:val="00712858"/>
    <w:rsid w:val="00715893"/>
    <w:rsid w:val="00716682"/>
    <w:rsid w:val="00720CAF"/>
    <w:rsid w:val="0072545F"/>
    <w:rsid w:val="0072666F"/>
    <w:rsid w:val="00726A27"/>
    <w:rsid w:val="00732AE4"/>
    <w:rsid w:val="007349BE"/>
    <w:rsid w:val="007368D8"/>
    <w:rsid w:val="00742414"/>
    <w:rsid w:val="007446B7"/>
    <w:rsid w:val="00745317"/>
    <w:rsid w:val="0075028A"/>
    <w:rsid w:val="007507B5"/>
    <w:rsid w:val="007508E8"/>
    <w:rsid w:val="007555B4"/>
    <w:rsid w:val="007559DE"/>
    <w:rsid w:val="00756A0E"/>
    <w:rsid w:val="007574DC"/>
    <w:rsid w:val="007615B9"/>
    <w:rsid w:val="00761B70"/>
    <w:rsid w:val="00761DF3"/>
    <w:rsid w:val="00764871"/>
    <w:rsid w:val="00764B17"/>
    <w:rsid w:val="00771A4B"/>
    <w:rsid w:val="00772948"/>
    <w:rsid w:val="00774F9B"/>
    <w:rsid w:val="00775742"/>
    <w:rsid w:val="00781E39"/>
    <w:rsid w:val="00782824"/>
    <w:rsid w:val="0078293D"/>
    <w:rsid w:val="007834CB"/>
    <w:rsid w:val="00784704"/>
    <w:rsid w:val="0078789B"/>
    <w:rsid w:val="00791366"/>
    <w:rsid w:val="00791D1F"/>
    <w:rsid w:val="00792134"/>
    <w:rsid w:val="00793AB0"/>
    <w:rsid w:val="00793F85"/>
    <w:rsid w:val="007A08B7"/>
    <w:rsid w:val="007A0E36"/>
    <w:rsid w:val="007A1C89"/>
    <w:rsid w:val="007A21FA"/>
    <w:rsid w:val="007A3097"/>
    <w:rsid w:val="007A38CA"/>
    <w:rsid w:val="007A7AFE"/>
    <w:rsid w:val="007B036F"/>
    <w:rsid w:val="007B0CAA"/>
    <w:rsid w:val="007B177F"/>
    <w:rsid w:val="007B4C81"/>
    <w:rsid w:val="007B5504"/>
    <w:rsid w:val="007B7F8C"/>
    <w:rsid w:val="007C1584"/>
    <w:rsid w:val="007C210E"/>
    <w:rsid w:val="007C27D1"/>
    <w:rsid w:val="007C2F40"/>
    <w:rsid w:val="007C3B38"/>
    <w:rsid w:val="007C449D"/>
    <w:rsid w:val="007C6001"/>
    <w:rsid w:val="007C6494"/>
    <w:rsid w:val="007C722F"/>
    <w:rsid w:val="007C77B6"/>
    <w:rsid w:val="007E055E"/>
    <w:rsid w:val="007E1E5C"/>
    <w:rsid w:val="007E4E8D"/>
    <w:rsid w:val="007E55CE"/>
    <w:rsid w:val="007E7470"/>
    <w:rsid w:val="007E7A1E"/>
    <w:rsid w:val="007F0B95"/>
    <w:rsid w:val="007F0BF8"/>
    <w:rsid w:val="007F1556"/>
    <w:rsid w:val="007F2590"/>
    <w:rsid w:val="007F3841"/>
    <w:rsid w:val="007F3D09"/>
    <w:rsid w:val="008013E5"/>
    <w:rsid w:val="0080221C"/>
    <w:rsid w:val="00805C6C"/>
    <w:rsid w:val="008064C7"/>
    <w:rsid w:val="00810498"/>
    <w:rsid w:val="008108AA"/>
    <w:rsid w:val="00811848"/>
    <w:rsid w:val="008124B4"/>
    <w:rsid w:val="00815BE2"/>
    <w:rsid w:val="00816ACA"/>
    <w:rsid w:val="00821D6E"/>
    <w:rsid w:val="0082292B"/>
    <w:rsid w:val="00825DB0"/>
    <w:rsid w:val="008263AC"/>
    <w:rsid w:val="00827CF8"/>
    <w:rsid w:val="00827F9C"/>
    <w:rsid w:val="00827FDE"/>
    <w:rsid w:val="00831428"/>
    <w:rsid w:val="00831642"/>
    <w:rsid w:val="00831C81"/>
    <w:rsid w:val="0083339D"/>
    <w:rsid w:val="00833DB0"/>
    <w:rsid w:val="00834E8D"/>
    <w:rsid w:val="00835655"/>
    <w:rsid w:val="008374C6"/>
    <w:rsid w:val="00841E91"/>
    <w:rsid w:val="00847B6B"/>
    <w:rsid w:val="0085106F"/>
    <w:rsid w:val="0085160B"/>
    <w:rsid w:val="00851BCB"/>
    <w:rsid w:val="008530D6"/>
    <w:rsid w:val="00855B74"/>
    <w:rsid w:val="00856766"/>
    <w:rsid w:val="0086207A"/>
    <w:rsid w:val="00864F98"/>
    <w:rsid w:val="00865803"/>
    <w:rsid w:val="0086676F"/>
    <w:rsid w:val="00866FCE"/>
    <w:rsid w:val="0086776B"/>
    <w:rsid w:val="008735D0"/>
    <w:rsid w:val="008760B4"/>
    <w:rsid w:val="00876954"/>
    <w:rsid w:val="0087716C"/>
    <w:rsid w:val="00883E43"/>
    <w:rsid w:val="0088512E"/>
    <w:rsid w:val="0088709D"/>
    <w:rsid w:val="00887A5E"/>
    <w:rsid w:val="00890915"/>
    <w:rsid w:val="0089113E"/>
    <w:rsid w:val="00893CD2"/>
    <w:rsid w:val="008940B1"/>
    <w:rsid w:val="008958B1"/>
    <w:rsid w:val="008969B3"/>
    <w:rsid w:val="00896D6B"/>
    <w:rsid w:val="008976A8"/>
    <w:rsid w:val="008A0023"/>
    <w:rsid w:val="008A19B8"/>
    <w:rsid w:val="008A1B2F"/>
    <w:rsid w:val="008A1E38"/>
    <w:rsid w:val="008A239A"/>
    <w:rsid w:val="008A2EE8"/>
    <w:rsid w:val="008A4668"/>
    <w:rsid w:val="008B0BBC"/>
    <w:rsid w:val="008B15E3"/>
    <w:rsid w:val="008B3DEC"/>
    <w:rsid w:val="008B5D78"/>
    <w:rsid w:val="008C256A"/>
    <w:rsid w:val="008C30AB"/>
    <w:rsid w:val="008C5A0A"/>
    <w:rsid w:val="008C7348"/>
    <w:rsid w:val="008D052A"/>
    <w:rsid w:val="008D106A"/>
    <w:rsid w:val="008D1726"/>
    <w:rsid w:val="008D293C"/>
    <w:rsid w:val="008D5791"/>
    <w:rsid w:val="008D5AAC"/>
    <w:rsid w:val="008D5C79"/>
    <w:rsid w:val="008D65AF"/>
    <w:rsid w:val="008D690B"/>
    <w:rsid w:val="008E0521"/>
    <w:rsid w:val="008E10F9"/>
    <w:rsid w:val="008E3089"/>
    <w:rsid w:val="008E65E3"/>
    <w:rsid w:val="008F06B6"/>
    <w:rsid w:val="008F0E05"/>
    <w:rsid w:val="008F1F79"/>
    <w:rsid w:val="008F3B3C"/>
    <w:rsid w:val="008F5104"/>
    <w:rsid w:val="0090139E"/>
    <w:rsid w:val="00902313"/>
    <w:rsid w:val="00902964"/>
    <w:rsid w:val="00903224"/>
    <w:rsid w:val="00903B1F"/>
    <w:rsid w:val="00904046"/>
    <w:rsid w:val="00906D6B"/>
    <w:rsid w:val="009070EC"/>
    <w:rsid w:val="00910433"/>
    <w:rsid w:val="00910619"/>
    <w:rsid w:val="009106E3"/>
    <w:rsid w:val="009107AE"/>
    <w:rsid w:val="0091380D"/>
    <w:rsid w:val="009138D5"/>
    <w:rsid w:val="00915DCE"/>
    <w:rsid w:val="00917030"/>
    <w:rsid w:val="009172B5"/>
    <w:rsid w:val="00917483"/>
    <w:rsid w:val="009178AF"/>
    <w:rsid w:val="00920694"/>
    <w:rsid w:val="00925630"/>
    <w:rsid w:val="00931585"/>
    <w:rsid w:val="00931D3A"/>
    <w:rsid w:val="009339EB"/>
    <w:rsid w:val="00934A94"/>
    <w:rsid w:val="00940ADC"/>
    <w:rsid w:val="00941E53"/>
    <w:rsid w:val="00951AE8"/>
    <w:rsid w:val="009540CB"/>
    <w:rsid w:val="0095644E"/>
    <w:rsid w:val="009629E0"/>
    <w:rsid w:val="0096341F"/>
    <w:rsid w:val="00963D1F"/>
    <w:rsid w:val="00964AFE"/>
    <w:rsid w:val="0096540D"/>
    <w:rsid w:val="00965EC1"/>
    <w:rsid w:val="00966ACD"/>
    <w:rsid w:val="0097398F"/>
    <w:rsid w:val="00976C24"/>
    <w:rsid w:val="00980B3F"/>
    <w:rsid w:val="0098264A"/>
    <w:rsid w:val="00986597"/>
    <w:rsid w:val="00990082"/>
    <w:rsid w:val="00990246"/>
    <w:rsid w:val="00990BAE"/>
    <w:rsid w:val="0099210C"/>
    <w:rsid w:val="00993361"/>
    <w:rsid w:val="009955E2"/>
    <w:rsid w:val="009A158C"/>
    <w:rsid w:val="009A3277"/>
    <w:rsid w:val="009A4BE4"/>
    <w:rsid w:val="009A4CF7"/>
    <w:rsid w:val="009A614A"/>
    <w:rsid w:val="009A7A49"/>
    <w:rsid w:val="009B1233"/>
    <w:rsid w:val="009B163D"/>
    <w:rsid w:val="009B22BE"/>
    <w:rsid w:val="009B3C86"/>
    <w:rsid w:val="009B645D"/>
    <w:rsid w:val="009B72F0"/>
    <w:rsid w:val="009C1675"/>
    <w:rsid w:val="009C2105"/>
    <w:rsid w:val="009C44CB"/>
    <w:rsid w:val="009C6157"/>
    <w:rsid w:val="009C63CA"/>
    <w:rsid w:val="009C7203"/>
    <w:rsid w:val="009D1B45"/>
    <w:rsid w:val="009D2342"/>
    <w:rsid w:val="009D245B"/>
    <w:rsid w:val="009D262E"/>
    <w:rsid w:val="009D2993"/>
    <w:rsid w:val="009D5AAA"/>
    <w:rsid w:val="009D687F"/>
    <w:rsid w:val="009E14E1"/>
    <w:rsid w:val="009E157C"/>
    <w:rsid w:val="009E161D"/>
    <w:rsid w:val="009E68A3"/>
    <w:rsid w:val="009F6420"/>
    <w:rsid w:val="009F70EF"/>
    <w:rsid w:val="00A00315"/>
    <w:rsid w:val="00A005D5"/>
    <w:rsid w:val="00A017A4"/>
    <w:rsid w:val="00A03FED"/>
    <w:rsid w:val="00A070EC"/>
    <w:rsid w:val="00A117D0"/>
    <w:rsid w:val="00A13E1E"/>
    <w:rsid w:val="00A1513A"/>
    <w:rsid w:val="00A155DD"/>
    <w:rsid w:val="00A17DDE"/>
    <w:rsid w:val="00A203DA"/>
    <w:rsid w:val="00A216BD"/>
    <w:rsid w:val="00A26947"/>
    <w:rsid w:val="00A27490"/>
    <w:rsid w:val="00A27D31"/>
    <w:rsid w:val="00A30CB8"/>
    <w:rsid w:val="00A3195F"/>
    <w:rsid w:val="00A31B89"/>
    <w:rsid w:val="00A31D80"/>
    <w:rsid w:val="00A329AE"/>
    <w:rsid w:val="00A333ED"/>
    <w:rsid w:val="00A335AD"/>
    <w:rsid w:val="00A346D5"/>
    <w:rsid w:val="00A40438"/>
    <w:rsid w:val="00A416F3"/>
    <w:rsid w:val="00A47788"/>
    <w:rsid w:val="00A479EB"/>
    <w:rsid w:val="00A47C38"/>
    <w:rsid w:val="00A53325"/>
    <w:rsid w:val="00A56560"/>
    <w:rsid w:val="00A57280"/>
    <w:rsid w:val="00A57687"/>
    <w:rsid w:val="00A57691"/>
    <w:rsid w:val="00A57BB3"/>
    <w:rsid w:val="00A6000A"/>
    <w:rsid w:val="00A60D51"/>
    <w:rsid w:val="00A60FA7"/>
    <w:rsid w:val="00A61336"/>
    <w:rsid w:val="00A62B27"/>
    <w:rsid w:val="00A6336D"/>
    <w:rsid w:val="00A634F3"/>
    <w:rsid w:val="00A64E20"/>
    <w:rsid w:val="00A66B89"/>
    <w:rsid w:val="00A70695"/>
    <w:rsid w:val="00A722C9"/>
    <w:rsid w:val="00A7256F"/>
    <w:rsid w:val="00A72668"/>
    <w:rsid w:val="00A72C00"/>
    <w:rsid w:val="00A741C0"/>
    <w:rsid w:val="00A74522"/>
    <w:rsid w:val="00A76F32"/>
    <w:rsid w:val="00A7709B"/>
    <w:rsid w:val="00A77EA1"/>
    <w:rsid w:val="00A81A45"/>
    <w:rsid w:val="00A81CB2"/>
    <w:rsid w:val="00A81E52"/>
    <w:rsid w:val="00A82BB5"/>
    <w:rsid w:val="00A83ABF"/>
    <w:rsid w:val="00A84259"/>
    <w:rsid w:val="00A86783"/>
    <w:rsid w:val="00A904A6"/>
    <w:rsid w:val="00A92977"/>
    <w:rsid w:val="00AA2E53"/>
    <w:rsid w:val="00AA3520"/>
    <w:rsid w:val="00AA73CD"/>
    <w:rsid w:val="00AA743B"/>
    <w:rsid w:val="00AB4CB9"/>
    <w:rsid w:val="00AB6612"/>
    <w:rsid w:val="00AC1247"/>
    <w:rsid w:val="00AC2002"/>
    <w:rsid w:val="00AC5891"/>
    <w:rsid w:val="00AC67B8"/>
    <w:rsid w:val="00AD09E5"/>
    <w:rsid w:val="00AD1955"/>
    <w:rsid w:val="00AD593C"/>
    <w:rsid w:val="00AD6503"/>
    <w:rsid w:val="00AD6A4D"/>
    <w:rsid w:val="00AD6CAA"/>
    <w:rsid w:val="00AE1D49"/>
    <w:rsid w:val="00AE1ECE"/>
    <w:rsid w:val="00AE2F4E"/>
    <w:rsid w:val="00AE3E45"/>
    <w:rsid w:val="00AF02F0"/>
    <w:rsid w:val="00AF0ECA"/>
    <w:rsid w:val="00AF1DB4"/>
    <w:rsid w:val="00AF2667"/>
    <w:rsid w:val="00AF3562"/>
    <w:rsid w:val="00AF6259"/>
    <w:rsid w:val="00AF6EB9"/>
    <w:rsid w:val="00B00E24"/>
    <w:rsid w:val="00B01BF1"/>
    <w:rsid w:val="00B026F6"/>
    <w:rsid w:val="00B07C90"/>
    <w:rsid w:val="00B16A2E"/>
    <w:rsid w:val="00B2232E"/>
    <w:rsid w:val="00B25156"/>
    <w:rsid w:val="00B2543C"/>
    <w:rsid w:val="00B271CF"/>
    <w:rsid w:val="00B30F8F"/>
    <w:rsid w:val="00B32577"/>
    <w:rsid w:val="00B338CB"/>
    <w:rsid w:val="00B40122"/>
    <w:rsid w:val="00B44122"/>
    <w:rsid w:val="00B457BB"/>
    <w:rsid w:val="00B47B73"/>
    <w:rsid w:val="00B50DE9"/>
    <w:rsid w:val="00B525B8"/>
    <w:rsid w:val="00B531A4"/>
    <w:rsid w:val="00B5387C"/>
    <w:rsid w:val="00B5395E"/>
    <w:rsid w:val="00B54D2E"/>
    <w:rsid w:val="00B553EE"/>
    <w:rsid w:val="00B57E12"/>
    <w:rsid w:val="00B61296"/>
    <w:rsid w:val="00B63064"/>
    <w:rsid w:val="00B64216"/>
    <w:rsid w:val="00B64881"/>
    <w:rsid w:val="00B667FD"/>
    <w:rsid w:val="00B71ACB"/>
    <w:rsid w:val="00B73F6B"/>
    <w:rsid w:val="00B7417B"/>
    <w:rsid w:val="00B74B42"/>
    <w:rsid w:val="00B75172"/>
    <w:rsid w:val="00B75993"/>
    <w:rsid w:val="00B75DC1"/>
    <w:rsid w:val="00B80029"/>
    <w:rsid w:val="00B8076E"/>
    <w:rsid w:val="00B8120B"/>
    <w:rsid w:val="00B81546"/>
    <w:rsid w:val="00B81BE3"/>
    <w:rsid w:val="00B820D7"/>
    <w:rsid w:val="00B82C7D"/>
    <w:rsid w:val="00B842CB"/>
    <w:rsid w:val="00B8596F"/>
    <w:rsid w:val="00B8782D"/>
    <w:rsid w:val="00B87E23"/>
    <w:rsid w:val="00B917CE"/>
    <w:rsid w:val="00B93F11"/>
    <w:rsid w:val="00B94C4E"/>
    <w:rsid w:val="00B951DC"/>
    <w:rsid w:val="00B954EC"/>
    <w:rsid w:val="00B96C32"/>
    <w:rsid w:val="00BA3C1C"/>
    <w:rsid w:val="00BA4B4D"/>
    <w:rsid w:val="00BA4D6D"/>
    <w:rsid w:val="00BA63AE"/>
    <w:rsid w:val="00BA6ADF"/>
    <w:rsid w:val="00BA73FC"/>
    <w:rsid w:val="00BB3CA6"/>
    <w:rsid w:val="00BB5CFE"/>
    <w:rsid w:val="00BB727B"/>
    <w:rsid w:val="00BC47C8"/>
    <w:rsid w:val="00BC5DF3"/>
    <w:rsid w:val="00BC6E06"/>
    <w:rsid w:val="00BD0670"/>
    <w:rsid w:val="00BD1001"/>
    <w:rsid w:val="00BD12A7"/>
    <w:rsid w:val="00BD2C29"/>
    <w:rsid w:val="00BD3484"/>
    <w:rsid w:val="00BD3F0B"/>
    <w:rsid w:val="00BD7F73"/>
    <w:rsid w:val="00BE2D6F"/>
    <w:rsid w:val="00BE3DC8"/>
    <w:rsid w:val="00BE4FD6"/>
    <w:rsid w:val="00BF0166"/>
    <w:rsid w:val="00BF120B"/>
    <w:rsid w:val="00BF1477"/>
    <w:rsid w:val="00BF6DFC"/>
    <w:rsid w:val="00BF7089"/>
    <w:rsid w:val="00BF7302"/>
    <w:rsid w:val="00C0081F"/>
    <w:rsid w:val="00C01ECD"/>
    <w:rsid w:val="00C0372C"/>
    <w:rsid w:val="00C04173"/>
    <w:rsid w:val="00C04FC5"/>
    <w:rsid w:val="00C05578"/>
    <w:rsid w:val="00C10728"/>
    <w:rsid w:val="00C10D49"/>
    <w:rsid w:val="00C11343"/>
    <w:rsid w:val="00C12D0A"/>
    <w:rsid w:val="00C1488F"/>
    <w:rsid w:val="00C162A3"/>
    <w:rsid w:val="00C17700"/>
    <w:rsid w:val="00C17B19"/>
    <w:rsid w:val="00C222FB"/>
    <w:rsid w:val="00C22D08"/>
    <w:rsid w:val="00C2431D"/>
    <w:rsid w:val="00C27639"/>
    <w:rsid w:val="00C276DD"/>
    <w:rsid w:val="00C279D5"/>
    <w:rsid w:val="00C30774"/>
    <w:rsid w:val="00C31BF1"/>
    <w:rsid w:val="00C327A7"/>
    <w:rsid w:val="00C342A1"/>
    <w:rsid w:val="00C35237"/>
    <w:rsid w:val="00C358F4"/>
    <w:rsid w:val="00C35FED"/>
    <w:rsid w:val="00C36371"/>
    <w:rsid w:val="00C401C2"/>
    <w:rsid w:val="00C41CB7"/>
    <w:rsid w:val="00C438F5"/>
    <w:rsid w:val="00C43EA1"/>
    <w:rsid w:val="00C443D0"/>
    <w:rsid w:val="00C465A7"/>
    <w:rsid w:val="00C5025E"/>
    <w:rsid w:val="00C508D1"/>
    <w:rsid w:val="00C51FB2"/>
    <w:rsid w:val="00C56274"/>
    <w:rsid w:val="00C565E3"/>
    <w:rsid w:val="00C5749F"/>
    <w:rsid w:val="00C608C1"/>
    <w:rsid w:val="00C6329C"/>
    <w:rsid w:val="00C64A86"/>
    <w:rsid w:val="00C65295"/>
    <w:rsid w:val="00C704AD"/>
    <w:rsid w:val="00C71244"/>
    <w:rsid w:val="00C72595"/>
    <w:rsid w:val="00C72C4C"/>
    <w:rsid w:val="00C7353B"/>
    <w:rsid w:val="00C73F60"/>
    <w:rsid w:val="00C760AD"/>
    <w:rsid w:val="00C76496"/>
    <w:rsid w:val="00C77DCC"/>
    <w:rsid w:val="00C80CA1"/>
    <w:rsid w:val="00C8198C"/>
    <w:rsid w:val="00C81FF3"/>
    <w:rsid w:val="00C82C6B"/>
    <w:rsid w:val="00C832AD"/>
    <w:rsid w:val="00C85C17"/>
    <w:rsid w:val="00C91637"/>
    <w:rsid w:val="00C92DF0"/>
    <w:rsid w:val="00C9396A"/>
    <w:rsid w:val="00C93E09"/>
    <w:rsid w:val="00C95B36"/>
    <w:rsid w:val="00C95F33"/>
    <w:rsid w:val="00C97C86"/>
    <w:rsid w:val="00CA0F75"/>
    <w:rsid w:val="00CA194E"/>
    <w:rsid w:val="00CA1F47"/>
    <w:rsid w:val="00CA4808"/>
    <w:rsid w:val="00CA4FE3"/>
    <w:rsid w:val="00CA5630"/>
    <w:rsid w:val="00CA6DBC"/>
    <w:rsid w:val="00CA6DC1"/>
    <w:rsid w:val="00CB1CA3"/>
    <w:rsid w:val="00CB1DCE"/>
    <w:rsid w:val="00CB3DB7"/>
    <w:rsid w:val="00CB677D"/>
    <w:rsid w:val="00CC13A4"/>
    <w:rsid w:val="00CC2274"/>
    <w:rsid w:val="00CC26E6"/>
    <w:rsid w:val="00CC506F"/>
    <w:rsid w:val="00CC751C"/>
    <w:rsid w:val="00CD11F2"/>
    <w:rsid w:val="00CD183D"/>
    <w:rsid w:val="00CD23D3"/>
    <w:rsid w:val="00CD29F2"/>
    <w:rsid w:val="00CD30AF"/>
    <w:rsid w:val="00CD47D7"/>
    <w:rsid w:val="00CD5493"/>
    <w:rsid w:val="00CD60D8"/>
    <w:rsid w:val="00CE1132"/>
    <w:rsid w:val="00CE2757"/>
    <w:rsid w:val="00CE2FE1"/>
    <w:rsid w:val="00CE45E8"/>
    <w:rsid w:val="00CE53F4"/>
    <w:rsid w:val="00CE5833"/>
    <w:rsid w:val="00CE5FDE"/>
    <w:rsid w:val="00CE60ED"/>
    <w:rsid w:val="00CE73B7"/>
    <w:rsid w:val="00CF08D2"/>
    <w:rsid w:val="00CF0AC6"/>
    <w:rsid w:val="00CF5346"/>
    <w:rsid w:val="00CF5D20"/>
    <w:rsid w:val="00CF764D"/>
    <w:rsid w:val="00D0466C"/>
    <w:rsid w:val="00D04960"/>
    <w:rsid w:val="00D05E25"/>
    <w:rsid w:val="00D07065"/>
    <w:rsid w:val="00D10C0D"/>
    <w:rsid w:val="00D10E96"/>
    <w:rsid w:val="00D12593"/>
    <w:rsid w:val="00D12978"/>
    <w:rsid w:val="00D179A9"/>
    <w:rsid w:val="00D223C7"/>
    <w:rsid w:val="00D225E0"/>
    <w:rsid w:val="00D25083"/>
    <w:rsid w:val="00D27195"/>
    <w:rsid w:val="00D2754B"/>
    <w:rsid w:val="00D31389"/>
    <w:rsid w:val="00D32FE1"/>
    <w:rsid w:val="00D3534C"/>
    <w:rsid w:val="00D36BAC"/>
    <w:rsid w:val="00D36D06"/>
    <w:rsid w:val="00D37B94"/>
    <w:rsid w:val="00D4118C"/>
    <w:rsid w:val="00D43D08"/>
    <w:rsid w:val="00D43EEB"/>
    <w:rsid w:val="00D45487"/>
    <w:rsid w:val="00D4696A"/>
    <w:rsid w:val="00D47CED"/>
    <w:rsid w:val="00D50FE8"/>
    <w:rsid w:val="00D523EB"/>
    <w:rsid w:val="00D56245"/>
    <w:rsid w:val="00D576D0"/>
    <w:rsid w:val="00D60FC4"/>
    <w:rsid w:val="00D61035"/>
    <w:rsid w:val="00D62CC2"/>
    <w:rsid w:val="00D65E4D"/>
    <w:rsid w:val="00D6668B"/>
    <w:rsid w:val="00D66FF6"/>
    <w:rsid w:val="00D67954"/>
    <w:rsid w:val="00D703AA"/>
    <w:rsid w:val="00D74DB8"/>
    <w:rsid w:val="00D75B7E"/>
    <w:rsid w:val="00D75E4E"/>
    <w:rsid w:val="00D77946"/>
    <w:rsid w:val="00D81995"/>
    <w:rsid w:val="00D82268"/>
    <w:rsid w:val="00D836D6"/>
    <w:rsid w:val="00D91A4C"/>
    <w:rsid w:val="00D91D48"/>
    <w:rsid w:val="00D92385"/>
    <w:rsid w:val="00D928AA"/>
    <w:rsid w:val="00D92C63"/>
    <w:rsid w:val="00D94255"/>
    <w:rsid w:val="00D95FA0"/>
    <w:rsid w:val="00D96B65"/>
    <w:rsid w:val="00DA6AB8"/>
    <w:rsid w:val="00DA722E"/>
    <w:rsid w:val="00DA797B"/>
    <w:rsid w:val="00DB06CD"/>
    <w:rsid w:val="00DB0BC2"/>
    <w:rsid w:val="00DB0CF6"/>
    <w:rsid w:val="00DB1F6B"/>
    <w:rsid w:val="00DB3B7F"/>
    <w:rsid w:val="00DB3E68"/>
    <w:rsid w:val="00DB64DF"/>
    <w:rsid w:val="00DB6C52"/>
    <w:rsid w:val="00DC1F89"/>
    <w:rsid w:val="00DC2D0D"/>
    <w:rsid w:val="00DD0A60"/>
    <w:rsid w:val="00DD389E"/>
    <w:rsid w:val="00DD3DB4"/>
    <w:rsid w:val="00DD4487"/>
    <w:rsid w:val="00DD5750"/>
    <w:rsid w:val="00DD5900"/>
    <w:rsid w:val="00DD6E97"/>
    <w:rsid w:val="00DD72D6"/>
    <w:rsid w:val="00DE2ABA"/>
    <w:rsid w:val="00DE708A"/>
    <w:rsid w:val="00DF0B3C"/>
    <w:rsid w:val="00DF323B"/>
    <w:rsid w:val="00DF43AB"/>
    <w:rsid w:val="00DF7E16"/>
    <w:rsid w:val="00E00932"/>
    <w:rsid w:val="00E01906"/>
    <w:rsid w:val="00E03E88"/>
    <w:rsid w:val="00E04193"/>
    <w:rsid w:val="00E04B2F"/>
    <w:rsid w:val="00E05031"/>
    <w:rsid w:val="00E110A2"/>
    <w:rsid w:val="00E11D06"/>
    <w:rsid w:val="00E1235A"/>
    <w:rsid w:val="00E1307C"/>
    <w:rsid w:val="00E1562E"/>
    <w:rsid w:val="00E1589C"/>
    <w:rsid w:val="00E15962"/>
    <w:rsid w:val="00E15BC3"/>
    <w:rsid w:val="00E163BD"/>
    <w:rsid w:val="00E204DF"/>
    <w:rsid w:val="00E232BC"/>
    <w:rsid w:val="00E24815"/>
    <w:rsid w:val="00E26164"/>
    <w:rsid w:val="00E27004"/>
    <w:rsid w:val="00E30A82"/>
    <w:rsid w:val="00E31A2B"/>
    <w:rsid w:val="00E34961"/>
    <w:rsid w:val="00E349C8"/>
    <w:rsid w:val="00E3585D"/>
    <w:rsid w:val="00E35B65"/>
    <w:rsid w:val="00E36C89"/>
    <w:rsid w:val="00E428D1"/>
    <w:rsid w:val="00E438FF"/>
    <w:rsid w:val="00E44984"/>
    <w:rsid w:val="00E55B4A"/>
    <w:rsid w:val="00E55E86"/>
    <w:rsid w:val="00E57FC0"/>
    <w:rsid w:val="00E61C9F"/>
    <w:rsid w:val="00E6301C"/>
    <w:rsid w:val="00E66C5F"/>
    <w:rsid w:val="00E705FB"/>
    <w:rsid w:val="00E70868"/>
    <w:rsid w:val="00E77DA7"/>
    <w:rsid w:val="00E8113E"/>
    <w:rsid w:val="00E81339"/>
    <w:rsid w:val="00E84D85"/>
    <w:rsid w:val="00E84DCD"/>
    <w:rsid w:val="00E86859"/>
    <w:rsid w:val="00E90A76"/>
    <w:rsid w:val="00E90BD8"/>
    <w:rsid w:val="00E91263"/>
    <w:rsid w:val="00E916EF"/>
    <w:rsid w:val="00E931A9"/>
    <w:rsid w:val="00E9420C"/>
    <w:rsid w:val="00E94F17"/>
    <w:rsid w:val="00EA0BB6"/>
    <w:rsid w:val="00EA226E"/>
    <w:rsid w:val="00EA44A9"/>
    <w:rsid w:val="00EA4623"/>
    <w:rsid w:val="00EA4954"/>
    <w:rsid w:val="00EA611D"/>
    <w:rsid w:val="00EA73C6"/>
    <w:rsid w:val="00EA75A5"/>
    <w:rsid w:val="00EA7B83"/>
    <w:rsid w:val="00EB1361"/>
    <w:rsid w:val="00EB16B1"/>
    <w:rsid w:val="00EB2060"/>
    <w:rsid w:val="00EB2DDA"/>
    <w:rsid w:val="00EB3A8E"/>
    <w:rsid w:val="00EB4489"/>
    <w:rsid w:val="00EB704B"/>
    <w:rsid w:val="00EC0423"/>
    <w:rsid w:val="00EC06E7"/>
    <w:rsid w:val="00EC0A19"/>
    <w:rsid w:val="00EC318E"/>
    <w:rsid w:val="00EC6919"/>
    <w:rsid w:val="00ED021F"/>
    <w:rsid w:val="00ED31B3"/>
    <w:rsid w:val="00ED34E7"/>
    <w:rsid w:val="00ED4A44"/>
    <w:rsid w:val="00ED5699"/>
    <w:rsid w:val="00ED6F58"/>
    <w:rsid w:val="00EE1B64"/>
    <w:rsid w:val="00EE4F67"/>
    <w:rsid w:val="00EF031D"/>
    <w:rsid w:val="00EF0C11"/>
    <w:rsid w:val="00EF0F41"/>
    <w:rsid w:val="00EF1B7B"/>
    <w:rsid w:val="00EF2189"/>
    <w:rsid w:val="00EF2CFF"/>
    <w:rsid w:val="00EF611A"/>
    <w:rsid w:val="00F01B4A"/>
    <w:rsid w:val="00F02F73"/>
    <w:rsid w:val="00F0312C"/>
    <w:rsid w:val="00F052E9"/>
    <w:rsid w:val="00F06369"/>
    <w:rsid w:val="00F06B7F"/>
    <w:rsid w:val="00F141ED"/>
    <w:rsid w:val="00F15BDE"/>
    <w:rsid w:val="00F16D3A"/>
    <w:rsid w:val="00F24C51"/>
    <w:rsid w:val="00F27ECF"/>
    <w:rsid w:val="00F30FC0"/>
    <w:rsid w:val="00F31861"/>
    <w:rsid w:val="00F318EA"/>
    <w:rsid w:val="00F33163"/>
    <w:rsid w:val="00F3624A"/>
    <w:rsid w:val="00F3758C"/>
    <w:rsid w:val="00F4243D"/>
    <w:rsid w:val="00F47AF9"/>
    <w:rsid w:val="00F50AD6"/>
    <w:rsid w:val="00F54882"/>
    <w:rsid w:val="00F559D1"/>
    <w:rsid w:val="00F620D6"/>
    <w:rsid w:val="00F63583"/>
    <w:rsid w:val="00F64A4C"/>
    <w:rsid w:val="00F70FC4"/>
    <w:rsid w:val="00F71CF0"/>
    <w:rsid w:val="00F71ED8"/>
    <w:rsid w:val="00F76408"/>
    <w:rsid w:val="00F80F59"/>
    <w:rsid w:val="00F81E52"/>
    <w:rsid w:val="00F8470B"/>
    <w:rsid w:val="00F84ACD"/>
    <w:rsid w:val="00F86BB0"/>
    <w:rsid w:val="00F876BC"/>
    <w:rsid w:val="00F9125F"/>
    <w:rsid w:val="00F93693"/>
    <w:rsid w:val="00F9478A"/>
    <w:rsid w:val="00F95244"/>
    <w:rsid w:val="00F96201"/>
    <w:rsid w:val="00F9773F"/>
    <w:rsid w:val="00FA0D20"/>
    <w:rsid w:val="00FA1167"/>
    <w:rsid w:val="00FA21D6"/>
    <w:rsid w:val="00FB1AC7"/>
    <w:rsid w:val="00FB2633"/>
    <w:rsid w:val="00FB3723"/>
    <w:rsid w:val="00FB3C10"/>
    <w:rsid w:val="00FB3EE3"/>
    <w:rsid w:val="00FB5E4A"/>
    <w:rsid w:val="00FB768C"/>
    <w:rsid w:val="00FB7FA7"/>
    <w:rsid w:val="00FC0452"/>
    <w:rsid w:val="00FC3D39"/>
    <w:rsid w:val="00FD0C38"/>
    <w:rsid w:val="00FD1A26"/>
    <w:rsid w:val="00FD7385"/>
    <w:rsid w:val="00FE0BE0"/>
    <w:rsid w:val="00FE25D2"/>
    <w:rsid w:val="00FE44D3"/>
    <w:rsid w:val="00FE61ED"/>
    <w:rsid w:val="00FE64CC"/>
    <w:rsid w:val="00FE693A"/>
    <w:rsid w:val="00FE6A81"/>
    <w:rsid w:val="00FE7A7C"/>
    <w:rsid w:val="00FF141B"/>
    <w:rsid w:val="00FF19B3"/>
    <w:rsid w:val="02C12118"/>
    <w:rsid w:val="0CB3B2D8"/>
    <w:rsid w:val="1FC32265"/>
    <w:rsid w:val="3D4DFAF4"/>
    <w:rsid w:val="4CDB0148"/>
    <w:rsid w:val="4E702CC4"/>
    <w:rsid w:val="4EC8702E"/>
    <w:rsid w:val="56FD6D16"/>
    <w:rsid w:val="58F0C4FB"/>
    <w:rsid w:val="5BA285CD"/>
    <w:rsid w:val="5D5C77F2"/>
    <w:rsid w:val="72E1103F"/>
    <w:rsid w:val="7A4B9C11"/>
    <w:rsid w:val="7C373B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2B231BC"/>
  <w15:docId w15:val="{3DA74BF8-F5D6-4470-AF9C-295A2F750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233"/>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D50F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5">
    <w:name w:val="heading 5"/>
    <w:basedOn w:val="Normal"/>
    <w:next w:val="Normal"/>
    <w:link w:val="Heading5Char"/>
    <w:uiPriority w:val="9"/>
    <w:semiHidden/>
    <w:unhideWhenUsed/>
    <w:qFormat/>
    <w:rsid w:val="00D50FE8"/>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50FE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1">
    <w:name w:val="Style11"/>
    <w:basedOn w:val="DefaultParagraphFont"/>
    <w:uiPriority w:val="1"/>
    <w:rsid w:val="009B1233"/>
    <w:rPr>
      <w:rFonts w:asciiTheme="minorHAnsi" w:hAnsiTheme="minorHAnsi"/>
      <w:color w:val="000000" w:themeColor="text1"/>
      <w:sz w:val="22"/>
    </w:rPr>
  </w:style>
  <w:style w:type="paragraph" w:styleId="ListParagraph">
    <w:name w:val="List Paragraph"/>
    <w:basedOn w:val="Normal"/>
    <w:uiPriority w:val="34"/>
    <w:qFormat/>
    <w:rsid w:val="009B1233"/>
    <w:pPr>
      <w:ind w:left="720"/>
      <w:contextualSpacing/>
    </w:pPr>
  </w:style>
  <w:style w:type="paragraph" w:styleId="Header">
    <w:name w:val="header"/>
    <w:basedOn w:val="Normal"/>
    <w:link w:val="HeaderChar"/>
    <w:uiPriority w:val="99"/>
    <w:unhideWhenUsed/>
    <w:rsid w:val="009B1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1233"/>
    <w:rPr>
      <w:rFonts w:ascii="Calibri" w:eastAsia="Calibri" w:hAnsi="Calibri" w:cs="Times New Roman"/>
    </w:rPr>
  </w:style>
  <w:style w:type="paragraph" w:styleId="Footer">
    <w:name w:val="footer"/>
    <w:basedOn w:val="Normal"/>
    <w:link w:val="FooterChar"/>
    <w:uiPriority w:val="99"/>
    <w:unhideWhenUsed/>
    <w:rsid w:val="009B12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1233"/>
    <w:rPr>
      <w:rFonts w:ascii="Calibri" w:eastAsia="Calibri" w:hAnsi="Calibri" w:cs="Times New Roman"/>
    </w:rPr>
  </w:style>
  <w:style w:type="character" w:styleId="PlaceholderText">
    <w:name w:val="Placeholder Text"/>
    <w:basedOn w:val="DefaultParagraphFont"/>
    <w:uiPriority w:val="99"/>
    <w:semiHidden/>
    <w:rsid w:val="009B1233"/>
    <w:rPr>
      <w:rFonts w:cs="Times New Roman"/>
      <w:color w:val="808080"/>
    </w:rPr>
  </w:style>
  <w:style w:type="character" w:customStyle="1" w:styleId="Heading1Char">
    <w:name w:val="Heading 1 Char"/>
    <w:basedOn w:val="DefaultParagraphFont"/>
    <w:link w:val="Heading1"/>
    <w:uiPriority w:val="9"/>
    <w:rsid w:val="00D50FE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50FE8"/>
    <w:pPr>
      <w:spacing w:before="480"/>
      <w:outlineLvl w:val="9"/>
    </w:pPr>
    <w:rPr>
      <w:b/>
      <w:bCs/>
      <w:sz w:val="28"/>
      <w:szCs w:val="28"/>
    </w:rPr>
  </w:style>
  <w:style w:type="paragraph" w:styleId="TOC2">
    <w:name w:val="toc 2"/>
    <w:basedOn w:val="Normal"/>
    <w:next w:val="Normal"/>
    <w:autoRedefine/>
    <w:uiPriority w:val="39"/>
    <w:unhideWhenUsed/>
    <w:qFormat/>
    <w:rsid w:val="00D50FE8"/>
    <w:pPr>
      <w:spacing w:after="100"/>
      <w:ind w:left="180"/>
    </w:pPr>
    <w:rPr>
      <w:rFonts w:asciiTheme="minorHAnsi" w:eastAsiaTheme="minorEastAsia" w:hAnsiTheme="minorHAnsi" w:cstheme="minorBidi"/>
    </w:rPr>
  </w:style>
  <w:style w:type="paragraph" w:styleId="TOC1">
    <w:name w:val="toc 1"/>
    <w:basedOn w:val="Normal"/>
    <w:next w:val="Normal"/>
    <w:autoRedefine/>
    <w:uiPriority w:val="39"/>
    <w:unhideWhenUsed/>
    <w:qFormat/>
    <w:rsid w:val="00D50FE8"/>
    <w:pPr>
      <w:spacing w:after="100"/>
    </w:pPr>
    <w:rPr>
      <w:rFonts w:asciiTheme="minorHAnsi" w:eastAsiaTheme="minorEastAsia" w:hAnsiTheme="minorHAnsi" w:cstheme="minorBidi"/>
    </w:rPr>
  </w:style>
  <w:style w:type="paragraph" w:styleId="TOC3">
    <w:name w:val="toc 3"/>
    <w:basedOn w:val="Normal"/>
    <w:next w:val="Normal"/>
    <w:autoRedefine/>
    <w:uiPriority w:val="39"/>
    <w:unhideWhenUsed/>
    <w:qFormat/>
    <w:rsid w:val="00D50FE8"/>
    <w:pPr>
      <w:spacing w:after="100"/>
      <w:ind w:left="180"/>
    </w:pPr>
    <w:rPr>
      <w:rFonts w:asciiTheme="minorHAnsi" w:eastAsiaTheme="minorEastAsia" w:hAnsiTheme="minorHAnsi" w:cstheme="minorBidi"/>
    </w:rPr>
  </w:style>
  <w:style w:type="character" w:customStyle="1" w:styleId="Heading5Char">
    <w:name w:val="Heading 5 Char"/>
    <w:basedOn w:val="DefaultParagraphFont"/>
    <w:link w:val="Heading5"/>
    <w:uiPriority w:val="9"/>
    <w:semiHidden/>
    <w:rsid w:val="00D50FE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50FE8"/>
    <w:rPr>
      <w:rFonts w:asciiTheme="majorHAnsi" w:eastAsiaTheme="majorEastAsia" w:hAnsiTheme="majorHAnsi" w:cstheme="majorBidi"/>
      <w:color w:val="1F4D78" w:themeColor="accent1" w:themeShade="7F"/>
    </w:rPr>
  </w:style>
  <w:style w:type="paragraph" w:styleId="NoSpacing">
    <w:name w:val="No Spacing"/>
    <w:uiPriority w:val="1"/>
    <w:qFormat/>
    <w:rsid w:val="00D50FE8"/>
    <w:pPr>
      <w:spacing w:after="0" w:line="240" w:lineRule="auto"/>
    </w:pPr>
    <w:rPr>
      <w:rFonts w:ascii="Calibri" w:eastAsia="Calibri" w:hAnsi="Calibri" w:cs="Times New Roman"/>
    </w:rPr>
  </w:style>
  <w:style w:type="character" w:styleId="Hyperlink">
    <w:name w:val="Hyperlink"/>
    <w:basedOn w:val="DefaultParagraphFont"/>
    <w:uiPriority w:val="99"/>
    <w:rsid w:val="00D50FE8"/>
    <w:rPr>
      <w:rFonts w:ascii="Arial Narrow" w:hAnsi="Arial Narrow" w:cs="Times New Roman"/>
      <w:color w:val="0000FF"/>
      <w:sz w:val="20"/>
      <w:u w:val="single"/>
    </w:rPr>
  </w:style>
  <w:style w:type="table" w:styleId="TableGrid">
    <w:name w:val="Table Grid"/>
    <w:basedOn w:val="TableNormal"/>
    <w:uiPriority w:val="59"/>
    <w:rsid w:val="009D2342"/>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evel4">
    <w:name w:val="Level4"/>
    <w:basedOn w:val="Normal"/>
    <w:rsid w:val="009D2342"/>
    <w:pPr>
      <w:tabs>
        <w:tab w:val="left" w:pos="720"/>
        <w:tab w:val="left" w:pos="1080"/>
        <w:tab w:val="left" w:pos="1440"/>
        <w:tab w:val="left" w:pos="1800"/>
      </w:tabs>
      <w:spacing w:after="120" w:line="240" w:lineRule="auto"/>
      <w:ind w:left="3600" w:hanging="1440"/>
      <w:jc w:val="both"/>
      <w:outlineLvl w:val="1"/>
    </w:pPr>
    <w:rPr>
      <w:rFonts w:ascii="Arial Narrow" w:eastAsia="Times New Roman" w:hAnsi="Arial Narrow"/>
    </w:rPr>
  </w:style>
  <w:style w:type="character" w:customStyle="1" w:styleId="Style2">
    <w:name w:val="Style2"/>
    <w:basedOn w:val="DefaultParagraphFont"/>
    <w:uiPriority w:val="1"/>
    <w:rsid w:val="009D2342"/>
    <w:rPr>
      <w:color w:val="auto"/>
    </w:rPr>
  </w:style>
  <w:style w:type="character" w:customStyle="1" w:styleId="Style3">
    <w:name w:val="Style3"/>
    <w:basedOn w:val="DefaultParagraphFont"/>
    <w:uiPriority w:val="1"/>
    <w:rsid w:val="009D2342"/>
    <w:rPr>
      <w:color w:val="auto"/>
    </w:rPr>
  </w:style>
  <w:style w:type="character" w:customStyle="1" w:styleId="Style5">
    <w:name w:val="Style5"/>
    <w:basedOn w:val="DefaultParagraphFont"/>
    <w:uiPriority w:val="1"/>
    <w:rsid w:val="009D2342"/>
    <w:rPr>
      <w:color w:val="auto"/>
    </w:rPr>
  </w:style>
  <w:style w:type="character" w:customStyle="1" w:styleId="Style6">
    <w:name w:val="Style6"/>
    <w:basedOn w:val="DefaultParagraphFont"/>
    <w:uiPriority w:val="1"/>
    <w:rsid w:val="009D2342"/>
    <w:rPr>
      <w:color w:val="auto"/>
    </w:rPr>
  </w:style>
  <w:style w:type="character" w:customStyle="1" w:styleId="Style110">
    <w:name w:val="Style 11"/>
    <w:basedOn w:val="DefaultParagraphFont"/>
    <w:uiPriority w:val="1"/>
    <w:rsid w:val="009D2342"/>
    <w:rPr>
      <w:rFonts w:asciiTheme="minorHAnsi" w:hAnsiTheme="minorHAnsi"/>
      <w:color w:val="auto"/>
      <w:sz w:val="22"/>
    </w:rPr>
  </w:style>
  <w:style w:type="character" w:customStyle="1" w:styleId="Style10">
    <w:name w:val="Style 10"/>
    <w:basedOn w:val="DefaultParagraphFont"/>
    <w:uiPriority w:val="1"/>
    <w:rsid w:val="003226AD"/>
    <w:rPr>
      <w:rFonts w:asciiTheme="minorHAnsi" w:hAnsiTheme="minorHAnsi"/>
      <w:sz w:val="22"/>
    </w:rPr>
  </w:style>
  <w:style w:type="paragraph" w:styleId="BalloonText">
    <w:name w:val="Balloon Text"/>
    <w:basedOn w:val="Normal"/>
    <w:link w:val="BalloonTextChar"/>
    <w:uiPriority w:val="99"/>
    <w:semiHidden/>
    <w:unhideWhenUsed/>
    <w:rsid w:val="00037B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BBF"/>
    <w:rPr>
      <w:rFonts w:ascii="Tahoma" w:eastAsia="Calibri" w:hAnsi="Tahoma" w:cs="Tahoma"/>
      <w:sz w:val="16"/>
      <w:szCs w:val="16"/>
    </w:rPr>
  </w:style>
  <w:style w:type="paragraph" w:styleId="PlainText">
    <w:name w:val="Plain Text"/>
    <w:basedOn w:val="Normal"/>
    <w:link w:val="PlainTextChar"/>
    <w:uiPriority w:val="99"/>
    <w:unhideWhenUsed/>
    <w:rsid w:val="009C2105"/>
    <w:pPr>
      <w:spacing w:after="0" w:line="240" w:lineRule="auto"/>
    </w:pPr>
    <w:rPr>
      <w:rFonts w:ascii="Consolas" w:eastAsia="Times New Roman" w:hAnsi="Consolas"/>
      <w:sz w:val="21"/>
      <w:szCs w:val="21"/>
    </w:rPr>
  </w:style>
  <w:style w:type="character" w:customStyle="1" w:styleId="PlainTextChar">
    <w:name w:val="Plain Text Char"/>
    <w:basedOn w:val="DefaultParagraphFont"/>
    <w:link w:val="PlainText"/>
    <w:uiPriority w:val="99"/>
    <w:rsid w:val="009C2105"/>
    <w:rPr>
      <w:rFonts w:ascii="Consolas" w:eastAsia="Times New Roman"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2509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A676D-D55B-42FF-BDBA-629B676CE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12893</Words>
  <Characters>73493</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6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Davis</dc:creator>
  <cp:lastModifiedBy>Mike Evans</cp:lastModifiedBy>
  <cp:revision>2</cp:revision>
  <cp:lastPrinted>2016-07-22T13:06:00Z</cp:lastPrinted>
  <dcterms:created xsi:type="dcterms:W3CDTF">2024-06-18T00:33:00Z</dcterms:created>
  <dcterms:modified xsi:type="dcterms:W3CDTF">2024-06-18T00:33:00Z</dcterms:modified>
</cp:coreProperties>
</file>